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BA6E" w14:textId="381629FB" w:rsidR="00040D23" w:rsidRDefault="00271D6D" w:rsidP="00F942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E9A6962" wp14:editId="4AF78643">
            <wp:simplePos x="0" y="0"/>
            <wp:positionH relativeFrom="column">
              <wp:posOffset>-1071880</wp:posOffset>
            </wp:positionH>
            <wp:positionV relativeFrom="paragraph">
              <wp:posOffset>-532130</wp:posOffset>
            </wp:positionV>
            <wp:extent cx="7542530" cy="10681970"/>
            <wp:effectExtent l="0" t="0" r="0" b="0"/>
            <wp:wrapThrough wrapText="bothSides">
              <wp:wrapPolygon edited="0">
                <wp:start x="0" y="0"/>
                <wp:lineTo x="0" y="21572"/>
                <wp:lineTo x="21549" y="21572"/>
                <wp:lineTo x="21549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62296" w14:textId="77777777" w:rsidR="008E634B" w:rsidRDefault="008E634B" w:rsidP="008E634B">
      <w:pPr>
        <w:pStyle w:val="af2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88A6EA3" w14:textId="77777777" w:rsidR="008E634B" w:rsidRDefault="008E634B" w:rsidP="008E634B">
      <w:pPr>
        <w:pStyle w:val="af2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83F3D0D" w14:textId="55F9BB11" w:rsidR="008E634B" w:rsidRPr="008E634B" w:rsidRDefault="008E634B" w:rsidP="008E634B">
      <w:pPr>
        <w:pStyle w:val="af2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E634B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ผลการติดตามและประเมินผลแผนพัฒนาท้องถิ่น</w:t>
      </w:r>
    </w:p>
    <w:p w14:paraId="2D16176E" w14:textId="42A22221" w:rsidR="008E634B" w:rsidRPr="008E634B" w:rsidRDefault="008E634B" w:rsidP="008E634B">
      <w:pPr>
        <w:pStyle w:val="af2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E634B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พ.ศ.๒๕๖5</w:t>
      </w:r>
    </w:p>
    <w:p w14:paraId="438DAC9B" w14:textId="77777777" w:rsidR="008E634B" w:rsidRPr="008E634B" w:rsidRDefault="008E634B" w:rsidP="008E634B">
      <w:pPr>
        <w:pStyle w:val="af2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E634B">
        <w:rPr>
          <w:rFonts w:ascii="TH SarabunIT๙" w:hAnsi="TH SarabunIT๙" w:cs="TH SarabunIT๙"/>
          <w:b/>
          <w:bCs/>
          <w:sz w:val="44"/>
          <w:szCs w:val="44"/>
          <w:cs/>
        </w:rPr>
        <w:t>(ระหว่างเดือนตุลาคม พ.ศ.๒๕๖4 ถึงเดือนกันยายน พ.ศ.๒๕๖5)</w:t>
      </w:r>
    </w:p>
    <w:p w14:paraId="2D238163" w14:textId="77777777" w:rsidR="008E634B" w:rsidRPr="008003E1" w:rsidRDefault="008E634B" w:rsidP="008E634B">
      <w:pPr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46278CF4" w14:textId="77777777" w:rsidR="008E634B" w:rsidRPr="008003E1" w:rsidRDefault="008E634B" w:rsidP="008E634B">
      <w:pPr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76574C3F" w14:textId="77777777" w:rsidR="008E634B" w:rsidRPr="008003E1" w:rsidRDefault="008E634B" w:rsidP="008E634B">
      <w:pPr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E150467" w14:textId="77777777" w:rsidR="008E634B" w:rsidRPr="00664B74" w:rsidRDefault="008E634B" w:rsidP="008E634B">
      <w:pPr>
        <w:jc w:val="center"/>
        <w:rPr>
          <w:rFonts w:ascii="TH Fah kwang" w:eastAsia="Times New Roman" w:hAnsi="TH Fah kwang" w:cs="TH Fah kwang"/>
          <w:b/>
          <w:bCs/>
          <w:sz w:val="56"/>
          <w:szCs w:val="56"/>
        </w:rPr>
      </w:pPr>
    </w:p>
    <w:p w14:paraId="57568C1A" w14:textId="77777777" w:rsidR="008E634B" w:rsidRPr="00664B74" w:rsidRDefault="008E634B" w:rsidP="008E634B">
      <w:pPr>
        <w:jc w:val="center"/>
        <w:rPr>
          <w:rFonts w:ascii="TH Fah kwang" w:eastAsia="Times New Roman" w:hAnsi="TH Fah kwang" w:cs="TH Fah kwang"/>
          <w:b/>
          <w:bCs/>
          <w:sz w:val="56"/>
          <w:szCs w:val="56"/>
        </w:rPr>
      </w:pPr>
    </w:p>
    <w:p w14:paraId="2E49B37D" w14:textId="77777777" w:rsidR="008E634B" w:rsidRPr="00664B74" w:rsidRDefault="008E634B" w:rsidP="008E634B">
      <w:pPr>
        <w:jc w:val="center"/>
        <w:rPr>
          <w:rFonts w:ascii="TH Fah kwang" w:eastAsia="Times New Roman" w:hAnsi="TH Fah kwang" w:cs="TH Fah kwang"/>
          <w:b/>
          <w:bCs/>
          <w:sz w:val="56"/>
          <w:szCs w:val="56"/>
        </w:rPr>
      </w:pPr>
    </w:p>
    <w:p w14:paraId="5C77876B" w14:textId="77777777" w:rsidR="008E634B" w:rsidRPr="00664B74" w:rsidRDefault="008E634B" w:rsidP="008E634B">
      <w:pPr>
        <w:jc w:val="center"/>
        <w:rPr>
          <w:rFonts w:ascii="TH Fah kwang" w:eastAsia="Times New Roman" w:hAnsi="TH Fah kwang" w:cs="TH Fah kwang"/>
          <w:b/>
          <w:bCs/>
          <w:sz w:val="56"/>
          <w:szCs w:val="56"/>
        </w:rPr>
      </w:pPr>
    </w:p>
    <w:p w14:paraId="11905E28" w14:textId="425FD1E7" w:rsidR="008E634B" w:rsidRDefault="008E634B" w:rsidP="008E634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Fah kwang" w:eastAsia="Times New Roman" w:hAnsi="TH Fah kwang" w:cs="TH Fah kwang"/>
          <w:b/>
          <w:bCs/>
          <w:noProof/>
          <w:sz w:val="56"/>
          <w:szCs w:val="56"/>
        </w:rPr>
        <w:drawing>
          <wp:anchor distT="0" distB="0" distL="114300" distR="114300" simplePos="0" relativeHeight="251728896" behindDoc="1" locked="0" layoutInCell="1" allowOverlap="1" wp14:anchorId="25EBA432" wp14:editId="5C06DBAB">
            <wp:simplePos x="0" y="0"/>
            <wp:positionH relativeFrom="column">
              <wp:posOffset>4079240</wp:posOffset>
            </wp:positionH>
            <wp:positionV relativeFrom="paragraph">
              <wp:posOffset>5716905</wp:posOffset>
            </wp:positionV>
            <wp:extent cx="3021965" cy="180467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27872" behindDoc="1" locked="0" layoutInCell="1" allowOverlap="1" wp14:anchorId="0E26103B" wp14:editId="65496A7E">
            <wp:simplePos x="0" y="0"/>
            <wp:positionH relativeFrom="column">
              <wp:posOffset>4070350</wp:posOffset>
            </wp:positionH>
            <wp:positionV relativeFrom="paragraph">
              <wp:posOffset>5621655</wp:posOffset>
            </wp:positionV>
            <wp:extent cx="3021965" cy="1802765"/>
            <wp:effectExtent l="0" t="0" r="0" b="0"/>
            <wp:wrapNone/>
            <wp:docPr id="3" name="รูปภาพ 3" descr="C:\Users\Administrator\Downloads\กิจกรรมคัดแยกขยะ_๑๙๑๑๒๖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กิจกรรมคัดแยกขยะ_๑๙๑๑๒๖_0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2CD67" w14:textId="77777777" w:rsidR="008E634B" w:rsidRDefault="008E634B" w:rsidP="008E634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DEBFC8" w14:textId="77777777" w:rsidR="008E634B" w:rsidRDefault="008E634B" w:rsidP="008E634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7053EB" w14:textId="77777777" w:rsidR="008E634B" w:rsidRDefault="00000000" w:rsidP="008E634B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Angsana New" w:hAnsi="Angsana New"/>
          <w:noProof/>
          <w:sz w:val="28"/>
        </w:rPr>
        <w:pict w14:anchorId="73E27A27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margin-left:22.85pt;margin-top:10.7pt;width:423.1pt;height:75.5pt;z-index:2517299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fit-shape-to-text:t">
              <w:txbxContent>
                <w:p w14:paraId="52752C9E" w14:textId="77777777" w:rsidR="008E634B" w:rsidRPr="00977040" w:rsidRDefault="008E634B" w:rsidP="008E634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56"/>
                      <w:szCs w:val="56"/>
                      <w:cs/>
                    </w:rPr>
                  </w:pPr>
                  <w:r w:rsidRPr="00977040">
                    <w:rPr>
                      <w:rFonts w:ascii="TH SarabunIT๙" w:eastAsia="Times New Roman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องค์การบริหารส่วนตำบลหนองนาง</w:t>
                  </w:r>
                </w:p>
                <w:p w14:paraId="743D8C60" w14:textId="77777777" w:rsidR="008E634B" w:rsidRPr="00977040" w:rsidRDefault="008E634B" w:rsidP="008E634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977040">
                    <w:rPr>
                      <w:rFonts w:ascii="TH SarabunIT๙" w:eastAsia="Times New Roman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อำเภอท่าบ่อ จังหวัดหนองคาย</w:t>
                  </w:r>
                </w:p>
              </w:txbxContent>
            </v:textbox>
          </v:shape>
        </w:pict>
      </w:r>
    </w:p>
    <w:p w14:paraId="1250264E" w14:textId="77777777" w:rsidR="008E634B" w:rsidRPr="00D734A8" w:rsidRDefault="008E634B" w:rsidP="008E634B">
      <w:pPr>
        <w:rPr>
          <w:rFonts w:ascii="TH SarabunIT๙" w:hAnsi="TH SarabunIT๙" w:cs="TH SarabunIT๙"/>
          <w:sz w:val="32"/>
          <w:szCs w:val="32"/>
        </w:rPr>
      </w:pPr>
    </w:p>
    <w:p w14:paraId="27DA4033" w14:textId="77777777" w:rsidR="008E634B" w:rsidRPr="008003E1" w:rsidRDefault="008E634B" w:rsidP="008E634B">
      <w:pPr>
        <w:autoSpaceDE w:val="0"/>
        <w:autoSpaceDN w:val="0"/>
        <w:adjustRightInd w:val="0"/>
        <w:jc w:val="center"/>
        <w:rPr>
          <w:rFonts w:ascii="TH Baijam" w:eastAsia="Times New Roman" w:hAnsi="TH Baijam" w:cs="TH Baijam"/>
          <w:b/>
          <w:bCs/>
          <w:color w:val="000000"/>
          <w:sz w:val="60"/>
          <w:szCs w:val="60"/>
        </w:rPr>
      </w:pPr>
      <w:r>
        <w:rPr>
          <w:rFonts w:ascii="TH Baijam" w:eastAsia="Times New Roman" w:hAnsi="TH Baijam" w:cs="TH Baijam"/>
          <w:b/>
          <w:bCs/>
          <w:color w:val="000000"/>
          <w:sz w:val="60"/>
          <w:szCs w:val="60"/>
        </w:rPr>
        <w:t xml:space="preserve"> </w:t>
      </w:r>
    </w:p>
    <w:p w14:paraId="7ADDB167" w14:textId="77777777" w:rsidR="008E634B" w:rsidRPr="008003E1" w:rsidRDefault="008E634B" w:rsidP="008E634B">
      <w:pPr>
        <w:autoSpaceDE w:val="0"/>
        <w:autoSpaceDN w:val="0"/>
        <w:adjustRightInd w:val="0"/>
        <w:jc w:val="center"/>
        <w:rPr>
          <w:rFonts w:ascii="TH Baijam" w:eastAsia="Times New Roman" w:hAnsi="TH Baijam" w:cs="TH Baijam"/>
          <w:b/>
          <w:bCs/>
          <w:color w:val="000000"/>
          <w:sz w:val="60"/>
          <w:szCs w:val="60"/>
          <w:cs/>
        </w:rPr>
      </w:pPr>
      <w:r w:rsidRPr="00664B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42B79F" w14:textId="77777777" w:rsidR="008E634B" w:rsidRDefault="008E634B" w:rsidP="00040D2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669155" w14:textId="21C35FE6" w:rsidR="00040D23" w:rsidRDefault="00F942DE" w:rsidP="00040D2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7D9356B9" w14:textId="1FB6083B" w:rsidR="00F942DE" w:rsidRDefault="00F942DE" w:rsidP="00040D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กระทรวงมหาดไทยมหาดไทยว่าด้วยการจัดทำแผนพัฒนาขององค์กรปกครองส่วนท้องถิ่น (ฉบับที่ 3) พ.ศ.2561 </w:t>
      </w:r>
      <w:r>
        <w:rPr>
          <w:rFonts w:ascii="TH SarabunIT๙" w:hAnsi="TH SarabunIT๙" w:cs="TH SarabunIT๙"/>
          <w:sz w:val="32"/>
          <w:szCs w:val="32"/>
          <w:cs/>
        </w:rPr>
        <w:t>ข้อ ๑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ยกเลิกความใน (๓) ของข้อ </w:t>
      </w:r>
      <w:r>
        <w:rPr>
          <w:rFonts w:ascii="TH SarabunIT๙" w:hAnsi="TH SarabunIT๙" w:cs="TH SarabunIT๙"/>
          <w:sz w:val="32"/>
          <w:szCs w:val="32"/>
        </w:rPr>
        <w:t xml:space="preserve">29 </w:t>
      </w:r>
      <w:r>
        <w:rPr>
          <w:rFonts w:ascii="TH SarabunIT๙" w:hAnsi="TH SarabunIT๙" w:cs="TH SarabunIT๙" w:hint="cs"/>
          <w:sz w:val="32"/>
          <w:szCs w:val="32"/>
          <w:cs/>
        </w:rPr>
        <w:t>ของระเบียบกระทรวงมหาดไทยว่าด้วย การจัดทำแผนพัฒนาขององค์กรปกครองส่วนท้องถิ่น พ.ศ.</w:t>
      </w:r>
      <w:r>
        <w:rPr>
          <w:rFonts w:ascii="TH SarabunIT๙" w:hAnsi="TH SarabunIT๙" w:cs="TH SarabunIT๙"/>
          <w:sz w:val="32"/>
          <w:szCs w:val="32"/>
        </w:rPr>
        <w:t xml:space="preserve">254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2559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 xml:space="preserve"> “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 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</w:t>
      </w:r>
    </w:p>
    <w:p w14:paraId="0BDB1C4B" w14:textId="0D959DC6" w:rsidR="00F942DE" w:rsidRDefault="00F942DE" w:rsidP="00F942DE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เป็นไปตามระเบียบกระทรวงมหาดไทยดังกล่าว คณะกรรมการติดตาม</w:t>
      </w:r>
      <w:r>
        <w:rPr>
          <w:rFonts w:ascii="TH SarabunIT๙" w:hAnsi="TH SarabunIT๙" w:cs="TH SarabunIT๙"/>
          <w:sz w:val="32"/>
          <w:szCs w:val="32"/>
          <w:cs/>
        </w:rPr>
        <w:br/>
        <w:t>และประเมินผลแผนพัฒนาท้องถิ่นขององค์การบริหารส่วนตำบลหนองนาง จึงจัดทำรายงานติดตาม</w:t>
      </w:r>
      <w:r>
        <w:rPr>
          <w:rFonts w:ascii="TH SarabunIT๙" w:hAnsi="TH SarabunIT๙" w:cs="TH SarabunIT๙"/>
          <w:noProof/>
          <w:sz w:val="32"/>
          <w:szCs w:val="32"/>
          <w:cs/>
        </w:rPr>
        <w:t>และประเมินผลแผนพัฒนาขององค์การบริหารส่วนตำบลหนองนาง ประจำปีงบประมาณ พ.ศ.๒๕๖</w:t>
      </w:r>
      <w:r>
        <w:rPr>
          <w:rFonts w:ascii="TH SarabunIT๙" w:hAnsi="TH SarabunIT๙" w:cs="TH SarabunIT๙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noProof/>
          <w:sz w:val="32"/>
          <w:szCs w:val="32"/>
          <w:cs/>
        </w:rPr>
        <w:t>(ระหว่างเดือนตุลาคม พ.ศ.๒๕๖4 ถึงเดือนกันยายน พ.ศ.๒๕๖5)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ึ้น ซึ่งการประเมินผลจะเป็นสิ่งที่บ่งชี้ว่าแผนงานที่กำหนดไว้ได้มีการปฏิบัติหรือไม่ อย่างไร อันเป็นตัวชี้วัดว่าแผนหรือโครงการ ที่ได้ดำเนินการไปแล้วนั้นให้ผลเป็นอย่างไร นำไปสู่ความสำเร็จตามแผนงานที่กำหนดไว้หรือไม่ อีกทั้งยังเป็นการตรวจสอบว่ามีความสอดคล้องกับการใช้ทรัพยากร งบประมาณเพียงใด ซึ่งผลที่ได้จากการติดตาม และประเมินผลถือเป็นข้อมูลย้อนกลับ (</w:t>
      </w:r>
      <w:r>
        <w:rPr>
          <w:rFonts w:ascii="TH SarabunIT๙" w:hAnsi="TH SarabunIT๙" w:cs="TH SarabunIT๙"/>
          <w:sz w:val="32"/>
          <w:szCs w:val="32"/>
        </w:rPr>
        <w:t>Feedback</w:t>
      </w:r>
      <w:r>
        <w:rPr>
          <w:rFonts w:ascii="TH SarabunIT๙" w:hAnsi="TH SarabunIT๙" w:cs="TH SarabunIT๙" w:hint="cs"/>
          <w:sz w:val="32"/>
          <w:szCs w:val="32"/>
          <w:cs/>
        </w:rPr>
        <w:t>) ที่สามารถนำไปใช้ในการปรับปรุง แก้ไข และการตัดสินใจต่อไป</w:t>
      </w:r>
    </w:p>
    <w:p w14:paraId="6FD92795" w14:textId="77777777" w:rsidR="00F942DE" w:rsidRDefault="00F942DE" w:rsidP="00F942D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8D08420" w14:textId="77777777" w:rsidR="00F942DE" w:rsidRDefault="00F942DE" w:rsidP="00F942DE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269A959" w14:textId="77777777" w:rsidR="00F942DE" w:rsidRDefault="00F942DE" w:rsidP="00F942DE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92A08F" w14:textId="77777777" w:rsidR="00F942DE" w:rsidRDefault="00F942DE" w:rsidP="00F942D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14:paraId="46267713" w14:textId="77777777" w:rsidR="00F942DE" w:rsidRDefault="00F942DE" w:rsidP="00F942DE">
      <w:pPr>
        <w:jc w:val="right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</w:p>
    <w:p w14:paraId="4CB2E7AC" w14:textId="77777777" w:rsidR="00F942DE" w:rsidRDefault="00F942DE" w:rsidP="00F942D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ขององค์การบริหารส่วนตำบลหนองนาง</w:t>
      </w:r>
    </w:p>
    <w:p w14:paraId="066E8E2D" w14:textId="77777777" w:rsidR="00F942DE" w:rsidRPr="00A47BFF" w:rsidRDefault="00F942DE" w:rsidP="00F942DE">
      <w:pPr>
        <w:pStyle w:val="af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sz w:val="32"/>
          <w:szCs w:val="32"/>
        </w:rPr>
        <w:br w:type="page"/>
      </w:r>
      <w:r w:rsidRPr="00A47BF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5A50FBE9" w14:textId="77777777" w:rsidR="00F942DE" w:rsidRP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</w:rPr>
      </w:pPr>
    </w:p>
    <w:p w14:paraId="09EBB3EE" w14:textId="00F474EF" w:rsidR="00F942DE" w:rsidRPr="00A47BFF" w:rsidRDefault="00F942DE" w:rsidP="00F942DE">
      <w:pPr>
        <w:pStyle w:val="af2"/>
        <w:rPr>
          <w:rFonts w:ascii="TH SarabunIT๙" w:hAnsi="TH SarabunIT๙" w:cs="TH SarabunIT๙"/>
          <w:b/>
          <w:bCs/>
          <w:sz w:val="32"/>
          <w:szCs w:val="32"/>
        </w:rPr>
      </w:pP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47BFF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32626AA2" w14:textId="77777777" w:rsidR="00F942DE" w:rsidRP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</w:rPr>
      </w:pPr>
      <w:r w:rsidRPr="00A47BF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 บทนำ</w:t>
      </w:r>
      <w:r w:rsidRPr="00F942DE">
        <w:rPr>
          <w:rFonts w:ascii="TH SarabunIT๙" w:hAnsi="TH SarabunIT๙" w:cs="TH SarabunIT๙"/>
          <w:sz w:val="32"/>
          <w:szCs w:val="32"/>
        </w:rPr>
        <w:t xml:space="preserve">   </w:t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  <w:t>1</w:t>
      </w:r>
    </w:p>
    <w:p w14:paraId="04A19309" w14:textId="77777777" w:rsidR="00F942DE" w:rsidRPr="00F942DE" w:rsidRDefault="00F942DE" w:rsidP="00F942DE">
      <w:pPr>
        <w:pStyle w:val="af2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942DE">
        <w:rPr>
          <w:rFonts w:ascii="TH SarabunIT๙" w:hAnsi="TH SarabunIT๙" w:cs="TH SarabunIT๙"/>
          <w:sz w:val="32"/>
          <w:szCs w:val="32"/>
          <w:cs/>
        </w:rPr>
        <w:t xml:space="preserve">-  ความหมายและจุดประสงค์ของการติดตามและประเมินผลแผนพัฒนา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>1</w:t>
      </w:r>
    </w:p>
    <w:p w14:paraId="45926D00" w14:textId="77777777" w:rsidR="00F942DE" w:rsidRP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</w:rPr>
      </w:pPr>
      <w:r w:rsidRPr="00F94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  <w:t xml:space="preserve">-  วิธีการติดตามและประเมินผล </w:t>
      </w:r>
      <w:r w:rsidRPr="00F942DE">
        <w:rPr>
          <w:rFonts w:ascii="TH SarabunIT๙" w:hAnsi="TH SarabunIT๙" w:cs="TH SarabunIT๙"/>
          <w:sz w:val="32"/>
          <w:szCs w:val="32"/>
        </w:rPr>
        <w:t xml:space="preserve"> </w:t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  <w:t xml:space="preserve">2 </w:t>
      </w:r>
    </w:p>
    <w:p w14:paraId="1D6C83B3" w14:textId="77777777" w:rsidR="00F942DE" w:rsidRP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  <w:cs/>
        </w:rPr>
      </w:pPr>
      <w:r w:rsidRPr="00F94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  <w:t xml:space="preserve">-  เครื่องมือที่ใช้ในการติดตามและประเมินผล  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>7</w:t>
      </w:r>
    </w:p>
    <w:p w14:paraId="670536AD" w14:textId="77777777" w:rsidR="00F942DE" w:rsidRP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</w:rPr>
      </w:pPr>
      <w:r w:rsidRPr="00F94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  <w:t xml:space="preserve">-  ประโยชน์ของการติดตามและประเมินผล </w:t>
      </w:r>
      <w:r w:rsidRPr="00F942DE">
        <w:rPr>
          <w:rFonts w:ascii="TH SarabunIT๙" w:hAnsi="TH SarabunIT๙" w:cs="TH SarabunIT๙"/>
          <w:sz w:val="32"/>
          <w:szCs w:val="32"/>
        </w:rPr>
        <w:t xml:space="preserve"> </w:t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ab/>
        <w:t>7</w:t>
      </w:r>
    </w:p>
    <w:p w14:paraId="444AEF6C" w14:textId="605BE877" w:rsidR="00F942DE" w:rsidRPr="00F942DE" w:rsidRDefault="00F942DE" w:rsidP="00F942DE">
      <w:pPr>
        <w:pStyle w:val="af2"/>
        <w:rPr>
          <w:rFonts w:ascii="TH SarabunIT๙" w:eastAsiaTheme="minorEastAsia" w:hAnsi="TH SarabunIT๙" w:cs="TH SarabunIT๙"/>
          <w:sz w:val="32"/>
          <w:szCs w:val="32"/>
        </w:rPr>
      </w:pPr>
      <w:r w:rsidRPr="00356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563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56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พันธกิจ ยุทธศาสตร์การพัฒนา</w:t>
      </w:r>
      <w:r w:rsidRPr="00F94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  <w:t>9</w:t>
      </w:r>
    </w:p>
    <w:p w14:paraId="061AF800" w14:textId="77777777" w:rsidR="00F942DE" w:rsidRP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</w:rPr>
      </w:pPr>
      <w:r w:rsidRPr="00356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5632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56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ติดตามและประเมินผลการพัฒนา</w:t>
      </w:r>
      <w:r w:rsidRPr="00F94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>1</w:t>
      </w:r>
      <w:r w:rsidRPr="00F942DE">
        <w:rPr>
          <w:rFonts w:ascii="TH SarabunIT๙" w:hAnsi="TH SarabunIT๙" w:cs="TH SarabunIT๙"/>
          <w:sz w:val="32"/>
          <w:szCs w:val="32"/>
          <w:cs/>
        </w:rPr>
        <w:t>1</w:t>
      </w:r>
    </w:p>
    <w:p w14:paraId="53A8D1FE" w14:textId="77777777" w:rsidR="00F942DE" w:rsidRP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</w:rPr>
      </w:pPr>
      <w:r w:rsidRPr="00F94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  <w:t>-  แบบที่ 1 การกำกับการจัดทำแผนยุทธศาสตร์ขององค์กรปกครองส่วนท้องถิ่น</w:t>
      </w:r>
      <w:r w:rsidRPr="00F942DE">
        <w:rPr>
          <w:rFonts w:ascii="TH SarabunIT๙" w:hAnsi="TH SarabunIT๙" w:cs="TH SarabunIT๙"/>
          <w:sz w:val="32"/>
          <w:szCs w:val="32"/>
        </w:rPr>
        <w:t xml:space="preserve">   </w:t>
      </w:r>
      <w:r w:rsidRPr="00F942DE">
        <w:rPr>
          <w:rFonts w:ascii="TH SarabunIT๙" w:hAnsi="TH SarabunIT๙" w:cs="TH SarabunIT๙"/>
          <w:sz w:val="32"/>
          <w:szCs w:val="32"/>
        </w:rPr>
        <w:tab/>
        <w:t>1</w:t>
      </w:r>
      <w:r w:rsidRPr="00F942DE">
        <w:rPr>
          <w:rFonts w:ascii="TH SarabunIT๙" w:hAnsi="TH SarabunIT๙" w:cs="TH SarabunIT๙"/>
          <w:sz w:val="32"/>
          <w:szCs w:val="32"/>
          <w:cs/>
        </w:rPr>
        <w:t>1</w:t>
      </w:r>
    </w:p>
    <w:p w14:paraId="0E8CEDBF" w14:textId="77777777" w:rsidR="00F942DE" w:rsidRPr="00F942DE" w:rsidRDefault="00F942DE" w:rsidP="00F942DE">
      <w:pPr>
        <w:pStyle w:val="af2"/>
        <w:rPr>
          <w:rFonts w:ascii="TH SarabunIT๙" w:eastAsia="CordiaNew-Bold" w:hAnsi="TH SarabunIT๙" w:cs="TH SarabunIT๙"/>
          <w:sz w:val="32"/>
          <w:szCs w:val="32"/>
        </w:rPr>
      </w:pPr>
      <w:r w:rsidRPr="00F94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Pr="00F942DE">
        <w:rPr>
          <w:rFonts w:ascii="TH SarabunIT๙" w:eastAsia="CordiaNew-Bold" w:hAnsi="TH SarabunIT๙" w:cs="TH SarabunIT๙"/>
          <w:sz w:val="32"/>
          <w:szCs w:val="32"/>
          <w:cs/>
        </w:rPr>
        <w:t>แบบที่</w:t>
      </w:r>
      <w:r w:rsidRPr="00F942DE">
        <w:rPr>
          <w:rFonts w:ascii="TH SarabunIT๙" w:eastAsia="CordiaNew-Bold" w:hAnsi="TH SarabunIT๙" w:cs="TH SarabunIT๙"/>
          <w:sz w:val="32"/>
          <w:szCs w:val="32"/>
        </w:rPr>
        <w:t xml:space="preserve"> 2 </w:t>
      </w:r>
      <w:r w:rsidRPr="00F942DE">
        <w:rPr>
          <w:rFonts w:ascii="TH SarabunIT๙" w:eastAsia="CordiaNew-Bold" w:hAnsi="TH SarabunIT๙" w:cs="TH SarabunIT๙"/>
          <w:sz w:val="32"/>
          <w:szCs w:val="32"/>
          <w:cs/>
        </w:rPr>
        <w:t xml:space="preserve">แบบติดตามผลการดำเนินงานขององค์กรปกครองส่วนท้องถิ่น </w:t>
      </w:r>
      <w:r w:rsidRPr="00F942DE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F942DE">
        <w:rPr>
          <w:rFonts w:ascii="TH SarabunIT๙" w:eastAsia="CordiaNew-Bold" w:hAnsi="TH SarabunIT๙" w:cs="TH SarabunIT๙"/>
          <w:sz w:val="32"/>
          <w:szCs w:val="32"/>
          <w:cs/>
        </w:rPr>
        <w:tab/>
        <w:t>19</w:t>
      </w:r>
    </w:p>
    <w:p w14:paraId="4F895E26" w14:textId="77777777" w:rsidR="00F942DE" w:rsidRPr="00F942DE" w:rsidRDefault="00F942DE" w:rsidP="00F942DE">
      <w:pPr>
        <w:pStyle w:val="af2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94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  <w:t>-  ความพึงพอใจต่อผลการดำเนินงาน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  <w:t>26</w:t>
      </w:r>
    </w:p>
    <w:p w14:paraId="33E9B467" w14:textId="77777777" w:rsidR="00F942DE" w:rsidRP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</w:rPr>
      </w:pPr>
      <w:r w:rsidRPr="00356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5632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56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ผลการดำเนินการติดตามประเมินผลแผนพัฒนาท้องถิ่น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  <w:t>30</w:t>
      </w:r>
    </w:p>
    <w:p w14:paraId="3F115499" w14:textId="22F9B32F" w:rsidR="00F942DE" w:rsidRP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</w:rPr>
      </w:pPr>
      <w:r w:rsidRPr="0035632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๕  ข้อสังเกต และเสนอแนะ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  <w:cs/>
        </w:rPr>
        <w:tab/>
      </w:r>
      <w:r w:rsidRPr="00F942DE">
        <w:rPr>
          <w:rFonts w:ascii="TH SarabunIT๙" w:hAnsi="TH SarabunIT๙" w:cs="TH SarabunIT๙"/>
          <w:sz w:val="32"/>
          <w:szCs w:val="32"/>
        </w:rPr>
        <w:t>3</w:t>
      </w:r>
      <w:r w:rsidRPr="00F942DE">
        <w:rPr>
          <w:rFonts w:ascii="TH SarabunIT๙" w:hAnsi="TH SarabunIT๙" w:cs="TH SarabunIT๙"/>
          <w:sz w:val="32"/>
          <w:szCs w:val="32"/>
          <w:cs/>
        </w:rPr>
        <w:t>2</w:t>
      </w:r>
    </w:p>
    <w:p w14:paraId="16E748BA" w14:textId="77777777" w:rsidR="00F942DE" w:rsidRP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  <w:cs/>
        </w:rPr>
      </w:pPr>
    </w:p>
    <w:p w14:paraId="41DDC490" w14:textId="77777777" w:rsidR="00F942DE" w:rsidRPr="00A47BFF" w:rsidRDefault="00F942DE" w:rsidP="00F942DE">
      <w:pPr>
        <w:pStyle w:val="af2"/>
        <w:rPr>
          <w:rFonts w:ascii="TH SarabunIT๙" w:hAnsi="TH SarabunIT๙" w:cs="TH SarabunIT๙"/>
          <w:b/>
          <w:bCs/>
          <w:sz w:val="32"/>
          <w:szCs w:val="32"/>
        </w:rPr>
      </w:pPr>
      <w:r w:rsidRPr="00A47B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                                                                                                </w:t>
      </w:r>
    </w:p>
    <w:p w14:paraId="73CA9C9B" w14:textId="77777777" w:rsidR="00F942DE" w:rsidRPr="00F942DE" w:rsidRDefault="00F942DE" w:rsidP="00A47BFF">
      <w:pPr>
        <w:pStyle w:val="af2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942DE">
        <w:rPr>
          <w:rFonts w:ascii="TH SarabunIT๙" w:hAnsi="TH SarabunIT๙" w:cs="TH SarabunIT๙"/>
          <w:sz w:val="32"/>
          <w:szCs w:val="32"/>
          <w:cs/>
        </w:rPr>
        <w:t>- คำสั่งแต่งตั้งคณะกรรมการติดตามและประเมินผลแผนพัฒนาท้องถิ่นขององค์การบริหารส่วนตำบลหนองนาง</w:t>
      </w:r>
    </w:p>
    <w:p w14:paraId="3EE6CD69" w14:textId="77777777" w:rsidR="00F942DE" w:rsidRPr="00F942DE" w:rsidRDefault="00F942DE" w:rsidP="00A47BFF">
      <w:pPr>
        <w:pStyle w:val="af2"/>
        <w:ind w:firstLine="720"/>
        <w:rPr>
          <w:rFonts w:ascii="TH SarabunIT๙" w:hAnsi="TH SarabunIT๙" w:cs="TH SarabunIT๙"/>
          <w:sz w:val="32"/>
          <w:szCs w:val="32"/>
        </w:rPr>
      </w:pPr>
      <w:r w:rsidRPr="00F942DE">
        <w:rPr>
          <w:rFonts w:ascii="TH SarabunIT๙" w:hAnsi="TH SarabunIT๙" w:cs="TH SarabunIT๙"/>
          <w:sz w:val="32"/>
          <w:szCs w:val="32"/>
          <w:cs/>
        </w:rPr>
        <w:t>- แบบที่  ๓/๒  แบบประเมินความพึงพอใจต่อผลการดำเนินงานของ อบต. ในภาพรวม</w:t>
      </w:r>
    </w:p>
    <w:p w14:paraId="37630C96" w14:textId="77777777" w:rsidR="00F942DE" w:rsidRP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  <w:cs/>
        </w:rPr>
      </w:pPr>
      <w:r w:rsidRPr="00F942DE">
        <w:rPr>
          <w:rFonts w:ascii="TH SarabunIT๙" w:hAnsi="TH SarabunIT๙" w:cs="TH SarabunIT๙"/>
          <w:sz w:val="32"/>
          <w:szCs w:val="32"/>
          <w:cs/>
        </w:rPr>
        <w:t xml:space="preserve">          - แบบที่  ๓/๓  แบบประเมินความพึงพอใจต่อผลการดำเนินงานของ อบต. ในแต่ละยุทธศาสตร์</w:t>
      </w:r>
    </w:p>
    <w:p w14:paraId="6DE6AF5B" w14:textId="6191B896" w:rsidR="00F942DE" w:rsidRDefault="00F942DE" w:rsidP="00F942DE">
      <w:pPr>
        <w:pStyle w:val="af2"/>
        <w:rPr>
          <w:rFonts w:ascii="TH SarabunIT๙" w:hAnsi="TH SarabunIT๙" w:cs="TH SarabunIT๙"/>
          <w:sz w:val="32"/>
          <w:szCs w:val="32"/>
          <w:cs/>
        </w:rPr>
      </w:pPr>
      <w:r w:rsidRPr="00F942DE">
        <w:rPr>
          <w:rFonts w:ascii="TH SarabunIT๙" w:hAnsi="TH SarabunIT๙" w:cs="TH SarabunIT๙"/>
          <w:sz w:val="32"/>
          <w:szCs w:val="32"/>
        </w:rPr>
        <w:t xml:space="preserve">  </w:t>
      </w:r>
      <w:r w:rsidRPr="00F94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42DE">
        <w:rPr>
          <w:rFonts w:ascii="TH SarabunIT๙" w:hAnsi="TH SarabunIT๙" w:cs="TH SarabunIT๙"/>
          <w:sz w:val="32"/>
          <w:szCs w:val="32"/>
          <w:cs/>
        </w:rPr>
        <w:tab/>
        <w:t>- แนวทางการพิจารณาให้คะแนนการติดตามและประเมินผลยุทธศาสตร์เพื่อความสอดคล้องแผนพัฒนาท้องถิ่น</w:t>
      </w:r>
      <w:r w:rsidRPr="00F942DE">
        <w:rPr>
          <w:rFonts w:ascii="TH SarabunIT๙" w:hAnsi="TH SarabunIT๙" w:cs="TH SarabunIT๙"/>
          <w:sz w:val="32"/>
          <w:szCs w:val="32"/>
        </w:rPr>
        <w:t xml:space="preserve"> </w:t>
      </w:r>
      <w:r w:rsidRPr="00F942D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942DE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F942D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942DE">
        <w:rPr>
          <w:rFonts w:ascii="TH SarabunIT๙" w:hAnsi="TH SarabunIT๙" w:cs="TH SarabunIT๙"/>
          <w:sz w:val="32"/>
          <w:szCs w:val="32"/>
          <w:cs/>
        </w:rPr>
        <w:t>แนวทางการพิจารณาให้คะแนนการติดตามและประเมินผลโครงการเพื่อความสอดคล้องแผนพัฒนาท้องถิ่น</w:t>
      </w:r>
    </w:p>
    <w:p w14:paraId="2E6336AC" w14:textId="77777777" w:rsidR="00F942DE" w:rsidRDefault="00F942DE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6626CBB" w14:textId="321D6CA8" w:rsidR="00251D4F" w:rsidRPr="007A75AF" w:rsidRDefault="0067406F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</w:t>
      </w:r>
      <w:r w:rsidR="00AE4F36" w:rsidRPr="007A75AF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</w:t>
      </w:r>
      <w:r w:rsidR="005F404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376CF" w:rsidRPr="007A75AF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D37CC0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14:paraId="68F23432" w14:textId="77777777" w:rsidR="00D36F2D" w:rsidRPr="007A75AF" w:rsidRDefault="00F376CF" w:rsidP="004E5A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5AF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2EC96271" w14:textId="77777777" w:rsidR="00610A42" w:rsidRDefault="00610A42" w:rsidP="00610A4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ED261B0" w14:textId="2F27D53C" w:rsidR="00133E94" w:rsidRPr="007A75AF" w:rsidRDefault="00610A42" w:rsidP="00610A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F08B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กระทรวงมหาดไทยมหาดไทยว่าด้วยการจัดทำแผนพัฒนาขององค์กรปกครองส่วนท้องถิ่น (ฉบับ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DF08B1">
        <w:rPr>
          <w:rFonts w:ascii="TH SarabunIT๙" w:eastAsia="Times New Roman" w:hAnsi="TH SarabunIT๙" w:cs="TH SarabunIT๙"/>
          <w:sz w:val="32"/>
          <w:szCs w:val="32"/>
          <w:cs/>
        </w:rPr>
        <w:t>) พ.ศ.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DF08B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29BF">
        <w:rPr>
          <w:rFonts w:ascii="TH SarabunIT๙" w:hAnsi="TH SarabunIT๙" w:cs="TH SarabunIT๙"/>
          <w:sz w:val="32"/>
          <w:szCs w:val="32"/>
          <w:cs/>
        </w:rPr>
        <w:t>ข้อ</w:t>
      </w:r>
      <w:r w:rsidRPr="00BD29BF">
        <w:rPr>
          <w:rFonts w:ascii="TH SarabunIT๙" w:hAnsi="TH SarabunIT๙" w:cs="TH SarabunIT๙"/>
          <w:sz w:val="32"/>
          <w:szCs w:val="32"/>
        </w:rPr>
        <w:t xml:space="preserve"> </w:t>
      </w:r>
      <w:r w:rsidRPr="00BD29BF">
        <w:rPr>
          <w:rFonts w:ascii="TH SarabunIT๙" w:hAnsi="TH SarabunIT๙" w:cs="TH SarabunIT๙"/>
          <w:sz w:val="32"/>
          <w:szCs w:val="32"/>
          <w:cs/>
        </w:rPr>
        <w:t>๑</w:t>
      </w:r>
      <w:r w:rsidRPr="00BD29BF">
        <w:rPr>
          <w:rFonts w:ascii="TH SarabunIT๙" w:hAnsi="TH SarabunIT๙" w:cs="TH SarabunIT๙"/>
          <w:sz w:val="32"/>
          <w:szCs w:val="32"/>
        </w:rPr>
        <w:t xml:space="preserve">2 </w:t>
      </w:r>
      <w:r w:rsidRPr="00BD29BF">
        <w:rPr>
          <w:rFonts w:ascii="TH SarabunIT๙" w:hAnsi="TH SarabunIT๙" w:cs="TH SarabunIT๙"/>
          <w:sz w:val="32"/>
          <w:szCs w:val="32"/>
          <w:cs/>
        </w:rPr>
        <w:t>ให้ยกเลิกความใน (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9BF">
        <w:rPr>
          <w:rFonts w:ascii="TH SarabunIT๙" w:hAnsi="TH SarabunIT๙" w:cs="TH SarabunIT๙"/>
          <w:sz w:val="32"/>
          <w:szCs w:val="32"/>
          <w:cs/>
        </w:rPr>
        <w:t xml:space="preserve">ของข้อ </w:t>
      </w:r>
      <w:r w:rsidRPr="00BD29BF">
        <w:rPr>
          <w:rFonts w:ascii="TH SarabunIT๙" w:hAnsi="TH SarabunIT๙" w:cs="TH SarabunIT๙"/>
          <w:sz w:val="32"/>
          <w:szCs w:val="32"/>
        </w:rPr>
        <w:t xml:space="preserve">29 </w:t>
      </w:r>
      <w:r w:rsidRPr="00BD29BF">
        <w:rPr>
          <w:rFonts w:ascii="TH SarabunIT๙" w:hAnsi="TH SarabunIT๙" w:cs="TH SarabunIT๙"/>
          <w:sz w:val="32"/>
          <w:szCs w:val="32"/>
          <w:cs/>
        </w:rPr>
        <w:t>ของระเบียบกระทรวงมหาดไทยว่าด้วย</w:t>
      </w:r>
      <w:r w:rsidRPr="00BD29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D29BF">
        <w:rPr>
          <w:rFonts w:ascii="TH SarabunIT๙" w:hAnsi="TH SarabunIT๙" w:cs="TH SarabunIT๙"/>
          <w:sz w:val="32"/>
          <w:szCs w:val="32"/>
          <w:cs/>
        </w:rPr>
        <w:t>แผนพัฒนาข</w:t>
      </w:r>
      <w:r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 พ.ศ.</w:t>
      </w:r>
      <w:r>
        <w:rPr>
          <w:rFonts w:ascii="TH SarabunIT๙" w:hAnsi="TH SarabunIT๙" w:cs="TH SarabunIT๙"/>
          <w:sz w:val="32"/>
          <w:szCs w:val="32"/>
        </w:rPr>
        <w:t xml:space="preserve">2548 </w:t>
      </w:r>
      <w:r w:rsidRPr="00BD29BF">
        <w:rPr>
          <w:rFonts w:ascii="TH SarabunIT๙" w:hAnsi="TH SarabunIT๙" w:cs="TH SarabunIT๙"/>
          <w:sz w:val="32"/>
          <w:szCs w:val="32"/>
          <w:cs/>
        </w:rPr>
        <w:t>ซึ่งแก้ไขเพิ่มเติมโดยระเบียบ</w:t>
      </w:r>
      <w:r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D29BF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D29BF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BD29BF">
        <w:rPr>
          <w:rFonts w:ascii="TH SarabunIT๙" w:hAnsi="TH SarabunIT๙" w:cs="TH SarabunIT๙"/>
          <w:sz w:val="32"/>
          <w:szCs w:val="32"/>
        </w:rPr>
        <w:t xml:space="preserve">2) </w:t>
      </w:r>
      <w:r w:rsidR="003C6468">
        <w:rPr>
          <w:rFonts w:ascii="TH SarabunIT๙" w:hAnsi="TH SarabunIT๙" w:cs="TH SarabunIT๙"/>
          <w:sz w:val="32"/>
          <w:szCs w:val="32"/>
          <w:cs/>
        </w:rPr>
        <w:t>พ.ศ.</w:t>
      </w:r>
      <w:r w:rsidRPr="00BD29BF">
        <w:rPr>
          <w:rFonts w:ascii="TH SarabunIT๙" w:hAnsi="TH SarabunIT๙" w:cs="TH SarabunIT๙"/>
          <w:sz w:val="32"/>
          <w:szCs w:val="32"/>
        </w:rPr>
        <w:t xml:space="preserve">2559 </w:t>
      </w:r>
      <w:r w:rsidRPr="00BD29BF">
        <w:rPr>
          <w:rFonts w:ascii="TH SarabunIT๙" w:hAnsi="TH SarabunIT๙" w:cs="TH SarabunIT๙"/>
          <w:sz w:val="32"/>
          <w:szCs w:val="32"/>
          <w:cs/>
        </w:rPr>
        <w:t>และให้ใช้ความต่อไปนี้แทน</w:t>
      </w:r>
      <w:r w:rsidRPr="00BD29BF">
        <w:rPr>
          <w:rFonts w:ascii="TH SarabunIT๙" w:hAnsi="TH SarabunIT๙" w:cs="TH SarabunIT๙"/>
          <w:sz w:val="32"/>
          <w:szCs w:val="32"/>
        </w:rPr>
        <w:t xml:space="preserve"> “(</w:t>
      </w:r>
      <w:r w:rsidRPr="00BD29BF">
        <w:rPr>
          <w:rFonts w:ascii="TH SarabunIT๙" w:hAnsi="TH SarabunIT๙" w:cs="TH SarabunIT๙"/>
          <w:sz w:val="32"/>
          <w:szCs w:val="32"/>
          <w:cs/>
        </w:rPr>
        <w:t>๓) รายงานผลและเสนอความเห็นซึ่งได้จาก</w:t>
      </w:r>
      <w:r w:rsidR="00D37C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D29BF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D29BF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="002956A1" w:rsidRPr="007A75AF">
        <w:rPr>
          <w:rFonts w:ascii="TH SarabunIT๙" w:hAnsi="TH SarabunIT๙" w:cs="TH SarabunIT๙"/>
          <w:sz w:val="32"/>
          <w:szCs w:val="32"/>
          <w:cs/>
        </w:rPr>
        <w:t xml:space="preserve"> ทั้งนี้</w:t>
      </w:r>
      <w:r w:rsidR="00516F8D" w:rsidRPr="007A75AF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516F8D"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มีส่วนร่วมในการตรวจสอบและกำกับการบริหารจัดการองค์กรปกครองส่วนท้องถิ่น </w:t>
      </w:r>
      <w:r w:rsidR="00427AF8" w:rsidRPr="007A75A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133E94" w:rsidRPr="007A75A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จึงเป็นกลไกในการตรวจสอบการทำงานขององค์กรปกครองส่วนท้องถิ่นเพื่อให้เกิดความโปร่งใส เป็นเข็มทิศที่จะชี้ได้ว่</w:t>
      </w:r>
      <w:r w:rsidR="003D11F5" w:rsidRPr="007A75AF">
        <w:rPr>
          <w:rFonts w:ascii="TH SarabunIT๙" w:hAnsi="TH SarabunIT๙" w:cs="TH SarabunIT๙"/>
          <w:sz w:val="32"/>
          <w:szCs w:val="32"/>
          <w:cs/>
        </w:rPr>
        <w:t>าการพัฒนาท้องถิ่นจะไปในทิศทางใด</w:t>
      </w:r>
      <w:r w:rsidR="00133E94" w:rsidRPr="007A75AF">
        <w:rPr>
          <w:rFonts w:ascii="TH SarabunIT๙" w:hAnsi="TH SarabunIT๙" w:cs="TH SarabunIT๙"/>
          <w:sz w:val="32"/>
          <w:szCs w:val="32"/>
          <w:cs/>
        </w:rPr>
        <w:t xml:space="preserve"> จะด</w:t>
      </w:r>
      <w:r w:rsidR="003D11F5" w:rsidRPr="007A75AF">
        <w:rPr>
          <w:rFonts w:ascii="TH SarabunIT๙" w:hAnsi="TH SarabunIT๙" w:cs="TH SarabunIT๙"/>
          <w:sz w:val="32"/>
          <w:szCs w:val="32"/>
          <w:cs/>
        </w:rPr>
        <w:t>ำเนินการต่อหรือยุติโครงการต่างๆ</w:t>
      </w:r>
      <w:r w:rsidR="00133E94" w:rsidRPr="007A75AF">
        <w:rPr>
          <w:rFonts w:ascii="TH SarabunIT๙" w:hAnsi="TH SarabunIT๙" w:cs="TH SarabunIT๙"/>
          <w:sz w:val="32"/>
          <w:szCs w:val="32"/>
          <w:cs/>
        </w:rPr>
        <w:t xml:space="preserve"> เป็นกลไกของการขับเคลื่อนเสริม</w:t>
      </w:r>
      <w:r>
        <w:rPr>
          <w:rFonts w:ascii="TH SarabunIT๙" w:hAnsi="TH SarabunIT๙" w:cs="TH SarabunIT๙"/>
          <w:sz w:val="32"/>
          <w:szCs w:val="32"/>
          <w:cs/>
        </w:rPr>
        <w:t>สร้างระบอบประชาธิปไตยในท้องถิ่น</w:t>
      </w:r>
      <w:r w:rsidR="00133E94" w:rsidRPr="007A75AF">
        <w:rPr>
          <w:rFonts w:ascii="TH SarabunIT๙" w:hAnsi="TH SarabunIT๙" w:cs="TH SarabunIT๙"/>
          <w:sz w:val="32"/>
          <w:szCs w:val="32"/>
          <w:cs/>
        </w:rPr>
        <w:t xml:space="preserve"> เพราะว่าการดำเนินการใดๆ  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</w:t>
      </w:r>
      <w:r>
        <w:rPr>
          <w:rFonts w:ascii="TH SarabunIT๙" w:hAnsi="TH SarabunIT๙" w:cs="TH SarabunIT๙"/>
          <w:sz w:val="32"/>
          <w:szCs w:val="32"/>
          <w:cs/>
        </w:rPr>
        <w:t>ินผลโดยหน่วยงานภาครัฐ</w:t>
      </w:r>
      <w:r w:rsidR="003D11F5" w:rsidRPr="007A75AF">
        <w:rPr>
          <w:rFonts w:ascii="TH SarabunIT๙" w:hAnsi="TH SarabunIT๙" w:cs="TH SarabunIT๙"/>
          <w:sz w:val="32"/>
          <w:szCs w:val="32"/>
          <w:cs/>
        </w:rPr>
        <w:t xml:space="preserve"> ภาคเอกชน ภาคประชาสังคม สมาชิกสภาท้องถิ่น</w:t>
      </w:r>
      <w:r w:rsidR="00133E94" w:rsidRPr="007A75AF">
        <w:rPr>
          <w:rFonts w:ascii="TH SarabunIT๙" w:hAnsi="TH SarabunIT๙" w:cs="TH SarabunIT๙"/>
          <w:sz w:val="32"/>
          <w:szCs w:val="32"/>
          <w:cs/>
        </w:rPr>
        <w:t xml:space="preserve"> ประชาชนในท้องถิ่นล้วนเป็นกระบวนการมี</w:t>
      </w:r>
      <w:r w:rsidR="003D11F5" w:rsidRPr="007A75AF">
        <w:rPr>
          <w:rFonts w:ascii="TH SarabunIT๙" w:hAnsi="TH SarabunIT๙" w:cs="TH SarabunIT๙"/>
          <w:sz w:val="32"/>
          <w:szCs w:val="32"/>
          <w:cs/>
        </w:rPr>
        <w:t>ส่วนร่วมเพื่อให้เกิดความโปร่งใส</w:t>
      </w:r>
      <w:r w:rsidR="00133E94" w:rsidRPr="007A75AF">
        <w:rPr>
          <w:rFonts w:ascii="TH SarabunIT๙" w:hAnsi="TH SarabunIT๙" w:cs="TH SarabunIT๙"/>
          <w:sz w:val="32"/>
          <w:szCs w:val="32"/>
          <w:cs/>
        </w:rPr>
        <w:t xml:space="preserve"> เป็นกระบวนการที่บอกถึงการบรรลุเป้าหมายขององค์กรปกครองส่วนท้องถิ่น</w:t>
      </w:r>
      <w:r w:rsidR="003D11F5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3E94" w:rsidRPr="007A75AF">
        <w:rPr>
          <w:rFonts w:ascii="TH SarabunIT๙" w:hAnsi="TH SarabunIT๙" w:cs="TH SarabunIT๙"/>
          <w:sz w:val="32"/>
          <w:szCs w:val="32"/>
          <w:cs/>
        </w:rPr>
        <w:t>ซึ่งอาจจะเป็นผลผล</w:t>
      </w:r>
      <w:r w:rsidR="00251D4F" w:rsidRPr="007A75AF">
        <w:rPr>
          <w:rFonts w:ascii="TH SarabunIT๙" w:hAnsi="TH SarabunIT๙" w:cs="TH SarabunIT๙"/>
          <w:sz w:val="32"/>
          <w:szCs w:val="32"/>
          <w:cs/>
        </w:rPr>
        <w:t>ิต</w:t>
      </w:r>
      <w:r w:rsidR="009E7764" w:rsidRPr="007A75AF">
        <w:rPr>
          <w:rFonts w:ascii="TH SarabunIT๙" w:hAnsi="TH SarabunIT๙" w:cs="TH SarabunIT๙"/>
          <w:sz w:val="32"/>
          <w:szCs w:val="32"/>
          <w:cs/>
        </w:rPr>
        <w:t xml:space="preserve">การบริการหรือความพึงพอใจที่เกิดจากกระบวนการวางแผน </w:t>
      </w:r>
      <w:r w:rsidR="003D11F5" w:rsidRPr="007A75AF">
        <w:rPr>
          <w:rFonts w:ascii="TH SarabunIT๙" w:hAnsi="TH SarabunIT๙" w:cs="TH SarabunIT๙"/>
          <w:sz w:val="32"/>
          <w:szCs w:val="32"/>
          <w:cs/>
        </w:rPr>
        <w:t>ประกอบไปด้วยแผนพัฒนาท้องถิ่น</w:t>
      </w:r>
    </w:p>
    <w:p w14:paraId="67FA9891" w14:textId="02A287B4" w:rsidR="002956A1" w:rsidRPr="007A75AF" w:rsidRDefault="002956A1" w:rsidP="00F8406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</w:t>
      </w:r>
      <w:r w:rsidR="000319CF"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</w:t>
      </w:r>
      <w:r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ว่าการติดตามและประเมินผลนับว่ามีความสำคัญและจำเป็นต่อการบริหารงานเป็นอย่างยิ่งเนื่องจากการติดตามและประเมินผลเป็นการประเมินผลงานการปฏิบัติงานของปีที่ผ่านมา  </w:t>
      </w:r>
      <w:r w:rsidR="00251D4F"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มีความสอดคล้อง</w:t>
      </w:r>
      <w:r w:rsidR="003D11F5"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แผนงานที่ได้วางเอาไว้หรือไม่</w:t>
      </w:r>
      <w:r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การมีส่วนร่วมของภาคประชาชนอย่างแท้จริง  องค์การบริหารส่วนตำบล</w:t>
      </w:r>
      <w:r w:rsidR="00B63F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องนาง</w:t>
      </w:r>
      <w:r w:rsidR="003D11F5"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ฐานะองค์กรปกครองส่วนท้องถิ่นมีภาระหน้าที่ที่จะต้องให้การบริการ</w:t>
      </w:r>
      <w:r w:rsidR="003D11F5"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10A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่ประชาชน</w:t>
      </w:r>
      <w:r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จำเป็นที่จะต้องมีการจัดทำแผนติดตามและประ</w:t>
      </w:r>
      <w:r w:rsidR="00251D4F"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ินผล เพื่อวัดถึงประสิทธิภาพ </w:t>
      </w:r>
      <w:r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ผลของการดำเนินการในด</w:t>
      </w:r>
      <w:r w:rsidR="00251D4F"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้านต่างๆ </w:t>
      </w:r>
      <w:r w:rsidRPr="007A7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ช้เปรียบเทียบการทำงานของปีที่ผ่านมาอีกด้วย</w:t>
      </w:r>
    </w:p>
    <w:p w14:paraId="13BBE7CB" w14:textId="76F2DC08" w:rsidR="00F068AD" w:rsidRPr="007A75AF" w:rsidRDefault="00386C66" w:rsidP="00F84063">
      <w:pPr>
        <w:tabs>
          <w:tab w:val="left" w:pos="1418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0319CF" w:rsidRPr="007A75AF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133E94" w:rsidRPr="007A75AF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="000319CF" w:rsidRPr="007A75AF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B63F5C">
        <w:rPr>
          <w:rFonts w:ascii="TH SarabunIT๙" w:hAnsi="TH SarabunIT๙" w:cs="TH SarabunIT๙"/>
          <w:sz w:val="32"/>
          <w:szCs w:val="32"/>
          <w:cs/>
        </w:rPr>
        <w:t>หนองนาง</w:t>
      </w:r>
      <w:r w:rsidR="00133E94" w:rsidRPr="007A75AF">
        <w:rPr>
          <w:rFonts w:ascii="TH SarabunIT๙" w:hAnsi="TH SarabunIT๙" w:cs="TH SarabunIT๙"/>
          <w:sz w:val="32"/>
          <w:szCs w:val="32"/>
          <w:cs/>
        </w:rPr>
        <w:t xml:space="preserve"> จึงต้องการดำเนินการ</w:t>
      </w:r>
      <w:r w:rsidR="00976F6F" w:rsidRPr="007A75AF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 w:rsidR="00976F6F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และประเมินผลแผนพัฒนาขององค์การบริหารส่วนตำบล</w:t>
      </w:r>
      <w:r w:rsidR="00B63F5C">
        <w:rPr>
          <w:rFonts w:ascii="TH SarabunIT๙" w:eastAsia="Times New Roman" w:hAnsi="TH SarabunIT๙" w:cs="TH SarabunIT๙"/>
          <w:noProof/>
          <w:sz w:val="32"/>
          <w:szCs w:val="32"/>
          <w:cs/>
        </w:rPr>
        <w:t>หนองนาง</w:t>
      </w:r>
      <w:r w:rsidR="00976F6F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ประจำปีงบประมาณ</w:t>
      </w:r>
      <w:r w:rsidR="00F84063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="00976F6F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พ.ศ.๒๕๖</w:t>
      </w:r>
      <w:r w:rsidR="002C003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5</w:t>
      </w:r>
      <w:r w:rsidR="00976F6F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(ระหว่างเดือน</w:t>
      </w:r>
      <w:r w:rsidR="00610A4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ุลาคม</w:t>
      </w:r>
      <w:r w:rsidR="003D11F5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พ.ศ.๒๕๖</w:t>
      </w:r>
      <w:r w:rsidR="002C003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4</w:t>
      </w:r>
      <w:r w:rsidR="003D11F5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ถึงเดือน</w:t>
      </w:r>
      <w:r w:rsidR="00F84063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กันยายน</w:t>
      </w:r>
      <w:r w:rsidR="00251D4F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พ.ศ.๒๕๖</w:t>
      </w:r>
      <w:r w:rsidR="002C003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5</w:t>
      </w:r>
      <w:r w:rsidR="00976F6F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)</w:t>
      </w:r>
      <w:r w:rsidR="00251D4F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610A42" w:rsidRPr="00DF08B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กระทรวงมหาดไทยมหาดไทยว่าด้วยการจัดทำแผนพัฒนาขององค์กรปกครองส่วนท้องถิ่น (ฉบับที่ </w:t>
      </w:r>
      <w:r w:rsidR="00610A4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610A42" w:rsidRPr="00DF08B1">
        <w:rPr>
          <w:rFonts w:ascii="TH SarabunIT๙" w:eastAsia="Times New Roman" w:hAnsi="TH SarabunIT๙" w:cs="TH SarabunIT๙"/>
          <w:sz w:val="32"/>
          <w:szCs w:val="32"/>
          <w:cs/>
        </w:rPr>
        <w:t>) พ.ศ.25</w:t>
      </w:r>
      <w:r w:rsidR="00610A42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="00610A42" w:rsidRPr="00DF08B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10A42" w:rsidRPr="00BD29BF">
        <w:rPr>
          <w:rFonts w:ascii="TH SarabunIT๙" w:hAnsi="TH SarabunIT๙" w:cs="TH SarabunIT๙"/>
          <w:sz w:val="32"/>
          <w:szCs w:val="32"/>
          <w:cs/>
        </w:rPr>
        <w:t>ข้อ</w:t>
      </w:r>
      <w:r w:rsidR="00610A42" w:rsidRPr="00BD29BF">
        <w:rPr>
          <w:rFonts w:ascii="TH SarabunIT๙" w:hAnsi="TH SarabunIT๙" w:cs="TH SarabunIT๙"/>
          <w:sz w:val="32"/>
          <w:szCs w:val="32"/>
        </w:rPr>
        <w:t xml:space="preserve"> </w:t>
      </w:r>
      <w:r w:rsidR="00610A42" w:rsidRPr="00BD29BF">
        <w:rPr>
          <w:rFonts w:ascii="TH SarabunIT๙" w:hAnsi="TH SarabunIT๙" w:cs="TH SarabunIT๙"/>
          <w:sz w:val="32"/>
          <w:szCs w:val="32"/>
          <w:cs/>
        </w:rPr>
        <w:t>๑</w:t>
      </w:r>
      <w:r w:rsidR="00610A42" w:rsidRPr="00BD29BF">
        <w:rPr>
          <w:rFonts w:ascii="TH SarabunIT๙" w:hAnsi="TH SarabunIT๙" w:cs="TH SarabunIT๙"/>
          <w:sz w:val="32"/>
          <w:szCs w:val="32"/>
        </w:rPr>
        <w:t xml:space="preserve">2 </w:t>
      </w:r>
      <w:r w:rsidR="00133E94" w:rsidRPr="007A75AF">
        <w:rPr>
          <w:rFonts w:ascii="TH SarabunIT๙" w:hAnsi="TH SarabunIT๙" w:cs="TH SarabunIT๙"/>
          <w:sz w:val="32"/>
          <w:szCs w:val="32"/>
          <w:cs/>
        </w:rPr>
        <w:t>โดยคณะกรรมการติ</w:t>
      </w:r>
      <w:r w:rsidR="00743E72" w:rsidRPr="007A75AF">
        <w:rPr>
          <w:rFonts w:ascii="TH SarabunIT๙" w:hAnsi="TH SarabunIT๙" w:cs="TH SarabunIT๙"/>
          <w:sz w:val="32"/>
          <w:szCs w:val="32"/>
          <w:cs/>
        </w:rPr>
        <w:t>ดตามและประเมินผลแผนพัฒนาท้องถิ่น</w:t>
      </w:r>
      <w:r w:rsidR="00F84063">
        <w:rPr>
          <w:rFonts w:ascii="TH SarabunIT๙" w:hAnsi="TH SarabunIT๙" w:cs="TH SarabunIT๙"/>
          <w:sz w:val="32"/>
          <w:szCs w:val="32"/>
        </w:rPr>
        <w:t xml:space="preserve">  </w:t>
      </w:r>
      <w:r w:rsidR="00F84063">
        <w:rPr>
          <w:rFonts w:ascii="TH SarabunIT๙" w:hAnsi="TH SarabunIT๙" w:cs="TH SarabunIT๙"/>
          <w:sz w:val="32"/>
          <w:szCs w:val="32"/>
        </w:rPr>
        <w:tab/>
      </w:r>
    </w:p>
    <w:p w14:paraId="2AB8068D" w14:textId="77777777" w:rsidR="00224508" w:rsidRPr="007A75AF" w:rsidRDefault="00743E72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224508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หมายของการติดตามและประเมินผลแผนพัฒนา</w:t>
      </w:r>
    </w:p>
    <w:p w14:paraId="2F8A4995" w14:textId="3A21FFF4" w:rsidR="00EA776E" w:rsidRPr="00EA776E" w:rsidRDefault="00251D4F" w:rsidP="00EA776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>เป็นการประเมินประสิทธิภ</w:t>
      </w:r>
      <w:r w:rsidRPr="007A75AF">
        <w:rPr>
          <w:rFonts w:ascii="TH SarabunIT๙" w:hAnsi="TH SarabunIT๙" w:cs="TH SarabunIT๙"/>
          <w:sz w:val="32"/>
          <w:szCs w:val="32"/>
          <w:cs/>
        </w:rPr>
        <w:t xml:space="preserve">าพประสิทธิผลของการดำเนินโครงการ กิจกรรม ซึ่งเป็นการประเมินทั้งแผนงาน 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>นโยบายขององค์กรและประเมินผลการปฏิบัติงานของบุคคลในองค์กรว่า</w:t>
      </w:r>
      <w:r w:rsidR="009D3690" w:rsidRPr="007A75AF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>ที่ถูกกำหนดไว้ในรูปแบบของแผนนั้นดำเนิน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บรรลุวัตถุประสงค์จริงหรือไม่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สนองตอบต่อความต้องการของประชาชนหรือผู</w:t>
      </w:r>
      <w:r w:rsidRPr="007A75AF">
        <w:rPr>
          <w:rFonts w:ascii="TH SarabunIT๙" w:hAnsi="TH SarabunIT๙" w:cs="TH SarabunIT๙"/>
          <w:sz w:val="32"/>
          <w:szCs w:val="32"/>
          <w:cs/>
        </w:rPr>
        <w:t>้ที่มีส่วนได้เสียทุกฝ่ายหรือไม่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การติดตามและประเมินผลนี้ไม่ใ</w:t>
      </w:r>
      <w:r w:rsidRPr="007A75AF">
        <w:rPr>
          <w:rFonts w:ascii="TH SarabunIT๙" w:hAnsi="TH SarabunIT๙" w:cs="TH SarabunIT๙"/>
          <w:sz w:val="32"/>
          <w:szCs w:val="32"/>
          <w:cs/>
        </w:rPr>
        <w:t>ช่การตรวจสอบเพื่อการจับผิด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แต่เป็นเครื่องมือทดสอบผลการทำงานเพื่อให้ทราบว่าผลที่เกิดขึ้นถูกต้องและเป็นไปตามวัตถุประสงค์มากน้อยเพียงไรเป็นการติดตามและประเมินผล</w:t>
      </w:r>
      <w:r w:rsidR="00A56385" w:rsidRPr="007A75AF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ว่าเป็นไปตามความต้อ</w:t>
      </w:r>
      <w:r w:rsidRPr="007A75AF">
        <w:rPr>
          <w:rFonts w:ascii="TH SarabunIT๙" w:hAnsi="TH SarabunIT๙" w:cs="TH SarabunIT๙"/>
          <w:sz w:val="32"/>
          <w:szCs w:val="32"/>
          <w:cs/>
        </w:rPr>
        <w:t>งการ</w:t>
      </w:r>
    </w:p>
    <w:p w14:paraId="61ED63FC" w14:textId="77777777" w:rsidR="009F4AA8" w:rsidRDefault="009F4AA8" w:rsidP="009F4AA8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B219CC7" w14:textId="77777777" w:rsidR="0083528C" w:rsidRPr="007A75AF" w:rsidRDefault="00251D4F" w:rsidP="00BA2D2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  <w:cs/>
        </w:rPr>
        <w:t>ของประชาชนในท้องถิ่นหรือไม่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นโยบายสาธารณะที่กำหนดไว้ในรูปของการวางแผนแบบมีส่วนร่วม</w:t>
      </w:r>
      <w:r w:rsidR="00BA2D20">
        <w:rPr>
          <w:rFonts w:ascii="TH SarabunIT๙" w:hAnsi="TH SarabunIT๙" w:cs="TH SarabunIT๙" w:hint="cs"/>
          <w:sz w:val="32"/>
          <w:szCs w:val="32"/>
          <w:cs/>
        </w:rPr>
        <w:br/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>ของประชาชนหรือการประชาคมท้องถิ่นได้ดำเนินการตามเป้าหมายที่กำหน</w:t>
      </w:r>
      <w:r w:rsidRPr="007A75AF">
        <w:rPr>
          <w:rFonts w:ascii="TH SarabunIT๙" w:hAnsi="TH SarabunIT๙" w:cs="TH SarabunIT๙"/>
          <w:sz w:val="32"/>
          <w:szCs w:val="32"/>
          <w:cs/>
        </w:rPr>
        <w:t>ดไว้หรือไม่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ระยะเวลาในการดำเนินการสอดคล้องกับงบประมาณแ</w:t>
      </w:r>
      <w:r w:rsidRPr="007A75AF">
        <w:rPr>
          <w:rFonts w:ascii="TH SarabunIT๙" w:hAnsi="TH SarabunIT๙" w:cs="TH SarabunIT๙"/>
          <w:sz w:val="32"/>
          <w:szCs w:val="32"/>
          <w:cs/>
        </w:rPr>
        <w:t>ละสภาพพื้นที่ของท้องถิ่นหรือไม่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สิ่งที่จะได้รับหรือสนองตอบกลับจากการติดตามและประเมินผลก็คือจะช่วยทำให้ผู้บริหารท้องถิ่นนำไปเป็นเครื่องมือในการปรับปรุง</w:t>
      </w:r>
      <w:r w:rsidR="0003239E" w:rsidRPr="007A75AF">
        <w:rPr>
          <w:rFonts w:ascii="TH SarabunIT๙" w:hAnsi="TH SarabunIT๙" w:cs="TH SarabunIT๙"/>
          <w:sz w:val="32"/>
          <w:szCs w:val="32"/>
          <w:cs/>
        </w:rPr>
        <w:t>นโยบายหรือ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>อาจใช้เป็นเครื่องมือในการเลือกที่จะกระทำหรือไม่กระทำหรือยกเลิกโครงการในกรณีที่เห็นว่าไม่เกิดความคุ้มค่า</w:t>
      </w:r>
      <w:r w:rsidRPr="007A75AF">
        <w:rPr>
          <w:rFonts w:ascii="TH SarabunIT๙" w:hAnsi="TH SarabunIT๙" w:cs="TH SarabunIT๙"/>
          <w:sz w:val="32"/>
          <w:szCs w:val="32"/>
          <w:cs/>
        </w:rPr>
        <w:t>ต่อประชาชนหรือประชาชนไม่พึงพอใจ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ซึ่งการติดตามและประเมินผลนี้มีทั้งในรูปของคณะกรรมการติดตามและ</w:t>
      </w:r>
      <w:r w:rsidR="00743E72" w:rsidRPr="007A75AF">
        <w:rPr>
          <w:rFonts w:ascii="TH SarabunIT๙" w:hAnsi="TH SarabunIT๙" w:cs="TH SarabunIT๙"/>
          <w:sz w:val="32"/>
          <w:szCs w:val="32"/>
          <w:cs/>
        </w:rPr>
        <w:t>ประเมินผลแผน สมาชิกสภาท้องถิ่น ประชาชนในพื้นที่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องค์กร</w:t>
      </w:r>
      <w:r w:rsidRPr="007A75AF">
        <w:rPr>
          <w:rFonts w:ascii="TH SarabunIT๙" w:hAnsi="TH SarabunIT๙" w:cs="TH SarabunIT๙"/>
          <w:sz w:val="32"/>
          <w:szCs w:val="32"/>
          <w:cs/>
        </w:rPr>
        <w:t>ภาคประชาสังคมหรือองค์กร</w:t>
      </w:r>
      <w:r w:rsidR="00743E72" w:rsidRPr="007A75AF">
        <w:rPr>
          <w:rFonts w:ascii="TH SarabunIT๙" w:hAnsi="TH SarabunIT๙" w:cs="TH SarabunIT๙"/>
          <w:sz w:val="32"/>
          <w:szCs w:val="32"/>
          <w:cs/>
        </w:rPr>
        <w:br/>
      </w:r>
      <w:r w:rsidRPr="007A75AF">
        <w:rPr>
          <w:rFonts w:ascii="TH SarabunIT๙" w:hAnsi="TH SarabunIT๙" w:cs="TH SarabunIT๙"/>
          <w:sz w:val="32"/>
          <w:szCs w:val="32"/>
          <w:cs/>
        </w:rPr>
        <w:t>ทางสังคม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องค์กรเอก</w:t>
      </w:r>
      <w:r w:rsidRPr="007A75AF">
        <w:rPr>
          <w:rFonts w:ascii="TH SarabunIT๙" w:hAnsi="TH SarabunIT๙" w:cs="TH SarabunIT๙"/>
          <w:sz w:val="32"/>
          <w:szCs w:val="32"/>
          <w:cs/>
        </w:rPr>
        <w:t>ชน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หน่วยงานราชการที่มีหน้า</w:t>
      </w:r>
      <w:r w:rsidRPr="007A75AF">
        <w:rPr>
          <w:rFonts w:ascii="TH SarabunIT๙" w:hAnsi="TH SarabunIT๙" w:cs="TH SarabunIT๙"/>
          <w:sz w:val="32"/>
          <w:szCs w:val="32"/>
          <w:cs/>
        </w:rPr>
        <w:t>ที่กำกับดูแลหน่วยงานราชการอื่นๆ</w:t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 และที่สำคัญที่สุด</w:t>
      </w:r>
      <w:r w:rsidRPr="007A75AF">
        <w:rPr>
          <w:rFonts w:ascii="TH SarabunIT๙" w:hAnsi="TH SarabunIT๙" w:cs="TH SarabunIT๙"/>
          <w:sz w:val="32"/>
          <w:szCs w:val="32"/>
          <w:cs/>
        </w:rPr>
        <w:br/>
      </w:r>
      <w:r w:rsidR="00224508" w:rsidRPr="007A75AF">
        <w:rPr>
          <w:rFonts w:ascii="TH SarabunIT๙" w:hAnsi="TH SarabunIT๙" w:cs="TH SarabunIT๙"/>
          <w:sz w:val="32"/>
          <w:szCs w:val="32"/>
          <w:cs/>
        </w:rPr>
        <w:t xml:space="preserve">คือผู้รับผิดชอบโครงการโดยตรง  </w:t>
      </w:r>
    </w:p>
    <w:p w14:paraId="11C914EF" w14:textId="77777777" w:rsidR="0034476A" w:rsidRDefault="000B05BF" w:rsidP="003447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134CC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4476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ประสง</w:t>
      </w:r>
      <w:r w:rsidR="009134CC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ค์ของการติดตามและประเมินผล</w:t>
      </w:r>
      <w:r w:rsidR="003447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7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476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447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7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47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 w:rsidR="0034476A">
        <w:rPr>
          <w:rFonts w:ascii="TH SarabunIT๙" w:hAnsi="TH SarabunIT๙" w:cs="TH SarabunIT๙" w:hint="cs"/>
          <w:sz w:val="32"/>
          <w:szCs w:val="32"/>
          <w:cs/>
        </w:rPr>
        <w:t>ถิ่น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 xml:space="preserve"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</w:t>
      </w:r>
      <w:r w:rsidR="0034476A">
        <w:rPr>
          <w:rFonts w:ascii="TH SarabunIT๙" w:hAnsi="TH SarabunIT๙" w:cs="TH SarabunIT๙"/>
          <w:sz w:val="32"/>
          <w:szCs w:val="32"/>
          <w:cs/>
        </w:rPr>
        <w:br/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จึงได้กำหนดเป็นวัตถุประสงค์ได้ดังนี้</w:t>
      </w:r>
      <w:r w:rsidR="0034476A">
        <w:rPr>
          <w:rFonts w:ascii="TH SarabunIT๙" w:hAnsi="TH SarabunIT๙" w:cs="TH SarabunIT๙"/>
          <w:sz w:val="32"/>
          <w:szCs w:val="32"/>
        </w:rPr>
        <w:t xml:space="preserve"> </w:t>
      </w:r>
      <w:r w:rsidR="0034476A">
        <w:rPr>
          <w:rFonts w:ascii="TH SarabunIT๙" w:hAnsi="TH SarabunIT๙" w:cs="TH SarabunIT๙"/>
          <w:sz w:val="32"/>
          <w:szCs w:val="32"/>
        </w:rPr>
        <w:tab/>
      </w:r>
      <w:r w:rsidR="0034476A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34476A">
        <w:rPr>
          <w:rFonts w:ascii="TH SarabunIT๙" w:hAnsi="TH SarabunIT๙" w:cs="TH SarabunIT๙"/>
          <w:sz w:val="32"/>
          <w:szCs w:val="32"/>
        </w:rPr>
        <w:tab/>
      </w:r>
      <w:r w:rsidR="0034476A">
        <w:rPr>
          <w:rFonts w:ascii="TH SarabunIT๙" w:hAnsi="TH SarabunIT๙" w:cs="TH SarabunIT๙"/>
          <w:sz w:val="32"/>
          <w:szCs w:val="32"/>
        </w:rPr>
        <w:tab/>
      </w:r>
      <w:r w:rsidR="0034476A" w:rsidRPr="0034476A">
        <w:rPr>
          <w:rFonts w:ascii="TH SarabunIT๙" w:hAnsi="TH SarabunIT๙" w:cs="TH SarabunIT๙"/>
          <w:sz w:val="32"/>
          <w:szCs w:val="32"/>
        </w:rPr>
        <w:t>1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.</w:t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นาง 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 xml:space="preserve">ซึ่งจะช่วยตอบสนองภารกิจตามอำนาจหน้าที่ของหน่วยงาน รวมทั้งปรับปรุงการปฏิบัติงานให้ดีขึ้น </w:t>
      </w:r>
      <w:r w:rsidR="0034476A">
        <w:rPr>
          <w:rFonts w:ascii="TH SarabunIT๙" w:hAnsi="TH SarabunIT๙" w:cs="TH SarabunIT๙"/>
          <w:sz w:val="32"/>
          <w:szCs w:val="32"/>
          <w:cs/>
        </w:rPr>
        <w:br/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>
        <w:rPr>
          <w:rFonts w:ascii="TH SarabunIT๙" w:hAnsi="TH SarabunIT๙" w:cs="TH SarabunIT๙"/>
          <w:sz w:val="32"/>
          <w:szCs w:val="32"/>
          <w:cs/>
        </w:rPr>
        <w:tab/>
      </w:r>
      <w:r w:rsidR="0034476A">
        <w:rPr>
          <w:rFonts w:ascii="TH SarabunIT๙" w:hAnsi="TH SarabunIT๙" w:cs="TH SarabunIT๙"/>
          <w:sz w:val="32"/>
          <w:szCs w:val="32"/>
          <w:cs/>
        </w:rPr>
        <w:br/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>
        <w:rPr>
          <w:rFonts w:ascii="TH SarabunIT๙" w:hAnsi="TH SarabunIT๙" w:cs="TH SarabunIT๙"/>
          <w:sz w:val="32"/>
          <w:szCs w:val="32"/>
          <w:cs/>
        </w:rPr>
        <w:tab/>
      </w:r>
      <w:r w:rsidR="0034476A">
        <w:rPr>
          <w:rFonts w:ascii="TH SarabunIT๙" w:hAnsi="TH SarabunIT๙" w:cs="TH SarabunIT๙"/>
          <w:sz w:val="32"/>
          <w:szCs w:val="32"/>
          <w:cs/>
        </w:rPr>
        <w:tab/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2.</w:t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>
        <w:rPr>
          <w:rFonts w:ascii="TH SarabunIT๙" w:hAnsi="TH SarabunIT๙" w:cs="TH SarabunIT๙"/>
          <w:sz w:val="32"/>
          <w:szCs w:val="32"/>
          <w:cs/>
        </w:rPr>
        <w:tab/>
      </w:r>
      <w:r w:rsidR="0034476A">
        <w:rPr>
          <w:rFonts w:ascii="TH SarabunIT๙" w:hAnsi="TH SarabunIT๙" w:cs="TH SarabunIT๙"/>
          <w:sz w:val="32"/>
          <w:szCs w:val="32"/>
          <w:cs/>
        </w:rPr>
        <w:br/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>
        <w:rPr>
          <w:rFonts w:ascii="TH SarabunIT๙" w:hAnsi="TH SarabunIT๙" w:cs="TH SarabunIT๙"/>
          <w:sz w:val="32"/>
          <w:szCs w:val="32"/>
          <w:cs/>
        </w:rPr>
        <w:tab/>
      </w:r>
      <w:r w:rsidR="0034476A">
        <w:rPr>
          <w:rFonts w:ascii="TH SarabunIT๙" w:hAnsi="TH SarabunIT๙" w:cs="TH SarabunIT๙"/>
          <w:sz w:val="32"/>
          <w:szCs w:val="32"/>
          <w:cs/>
        </w:rPr>
        <w:tab/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3.</w:t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 w:rsidRPr="0034476A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</w:t>
      </w:r>
      <w:r w:rsidR="0034476A">
        <w:rPr>
          <w:rFonts w:ascii="TH SarabunIT๙" w:hAnsi="TH SarabunIT๙" w:cs="TH SarabunIT๙" w:hint="cs"/>
          <w:spacing w:val="8"/>
          <w:sz w:val="32"/>
          <w:szCs w:val="32"/>
          <w:cs/>
        </w:rPr>
        <w:t>น</w:t>
      </w:r>
      <w:r w:rsidR="0034476A" w:rsidRPr="0034476A">
        <w:rPr>
          <w:rFonts w:ascii="TH SarabunIT๙" w:hAnsi="TH SarabunIT๙" w:cs="TH SarabunIT๙"/>
          <w:spacing w:val="8"/>
          <w:sz w:val="32"/>
          <w:szCs w:val="32"/>
          <w:cs/>
        </w:rPr>
        <w:t>โครงการ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34476A" w:rsidRPr="003447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นาง</w:t>
      </w:r>
      <w:r w:rsidR="0034476A">
        <w:rPr>
          <w:rFonts w:ascii="TH SarabunIT๙" w:hAnsi="TH SarabunIT๙" w:cs="TH SarabunIT๙"/>
          <w:sz w:val="32"/>
          <w:szCs w:val="32"/>
        </w:rPr>
        <w:t xml:space="preserve"> </w:t>
      </w:r>
      <w:r w:rsidR="0034476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4476A">
        <w:rPr>
          <w:rFonts w:ascii="TH SarabunIT๙" w:hAnsi="TH SarabunIT๙" w:cs="TH SarabunIT๙"/>
          <w:sz w:val="32"/>
          <w:szCs w:val="32"/>
        </w:rPr>
        <w:tab/>
      </w:r>
      <w:r w:rsidR="0034476A" w:rsidRPr="0034476A">
        <w:rPr>
          <w:rFonts w:ascii="TH SarabunIT๙" w:hAnsi="TH SarabunIT๙" w:cs="TH SarabunIT๙"/>
          <w:sz w:val="32"/>
          <w:szCs w:val="32"/>
        </w:rPr>
        <w:t>4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.</w:t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34476A" w:rsidRPr="003447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นาง</w:t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>
        <w:rPr>
          <w:rFonts w:ascii="TH SarabunIT๙" w:hAnsi="TH SarabunIT๙" w:cs="TH SarabunIT๙"/>
          <w:sz w:val="32"/>
          <w:szCs w:val="32"/>
          <w:cs/>
        </w:rPr>
        <w:tab/>
      </w:r>
      <w:r w:rsidR="0034476A">
        <w:rPr>
          <w:rFonts w:ascii="TH SarabunIT๙" w:hAnsi="TH SarabunIT๙" w:cs="TH SarabunIT๙"/>
          <w:sz w:val="32"/>
          <w:szCs w:val="32"/>
          <w:cs/>
        </w:rPr>
        <w:br/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>
        <w:rPr>
          <w:rFonts w:ascii="TH SarabunIT๙" w:hAnsi="TH SarabunIT๙" w:cs="TH SarabunIT๙"/>
          <w:sz w:val="32"/>
          <w:szCs w:val="32"/>
          <w:cs/>
        </w:rPr>
        <w:tab/>
      </w:r>
      <w:r w:rsidR="0034476A">
        <w:rPr>
          <w:rFonts w:ascii="TH SarabunIT๙" w:hAnsi="TH SarabunIT๙" w:cs="TH SarabunIT๙"/>
          <w:sz w:val="32"/>
          <w:szCs w:val="32"/>
          <w:cs/>
        </w:rPr>
        <w:tab/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5.</w:t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เพื่อสร้างความรับผิดชอบของผู้บริหารท้องถิ่น ปลัด/รองปลัด</w:t>
      </w:r>
      <w:r w:rsidR="0034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ผู้บริหารระดับ</w:t>
      </w:r>
      <w:r w:rsidR="0034476A" w:rsidRPr="0034476A">
        <w:rPr>
          <w:rFonts w:ascii="TH SarabunIT๙" w:hAnsi="TH SarabunIT๙" w:cs="TH SarabunIT๙"/>
          <w:spacing w:val="-4"/>
          <w:sz w:val="32"/>
          <w:szCs w:val="32"/>
          <w:cs/>
        </w:rPr>
        <w:t>สำนัก/</w:t>
      </w:r>
      <w:r w:rsidR="0034476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4476A" w:rsidRPr="0034476A">
        <w:rPr>
          <w:rFonts w:ascii="TH SarabunIT๙" w:hAnsi="TH SarabunIT๙" w:cs="TH SarabunIT๙"/>
          <w:spacing w:val="-4"/>
          <w:sz w:val="32"/>
          <w:szCs w:val="32"/>
          <w:cs/>
        </w:rPr>
        <w:t>กองทุกระดับของ</w:t>
      </w:r>
      <w:r w:rsidR="0034476A" w:rsidRPr="0034476A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หนองนาง</w:t>
      </w:r>
      <w:r w:rsidR="0034476A" w:rsidRPr="0034476A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34476A" w:rsidRPr="0034476A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="0034476A" w:rsidRPr="0034476A">
        <w:rPr>
          <w:rFonts w:ascii="TH SarabunIT๙" w:hAnsi="TH SarabunIT๙" w:cs="TH SarabunIT๙" w:hint="cs"/>
          <w:sz w:val="32"/>
          <w:szCs w:val="32"/>
          <w:cs/>
        </w:rPr>
        <w:t>ตำบลหนองนาง</w:t>
      </w:r>
      <w:r w:rsidR="0034476A" w:rsidRPr="0034476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  <w:r w:rsidR="0034476A">
        <w:rPr>
          <w:rFonts w:ascii="TH SarabunIT๙" w:hAnsi="TH SarabunIT๙" w:cs="TH SarabunIT๙"/>
          <w:sz w:val="32"/>
          <w:szCs w:val="32"/>
        </w:rPr>
        <w:t xml:space="preserve"> </w:t>
      </w:r>
      <w:r w:rsidR="0034476A">
        <w:rPr>
          <w:rFonts w:ascii="TH SarabunIT๙" w:hAnsi="TH SarabunIT๙" w:cs="TH SarabunIT๙"/>
          <w:sz w:val="32"/>
          <w:szCs w:val="32"/>
        </w:rPr>
        <w:tab/>
      </w:r>
      <w:r w:rsidR="0034476A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34476A">
        <w:rPr>
          <w:rFonts w:ascii="TH SarabunIT๙" w:hAnsi="TH SarabunIT๙" w:cs="TH SarabunIT๙"/>
          <w:sz w:val="32"/>
          <w:szCs w:val="32"/>
        </w:rPr>
        <w:tab/>
      </w:r>
      <w:r w:rsidR="0034476A">
        <w:rPr>
          <w:rFonts w:ascii="TH SarabunIT๙" w:hAnsi="TH SarabunIT๙" w:cs="TH SarabunIT๙"/>
          <w:sz w:val="32"/>
          <w:szCs w:val="32"/>
        </w:rPr>
        <w:tab/>
      </w:r>
      <w:r w:rsidR="0034476A" w:rsidRPr="0034476A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34476A" w:rsidRPr="0034476A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</w:t>
      </w:r>
      <w:r w:rsidR="003447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7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FD20BB" w14:textId="77777777" w:rsidR="0034476A" w:rsidRPr="0034476A" w:rsidRDefault="0034476A" w:rsidP="003447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08840C6" w14:textId="77777777" w:rsidR="0034476A" w:rsidRDefault="00A3397E" w:rsidP="003447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3. วิธีการติดตามและประเมินผล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6CA1" w:rsidRPr="007A75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ั้นตอนที่ ๑ 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ท้องถิ่น</w:t>
      </w:r>
      <w:r w:rsidR="000B05BF" w:rsidRPr="007A75AF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597238" w:rsidRPr="007A75AF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</w:t>
      </w:r>
      <w:r w:rsidR="00080D3E"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 พ.ศ.</w:t>
      </w:r>
      <w:r w:rsidR="00251D4F" w:rsidRPr="007A75AF">
        <w:rPr>
          <w:rFonts w:ascii="TH SarabunIT๙" w:hAnsi="TH SarabunIT๙" w:cs="TH SarabunIT๙"/>
          <w:sz w:val="32"/>
          <w:szCs w:val="32"/>
          <w:cs/>
        </w:rPr>
        <w:t>๒๕๔๘ ข้อ ๒๘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ประกอบด้วย</w:t>
      </w:r>
      <w:r w:rsidR="00743E72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E72"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43E72" w:rsidRPr="007A75A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43E72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E72"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743E72" w:rsidRPr="007A75AF">
        <w:rPr>
          <w:rFonts w:ascii="TH SarabunIT๙" w:hAnsi="TH SarabunIT๙" w:cs="TH SarabunIT๙"/>
          <w:sz w:val="32"/>
          <w:szCs w:val="32"/>
          <w:cs/>
        </w:rPr>
        <w:tab/>
        <w:t>๑)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 สมาชิกสภาท้องถิ่นที่สภาท้องถิ่นคัดเลือกจำนวนสามคน</w:t>
      </w:r>
    </w:p>
    <w:p w14:paraId="6ABE17F1" w14:textId="6A0B8826" w:rsidR="001C7572" w:rsidRDefault="00597238" w:rsidP="001C757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1C7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572">
        <w:rPr>
          <w:rFonts w:ascii="TH SarabunIT๙" w:hAnsi="TH SarabunIT๙" w:cs="TH SarabunIT๙"/>
          <w:sz w:val="32"/>
          <w:szCs w:val="32"/>
          <w:cs/>
        </w:rPr>
        <w:tab/>
      </w:r>
      <w:r w:rsidR="001C7572">
        <w:rPr>
          <w:rFonts w:ascii="TH SarabunIT๙" w:hAnsi="TH SarabunIT๙" w:cs="TH SarabunIT๙"/>
          <w:sz w:val="32"/>
          <w:szCs w:val="32"/>
          <w:cs/>
        </w:rPr>
        <w:tab/>
      </w:r>
      <w:r w:rsidR="001C7572">
        <w:rPr>
          <w:rFonts w:ascii="TH SarabunIT๙" w:hAnsi="TH SarabunIT๙" w:cs="TH SarabunIT๙"/>
          <w:sz w:val="32"/>
          <w:szCs w:val="32"/>
          <w:cs/>
        </w:rPr>
        <w:tab/>
      </w:r>
      <w:r w:rsidR="001C7572">
        <w:rPr>
          <w:rFonts w:ascii="TH SarabunIT๙" w:hAnsi="TH SarabunIT๙" w:cs="TH SarabunIT๙" w:hint="cs"/>
          <w:sz w:val="32"/>
          <w:szCs w:val="32"/>
          <w:cs/>
        </w:rPr>
        <w:t xml:space="preserve">          /</w:t>
      </w:r>
      <w:r w:rsidR="001C7572" w:rsidRPr="007A75AF">
        <w:rPr>
          <w:rFonts w:ascii="TH SarabunIT๙" w:hAnsi="TH SarabunIT๙" w:cs="TH SarabunIT๙"/>
          <w:sz w:val="32"/>
          <w:szCs w:val="32"/>
          <w:cs/>
        </w:rPr>
        <w:t>๒)  ผู้แทนประชาคม</w:t>
      </w:r>
      <w:r w:rsidR="001C757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C7572">
        <w:rPr>
          <w:rFonts w:ascii="TH SarabunIT๙" w:hAnsi="TH SarabunIT๙" w:cs="TH SarabunIT๙"/>
          <w:sz w:val="32"/>
          <w:szCs w:val="32"/>
          <w:cs/>
        </w:rPr>
        <w:tab/>
      </w:r>
    </w:p>
    <w:p w14:paraId="643EBC98" w14:textId="7FCB3FAE" w:rsidR="000D6CA1" w:rsidRPr="001C7572" w:rsidRDefault="001C7572" w:rsidP="003447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3-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97238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F068AD" w:rsidRPr="007A75AF">
        <w:rPr>
          <w:rFonts w:ascii="TH SarabunIT๙" w:hAnsi="TH SarabunIT๙" w:cs="TH SarabunIT๙"/>
          <w:sz w:val="32"/>
          <w:szCs w:val="32"/>
          <w:cs/>
        </w:rPr>
        <w:t xml:space="preserve">๒)  ผู้แทนประชาคมท้องถิ่นที่ประชาคมท้องถิ่นคัดเลือกจำนวนสองคน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597238">
        <w:rPr>
          <w:rFonts w:ascii="TH SarabunIT๙" w:hAnsi="TH SarabunIT๙" w:cs="TH SarabunIT๙"/>
          <w:sz w:val="32"/>
          <w:szCs w:val="32"/>
          <w:cs/>
        </w:rPr>
        <w:br/>
      </w:r>
      <w:r w:rsidR="00597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๓)  ผู้แทนหน่วยงานที่เกี่ยวข้องที่ผู้บริหารท้องถิ่นคัดเลือกจำนวนสองคน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597238">
        <w:rPr>
          <w:rFonts w:ascii="TH SarabunIT๙" w:hAnsi="TH SarabunIT๙" w:cs="TH SarabunIT๙"/>
          <w:sz w:val="32"/>
          <w:szCs w:val="32"/>
          <w:cs/>
        </w:rPr>
        <w:br/>
      </w:r>
      <w:r w:rsidR="00597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๔)  หัวหน้าส่วนการบริหารที่คัดเลือกกันเองจำนวนสองคน     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๕)  ผู้ทรงคุณวุฒิที่ผู้บริหารท้องถิ่นคัดเลือกจำนวนสองคน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597238">
        <w:rPr>
          <w:rFonts w:ascii="TH SarabunIT๙" w:hAnsi="TH SarabunIT๙" w:cs="TH SarabunIT๙" w:hint="cs"/>
          <w:sz w:val="32"/>
          <w:szCs w:val="32"/>
          <w:cs/>
        </w:rPr>
        <w:tab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</w:t>
      </w:r>
      <w:r w:rsidR="007E46F3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46F3"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080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0D3E">
        <w:rPr>
          <w:rFonts w:ascii="TH SarabunIT๙" w:hAnsi="TH SarabunIT๙" w:cs="TH SarabunIT๙" w:hint="cs"/>
          <w:sz w:val="32"/>
          <w:szCs w:val="32"/>
          <w:cs/>
        </w:rPr>
        <w:br/>
      </w:r>
      <w:r w:rsidR="00080D3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080D3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080D3E"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ประกอบกับระเบียบกระทรวงมหาดไทย ว่าด้วยการจัดทำแผนพัฒนาท้องถิ่น (ฉบับที่ 3) พ.ศ.2561 </w:t>
      </w:r>
      <w:r w:rsidR="00080D3E" w:rsidRPr="002B7C58">
        <w:rPr>
          <w:rFonts w:ascii="TH SarabunIT๙" w:hAnsi="TH SarabunIT๙" w:cs="TH SarabunIT๙"/>
          <w:sz w:val="32"/>
          <w:szCs w:val="32"/>
          <w:cs/>
        </w:rPr>
        <w:t>ข้อ</w:t>
      </w:r>
      <w:r w:rsidR="00080D3E" w:rsidRPr="002B7C58">
        <w:rPr>
          <w:rFonts w:ascii="TH SarabunIT๙" w:hAnsi="TH SarabunIT๙" w:cs="TH SarabunIT๙"/>
          <w:sz w:val="32"/>
          <w:szCs w:val="32"/>
        </w:rPr>
        <w:t xml:space="preserve"> </w:t>
      </w:r>
      <w:r w:rsidR="00080D3E" w:rsidRPr="002B7C58">
        <w:rPr>
          <w:rFonts w:ascii="TH SarabunIT๙" w:hAnsi="TH SarabunIT๙" w:cs="TH SarabunIT๙"/>
          <w:sz w:val="32"/>
          <w:szCs w:val="32"/>
          <w:cs/>
        </w:rPr>
        <w:t>๑</w:t>
      </w:r>
      <w:r w:rsidR="00080D3E" w:rsidRPr="002B7C58">
        <w:rPr>
          <w:rFonts w:ascii="TH SarabunIT๙" w:hAnsi="TH SarabunIT๙" w:cs="TH SarabunIT๙"/>
          <w:sz w:val="32"/>
          <w:szCs w:val="32"/>
        </w:rPr>
        <w:t xml:space="preserve">1 </w:t>
      </w:r>
      <w:r w:rsidR="00080D3E" w:rsidRPr="002B7C58">
        <w:rPr>
          <w:rFonts w:ascii="TH SarabunIT๙" w:hAnsi="TH SarabunIT๙" w:cs="TH SarabunIT๙"/>
          <w:sz w:val="32"/>
          <w:szCs w:val="32"/>
          <w:cs/>
        </w:rPr>
        <w:t xml:space="preserve">ให้ยกเลิกความในวรรคสามของข้อ </w:t>
      </w:r>
      <w:r w:rsidR="00080D3E" w:rsidRPr="002B7C58">
        <w:rPr>
          <w:rFonts w:ascii="TH SarabunIT๙" w:hAnsi="TH SarabunIT๙" w:cs="TH SarabunIT๙"/>
          <w:sz w:val="32"/>
          <w:szCs w:val="32"/>
        </w:rPr>
        <w:t>28</w:t>
      </w:r>
      <w:r w:rsidR="00080D3E">
        <w:rPr>
          <w:rFonts w:ascii="TH SarabunIT๙" w:hAnsi="TH SarabunIT๙" w:cs="TH SarabunIT๙"/>
          <w:sz w:val="32"/>
          <w:szCs w:val="32"/>
        </w:rPr>
        <w:t xml:space="preserve"> </w:t>
      </w:r>
      <w:r w:rsidR="00080D3E" w:rsidRPr="002B7C58">
        <w:rPr>
          <w:rFonts w:ascii="TH SarabunIT๙" w:hAnsi="TH SarabunIT๙" w:cs="TH SarabunIT๙"/>
          <w:sz w:val="32"/>
          <w:szCs w:val="32"/>
          <w:cs/>
        </w:rPr>
        <w:t>ของระเบียบกระทรวงมหาดไทยว่าด้วย</w:t>
      </w:r>
      <w:r w:rsidR="00080D3E" w:rsidRPr="002B7C58">
        <w:rPr>
          <w:rFonts w:ascii="TH SarabunIT๙" w:hAnsi="TH SarabunIT๙" w:cs="TH SarabunIT๙"/>
          <w:sz w:val="32"/>
          <w:szCs w:val="32"/>
        </w:rPr>
        <w:t xml:space="preserve"> </w:t>
      </w:r>
      <w:r w:rsidR="00080D3E">
        <w:rPr>
          <w:rFonts w:ascii="TH SarabunIT๙" w:hAnsi="TH SarabunIT๙" w:cs="TH SarabunIT๙"/>
          <w:sz w:val="32"/>
          <w:szCs w:val="32"/>
        </w:rPr>
        <w:br/>
      </w:r>
      <w:r w:rsidR="00080D3E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080D3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80D3E" w:rsidRPr="002B7C58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="00080D3E">
        <w:rPr>
          <w:rFonts w:ascii="TH SarabunIT๙" w:hAnsi="TH SarabunIT๙" w:cs="TH SarabunIT๙"/>
          <w:sz w:val="32"/>
          <w:szCs w:val="32"/>
        </w:rPr>
        <w:t xml:space="preserve">2548 </w:t>
      </w:r>
      <w:r w:rsidR="00080D3E" w:rsidRPr="002B7C58">
        <w:rPr>
          <w:rFonts w:ascii="TH SarabunIT๙" w:hAnsi="TH SarabunIT๙" w:cs="TH SarabunIT๙"/>
          <w:sz w:val="32"/>
          <w:szCs w:val="32"/>
          <w:cs/>
        </w:rPr>
        <w:t xml:space="preserve">และให้ใช้ความต่อไปนี้แทน </w:t>
      </w:r>
      <w:r w:rsidR="00080D3E" w:rsidRPr="002B7C58">
        <w:rPr>
          <w:rFonts w:ascii="TH SarabunIT๙" w:hAnsi="TH SarabunIT๙" w:cs="TH SarabunIT๙"/>
          <w:sz w:val="32"/>
          <w:szCs w:val="32"/>
        </w:rPr>
        <w:t>“</w:t>
      </w:r>
      <w:r w:rsidR="00080D3E" w:rsidRPr="002B7C58">
        <w:rPr>
          <w:rFonts w:ascii="TH SarabunIT๙" w:hAnsi="TH SarabunIT๙" w:cs="TH SarabunIT๙"/>
          <w:sz w:val="32"/>
          <w:szCs w:val="32"/>
          <w:cs/>
        </w:rPr>
        <w:t>กรรมการตาม (</w:t>
      </w:r>
      <w:r w:rsidR="00080D3E" w:rsidRPr="002B7C58">
        <w:rPr>
          <w:rFonts w:ascii="TH SarabunIT๙" w:hAnsi="TH SarabunIT๙" w:cs="TH SarabunIT๙"/>
          <w:sz w:val="32"/>
          <w:szCs w:val="32"/>
        </w:rPr>
        <w:t xml:space="preserve">1) (2) (3) (4) </w:t>
      </w:r>
      <w:r w:rsidR="00080D3E" w:rsidRPr="002B7C58">
        <w:rPr>
          <w:rFonts w:ascii="TH SarabunIT๙" w:hAnsi="TH SarabunIT๙" w:cs="TH SarabunIT๙"/>
          <w:sz w:val="32"/>
          <w:szCs w:val="32"/>
          <w:cs/>
        </w:rPr>
        <w:t>และ (</w:t>
      </w:r>
      <w:r w:rsidR="00080D3E" w:rsidRPr="002B7C58">
        <w:rPr>
          <w:rFonts w:ascii="TH SarabunIT๙" w:hAnsi="TH SarabunIT๙" w:cs="TH SarabunIT๙"/>
          <w:sz w:val="32"/>
          <w:szCs w:val="32"/>
        </w:rPr>
        <w:t xml:space="preserve">5) </w:t>
      </w:r>
      <w:r w:rsidR="00080D3E">
        <w:rPr>
          <w:rFonts w:ascii="TH SarabunIT๙" w:hAnsi="TH SarabunIT๙" w:cs="TH SarabunIT๙"/>
          <w:sz w:val="32"/>
          <w:szCs w:val="32"/>
          <w:cs/>
        </w:rPr>
        <w:t>ให้มีวาระอยู่ในต</w:t>
      </w:r>
      <w:r w:rsidR="00080D3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80D3E">
        <w:rPr>
          <w:rFonts w:ascii="TH SarabunIT๙" w:hAnsi="TH SarabunIT๙" w:cs="TH SarabunIT๙"/>
          <w:sz w:val="32"/>
          <w:szCs w:val="32"/>
          <w:cs/>
        </w:rPr>
        <w:t>แหน่งคราวละสี่ปีและ</w:t>
      </w:r>
      <w:r w:rsidR="00080D3E" w:rsidRPr="002B7C58">
        <w:rPr>
          <w:rFonts w:ascii="TH SarabunIT๙" w:hAnsi="TH SarabunIT๙" w:cs="TH SarabunIT๙"/>
          <w:sz w:val="32"/>
          <w:szCs w:val="32"/>
          <w:cs/>
        </w:rPr>
        <w:t>อาจได้รับการคัดเลือกอีกก็ได้</w:t>
      </w:r>
    </w:p>
    <w:p w14:paraId="5B4FD5C7" w14:textId="77777777" w:rsidR="000D6CA1" w:rsidRPr="007A75AF" w:rsidRDefault="000D6CA1" w:rsidP="00F840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๒</w:t>
      </w:r>
    </w:p>
    <w:p w14:paraId="20C91706" w14:textId="77777777" w:rsidR="000D6CA1" w:rsidRPr="007A75AF" w:rsidRDefault="007E46F3" w:rsidP="00F84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0B05BF" w:rsidRPr="007A75AF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0B05BF" w:rsidRPr="007A75AF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แผนพัฒนาท้องถิ่น</w:t>
      </w:r>
      <w:r w:rsidR="000B05BF" w:rsidRPr="007A75AF">
        <w:rPr>
          <w:rFonts w:ascii="TH SarabunIT๙" w:hAnsi="TH SarabunIT๙" w:cs="TH SarabunIT๙"/>
          <w:sz w:val="32"/>
          <w:szCs w:val="32"/>
          <w:cs/>
        </w:rPr>
        <w:t xml:space="preserve"> ดำเนินการกำหนดแนวทาง วิธีการในการติดตามและประเมินผลแผนพัฒนา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</w:t>
      </w:r>
      <w:r w:rsidR="00251D4F" w:rsidRPr="007A75AF"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 พ.ศ.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๒๕๔๘ ข้อ ๒๙ (๑)  </w:t>
      </w:r>
    </w:p>
    <w:p w14:paraId="5D8511F3" w14:textId="77777777" w:rsidR="000D6CA1" w:rsidRPr="007A75AF" w:rsidRDefault="000D6CA1" w:rsidP="00F840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๓</w:t>
      </w:r>
    </w:p>
    <w:p w14:paraId="550E9023" w14:textId="77777777" w:rsidR="000D6CA1" w:rsidRPr="007A75AF" w:rsidRDefault="00251D4F" w:rsidP="00F84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คณะกรรมการติด</w:t>
      </w:r>
      <w:r w:rsidR="007E46F3" w:rsidRPr="007A75AF">
        <w:rPr>
          <w:rFonts w:ascii="TH SarabunIT๙" w:hAnsi="TH SarabunIT๙" w:cs="TH SarabunIT๙"/>
          <w:sz w:val="32"/>
          <w:szCs w:val="32"/>
          <w:cs/>
        </w:rPr>
        <w:t>ตามแล</w:t>
      </w:r>
      <w:r w:rsidR="00FB2FE6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7E46F3" w:rsidRPr="007A75AF">
        <w:rPr>
          <w:rFonts w:ascii="TH SarabunIT๙" w:hAnsi="TH SarabunIT๙" w:cs="TH SarabunIT๙"/>
          <w:sz w:val="32"/>
          <w:szCs w:val="32"/>
          <w:cs/>
        </w:rPr>
        <w:t xml:space="preserve">ประเมินผลแผนพัฒนาท้องถิ่น 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</w:t>
      </w:r>
      <w:r w:rsidR="000B05BF" w:rsidRPr="007A75AF">
        <w:rPr>
          <w:rFonts w:ascii="TH SarabunIT๙" w:hAnsi="TH SarabunIT๙" w:cs="TH SarabunIT๙"/>
          <w:sz w:val="32"/>
          <w:szCs w:val="32"/>
          <w:cs/>
        </w:rPr>
        <w:t>ิ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นผลแผนพัฒนา</w:t>
      </w:r>
      <w:r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</w:t>
      </w:r>
      <w:r w:rsidRPr="007A75AF">
        <w:rPr>
          <w:rFonts w:ascii="TH SarabunIT๙" w:hAnsi="TH SarabunIT๙" w:cs="TH SarabunIT๙"/>
          <w:sz w:val="32"/>
          <w:szCs w:val="32"/>
          <w:cs/>
        </w:rPr>
        <w:t xml:space="preserve">ององค์กรปกครองส่วนท้องถิ่น พ.ศ.๒๕๔๘ 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ข้อ ๒๙ (๒)  </w:t>
      </w:r>
    </w:p>
    <w:p w14:paraId="2ABC6808" w14:textId="77777777" w:rsidR="000D6CA1" w:rsidRPr="007A75AF" w:rsidRDefault="000D6CA1" w:rsidP="00F8406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๔</w:t>
      </w:r>
    </w:p>
    <w:p w14:paraId="18EFC22A" w14:textId="77777777" w:rsidR="00CC6ACE" w:rsidRPr="007A75AF" w:rsidRDefault="00251D4F" w:rsidP="00F8406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คณะกรรมการติดตามแล</w:t>
      </w:r>
      <w:r w:rsidR="00080D3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ประเมินผลแผนพัฒนาท้องถิ่นรายงานผลและเสนอความเห็นซึ่งได้จากการติดตามและประเมิน</w:t>
      </w:r>
      <w:r w:rsidR="007E46F3" w:rsidRPr="007A75AF">
        <w:rPr>
          <w:rFonts w:ascii="TH SarabunIT๙" w:hAnsi="TH SarabunIT๙" w:cs="TH SarabunIT๙"/>
          <w:sz w:val="32"/>
          <w:szCs w:val="32"/>
          <w:cs/>
        </w:rPr>
        <w:t xml:space="preserve">ผลแผนพัฒนาต่อผู้บริหารท้องถิ่น 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บริหารท้องถิ่นเสนอต่อสภาท้องถิ่น  </w:t>
      </w:r>
      <w:r w:rsidRPr="007A75AF">
        <w:rPr>
          <w:rFonts w:ascii="TH SarabunIT๙" w:hAnsi="TH SarabunIT๙" w:cs="TH SarabunIT๙"/>
          <w:sz w:val="32"/>
          <w:szCs w:val="32"/>
          <w:cs/>
        </w:rPr>
        <w:br/>
        <w:t>และคณะกรรมการพัฒนาท้องถิ่น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</w:t>
      </w:r>
      <w:r w:rsidRPr="007A75AF">
        <w:rPr>
          <w:rFonts w:ascii="TH SarabunIT๙" w:hAnsi="TH SarabunIT๙" w:cs="TH SarabunIT๙"/>
          <w:sz w:val="32"/>
          <w:szCs w:val="32"/>
          <w:cs/>
        </w:rPr>
        <w:br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 w:rsidR="00080D3E" w:rsidRPr="00BD29BF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ภายในเดือนธันวาคมของทุกปี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0D3E">
        <w:rPr>
          <w:rFonts w:ascii="TH SarabunIT๙" w:hAnsi="TH SarabunIT๙" w:cs="TH SarabunIT๙" w:hint="cs"/>
          <w:sz w:val="32"/>
          <w:szCs w:val="32"/>
          <w:cs/>
        </w:rPr>
        <w:br/>
      </w:r>
      <w:r w:rsidR="00080D3E" w:rsidRPr="00DF08B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กระทรวงมหาดไทยมหาดไทยว่าด้วยการจัดทำแผนพัฒนาขององค์กรปกครองส่วนท้องถิ่น </w:t>
      </w:r>
      <w:r w:rsidR="00080D3E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080D3E" w:rsidRPr="00DF08B1">
        <w:rPr>
          <w:rFonts w:ascii="TH SarabunIT๙" w:eastAsia="Times New Roman" w:hAnsi="TH SarabunIT๙" w:cs="TH SarabunIT๙"/>
          <w:sz w:val="32"/>
          <w:szCs w:val="32"/>
          <w:cs/>
        </w:rPr>
        <w:t xml:space="preserve">(ฉบับที่ </w:t>
      </w:r>
      <w:r w:rsidR="00080D3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080D3E" w:rsidRPr="00DF08B1">
        <w:rPr>
          <w:rFonts w:ascii="TH SarabunIT๙" w:eastAsia="Times New Roman" w:hAnsi="TH SarabunIT๙" w:cs="TH SarabunIT๙"/>
          <w:sz w:val="32"/>
          <w:szCs w:val="32"/>
          <w:cs/>
        </w:rPr>
        <w:t>) พ.ศ.25</w:t>
      </w:r>
      <w:r w:rsidR="00080D3E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="00080D3E" w:rsidRPr="00DF08B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80D3E" w:rsidRPr="00BD29BF">
        <w:rPr>
          <w:rFonts w:ascii="TH SarabunIT๙" w:hAnsi="TH SarabunIT๙" w:cs="TH SarabunIT๙"/>
          <w:sz w:val="32"/>
          <w:szCs w:val="32"/>
          <w:cs/>
        </w:rPr>
        <w:t>ข้อ</w:t>
      </w:r>
      <w:r w:rsidR="00080D3E" w:rsidRPr="00BD29BF">
        <w:rPr>
          <w:rFonts w:ascii="TH SarabunIT๙" w:hAnsi="TH SarabunIT๙" w:cs="TH SarabunIT๙"/>
          <w:sz w:val="32"/>
          <w:szCs w:val="32"/>
        </w:rPr>
        <w:t xml:space="preserve"> </w:t>
      </w:r>
      <w:r w:rsidR="00080D3E" w:rsidRPr="00BD29BF">
        <w:rPr>
          <w:rFonts w:ascii="TH SarabunIT๙" w:hAnsi="TH SarabunIT๙" w:cs="TH SarabunIT๙"/>
          <w:sz w:val="32"/>
          <w:szCs w:val="32"/>
          <w:cs/>
        </w:rPr>
        <w:t>๑</w:t>
      </w:r>
      <w:r w:rsidR="00080D3E" w:rsidRPr="00BD29BF">
        <w:rPr>
          <w:rFonts w:ascii="TH SarabunIT๙" w:hAnsi="TH SarabunIT๙" w:cs="TH SarabunIT๙"/>
          <w:sz w:val="32"/>
          <w:szCs w:val="32"/>
        </w:rPr>
        <w:t>2</w:t>
      </w:r>
    </w:p>
    <w:p w14:paraId="40F89522" w14:textId="77777777" w:rsidR="000D6CA1" w:rsidRPr="007A75AF" w:rsidRDefault="000D6CA1" w:rsidP="00F8406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๕</w:t>
      </w:r>
    </w:p>
    <w:p w14:paraId="1B7E04F5" w14:textId="77777777" w:rsidR="000D6CA1" w:rsidRPr="007A75AF" w:rsidRDefault="00251D4F" w:rsidP="00F84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5D7142" w:rsidRPr="005D7142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</w:t>
      </w:r>
      <w:r w:rsidR="005D7142" w:rsidRPr="005D7142">
        <w:rPr>
          <w:rFonts w:ascii="TH SarabunIT๙" w:hAnsi="TH SarabunIT๙" w:cs="TH SarabunIT๙"/>
          <w:sz w:val="32"/>
          <w:szCs w:val="32"/>
        </w:rPr>
        <w:t xml:space="preserve"> </w:t>
      </w:r>
      <w:r w:rsidR="005D7142" w:rsidRPr="005D7142">
        <w:rPr>
          <w:rFonts w:ascii="TH SarabunIT๙" w:hAnsi="TH SarabunIT๙" w:cs="TH SarabunIT๙"/>
          <w:sz w:val="32"/>
          <w:szCs w:val="32"/>
          <w:cs/>
        </w:rPr>
        <w:t>ในท้องถิ่นทราบในที่เปิดเผยภายในสิบห้าวันนับแต่วันที่ผู้บริหารท้องถิ่นเสนอผลการติดตาม</w:t>
      </w:r>
      <w:r w:rsidR="005D7142" w:rsidRPr="005D7142">
        <w:rPr>
          <w:rFonts w:ascii="TH SarabunIT๙" w:hAnsi="TH SarabunIT๙" w:cs="TH SarabunIT๙"/>
          <w:sz w:val="32"/>
          <w:szCs w:val="32"/>
        </w:rPr>
        <w:t xml:space="preserve"> </w:t>
      </w:r>
      <w:r w:rsidR="005D7142" w:rsidRPr="005D7142">
        <w:rPr>
          <w:rFonts w:ascii="TH SarabunIT๙" w:hAnsi="TH SarabunIT๙" w:cs="TH SarabunIT๙"/>
          <w:sz w:val="32"/>
          <w:szCs w:val="32"/>
          <w:cs/>
        </w:rPr>
        <w:t>และประเมินผล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="00D115BC">
        <w:rPr>
          <w:rFonts w:ascii="TH SarabunIT๙" w:hAnsi="TH SarabunIT๙" w:cs="TH SarabunIT๙" w:hint="cs"/>
          <w:sz w:val="32"/>
          <w:szCs w:val="32"/>
          <w:cs/>
        </w:rPr>
        <w:br/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5D7142">
        <w:rPr>
          <w:rFonts w:ascii="TH SarabunIT๙" w:hAnsi="TH SarabunIT๙" w:cs="TH SarabunIT๙"/>
          <w:sz w:val="32"/>
          <w:szCs w:val="32"/>
        </w:rPr>
        <w:t>3</w:t>
      </w:r>
      <w:r w:rsidR="005D7142">
        <w:rPr>
          <w:rFonts w:ascii="TH SarabunIT๙" w:hAnsi="TH SarabunIT๙" w:cs="TH SarabunIT๙"/>
          <w:sz w:val="32"/>
          <w:szCs w:val="32"/>
          <w:cs/>
        </w:rPr>
        <w:t>) พ.ศ.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>๒๕</w:t>
      </w:r>
      <w:r w:rsidR="005D714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5D7142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0D6CA1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90E90B" w14:textId="77777777" w:rsidR="00F068AD" w:rsidRPr="007A75AF" w:rsidRDefault="00F068AD" w:rsidP="00F84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49341E" w14:textId="77777777" w:rsidR="00F068AD" w:rsidRPr="007A75AF" w:rsidRDefault="00F068AD" w:rsidP="00F84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AE67CE" w14:textId="77777777" w:rsidR="00D115BC" w:rsidRDefault="00D115BC" w:rsidP="00F84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0F704" w14:textId="77777777" w:rsidR="00D115BC" w:rsidRPr="007A75AF" w:rsidRDefault="00D115BC" w:rsidP="00F84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14298" w14:textId="77777777" w:rsidR="00F068AD" w:rsidRDefault="009D6220" w:rsidP="00F840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6220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D6220">
        <w:rPr>
          <w:rFonts w:ascii="TH SarabunIT๙" w:hAnsi="TH SarabunIT๙" w:cs="TH SarabunIT๙"/>
          <w:sz w:val="32"/>
          <w:szCs w:val="32"/>
          <w:cs/>
        </w:rPr>
        <w:t>ผังขั้นตอน</w:t>
      </w:r>
      <w:r w:rsidRPr="009D6220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B84C1DF" w14:textId="77777777" w:rsidR="009D6968" w:rsidRPr="009D6220" w:rsidRDefault="009D6968" w:rsidP="009D69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6F0E5D34" w14:textId="77777777" w:rsidR="000D6CA1" w:rsidRPr="007A75AF" w:rsidRDefault="00000000" w:rsidP="00F84063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 w14:anchorId="0B835D4E">
          <v:roundrect id="สี่เหลี่ยมผืนผ้ามุมมน 36" o:spid="_x0000_s2050" style="position:absolute;margin-left:0;margin-top:7.9pt;width:319.5pt;height:32.85pt;z-index:251715584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" fillcolor="#9bbb59 [3206]" strokecolor="#9bbb59 [3206]" strokeweight="10pt">
            <v:stroke linestyle="thinThin"/>
            <v:shadow color="#868686"/>
            <v:textbox style="mso-next-textbox:#สี่เหลี่ยมผืนผ้ามุมมน 36">
              <w:txbxContent>
                <w:p w14:paraId="09A30B3C" w14:textId="77777777" w:rsidR="001946D1" w:rsidRPr="00251D4F" w:rsidRDefault="001946D1" w:rsidP="00D31F09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51D4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ังขั้นตอนการดำเนินการติดตามและประเมินผลแผนพัฒนา</w:t>
                  </w:r>
                </w:p>
              </w:txbxContent>
            </v:textbox>
            <w10:wrap anchorx="margin"/>
          </v:roundrect>
        </w:pict>
      </w:r>
    </w:p>
    <w:p w14:paraId="151A81E3" w14:textId="77777777" w:rsidR="009F2989" w:rsidRPr="007A75AF" w:rsidRDefault="009F2989" w:rsidP="00F84063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</w:rPr>
      </w:pPr>
    </w:p>
    <w:p w14:paraId="34F5ADD1" w14:textId="77777777" w:rsidR="009F2989" w:rsidRPr="007A75AF" w:rsidRDefault="00000000" w:rsidP="00F84063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499F2F0F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แผนผังลำดับงาน: ตัวเชื่อมต่อ 35" o:spid="_x0000_s2052" type="#_x0000_t120" style="position:absolute;margin-left:14.7pt;margin-top:20.9pt;width:156.75pt;height:97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" fillcolor="#fabf8f [1945]" strokecolor="#fabf8f [1945]" strokeweight="1pt">
            <v:fill color2="#fde9d9 [665]" rotate="t" angle="-45" focusposition="1" focussize="" focus="-50%" type="gradient"/>
            <v:shadow on="t" type="perspective" color="#974706 [1609]" opacity=".5" offset="1pt" offset2="-3pt"/>
            <v:textbox style="mso-next-textbox:#แผนผังลำดับงาน: ตัวเชื่อมต่อ 35">
              <w:txbxContent>
                <w:p w14:paraId="4D7E54D4" w14:textId="77777777" w:rsidR="001946D1" w:rsidRPr="00251D4F" w:rsidRDefault="001946D1" w:rsidP="009F2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51D4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ณะกรรมการติดตามและประเมินผลแผนพัฒนาท้องถิ่น</w:t>
                  </w:r>
                </w:p>
              </w:txbxContent>
            </v:textbox>
          </v:shape>
        </w:pict>
      </w:r>
    </w:p>
    <w:p w14:paraId="501A0849" w14:textId="77777777" w:rsidR="009F2989" w:rsidRPr="007A75AF" w:rsidRDefault="00000000" w:rsidP="00F84063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7ADD355A">
          <v:rect id="สี่เหลี่ยมผืนผ้า 34" o:spid="_x0000_s2051" style="position:absolute;margin-left:221.35pt;margin-top:20.15pt;width:226.75pt;height:53.8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สี่เหลี่ยมผืนผ้า 34">
              <w:txbxContent>
                <w:p w14:paraId="623EBAE7" w14:textId="77777777" w:rsidR="001946D1" w:rsidRPr="00251D4F" w:rsidRDefault="001946D1" w:rsidP="009F2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51D4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ำหนดแนวทาง วิธีการในการติดตามและประเมินผลแผนพัฒนา</w:t>
                  </w:r>
                </w:p>
              </w:txbxContent>
            </v:textbox>
          </v:rect>
        </w:pict>
      </w:r>
    </w:p>
    <w:p w14:paraId="11BCBECD" w14:textId="77777777" w:rsidR="009F2989" w:rsidRPr="007A75AF" w:rsidRDefault="00000000" w:rsidP="00F84063">
      <w:pPr>
        <w:spacing w:line="240" w:lineRule="auto"/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1354B4E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6" type="#_x0000_t13" style="position:absolute;left:0;text-align:left;margin-left:177.45pt;margin-top:10.95pt;width:40.15pt;height:27pt;z-index:25171865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14:paraId="10F06FA1" w14:textId="77777777" w:rsidR="009F2989" w:rsidRPr="007A75AF" w:rsidRDefault="009F2989" w:rsidP="00F84063">
      <w:pPr>
        <w:spacing w:line="240" w:lineRule="auto"/>
        <w:ind w:left="-426" w:hanging="141"/>
        <w:rPr>
          <w:rFonts w:ascii="TH SarabunIT๙" w:hAnsi="TH SarabunIT๙" w:cs="TH SarabunIT๙"/>
        </w:rPr>
      </w:pPr>
    </w:p>
    <w:p w14:paraId="72F72CF5" w14:textId="77777777" w:rsidR="009F2989" w:rsidRPr="007A75AF" w:rsidRDefault="00000000" w:rsidP="00F84063">
      <w:pPr>
        <w:spacing w:line="240" w:lineRule="auto"/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33AD01D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0" type="#_x0000_t67" style="position:absolute;left:0;text-align:left;margin-left:323.7pt;margin-top:9.7pt;width:18pt;height:15.3pt;z-index:25172070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  <w:r w:rsidR="009F2989" w:rsidRPr="007A75AF">
        <w:rPr>
          <w:rFonts w:ascii="TH SarabunIT๙" w:hAnsi="TH SarabunIT๙" w:cs="TH SarabunIT๙"/>
        </w:rPr>
        <w:tab/>
      </w:r>
      <w:r w:rsidR="009F2989" w:rsidRPr="007A75AF">
        <w:rPr>
          <w:rFonts w:ascii="TH SarabunIT๙" w:hAnsi="TH SarabunIT๙" w:cs="TH SarabunIT๙"/>
        </w:rPr>
        <w:tab/>
      </w:r>
    </w:p>
    <w:p w14:paraId="0F84990F" w14:textId="77777777" w:rsidR="009F2989" w:rsidRPr="007A75AF" w:rsidRDefault="00000000" w:rsidP="00F84063">
      <w:pPr>
        <w:spacing w:line="240" w:lineRule="auto"/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0F2BB174">
          <v:shape id="Text Box 31" o:spid="_x0000_s2053" type="#_x0000_t202" style="position:absolute;left:0;text-align:left;margin-left:221.35pt;margin-top:4.5pt;width:226.75pt;height:53.85pt;z-index:251713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Text Box 31">
              <w:txbxContent>
                <w:p w14:paraId="3FF4BC88" w14:textId="77777777" w:rsidR="001946D1" w:rsidRPr="00251D4F" w:rsidRDefault="001946D1" w:rsidP="00251D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51D4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ำเนินการติดตามและ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 w:rsidRPr="00251D4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มินผลแผนพัฒนา</w:t>
                  </w:r>
                </w:p>
              </w:txbxContent>
            </v:textbox>
            <w10:wrap anchorx="margin"/>
          </v:shape>
        </w:pict>
      </w:r>
      <w:r w:rsidR="009F2989" w:rsidRPr="007A75AF">
        <w:rPr>
          <w:rFonts w:ascii="TH SarabunIT๙" w:hAnsi="TH SarabunIT๙" w:cs="TH SarabunIT๙"/>
        </w:rPr>
        <w:tab/>
      </w:r>
      <w:r w:rsidR="009F2989" w:rsidRPr="007A75AF">
        <w:rPr>
          <w:rFonts w:ascii="TH SarabunIT๙" w:hAnsi="TH SarabunIT๙" w:cs="TH SarabunIT๙"/>
        </w:rPr>
        <w:tab/>
      </w:r>
      <w:r w:rsidR="009F2989" w:rsidRPr="007A75AF">
        <w:rPr>
          <w:rFonts w:ascii="TH SarabunIT๙" w:hAnsi="TH SarabunIT๙" w:cs="TH SarabunIT๙"/>
        </w:rPr>
        <w:tab/>
      </w:r>
      <w:r w:rsidR="009F2989" w:rsidRPr="007A75AF">
        <w:rPr>
          <w:rFonts w:ascii="TH SarabunIT๙" w:hAnsi="TH SarabunIT๙" w:cs="TH SarabunIT๙"/>
        </w:rPr>
        <w:tab/>
      </w:r>
    </w:p>
    <w:p w14:paraId="6CF09735" w14:textId="77777777" w:rsidR="009F2989" w:rsidRPr="007A75AF" w:rsidRDefault="009F2989" w:rsidP="00F84063">
      <w:pPr>
        <w:spacing w:line="240" w:lineRule="auto"/>
        <w:rPr>
          <w:rFonts w:ascii="TH SarabunIT๙" w:hAnsi="TH SarabunIT๙" w:cs="TH SarabunIT๙"/>
        </w:rPr>
      </w:pPr>
    </w:p>
    <w:p w14:paraId="64E5C663" w14:textId="12696DE9" w:rsidR="009F2989" w:rsidRPr="007A75AF" w:rsidRDefault="00000000" w:rsidP="00F84063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1A4372A7">
          <v:shape id="_x0000_s2071" type="#_x0000_t67" style="position:absolute;margin-left:324.3pt;margin-top:14.7pt;width:18pt;height:15.3pt;z-index:25172172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14:paraId="5DF8A0CD" w14:textId="5F642582" w:rsidR="009F2989" w:rsidRPr="007A75AF" w:rsidRDefault="00000000" w:rsidP="00F84063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28923D65">
          <v:shape id="Text Box 29" o:spid="_x0000_s2054" type="#_x0000_t202" style="position:absolute;margin-left:223.1pt;margin-top:10.1pt;width:226.75pt;height:73.5pt;z-index:251712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Text Box 29">
              <w:txbxContent>
                <w:p w14:paraId="0D65BE81" w14:textId="77777777" w:rsidR="001946D1" w:rsidRPr="00251D4F" w:rsidRDefault="001946D1" w:rsidP="00251D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51D4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งานผลและเสนอความเห็น ซึ่งได้จากการติดตามและประเมินผลแผนพัฒน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 w:rsidRPr="00251D4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่อผู้บริหารท้องถิ่น</w:t>
                  </w:r>
                </w:p>
              </w:txbxContent>
            </v:textbox>
            <w10:wrap anchorx="margin"/>
          </v:shape>
        </w:pict>
      </w:r>
    </w:p>
    <w:p w14:paraId="263DB456" w14:textId="1F497041" w:rsidR="009F2989" w:rsidRPr="007A75AF" w:rsidRDefault="009F2989" w:rsidP="00F84063">
      <w:pPr>
        <w:spacing w:line="240" w:lineRule="auto"/>
        <w:ind w:left="-426" w:hanging="141"/>
        <w:rPr>
          <w:rFonts w:ascii="TH SarabunIT๙" w:hAnsi="TH SarabunIT๙" w:cs="TH SarabunIT๙"/>
        </w:rPr>
      </w:pPr>
    </w:p>
    <w:p w14:paraId="283C153F" w14:textId="77777777" w:rsidR="009F2989" w:rsidRPr="007A75AF" w:rsidRDefault="009F2989" w:rsidP="00F84063">
      <w:pPr>
        <w:spacing w:line="240" w:lineRule="auto"/>
        <w:ind w:left="-426" w:hanging="141"/>
        <w:rPr>
          <w:rFonts w:ascii="TH SarabunIT๙" w:hAnsi="TH SarabunIT๙" w:cs="TH SarabunIT๙"/>
        </w:rPr>
      </w:pPr>
    </w:p>
    <w:p w14:paraId="2407C8BC" w14:textId="27D5363F" w:rsidR="009F2989" w:rsidRPr="007A75AF" w:rsidRDefault="00000000" w:rsidP="00F84063">
      <w:pPr>
        <w:spacing w:line="240" w:lineRule="auto"/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0D4A2589">
          <v:shape id="_x0000_s2072" type="#_x0000_t67" style="position:absolute;left:0;text-align:left;margin-left:322.5pt;margin-top:18.3pt;width:18pt;height:16.5pt;z-index:25172275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14:paraId="59ACACA3" w14:textId="4F56F1F6" w:rsidR="009F2989" w:rsidRPr="007A75AF" w:rsidRDefault="00000000" w:rsidP="00F84063">
      <w:pPr>
        <w:spacing w:line="240" w:lineRule="auto"/>
        <w:ind w:left="-426" w:hanging="14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 w14:anchorId="708EA413">
          <v:rect id="สี่เหลี่ยมผืนผ้า 27" o:spid="_x0000_s2055" style="position:absolute;left:0;text-align:left;margin-left:223.9pt;margin-top:14.75pt;width:226.75pt;height:71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สี่เหลี่ยมผืนผ้า 27">
              <w:txbxContent>
                <w:p w14:paraId="5822CE70" w14:textId="02803B9C" w:rsidR="001946D1" w:rsidRPr="001C7572" w:rsidRDefault="001946D1" w:rsidP="001C7572">
                  <w:pPr>
                    <w:jc w:val="center"/>
                    <w:textAlignment w:val="baseline"/>
                    <w:rPr>
                      <w:rFonts w:ascii="TH SarabunIT๙" w:hAnsi="TH SarabunIT๙" w:cs="TH SarabunIT๙"/>
                      <w:color w:val="5B9BD5"/>
                      <w:sz w:val="32"/>
                      <w:szCs w:val="32"/>
                      <w:cs/>
                    </w:rPr>
                  </w:pPr>
                  <w:r w:rsidRPr="00251D4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บริหารท้องถิ่นเสนอต่อสภาท้องถิ่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Pr="00251D4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1C757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1C757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ข้อสังเกต/รับทราบ/เสนอความเห็น</w:t>
                  </w:r>
                  <w:r w:rsidRPr="001C757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1B6E0D45" w14:textId="4A5674EE" w:rsidR="001946D1" w:rsidRPr="00251D4F" w:rsidRDefault="001946D1" w:rsidP="009F2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14:paraId="5067C8F9" w14:textId="1A79D7C2" w:rsidR="009F2989" w:rsidRPr="007A75AF" w:rsidRDefault="009F2989" w:rsidP="00F84063">
      <w:pPr>
        <w:spacing w:line="240" w:lineRule="auto"/>
        <w:rPr>
          <w:rFonts w:ascii="TH SarabunIT๙" w:hAnsi="TH SarabunIT๙" w:cs="TH SarabunIT๙"/>
        </w:rPr>
      </w:pPr>
    </w:p>
    <w:p w14:paraId="3895D78B" w14:textId="77777777" w:rsidR="009F2989" w:rsidRPr="007A75AF" w:rsidRDefault="009F2989" w:rsidP="00F84063">
      <w:pPr>
        <w:spacing w:line="240" w:lineRule="auto"/>
        <w:rPr>
          <w:rFonts w:ascii="TH SarabunIT๙" w:hAnsi="TH SarabunIT๙" w:cs="TH SarabunIT๙"/>
        </w:rPr>
      </w:pPr>
    </w:p>
    <w:p w14:paraId="677AB63A" w14:textId="23CBB8A2" w:rsidR="009F2989" w:rsidRPr="007A75AF" w:rsidRDefault="00000000" w:rsidP="00F84063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2B396CA8">
          <v:shape id="_x0000_s2073" type="#_x0000_t67" style="position:absolute;margin-left:324.9pt;margin-top:17.65pt;width:18pt;height:19.5pt;z-index:25172377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14:paraId="69ADBAE4" w14:textId="0A01ABF2" w:rsidR="009F2989" w:rsidRPr="007A75AF" w:rsidRDefault="00000000" w:rsidP="00F84063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550A3755">
          <v:rect id="สี่เหลี่ยมผืนผ้า 25" o:spid="_x0000_s2056" style="position:absolute;margin-left:95.1pt;margin-top:18.1pt;width:361.65pt;height:97.1pt;z-index:251717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สี่เหลี่ยมผืนผ้า 25">
              <w:txbxContent>
                <w:p w14:paraId="5DC63195" w14:textId="77777777" w:rsidR="001946D1" w:rsidRPr="005D7142" w:rsidRDefault="001946D1" w:rsidP="009F2989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ระกาศผลการติ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ดต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ามและประ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เมิ</w:t>
                  </w:r>
                  <w:r w:rsidRPr="0018349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</w:t>
                  </w:r>
                  <w:r w:rsidRPr="005D7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ย่างน้อยปีละหนึ่งครั้งภายในเดือนธันวาคมของทุกปี</w:t>
                  </w:r>
                </w:p>
              </w:txbxContent>
            </v:textbox>
            <w10:wrap anchorx="margin"/>
          </v:rect>
        </w:pict>
      </w:r>
    </w:p>
    <w:p w14:paraId="48E7A547" w14:textId="55DC9309" w:rsidR="009F2989" w:rsidRPr="007A75AF" w:rsidRDefault="009F2989" w:rsidP="00F84063">
      <w:pPr>
        <w:spacing w:line="240" w:lineRule="auto"/>
        <w:rPr>
          <w:rFonts w:ascii="TH SarabunIT๙" w:hAnsi="TH SarabunIT๙" w:cs="TH SarabunIT๙"/>
        </w:rPr>
      </w:pPr>
    </w:p>
    <w:p w14:paraId="79BC7692" w14:textId="77777777" w:rsidR="009F2989" w:rsidRPr="007A75AF" w:rsidRDefault="009F2989" w:rsidP="00F84063">
      <w:pPr>
        <w:spacing w:line="240" w:lineRule="auto"/>
        <w:rPr>
          <w:rFonts w:ascii="TH SarabunIT๙" w:hAnsi="TH SarabunIT๙" w:cs="TH SarabunIT๙"/>
        </w:rPr>
      </w:pPr>
    </w:p>
    <w:p w14:paraId="4E1DC0D0" w14:textId="77777777" w:rsidR="009F2989" w:rsidRPr="007A75AF" w:rsidRDefault="009F2989" w:rsidP="00F84063">
      <w:pPr>
        <w:spacing w:line="240" w:lineRule="auto"/>
        <w:rPr>
          <w:rFonts w:ascii="TH SarabunIT๙" w:hAnsi="TH SarabunIT๙" w:cs="TH SarabunIT๙"/>
        </w:rPr>
      </w:pPr>
    </w:p>
    <w:p w14:paraId="667ADC7A" w14:textId="77777777" w:rsidR="00F068AD" w:rsidRPr="007A75AF" w:rsidRDefault="00F068AD" w:rsidP="00F84063">
      <w:pPr>
        <w:spacing w:line="240" w:lineRule="auto"/>
        <w:rPr>
          <w:rFonts w:ascii="TH SarabunIT๙" w:hAnsi="TH SarabunIT๙" w:cs="TH SarabunIT๙"/>
        </w:rPr>
      </w:pPr>
    </w:p>
    <w:p w14:paraId="6786FC11" w14:textId="77777777" w:rsidR="00315E03" w:rsidRPr="001C7572" w:rsidRDefault="00315E03" w:rsidP="00F8406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7AAD5" w14:textId="77777777" w:rsidR="001C7572" w:rsidRDefault="00DF4044" w:rsidP="00F8406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282DCB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และแนวทางในการติดตามประเมินผล </w:t>
      </w:r>
      <w:r w:rsidR="00282DCB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2DCB" w:rsidRPr="007A75AF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282DCB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2DCB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2DCB" w:rsidRPr="007A75A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ตาล</w:t>
      </w:r>
      <w:r w:rsidR="00B63F5C">
        <w:rPr>
          <w:rFonts w:ascii="TH SarabunIT๙" w:hAnsi="TH SarabunIT๙" w:cs="TH SarabunIT๙"/>
          <w:sz w:val="32"/>
          <w:szCs w:val="32"/>
          <w:cs/>
        </w:rPr>
        <w:t>หนองนาง</w:t>
      </w:r>
      <w:r w:rsidR="00282DCB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2DCB" w:rsidRPr="007A75AF">
        <w:rPr>
          <w:rFonts w:ascii="TH SarabunIT๙" w:hAnsi="TH SarabunIT๙" w:cs="TH SarabunIT๙"/>
          <w:sz w:val="32"/>
          <w:szCs w:val="32"/>
          <w:cs/>
        </w:rPr>
        <w:br/>
        <w:t>ได้กำหนดกรอบและแนวทางในการติดตามและประเมินผลแผนพัฒนาขององค์การบริหารส่วนตำบล</w:t>
      </w:r>
      <w:r w:rsidR="00B63F5C">
        <w:rPr>
          <w:rFonts w:ascii="TH SarabunIT๙" w:hAnsi="TH SarabunIT๙" w:cs="TH SarabunIT๙"/>
          <w:sz w:val="32"/>
          <w:szCs w:val="32"/>
          <w:cs/>
        </w:rPr>
        <w:t>หนองนาง</w:t>
      </w:r>
      <w:r w:rsidR="00282DCB" w:rsidRPr="007A75AF">
        <w:rPr>
          <w:rFonts w:ascii="TH SarabunIT๙" w:hAnsi="TH SarabunIT๙" w:cs="TH SarabunIT๙"/>
          <w:sz w:val="32"/>
          <w:szCs w:val="32"/>
          <w:cs/>
        </w:rPr>
        <w:t xml:space="preserve"> โดยอาศัยหนังสือกระทรวงมหาดไทยและคู่มือของกรมส่งเสริมการปกครองท้องถิ่น ดังนี้</w:t>
      </w:r>
      <w:r w:rsidR="009D6220">
        <w:rPr>
          <w:rFonts w:ascii="TH SarabunIT๙" w:hAnsi="TH SarabunIT๙" w:cs="TH SarabunIT๙"/>
          <w:sz w:val="32"/>
          <w:szCs w:val="32"/>
        </w:rPr>
        <w:t xml:space="preserve"> </w:t>
      </w:r>
      <w:r w:rsidR="009D6220">
        <w:rPr>
          <w:rFonts w:ascii="TH SarabunIT๙" w:hAnsi="TH SarabunIT๙" w:cs="TH SarabunIT๙"/>
          <w:sz w:val="32"/>
          <w:szCs w:val="32"/>
        </w:rPr>
        <w:tab/>
      </w:r>
      <w:r w:rsidR="00282DCB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282DCB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2DCB" w:rsidRPr="007A75AF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282DCB"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282DCB" w:rsidRPr="007A75AF">
        <w:rPr>
          <w:rFonts w:ascii="TH SarabunIT๙" w:hAnsi="TH SarabunIT๙" w:cs="TH SarabunIT๙"/>
          <w:sz w:val="32"/>
          <w:szCs w:val="32"/>
          <w:cs/>
        </w:rPr>
        <w:tab/>
        <w:t>- หนังสือกระทรวงมหาดไทย ด่วนที่สุด ที่ มท ๐๘๑๐.๒/ว ๐๗๐๓ ลงวันที่ ๒ กุมภาพันธ์</w:t>
      </w:r>
      <w:r w:rsidR="00282DCB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282DCB" w:rsidRPr="007A75AF">
        <w:rPr>
          <w:rFonts w:ascii="TH SarabunIT๙" w:hAnsi="TH SarabunIT๙" w:cs="TH SarabunIT๙"/>
          <w:sz w:val="32"/>
          <w:szCs w:val="32"/>
          <w:cs/>
        </w:rPr>
        <w:t>๒๕๕๘ เรื่อง แนวทางและหลักเกณฑ์การจัดทำและประสานแผนพัฒนาสามปีขององค์กรปกครองส่วน</w:t>
      </w:r>
      <w:r w:rsidR="00282DCB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282DCB" w:rsidRPr="007A75A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9D6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220">
        <w:rPr>
          <w:rFonts w:ascii="TH SarabunIT๙" w:hAnsi="TH SarabunIT๙" w:cs="TH SarabunIT๙" w:hint="cs"/>
          <w:sz w:val="32"/>
          <w:szCs w:val="32"/>
          <w:cs/>
        </w:rPr>
        <w:tab/>
      </w:r>
      <w:r w:rsidR="00282DCB" w:rsidRPr="007A75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810D10" w14:textId="7D2E1710" w:rsidR="00282DCB" w:rsidRDefault="009D6220" w:rsidP="00F8406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282DCB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/</w:t>
      </w:r>
      <w:r w:rsidRPr="007A75AF">
        <w:rPr>
          <w:rFonts w:ascii="TH SarabunIT๙" w:hAnsi="TH SarabunIT๙" w:cs="TH SarabunIT๙"/>
          <w:sz w:val="32"/>
          <w:szCs w:val="32"/>
          <w:cs/>
        </w:rPr>
        <w:t>หนังสือ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31DF0671" w14:textId="77777777" w:rsidR="009D6968" w:rsidRPr="007A75AF" w:rsidRDefault="009D6968" w:rsidP="009D696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4B4A43F9" w14:textId="77777777" w:rsidR="00C37135" w:rsidRDefault="00282DCB" w:rsidP="0037022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Pr="007A75AF">
        <w:rPr>
          <w:rFonts w:ascii="TH SarabunIT๙" w:hAnsi="TH SarabunIT๙" w:cs="TH SarabunIT๙"/>
          <w:sz w:val="32"/>
          <w:szCs w:val="32"/>
          <w:cs/>
        </w:rPr>
        <w:tab/>
        <w:t>- หนังสือกระทรวงมหาดไทย ด่วนที่สุด ที่ มท ๐๘๑๐.๒/ว ๐๖๐๐ ลงวันที่ ๒๙ มกราคม ๒๕๕๙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>เรื่อง แนวทางและหลักเกณฑ์การจัดทำและประสานแผนพัฒนาท้องถิ่นขององค์กรปกครองส่วนท้องถิ่น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Pr="007A75AF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Pr="007A75AF">
        <w:rPr>
          <w:rFonts w:ascii="TH SarabunIT๙" w:hAnsi="TH SarabunIT๙" w:cs="TH SarabunIT๙"/>
          <w:sz w:val="32"/>
          <w:szCs w:val="32"/>
          <w:cs/>
        </w:rPr>
        <w:tab/>
        <w:t>- หนังสือกระทรวงมหาดไทย ด่วนที่สุด ที่ มท ๐๘๑๐.๓/ว ๕๗๙๗ ลงวันที่ ๑๐ ตุลาคม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>๒๕๕๙ เรื่อง ซักซ้อมแนวทางการจัดทำและประสานแผนพัฒนาท้องถิ่นสี่ปี (พ.ศ.๒๕๖๑</w:t>
      </w:r>
      <w:r w:rsidRPr="007A75AF">
        <w:rPr>
          <w:rFonts w:ascii="TH SarabunIT๙" w:hAnsi="TH SarabunIT๙" w:cs="TH SarabunIT๙"/>
          <w:sz w:val="32"/>
          <w:szCs w:val="32"/>
        </w:rPr>
        <w:t>–</w:t>
      </w:r>
      <w:r w:rsidRPr="007A75AF">
        <w:rPr>
          <w:rFonts w:ascii="TH SarabunIT๙" w:hAnsi="TH SarabunIT๙" w:cs="TH SarabunIT๙"/>
          <w:sz w:val="32"/>
          <w:szCs w:val="32"/>
          <w:cs/>
        </w:rPr>
        <w:t xml:space="preserve">๒๕๖๔) </w:t>
      </w:r>
      <w:r w:rsidRPr="007A75AF">
        <w:rPr>
          <w:rFonts w:ascii="TH SarabunIT๙" w:hAnsi="TH SarabunIT๙" w:cs="TH SarabunIT๙"/>
          <w:sz w:val="32"/>
          <w:szCs w:val="32"/>
          <w:cs/>
        </w:rPr>
        <w:br/>
        <w:t>ตามระเบียบกระทรวงมหาดไทย ว่าด้วยการจัดทำแผนขององค์กรปกครอ</w:t>
      </w:r>
      <w:r w:rsidR="00706C97">
        <w:rPr>
          <w:rFonts w:ascii="TH SarabunIT๙" w:hAnsi="TH SarabunIT๙" w:cs="TH SarabunIT๙"/>
          <w:sz w:val="32"/>
          <w:szCs w:val="32"/>
          <w:cs/>
        </w:rPr>
        <w:t xml:space="preserve">งส่วนท้องถิ่น (ฉบับที่ ๒) </w:t>
      </w:r>
      <w:r w:rsidR="00706C97">
        <w:rPr>
          <w:rFonts w:ascii="TH SarabunIT๙" w:hAnsi="TH SarabunIT๙" w:cs="TH SarabunIT๙"/>
          <w:sz w:val="32"/>
          <w:szCs w:val="32"/>
          <w:cs/>
        </w:rPr>
        <w:br/>
        <w:t>พ.ศ.</w:t>
      </w:r>
      <w:r w:rsidRPr="007A75AF">
        <w:rPr>
          <w:rFonts w:ascii="TH SarabunIT๙" w:hAnsi="TH SarabunIT๙" w:cs="TH SarabunIT๙"/>
          <w:sz w:val="32"/>
          <w:szCs w:val="32"/>
          <w:cs/>
        </w:rPr>
        <w:t>๒๕๕๙</w:t>
      </w:r>
      <w:r w:rsidR="005D71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142">
        <w:rPr>
          <w:rFonts w:ascii="TH SarabunIT๙" w:hAnsi="TH SarabunIT๙" w:cs="TH SarabunIT๙" w:hint="cs"/>
          <w:sz w:val="32"/>
          <w:szCs w:val="32"/>
          <w:cs/>
        </w:rPr>
        <w:tab/>
      </w:r>
      <w:r w:rsidR="005D7142">
        <w:rPr>
          <w:rFonts w:ascii="TH SarabunIT๙" w:hAnsi="TH SarabunIT๙" w:cs="TH SarabunIT๙"/>
          <w:sz w:val="32"/>
          <w:szCs w:val="32"/>
          <w:cs/>
        </w:rPr>
        <w:br/>
      </w:r>
      <w:r w:rsidR="005D71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142">
        <w:rPr>
          <w:rFonts w:ascii="TH SarabunIT๙" w:hAnsi="TH SarabunIT๙" w:cs="TH SarabunIT๙" w:hint="cs"/>
          <w:sz w:val="32"/>
          <w:szCs w:val="32"/>
          <w:cs/>
        </w:rPr>
        <w:tab/>
      </w:r>
      <w:r w:rsidR="005D7142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E327E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ที่ มท 0810.3/ว 6732 ลงวันที่ 6 พฤศจิกายน 2562 เรื่อง ซักซ้อมแนวทางการดำเนินการตามแผนพัฒนาท้องถิ่นขององค์กรปกครองส่วนท้องถิ่น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Pr="007A75AF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DF404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A75A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๑ กรอบเวลา (</w:t>
      </w:r>
      <w:r w:rsidRPr="007A75AF">
        <w:rPr>
          <w:rFonts w:ascii="TH SarabunIT๙" w:hAnsi="TH SarabunIT๙" w:cs="TH SarabunIT๙"/>
          <w:b/>
          <w:bCs/>
          <w:sz w:val="32"/>
          <w:szCs w:val="32"/>
        </w:rPr>
        <w:t xml:space="preserve">time &amp; timeframe) 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 (</w:t>
      </w:r>
      <w:r w:rsidRPr="007A75AF">
        <w:rPr>
          <w:rFonts w:ascii="TH SarabunIT๙" w:hAnsi="TH SarabunIT๙" w:cs="TH SarabunIT๙"/>
          <w:b/>
          <w:bCs/>
          <w:sz w:val="32"/>
          <w:szCs w:val="32"/>
        </w:rPr>
        <w:t xml:space="preserve">relevance) 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ความพอเพียง</w:t>
      </w:r>
      <w:r w:rsidRPr="007A75AF">
        <w:rPr>
          <w:rFonts w:ascii="TH SarabunIT๙" w:hAnsi="TH SarabunIT๙" w:cs="TH SarabunIT๙"/>
          <w:b/>
          <w:bCs/>
          <w:sz w:val="32"/>
          <w:szCs w:val="32"/>
        </w:rPr>
        <w:t xml:space="preserve"> (adequacy) 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 (</w:t>
      </w:r>
      <w:r w:rsidRPr="007A75AF">
        <w:rPr>
          <w:rFonts w:ascii="TH SarabunIT๙" w:hAnsi="TH SarabunIT๙" w:cs="TH SarabunIT๙"/>
          <w:b/>
          <w:bCs/>
          <w:sz w:val="32"/>
          <w:szCs w:val="32"/>
        </w:rPr>
        <w:t xml:space="preserve">progress) 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 (</w:t>
      </w:r>
      <w:r w:rsidRPr="007A75AF">
        <w:rPr>
          <w:rFonts w:ascii="TH SarabunIT๙" w:hAnsi="TH SarabunIT๙" w:cs="TH SarabunIT๙"/>
          <w:b/>
          <w:bCs/>
          <w:sz w:val="32"/>
          <w:szCs w:val="32"/>
        </w:rPr>
        <w:t xml:space="preserve">efficiency) 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ผล (</w:t>
      </w:r>
      <w:r w:rsidRPr="007A75AF">
        <w:rPr>
          <w:rFonts w:ascii="TH SarabunIT๙" w:hAnsi="TH SarabunIT๙" w:cs="TH SarabunIT๙"/>
          <w:b/>
          <w:bCs/>
          <w:sz w:val="32"/>
          <w:szCs w:val="32"/>
        </w:rPr>
        <w:t xml:space="preserve">effectiveness) 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และผลผลิต (</w:t>
      </w:r>
      <w:r w:rsidRPr="007A75AF">
        <w:rPr>
          <w:rFonts w:ascii="TH SarabunIT๙" w:hAnsi="TH SarabunIT๙" w:cs="TH SarabunIT๙"/>
          <w:b/>
          <w:bCs/>
          <w:sz w:val="32"/>
          <w:szCs w:val="32"/>
        </w:rPr>
        <w:t>outcome and output)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ระทบการประเมินผลกระบวนการ</w:t>
      </w:r>
      <w:r w:rsidRPr="007A75AF">
        <w:rPr>
          <w:rFonts w:ascii="TH SarabunIT๙" w:hAnsi="TH SarabunIT๙" w:cs="TH SarabunIT๙"/>
          <w:b/>
          <w:bCs/>
          <w:sz w:val="32"/>
          <w:szCs w:val="32"/>
        </w:rPr>
        <w:t xml:space="preserve"> (process evaluation)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>(</w:t>
      </w:r>
      <w:r w:rsidRPr="00DF4044">
        <w:rPr>
          <w:rFonts w:ascii="TH SarabunIT๙" w:hAnsi="TH SarabunIT๙" w:cs="TH SarabunIT๙"/>
          <w:b/>
          <w:bCs/>
          <w:sz w:val="32"/>
          <w:szCs w:val="32"/>
          <w:cs/>
        </w:rPr>
        <w:t>๑) กรอบเวลา (</w:t>
      </w:r>
      <w:r w:rsidRPr="00DF4044">
        <w:rPr>
          <w:rFonts w:ascii="TH SarabunIT๙" w:hAnsi="TH SarabunIT๙" w:cs="TH SarabunIT๙"/>
          <w:b/>
          <w:bCs/>
          <w:sz w:val="32"/>
          <w:szCs w:val="32"/>
        </w:rPr>
        <w:t>time &amp; timeframe)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7A75AF">
        <w:rPr>
          <w:rFonts w:ascii="TH SarabunIT๙" w:hAnsi="TH SarabunIT๙" w:cs="TH SarabunIT๙"/>
          <w:sz w:val="32"/>
          <w:szCs w:val="32"/>
          <w:cs/>
        </w:rPr>
        <w:t>เน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ินโครงการเป็นไปตามห้วงเวลาที่กำหนดเอาไว้ในแผนการดำ</w:t>
      </w:r>
      <w:r w:rsidRPr="007A75AF">
        <w:rPr>
          <w:rFonts w:ascii="TH SarabunIT๙" w:hAnsi="TH SarabunIT๙" w:cs="TH SarabunIT๙"/>
          <w:sz w:val="32"/>
          <w:szCs w:val="32"/>
          <w:cs/>
        </w:rPr>
        <w:t>เนินงานหรือไม่ และ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เป็นห้วงเวลาที่ดำ</w:t>
      </w:r>
      <w:r w:rsidRPr="007A75AF">
        <w:rPr>
          <w:rFonts w:ascii="TH SarabunIT๙" w:hAnsi="TH SarabunIT๙" w:cs="TH SarabunIT๙"/>
          <w:sz w:val="32"/>
          <w:szCs w:val="32"/>
          <w:cs/>
        </w:rPr>
        <w:t>เนินการเหมาะสมต่อถูกต้องหรือไม่ มีความล่าช้าเกิดขึ้นหรือไม่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</w:rPr>
        <w:tab/>
      </w:r>
      <w:r w:rsidRPr="00DF404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) ความสอดคล้อง </w:t>
      </w:r>
      <w:r w:rsidRPr="00DF404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4044">
        <w:rPr>
          <w:rFonts w:ascii="TH SarabunIT๙" w:hAnsi="TH SarabunIT๙" w:cs="TH SarabunIT๙"/>
          <w:b/>
          <w:bCs/>
          <w:sz w:val="32"/>
          <w:szCs w:val="32"/>
        </w:rPr>
        <w:t>relevance)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>มีความสอดคล้องกับแผนพัฒนาเศรษฐกิจและสังคมแห่งชาติ แผนการบริหารราชการ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>แผ่นดิน ยุทธศาสตร์ประเทศ ค่านิยมหลักของคนไทย นโยบายของรัฐบาล ยุทธศาสตร์และนโยบายของ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>คณะรักษาความสงบแห่งชาติ (คสช.) ยุทธศาสตร์การพัฒนากลุ่มจังหวัด ยุทธศาสตร์การพัฒนาจังหวัด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องค์กรปกครองส่วน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ท้องถิ่นในเขตจังหวัด แผนพัฒนาอำเภอ แผนพัฒนาตำ</w:t>
      </w:r>
      <w:r w:rsidRPr="007A75AF">
        <w:rPr>
          <w:rFonts w:ascii="TH SarabunIT๙" w:hAnsi="TH SarabunIT๙" w:cs="TH SarabunIT๙"/>
          <w:sz w:val="32"/>
          <w:szCs w:val="32"/>
          <w:cs/>
        </w:rPr>
        <w:t>บล แผนชุมชน แผนเศรษฐกิจพอเพียงท้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องถิ่น (ด้านการเกษตรและแหล่งน้ำ</w:t>
      </w:r>
      <w:r w:rsidRPr="007A75AF">
        <w:rPr>
          <w:rFonts w:ascii="TH SarabunIT๙" w:hAnsi="TH SarabunIT๙" w:cs="TH SarabunIT๙"/>
          <w:sz w:val="32"/>
          <w:szCs w:val="32"/>
          <w:cs/>
        </w:rPr>
        <w:t>) วิสัยทัศน์ พันธกิจ จุดมุ่งหมายเพื่อ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พัฒนา แนวทางการการพัฒนา นโยบายผู้บริหาร รวมทั้งปัญหา ความต้องการของประชาคมและชุมชน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</w:rPr>
        <w:tab/>
      </w:r>
      <w:r w:rsidRPr="00DF404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F4044">
        <w:rPr>
          <w:rFonts w:ascii="TH SarabunIT๙" w:hAnsi="TH SarabunIT๙" w:cs="TH SarabunIT๙"/>
          <w:b/>
          <w:bCs/>
          <w:sz w:val="32"/>
          <w:szCs w:val="32"/>
          <w:cs/>
        </w:rPr>
        <w:t>๓) ความพอเพียง (</w:t>
      </w:r>
      <w:r w:rsidRPr="00DF4044">
        <w:rPr>
          <w:rFonts w:ascii="TH SarabunIT๙" w:hAnsi="TH SarabunIT๙" w:cs="TH SarabunIT๙"/>
          <w:b/>
          <w:bCs/>
          <w:sz w:val="32"/>
          <w:szCs w:val="32"/>
        </w:rPr>
        <w:t>adequacy)</w:t>
      </w: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การบรรจุโครงการใ</w:t>
      </w:r>
      <w:r w:rsidR="007A75AF">
        <w:rPr>
          <w:rFonts w:ascii="TH SarabunIT๙" w:hAnsi="TH SarabunIT๙" w:cs="TH SarabunIT๙"/>
          <w:sz w:val="32"/>
          <w:szCs w:val="32"/>
          <w:cs/>
        </w:rPr>
        <w:t>นแผนพัฒนาเป็นโครงการที่มีความ</w:t>
      </w:r>
      <w:r w:rsidR="007A75AF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เป็นต่อประชาชนในชุมชน สามารถแก้ไขปัญหาที</w:t>
      </w:r>
      <w:r w:rsidR="007A75AF">
        <w:rPr>
          <w:rFonts w:ascii="TH SarabunIT๙" w:hAnsi="TH SarabunIT๙" w:cs="TH SarabunIT๙"/>
          <w:sz w:val="32"/>
          <w:szCs w:val="32"/>
          <w:cs/>
        </w:rPr>
        <w:t>่เกิดขึ้นได้ในชุมชน และสามารถด</w:t>
      </w:r>
      <w:r w:rsidR="007A75A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>
        <w:rPr>
          <w:rFonts w:ascii="TH SarabunIT๙" w:hAnsi="TH SarabunIT๙" w:cs="TH SarabunIT๙"/>
          <w:sz w:val="32"/>
          <w:szCs w:val="32"/>
          <w:cs/>
        </w:rPr>
        <w:t>เนินการได้ตามอ</w:t>
      </w:r>
      <w:r w:rsidR="007A75A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นาจ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>
        <w:rPr>
          <w:rFonts w:ascii="TH SarabunIT๙" w:hAnsi="TH SarabunIT๙" w:cs="TH SarabunIT๙"/>
          <w:sz w:val="32"/>
          <w:szCs w:val="32"/>
          <w:cs/>
        </w:rPr>
        <w:t>หน้าที่ของท้องถิ่น โดยค</w:t>
      </w:r>
      <w:r w:rsidR="007A75A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นึงถึงงบประมาณของท้องถิ่น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>
        <w:rPr>
          <w:rFonts w:ascii="TH SarabunIT๙" w:hAnsi="TH SarabunIT๙" w:cs="TH SarabunIT๙"/>
          <w:sz w:val="32"/>
          <w:szCs w:val="32"/>
        </w:rPr>
        <w:tab/>
      </w:r>
      <w:r w:rsidR="007A75A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7A75AF">
        <w:rPr>
          <w:rFonts w:ascii="TH SarabunIT๙" w:hAnsi="TH SarabunIT๙" w:cs="TH SarabunIT๙"/>
          <w:sz w:val="32"/>
          <w:szCs w:val="32"/>
        </w:rPr>
        <w:tab/>
      </w:r>
      <w:r w:rsidR="007A75AF">
        <w:rPr>
          <w:rFonts w:ascii="TH SarabunIT๙" w:hAnsi="TH SarabunIT๙" w:cs="TH SarabunIT๙"/>
          <w:sz w:val="32"/>
          <w:szCs w:val="32"/>
        </w:rPr>
        <w:tab/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  <w:cs/>
        </w:rPr>
        <w:t>๔) ความก้าวหน้า 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Progress)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 xml:space="preserve">พิจารณาถึงความก้าวหน้าในอนาคตของท้องถิ่น </w:t>
      </w:r>
      <w:r w:rsidR="007A75AF">
        <w:rPr>
          <w:rFonts w:ascii="TH SarabunIT๙" w:hAnsi="TH SarabunIT๙" w:cs="TH SarabunIT๙"/>
          <w:sz w:val="32"/>
          <w:szCs w:val="32"/>
          <w:cs/>
        </w:rPr>
        <w:br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โดยพิจารณา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75AF">
        <w:rPr>
          <w:rFonts w:ascii="TH SarabunIT๙" w:hAnsi="TH SarabunIT๙" w:cs="TH SarabunIT๙" w:hint="cs"/>
          <w:sz w:val="32"/>
          <w:szCs w:val="32"/>
          <w:cs/>
        </w:rPr>
        <w:tab/>
      </w:r>
      <w:r w:rsidR="007A75AF">
        <w:rPr>
          <w:rFonts w:ascii="TH SarabunIT๙" w:hAnsi="TH SarabunIT๙" w:cs="TH SarabunIT๙"/>
          <w:sz w:val="32"/>
          <w:szCs w:val="32"/>
          <w:cs/>
        </w:rPr>
        <w:br/>
      </w:r>
      <w:r w:rsidR="00370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226">
        <w:rPr>
          <w:rFonts w:ascii="TH SarabunIT๙" w:hAnsi="TH SarabunIT๙" w:cs="TH SarabunIT๙" w:hint="cs"/>
          <w:sz w:val="32"/>
          <w:szCs w:val="32"/>
          <w:cs/>
        </w:rPr>
        <w:tab/>
      </w:r>
      <w:r w:rsidR="00370226">
        <w:rPr>
          <w:rFonts w:ascii="TH SarabunIT๙" w:hAnsi="TH SarabunIT๙" w:cs="TH SarabunIT๙" w:hint="cs"/>
          <w:sz w:val="32"/>
          <w:szCs w:val="32"/>
          <w:cs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๑) ด้านโครงสร้างพื้นฐาน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มีโครงสร้างพื้นฐานที่ดี มีถนนในการสัญจรไปมาได้สะดวก ปลอดภัย</w:t>
      </w:r>
      <w:r w:rsidR="007A75AF">
        <w:rPr>
          <w:rFonts w:ascii="TH SarabunIT๙" w:hAnsi="TH SarabunIT๙" w:cs="TH SarabunIT๙"/>
          <w:sz w:val="32"/>
          <w:szCs w:val="32"/>
          <w:cs/>
        </w:rPr>
        <w:t>ประชาชนมีน</w:t>
      </w:r>
      <w:r w:rsidR="007A75A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ใช้ในการอุปโภค-บริโภคทุกครัวเรือน ประชาชนมีไฟฟ้าใช้ครบทุกครัวเรือน และมีไฟฟ้า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>
        <w:rPr>
          <w:rFonts w:ascii="TH SarabunIT๙" w:hAnsi="TH SarabunIT๙" w:cs="TH SarabunIT๙"/>
          <w:sz w:val="32"/>
          <w:szCs w:val="32"/>
          <w:cs/>
        </w:rPr>
        <w:t>สาธารณะครบทุกจุด มีแหล่งน</w:t>
      </w:r>
      <w:r w:rsidR="007A75A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ในการเกษตรพอเพียง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5AF">
        <w:rPr>
          <w:rFonts w:ascii="TH SarabunIT๙" w:hAnsi="TH SarabunIT๙" w:cs="TH SarabunIT๙" w:hint="cs"/>
          <w:sz w:val="32"/>
          <w:szCs w:val="32"/>
          <w:cs/>
        </w:rPr>
        <w:tab/>
      </w:r>
      <w:r w:rsidR="007A75AF">
        <w:rPr>
          <w:rFonts w:ascii="TH SarabunIT๙" w:hAnsi="TH SarabunIT๙" w:cs="TH SarabunIT๙"/>
          <w:sz w:val="32"/>
          <w:szCs w:val="32"/>
          <w:cs/>
        </w:rPr>
        <w:br/>
      </w:r>
      <w:r w:rsidR="00370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226">
        <w:rPr>
          <w:rFonts w:ascii="TH SarabunIT๙" w:hAnsi="TH SarabunIT๙" w:cs="TH SarabunIT๙" w:hint="cs"/>
          <w:sz w:val="32"/>
          <w:szCs w:val="32"/>
          <w:cs/>
        </w:rPr>
        <w:tab/>
      </w:r>
      <w:r w:rsidR="00370226">
        <w:rPr>
          <w:rFonts w:ascii="TH SarabunIT๙" w:hAnsi="TH SarabunIT๙" w:cs="TH SarabunIT๙" w:hint="cs"/>
          <w:sz w:val="32"/>
          <w:szCs w:val="32"/>
          <w:cs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๒) ด้านงานส่งเสริมคุณภาพชีวิต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 xml:space="preserve">เด็กได้รับการศึกษาบั้นพื้นฐานทุกคน ผู้สูงอายุ </w:t>
      </w:r>
      <w:r w:rsidR="007A75AF">
        <w:rPr>
          <w:rFonts w:ascii="TH SarabunIT๙" w:hAnsi="TH SarabunIT๙" w:cs="TH SarabunIT๙"/>
          <w:sz w:val="32"/>
          <w:szCs w:val="32"/>
          <w:cs/>
        </w:rPr>
        <w:br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ผู้พิการ ผู้ป่วยเอดส์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ผู้ด้อยโอกาสได้รับการดูแลอย่างทั่วถึงกลุ่มอาชีพมีความแข้งแข็ง โรคติดต่อ โรคระบาด โรคอุบัติใหม่ลดลง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สภาพความเป็นอยู่ดีขึ้น มีที่อยู่อาศัยที่มีสภาพมั่นคงแข็งแรง ประชาชนมีสุขภาพร่างกาย</w:t>
      </w:r>
      <w:r w:rsidR="009F4AA8">
        <w:rPr>
          <w:rFonts w:ascii="TH SarabunIT๙" w:hAnsi="TH SarabunIT๙" w:cs="TH SarabunIT๙"/>
          <w:sz w:val="32"/>
          <w:szCs w:val="32"/>
        </w:rPr>
        <w:br/>
      </w:r>
      <w:r w:rsidR="00370226">
        <w:rPr>
          <w:rFonts w:ascii="TH SarabunIT๙" w:hAnsi="TH SarabunIT๙" w:cs="TH SarabunIT๙" w:hint="cs"/>
          <w:sz w:val="32"/>
          <w:szCs w:val="32"/>
          <w:cs/>
        </w:rPr>
        <w:t>แข็งแรง</w:t>
      </w:r>
      <w:r w:rsidR="00FC098F">
        <w:rPr>
          <w:rFonts w:ascii="TH SarabunIT๙" w:hAnsi="TH SarabunIT๙" w:cs="TH SarabunIT๙"/>
          <w:sz w:val="32"/>
          <w:szCs w:val="32"/>
        </w:rPr>
        <w:t xml:space="preserve">  </w:t>
      </w:r>
      <w:r w:rsidR="00FC098F">
        <w:rPr>
          <w:rFonts w:ascii="TH SarabunIT๙" w:hAnsi="TH SarabunIT๙" w:cs="TH SarabunIT๙"/>
          <w:sz w:val="32"/>
          <w:szCs w:val="32"/>
        </w:rPr>
        <w:tab/>
      </w:r>
      <w:r w:rsidR="00370226">
        <w:rPr>
          <w:rFonts w:ascii="TH SarabunIT๙" w:hAnsi="TH SarabunIT๙" w:cs="TH SarabunIT๙"/>
          <w:sz w:val="32"/>
          <w:szCs w:val="32"/>
        </w:rPr>
        <w:t xml:space="preserve"> </w:t>
      </w:r>
      <w:r w:rsidR="00370226">
        <w:rPr>
          <w:rFonts w:ascii="TH SarabunIT๙" w:hAnsi="TH SarabunIT๙" w:cs="TH SarabunIT๙"/>
          <w:sz w:val="32"/>
          <w:szCs w:val="32"/>
        </w:rPr>
        <w:tab/>
      </w:r>
      <w:r w:rsidR="00370226">
        <w:rPr>
          <w:rFonts w:ascii="TH SarabunIT๙" w:hAnsi="TH SarabunIT๙" w:cs="TH SarabunIT๙"/>
          <w:sz w:val="32"/>
          <w:szCs w:val="32"/>
        </w:rPr>
        <w:tab/>
      </w:r>
      <w:r w:rsidR="00370226">
        <w:rPr>
          <w:rFonts w:ascii="TH SarabunIT๙" w:hAnsi="TH SarabunIT๙" w:cs="TH SarabunIT๙"/>
          <w:sz w:val="32"/>
          <w:szCs w:val="32"/>
        </w:rPr>
        <w:tab/>
      </w:r>
      <w:r w:rsidR="00370226">
        <w:rPr>
          <w:rFonts w:ascii="TH SarabunIT๙" w:hAnsi="TH SarabunIT๙" w:cs="TH SarabunIT๙"/>
          <w:sz w:val="32"/>
          <w:szCs w:val="32"/>
        </w:rPr>
        <w:tab/>
      </w:r>
      <w:r w:rsidR="00FC098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FC098F">
        <w:rPr>
          <w:rFonts w:ascii="TH SarabunIT๙" w:hAnsi="TH SarabunIT๙" w:cs="TH SarabunIT๙"/>
          <w:sz w:val="32"/>
          <w:szCs w:val="32"/>
        </w:rPr>
        <w:tab/>
      </w:r>
      <w:r w:rsidR="00FC098F">
        <w:rPr>
          <w:rFonts w:ascii="TH SarabunIT๙" w:hAnsi="TH SarabunIT๙" w:cs="TH SarabunIT๙"/>
          <w:sz w:val="32"/>
          <w:szCs w:val="32"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๓) ด้านการจัดระเบียบชุมชนและการรักษาความสงบเรียบร้อย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ประชาชนได้รับความปลอดภัยในชีวิตและทรัพย์สิน ชุมชนปลอดยาเสพติด ปลอดการพนัน อบายมุข การทะเลาะวิวาท</w:t>
      </w:r>
    </w:p>
    <w:p w14:paraId="30CEF95A" w14:textId="21B07774" w:rsidR="00C37135" w:rsidRDefault="00C37135" w:rsidP="005D2196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2196">
        <w:rPr>
          <w:rFonts w:ascii="TH SarabunIT๙" w:hAnsi="TH SarabunIT๙" w:cs="TH SarabunIT๙"/>
          <w:sz w:val="32"/>
          <w:szCs w:val="32"/>
        </w:rPr>
        <w:t>/</w:t>
      </w:r>
      <w:r w:rsidR="005D2196" w:rsidRPr="007A75AF">
        <w:rPr>
          <w:rFonts w:ascii="TH SarabunIT๙" w:hAnsi="TH SarabunIT๙" w:cs="TH SarabunIT๙"/>
          <w:sz w:val="32"/>
          <w:szCs w:val="32"/>
          <w:cs/>
        </w:rPr>
        <w:t>๔) ด้านเศรษฐกิจ</w:t>
      </w:r>
      <w:r w:rsidR="005D2196">
        <w:rPr>
          <w:rFonts w:ascii="TH SarabunIT๙" w:hAnsi="TH SarabunIT๙" w:cs="TH SarabunIT๙"/>
          <w:sz w:val="32"/>
          <w:szCs w:val="32"/>
        </w:rPr>
        <w:t>…</w:t>
      </w:r>
    </w:p>
    <w:p w14:paraId="491F536F" w14:textId="77777777" w:rsidR="00D31F09" w:rsidRDefault="00D31F09" w:rsidP="00D31F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37135">
        <w:rPr>
          <w:rFonts w:ascii="TH SarabunIT๙" w:hAnsi="TH SarabunIT๙" w:cs="TH SarabunIT๙" w:hint="cs"/>
          <w:sz w:val="32"/>
          <w:szCs w:val="32"/>
          <w:cs/>
        </w:rPr>
        <w:t xml:space="preserve">-6- </w:t>
      </w:r>
      <w:r w:rsidR="00C37135">
        <w:rPr>
          <w:rFonts w:ascii="TH SarabunIT๙" w:hAnsi="TH SarabunIT๙" w:cs="TH SarabunIT๙"/>
          <w:sz w:val="32"/>
          <w:szCs w:val="32"/>
        </w:rPr>
        <w:t xml:space="preserve"> </w:t>
      </w:r>
      <w:r w:rsidR="00C37135">
        <w:rPr>
          <w:rFonts w:ascii="TH SarabunIT๙" w:hAnsi="TH SarabunIT๙" w:cs="TH SarabunIT๙"/>
          <w:sz w:val="32"/>
          <w:szCs w:val="32"/>
        </w:rPr>
        <w:tab/>
      </w:r>
      <w:r w:rsidR="00C37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135">
        <w:rPr>
          <w:rFonts w:ascii="TH SarabunIT๙" w:hAnsi="TH SarabunIT๙" w:cs="TH SarabunIT๙"/>
          <w:sz w:val="32"/>
          <w:szCs w:val="32"/>
          <w:cs/>
        </w:rPr>
        <w:tab/>
      </w:r>
      <w:r w:rsidR="00C37135">
        <w:rPr>
          <w:rFonts w:ascii="TH SarabunIT๙" w:hAnsi="TH SarabunIT๙" w:cs="TH SarabunIT๙"/>
          <w:sz w:val="32"/>
          <w:szCs w:val="32"/>
          <w:cs/>
        </w:rPr>
        <w:br/>
      </w:r>
      <w:r w:rsidR="00C37135">
        <w:rPr>
          <w:rFonts w:ascii="TH SarabunIT๙" w:hAnsi="TH SarabunIT๙" w:cs="TH SarabunIT๙"/>
          <w:sz w:val="32"/>
          <w:szCs w:val="32"/>
          <w:cs/>
        </w:rPr>
        <w:br/>
      </w:r>
      <w:r w:rsidR="00C37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135">
        <w:rPr>
          <w:rFonts w:ascii="TH SarabunIT๙" w:hAnsi="TH SarabunIT๙" w:cs="TH SarabunIT๙"/>
          <w:sz w:val="32"/>
          <w:szCs w:val="32"/>
          <w:cs/>
        </w:rPr>
        <w:tab/>
      </w:r>
      <w:r w:rsidR="00C37135">
        <w:rPr>
          <w:rFonts w:ascii="TH SarabunIT๙" w:hAnsi="TH SarabunIT๙" w:cs="TH SarabunIT๙"/>
          <w:sz w:val="32"/>
          <w:szCs w:val="32"/>
          <w:cs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๔) ด้านเศรษฐกิจ พาณิชยกรรมและการท่องเที่ยว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 xml:space="preserve">มีการขยายตัวทางเศรษฐกิจ </w:t>
      </w:r>
      <w:r w:rsidR="00C37135">
        <w:rPr>
          <w:rFonts w:ascii="TH SarabunIT๙" w:hAnsi="TH SarabunIT๙" w:cs="TH SarabunIT๙"/>
          <w:sz w:val="32"/>
          <w:szCs w:val="32"/>
          <w:cs/>
        </w:rPr>
        <w:br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การพาณิชยกรรมเพิ่มมากขึ้น มีการท่องเที่ยวในท้องถิ่นเพิ่มมากขึ้น ประชาชนมีรายได้เพิ่มขึ้นและเพียงพอ</w:t>
      </w:r>
      <w:r w:rsidR="00FC098F">
        <w:rPr>
          <w:rFonts w:ascii="TH SarabunIT๙" w:hAnsi="TH SarabunIT๙" w:cs="TH SarabunIT๙"/>
          <w:sz w:val="32"/>
          <w:szCs w:val="32"/>
          <w:cs/>
        </w:rPr>
        <w:br/>
        <w:t>ในการด</w:t>
      </w:r>
      <w:r w:rsidR="00FC09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FC09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98F">
        <w:rPr>
          <w:rFonts w:ascii="TH SarabunIT๙" w:hAnsi="TH SarabunIT๙" w:cs="TH SarabunIT๙" w:hint="cs"/>
          <w:sz w:val="32"/>
          <w:szCs w:val="32"/>
          <w:cs/>
        </w:rPr>
        <w:tab/>
      </w:r>
      <w:r w:rsidR="00C37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135">
        <w:rPr>
          <w:rFonts w:ascii="TH SarabunIT๙" w:hAnsi="TH SarabunIT๙" w:cs="TH SarabunIT๙"/>
          <w:sz w:val="32"/>
          <w:szCs w:val="32"/>
          <w:cs/>
        </w:rPr>
        <w:tab/>
      </w:r>
      <w:r w:rsidR="00C37135">
        <w:rPr>
          <w:rFonts w:ascii="TH SarabunIT๙" w:hAnsi="TH SarabunIT๙" w:cs="TH SarabunIT๙"/>
          <w:sz w:val="32"/>
          <w:szCs w:val="32"/>
          <w:cs/>
        </w:rPr>
        <w:br/>
      </w:r>
      <w:r w:rsidR="00C37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135">
        <w:rPr>
          <w:rFonts w:ascii="TH SarabunIT๙" w:hAnsi="TH SarabunIT๙" w:cs="TH SarabunIT๙"/>
          <w:sz w:val="32"/>
          <w:szCs w:val="32"/>
          <w:cs/>
        </w:rPr>
        <w:tab/>
      </w:r>
      <w:r w:rsidR="00C37135">
        <w:rPr>
          <w:rFonts w:ascii="TH SarabunIT๙" w:hAnsi="TH SarabunIT๙" w:cs="TH SarabunIT๙"/>
          <w:sz w:val="32"/>
          <w:szCs w:val="32"/>
          <w:cs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๕) ด้านทรัพยากรธรรมชาติและสิ่งแวดล้อม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  <w:cs/>
        </w:rPr>
        <w:t>ทรัพยากรธรรมชาติไม่ถูกท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ล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าย สภาพแวดล้อมในชุมชนดีขึ้น ปราศจากมลภาวะที</w:t>
      </w:r>
      <w:r w:rsidR="00581B4D">
        <w:rPr>
          <w:rFonts w:ascii="TH SarabunIT๙" w:hAnsi="TH SarabunIT๙" w:cs="TH SarabunIT๙"/>
          <w:sz w:val="32"/>
          <w:szCs w:val="32"/>
          <w:cs/>
        </w:rPr>
        <w:t>่เป็นพิษ ขยะในชุมชนลดลงและถูกก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1B4D">
        <w:rPr>
          <w:rFonts w:ascii="TH SarabunIT๙" w:hAnsi="TH SarabunIT๙" w:cs="TH SarabunIT๙"/>
          <w:sz w:val="32"/>
          <w:szCs w:val="32"/>
          <w:cs/>
        </w:rPr>
        <w:t>จัดอย่างเหมาะสม ปริมาณน้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1B4D">
        <w:rPr>
          <w:rFonts w:ascii="TH SarabunIT๙" w:hAnsi="TH SarabunIT๙" w:cs="TH SarabunIT๙"/>
          <w:sz w:val="32"/>
          <w:szCs w:val="32"/>
          <w:cs/>
        </w:rPr>
        <w:t>เ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สีย</w:t>
      </w:r>
      <w:r w:rsidR="00581B4D">
        <w:rPr>
          <w:rFonts w:ascii="TH SarabunIT๙" w:hAnsi="TH SarabunIT๙" w:cs="TH SarabunIT๙"/>
          <w:sz w:val="32"/>
          <w:szCs w:val="32"/>
          <w:cs/>
        </w:rPr>
        <w:t>ลดลง การระบายน้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ดีขึ้น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581B4D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๖) ด้านศิลปะ วัฒนธรรม จารีตประเพณีและภูมิปัญญาท้องถิ่น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9D6220">
        <w:rPr>
          <w:rFonts w:ascii="TH SarabunIT๙" w:hAnsi="TH SarabunIT๙" w:cs="TH SarabunIT๙"/>
          <w:sz w:val="32"/>
          <w:szCs w:val="32"/>
          <w:cs/>
        </w:rPr>
        <w:t>ศิลป</w:t>
      </w:r>
      <w:r w:rsidR="009D6220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และภูมิปัญญาท้องถิ่นท้องถิ่นยังคงอยู่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และได้รับการส่งเสริมอนุรักษ์สู่คนรุ่นต่อไป ประชาชน</w:t>
      </w:r>
      <w:r w:rsidR="00581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135">
        <w:rPr>
          <w:rFonts w:ascii="TH SarabunIT๙" w:hAnsi="TH SarabunIT๙" w:cs="TH SarabunIT๙"/>
          <w:sz w:val="32"/>
          <w:szCs w:val="32"/>
          <w:cs/>
        </w:rPr>
        <w:br/>
      </w:r>
      <w:r w:rsidR="00581B4D">
        <w:rPr>
          <w:rFonts w:ascii="TH SarabunIT๙" w:hAnsi="TH SarabunIT๙" w:cs="TH SarabunIT๙"/>
          <w:sz w:val="32"/>
          <w:szCs w:val="32"/>
          <w:cs/>
        </w:rPr>
        <w:t>เด็กและเยาวชนในท้องถิ่นมีจิตส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นึก เกิดความตระหนัก และเข้าม</w:t>
      </w:r>
      <w:r w:rsidR="00581B4D">
        <w:rPr>
          <w:rFonts w:ascii="TH SarabunIT๙" w:hAnsi="TH SarabunIT๙" w:cs="TH SarabunIT๙"/>
          <w:sz w:val="32"/>
          <w:szCs w:val="32"/>
          <w:cs/>
        </w:rPr>
        <w:t>ามีส่วนร่วมในการอนุรักษ์ ฟื้นฟู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และ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br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สืบสานภูมิปัญญาและคุณค่าความหลากหลายทาง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วัฒนธรรม ทั้งที่เป็นชีวิต ค่านิยมที่ดีงาม และความเ</w:t>
      </w:r>
      <w:r w:rsidR="00581B4D">
        <w:rPr>
          <w:rFonts w:ascii="TH SarabunIT๙" w:hAnsi="TH SarabunIT๙" w:cs="TH SarabunIT๙"/>
          <w:sz w:val="32"/>
          <w:szCs w:val="32"/>
          <w:cs/>
        </w:rPr>
        <w:t>ป็นไทย รวมทั้งได้เรียนรู้ความส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คัญ รู้จักวิถีชีวิต รู้ถึงคุณค่าของประวัติศาสตร์ในท้องถิ่น ความเป็นมาและวัฒนธรรมประเพณีของท้องถิ่น อันจะสร้างความภูมิใจ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  <w:cs/>
        </w:rPr>
        <w:t>และจิตส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นึกในการรักษาวัฒนธรรมประเพณีของท้องถิ่นสืบไป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  <w:cs/>
        </w:rPr>
        <w:t>๕) ประสิทธิภาพ 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efficiency)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  <w:cs/>
        </w:rPr>
        <w:t>ติดตามและประเมินโครงการที่ด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1B4D">
        <w:rPr>
          <w:rFonts w:ascii="TH SarabunIT๙" w:hAnsi="TH SarabunIT๙" w:cs="TH SarabunIT๙"/>
          <w:sz w:val="32"/>
          <w:szCs w:val="32"/>
          <w:cs/>
        </w:rPr>
        <w:t>เนินการว่าสามารถด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เนินการได้บรรลุวัตถุประสงค์หรือไม่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มีผลกระทบเกิดขึ้นหรือไม่ ผู้เข้าร่วมโค</w:t>
      </w:r>
      <w:r w:rsidR="00581B4D">
        <w:rPr>
          <w:rFonts w:ascii="TH SarabunIT๙" w:hAnsi="TH SarabunIT๙" w:cs="TH SarabunIT๙"/>
          <w:sz w:val="32"/>
          <w:szCs w:val="32"/>
          <w:cs/>
        </w:rPr>
        <w:t>รงการมีความพึงพอใจหรือไม่ การด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เนินโครงการสามารถแก้ไข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ปัญหาของชุมชนได้หรือไม่ งบประมาณถูกใช้ไปอย่างประหยัดและคุ้มค่า ทรัพย์สินของ เช่น วัสดุ อุปกรณ์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ครุภัณ</w:t>
      </w:r>
      <w:r w:rsidR="00581B4D">
        <w:rPr>
          <w:rFonts w:ascii="TH SarabunIT๙" w:hAnsi="TH SarabunIT๙" w:cs="TH SarabunIT๙"/>
          <w:sz w:val="32"/>
          <w:szCs w:val="32"/>
          <w:cs/>
        </w:rPr>
        <w:t>ฑ์ ถูกใช้ไปอย่างคุ้มค่า มีการบ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รุงรักษาและซ่อมแซม มีการปรับปรุงหรือไม่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581B4D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  <w:cs/>
        </w:rPr>
        <w:t>๖) ประสิทธิผล 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effectiveness)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มากน้อยเพียงใด ปัญหาของหมู่บ้านประชาชนได้รับการแก้ไข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หรือไม่ มีผลกระทบต่อประชาชนในชุมชนหรือไม่</w:t>
      </w:r>
      <w:r w:rsidR="00DF4044">
        <w:rPr>
          <w:rFonts w:ascii="TH SarabunIT๙" w:hAnsi="TH SarabunIT๙" w:cs="TH SarabunIT๙"/>
          <w:sz w:val="32"/>
          <w:szCs w:val="32"/>
        </w:rPr>
        <w:t xml:space="preserve"> </w:t>
      </w:r>
      <w:r w:rsidR="00DF4044">
        <w:rPr>
          <w:rFonts w:ascii="TH SarabunIT๙" w:hAnsi="TH SarabunIT๙" w:cs="TH SarabunIT๙"/>
          <w:sz w:val="32"/>
          <w:szCs w:val="32"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 xml:space="preserve">  </w:t>
      </w:r>
      <w:r w:rsidR="00581B4D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  <w:cs/>
        </w:rPr>
        <w:t>๗) ผลลัพธ์และผลผลิต 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outcome and output)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="00581B4D">
        <w:rPr>
          <w:rFonts w:ascii="TH SarabunIT๙" w:hAnsi="TH SarabunIT๙" w:cs="TH SarabunIT๙"/>
          <w:sz w:val="32"/>
          <w:szCs w:val="32"/>
          <w:cs/>
        </w:rPr>
        <w:t>หมู่บ้าน ได้รับอะไรจากการด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เน</w:t>
      </w:r>
      <w:r w:rsidR="00581B4D">
        <w:rPr>
          <w:rFonts w:ascii="TH SarabunIT๙" w:hAnsi="TH SarabunIT๙" w:cs="TH SarabunIT๙"/>
          <w:sz w:val="32"/>
          <w:szCs w:val="32"/>
          <w:cs/>
        </w:rPr>
        <w:t>ินโครงการขององค์การบริหารส่วนต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บล ซึ่งส่งผลไปถึงการพัฒนาจังหวัด ภูมิภาคและระดับประเทศ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370226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DF4044">
        <w:rPr>
          <w:rFonts w:ascii="TH SarabunIT๙" w:hAnsi="TH SarabunIT๙" w:cs="TH SarabunIT๙"/>
          <w:sz w:val="32"/>
          <w:szCs w:val="32"/>
        </w:rPr>
        <w:t xml:space="preserve"> </w:t>
      </w:r>
      <w:r w:rsidR="00DF4044">
        <w:rPr>
          <w:rFonts w:ascii="TH SarabunIT๙" w:hAnsi="TH SarabunIT๙" w:cs="TH SarabunIT๙"/>
          <w:sz w:val="32"/>
          <w:szCs w:val="32"/>
        </w:rPr>
        <w:tab/>
      </w:r>
      <w:r w:rsidR="00DF4044">
        <w:rPr>
          <w:rFonts w:ascii="TH SarabunIT๙" w:hAnsi="TH SarabunIT๙" w:cs="TH SarabunIT๙"/>
          <w:sz w:val="32"/>
          <w:szCs w:val="32"/>
        </w:rPr>
        <w:tab/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  <w:cs/>
        </w:rPr>
        <w:t>๘) การประเมินผลกระทบการประเมินผลกระบวนการ 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process evaluation)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9D6220">
        <w:rPr>
          <w:rFonts w:ascii="TH SarabunIT๙" w:hAnsi="TH SarabunIT๙" w:cs="TH SarabunIT๙"/>
          <w:sz w:val="32"/>
          <w:szCs w:val="32"/>
        </w:rPr>
        <w:br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 โดยพิจารณา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ถึงผลกระทบต่อสุขภาพของประชาชน สังคม สภาพแวดล้อม สิ่งแวดล้อม ธรรมชาติ เศรษฐกิจ ว่ามีผลกระทบเกิดขึ้นอย่างไร สาเหตุ</w:t>
      </w:r>
      <w:r w:rsidR="00581B4D">
        <w:rPr>
          <w:rFonts w:ascii="TH SarabunIT๙" w:hAnsi="TH SarabunIT๙" w:cs="TH SarabunIT๙"/>
          <w:sz w:val="32"/>
          <w:szCs w:val="32"/>
          <w:cs/>
        </w:rPr>
        <w:t>จากอะไร ประเมินผลกระบวนการการด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เนินงานโครงการ กระบวนการเหมาะสม ถูกต้องหรือไม่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br/>
      </w:r>
      <w:r w:rsidR="00DF404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A75AF" w:rsidRPr="00581B4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A75AF" w:rsidRPr="00581B4D">
        <w:rPr>
          <w:rFonts w:ascii="TH SarabunIT๙" w:hAnsi="TH SarabunIT๙" w:cs="TH SarabunIT๙"/>
          <w:b/>
          <w:bCs/>
          <w:sz w:val="32"/>
          <w:szCs w:val="32"/>
          <w:cs/>
        </w:rPr>
        <w:t>๒ การวิเคราะห์สภาพแวดล้อมของท้องถิ่น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581B4D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581B4D">
        <w:rPr>
          <w:rFonts w:ascii="TH SarabunIT๙" w:hAnsi="TH SarabunIT๙" w:cs="TH SarabunIT๙"/>
          <w:sz w:val="32"/>
          <w:szCs w:val="32"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</w:t>
      </w:r>
      <w:r w:rsidR="00581B4D">
        <w:rPr>
          <w:rFonts w:ascii="TH SarabunIT๙" w:hAnsi="TH SarabunIT๙" w:cs="TH SarabunIT๙"/>
          <w:sz w:val="32"/>
          <w:szCs w:val="32"/>
          <w:cs/>
        </w:rPr>
        <w:t>เมินผลแผนพัฒนา ด</w:t>
      </w:r>
      <w:r w:rsidR="00581B4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เนินการวิเคราะห์สภาพแวดล้อม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ท้องถิ่น ในระดับหมู่บ้านและทั้งในเขตองค์กร</w:t>
      </w:r>
      <w:r w:rsidR="00DF4044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และรวมทั้งต</w:t>
      </w:r>
      <w:r w:rsidR="00DF40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บล ซึ่งมีปฏิสัมพันธ์ซึ่งกัน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และกันกับสภาพแวดล้อมภายใต้สังคมที่เป็นทั้งระบบเปิดมากกว่าระบบปิดในปัจจุบัน โดยการวิเคราะห์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สภาพแวดล้อมเป็นการวิเคราะห์สภาพแวดล้อมทั้งภายนอกและภายใน ดังนี้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DF4044">
        <w:rPr>
          <w:rFonts w:ascii="TH SarabunIT๙" w:hAnsi="TH SarabunIT๙" w:cs="TH SarabunIT๙"/>
          <w:sz w:val="32"/>
          <w:szCs w:val="32"/>
        </w:rPr>
        <w:t xml:space="preserve"> </w:t>
      </w:r>
      <w:r w:rsidR="00DF4044">
        <w:rPr>
          <w:rFonts w:ascii="TH SarabunIT๙" w:hAnsi="TH SarabunIT๙" w:cs="TH SarabunIT๙"/>
          <w:sz w:val="32"/>
          <w:szCs w:val="32"/>
        </w:rPr>
        <w:tab/>
      </w:r>
      <w:r w:rsidR="00DF4044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DF4044">
        <w:rPr>
          <w:rFonts w:ascii="TH SarabunIT๙" w:hAnsi="TH SarabunIT๙" w:cs="TH SarabunIT๙"/>
          <w:sz w:val="32"/>
          <w:szCs w:val="32"/>
        </w:rPr>
        <w:tab/>
      </w:r>
      <w:r w:rsidR="00DF4044">
        <w:rPr>
          <w:rFonts w:ascii="TH SarabunIT๙" w:hAnsi="TH SarabunIT๙" w:cs="TH SarabunIT๙"/>
          <w:sz w:val="32"/>
          <w:szCs w:val="32"/>
        </w:rPr>
        <w:tab/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ิเคราะห์สภาพแวดล้อมภายนอก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DF4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044">
        <w:rPr>
          <w:rFonts w:ascii="TH SarabunIT๙" w:hAnsi="TH SarabunIT๙" w:cs="TH SarabunIT๙" w:hint="cs"/>
          <w:sz w:val="32"/>
          <w:szCs w:val="32"/>
          <w:cs/>
        </w:rPr>
        <w:tab/>
      </w:r>
      <w:r w:rsidR="00DF4044">
        <w:rPr>
          <w:rFonts w:ascii="TH SarabunIT๙" w:hAnsi="TH SarabunIT๙" w:cs="TH SarabunIT๙"/>
          <w:sz w:val="32"/>
          <w:szCs w:val="32"/>
          <w:cs/>
        </w:rPr>
        <w:br/>
      </w:r>
      <w:r w:rsidR="00DF4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044">
        <w:rPr>
          <w:rFonts w:ascii="TH SarabunIT๙" w:hAnsi="TH SarabunIT๙" w:cs="TH SarabunIT๙" w:hint="cs"/>
          <w:sz w:val="32"/>
          <w:szCs w:val="32"/>
          <w:cs/>
        </w:rPr>
        <w:tab/>
      </w:r>
      <w:r w:rsidR="00DF4044">
        <w:rPr>
          <w:rFonts w:ascii="TH SarabunIT๙" w:hAnsi="TH SarabunIT๙" w:cs="TH SarabunIT๙" w:hint="cs"/>
          <w:sz w:val="32"/>
          <w:szCs w:val="32"/>
          <w:cs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คณะกรรมก</w:t>
      </w:r>
      <w:r w:rsidR="00DF4044">
        <w:rPr>
          <w:rFonts w:ascii="TH SarabunIT๙" w:hAnsi="TH SarabunIT๙" w:cs="TH SarabunIT๙"/>
          <w:sz w:val="32"/>
          <w:szCs w:val="32"/>
          <w:cs/>
        </w:rPr>
        <w:t>ารติดตามและประเมินผลแผนพัฒนา ด</w:t>
      </w:r>
      <w:r w:rsidR="00DF40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เนินการวิเคราะห์สภาพแวดล้อม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ภายนอก เป็นการตรวจสอบ ประเมินและกรองปัจจัยหรือข้อมูลจากสภาพแวดล้อมภายนอกที่มีผลกระทบ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ต่อท้องถิ่น เช่น สภาพเศรษฐกิจ เทคโนโลยี การเมือง กฎหมาย สังคม สิ่งแวดล้อม วิเคราะห์เพื่อให้เกิด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การบูรณาการ (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integration)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ร่วมกันกับองค์กรปกครองส่วนท้องถิ่น หน่วยงานราชการหรือรัฐวิสาหกิจ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DF4044">
        <w:rPr>
          <w:rFonts w:ascii="TH SarabunIT๙" w:hAnsi="TH SarabunIT๙" w:cs="TH SarabunIT๙"/>
          <w:sz w:val="32"/>
          <w:szCs w:val="32"/>
        </w:rPr>
        <w:br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การวิเคราะห์สภาพภายนอกนี้ เป็นการระ</w:t>
      </w:r>
      <w:r w:rsidR="00DF4044">
        <w:rPr>
          <w:rFonts w:ascii="TH SarabunIT๙" w:hAnsi="TH SarabunIT๙" w:cs="TH SarabunIT๙"/>
          <w:sz w:val="32"/>
          <w:szCs w:val="32"/>
          <w:cs/>
        </w:rPr>
        <w:t>บุถึงโอกาสและอุปสรรคที่จะต้องด</w:t>
      </w:r>
      <w:r w:rsidR="00DF40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เนินการและแก้ไขปัญหา</w:t>
      </w:r>
      <w:r w:rsidR="00370226">
        <w:rPr>
          <w:rFonts w:ascii="TH SarabunIT๙" w:hAnsi="TH SarabunIT๙" w:cs="TH SarabunIT๙"/>
          <w:sz w:val="32"/>
          <w:szCs w:val="32"/>
          <w:cs/>
        </w:rPr>
        <w:br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3702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AE2EE1" w14:textId="0C7394C7" w:rsidR="00DF4044" w:rsidRDefault="00370226" w:rsidP="00D31F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E1E98" w:rsidRPr="00CE1E98">
        <w:rPr>
          <w:rFonts w:ascii="TH SarabunIT๙" w:hAnsi="TH SarabunIT๙" w:cs="TH SarabunIT๙"/>
          <w:sz w:val="32"/>
          <w:szCs w:val="32"/>
        </w:rPr>
        <w:t>/</w:t>
      </w:r>
      <w:r w:rsidR="00CE1E98" w:rsidRPr="00CE1E98">
        <w:rPr>
          <w:rFonts w:ascii="TH SarabunIT๙" w:hAnsi="TH SarabunIT๙" w:cs="TH SarabunIT๙"/>
          <w:sz w:val="32"/>
          <w:szCs w:val="32"/>
          <w:cs/>
        </w:rPr>
        <w:t>๒) การวิเคราะห์</w:t>
      </w:r>
      <w:r w:rsidR="00CE1E98" w:rsidRPr="00CE1E98">
        <w:rPr>
          <w:rFonts w:ascii="TH SarabunIT๙" w:hAnsi="TH SarabunIT๙" w:cs="TH SarabunIT๙"/>
          <w:sz w:val="32"/>
          <w:szCs w:val="32"/>
        </w:rPr>
        <w:t>…</w:t>
      </w:r>
    </w:p>
    <w:p w14:paraId="2649342C" w14:textId="77777777" w:rsidR="00370226" w:rsidRPr="00CE1E98" w:rsidRDefault="00370226" w:rsidP="0037022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36151C1D" w14:textId="51D0AB8E" w:rsidR="00DA08BB" w:rsidRDefault="00DF4044" w:rsidP="00D31F09">
      <w:pPr>
        <w:pStyle w:val="af2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A75AF" w:rsidRPr="00DF4044">
        <w:rPr>
          <w:rFonts w:ascii="TH SarabunIT๙" w:hAnsi="TH SarabunIT๙" w:cs="TH SarabunIT๙"/>
          <w:b/>
          <w:bCs/>
          <w:sz w:val="32"/>
          <w:szCs w:val="32"/>
          <w:cs/>
        </w:rPr>
        <w:t>๒) การวิเคราะห์สภาพแวดล้อมภายใน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 xml:space="preserve">เป็นการตรวจสอบ ประเมินและกรองปัจจัยหรือข้อมูลจากสภาพแวดล้อมใ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ปัจจัยใดเป็นจุดแข็งหรือจุดอ่อนที่องค์กรปกครองส่วนท้องถิ่นจะแสวงหาโอกาสพัฒนาและหลีกเลี่ย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อุปสรรคที่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อาจจะเกิดขึ้นได้ ซึ่งการติดตามและประเมินผลโด</w:t>
      </w:r>
      <w:r>
        <w:rPr>
          <w:rFonts w:ascii="TH SarabunIT๙" w:hAnsi="TH SarabunIT๙" w:cs="TH SarabunIT๙"/>
          <w:sz w:val="32"/>
          <w:szCs w:val="32"/>
          <w:cs/>
        </w:rPr>
        <w:t>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หนดให้มีการวิเคราะห์สภาพแวดล้อมภายใน สามารถ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ได้หลายแนวทาง เช่น การวิเคราะห์ห่วงโซ่แห่งคุณค่าภายในท้องถิ่น (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value-chain analysis) </w:t>
      </w:r>
      <w:r w:rsidR="00D31F09">
        <w:rPr>
          <w:rFonts w:ascii="TH SarabunIT๙" w:hAnsi="TH SarabunIT๙" w:cs="TH SarabunIT๙"/>
          <w:sz w:val="32"/>
          <w:szCs w:val="32"/>
        </w:rPr>
        <w:br/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การวิเคราะห์ปัจจัยภายในตามสายงาน (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scanning functional resources)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เป็นการวิเคราะห์ ตรวจสอบ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7A75AF" w:rsidRPr="007A75AF">
        <w:rPr>
          <w:rFonts w:ascii="TH SarabunIT๙" w:hAnsi="TH SarabunIT๙" w:cs="TH SarabunIT๙"/>
          <w:sz w:val="32"/>
          <w:szCs w:val="32"/>
          <w:cs/>
        </w:rPr>
        <w:t>ติดตามองค์กรปกครองส่วนท้องถิ่นเพื่อวิเคราะห์ถึงจุดแข็งและจุดอ่อน</w:t>
      </w:r>
      <w:r w:rsidR="007A75AF" w:rsidRPr="007A75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6603D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.  เครื่องมือที่ใช้ในการติดตามและประเมินผล</w:t>
      </w:r>
      <w:r w:rsidR="00243122">
        <w:rPr>
          <w:rFonts w:ascii="TH SarabunIT๙" w:hAnsi="TH SarabunIT๙" w:cs="TH SarabunIT๙"/>
          <w:sz w:val="32"/>
          <w:szCs w:val="32"/>
        </w:rPr>
        <w:t xml:space="preserve"> </w:t>
      </w:r>
      <w:r w:rsidR="00243122">
        <w:rPr>
          <w:rFonts w:ascii="TH SarabunIT๙" w:hAnsi="TH SarabunIT๙" w:cs="TH SarabunIT๙"/>
          <w:sz w:val="32"/>
          <w:szCs w:val="32"/>
        </w:rPr>
        <w:tab/>
      </w:r>
      <w:r w:rsidR="00243122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243122">
        <w:rPr>
          <w:rFonts w:ascii="TH SarabunIT๙" w:hAnsi="TH SarabunIT๙" w:cs="TH SarabunIT๙"/>
          <w:sz w:val="32"/>
          <w:szCs w:val="32"/>
        </w:rPr>
        <w:tab/>
      </w:r>
      <w:r w:rsidR="00F12C05">
        <w:rPr>
          <w:rFonts w:ascii="TH SarabunIT๙" w:hAnsi="TH SarabunIT๙" w:cs="TH SarabunIT๙"/>
          <w:sz w:val="32"/>
          <w:szCs w:val="32"/>
        </w:rPr>
        <w:t xml:space="preserve"> </w:t>
      </w:r>
      <w:r w:rsidR="00C56D14">
        <w:rPr>
          <w:rFonts w:ascii="TH SarabunIT๙" w:hAnsi="TH SarabunIT๙" w:cs="TH SarabunIT๙"/>
          <w:sz w:val="32"/>
          <w:szCs w:val="32"/>
        </w:rPr>
        <w:t xml:space="preserve"> </w:t>
      </w:r>
      <w:r w:rsidR="00C56D14">
        <w:rPr>
          <w:rFonts w:ascii="TH SarabunIT๙" w:hAnsi="TH SarabunIT๙" w:cs="TH SarabunIT๙"/>
          <w:sz w:val="32"/>
          <w:szCs w:val="32"/>
        </w:rPr>
        <w:tab/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สิ่งที่จะทำให้การติดตามและประเมินผลมีประสิทธิภาพก็คือเครื่องมือที่ใช้ในการดำเนินการติดตามประเมินผลตามที่กล่าวไปแล้วในระเ</w:t>
      </w:r>
      <w:r w:rsidR="0023350C" w:rsidRPr="007A75AF">
        <w:rPr>
          <w:rFonts w:ascii="TH SarabunIT๙" w:hAnsi="TH SarabunIT๙" w:cs="TH SarabunIT๙"/>
          <w:sz w:val="32"/>
          <w:szCs w:val="32"/>
          <w:cs/>
        </w:rPr>
        <w:t>บียบวิธีการติดตามและประเมินผล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 xml:space="preserve"> คณะกรรมการได้พิจารณาเครื่องมือที่ใช้ในการติดตามและประเมินผลแผนพัฒนาของ</w:t>
      </w:r>
      <w:r w:rsidR="003D11F5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อบต.</w:t>
      </w:r>
      <w:r w:rsidR="003D11F5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0516" w:rsidRPr="007A75AF">
        <w:rPr>
          <w:rFonts w:ascii="TH SarabunIT๙" w:hAnsi="TH SarabunIT๙" w:cs="TH SarabunIT๙"/>
          <w:sz w:val="32"/>
          <w:szCs w:val="32"/>
          <w:cs/>
        </w:rPr>
        <w:t>โดยมีกำ</w:t>
      </w:r>
      <w:r w:rsidR="0023350C" w:rsidRPr="007A75AF">
        <w:rPr>
          <w:rFonts w:ascii="TH SarabunIT๙" w:hAnsi="TH SarabunIT๙" w:cs="TH SarabunIT๙"/>
          <w:sz w:val="32"/>
          <w:szCs w:val="32"/>
          <w:cs/>
        </w:rPr>
        <w:t>หนดระยะเวลาในการรายงาน</w:t>
      </w:r>
      <w:r w:rsidR="00F12C05">
        <w:rPr>
          <w:rFonts w:ascii="TH SarabunIT๙" w:hAnsi="TH SarabunIT๙" w:cs="TH SarabunIT๙" w:hint="cs"/>
          <w:sz w:val="32"/>
          <w:szCs w:val="32"/>
          <w:cs/>
        </w:rPr>
        <w:br/>
      </w:r>
      <w:r w:rsidR="0023350C" w:rsidRPr="007A75AF">
        <w:rPr>
          <w:rFonts w:ascii="TH SarabunIT๙" w:hAnsi="TH SarabunIT๙" w:cs="TH SarabunIT๙"/>
          <w:sz w:val="32"/>
          <w:szCs w:val="32"/>
          <w:cs/>
        </w:rPr>
        <w:t>ปีละ</w:t>
      </w:r>
      <w:r w:rsidR="00370226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550516" w:rsidRPr="007A75AF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 w:rsidR="002205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50516" w:rsidRPr="007A75AF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 xml:space="preserve">ดังนี้ 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C56D14" w:rsidRPr="00C56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D14" w:rsidRPr="00C56D14">
        <w:rPr>
          <w:rFonts w:ascii="TH SarabunIT๙" w:hAnsi="TH SarabunIT๙" w:cs="TH SarabunIT๙"/>
          <w:sz w:val="32"/>
          <w:szCs w:val="32"/>
          <w:cs/>
        </w:rPr>
        <w:tab/>
      </w:r>
      <w:r w:rsidR="0016603D" w:rsidRPr="007A75AF">
        <w:rPr>
          <w:rFonts w:ascii="TH SarabunIT๙" w:hAnsi="TH SarabunIT๙" w:cs="TH SarabunIT๙"/>
          <w:sz w:val="32"/>
          <w:szCs w:val="32"/>
          <w:u w:val="single"/>
          <w:cs/>
        </w:rPr>
        <w:t>การประเมินผลในเชิงปริมาณ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C56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D14">
        <w:rPr>
          <w:rFonts w:ascii="TH SarabunIT๙" w:hAnsi="TH SarabunIT๙" w:cs="TH SarabunIT๙"/>
          <w:sz w:val="32"/>
          <w:szCs w:val="32"/>
          <w:cs/>
        </w:rPr>
        <w:tab/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(๑</w:t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>)  แบบตัวบ่งชี้ในการปฏิบัติงาน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 ด่วนที่สุด ที่ มท๐๘๑๐.๒/</w:t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br/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ว ๐๖๐๐ ลงวันที่ ๒๙ มกราคม ๒๕๕๙</w:t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 xml:space="preserve"> แนวทางและหลักเกณฑ์การจัดทำและประสานแผนพัฒนาท้องถิ</w:t>
      </w:r>
      <w:r w:rsidR="00243122">
        <w:rPr>
          <w:rFonts w:ascii="TH SarabunIT๙" w:hAnsi="TH SarabunIT๙" w:cs="TH SarabunIT๙"/>
          <w:sz w:val="32"/>
          <w:szCs w:val="32"/>
          <w:cs/>
        </w:rPr>
        <w:t xml:space="preserve">่นขององค์กรปกครองส่วนท้องถิ่น 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C56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D14">
        <w:rPr>
          <w:rFonts w:ascii="TH SarabunIT๙" w:hAnsi="TH SarabunIT๙" w:cs="TH SarabunIT๙"/>
          <w:sz w:val="32"/>
          <w:szCs w:val="32"/>
          <w:cs/>
        </w:rPr>
        <w:tab/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 xml:space="preserve">(๒)  แบบอื่นๆ </w:t>
      </w:r>
      <w:r w:rsidR="0016603D" w:rsidRPr="007A75AF">
        <w:rPr>
          <w:rFonts w:ascii="TH SarabunIT๙" w:hAnsi="TH SarabunIT๙" w:cs="TH SarabunIT๙"/>
          <w:sz w:val="32"/>
          <w:szCs w:val="32"/>
        </w:rPr>
        <w:t xml:space="preserve">: 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ตา</w:t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>มคู่มือกรมส่งเสริมการปกครองส่วนท้องถิ่น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แบบที่  ๑  แบบการกำกับการจัดทำแผนยุทธศาสตร์ขององค์กรปกครองส่วนท้องถิ่น</w:t>
      </w:r>
      <w:r w:rsidR="00C56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D14">
        <w:rPr>
          <w:rFonts w:ascii="TH SarabunIT๙" w:hAnsi="TH SarabunIT๙" w:cs="TH SarabunIT๙"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แบบที่  ๒  แบบติดตามผลการดำเนินงานขององค์กรปกครองส่วนท้องถิ่น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แบบที่  ๓/๑  แบบประเมินผลการดำเนินงานตามแผนยุทธศาสตร์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C56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D14">
        <w:rPr>
          <w:rFonts w:ascii="TH SarabunIT๙" w:hAnsi="TH SarabunIT๙" w:cs="TH SarabunIT๙"/>
          <w:sz w:val="32"/>
          <w:szCs w:val="32"/>
          <w:cs/>
        </w:rPr>
        <w:tab/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>(๓)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 xml:space="preserve"> ข้อมูลในระบบ </w:t>
      </w:r>
      <w:r w:rsidR="00F551D6" w:rsidRPr="007A75AF">
        <w:rPr>
          <w:rFonts w:ascii="TH SarabunIT๙" w:hAnsi="TH SarabunIT๙" w:cs="TH SarabunIT๙"/>
          <w:sz w:val="32"/>
          <w:szCs w:val="32"/>
        </w:rPr>
        <w:t>e-plan</w:t>
      </w:r>
      <w:r w:rsidR="0016603D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(</w:t>
      </w:r>
      <w:hyperlink r:id="rId11" w:history="1">
        <w:r w:rsidR="0016603D" w:rsidRPr="007A75AF">
          <w:rPr>
            <w:rFonts w:ascii="TH SarabunIT๙" w:hAnsi="TH SarabunIT๙" w:cs="TH SarabunIT๙"/>
            <w:sz w:val="32"/>
            <w:szCs w:val="32"/>
          </w:rPr>
          <w:t>www.dla.go.th</w:t>
        </w:r>
      </w:hyperlink>
      <w:r w:rsidR="0016603D" w:rsidRPr="007A75A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C56D14" w:rsidRPr="00C56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D14" w:rsidRPr="00C56D14">
        <w:rPr>
          <w:rFonts w:ascii="TH SarabunIT๙" w:hAnsi="TH SarabunIT๙" w:cs="TH SarabunIT๙"/>
          <w:sz w:val="32"/>
          <w:szCs w:val="32"/>
          <w:cs/>
        </w:rPr>
        <w:tab/>
      </w:r>
      <w:r w:rsidR="0016603D" w:rsidRPr="007A75AF">
        <w:rPr>
          <w:rFonts w:ascii="TH SarabunIT๙" w:hAnsi="TH SarabunIT๙" w:cs="TH SarabunIT๙"/>
          <w:sz w:val="32"/>
          <w:szCs w:val="32"/>
          <w:u w:val="single"/>
          <w:cs/>
        </w:rPr>
        <w:t>การประเมินผลในเชิงคุณภาพ</w:t>
      </w:r>
      <w:r w:rsidR="0016603D" w:rsidRPr="002431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3122" w:rsidRP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C56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D14">
        <w:rPr>
          <w:rFonts w:ascii="TH SarabunIT๙" w:hAnsi="TH SarabunIT๙" w:cs="TH SarabunIT๙"/>
          <w:sz w:val="32"/>
          <w:szCs w:val="32"/>
          <w:cs/>
        </w:rPr>
        <w:tab/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>เครื่องมือที่ใช้ คือแบบสำรวจความพึงพอใจ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ในการวัดผลเชิงคุณภาพโดยภาพรวม</w:t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 xml:space="preserve"> โดยได้มีการประเมินความพึงพอใจ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 xml:space="preserve"> ซึ่งการประเมินความพึงพอใจทำให้ทราบถึงผลเชิงคุณภาพในการดำเนินงานของอบต.</w:t>
      </w:r>
      <w:r w:rsidR="00C56D14">
        <w:rPr>
          <w:rFonts w:ascii="TH SarabunIT๙" w:hAnsi="TH SarabunIT๙" w:cs="TH SarabunIT๙"/>
          <w:sz w:val="32"/>
          <w:szCs w:val="32"/>
          <w:cs/>
        </w:rPr>
        <w:br/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 xml:space="preserve">ในภาพรวม 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โดยเครื่องม</w:t>
      </w:r>
      <w:r w:rsidR="00243122">
        <w:rPr>
          <w:rFonts w:ascii="TH SarabunIT๙" w:hAnsi="TH SarabunIT๙" w:cs="TH SarabunIT๙"/>
          <w:sz w:val="32"/>
          <w:szCs w:val="32"/>
          <w:cs/>
        </w:rPr>
        <w:t>ือที่ใช้ในการประเมินความพึงพอใจ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๓/๒  แบบประเมินความพึงพอใจต่อผลการดำเนินงานของ</w:t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อบต.</w:t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 xml:space="preserve">แบบที่ ๓/๓ </w:t>
      </w:r>
      <w:r w:rsidR="0016603D" w:rsidRPr="007A75AF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</w:t>
      </w:r>
      <w:r w:rsidR="007033DA" w:rsidRPr="007A75AF">
        <w:rPr>
          <w:rFonts w:ascii="TH SarabunIT๙" w:hAnsi="TH SarabunIT๙" w:cs="TH SarabunIT๙"/>
          <w:sz w:val="32"/>
          <w:szCs w:val="32"/>
          <w:cs/>
        </w:rPr>
        <w:t>ของอบต.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3DA" w:rsidRPr="007A75AF">
        <w:rPr>
          <w:rFonts w:ascii="TH SarabunIT๙" w:hAnsi="TH SarabunIT๙" w:cs="TH SarabunIT๙"/>
          <w:sz w:val="32"/>
          <w:szCs w:val="32"/>
          <w:cs/>
        </w:rPr>
        <w:t>ในแต่ละยุทธศาสตร์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25B2F1" w14:textId="54AD051D" w:rsidR="00DA08BB" w:rsidRDefault="00DF4044" w:rsidP="00D31F09">
      <w:pPr>
        <w:pStyle w:val="af2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3499" w:rsidRPr="007A75A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83499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</w:t>
      </w:r>
      <w:r w:rsidR="00243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3122">
        <w:rPr>
          <w:rFonts w:ascii="TH SarabunIT๙" w:hAnsi="TH SarabunIT๙" w:cs="TH SarabunIT๙"/>
          <w:sz w:val="32"/>
          <w:szCs w:val="32"/>
          <w:cs/>
        </w:rPr>
        <w:br/>
      </w:r>
      <w:r w:rsidR="002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43122">
        <w:rPr>
          <w:rFonts w:ascii="TH SarabunIT๙" w:hAnsi="TH SarabunIT๙" w:cs="TH SarabunIT๙" w:hint="cs"/>
          <w:sz w:val="32"/>
          <w:szCs w:val="32"/>
          <w:cs/>
        </w:rPr>
        <w:tab/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br/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</w:rPr>
        <w:t>1</w:t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  <w:r w:rsidR="00056637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br/>
      </w:r>
      <w:r w:rsidR="00056637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.</w:t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br/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ทั้งในปัจจุบันและอนาคต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br/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</w:rPr>
        <w:t>3</w:t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A08BB"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</w:t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br/>
        <w:t xml:space="preserve"> </w:t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31F0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 xml:space="preserve">      /</w:t>
      </w:r>
      <w:r w:rsidR="00D31F09"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4.</w:t>
      </w:r>
      <w:r w:rsidR="00D31F09"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D31F09" w:rsidRPr="00DA08BB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</w:t>
      </w:r>
      <w:r w:rsidR="00D31F09">
        <w:rPr>
          <w:rFonts w:ascii="TH SarabunIT๙" w:eastAsia="AngsanaNew-Bold" w:hAnsi="TH SarabunIT๙" w:cs="TH SarabunIT๙"/>
          <w:spacing w:val="-8"/>
          <w:sz w:val="32"/>
          <w:szCs w:val="32"/>
        </w:rPr>
        <w:t>…</w:t>
      </w:r>
    </w:p>
    <w:p w14:paraId="5DE80E40" w14:textId="4FE91C89" w:rsidR="008B376C" w:rsidRPr="00DA08BB" w:rsidRDefault="008B376C" w:rsidP="00056637">
      <w:pPr>
        <w:pStyle w:val="af2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lastRenderedPageBreak/>
        <w:t xml:space="preserve">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-8-</w:t>
      </w:r>
    </w:p>
    <w:p w14:paraId="5A1F8DA8" w14:textId="568246E5" w:rsidR="00DA08BB" w:rsidRPr="00056637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DA08BB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</w:t>
      </w:r>
      <w:r w:rsidR="00056637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br/>
      </w:r>
      <w:r w:rsidRPr="00DA08BB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</w:t>
      </w:r>
      <w:r w:rsidR="00056637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br/>
      </w:r>
      <w:r w:rsidRPr="00DA08BB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</w:rPr>
        <w:t>5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br/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</w:rPr>
        <w:t>6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สั่งการ </w:t>
      </w:r>
      <w:r w:rsidRP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ผู้บริหารท้องถิ่น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ปลัด/รองปลัด ผู้บริหารระดับสำนัก/กอง/ฝ่ายต่าง ๆ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br/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</w:t>
      </w:r>
      <w:r w:rsidR="00056637" w:rsidRPr="000566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นาง</w:t>
      </w:r>
      <w:r w:rsidR="00056637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 xml:space="preserve"> 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  <w:r w:rsidR="00056637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br/>
      </w:r>
      <w:r w:rsidR="00056637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7.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056637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หนองนาง 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056637" w:rsidRPr="000566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นาง</w:t>
      </w:r>
      <w:r w:rsidR="00056637" w:rsidRPr="0005663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br/>
        <w:t xml:space="preserve"> 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</w:rPr>
        <w:t>8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DA08B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งานต่าง ๆ และประชาชนพึงพอใจเมื่อได้รับการบริการประชาชนในเขต</w:t>
      </w:r>
      <w:r w:rsidR="00056637" w:rsidRPr="00056637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0566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br/>
      </w:r>
      <w:r w:rsidR="00056637" w:rsidRPr="00056637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หนองนาง</w:t>
      </w:r>
    </w:p>
    <w:p w14:paraId="719534A1" w14:textId="04110957" w:rsidR="00DA08BB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CA00408" w14:textId="41C76DF0" w:rsidR="00DA08BB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AD17186" w14:textId="6FFCD348" w:rsidR="00DA08BB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142546F" w14:textId="78AE1A16" w:rsidR="00DA08BB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A2BB02F" w14:textId="0912CE06" w:rsidR="00DA08BB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1767294" w14:textId="28166CA9" w:rsidR="00DA08BB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F536183" w14:textId="3CD0E1CA" w:rsidR="00DA08BB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472DE52" w14:textId="35C7C4C2" w:rsidR="00DA08BB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BD41F91" w14:textId="23CBD665" w:rsidR="00DA08BB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DEC9690" w14:textId="58590327" w:rsidR="00DA08BB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9DADE22" w14:textId="5EE6AE4F" w:rsidR="00DA08BB" w:rsidRDefault="00DA08BB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2B9F4D9" w14:textId="42F3151B" w:rsidR="00056637" w:rsidRDefault="00056637" w:rsidP="00DA08B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5117E9C" w14:textId="6DB5794E" w:rsidR="00DA08BB" w:rsidRPr="009A6283" w:rsidRDefault="009A6283" w:rsidP="009A6283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9A6283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/</w:t>
      </w:r>
      <w:r w:rsidRPr="009A6283"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 w:rsidRPr="009A6283">
        <w:rPr>
          <w:rFonts w:ascii="TH SarabunIT๙" w:hAnsi="TH SarabunIT๙" w:cs="TH SarabunIT๙"/>
          <w:sz w:val="36"/>
          <w:szCs w:val="36"/>
        </w:rPr>
        <w:t>2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...</w:t>
      </w:r>
    </w:p>
    <w:p w14:paraId="7EDA159B" w14:textId="77777777" w:rsidR="009A6283" w:rsidRDefault="009A6283" w:rsidP="00DA08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64E265" w14:textId="65FB9042" w:rsidR="0072061E" w:rsidRPr="007A75AF" w:rsidRDefault="00AE4F36" w:rsidP="00DA08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5A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</w:t>
      </w:r>
      <w:r w:rsidR="0072061E" w:rsidRPr="007A75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72061E" w:rsidRPr="007A75AF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14:paraId="6E4E1CF9" w14:textId="77777777" w:rsidR="00F551D6" w:rsidRPr="00F12C05" w:rsidRDefault="00F551D6" w:rsidP="0024312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7A75AF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 พันธกิจ</w:t>
      </w:r>
      <w:r w:rsidR="0072061E" w:rsidRPr="007A75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ยุทธศาสตร์การพัฒนา</w:t>
      </w:r>
      <w:r w:rsidRPr="007A75AF">
        <w:rPr>
          <w:rFonts w:ascii="TH SarabunIT๙" w:hAnsi="TH SarabunIT๙" w:cs="TH SarabunIT๙"/>
          <w:b/>
          <w:bCs/>
          <w:sz w:val="36"/>
          <w:szCs w:val="36"/>
        </w:rPr>
        <w:br/>
      </w:r>
    </w:p>
    <w:p w14:paraId="45BA65F5" w14:textId="2078E7CF" w:rsidR="00343A0D" w:rsidRPr="007A75AF" w:rsidRDefault="005245D4" w:rsidP="00F84063">
      <w:pPr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="009465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</w:t>
      </w:r>
      <w:r w:rsidR="0094652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Vision) </w:t>
      </w:r>
      <w:r w:rsidRPr="007A7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ัฒนาขององค์การบริหารส่วนตำบล</w:t>
      </w:r>
      <w:r w:rsidR="00F551D6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51D6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51D6" w:rsidRPr="007A75AF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F551D6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85A" w:rsidRPr="007A75AF">
        <w:rPr>
          <w:rFonts w:ascii="TH SarabunIT๙" w:hAnsi="TH SarabunIT๙" w:cs="TH SarabunIT๙"/>
          <w:sz w:val="32"/>
          <w:szCs w:val="32"/>
        </w:rPr>
        <w:t>"</w:t>
      </w:r>
      <w:r w:rsidR="00A86EC4">
        <w:rPr>
          <w:rFonts w:ascii="TH SarabunIT๙" w:hAnsi="TH SarabunIT๙" w:cs="TH SarabunIT๙" w:hint="cs"/>
          <w:sz w:val="32"/>
          <w:szCs w:val="32"/>
          <w:cs/>
        </w:rPr>
        <w:t>บริหารโปร่งใส เน้นให้บริการ สานต่อการศึกษา</w:t>
      </w:r>
      <w:r w:rsidR="00A02A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EC4">
        <w:rPr>
          <w:rFonts w:ascii="TH SarabunIT๙" w:hAnsi="TH SarabunIT๙" w:cs="TH SarabunIT๙" w:hint="cs"/>
          <w:sz w:val="32"/>
          <w:szCs w:val="32"/>
          <w:cs/>
        </w:rPr>
        <w:t>มุ่งพัฒนาอาชีพ ส่งเสริมจารีตประเพณี ดูแลเด็กสตรีผู้สูงวัย ผู้สูงอายุ ส่งเสริมไว้เศรษฐกิจพอเพียง</w:t>
      </w:r>
      <w:r w:rsidR="008D785A" w:rsidRPr="007A75AF">
        <w:rPr>
          <w:rFonts w:ascii="TH SarabunIT๙" w:hAnsi="TH SarabunIT๙" w:cs="TH SarabunIT๙"/>
          <w:sz w:val="32"/>
          <w:szCs w:val="32"/>
          <w:cs/>
        </w:rPr>
        <w:t>"</w:t>
      </w:r>
    </w:p>
    <w:p w14:paraId="7C0A494A" w14:textId="2927821F" w:rsidR="008245D7" w:rsidRPr="008245D7" w:rsidRDefault="004D038A" w:rsidP="00F84063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  <w:r w:rsidR="00F551D6" w:rsidRPr="007A75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652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4652B">
        <w:rPr>
          <w:rFonts w:ascii="TH SarabunIT๙" w:hAnsi="TH SarabunIT๙" w:cs="TH SarabunIT๙"/>
          <w:b/>
          <w:bCs/>
          <w:sz w:val="32"/>
          <w:szCs w:val="32"/>
        </w:rPr>
        <w:t>Mission)</w:t>
      </w:r>
      <w:r w:rsidR="00F551D6" w:rsidRPr="007A75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551D6" w:rsidRPr="007A75AF">
        <w:rPr>
          <w:rFonts w:ascii="TH SarabunIT๙" w:hAnsi="TH SarabunIT๙" w:cs="TH SarabunIT๙"/>
          <w:b/>
          <w:bCs/>
          <w:sz w:val="32"/>
          <w:szCs w:val="32"/>
          <w:u w:val="single"/>
        </w:rPr>
        <w:br/>
      </w:r>
      <w:r w:rsidR="00F551D6"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="00F551D6" w:rsidRPr="007A75AF">
        <w:rPr>
          <w:rFonts w:ascii="TH SarabunIT๙" w:hAnsi="TH SarabunIT๙" w:cs="TH SarabunIT๙"/>
          <w:sz w:val="32"/>
          <w:szCs w:val="32"/>
        </w:rPr>
        <w:tab/>
      </w:r>
      <w:r w:rsidR="008D785A" w:rsidRPr="007A75A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8245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ให้มีการบำรุงรักษาทาง เส้นทางคมนาคม  </w:t>
      </w:r>
      <w:r w:rsidR="008245D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45D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8245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45D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45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="008810E5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="008245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ูแลและแก้ไขปัญหาสังคม เด็ก เยาวชน ผู้สูงอายุ คนพิการและผู้ด้อยโอกาส   </w:t>
      </w:r>
      <w:r w:rsidR="008245D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45D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8245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45D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45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8810E5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="008245D7">
        <w:rPr>
          <w:rFonts w:ascii="TH SarabunIT๙" w:eastAsia="Times New Roman" w:hAnsi="TH SarabunIT๙" w:cs="TH SarabunIT๙" w:hint="cs"/>
          <w:sz w:val="32"/>
          <w:szCs w:val="32"/>
          <w:cs/>
        </w:rPr>
        <w:t>ดูแลสุขภาพ</w:t>
      </w:r>
      <w:r w:rsidR="008810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นามัยของประชาชน </w:t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8810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0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พัฒนาบำรุงส่งเสริมการประกอบอาชีพของประชาชน </w:t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8810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0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พัฒนาส่งเสริมสนับสนุนการศึกษา ศาสนา วัฒนธรรมประเพณีท้องถิ่น  </w:t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8810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0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 พัฒนาส่งเสริมพร้อมบำรุงรักษาทรัพยากรธรรมชาติและสิ่งแวดล้อม </w:t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8810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810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10E5">
        <w:rPr>
          <w:rFonts w:ascii="TH SarabunIT๙" w:eastAsia="Times New Roman" w:hAnsi="TH SarabunIT๙" w:cs="TH SarabunIT๙" w:hint="cs"/>
          <w:sz w:val="32"/>
          <w:szCs w:val="32"/>
          <w:cs/>
        </w:rPr>
        <w:t>7. เผยแพร่ความรู้ทางวิชาการ การเมือง การบริหารและระบบข้อมูลข่าวสาร</w:t>
      </w:r>
    </w:p>
    <w:p w14:paraId="0D08DDB3" w14:textId="68184A71" w:rsidR="00DA061F" w:rsidRPr="007A75AF" w:rsidRDefault="00EC72F6" w:rsidP="00F8406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="00F551D6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652B" w:rsidRPr="0094652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4652B" w:rsidRPr="0094652B">
        <w:rPr>
          <w:rFonts w:ascii="TH SarabunIT๙" w:hAnsi="TH SarabunIT๙" w:cs="TH SarabunIT๙"/>
          <w:b/>
          <w:bCs/>
          <w:sz w:val="32"/>
          <w:szCs w:val="32"/>
        </w:rPr>
        <w:t>Goals)</w:t>
      </w:r>
      <w:r w:rsidR="00F551D6" w:rsidRPr="009465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51D6" w:rsidRPr="007A7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14A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551D6" w:rsidRPr="007A7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F551D6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51D6" w:rsidRPr="007A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75AF">
        <w:rPr>
          <w:rFonts w:ascii="TH SarabunIT๙" w:eastAsia="Times New Roman" w:hAnsi="TH SarabunIT๙" w:cs="TH SarabunIT๙"/>
          <w:sz w:val="32"/>
          <w:szCs w:val="32"/>
          <w:cs/>
        </w:rPr>
        <w:t xml:space="preserve">๑. </w:t>
      </w:r>
      <w:r w:rsidR="004648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งเสริมและพัฒนาเศรษฐกิจผลผลิตรายได้และมีงานทำและการประกอบอาชีพลดปัญหาการว่างงานและเพิ่มศักยภาพฝีมือแรงงาน  </w:t>
      </w:r>
      <w:r w:rsidR="004648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486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4648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648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48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ยกระดับคุณภาพการศึกษาของประชาชนทุกระดับอย่างทั่วถึงตลอดจนการรับรู้ข่าวสารที่ทันสมัย </w:t>
      </w:r>
      <w:r w:rsidR="004648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48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ส่งเสริมและพัฒนาโครงสร้างพื้นฐานให้สอดคลองกับแผนพัฒนาจังหวัด </w:t>
      </w:r>
      <w:r w:rsidR="004648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486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4648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648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4865">
        <w:rPr>
          <w:rFonts w:ascii="TH SarabunIT๙" w:eastAsia="Times New Roman" w:hAnsi="TH SarabunIT๙" w:cs="TH SarabunIT๙" w:hint="cs"/>
          <w:sz w:val="32"/>
          <w:szCs w:val="32"/>
          <w:cs/>
        </w:rPr>
        <w:t>4. ส่งเสริมและพัฒนาด้านทรัพยากรธรรมชาติและสิ่งแวดล้อมเพื่อการพัฒนาที่ยั่งยืน</w:t>
      </w:r>
      <w:r w:rsidR="00A43F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43F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43FB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43F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43F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43F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ประชาชนมีสุขภาพดีถ้วนหน้าทุกเพศทุกวัย </w:t>
      </w:r>
      <w:r w:rsidR="00A43F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43FB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43F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43F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43FB0">
        <w:rPr>
          <w:rFonts w:ascii="TH SarabunIT๙" w:eastAsia="Times New Roman" w:hAnsi="TH SarabunIT๙" w:cs="TH SarabunIT๙" w:hint="cs"/>
          <w:sz w:val="32"/>
          <w:szCs w:val="32"/>
          <w:cs/>
        </w:rPr>
        <w:t>6. พัฒนาประสิทธิภาพการบริหารและการจัดการอย่างต่อเนื่อง</w:t>
      </w:r>
    </w:p>
    <w:p w14:paraId="282DC577" w14:textId="77777777" w:rsidR="005236D1" w:rsidRPr="007A75AF" w:rsidRDefault="007C62FC" w:rsidP="00F84063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และแนวทางการพัฒนาจากแผนยุทธศาสตร์การพัฒนา</w:t>
      </w:r>
    </w:p>
    <w:p w14:paraId="7EFD2ADC" w14:textId="195107E3" w:rsidR="005D158A" w:rsidRPr="007A75AF" w:rsidRDefault="005D158A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516248CF" w14:textId="3C7062E4" w:rsidR="00DF4044" w:rsidRPr="007A75AF" w:rsidRDefault="005D158A" w:rsidP="00F84063">
      <w:pPr>
        <w:spacing w:after="120" w:line="240" w:lineRule="auto"/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</w:rPr>
        <w:t xml:space="preserve">        1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่อสร้าง บำรุงรักษา ถนน สะพาน และระบบสาธารณูปโภค</w:t>
      </w:r>
      <w:r w:rsidRPr="007A75AF">
        <w:rPr>
          <w:rFonts w:ascii="TH SarabunIT๙" w:hAnsi="TH SarabunIT๙" w:cs="TH SarabunIT๙"/>
          <w:sz w:val="32"/>
          <w:szCs w:val="32"/>
        </w:rPr>
        <w:br/>
        <w:t xml:space="preserve">        2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่อสร้าง ดูแล บำรุงรักษาแหล่งน้ำ</w:t>
      </w:r>
      <w:r w:rsidR="005C2E96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ฝาย คลองส่งน้ำเพื่อการเกษตร</w:t>
      </w:r>
      <w:r w:rsidRPr="007A75AF">
        <w:rPr>
          <w:rFonts w:ascii="TH SarabunIT๙" w:hAnsi="TH SarabunIT๙" w:cs="TH SarabunIT๙"/>
          <w:sz w:val="32"/>
          <w:szCs w:val="32"/>
        </w:rPr>
        <w:br/>
        <w:t xml:space="preserve">        3. </w:t>
      </w:r>
      <w:r w:rsidR="005C2E96">
        <w:rPr>
          <w:rFonts w:ascii="TH SarabunIT๙" w:hAnsi="TH SarabunIT๙" w:cs="TH SarabunIT๙" w:hint="cs"/>
          <w:sz w:val="32"/>
          <w:szCs w:val="32"/>
          <w:cs/>
        </w:rPr>
        <w:t>ก่อสร้าง บำรุงรักษาระบบประปาหมู่บ้าน</w:t>
      </w:r>
    </w:p>
    <w:p w14:paraId="4FF46FA2" w14:textId="77777777" w:rsidR="00606E20" w:rsidRDefault="005D158A" w:rsidP="00B212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Hlk40866250"/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</w:t>
      </w:r>
      <w:r w:rsidR="005C2E9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ร้างความเข้มแข็งของประชาชน ชุมชนและสังคม</w:t>
      </w:r>
      <w:bookmarkEnd w:id="0"/>
      <w:r w:rsidRPr="007A75AF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7A75AF">
        <w:rPr>
          <w:rFonts w:ascii="TH SarabunIT๙" w:hAnsi="TH SarabunIT๙" w:cs="TH SarabunIT๙"/>
          <w:sz w:val="32"/>
          <w:szCs w:val="32"/>
        </w:rPr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1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จัดระเบียบชุมชนและสังคม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2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 ความปลอดภัยในชีวิตและทรัพย์สินของประชาชน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3. </w:t>
      </w:r>
      <w:r w:rsidR="002C0EC9"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 w:rsidRPr="007A75AF">
        <w:rPr>
          <w:rFonts w:ascii="TH SarabunIT๙" w:hAnsi="TH SarabunIT๙" w:cs="TH SarabunIT๙"/>
          <w:sz w:val="32"/>
          <w:szCs w:val="32"/>
          <w:cs/>
        </w:rPr>
        <w:t>และบรรเทาสาธารณภัย</w:t>
      </w:r>
      <w:r w:rsidR="00F12C0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212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212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การส่งเสริมพัฒนาทางด้านการศึกษาทุกระดับ </w:t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212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2123D">
        <w:rPr>
          <w:rFonts w:ascii="TH SarabunIT๙" w:eastAsia="Times New Roman" w:hAnsi="TH SarabunIT๙" w:cs="TH SarabunIT๙" w:hint="cs"/>
          <w:sz w:val="32"/>
          <w:szCs w:val="32"/>
          <w:cs/>
        </w:rPr>
        <w:t>5. การส่งเสริมเสริมพัฒนาศักยภาพทางด้าน</w:t>
      </w:r>
      <w:r w:rsidR="00606E20" w:rsidRPr="007A75AF">
        <w:rPr>
          <w:rFonts w:ascii="TH SarabunIT๙" w:hAnsi="TH SarabunIT๙" w:cs="TH SarabunIT๙"/>
          <w:sz w:val="32"/>
          <w:szCs w:val="32"/>
          <w:cs/>
        </w:rPr>
        <w:t>กีฬาและนันทนาการ</w:t>
      </w:r>
      <w:r w:rsidR="00B212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เยาวชน </w:t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212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212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 การส่งเสริมพัฒนาอาชีพ กลุ่มอาชีพ ให้มีรายได้เพิ่มขึ้น </w:t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12C05">
        <w:rPr>
          <w:rFonts w:ascii="TH SarabunIT๙" w:eastAsia="Times New Roman" w:hAnsi="TH SarabunIT๙" w:cs="TH SarabunIT๙"/>
          <w:sz w:val="32"/>
          <w:szCs w:val="32"/>
        </w:rPr>
        <w:tab/>
      </w:r>
      <w:r w:rsidR="00B212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212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212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. การส่งเสริมประเพณีวัฒนธรรมท้องถิ่น </w:t>
      </w:r>
      <w:r w:rsidR="00606E20" w:rsidRPr="007A75AF">
        <w:rPr>
          <w:rFonts w:ascii="TH SarabunIT๙" w:hAnsi="TH SarabunIT๙" w:cs="TH SarabunIT๙"/>
          <w:sz w:val="32"/>
          <w:szCs w:val="32"/>
          <w:cs/>
        </w:rPr>
        <w:t>และพัฒนาด้านการท่องเที่ยว</w:t>
      </w:r>
    </w:p>
    <w:p w14:paraId="07952FDD" w14:textId="744A38B0" w:rsidR="00243122" w:rsidRDefault="00606E20" w:rsidP="00B212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ส่งเสริม บำรุงรักษา ศาสนา ศิลปะ วัฒนธรรม ประเพณี และภูมิปัญญาท้องถิ่น และเทิดทูน พิทักษ์รักษาสถาบัน ชาติ ศาสนา พระมหากษัตริย์</w:t>
      </w:r>
      <w:r w:rsidR="00B2123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E6D9DD7" w14:textId="2E4D1C25" w:rsidR="001A2CA7" w:rsidRDefault="001A2CA7" w:rsidP="00B212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93D4A3D" w14:textId="019CF076" w:rsidR="008B376C" w:rsidRDefault="009A6283" w:rsidP="009A628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9A6283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9A6283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F3D8584" w14:textId="2A910D86" w:rsidR="001A2CA7" w:rsidRDefault="001A2CA7" w:rsidP="001A2CA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8B376C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14:paraId="4D354362" w14:textId="77777777" w:rsidR="001A2CA7" w:rsidRPr="001A2CA7" w:rsidRDefault="001A2CA7" w:rsidP="001A2CA7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14:paraId="0159D75A" w14:textId="2CE1CC2D" w:rsidR="005D158A" w:rsidRPr="007A75AF" w:rsidRDefault="005D158A" w:rsidP="00F8406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1" w:name="_Hlk40866306"/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</w:t>
      </w:r>
      <w:r w:rsidR="009874E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รักษาทรัพยากรธรรมชาติและสิ่งแวดล้อม</w:t>
      </w:r>
      <w:bookmarkEnd w:id="1"/>
      <w:r w:rsidR="009874E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A75AF">
        <w:rPr>
          <w:rFonts w:ascii="TH SarabunIT๙" w:hAnsi="TH SarabunIT๙" w:cs="TH SarabunIT๙"/>
          <w:sz w:val="32"/>
          <w:szCs w:val="32"/>
        </w:rPr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1. </w:t>
      </w:r>
      <w:r w:rsidR="005819AA" w:rsidRPr="007A75AF">
        <w:rPr>
          <w:rFonts w:ascii="TH SarabunIT๙" w:hAnsi="TH SarabunIT๙" w:cs="TH SarabunIT๙"/>
          <w:sz w:val="32"/>
          <w:szCs w:val="32"/>
          <w:cs/>
        </w:rPr>
        <w:t>การ</w:t>
      </w:r>
      <w:r w:rsidRPr="007A75AF">
        <w:rPr>
          <w:rFonts w:ascii="TH SarabunIT๙" w:hAnsi="TH SarabunIT๙" w:cs="TH SarabunIT๙"/>
          <w:sz w:val="32"/>
          <w:szCs w:val="32"/>
          <w:cs/>
        </w:rPr>
        <w:t>ส่งเสริมการสร้างจิตสำนึกและตระหนักในการจัดการทรัพยากรธรรมชาติและสิ่งแวดล้อม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2. </w:t>
      </w:r>
      <w:r w:rsidR="005819AA" w:rsidRPr="007A75AF">
        <w:rPr>
          <w:rFonts w:ascii="TH SarabunIT๙" w:hAnsi="TH SarabunIT๙" w:cs="TH SarabunIT๙"/>
          <w:sz w:val="32"/>
          <w:szCs w:val="32"/>
          <w:cs/>
        </w:rPr>
        <w:t>การ</w:t>
      </w:r>
      <w:r w:rsidRPr="007A75AF">
        <w:rPr>
          <w:rFonts w:ascii="TH SarabunIT๙" w:hAnsi="TH SarabunIT๙" w:cs="TH SarabunIT๙"/>
          <w:sz w:val="32"/>
          <w:szCs w:val="32"/>
          <w:cs/>
        </w:rPr>
        <w:t>ส่งเสริมการบำบัดและฟื้นฟูทรัพยากรธรรมชาติและสิ่งแวดล้อม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3. </w:t>
      </w:r>
      <w:r w:rsidR="005819AA" w:rsidRPr="007A75AF">
        <w:rPr>
          <w:rFonts w:ascii="TH SarabunIT๙" w:hAnsi="TH SarabunIT๙" w:cs="TH SarabunIT๙"/>
          <w:sz w:val="32"/>
          <w:szCs w:val="32"/>
          <w:cs/>
        </w:rPr>
        <w:t>การ</w:t>
      </w:r>
      <w:r w:rsidRPr="007A75AF">
        <w:rPr>
          <w:rFonts w:ascii="TH SarabunIT๙" w:hAnsi="TH SarabunIT๙" w:cs="TH SarabunIT๙"/>
          <w:sz w:val="32"/>
          <w:szCs w:val="32"/>
          <w:cs/>
        </w:rPr>
        <w:t>ส่งเสริมการป้องกันและดูแลทรัพยากรธรรมชาติและสิ่งแวดล้อม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4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วิจัยปฏิบัติการทรัพยากรธรรมชาติและสิ่งแวดล้อม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5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จัดการระบบบำบัดน้ำเสีย ขยะมูลฝอยและสิ่งปฏิกูล</w:t>
      </w:r>
    </w:p>
    <w:p w14:paraId="6EA755A9" w14:textId="3EFB0222" w:rsidR="005D158A" w:rsidRPr="007A75AF" w:rsidRDefault="005D158A" w:rsidP="00F84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40866334"/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</w:t>
      </w:r>
      <w:r w:rsidR="009874E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อนามัย</w:t>
      </w:r>
      <w:r w:rsidR="00606E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ุณภาพชีวิตของประชาชนและสังคมที่เข้มแข็ง</w:t>
      </w:r>
    </w:p>
    <w:bookmarkEnd w:id="2"/>
    <w:p w14:paraId="248E168E" w14:textId="4552490B" w:rsidR="00921374" w:rsidRPr="007A75AF" w:rsidRDefault="00E21350" w:rsidP="00F840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</w:rPr>
        <w:tab/>
      </w:r>
      <w:r w:rsidR="005D158A" w:rsidRPr="007A75AF">
        <w:rPr>
          <w:rFonts w:ascii="TH SarabunIT๙" w:hAnsi="TH SarabunIT๙" w:cs="TH SarabunIT๙"/>
          <w:sz w:val="32"/>
          <w:szCs w:val="32"/>
        </w:rPr>
        <w:t xml:space="preserve">1. </w:t>
      </w:r>
      <w:r w:rsidR="005D158A" w:rsidRPr="007A75AF">
        <w:rPr>
          <w:rFonts w:ascii="TH SarabunIT๙" w:hAnsi="TH SarabunIT๙" w:cs="TH SarabunIT๙"/>
          <w:sz w:val="32"/>
          <w:szCs w:val="32"/>
          <w:cs/>
        </w:rPr>
        <w:t>การแก้ไขปัญหาความยากจนเชิงบูรณาการ</w:t>
      </w:r>
      <w:r w:rsidR="00724E4B" w:rsidRPr="007A75AF">
        <w:rPr>
          <w:rFonts w:ascii="TH SarabunIT๙" w:hAnsi="TH SarabunIT๙" w:cs="TH SarabunIT๙"/>
          <w:sz w:val="32"/>
          <w:szCs w:val="32"/>
          <w:cs/>
        </w:rPr>
        <w:t xml:space="preserve">โดยยึดหลักเศรษฐกิจแบบพอเพียง </w:t>
      </w:r>
      <w:r w:rsidR="006F2193" w:rsidRPr="007A75AF">
        <w:rPr>
          <w:rFonts w:ascii="TH SarabunIT๙" w:hAnsi="TH SarabunIT๙" w:cs="TH SarabunIT๙"/>
          <w:sz w:val="32"/>
          <w:szCs w:val="32"/>
        </w:rPr>
        <w:br/>
        <w:t>       </w:t>
      </w:r>
      <w:r w:rsidR="005D158A" w:rsidRPr="007A75AF">
        <w:rPr>
          <w:rFonts w:ascii="TH SarabunIT๙" w:hAnsi="TH SarabunIT๙" w:cs="TH SarabunIT๙"/>
          <w:sz w:val="32"/>
          <w:szCs w:val="32"/>
        </w:rPr>
        <w:t> </w:t>
      </w:r>
      <w:r w:rsidRPr="007A75AF">
        <w:rPr>
          <w:rFonts w:ascii="TH SarabunIT๙" w:hAnsi="TH SarabunIT๙" w:cs="TH SarabunIT๙"/>
          <w:sz w:val="32"/>
          <w:szCs w:val="32"/>
        </w:rPr>
        <w:tab/>
      </w:r>
      <w:r w:rsidR="005D158A" w:rsidRPr="007A75AF">
        <w:rPr>
          <w:rFonts w:ascii="TH SarabunIT๙" w:hAnsi="TH SarabunIT๙" w:cs="TH SarabunIT๙"/>
          <w:sz w:val="32"/>
          <w:szCs w:val="32"/>
        </w:rPr>
        <w:t xml:space="preserve">2. </w:t>
      </w:r>
      <w:r w:rsidR="006F2193" w:rsidRPr="007A75AF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5D158A" w:rsidRPr="007A75AF">
        <w:rPr>
          <w:rFonts w:ascii="TH SarabunIT๙" w:hAnsi="TH SarabunIT๙" w:cs="TH SarabunIT๙"/>
          <w:sz w:val="32"/>
          <w:szCs w:val="32"/>
          <w:cs/>
        </w:rPr>
        <w:t>งานสวัสดิการสังคม</w:t>
      </w:r>
      <w:r w:rsidR="00950647">
        <w:rPr>
          <w:rFonts w:ascii="TH SarabunIT๙" w:hAnsi="TH SarabunIT๙" w:cs="TH SarabunIT๙" w:hint="cs"/>
          <w:sz w:val="32"/>
          <w:szCs w:val="32"/>
          <w:cs/>
        </w:rPr>
        <w:t xml:space="preserve"> แก่ผู้สูงอายุ ผู้พิการ ผู้ป่วยเอดส์ ผู้ด้อยโอกาสทางสังคม </w:t>
      </w:r>
      <w:r w:rsidR="005D158A"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A75AF">
        <w:rPr>
          <w:rFonts w:ascii="TH SarabunIT๙" w:hAnsi="TH SarabunIT๙" w:cs="TH SarabunIT๙"/>
          <w:sz w:val="32"/>
          <w:szCs w:val="32"/>
        </w:rPr>
        <w:tab/>
      </w:r>
      <w:r w:rsidR="0095064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D158A" w:rsidRPr="007A75AF">
        <w:rPr>
          <w:rFonts w:ascii="TH SarabunIT๙" w:hAnsi="TH SarabunIT๙" w:cs="TH SarabunIT๙"/>
          <w:sz w:val="32"/>
          <w:szCs w:val="32"/>
        </w:rPr>
        <w:t xml:space="preserve">. </w:t>
      </w:r>
      <w:r w:rsidR="006F2193" w:rsidRPr="007A75AF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5D158A" w:rsidRPr="007A75AF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  <w:r w:rsidR="00950647">
        <w:rPr>
          <w:rFonts w:ascii="TH SarabunIT๙" w:hAnsi="TH SarabunIT๙" w:cs="TH SarabunIT๙" w:hint="cs"/>
          <w:sz w:val="32"/>
          <w:szCs w:val="32"/>
          <w:cs/>
        </w:rPr>
        <w:t xml:space="preserve"> สุขภาพอนามัยของประชาชน </w:t>
      </w:r>
      <w:r w:rsidR="00950647">
        <w:rPr>
          <w:rFonts w:ascii="TH SarabunIT๙" w:hAnsi="TH SarabunIT๙" w:cs="TH SarabunIT๙"/>
          <w:sz w:val="32"/>
          <w:szCs w:val="32"/>
          <w:cs/>
        </w:rPr>
        <w:br/>
      </w:r>
      <w:r w:rsidR="009506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647">
        <w:rPr>
          <w:rFonts w:ascii="TH SarabunIT๙" w:hAnsi="TH SarabunIT๙" w:cs="TH SarabunIT๙"/>
          <w:sz w:val="32"/>
          <w:szCs w:val="32"/>
          <w:cs/>
        </w:rPr>
        <w:tab/>
      </w:r>
      <w:r w:rsidR="00ED51C7">
        <w:rPr>
          <w:rFonts w:ascii="TH SarabunIT๙" w:hAnsi="TH SarabunIT๙" w:cs="TH SarabunIT๙" w:hint="cs"/>
          <w:sz w:val="32"/>
          <w:szCs w:val="32"/>
          <w:cs/>
        </w:rPr>
        <w:t>4. การป้องกันและระงับโรคติดต่อทุกประเภท ตามฤดูกาล</w:t>
      </w:r>
    </w:p>
    <w:p w14:paraId="06E69BEF" w14:textId="2BF92327" w:rsidR="0022638D" w:rsidRPr="007A75AF" w:rsidRDefault="005D158A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3" w:name="_Hlk40866377"/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</w:t>
      </w:r>
      <w:r w:rsidR="00ED51C7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องค์กร</w:t>
      </w:r>
      <w:bookmarkEnd w:id="3"/>
      <w:r w:rsidRPr="007A75AF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7A75AF">
        <w:rPr>
          <w:rFonts w:ascii="TH SarabunIT๙" w:hAnsi="TH SarabunIT๙" w:cs="TH SarabunIT๙"/>
          <w:sz w:val="32"/>
          <w:szCs w:val="32"/>
        </w:rPr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1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ของประชาชนในการพัฒนาท้องถิ่น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2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สิทธิเสรีภาพของประชาชน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3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ปรับปรุงระบบทะเบียน และเอกสาร</w:t>
      </w:r>
      <w:r w:rsidR="00ED51C7">
        <w:rPr>
          <w:rFonts w:ascii="TH SarabunIT๙" w:hAnsi="TH SarabunIT๙" w:cs="TH SarabunIT๙" w:hint="cs"/>
          <w:sz w:val="32"/>
          <w:szCs w:val="32"/>
          <w:cs/>
        </w:rPr>
        <w:t>งานสารบรรณ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4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ปรับปรุงและพัฒนารายได้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5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บุคลากร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6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การให้บริการประชาชน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7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ก่อสร้าง/การปรับปรุงสถานที่ปฏิบัติงาน และการบำรุงรักษา/จัดหาวัสดุอุปกรณ์ เครื่องมือ เครื่องใช้</w:t>
      </w:r>
      <w:r w:rsidR="00ED51C7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</w:t>
      </w:r>
      <w:r w:rsidRPr="007A75AF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E21350" w:rsidRPr="007A75AF">
        <w:rPr>
          <w:rFonts w:ascii="TH SarabunIT๙" w:hAnsi="TH SarabunIT๙" w:cs="TH SarabunIT๙"/>
          <w:sz w:val="32"/>
          <w:szCs w:val="32"/>
        </w:rPr>
        <w:tab/>
      </w:r>
      <w:r w:rsidRPr="007A75AF">
        <w:rPr>
          <w:rFonts w:ascii="TH SarabunIT๙" w:hAnsi="TH SarabunIT๙" w:cs="TH SarabunIT๙"/>
          <w:sz w:val="32"/>
          <w:szCs w:val="32"/>
        </w:rPr>
        <w:t xml:space="preserve">8. </w:t>
      </w:r>
      <w:r w:rsidRPr="007A75AF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การบริหารจัดการองค์กร</w:t>
      </w:r>
    </w:p>
    <w:p w14:paraId="57F8DC97" w14:textId="77777777" w:rsidR="00E21350" w:rsidRDefault="00E21350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33729D" w14:textId="77777777" w:rsidR="00F12C05" w:rsidRDefault="00F12C05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C097C6" w14:textId="77777777" w:rsidR="00F12C05" w:rsidRDefault="00F12C05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08B5D3F" w14:textId="0FC66976" w:rsidR="00F12C05" w:rsidRDefault="00F12C05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C8829F" w14:textId="2C47F4CA" w:rsidR="00ED51C7" w:rsidRDefault="00ED51C7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86B9DB" w14:textId="4E94E38B" w:rsidR="00ED51C7" w:rsidRDefault="00ED51C7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0EA354C" w14:textId="740B6A5D" w:rsidR="00ED51C7" w:rsidRDefault="00ED51C7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4FC761B" w14:textId="144BE19F" w:rsidR="00ED51C7" w:rsidRDefault="00ED51C7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1B5552" w14:textId="39A50C59" w:rsidR="00ED51C7" w:rsidRDefault="00ED51C7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BD778D8" w14:textId="21986307" w:rsidR="00ED51C7" w:rsidRDefault="00ED51C7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E1BBAD7" w14:textId="77777777" w:rsidR="00056637" w:rsidRDefault="00056637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D8528D2" w14:textId="77777777" w:rsidR="00E21350" w:rsidRPr="007A75AF" w:rsidRDefault="00E21350" w:rsidP="00F840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DB5D0B1" w14:textId="38DBBCE5" w:rsidR="00ED51C7" w:rsidRPr="007A75AF" w:rsidRDefault="0021527E" w:rsidP="0005663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  <w:cs/>
        </w:rPr>
        <w:t>/</w:t>
      </w:r>
      <w:r w:rsidR="00A710CF" w:rsidRPr="007A75AF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A710CF" w:rsidRPr="007A75AF">
        <w:rPr>
          <w:rFonts w:ascii="TH SarabunIT๙" w:hAnsi="TH SarabunIT๙" w:cs="TH SarabunIT๙"/>
          <w:sz w:val="32"/>
          <w:szCs w:val="32"/>
        </w:rPr>
        <w:t>3…</w:t>
      </w:r>
    </w:p>
    <w:p w14:paraId="09F3C406" w14:textId="77777777" w:rsidR="008B376C" w:rsidRDefault="008B376C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163C12" w14:textId="19C0867A" w:rsidR="00070A91" w:rsidRPr="007A75AF" w:rsidRDefault="00113F3C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75A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</w:t>
      </w:r>
      <w:r w:rsidR="00070A91" w:rsidRPr="007A75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070A91" w:rsidRPr="007A75AF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14:paraId="230B5442" w14:textId="77777777" w:rsidR="00070A91" w:rsidRPr="007A75AF" w:rsidRDefault="00070A91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75AF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การพัฒนา</w:t>
      </w:r>
    </w:p>
    <w:p w14:paraId="04AC3A07" w14:textId="77777777" w:rsidR="009666B4" w:rsidRPr="007A75AF" w:rsidRDefault="009666B4" w:rsidP="00F8406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3ACE0C" w14:textId="25DA018C" w:rsidR="00364CA2" w:rsidRPr="00010173" w:rsidRDefault="00B04AF2" w:rsidP="00F84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Pr="007A75AF">
        <w:rPr>
          <w:rFonts w:ascii="TH SarabunIT๙" w:hAnsi="TH SarabunIT๙" w:cs="TH SarabunIT๙"/>
          <w:sz w:val="32"/>
          <w:szCs w:val="32"/>
          <w:cs/>
        </w:rPr>
        <w:tab/>
      </w:r>
      <w:r w:rsidR="00D71761" w:rsidRPr="007A75AF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D71761" w:rsidRPr="007A75AF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แผนพัฒนาท้องถิ่น</w:t>
      </w:r>
      <w:r w:rsidR="00D71761" w:rsidRPr="007A75A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E21350" w:rsidRPr="007A75AF">
        <w:rPr>
          <w:rFonts w:ascii="TH SarabunIT๙" w:hAnsi="TH SarabunIT๙" w:cs="TH SarabunIT๙"/>
          <w:sz w:val="32"/>
          <w:szCs w:val="32"/>
          <w:cs/>
        </w:rPr>
        <w:br/>
      </w:r>
      <w:r w:rsidR="00B63F5C">
        <w:rPr>
          <w:rFonts w:ascii="TH SarabunIT๙" w:hAnsi="TH SarabunIT๙" w:cs="TH SarabunIT๙"/>
          <w:sz w:val="32"/>
          <w:szCs w:val="32"/>
          <w:cs/>
        </w:rPr>
        <w:t>หนองนาง</w:t>
      </w:r>
      <w:r w:rsidR="00E21350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61" w:rsidRPr="007A75AF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D71761" w:rsidRPr="007A75AF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 w:rsidR="00D71761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และประเมินผลแผนพัฒนาขององค์การบริหารส่วนตำบล</w:t>
      </w:r>
      <w:r w:rsidR="00B63F5C">
        <w:rPr>
          <w:rFonts w:ascii="TH SarabunIT๙" w:eastAsia="Times New Roman" w:hAnsi="TH SarabunIT๙" w:cs="TH SarabunIT๙"/>
          <w:noProof/>
          <w:sz w:val="32"/>
          <w:szCs w:val="32"/>
          <w:cs/>
        </w:rPr>
        <w:t>หนองนาง</w:t>
      </w:r>
      <w:r w:rsidR="00D71761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ประจำปีงบประมาณ</w:t>
      </w:r>
      <w:r w:rsidR="00010173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="00D71761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พ.ศ.๒๕๖</w:t>
      </w:r>
      <w:r w:rsidR="0023048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4</w:t>
      </w:r>
      <w:r w:rsidR="00E21350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D71761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(ระหว่างเดือน</w:t>
      </w:r>
      <w:r w:rsidR="00B7222A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ุลาคม</w:t>
      </w:r>
      <w:r w:rsidR="00E21350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พ.ศ.๒๕๖</w:t>
      </w:r>
      <w:r w:rsidR="0023048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3</w:t>
      </w:r>
      <w:r w:rsidR="00E21350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ถึงเดือน</w:t>
      </w:r>
      <w:r w:rsidR="00010173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กันยายน</w:t>
      </w:r>
      <w:r w:rsidR="00E21350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พ.ศ.๒๕๖</w:t>
      </w:r>
      <w:r w:rsidR="0023048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4</w:t>
      </w:r>
      <w:r w:rsidR="00D71761"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)</w:t>
      </w:r>
      <w:r w:rsidR="00E21350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E7A" w:rsidRPr="007A75AF">
        <w:rPr>
          <w:rFonts w:ascii="TH SarabunIT๙" w:hAnsi="TH SarabunIT๙" w:cs="TH SarabunIT๙"/>
          <w:sz w:val="32"/>
          <w:szCs w:val="32"/>
          <w:cs/>
        </w:rPr>
        <w:t>โดยเก็บข้อมูลการดำเนินงานตาม</w:t>
      </w:r>
      <w:r w:rsidR="009C74DB" w:rsidRPr="007A75AF">
        <w:rPr>
          <w:rFonts w:ascii="TH SarabunIT๙" w:hAnsi="TH SarabunIT๙" w:cs="TH SarabunIT๙"/>
          <w:sz w:val="32"/>
          <w:szCs w:val="32"/>
          <w:cs/>
        </w:rPr>
        <w:t>โครงการต่าง</w:t>
      </w:r>
      <w:r w:rsidR="00D71761" w:rsidRPr="007A75AF">
        <w:rPr>
          <w:rFonts w:ascii="TH SarabunIT๙" w:hAnsi="TH SarabunIT๙" w:cs="TH SarabunIT๙"/>
          <w:sz w:val="32"/>
          <w:szCs w:val="32"/>
          <w:cs/>
        </w:rPr>
        <w:t>ๆ</w:t>
      </w:r>
      <w:r w:rsidR="00E21350"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61" w:rsidRPr="007A75AF">
        <w:rPr>
          <w:rFonts w:ascii="TH SarabunIT๙" w:hAnsi="TH SarabunIT๙" w:cs="TH SarabunIT๙"/>
          <w:sz w:val="32"/>
          <w:szCs w:val="32"/>
          <w:cs/>
        </w:rPr>
        <w:t xml:space="preserve">ของทุกส่วนราชการ </w:t>
      </w:r>
      <w:r w:rsidR="00905E7A" w:rsidRPr="007A75AF">
        <w:rPr>
          <w:rFonts w:ascii="TH SarabunIT๙" w:hAnsi="TH SarabunIT๙" w:cs="TH SarabunIT๙"/>
          <w:sz w:val="32"/>
          <w:szCs w:val="32"/>
          <w:cs/>
        </w:rPr>
        <w:t>ทั้งข้อมูลในเชิงปริมาณและเอกสารการร</w:t>
      </w:r>
      <w:r w:rsidR="00E21350" w:rsidRPr="007A75AF">
        <w:rPr>
          <w:rFonts w:ascii="TH SarabunIT๙" w:hAnsi="TH SarabunIT๙" w:cs="TH SarabunIT๙"/>
          <w:sz w:val="32"/>
          <w:szCs w:val="32"/>
          <w:cs/>
        </w:rPr>
        <w:t>ายงานผลการดำเนินงานต่อผู้บริหาร</w:t>
      </w:r>
      <w:r w:rsidR="00905E7A" w:rsidRPr="007A75AF">
        <w:rPr>
          <w:rFonts w:ascii="TH SarabunIT๙" w:hAnsi="TH SarabunIT๙" w:cs="TH SarabunIT๙"/>
          <w:sz w:val="32"/>
          <w:szCs w:val="32"/>
          <w:cs/>
        </w:rPr>
        <w:t xml:space="preserve"> และนำมาสรุปเป็นภาพรวมของการดำเ</w:t>
      </w:r>
      <w:r w:rsidR="00E21350" w:rsidRPr="007A75AF">
        <w:rPr>
          <w:rFonts w:ascii="TH SarabunIT๙" w:hAnsi="TH SarabunIT๙" w:cs="TH SarabunIT๙"/>
          <w:sz w:val="32"/>
          <w:szCs w:val="32"/>
          <w:cs/>
        </w:rPr>
        <w:t xml:space="preserve">นินงานขององค์การบริหารส่วนตำบล </w:t>
      </w:r>
      <w:r w:rsidR="00FA3495" w:rsidRPr="007A75A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0FF8259" w14:textId="77777777" w:rsidR="00FA3495" w:rsidRPr="007A75AF" w:rsidRDefault="00FA3495" w:rsidP="00F8406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5383798" w14:textId="77777777" w:rsidR="007C0808" w:rsidRDefault="007C0808" w:rsidP="00992E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97F74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ติดตามและประเมินผลแผนพัฒนาท้องถิ่น ตามระเบ</w:t>
      </w:r>
      <w:r w:rsidR="00992E9A">
        <w:rPr>
          <w:rFonts w:ascii="TH SarabunIT๙" w:hAnsi="TH SarabunIT๙" w:cs="TH SarabunIT๙" w:hint="cs"/>
          <w:b/>
          <w:bCs/>
          <w:sz w:val="24"/>
          <w:szCs w:val="32"/>
          <w:cs/>
        </w:rPr>
        <w:t>ียบกระทรวงมหาดไทยว่าด้วยการจัดทำ</w:t>
      </w:r>
      <w:r w:rsidRPr="00097F74"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พัฒนาขององค์กรปกครองส่วนท้องถิ่น</w:t>
      </w:r>
      <w:r w:rsidR="00992E9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พ.ศ.</w:t>
      </w:r>
      <w:r w:rsidRPr="00097F74">
        <w:rPr>
          <w:rFonts w:ascii="TH SarabunIT๙" w:hAnsi="TH SarabunIT๙" w:cs="TH SarabunIT๙" w:hint="cs"/>
          <w:b/>
          <w:bCs/>
          <w:sz w:val="24"/>
          <w:szCs w:val="32"/>
          <w:cs/>
        </w:rPr>
        <w:t>2548 แก้</w:t>
      </w:r>
      <w:r w:rsidR="004746C9">
        <w:rPr>
          <w:rFonts w:ascii="TH SarabunIT๙" w:hAnsi="TH SarabunIT๙" w:cs="TH SarabunIT๙" w:hint="cs"/>
          <w:b/>
          <w:bCs/>
          <w:sz w:val="24"/>
          <w:szCs w:val="32"/>
          <w:cs/>
        </w:rPr>
        <w:t>ไขเพิ่มเติมถึง (ฉบับที่ 3) พ.ศ.</w:t>
      </w:r>
      <w:r w:rsidRPr="00097F74">
        <w:rPr>
          <w:rFonts w:ascii="TH SarabunIT๙" w:hAnsi="TH SarabunIT๙" w:cs="TH SarabunIT๙" w:hint="cs"/>
          <w:b/>
          <w:bCs/>
          <w:sz w:val="24"/>
          <w:szCs w:val="32"/>
          <w:cs/>
        </w:rPr>
        <w:t>2561</w:t>
      </w:r>
    </w:p>
    <w:p w14:paraId="48B9A2F3" w14:textId="77777777" w:rsidR="007C0808" w:rsidRDefault="007C0808" w:rsidP="007C080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ป็นแบบตามหนังสือกระทรวงมหาดไทย ด่วนที่สุด ที่ มท 0810.3/ว 2931 ลง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br/>
        <w:t>15 พฤษภาคม 2562 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2 แนวทาง คือ</w:t>
      </w:r>
    </w:p>
    <w:p w14:paraId="14AD313A" w14:textId="0CD87D59" w:rsidR="007C0808" w:rsidRDefault="007C0808" w:rsidP="007C080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1.</w:t>
      </w:r>
      <w:r w:rsidR="00735F9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นวทางการพิจารณาการติดตามและประเมินผลยุทธศาสตร์เพื่อความสอดคล้องแผนพัฒนาท้องถิ่น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2.</w:t>
      </w:r>
      <w:r w:rsidR="00735F9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7"/>
      </w:tblGrid>
      <w:tr w:rsidR="007C0808" w:rsidRPr="007C0808" w14:paraId="4782D28C" w14:textId="77777777" w:rsidTr="00E55A93">
        <w:trPr>
          <w:trHeight w:val="548"/>
        </w:trPr>
        <w:tc>
          <w:tcPr>
            <w:tcW w:w="9242" w:type="dxa"/>
            <w:vAlign w:val="center"/>
          </w:tcPr>
          <w:p w14:paraId="53463597" w14:textId="5EE2745D" w:rsidR="007C0808" w:rsidRPr="007C0808" w:rsidRDefault="007C0808" w:rsidP="007C080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C080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แบบที่ 3/1  การกำกับการจัดทำแผนยุทธศาสตร์ขององค์การบริหารส่วนตำบล</w:t>
            </w:r>
            <w:r w:rsidR="00B63F5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หนองนาง</w:t>
            </w:r>
          </w:p>
        </w:tc>
      </w:tr>
    </w:tbl>
    <w:p w14:paraId="00D425E5" w14:textId="77777777" w:rsidR="007C0808" w:rsidRPr="00357F79" w:rsidRDefault="007C0808" w:rsidP="007C0808">
      <w:pPr>
        <w:spacing w:after="0" w:line="240" w:lineRule="auto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4"/>
        <w:gridCol w:w="1134"/>
        <w:gridCol w:w="1160"/>
      </w:tblGrid>
      <w:tr w:rsidR="00992E9A" w:rsidRPr="007C0808" w14:paraId="1BC3F379" w14:textId="77777777" w:rsidTr="00992E9A">
        <w:trPr>
          <w:jc w:val="center"/>
        </w:trPr>
        <w:tc>
          <w:tcPr>
            <w:tcW w:w="7824" w:type="dxa"/>
          </w:tcPr>
          <w:p w14:paraId="65BE7E48" w14:textId="77777777" w:rsidR="007C0808" w:rsidRPr="00992E9A" w:rsidRDefault="007C0808" w:rsidP="007C0808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ประเด็นการประเมิน</w:t>
            </w:r>
          </w:p>
        </w:tc>
        <w:tc>
          <w:tcPr>
            <w:tcW w:w="1134" w:type="dxa"/>
          </w:tcPr>
          <w:p w14:paraId="57FF83EC" w14:textId="77777777" w:rsidR="007C0808" w:rsidRPr="00992E9A" w:rsidRDefault="007C0808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มีการดำเนินงาน</w:t>
            </w:r>
          </w:p>
        </w:tc>
        <w:tc>
          <w:tcPr>
            <w:tcW w:w="1160" w:type="dxa"/>
          </w:tcPr>
          <w:p w14:paraId="0074CC08" w14:textId="77777777" w:rsidR="007C0808" w:rsidRPr="00992E9A" w:rsidRDefault="007C0808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ไม่มีการดำเนินงาน</w:t>
            </w:r>
          </w:p>
        </w:tc>
      </w:tr>
      <w:tr w:rsidR="00992E9A" w:rsidRPr="007C0808" w14:paraId="4DBF528E" w14:textId="77777777" w:rsidTr="00992E9A">
        <w:trPr>
          <w:jc w:val="center"/>
        </w:trPr>
        <w:tc>
          <w:tcPr>
            <w:tcW w:w="7824" w:type="dxa"/>
          </w:tcPr>
          <w:p w14:paraId="47603503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ส่วนที่ 1  คณะกรรมการพัฒนาท้องถิ่น</w:t>
            </w:r>
          </w:p>
        </w:tc>
        <w:tc>
          <w:tcPr>
            <w:tcW w:w="1134" w:type="dxa"/>
          </w:tcPr>
          <w:p w14:paraId="50DE8114" w14:textId="77777777" w:rsidR="007C0808" w:rsidRPr="00E66482" w:rsidRDefault="00E66482" w:rsidP="00E6648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030ABB47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6F5D64FA" w14:textId="77777777" w:rsidTr="00992E9A">
        <w:trPr>
          <w:jc w:val="center"/>
        </w:trPr>
        <w:tc>
          <w:tcPr>
            <w:tcW w:w="7824" w:type="dxa"/>
          </w:tcPr>
          <w:p w14:paraId="3FCF0188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. 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14:paraId="037A9720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11045C80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234C1DEB" w14:textId="77777777" w:rsidTr="00992E9A">
        <w:trPr>
          <w:jc w:val="center"/>
        </w:trPr>
        <w:tc>
          <w:tcPr>
            <w:tcW w:w="7824" w:type="dxa"/>
          </w:tcPr>
          <w:p w14:paraId="6CF7B9C9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.   มีการจัดประชุมคณะกรรมการพัฒนาท้องถิ่นเพี่อจัดทำแผนพัฒนาท้องถิ่น</w:t>
            </w:r>
          </w:p>
        </w:tc>
        <w:tc>
          <w:tcPr>
            <w:tcW w:w="1134" w:type="dxa"/>
          </w:tcPr>
          <w:p w14:paraId="769F54AB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59801FAD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14F12D04" w14:textId="77777777" w:rsidTr="00992E9A">
        <w:trPr>
          <w:jc w:val="center"/>
        </w:trPr>
        <w:tc>
          <w:tcPr>
            <w:tcW w:w="7824" w:type="dxa"/>
          </w:tcPr>
          <w:p w14:paraId="3A2493B1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3.   มีการจัดประชุมอย่างต่อเนื่องสม่ำเสมอ</w:t>
            </w:r>
          </w:p>
        </w:tc>
        <w:tc>
          <w:tcPr>
            <w:tcW w:w="1134" w:type="dxa"/>
          </w:tcPr>
          <w:p w14:paraId="2842C68B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24C782C9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2933B9AD" w14:textId="77777777" w:rsidTr="00992E9A">
        <w:trPr>
          <w:jc w:val="center"/>
        </w:trPr>
        <w:tc>
          <w:tcPr>
            <w:tcW w:w="7824" w:type="dxa"/>
          </w:tcPr>
          <w:p w14:paraId="0358BDAF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4. 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14:paraId="7E71A422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68B2AA14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10150B4B" w14:textId="77777777" w:rsidTr="00992E9A">
        <w:trPr>
          <w:jc w:val="center"/>
        </w:trPr>
        <w:tc>
          <w:tcPr>
            <w:tcW w:w="7824" w:type="dxa"/>
          </w:tcPr>
          <w:p w14:paraId="4066F7B7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5. 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14:paraId="493A0777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523D2DDB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67CF55EB" w14:textId="77777777" w:rsidTr="00992E9A">
        <w:trPr>
          <w:jc w:val="center"/>
        </w:trPr>
        <w:tc>
          <w:tcPr>
            <w:tcW w:w="7824" w:type="dxa"/>
          </w:tcPr>
          <w:p w14:paraId="125F02D5" w14:textId="77777777" w:rsidR="007C0808" w:rsidRPr="00992E9A" w:rsidRDefault="007C0808" w:rsidP="00992E9A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6.   </w:t>
            </w: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มีคณะกรรมการพัฒนาท้องถ</w:t>
            </w:r>
            <w:r w:rsid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ิ่นและประชาคมท้องถิ่นพิจารณาร่า</w:t>
            </w:r>
            <w:r w:rsidR="00992E9A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ง</w:t>
            </w: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ผนยุทธศาสตร์การพัฒนา</w:t>
            </w:r>
          </w:p>
        </w:tc>
        <w:tc>
          <w:tcPr>
            <w:tcW w:w="1134" w:type="dxa"/>
          </w:tcPr>
          <w:p w14:paraId="61FC5CE6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2984D440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69D12DF9" w14:textId="77777777" w:rsidTr="00992E9A">
        <w:trPr>
          <w:jc w:val="center"/>
        </w:trPr>
        <w:tc>
          <w:tcPr>
            <w:tcW w:w="7824" w:type="dxa"/>
          </w:tcPr>
          <w:p w14:paraId="181FFAD4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ส่วนที่ 2  การจัดทำแผนการพัฒนาท้องถิ่น</w:t>
            </w:r>
          </w:p>
        </w:tc>
        <w:tc>
          <w:tcPr>
            <w:tcW w:w="1134" w:type="dxa"/>
          </w:tcPr>
          <w:p w14:paraId="1DE6646B" w14:textId="77777777" w:rsidR="007C0808" w:rsidRPr="007C0808" w:rsidRDefault="007C0808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60" w:type="dxa"/>
          </w:tcPr>
          <w:p w14:paraId="2AA728B3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295863FE" w14:textId="77777777" w:rsidTr="00992E9A">
        <w:trPr>
          <w:jc w:val="center"/>
        </w:trPr>
        <w:tc>
          <w:tcPr>
            <w:tcW w:w="7824" w:type="dxa"/>
          </w:tcPr>
          <w:p w14:paraId="18DD8639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7. 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4" w:type="dxa"/>
          </w:tcPr>
          <w:p w14:paraId="0572E73E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241DE149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0103BEA5" w14:textId="77777777" w:rsidTr="00992E9A">
        <w:trPr>
          <w:jc w:val="center"/>
        </w:trPr>
        <w:tc>
          <w:tcPr>
            <w:tcW w:w="7824" w:type="dxa"/>
          </w:tcPr>
          <w:p w14:paraId="3F00E323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8.   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</w:tcPr>
          <w:p w14:paraId="201683B8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1AC7E0B2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6A5B10D1" w14:textId="77777777" w:rsidTr="00992E9A">
        <w:trPr>
          <w:jc w:val="center"/>
        </w:trPr>
        <w:tc>
          <w:tcPr>
            <w:tcW w:w="7824" w:type="dxa"/>
          </w:tcPr>
          <w:p w14:paraId="07B57957" w14:textId="77777777" w:rsidR="007C0808" w:rsidRPr="00992E9A" w:rsidRDefault="007C0808" w:rsidP="00992E9A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9.   มีการวิเคราะห์ศักยภาพของท้องถิ่น (</w:t>
            </w:r>
            <w:r w:rsidRPr="00992E9A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>SWOT</w:t>
            </w: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) เพื่อประเมินสถานภาพการพัฒนาท้องถิ่น</w:t>
            </w:r>
          </w:p>
        </w:tc>
        <w:tc>
          <w:tcPr>
            <w:tcW w:w="1134" w:type="dxa"/>
          </w:tcPr>
          <w:p w14:paraId="57FCB754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1511E3C1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2326A301" w14:textId="77777777" w:rsidTr="00992E9A">
        <w:trPr>
          <w:jc w:val="center"/>
        </w:trPr>
        <w:tc>
          <w:tcPr>
            <w:tcW w:w="7824" w:type="dxa"/>
          </w:tcPr>
          <w:p w14:paraId="42A11A7C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14:paraId="3981EADA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   ยุทธศาสตร์จังหวัด</w:t>
            </w:r>
            <w:r w:rsidRPr="00992E9A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 </w:t>
            </w:r>
          </w:p>
        </w:tc>
        <w:tc>
          <w:tcPr>
            <w:tcW w:w="1134" w:type="dxa"/>
          </w:tcPr>
          <w:p w14:paraId="481B84F0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62C7B990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71A283CC" w14:textId="77777777" w:rsidTr="00992E9A">
        <w:trPr>
          <w:jc w:val="center"/>
        </w:trPr>
        <w:tc>
          <w:tcPr>
            <w:tcW w:w="7824" w:type="dxa"/>
          </w:tcPr>
          <w:p w14:paraId="1C48211A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1. 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</w:tcPr>
          <w:p w14:paraId="162A9DB7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7BF142F4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55684D74" w14:textId="77777777" w:rsidTr="00992E9A">
        <w:trPr>
          <w:jc w:val="center"/>
        </w:trPr>
        <w:tc>
          <w:tcPr>
            <w:tcW w:w="7824" w:type="dxa"/>
          </w:tcPr>
          <w:p w14:paraId="02A71E60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2. มีการกำหนดเป้าหมายการพัฒนาท้องถิ่น</w:t>
            </w:r>
          </w:p>
        </w:tc>
        <w:tc>
          <w:tcPr>
            <w:tcW w:w="1134" w:type="dxa"/>
          </w:tcPr>
          <w:p w14:paraId="604506B0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531E8886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3E6CA8B5" w14:textId="77777777" w:rsidTr="00992E9A">
        <w:trPr>
          <w:jc w:val="center"/>
        </w:trPr>
        <w:tc>
          <w:tcPr>
            <w:tcW w:w="7824" w:type="dxa"/>
          </w:tcPr>
          <w:p w14:paraId="1D702DA4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3. มีการกำหนดยุทธศาสตร์การพัฒนาและแนวทางการพัฒนา</w:t>
            </w:r>
          </w:p>
        </w:tc>
        <w:tc>
          <w:tcPr>
            <w:tcW w:w="1134" w:type="dxa"/>
          </w:tcPr>
          <w:p w14:paraId="73939F87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015BEBAB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47B3E93F" w14:textId="77777777" w:rsidTr="00992E9A">
        <w:trPr>
          <w:jc w:val="center"/>
        </w:trPr>
        <w:tc>
          <w:tcPr>
            <w:tcW w:w="7824" w:type="dxa"/>
          </w:tcPr>
          <w:p w14:paraId="6990FA53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4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34" w:type="dxa"/>
          </w:tcPr>
          <w:p w14:paraId="79E02DE5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284DB20A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0B6A6057" w14:textId="77777777" w:rsidTr="00992E9A">
        <w:trPr>
          <w:jc w:val="center"/>
        </w:trPr>
        <w:tc>
          <w:tcPr>
            <w:tcW w:w="7824" w:type="dxa"/>
          </w:tcPr>
          <w:p w14:paraId="5C07F7E4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5. มีการอนุมัติและประกาศใช้แผนยุทธศาสตร์การพัฒนา</w:t>
            </w:r>
          </w:p>
        </w:tc>
        <w:tc>
          <w:tcPr>
            <w:tcW w:w="1134" w:type="dxa"/>
          </w:tcPr>
          <w:p w14:paraId="38BDD625" w14:textId="46398A1B" w:rsidR="007C0808" w:rsidRPr="007C0808" w:rsidRDefault="0023048C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65CD2DFE" w14:textId="240746F2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763DDE47" w14:textId="77777777" w:rsidTr="00992E9A">
        <w:trPr>
          <w:jc w:val="center"/>
        </w:trPr>
        <w:tc>
          <w:tcPr>
            <w:tcW w:w="7824" w:type="dxa"/>
          </w:tcPr>
          <w:p w14:paraId="0AFE8EC6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6. มีการจัดทำบัญชีกลุ่มโครงการในแผนยุทธศาสตร์</w:t>
            </w:r>
          </w:p>
        </w:tc>
        <w:tc>
          <w:tcPr>
            <w:tcW w:w="1134" w:type="dxa"/>
          </w:tcPr>
          <w:p w14:paraId="62B7F900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46D8623F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92E9A" w:rsidRPr="007C0808" w14:paraId="3A1A86D1" w14:textId="77777777" w:rsidTr="00992E9A">
        <w:trPr>
          <w:jc w:val="center"/>
        </w:trPr>
        <w:tc>
          <w:tcPr>
            <w:tcW w:w="7824" w:type="dxa"/>
          </w:tcPr>
          <w:p w14:paraId="3E85505D" w14:textId="77777777" w:rsidR="007C0808" w:rsidRPr="00992E9A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92E9A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7. มีการกำหนดรูปแบบการติดตามประเมินผลแผนยุทธศาสตร์</w:t>
            </w:r>
          </w:p>
        </w:tc>
        <w:tc>
          <w:tcPr>
            <w:tcW w:w="1134" w:type="dxa"/>
          </w:tcPr>
          <w:p w14:paraId="1B68E252" w14:textId="77777777" w:rsidR="007C0808" w:rsidRPr="007C0808" w:rsidRDefault="00E66482" w:rsidP="00E55A9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66482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sym w:font="Wingdings" w:char="F0FC"/>
            </w:r>
          </w:p>
        </w:tc>
        <w:tc>
          <w:tcPr>
            <w:tcW w:w="1160" w:type="dxa"/>
          </w:tcPr>
          <w:p w14:paraId="21BF11CC" w14:textId="77777777" w:rsidR="007C0808" w:rsidRPr="007C0808" w:rsidRDefault="007C0808" w:rsidP="00E55A9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14:paraId="26B2D33F" w14:textId="79F93FC6" w:rsidR="007C0808" w:rsidRDefault="00992E9A" w:rsidP="00992E9A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1</w:t>
      </w:r>
      <w:r w:rsidR="008B376C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>-</w:t>
      </w:r>
    </w:p>
    <w:p w14:paraId="355EF121" w14:textId="77777777" w:rsidR="007C0808" w:rsidRDefault="007C0808" w:rsidP="007C0808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357F79">
        <w:rPr>
          <w:rFonts w:ascii="TH SarabunIT๙" w:hAnsi="TH SarabunIT๙" w:cs="TH SarabunIT๙" w:hint="cs"/>
          <w:b/>
          <w:bCs/>
          <w:sz w:val="24"/>
          <w:szCs w:val="32"/>
          <w:cs/>
        </w:rPr>
        <w:t>1.</w:t>
      </w:r>
      <w:r w:rsidR="004746C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357F79">
        <w:rPr>
          <w:rFonts w:ascii="TH SarabunIT๙" w:hAnsi="TH SarabunIT๙" w:cs="TH SarabunIT๙" w:hint="cs"/>
          <w:b/>
          <w:bCs/>
          <w:sz w:val="24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</w:t>
      </w:r>
      <w:r w:rsidRPr="009E2AAB">
        <w:rPr>
          <w:rFonts w:ascii="TH SarabunIT๙" w:hAnsi="TH SarabunIT๙" w:cs="TH SarabunIT๙" w:hint="cs"/>
          <w:b/>
          <w:bCs/>
          <w:sz w:val="24"/>
          <w:szCs w:val="32"/>
          <w:cs/>
        </w:rPr>
        <w:t>ท้องถิ่น</w:t>
      </w:r>
    </w:p>
    <w:p w14:paraId="16553F48" w14:textId="77777777" w:rsidR="007C0808" w:rsidRPr="002C0EC9" w:rsidRDefault="007C0808" w:rsidP="007C080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9923" w:type="dxa"/>
        <w:tblInd w:w="-459" w:type="dxa"/>
        <w:tblLook w:val="04A0" w:firstRow="1" w:lastRow="0" w:firstColumn="1" w:lastColumn="0" w:noHBand="0" w:noVBand="1"/>
      </w:tblPr>
      <w:tblGrid>
        <w:gridCol w:w="2297"/>
        <w:gridCol w:w="4933"/>
        <w:gridCol w:w="1275"/>
        <w:gridCol w:w="1418"/>
      </w:tblGrid>
      <w:tr w:rsidR="00A91BA1" w:rsidRPr="00F46DE0" w14:paraId="7B7BC22C" w14:textId="77777777" w:rsidTr="00A91BA1">
        <w:trPr>
          <w:trHeight w:val="454"/>
        </w:trPr>
        <w:tc>
          <w:tcPr>
            <w:tcW w:w="2297" w:type="dxa"/>
            <w:vAlign w:val="center"/>
          </w:tcPr>
          <w:p w14:paraId="5F695AC9" w14:textId="77777777" w:rsidR="00A91BA1" w:rsidRPr="00F46DE0" w:rsidRDefault="00A91BA1" w:rsidP="00992E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4933" w:type="dxa"/>
            <w:vAlign w:val="center"/>
          </w:tcPr>
          <w:p w14:paraId="67CCC29C" w14:textId="77777777" w:rsidR="00A91BA1" w:rsidRPr="00F46DE0" w:rsidRDefault="00A91BA1" w:rsidP="00992E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vAlign w:val="center"/>
          </w:tcPr>
          <w:p w14:paraId="3552C299" w14:textId="77777777" w:rsidR="00A91BA1" w:rsidRPr="00F46DE0" w:rsidRDefault="00A91BA1" w:rsidP="00992E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18" w:type="dxa"/>
            <w:vAlign w:val="center"/>
          </w:tcPr>
          <w:p w14:paraId="43003EF3" w14:textId="77777777" w:rsidR="00A91BA1" w:rsidRPr="00F46DE0" w:rsidRDefault="00A91BA1" w:rsidP="00992E9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A91BA1" w:rsidRPr="00F46DE0" w14:paraId="422094CE" w14:textId="77777777" w:rsidTr="00A91BA1">
        <w:trPr>
          <w:trHeight w:val="1816"/>
        </w:trPr>
        <w:tc>
          <w:tcPr>
            <w:tcW w:w="2297" w:type="dxa"/>
            <w:vMerge w:val="restart"/>
          </w:tcPr>
          <w:p w14:paraId="55D50047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ข้อมูลสภาพทั่วไปและข้อมูลพื้นฐานขององค์กรปกครองสวนท้องถิ่น</w:t>
            </w:r>
          </w:p>
        </w:tc>
        <w:tc>
          <w:tcPr>
            <w:tcW w:w="4933" w:type="dxa"/>
          </w:tcPr>
          <w:p w14:paraId="67788C04" w14:textId="77777777" w:rsidR="00A91BA1" w:rsidRPr="00F46DE0" w:rsidRDefault="00A91BA1" w:rsidP="00F91DD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รประกอบด้วยข้อมูลดังนี้ 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ลักษณะของแหล่งน้ำ ลักษณะของไม้/ป่าไม้ฯลฯด้านการเมือง/การปกครอง เช่น เขตการปกครอง การเลือกตั้ง ฯลฯ</w:t>
            </w:r>
          </w:p>
        </w:tc>
        <w:tc>
          <w:tcPr>
            <w:tcW w:w="1275" w:type="dxa"/>
          </w:tcPr>
          <w:p w14:paraId="16A068B2" w14:textId="77777777" w:rsidR="00A91BA1" w:rsidRPr="00F46DE0" w:rsidRDefault="00A91BA1" w:rsidP="00F91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20 </w:t>
            </w: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 xml:space="preserve"> (3)</w:t>
            </w:r>
          </w:p>
        </w:tc>
        <w:tc>
          <w:tcPr>
            <w:tcW w:w="1418" w:type="dxa"/>
          </w:tcPr>
          <w:p w14:paraId="22DD3614" w14:textId="77777777" w:rsidR="00A91BA1" w:rsidRPr="005E2EB8" w:rsidRDefault="00A91BA1" w:rsidP="001B12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B7066B3" w14:textId="77777777" w:rsidR="00707C89" w:rsidRPr="005E2EB8" w:rsidRDefault="00707C89" w:rsidP="001B12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A91BA1" w:rsidRPr="00F46DE0" w14:paraId="4321A1F2" w14:textId="77777777" w:rsidTr="00A91BA1">
        <w:trPr>
          <w:trHeight w:val="1066"/>
        </w:trPr>
        <w:tc>
          <w:tcPr>
            <w:tcW w:w="2297" w:type="dxa"/>
            <w:vMerge/>
          </w:tcPr>
          <w:p w14:paraId="76F96A04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33" w:type="dxa"/>
          </w:tcPr>
          <w:p w14:paraId="59650AB8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2) ข้อมูลเกี่ยวกับด้านการเมือง/การปกครอง เช่น เขตการปกครอง</w:t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ลือกตั้ง ฯลฯ ประชากร เช่น ข้อมูลจำนวนประชากร และช่วงอายุและจำนวนประชากร ฯลฯ</w:t>
            </w:r>
          </w:p>
        </w:tc>
        <w:tc>
          <w:tcPr>
            <w:tcW w:w="1275" w:type="dxa"/>
          </w:tcPr>
          <w:p w14:paraId="14592B02" w14:textId="77777777" w:rsidR="00A91BA1" w:rsidRPr="00F46DE0" w:rsidRDefault="00A91BA1" w:rsidP="00F91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418" w:type="dxa"/>
          </w:tcPr>
          <w:p w14:paraId="3BD3B05D" w14:textId="77777777" w:rsidR="00A91BA1" w:rsidRPr="005E2EB8" w:rsidRDefault="00707C89" w:rsidP="001B12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A91BA1" w:rsidRPr="00F46DE0" w14:paraId="22B50188" w14:textId="77777777" w:rsidTr="00A91BA1">
        <w:trPr>
          <w:trHeight w:val="737"/>
        </w:trPr>
        <w:tc>
          <w:tcPr>
            <w:tcW w:w="2297" w:type="dxa"/>
            <w:vMerge/>
          </w:tcPr>
          <w:p w14:paraId="7C4EA9A9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33" w:type="dxa"/>
          </w:tcPr>
          <w:p w14:paraId="70CFB60C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275" w:type="dxa"/>
          </w:tcPr>
          <w:p w14:paraId="6B87DBB9" w14:textId="77777777" w:rsidR="00A91BA1" w:rsidRPr="00F46DE0" w:rsidRDefault="00A91BA1" w:rsidP="00F91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418" w:type="dxa"/>
          </w:tcPr>
          <w:p w14:paraId="560541AA" w14:textId="77777777" w:rsidR="00A91BA1" w:rsidRPr="005E2EB8" w:rsidRDefault="00707C89" w:rsidP="001B12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A91BA1" w:rsidRPr="00F46DE0" w14:paraId="2AD41F82" w14:textId="77777777" w:rsidTr="00A91BA1">
        <w:trPr>
          <w:trHeight w:val="737"/>
        </w:trPr>
        <w:tc>
          <w:tcPr>
            <w:tcW w:w="2297" w:type="dxa"/>
            <w:vMerge/>
          </w:tcPr>
          <w:p w14:paraId="15089207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33" w:type="dxa"/>
          </w:tcPr>
          <w:p w14:paraId="04D6E54C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4) ข้อมูลเกี่ยวกับระบบบริการพื้นฐาน เช่น การคมนาคมขนส่ง การไฟฟ้า ประปา โทรศัพท์ ฯลฯ</w:t>
            </w:r>
          </w:p>
        </w:tc>
        <w:tc>
          <w:tcPr>
            <w:tcW w:w="1275" w:type="dxa"/>
          </w:tcPr>
          <w:p w14:paraId="4327446A" w14:textId="77777777" w:rsidR="00A91BA1" w:rsidRPr="00F46DE0" w:rsidRDefault="00A91BA1" w:rsidP="00F91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418" w:type="dxa"/>
          </w:tcPr>
          <w:p w14:paraId="54786C00" w14:textId="77777777" w:rsidR="00A91BA1" w:rsidRPr="005E2EB8" w:rsidRDefault="00707C89" w:rsidP="001B12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A91BA1" w:rsidRPr="00F46DE0" w14:paraId="2E67C7FB" w14:textId="77777777" w:rsidTr="00A91BA1">
        <w:trPr>
          <w:trHeight w:val="1077"/>
        </w:trPr>
        <w:tc>
          <w:tcPr>
            <w:tcW w:w="2297" w:type="dxa"/>
            <w:vMerge/>
          </w:tcPr>
          <w:p w14:paraId="26C97A19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33" w:type="dxa"/>
          </w:tcPr>
          <w:p w14:paraId="1A5DC995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</w:t>
            </w:r>
          </w:p>
        </w:tc>
        <w:tc>
          <w:tcPr>
            <w:tcW w:w="1275" w:type="dxa"/>
          </w:tcPr>
          <w:p w14:paraId="1B0B0AF5" w14:textId="77777777" w:rsidR="00A91BA1" w:rsidRPr="00F46DE0" w:rsidRDefault="00A91BA1" w:rsidP="00F91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418" w:type="dxa"/>
          </w:tcPr>
          <w:p w14:paraId="11B02AD4" w14:textId="77777777" w:rsidR="00A91BA1" w:rsidRPr="005E2EB8" w:rsidRDefault="00707C89" w:rsidP="001B12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A91BA1" w:rsidRPr="00F46DE0" w14:paraId="27E32ED0" w14:textId="77777777" w:rsidTr="00A91BA1">
        <w:trPr>
          <w:trHeight w:val="1077"/>
        </w:trPr>
        <w:tc>
          <w:tcPr>
            <w:tcW w:w="2297" w:type="dxa"/>
            <w:vMerge/>
          </w:tcPr>
          <w:p w14:paraId="5E6FAE2A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33" w:type="dxa"/>
          </w:tcPr>
          <w:p w14:paraId="7D79741F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 </w:t>
            </w:r>
          </w:p>
        </w:tc>
        <w:tc>
          <w:tcPr>
            <w:tcW w:w="1275" w:type="dxa"/>
          </w:tcPr>
          <w:p w14:paraId="3768B48F" w14:textId="77777777" w:rsidR="00A91BA1" w:rsidRPr="00F46DE0" w:rsidRDefault="00A91BA1" w:rsidP="00F91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418" w:type="dxa"/>
          </w:tcPr>
          <w:p w14:paraId="46E3AFFC" w14:textId="77777777" w:rsidR="00A91BA1" w:rsidRPr="005E2EB8" w:rsidRDefault="00707C89" w:rsidP="001B12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A91BA1" w:rsidRPr="00F46DE0" w14:paraId="381EF79F" w14:textId="77777777" w:rsidTr="00A91BA1">
        <w:trPr>
          <w:trHeight w:val="737"/>
        </w:trPr>
        <w:tc>
          <w:tcPr>
            <w:tcW w:w="2297" w:type="dxa"/>
            <w:vMerge/>
          </w:tcPr>
          <w:p w14:paraId="5187BA5A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33" w:type="dxa"/>
          </w:tcPr>
          <w:p w14:paraId="5F04F1E6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275" w:type="dxa"/>
          </w:tcPr>
          <w:p w14:paraId="5BC0F146" w14:textId="77777777" w:rsidR="00A91BA1" w:rsidRPr="00F46DE0" w:rsidRDefault="00A91BA1" w:rsidP="00F91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418" w:type="dxa"/>
          </w:tcPr>
          <w:p w14:paraId="13F4F9C7" w14:textId="77777777" w:rsidR="00A91BA1" w:rsidRPr="005E2EB8" w:rsidRDefault="00707C89" w:rsidP="001B12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A91BA1" w:rsidRPr="00F46DE0" w14:paraId="2851CF51" w14:textId="77777777" w:rsidTr="00A91BA1">
        <w:trPr>
          <w:trHeight w:val="737"/>
        </w:trPr>
        <w:tc>
          <w:tcPr>
            <w:tcW w:w="2297" w:type="dxa"/>
            <w:vMerge/>
          </w:tcPr>
          <w:p w14:paraId="170E6EAC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33" w:type="dxa"/>
          </w:tcPr>
          <w:p w14:paraId="1FB88325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8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275" w:type="dxa"/>
          </w:tcPr>
          <w:p w14:paraId="048BE0F0" w14:textId="77777777" w:rsidR="00A91BA1" w:rsidRPr="00F46DE0" w:rsidRDefault="00A91BA1" w:rsidP="00F91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418" w:type="dxa"/>
          </w:tcPr>
          <w:p w14:paraId="0540F709" w14:textId="77777777" w:rsidR="00A91BA1" w:rsidRPr="005E2EB8" w:rsidRDefault="00707C89" w:rsidP="001B12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A91BA1" w:rsidRPr="00F46DE0" w14:paraId="12EC8A62" w14:textId="77777777" w:rsidTr="00A91BA1">
        <w:trPr>
          <w:trHeight w:val="737"/>
        </w:trPr>
        <w:tc>
          <w:tcPr>
            <w:tcW w:w="2297" w:type="dxa"/>
            <w:vMerge/>
          </w:tcPr>
          <w:p w14:paraId="658B0EFF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33" w:type="dxa"/>
          </w:tcPr>
          <w:p w14:paraId="22CB2BCC" w14:textId="77777777" w:rsidR="00A91BA1" w:rsidRPr="00F46DE0" w:rsidRDefault="00A91BA1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ร่วมคิด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75" w:type="dxa"/>
          </w:tcPr>
          <w:p w14:paraId="675BFECF" w14:textId="77777777" w:rsidR="00A91BA1" w:rsidRPr="00F46DE0" w:rsidRDefault="00A91BA1" w:rsidP="00F91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418" w:type="dxa"/>
          </w:tcPr>
          <w:p w14:paraId="4F4B32E6" w14:textId="77777777" w:rsidR="00A91BA1" w:rsidRPr="005E2EB8" w:rsidRDefault="00707C89" w:rsidP="001B12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</w:tbl>
    <w:p w14:paraId="17858980" w14:textId="77777777" w:rsidR="007C0808" w:rsidRPr="00F46DE0" w:rsidRDefault="007C0808" w:rsidP="007C0808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8F8BA4E" w14:textId="77777777" w:rsidR="007C0808" w:rsidRPr="00F46DE0" w:rsidRDefault="007C0808" w:rsidP="007C0808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910351F" w14:textId="77777777" w:rsidR="007C0808" w:rsidRPr="00F46DE0" w:rsidRDefault="007C0808" w:rsidP="007C0808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DD2F0F3" w14:textId="77777777" w:rsidR="007C0808" w:rsidRPr="00F46DE0" w:rsidRDefault="007C0808" w:rsidP="007C0808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2072A2E0" w14:textId="77777777" w:rsidR="00BF2A67" w:rsidRDefault="00BF2A67" w:rsidP="007C0808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68DF23F2" w14:textId="77777777" w:rsidR="00A91BA1" w:rsidRPr="002C0EC9" w:rsidRDefault="002C0EC9" w:rsidP="002C0EC9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 w:rsidRPr="002C0EC9"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2C0EC9">
        <w:rPr>
          <w:rFonts w:ascii="TH SarabunIT๙" w:hAnsi="TH SarabunIT๙" w:cs="TH SarabunIT๙"/>
          <w:sz w:val="30"/>
          <w:szCs w:val="30"/>
          <w:cs/>
        </w:rPr>
        <w:t>ประเด็นการ</w:t>
      </w:r>
      <w:r w:rsidRPr="002C0EC9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5372DA12" w14:textId="18F9758C" w:rsidR="00BF2A67" w:rsidRDefault="00BF2A67" w:rsidP="00BF2A6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F46DE0">
        <w:rPr>
          <w:rFonts w:ascii="TH SarabunIT๙" w:hAnsi="TH SarabunIT๙" w:cs="TH SarabunIT๙"/>
          <w:sz w:val="30"/>
          <w:szCs w:val="30"/>
        </w:rPr>
        <w:lastRenderedPageBreak/>
        <w:t>-1</w:t>
      </w:r>
      <w:r w:rsidR="008B376C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F46DE0">
        <w:rPr>
          <w:rFonts w:ascii="TH SarabunIT๙" w:hAnsi="TH SarabunIT๙" w:cs="TH SarabunIT๙"/>
          <w:sz w:val="30"/>
          <w:szCs w:val="30"/>
        </w:rPr>
        <w:t>-</w:t>
      </w:r>
    </w:p>
    <w:p w14:paraId="7824D89A" w14:textId="77777777" w:rsidR="00F46DE0" w:rsidRPr="008B376C" w:rsidRDefault="00F46DE0" w:rsidP="00BF2A67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2297"/>
        <w:gridCol w:w="5358"/>
        <w:gridCol w:w="1276"/>
        <w:gridCol w:w="1417"/>
      </w:tblGrid>
      <w:tr w:rsidR="007C0808" w:rsidRPr="00F46DE0" w14:paraId="15F2A9CE" w14:textId="77777777" w:rsidTr="005D2196">
        <w:trPr>
          <w:trHeight w:val="384"/>
        </w:trPr>
        <w:tc>
          <w:tcPr>
            <w:tcW w:w="2297" w:type="dxa"/>
            <w:vAlign w:val="center"/>
          </w:tcPr>
          <w:p w14:paraId="389673A6" w14:textId="77777777" w:rsidR="007C0808" w:rsidRPr="00F46DE0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5358" w:type="dxa"/>
            <w:vAlign w:val="center"/>
          </w:tcPr>
          <w:p w14:paraId="7EDF69C3" w14:textId="77777777" w:rsidR="007C0808" w:rsidRPr="00F46DE0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6" w:type="dxa"/>
            <w:vAlign w:val="center"/>
          </w:tcPr>
          <w:p w14:paraId="5BE96276" w14:textId="77777777" w:rsidR="007C0808" w:rsidRPr="00F46DE0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23733631" w14:textId="77777777" w:rsidR="007C0808" w:rsidRPr="00F46DE0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F91DD2" w:rsidRPr="00F46DE0" w14:paraId="1E5821E7" w14:textId="77777777" w:rsidTr="00E55A93">
        <w:trPr>
          <w:trHeight w:val="2268"/>
        </w:trPr>
        <w:tc>
          <w:tcPr>
            <w:tcW w:w="2297" w:type="dxa"/>
            <w:vMerge w:val="restart"/>
          </w:tcPr>
          <w:p w14:paraId="1968F990" w14:textId="77777777" w:rsidR="00F91DD2" w:rsidRPr="00F46DE0" w:rsidRDefault="00F91DD2" w:rsidP="00F91DD2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การวิเคราะห์สภาวการณ์และศักยภาพ</w:t>
            </w:r>
          </w:p>
        </w:tc>
        <w:tc>
          <w:tcPr>
            <w:tcW w:w="5358" w:type="dxa"/>
          </w:tcPr>
          <w:p w14:paraId="6B3AC5DA" w14:textId="77777777" w:rsidR="00F91DD2" w:rsidRPr="00F46DE0" w:rsidRDefault="00F91DD2" w:rsidP="00F91DD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ควรประกอบด้วยข้อมูลดังนี้</w:t>
            </w:r>
          </w:p>
          <w:p w14:paraId="48C53368" w14:textId="77777777" w:rsidR="00F91DD2" w:rsidRPr="00F46DE0" w:rsidRDefault="00F91DD2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) การวิเคราะห์ที่ครอบคลุมความเชื่อโยง ความสอดคล้องยุทธศาสตร์จังหวัด ยุทธศาสตร์การพัฒนาองค์กรปกครองส่วนท้องถิ่นในเขตจังหวัด ยุทธศาสตร์ขององค์กา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  <w:tc>
          <w:tcPr>
            <w:tcW w:w="1276" w:type="dxa"/>
          </w:tcPr>
          <w:p w14:paraId="5051F652" w14:textId="77777777" w:rsidR="00F91DD2" w:rsidRPr="00F46DE0" w:rsidRDefault="00F91DD2" w:rsidP="00F91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5628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5</w:t>
            </w: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736383F3" w14:textId="77777777" w:rsidR="00F91DD2" w:rsidRPr="00F46DE0" w:rsidRDefault="00F91DD2" w:rsidP="005628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5628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14:paraId="4BC9EB27" w14:textId="77777777" w:rsidR="00F91DD2" w:rsidRPr="005E2EB8" w:rsidRDefault="00F91DD2" w:rsidP="001B12B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C4F03F9" w14:textId="77777777" w:rsidR="00707C89" w:rsidRPr="005E2EB8" w:rsidRDefault="00707C89" w:rsidP="001B12B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F91DD2" w:rsidRPr="00F46DE0" w14:paraId="734CB690" w14:textId="77777777" w:rsidTr="00E55A93">
        <w:trPr>
          <w:trHeight w:val="1020"/>
        </w:trPr>
        <w:tc>
          <w:tcPr>
            <w:tcW w:w="2297" w:type="dxa"/>
            <w:vMerge/>
          </w:tcPr>
          <w:p w14:paraId="36196878" w14:textId="77777777" w:rsidR="00F91DD2" w:rsidRPr="00F46DE0" w:rsidRDefault="00F91DD2" w:rsidP="00F91DD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8" w:type="dxa"/>
          </w:tcPr>
          <w:p w14:paraId="07C99D5D" w14:textId="77777777" w:rsidR="00F91DD2" w:rsidRPr="00F46DE0" w:rsidRDefault="00F91DD2" w:rsidP="00F91DD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2) การวิเคราะห์การใช้ผังเมืองรวมหรือผังเมืองเฉพาะและการบังคับใช้ผลการบังคับใช้ สภาพการณ์ที่เกิดขึ้นต่อการพัฒนาท้องถิ่น</w:t>
            </w:r>
          </w:p>
        </w:tc>
        <w:tc>
          <w:tcPr>
            <w:tcW w:w="1276" w:type="dxa"/>
          </w:tcPr>
          <w:p w14:paraId="5CA69D20" w14:textId="77777777" w:rsidR="00F91DD2" w:rsidRPr="00F46DE0" w:rsidRDefault="00F91DD2" w:rsidP="005628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5628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14:paraId="7EE6B222" w14:textId="5D2FB844" w:rsidR="00F91DD2" w:rsidRPr="005E2EB8" w:rsidRDefault="0064286F" w:rsidP="001B12B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</w:tr>
      <w:tr w:rsidR="00F91DD2" w:rsidRPr="00F46DE0" w14:paraId="0ED3B116" w14:textId="77777777" w:rsidTr="00E55A93">
        <w:trPr>
          <w:trHeight w:val="1020"/>
        </w:trPr>
        <w:tc>
          <w:tcPr>
            <w:tcW w:w="2297" w:type="dxa"/>
            <w:vMerge/>
          </w:tcPr>
          <w:p w14:paraId="6104A806" w14:textId="77777777" w:rsidR="00F91DD2" w:rsidRPr="00F46DE0" w:rsidRDefault="00F91DD2" w:rsidP="00F91DD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8" w:type="dxa"/>
          </w:tcPr>
          <w:p w14:paraId="0AAED5CF" w14:textId="77777777" w:rsidR="00F91DD2" w:rsidRPr="00F46DE0" w:rsidRDefault="00F91DD2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3) การวิเคราะห์ทางสังคม เช่น ด้านแรงงาน การศึกษา สาธารณสุข ความยากจน อาชยากรรม ปัญหายาเสพติด เทคโนโลยี จารีตประเพณี วัฒนธรรม ภูมิปัญญาท้องถิ่น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เป็นต้น</w:t>
            </w:r>
          </w:p>
        </w:tc>
        <w:tc>
          <w:tcPr>
            <w:tcW w:w="1276" w:type="dxa"/>
          </w:tcPr>
          <w:p w14:paraId="704D21B1" w14:textId="77777777" w:rsidR="00F91DD2" w:rsidRPr="00F46DE0" w:rsidRDefault="00F91DD2" w:rsidP="005628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5628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14:paraId="5A1265AE" w14:textId="1B13DCC7" w:rsidR="00F91DD2" w:rsidRPr="005E2EB8" w:rsidRDefault="0064286F" w:rsidP="001B12B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</w:tr>
      <w:tr w:rsidR="00F91DD2" w:rsidRPr="00F46DE0" w14:paraId="0EA33547" w14:textId="77777777" w:rsidTr="00E55A93">
        <w:trPr>
          <w:trHeight w:val="1020"/>
        </w:trPr>
        <w:tc>
          <w:tcPr>
            <w:tcW w:w="2297" w:type="dxa"/>
            <w:vMerge/>
          </w:tcPr>
          <w:p w14:paraId="6A3D498B" w14:textId="77777777" w:rsidR="00F91DD2" w:rsidRPr="00F46DE0" w:rsidRDefault="00F91DD2" w:rsidP="00F91DD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8" w:type="dxa"/>
          </w:tcPr>
          <w:p w14:paraId="4C3B4E4F" w14:textId="77777777" w:rsidR="00F91DD2" w:rsidRPr="00F46DE0" w:rsidRDefault="00F91DD2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4) การวิเคราะห์ทางเศรษฐกิจ ข้อมูลด้านรายได้ครัวเรือน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การส่งเสริมอาชีพ กลุ่มทางสังคม การพัฒนาอาชีพและ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76" w:type="dxa"/>
          </w:tcPr>
          <w:p w14:paraId="1A380D5C" w14:textId="77777777" w:rsidR="00F91DD2" w:rsidRPr="00F46DE0" w:rsidRDefault="00F91DD2" w:rsidP="005628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5628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14:paraId="73654208" w14:textId="77777777" w:rsidR="00F91DD2" w:rsidRPr="005E2EB8" w:rsidRDefault="00707C89" w:rsidP="001B12B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F91DD2" w:rsidRPr="00F46DE0" w14:paraId="5822A499" w14:textId="77777777" w:rsidTr="00E55A93">
        <w:trPr>
          <w:trHeight w:val="1020"/>
        </w:trPr>
        <w:tc>
          <w:tcPr>
            <w:tcW w:w="2297" w:type="dxa"/>
            <w:vMerge/>
          </w:tcPr>
          <w:p w14:paraId="263FAEC0" w14:textId="77777777" w:rsidR="00F91DD2" w:rsidRPr="00F46DE0" w:rsidRDefault="00F91DD2" w:rsidP="00F91DD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8" w:type="dxa"/>
          </w:tcPr>
          <w:p w14:paraId="741FB9F0" w14:textId="77777777" w:rsidR="00F91DD2" w:rsidRPr="00F46DE0" w:rsidRDefault="00F91DD2" w:rsidP="00F91D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5) การวิเคราะห์สิ่งแวดล้อม พื้นที่สีเขียว ธรรมชาติต่างๆ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ทางภูมิศาสตร์ กระบวนการหรือสิ่งที่เกิดขึ้น การประดิษฐ์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ที่มีผลต่อสิ่งแวดล้อมและการพัฒนา</w:t>
            </w:r>
          </w:p>
        </w:tc>
        <w:tc>
          <w:tcPr>
            <w:tcW w:w="1276" w:type="dxa"/>
          </w:tcPr>
          <w:p w14:paraId="002D2341" w14:textId="77777777" w:rsidR="00F91DD2" w:rsidRPr="00F46DE0" w:rsidRDefault="00F91DD2" w:rsidP="005628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5628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14:paraId="5EAE19DA" w14:textId="77777777" w:rsidR="00F91DD2" w:rsidRPr="005E2EB8" w:rsidRDefault="00707C89" w:rsidP="001B12B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F91DD2" w:rsidRPr="00F46DE0" w14:paraId="32986BF0" w14:textId="77777777" w:rsidTr="00E55A93">
        <w:trPr>
          <w:trHeight w:val="1644"/>
        </w:trPr>
        <w:tc>
          <w:tcPr>
            <w:tcW w:w="2297" w:type="dxa"/>
            <w:vMerge/>
          </w:tcPr>
          <w:p w14:paraId="44117918" w14:textId="77777777" w:rsidR="00F91DD2" w:rsidRPr="00F46DE0" w:rsidRDefault="00F91DD2" w:rsidP="00F91DD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58" w:type="dxa"/>
          </w:tcPr>
          <w:p w14:paraId="6D5F5CB1" w14:textId="1CE41ACD" w:rsidR="00F91DD2" w:rsidRPr="00F46DE0" w:rsidRDefault="00F91DD2" w:rsidP="005D21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 xml:space="preserve">SWOT Analysis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อาจส่งผลต่อการดำเนินงานได้แก่ </w:t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>S-strength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จุดแข็ง) </w:t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>W-Weakness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จุดอ่อน)</w:t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 xml:space="preserve">O-Opportunity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โอกาส) และ </w:t>
            </w:r>
            <w:r w:rsidR="005D2196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 xml:space="preserve">T-Threat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อุปสรรค)</w:t>
            </w:r>
          </w:p>
        </w:tc>
        <w:tc>
          <w:tcPr>
            <w:tcW w:w="1276" w:type="dxa"/>
          </w:tcPr>
          <w:p w14:paraId="7E73DD5F" w14:textId="77777777" w:rsidR="00F91DD2" w:rsidRPr="00F46DE0" w:rsidRDefault="00F91DD2" w:rsidP="005628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5628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14:paraId="3E007515" w14:textId="77777777" w:rsidR="00F91DD2" w:rsidRPr="005E2EB8" w:rsidRDefault="00707C89" w:rsidP="001B12B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7C0808" w:rsidRPr="00F46DE0" w14:paraId="41D2E347" w14:textId="77777777" w:rsidTr="00E55A93">
        <w:trPr>
          <w:trHeight w:val="1928"/>
        </w:trPr>
        <w:tc>
          <w:tcPr>
            <w:tcW w:w="2297" w:type="dxa"/>
          </w:tcPr>
          <w:p w14:paraId="1C71B0B4" w14:textId="77777777" w:rsidR="007C0808" w:rsidRPr="00F46DE0" w:rsidRDefault="007C0808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 w:rsidR="00F91DD2"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14:paraId="5094AD0D" w14:textId="77777777" w:rsidR="007C0808" w:rsidRPr="00F46DE0" w:rsidRDefault="007C0808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3.1ยุทธศาสตร์ขององค์กรปกครองส่วนท้องถิ่น</w:t>
            </w:r>
          </w:p>
        </w:tc>
        <w:tc>
          <w:tcPr>
            <w:tcW w:w="5358" w:type="dxa"/>
          </w:tcPr>
          <w:p w14:paraId="72BFA662" w14:textId="77777777" w:rsidR="007C0808" w:rsidRPr="00F46DE0" w:rsidRDefault="007C0808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ควรประกอบด้วยข้อมูลดังนี้</w:t>
            </w:r>
          </w:p>
          <w:p w14:paraId="3D5EF590" w14:textId="77777777" w:rsidR="007C0808" w:rsidRPr="00F46DE0" w:rsidRDefault="007C0808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ละแผนพัฒนาเศรษฐกิจและสังคมแห่งชาติ และ </w:t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7EFF67CE" w14:textId="77777777" w:rsidR="007C0808" w:rsidRPr="00F46DE0" w:rsidRDefault="007C0808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73E4984" w14:textId="77777777" w:rsidR="007C0808" w:rsidRPr="00F46DE0" w:rsidRDefault="007C0808" w:rsidP="00BF2A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7D2B1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14:paraId="1B971436" w14:textId="77777777" w:rsidR="007C0808" w:rsidRPr="00F46DE0" w:rsidRDefault="007C0808" w:rsidP="00BF2A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0)</w:t>
            </w:r>
          </w:p>
        </w:tc>
        <w:tc>
          <w:tcPr>
            <w:tcW w:w="1417" w:type="dxa"/>
          </w:tcPr>
          <w:p w14:paraId="04DBE6BD" w14:textId="77777777" w:rsidR="001A5D51" w:rsidRDefault="001A5D51" w:rsidP="001A5D51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B644C61" w14:textId="46BABC70" w:rsidR="00707C89" w:rsidRPr="005E2EB8" w:rsidRDefault="0064286F" w:rsidP="001A5D5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</w:tr>
    </w:tbl>
    <w:p w14:paraId="526603EB" w14:textId="145A1AA3" w:rsidR="007C0808" w:rsidRDefault="007C0808" w:rsidP="007C0808">
      <w:pPr>
        <w:rPr>
          <w:rFonts w:ascii="TH SarabunIT๙" w:hAnsi="TH SarabunIT๙" w:cs="TH SarabunIT๙"/>
          <w:sz w:val="30"/>
          <w:szCs w:val="30"/>
        </w:rPr>
      </w:pPr>
    </w:p>
    <w:p w14:paraId="5FBC89B3" w14:textId="77777777" w:rsidR="008B376C" w:rsidRPr="00F46DE0" w:rsidRDefault="008B376C" w:rsidP="007C0808">
      <w:pPr>
        <w:rPr>
          <w:rFonts w:ascii="TH SarabunIT๙" w:hAnsi="TH SarabunIT๙" w:cs="TH SarabunIT๙"/>
          <w:sz w:val="30"/>
          <w:szCs w:val="30"/>
        </w:rPr>
      </w:pPr>
    </w:p>
    <w:p w14:paraId="2EB12224" w14:textId="75E4FA1E" w:rsidR="00BF2A67" w:rsidRDefault="00BF2A67" w:rsidP="007C0808">
      <w:pPr>
        <w:rPr>
          <w:rFonts w:ascii="TH SarabunIT๙" w:hAnsi="TH SarabunIT๙" w:cs="TH SarabunIT๙"/>
          <w:sz w:val="30"/>
          <w:szCs w:val="30"/>
        </w:rPr>
      </w:pPr>
    </w:p>
    <w:p w14:paraId="6C5C5452" w14:textId="77777777" w:rsidR="005D2196" w:rsidRPr="00F46DE0" w:rsidRDefault="005D2196" w:rsidP="007C0808">
      <w:pPr>
        <w:rPr>
          <w:rFonts w:ascii="TH SarabunIT๙" w:hAnsi="TH SarabunIT๙" w:cs="TH SarabunIT๙"/>
          <w:sz w:val="30"/>
          <w:szCs w:val="30"/>
        </w:rPr>
      </w:pPr>
    </w:p>
    <w:p w14:paraId="5C779BC3" w14:textId="77777777" w:rsidR="00BF2A67" w:rsidRPr="002C0EC9" w:rsidRDefault="002C0EC9" w:rsidP="002C0EC9">
      <w:pPr>
        <w:jc w:val="right"/>
        <w:rPr>
          <w:rFonts w:ascii="TH SarabunIT๙" w:hAnsi="TH SarabunIT๙" w:cs="TH SarabunIT๙"/>
          <w:sz w:val="30"/>
          <w:szCs w:val="30"/>
        </w:rPr>
      </w:pPr>
      <w:r w:rsidRPr="002C0EC9"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2C0EC9">
        <w:rPr>
          <w:rFonts w:ascii="TH SarabunIT๙" w:hAnsi="TH SarabunIT๙" w:cs="TH SarabunIT๙"/>
          <w:sz w:val="30"/>
          <w:szCs w:val="30"/>
          <w:cs/>
        </w:rPr>
        <w:t>ประเด็นการ</w:t>
      </w:r>
      <w:r w:rsidRPr="002C0EC9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739F7C20" w14:textId="6F3DC3F7" w:rsidR="007C0808" w:rsidRPr="00F46DE0" w:rsidRDefault="00BF2A67" w:rsidP="00BF2A67">
      <w:pPr>
        <w:jc w:val="center"/>
        <w:rPr>
          <w:rFonts w:ascii="TH SarabunIT๙" w:hAnsi="TH SarabunIT๙" w:cs="TH SarabunIT๙"/>
          <w:sz w:val="30"/>
          <w:szCs w:val="30"/>
        </w:rPr>
      </w:pPr>
      <w:r w:rsidRPr="00F46DE0">
        <w:rPr>
          <w:rFonts w:ascii="TH SarabunIT๙" w:hAnsi="TH SarabunIT๙" w:cs="TH SarabunIT๙"/>
          <w:sz w:val="30"/>
          <w:szCs w:val="30"/>
        </w:rPr>
        <w:lastRenderedPageBreak/>
        <w:t>-1</w:t>
      </w:r>
      <w:r w:rsidR="008B376C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F46DE0">
        <w:rPr>
          <w:rFonts w:ascii="TH SarabunIT๙" w:hAnsi="TH SarabunIT๙" w:cs="TH SarabunIT๙"/>
          <w:sz w:val="30"/>
          <w:szCs w:val="30"/>
        </w:rPr>
        <w:t>-</w:t>
      </w: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2297"/>
        <w:gridCol w:w="5358"/>
        <w:gridCol w:w="1276"/>
        <w:gridCol w:w="1417"/>
      </w:tblGrid>
      <w:tr w:rsidR="007C0808" w:rsidRPr="00F46DE0" w14:paraId="5E37BD44" w14:textId="77777777" w:rsidTr="00EA0258">
        <w:trPr>
          <w:trHeight w:val="370"/>
        </w:trPr>
        <w:tc>
          <w:tcPr>
            <w:tcW w:w="2297" w:type="dxa"/>
            <w:vAlign w:val="center"/>
          </w:tcPr>
          <w:p w14:paraId="4869D43B" w14:textId="77777777" w:rsidR="007C0808" w:rsidRPr="00F46DE0" w:rsidRDefault="007C0808" w:rsidP="00EA025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5358" w:type="dxa"/>
            <w:vAlign w:val="center"/>
          </w:tcPr>
          <w:p w14:paraId="1EFFB7F9" w14:textId="77777777" w:rsidR="007C0808" w:rsidRPr="00F46DE0" w:rsidRDefault="007C0808" w:rsidP="00EA02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6" w:type="dxa"/>
            <w:vAlign w:val="center"/>
          </w:tcPr>
          <w:p w14:paraId="53418B72" w14:textId="77777777" w:rsidR="007C0808" w:rsidRPr="00F46DE0" w:rsidRDefault="007C0808" w:rsidP="00EA025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148F72E7" w14:textId="77777777" w:rsidR="007C0808" w:rsidRPr="00F46DE0" w:rsidRDefault="007C0808" w:rsidP="00EA025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7C0808" w:rsidRPr="00F46DE0" w14:paraId="1A353D2D" w14:textId="77777777" w:rsidTr="00E55A93">
        <w:trPr>
          <w:trHeight w:val="1304"/>
        </w:trPr>
        <w:tc>
          <w:tcPr>
            <w:tcW w:w="2297" w:type="dxa"/>
          </w:tcPr>
          <w:p w14:paraId="1B64C022" w14:textId="77777777" w:rsidR="007C0808" w:rsidRPr="00F46DE0" w:rsidRDefault="007C0808" w:rsidP="005D2196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3.2</w:t>
            </w:r>
            <w:r w:rsidR="00BF2A67"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5358" w:type="dxa"/>
          </w:tcPr>
          <w:p w14:paraId="032B9772" w14:textId="77777777" w:rsidR="007C0808" w:rsidRPr="00F46DE0" w:rsidRDefault="007C0808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  <w:tc>
          <w:tcPr>
            <w:tcW w:w="1276" w:type="dxa"/>
          </w:tcPr>
          <w:p w14:paraId="3A5DA1A5" w14:textId="77777777" w:rsidR="007C0808" w:rsidRPr="00F46DE0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0)</w:t>
            </w:r>
          </w:p>
        </w:tc>
        <w:tc>
          <w:tcPr>
            <w:tcW w:w="1417" w:type="dxa"/>
          </w:tcPr>
          <w:p w14:paraId="350EF762" w14:textId="6B47638C" w:rsidR="007C0808" w:rsidRPr="005E2EB8" w:rsidRDefault="00AC354B" w:rsidP="001B12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</w:tr>
      <w:tr w:rsidR="007C0808" w:rsidRPr="00F46DE0" w14:paraId="05FDF3D9" w14:textId="77777777" w:rsidTr="00E55A93">
        <w:trPr>
          <w:trHeight w:val="1304"/>
        </w:trPr>
        <w:tc>
          <w:tcPr>
            <w:tcW w:w="2297" w:type="dxa"/>
          </w:tcPr>
          <w:p w14:paraId="0778A145" w14:textId="77777777" w:rsidR="007C0808" w:rsidRPr="00F46DE0" w:rsidRDefault="007C0808" w:rsidP="00E55A9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3.3</w:t>
            </w:r>
            <w:r w:rsidR="00BF2A67"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5358" w:type="dxa"/>
          </w:tcPr>
          <w:p w14:paraId="39CF9734" w14:textId="77777777" w:rsidR="007C0808" w:rsidRPr="00F46DE0" w:rsidRDefault="007C0808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อดคล้องกับยุทธศาสตร์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นโยบาย/ยุทธศาสตร์ คสช. และนโยบายรัฐบาลหลักประชารัฐ แผนยุทธศาสตร์ชาติ 20 ปี และ </w:t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 xml:space="preserve">Thailand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4.0</w:t>
            </w:r>
          </w:p>
        </w:tc>
        <w:tc>
          <w:tcPr>
            <w:tcW w:w="1276" w:type="dxa"/>
          </w:tcPr>
          <w:p w14:paraId="6BE87623" w14:textId="77777777" w:rsidR="007C0808" w:rsidRPr="00F46DE0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0)</w:t>
            </w:r>
          </w:p>
        </w:tc>
        <w:tc>
          <w:tcPr>
            <w:tcW w:w="1417" w:type="dxa"/>
          </w:tcPr>
          <w:p w14:paraId="50090B29" w14:textId="77777777" w:rsidR="007C0808" w:rsidRPr="005E2EB8" w:rsidRDefault="00707C89" w:rsidP="001B12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</w:tc>
      </w:tr>
      <w:tr w:rsidR="007C0808" w:rsidRPr="00F46DE0" w14:paraId="3B29D64B" w14:textId="77777777" w:rsidTr="00E55A93">
        <w:trPr>
          <w:trHeight w:val="1644"/>
        </w:trPr>
        <w:tc>
          <w:tcPr>
            <w:tcW w:w="2297" w:type="dxa"/>
          </w:tcPr>
          <w:p w14:paraId="7A807809" w14:textId="77777777" w:rsidR="007C0808" w:rsidRPr="00F46DE0" w:rsidRDefault="007C0808" w:rsidP="00E55A9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>3.4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ิสัยทัศน์</w:t>
            </w:r>
          </w:p>
        </w:tc>
        <w:tc>
          <w:tcPr>
            <w:tcW w:w="5358" w:type="dxa"/>
          </w:tcPr>
          <w:p w14:paraId="2D89F7EB" w14:textId="77777777" w:rsidR="007C0808" w:rsidRPr="00F46DE0" w:rsidRDefault="007C0808" w:rsidP="002F4AE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276" w:type="dxa"/>
          </w:tcPr>
          <w:p w14:paraId="20F8B596" w14:textId="77777777" w:rsidR="007C0808" w:rsidRPr="00F46DE0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14:paraId="005AEC5A" w14:textId="77777777" w:rsidR="007C0808" w:rsidRPr="005E2EB8" w:rsidRDefault="00707C89" w:rsidP="001B12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7C0808" w:rsidRPr="00F46DE0" w14:paraId="031BBFFE" w14:textId="77777777" w:rsidTr="00E55A93">
        <w:trPr>
          <w:trHeight w:val="1304"/>
        </w:trPr>
        <w:tc>
          <w:tcPr>
            <w:tcW w:w="2297" w:type="dxa"/>
          </w:tcPr>
          <w:p w14:paraId="4F0ECB6C" w14:textId="77777777" w:rsidR="007C0808" w:rsidRPr="00F46DE0" w:rsidRDefault="007C0808" w:rsidP="00E55A9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3.5</w:t>
            </w:r>
            <w:r w:rsidR="00BF2A67"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5358" w:type="dxa"/>
          </w:tcPr>
          <w:p w14:paraId="059EBDBD" w14:textId="77777777" w:rsidR="007C0808" w:rsidRPr="00F46DE0" w:rsidRDefault="007C0808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76" w:type="dxa"/>
          </w:tcPr>
          <w:p w14:paraId="35E1A46C" w14:textId="77777777" w:rsidR="007C0808" w:rsidRPr="00F46DE0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14:paraId="2C6D95E2" w14:textId="77777777" w:rsidR="007C0808" w:rsidRPr="005E2EB8" w:rsidRDefault="00707C89" w:rsidP="001B12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7C0808" w:rsidRPr="00F46DE0" w14:paraId="67B47C85" w14:textId="77777777" w:rsidTr="00BF2A67">
        <w:trPr>
          <w:trHeight w:val="756"/>
        </w:trPr>
        <w:tc>
          <w:tcPr>
            <w:tcW w:w="2297" w:type="dxa"/>
          </w:tcPr>
          <w:p w14:paraId="5AA13249" w14:textId="77777777" w:rsidR="007C0808" w:rsidRPr="00F46DE0" w:rsidRDefault="007C0808" w:rsidP="00BF2A6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3.6</w:t>
            </w:r>
            <w:r w:rsidR="00BF2A67"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5358" w:type="dxa"/>
          </w:tcPr>
          <w:p w14:paraId="75131181" w14:textId="77777777" w:rsidR="007C0808" w:rsidRPr="00F46DE0" w:rsidRDefault="007C0808" w:rsidP="002F4AE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276" w:type="dxa"/>
          </w:tcPr>
          <w:p w14:paraId="779383C9" w14:textId="77777777" w:rsidR="007C0808" w:rsidRPr="00F46DE0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14:paraId="7133B505" w14:textId="77777777" w:rsidR="007C0808" w:rsidRPr="005E2EB8" w:rsidRDefault="00707C89" w:rsidP="001B12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7C0808" w:rsidRPr="00F46DE0" w14:paraId="73463B9D" w14:textId="77777777" w:rsidTr="00E55A93">
        <w:trPr>
          <w:trHeight w:val="1020"/>
        </w:trPr>
        <w:tc>
          <w:tcPr>
            <w:tcW w:w="2297" w:type="dxa"/>
          </w:tcPr>
          <w:p w14:paraId="1219F653" w14:textId="77777777" w:rsidR="007C0808" w:rsidRPr="00F46DE0" w:rsidRDefault="007C0808" w:rsidP="00BF2A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3.7</w:t>
            </w:r>
            <w:r w:rsidR="00BF2A67"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ุดยืนทางยุทธศาสตร์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>Positioning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358" w:type="dxa"/>
          </w:tcPr>
          <w:p w14:paraId="090B993C" w14:textId="77777777" w:rsidR="007C0808" w:rsidRPr="00F46DE0" w:rsidRDefault="007C0808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276" w:type="dxa"/>
          </w:tcPr>
          <w:p w14:paraId="1D02466D" w14:textId="77777777" w:rsidR="007C0808" w:rsidRPr="00F46DE0" w:rsidRDefault="007C0808" w:rsidP="00BF2A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14:paraId="7B547CD7" w14:textId="77777777" w:rsidR="007C0808" w:rsidRPr="005E2EB8" w:rsidRDefault="00707C89" w:rsidP="001B12B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7C0808" w:rsidRPr="00F46DE0" w14:paraId="67DC0CA4" w14:textId="77777777" w:rsidTr="00E55A93">
        <w:trPr>
          <w:trHeight w:val="1644"/>
        </w:trPr>
        <w:tc>
          <w:tcPr>
            <w:tcW w:w="2297" w:type="dxa"/>
          </w:tcPr>
          <w:p w14:paraId="6869EB72" w14:textId="77777777" w:rsidR="007C0808" w:rsidRPr="00F46DE0" w:rsidRDefault="007C0808" w:rsidP="00E55A9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3.8</w:t>
            </w:r>
            <w:r w:rsidR="00BF2A67"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</w:p>
        </w:tc>
        <w:tc>
          <w:tcPr>
            <w:tcW w:w="5358" w:type="dxa"/>
          </w:tcPr>
          <w:p w14:paraId="427A6688" w14:textId="77777777" w:rsidR="007C0808" w:rsidRPr="00F46DE0" w:rsidRDefault="007C0808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โดยระบุแผนงานและความเชื่อมโยดังกล่าว</w:t>
            </w:r>
          </w:p>
        </w:tc>
        <w:tc>
          <w:tcPr>
            <w:tcW w:w="1276" w:type="dxa"/>
          </w:tcPr>
          <w:p w14:paraId="6CBC3B62" w14:textId="77777777" w:rsidR="007C0808" w:rsidRPr="00F46DE0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14:paraId="0C3EFF7D" w14:textId="77777777" w:rsidR="007C0808" w:rsidRPr="005E2EB8" w:rsidRDefault="00707C89" w:rsidP="001B12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7C0808" w:rsidRPr="00F46DE0" w14:paraId="0ED83679" w14:textId="77777777" w:rsidTr="00E55A93">
        <w:trPr>
          <w:trHeight w:val="1984"/>
        </w:trPr>
        <w:tc>
          <w:tcPr>
            <w:tcW w:w="2297" w:type="dxa"/>
          </w:tcPr>
          <w:p w14:paraId="7FDDCC30" w14:textId="77777777" w:rsidR="007C0808" w:rsidRPr="00F46DE0" w:rsidRDefault="007C0808" w:rsidP="00BF2A6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3.9</w:t>
            </w:r>
            <w:r w:rsidR="00BF2A67"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5358" w:type="dxa"/>
          </w:tcPr>
          <w:p w14:paraId="7AEF3AC1" w14:textId="77777777" w:rsidR="007C0808" w:rsidRPr="00F46DE0" w:rsidRDefault="007C0808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งโยงองค์รวมที่จะ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</w:t>
            </w:r>
            <w:r w:rsidRPr="00F46DE0">
              <w:rPr>
                <w:rFonts w:ascii="TH SarabunIT๙" w:hAnsi="TH SarabunIT๙" w:cs="TH SarabunIT๙"/>
                <w:sz w:val="30"/>
                <w:szCs w:val="30"/>
              </w:rPr>
              <w:t xml:space="preserve">Thailand 4.0 </w:t>
            </w:r>
            <w:r w:rsidRPr="00F46DE0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ขององค์กรปกครองส่วนท้องถิ่น</w:t>
            </w:r>
          </w:p>
        </w:tc>
        <w:tc>
          <w:tcPr>
            <w:tcW w:w="1276" w:type="dxa"/>
          </w:tcPr>
          <w:p w14:paraId="46ADFEEA" w14:textId="77777777" w:rsidR="007C0808" w:rsidRPr="00F46DE0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14:paraId="1C193A24" w14:textId="68D66F8E" w:rsidR="007C0808" w:rsidRPr="005E2EB8" w:rsidRDefault="002E0715" w:rsidP="001B12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7D2B1D" w:rsidRPr="00F46DE0" w14:paraId="4CC33097" w14:textId="77777777" w:rsidTr="007D2B1D">
        <w:trPr>
          <w:trHeight w:val="558"/>
        </w:trPr>
        <w:tc>
          <w:tcPr>
            <w:tcW w:w="2297" w:type="dxa"/>
          </w:tcPr>
          <w:p w14:paraId="17AE66B3" w14:textId="77777777" w:rsidR="007D2B1D" w:rsidRPr="007D2B1D" w:rsidRDefault="007D2B1D" w:rsidP="00BF2A6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D2B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10 ผลผลิต/โครงการ </w:t>
            </w:r>
            <w:r w:rsidRPr="007D2B1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5358" w:type="dxa"/>
          </w:tcPr>
          <w:p w14:paraId="18A690FC" w14:textId="77777777" w:rsidR="007D2B1D" w:rsidRPr="00F46DE0" w:rsidRDefault="007D2B1D" w:rsidP="00BF2A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276" w:type="dxa"/>
          </w:tcPr>
          <w:p w14:paraId="4914D09D" w14:textId="77777777" w:rsidR="007D2B1D" w:rsidRPr="00F46DE0" w:rsidRDefault="0056280C" w:rsidP="0056280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14:paraId="3E93F24C" w14:textId="7D8A73C9" w:rsidR="007D2B1D" w:rsidRPr="005E2EB8" w:rsidRDefault="002E0715" w:rsidP="001B12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7C0808" w:rsidRPr="00F46DE0" w14:paraId="69104B78" w14:textId="77777777" w:rsidTr="002F4AE4">
        <w:trPr>
          <w:trHeight w:val="279"/>
        </w:trPr>
        <w:tc>
          <w:tcPr>
            <w:tcW w:w="7655" w:type="dxa"/>
            <w:gridSpan w:val="2"/>
            <w:vAlign w:val="center"/>
          </w:tcPr>
          <w:p w14:paraId="772BE8AB" w14:textId="77777777" w:rsidR="007C0808" w:rsidRPr="00F46DE0" w:rsidRDefault="007C0808" w:rsidP="002F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6D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276" w:type="dxa"/>
            <w:vAlign w:val="center"/>
          </w:tcPr>
          <w:p w14:paraId="6A89E3D3" w14:textId="77777777" w:rsidR="007C0808" w:rsidRPr="007747F6" w:rsidRDefault="007C0808" w:rsidP="002F4AE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47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17" w:type="dxa"/>
          </w:tcPr>
          <w:p w14:paraId="46F611A9" w14:textId="7335D0B2" w:rsidR="007C0808" w:rsidRPr="007747F6" w:rsidRDefault="00AC354B" w:rsidP="002F4AE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6</w:t>
            </w:r>
          </w:p>
        </w:tc>
      </w:tr>
    </w:tbl>
    <w:p w14:paraId="312C3AF2" w14:textId="538853EC" w:rsidR="00386372" w:rsidRPr="00F46DE0" w:rsidRDefault="00386372" w:rsidP="00386372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F46DE0">
        <w:rPr>
          <w:rFonts w:ascii="TH SarabunIT๙" w:hAnsi="TH SarabunIT๙" w:cs="TH SarabunIT๙"/>
          <w:sz w:val="30"/>
          <w:szCs w:val="30"/>
          <w:cs/>
        </w:rPr>
        <w:lastRenderedPageBreak/>
        <w:t>-1</w:t>
      </w:r>
      <w:r w:rsidR="008B376C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F46DE0">
        <w:rPr>
          <w:rFonts w:ascii="TH SarabunIT๙" w:hAnsi="TH SarabunIT๙" w:cs="TH SarabunIT๙"/>
          <w:sz w:val="30"/>
          <w:szCs w:val="30"/>
          <w:cs/>
        </w:rPr>
        <w:t>-</w:t>
      </w:r>
    </w:p>
    <w:p w14:paraId="08DE3587" w14:textId="77777777" w:rsidR="007C0808" w:rsidRPr="00856209" w:rsidRDefault="007C0808" w:rsidP="007C080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6209">
        <w:rPr>
          <w:rFonts w:ascii="TH SarabunIT๙" w:hAnsi="TH SarabunIT๙" w:cs="TH SarabunIT๙"/>
          <w:b/>
          <w:bCs/>
          <w:sz w:val="32"/>
          <w:szCs w:val="32"/>
          <w:cs/>
        </w:rPr>
        <w:t>2.แนวทางการพิจารณาการติดตามและประเมินผลโครงการเพื่อความสอดคล้องแผนพัฒนาท้องถิ่น</w:t>
      </w:r>
    </w:p>
    <w:p w14:paraId="4FB826D4" w14:textId="77777777" w:rsidR="007C0808" w:rsidRPr="00856209" w:rsidRDefault="007C0808" w:rsidP="007C080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096"/>
        <w:gridCol w:w="1275"/>
        <w:gridCol w:w="1276"/>
      </w:tblGrid>
      <w:tr w:rsidR="007C0808" w:rsidRPr="00856209" w14:paraId="30D54DFD" w14:textId="77777777" w:rsidTr="00E55A93">
        <w:trPr>
          <w:trHeight w:val="454"/>
        </w:trPr>
        <w:tc>
          <w:tcPr>
            <w:tcW w:w="1843" w:type="dxa"/>
            <w:vAlign w:val="center"/>
          </w:tcPr>
          <w:p w14:paraId="66B661FD" w14:textId="77777777" w:rsidR="007C0808" w:rsidRPr="00856209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96" w:type="dxa"/>
            <w:vAlign w:val="center"/>
          </w:tcPr>
          <w:p w14:paraId="7DDA11FB" w14:textId="77777777" w:rsidR="007C0808" w:rsidRPr="00856209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vAlign w:val="center"/>
          </w:tcPr>
          <w:p w14:paraId="31F0B9AE" w14:textId="77777777" w:rsidR="007C0808" w:rsidRPr="00856209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14:paraId="7B100679" w14:textId="77777777" w:rsidR="007C0808" w:rsidRPr="00856209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C0808" w:rsidRPr="00856209" w14:paraId="7BB1D9C8" w14:textId="77777777" w:rsidTr="00E55A93">
        <w:trPr>
          <w:trHeight w:val="1928"/>
        </w:trPr>
        <w:tc>
          <w:tcPr>
            <w:tcW w:w="1843" w:type="dxa"/>
          </w:tcPr>
          <w:p w14:paraId="021DAA79" w14:textId="77777777" w:rsidR="007C0808" w:rsidRPr="00856209" w:rsidRDefault="00386372" w:rsidP="00386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7C0808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ุปสถานการณ์การพัฒนา</w:t>
            </w:r>
          </w:p>
        </w:tc>
        <w:tc>
          <w:tcPr>
            <w:tcW w:w="6096" w:type="dxa"/>
          </w:tcPr>
          <w:p w14:paraId="472182FA" w14:textId="77777777" w:rsidR="007C0808" w:rsidRPr="00856209" w:rsidRDefault="007C0808" w:rsidP="00856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ในการวิเคราะห์ 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 xml:space="preserve">SWOT Analysis/Gloal Demand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 xml:space="preserve">Trend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,ด้านสังคม,ด้านทรัพยากรธรรมชาติและสิ่งแวดล้อม)</w:t>
            </w:r>
          </w:p>
        </w:tc>
        <w:tc>
          <w:tcPr>
            <w:tcW w:w="1275" w:type="dxa"/>
          </w:tcPr>
          <w:p w14:paraId="6BAA924D" w14:textId="77777777" w:rsidR="007C0808" w:rsidRPr="00856209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1276" w:type="dxa"/>
          </w:tcPr>
          <w:p w14:paraId="09BB90E2" w14:textId="77777777" w:rsidR="007C0808" w:rsidRPr="005E2EB8" w:rsidRDefault="007747F6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C0808" w:rsidRPr="00856209" w14:paraId="797E3E93" w14:textId="77777777" w:rsidTr="00E55A93">
        <w:trPr>
          <w:trHeight w:val="2948"/>
        </w:trPr>
        <w:tc>
          <w:tcPr>
            <w:tcW w:w="1843" w:type="dxa"/>
          </w:tcPr>
          <w:p w14:paraId="70FCC9E2" w14:textId="77777777" w:rsidR="007C0808" w:rsidRPr="00856209" w:rsidRDefault="007C0808" w:rsidP="00386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</w:tc>
        <w:tc>
          <w:tcPr>
            <w:tcW w:w="6096" w:type="dxa"/>
          </w:tcPr>
          <w:p w14:paraId="2CD9E999" w14:textId="77777777" w:rsidR="007C0808" w:rsidRPr="00856209" w:rsidRDefault="007C0808" w:rsidP="003863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 จำนวนที่ดำเนินการจริงตามที่ได้กำหนดไว้เท่าไร จำนวนที่ไม่ได้ดำเนินการจริงตามที่กำหนดไว้เท่าไร สามารถอธิบายได้ตามหลักประสิทธิภาพ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14:paraId="3EE36E38" w14:textId="77777777" w:rsidR="007C0808" w:rsidRPr="00856209" w:rsidRDefault="007C0808" w:rsidP="003863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ผลกระทบ/สิ่งกระทบ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Quantitative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360839CE" w14:textId="77777777" w:rsidR="007C0808" w:rsidRPr="00856209" w:rsidRDefault="007C0808" w:rsidP="00386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1276" w:type="dxa"/>
          </w:tcPr>
          <w:p w14:paraId="749E570B" w14:textId="77777777" w:rsidR="007C0808" w:rsidRPr="005E2EB8" w:rsidRDefault="007747F6" w:rsidP="005E2EB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C0808" w:rsidRPr="00856209" w14:paraId="5E616515" w14:textId="77777777" w:rsidTr="00E55A93">
        <w:trPr>
          <w:trHeight w:val="4139"/>
        </w:trPr>
        <w:tc>
          <w:tcPr>
            <w:tcW w:w="1843" w:type="dxa"/>
          </w:tcPr>
          <w:p w14:paraId="7B3377B9" w14:textId="77777777" w:rsidR="007C0808" w:rsidRPr="00856209" w:rsidRDefault="007C0808" w:rsidP="0038637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</w:tc>
        <w:tc>
          <w:tcPr>
            <w:tcW w:w="6096" w:type="dxa"/>
          </w:tcPr>
          <w:p w14:paraId="0084EAD3" w14:textId="215A588C" w:rsidR="007C0808" w:rsidRPr="00856209" w:rsidRDefault="007C0808" w:rsidP="008562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ระสิทธิผลของแผนพัฒนาท้องถิ่นในเชิงคุณภาพคือการนำเอาเทคนิคต่างๆมาใช้เพื่อวัดว่าภารกิจ โครงการ กิจกรรมงานต่างๆ ที่ดำเนินการในพื้นที่นั้น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ผลกระทบ/สิ่งกระทบ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เชิงปริมาณ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Quantitative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06314273" w14:textId="77777777" w:rsidR="007C0808" w:rsidRPr="00856209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1276" w:type="dxa"/>
          </w:tcPr>
          <w:p w14:paraId="2ACEE62F" w14:textId="6B34FADC" w:rsidR="007C0808" w:rsidRPr="005E2EB8" w:rsidRDefault="00AC354B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7C0808" w:rsidRPr="00856209" w14:paraId="7DE542BB" w14:textId="77777777" w:rsidTr="00E55A93">
        <w:trPr>
          <w:trHeight w:val="1304"/>
        </w:trPr>
        <w:tc>
          <w:tcPr>
            <w:tcW w:w="1843" w:type="dxa"/>
          </w:tcPr>
          <w:p w14:paraId="596FC688" w14:textId="77777777" w:rsidR="007C0808" w:rsidRPr="00856209" w:rsidRDefault="007C0808" w:rsidP="0038637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และยุทธศาสตร์การพัฒนา</w:t>
            </w:r>
          </w:p>
        </w:tc>
        <w:tc>
          <w:tcPr>
            <w:tcW w:w="6096" w:type="dxa"/>
          </w:tcPr>
          <w:p w14:paraId="30204725" w14:textId="47125A9A" w:rsidR="007C0808" w:rsidRPr="00856209" w:rsidRDefault="007C0808" w:rsidP="002F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ผนงาน งาน ที่เกิดจากด้านต่าง</w:t>
            </w:r>
            <w:r w:rsidR="005227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ๆ มีความสอดคล้องกับยุทธศาสตร์ขององค์กรปกครองส่วนท้องถิ่นในมิติต่างๆ</w:t>
            </w:r>
            <w:r w:rsidR="005227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นำไปสู่การจัดทำโครงการพัฒนาท้องถิ่น โดยใช้ 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 xml:space="preserve">SWOT Analysis/Demand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Demand Analysis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 xml:space="preserve">/Gloal Demand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 xml:space="preserve">Trend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การบูรณาการ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Integration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กับองค์กรปกครองส่วนท้องถิ่นที่มีพื้นที่ติดต่อกัน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ผนงาน งาน ที่เกิดจากด้านต่างที่สอดคล้องกับการแก้ไขปัญหาความยากจน หลักประชารัฐ</w:t>
            </w:r>
          </w:p>
        </w:tc>
        <w:tc>
          <w:tcPr>
            <w:tcW w:w="1275" w:type="dxa"/>
          </w:tcPr>
          <w:p w14:paraId="615613F5" w14:textId="77777777" w:rsidR="007C0808" w:rsidRPr="00856209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1276" w:type="dxa"/>
          </w:tcPr>
          <w:p w14:paraId="3E487CB7" w14:textId="1901CA84" w:rsidR="007C0808" w:rsidRPr="005E2EB8" w:rsidRDefault="00AC354B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</w:tbl>
    <w:p w14:paraId="1272CCA3" w14:textId="1D928C56" w:rsidR="005D2196" w:rsidRDefault="002F4AE4" w:rsidP="002F4AE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F4AE4">
        <w:rPr>
          <w:rFonts w:ascii="TH SarabunIT๙" w:hAnsi="TH SarabunIT๙" w:cs="TH SarabunIT๙"/>
          <w:sz w:val="32"/>
          <w:szCs w:val="32"/>
          <w:cs/>
        </w:rPr>
        <w:t>ประเด็นการ</w:t>
      </w:r>
      <w:r w:rsidRPr="002F4AE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F3E005C" w14:textId="7C382F12" w:rsidR="007C0808" w:rsidRDefault="00856209" w:rsidP="00856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8B376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8A0B025" w14:textId="77777777" w:rsidR="00856209" w:rsidRPr="00856209" w:rsidRDefault="00856209" w:rsidP="00856209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10822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6096"/>
        <w:gridCol w:w="1275"/>
        <w:gridCol w:w="1608"/>
      </w:tblGrid>
      <w:tr w:rsidR="007C0808" w:rsidRPr="00856209" w14:paraId="3F7DABD5" w14:textId="77777777" w:rsidTr="009A2288">
        <w:trPr>
          <w:trHeight w:val="454"/>
          <w:jc w:val="center"/>
        </w:trPr>
        <w:tc>
          <w:tcPr>
            <w:tcW w:w="1843" w:type="dxa"/>
            <w:vAlign w:val="center"/>
          </w:tcPr>
          <w:p w14:paraId="77927CC4" w14:textId="77777777" w:rsidR="007C0808" w:rsidRPr="00856209" w:rsidRDefault="007C0808" w:rsidP="00386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96" w:type="dxa"/>
            <w:vAlign w:val="center"/>
          </w:tcPr>
          <w:p w14:paraId="49C958AC" w14:textId="77777777" w:rsidR="007C0808" w:rsidRPr="00856209" w:rsidRDefault="007C0808" w:rsidP="00386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vAlign w:val="center"/>
          </w:tcPr>
          <w:p w14:paraId="4C5BA6DC" w14:textId="77777777" w:rsidR="007C0808" w:rsidRPr="00856209" w:rsidRDefault="007C0808" w:rsidP="00386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08" w:type="dxa"/>
            <w:vAlign w:val="center"/>
          </w:tcPr>
          <w:p w14:paraId="731D20BB" w14:textId="77777777" w:rsidR="007C0808" w:rsidRPr="00856209" w:rsidRDefault="007C0808" w:rsidP="0038637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C0808" w:rsidRPr="00856209" w14:paraId="7CD3004E" w14:textId="77777777" w:rsidTr="009A2288">
        <w:trPr>
          <w:trHeight w:val="1928"/>
          <w:jc w:val="center"/>
        </w:trPr>
        <w:tc>
          <w:tcPr>
            <w:tcW w:w="1843" w:type="dxa"/>
          </w:tcPr>
          <w:p w14:paraId="5335D4A2" w14:textId="77777777" w:rsidR="007C0808" w:rsidRPr="00856209" w:rsidRDefault="007C0808" w:rsidP="00E55A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 w:rsidR="00386372"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  <w:p w14:paraId="532B24EA" w14:textId="77777777" w:rsidR="007C0808" w:rsidRPr="00856209" w:rsidRDefault="007C0808" w:rsidP="0038637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ัดเจนของชื่อโครงการ</w:t>
            </w:r>
          </w:p>
        </w:tc>
        <w:tc>
          <w:tcPr>
            <w:tcW w:w="6096" w:type="dxa"/>
          </w:tcPr>
          <w:p w14:paraId="39340B96" w14:textId="77777777" w:rsidR="007C0808" w:rsidRPr="00856209" w:rsidRDefault="007C0808" w:rsidP="00386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ะกอบด้วยข้อมูลดังนี้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ซ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75" w:type="dxa"/>
          </w:tcPr>
          <w:p w14:paraId="1CAD4685" w14:textId="77777777" w:rsidR="007C0808" w:rsidRPr="00856209" w:rsidRDefault="007C0808" w:rsidP="0038637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  <w:r w:rsidR="00386372"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608" w:type="dxa"/>
          </w:tcPr>
          <w:p w14:paraId="3E772BAA" w14:textId="77777777" w:rsidR="007747F6" w:rsidRPr="005E2EB8" w:rsidRDefault="007747F6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>4</w:t>
            </w:r>
          </w:p>
        </w:tc>
      </w:tr>
      <w:tr w:rsidR="007C0808" w:rsidRPr="00856209" w14:paraId="58330CBB" w14:textId="77777777" w:rsidTr="009A2288">
        <w:trPr>
          <w:trHeight w:val="1304"/>
          <w:jc w:val="center"/>
        </w:trPr>
        <w:tc>
          <w:tcPr>
            <w:tcW w:w="1843" w:type="dxa"/>
          </w:tcPr>
          <w:p w14:paraId="45BFB196" w14:textId="77777777" w:rsidR="007C0808" w:rsidRPr="00856209" w:rsidRDefault="007C0808" w:rsidP="00FF4AA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5.2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6096" w:type="dxa"/>
          </w:tcPr>
          <w:p w14:paraId="660CAE11" w14:textId="77777777" w:rsidR="007C0808" w:rsidRPr="00856209" w:rsidRDefault="007C0808" w:rsidP="00FF4AAA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clearobjective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การต้องสอดคล้องกับวัตถุประสงค์ </w:t>
            </w:r>
            <w:r w:rsidR="00386372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ไปได้ชัดเจนมีลักษณะเฉพาะเจาะจง</w:t>
            </w:r>
          </w:p>
        </w:tc>
        <w:tc>
          <w:tcPr>
            <w:tcW w:w="1275" w:type="dxa"/>
          </w:tcPr>
          <w:p w14:paraId="0F7EB592" w14:textId="77777777" w:rsidR="007C0808" w:rsidRPr="00856209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608" w:type="dxa"/>
          </w:tcPr>
          <w:p w14:paraId="0B084B07" w14:textId="77777777" w:rsidR="007C0808" w:rsidRPr="005E2EB8" w:rsidRDefault="007747F6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7C0808" w:rsidRPr="00856209" w14:paraId="535C6C62" w14:textId="77777777" w:rsidTr="009A2288">
        <w:trPr>
          <w:trHeight w:val="2608"/>
          <w:jc w:val="center"/>
        </w:trPr>
        <w:tc>
          <w:tcPr>
            <w:tcW w:w="1843" w:type="dxa"/>
          </w:tcPr>
          <w:p w14:paraId="397C3CD3" w14:textId="77777777" w:rsidR="007C0808" w:rsidRPr="00856209" w:rsidRDefault="007C0808" w:rsidP="00FF4AA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5.3</w:t>
            </w:r>
            <w:r w:rsidR="00FF4AAA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6096" w:type="dxa"/>
          </w:tcPr>
          <w:p w14:paraId="6E362ACA" w14:textId="77777777" w:rsidR="007C0808" w:rsidRPr="00856209" w:rsidRDefault="007C0808" w:rsidP="00FF4A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 เป้าหมายจะ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 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ให้บอกให้ชัดเจนใครคือกลุ่มเป้าหมายหลัก ใครคือกลุ่มเป้าหมายรอง</w:t>
            </w:r>
          </w:p>
        </w:tc>
        <w:tc>
          <w:tcPr>
            <w:tcW w:w="1275" w:type="dxa"/>
          </w:tcPr>
          <w:p w14:paraId="2F1473CE" w14:textId="77777777" w:rsidR="007C0808" w:rsidRPr="00856209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608" w:type="dxa"/>
          </w:tcPr>
          <w:p w14:paraId="3EAB7962" w14:textId="77777777" w:rsidR="007C0808" w:rsidRPr="005E2EB8" w:rsidRDefault="007747F6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7C0808" w:rsidRPr="00856209" w14:paraId="7061032A" w14:textId="77777777" w:rsidTr="009A2288">
        <w:trPr>
          <w:trHeight w:val="1928"/>
          <w:jc w:val="center"/>
        </w:trPr>
        <w:tc>
          <w:tcPr>
            <w:tcW w:w="1843" w:type="dxa"/>
          </w:tcPr>
          <w:p w14:paraId="1BB6C5E5" w14:textId="77777777" w:rsidR="007C0808" w:rsidRPr="00856209" w:rsidRDefault="007C0808" w:rsidP="00FF4AA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5.4</w:t>
            </w:r>
            <w:r w:rsidR="00FF4AAA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ีความสอดคล้องกับแผนยุทธศาสตร์ 20 ปี</w:t>
            </w:r>
          </w:p>
        </w:tc>
        <w:tc>
          <w:tcPr>
            <w:tcW w:w="6096" w:type="dxa"/>
          </w:tcPr>
          <w:p w14:paraId="4DD290F2" w14:textId="77777777" w:rsidR="007C0808" w:rsidRPr="00856209" w:rsidRDefault="007C0808" w:rsidP="00FF4A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อดคล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</w:t>
            </w:r>
            <w:r w:rsidR="00FF4AAA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มั่งคั่ง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275" w:type="dxa"/>
          </w:tcPr>
          <w:p w14:paraId="220F7AF1" w14:textId="77777777" w:rsidR="007C0808" w:rsidRPr="00856209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608" w:type="dxa"/>
          </w:tcPr>
          <w:p w14:paraId="46EC4006" w14:textId="0A9D3E30" w:rsidR="007C0808" w:rsidRPr="005E2EB8" w:rsidRDefault="0046159C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7C0808" w:rsidRPr="00856209" w14:paraId="4C599FB4" w14:textId="77777777" w:rsidTr="009A2288">
        <w:trPr>
          <w:trHeight w:val="1928"/>
          <w:jc w:val="center"/>
        </w:trPr>
        <w:tc>
          <w:tcPr>
            <w:tcW w:w="1843" w:type="dxa"/>
          </w:tcPr>
          <w:p w14:paraId="54C34C0E" w14:textId="77777777" w:rsidR="007C0808" w:rsidRPr="00856209" w:rsidRDefault="007C0808" w:rsidP="00FF4AA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5.5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6096" w:type="dxa"/>
          </w:tcPr>
          <w:p w14:paraId="6349A135" w14:textId="77777777" w:rsidR="007C0808" w:rsidRPr="00856209" w:rsidRDefault="007C0808" w:rsidP="002F4AE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ดคลองกับแผนพัฒนาเศรษฐกิจและสังคมแห่งชาติ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ฉบับที่ 12 โดย (1) ยึดหลักปรัชญาของเศรษฐกิจพอเพียง (2) ยึดคนเป็นศูนย์กลางพัฒนา (3) ยึดวิสัยทัศน์ภายใต้ยุทธศาสตร์ชาติ 20 ปี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4) ยึดเป้าหมายอนาคตประเทศไทย 2574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4)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1275" w:type="dxa"/>
          </w:tcPr>
          <w:p w14:paraId="1ABA4C37" w14:textId="77777777" w:rsidR="007C0808" w:rsidRPr="00856209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608" w:type="dxa"/>
          </w:tcPr>
          <w:p w14:paraId="780AAB46" w14:textId="16B93F70" w:rsidR="007C0808" w:rsidRPr="005E2EB8" w:rsidRDefault="0046159C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</w:tbl>
    <w:p w14:paraId="33AD94A3" w14:textId="00FA306A" w:rsidR="002F4AE4" w:rsidRDefault="002F4AE4" w:rsidP="002F4AE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F4AE4">
        <w:rPr>
          <w:rFonts w:ascii="TH SarabunIT๙" w:hAnsi="TH SarabunIT๙" w:cs="TH SarabunIT๙"/>
          <w:sz w:val="32"/>
          <w:szCs w:val="32"/>
          <w:cs/>
        </w:rPr>
        <w:t>ประเด็นการ</w:t>
      </w:r>
      <w:r w:rsidRPr="002F4AE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5509F39" w14:textId="434B1D3D" w:rsidR="007C0808" w:rsidRPr="00856209" w:rsidRDefault="00FF4AAA" w:rsidP="008562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6209"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8B376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56209">
        <w:rPr>
          <w:rFonts w:ascii="TH SarabunIT๙" w:hAnsi="TH SarabunIT๙" w:cs="TH SarabunIT๙"/>
          <w:sz w:val="32"/>
          <w:szCs w:val="32"/>
          <w:cs/>
        </w:rPr>
        <w:t>-</w:t>
      </w:r>
    </w:p>
    <w:p w14:paraId="20F91797" w14:textId="77777777" w:rsidR="007C0808" w:rsidRPr="00856209" w:rsidRDefault="007C0808" w:rsidP="007C080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10774" w:type="dxa"/>
        <w:tblInd w:w="-743" w:type="dxa"/>
        <w:tblLook w:val="04A0" w:firstRow="1" w:lastRow="0" w:firstColumn="1" w:lastColumn="0" w:noHBand="0" w:noVBand="1"/>
      </w:tblPr>
      <w:tblGrid>
        <w:gridCol w:w="1985"/>
        <w:gridCol w:w="6096"/>
        <w:gridCol w:w="1417"/>
        <w:gridCol w:w="1276"/>
      </w:tblGrid>
      <w:tr w:rsidR="007C0808" w:rsidRPr="00856209" w14:paraId="0D22B68C" w14:textId="77777777" w:rsidTr="00E55A93">
        <w:trPr>
          <w:trHeight w:val="454"/>
        </w:trPr>
        <w:tc>
          <w:tcPr>
            <w:tcW w:w="1985" w:type="dxa"/>
            <w:vAlign w:val="center"/>
          </w:tcPr>
          <w:p w14:paraId="0F0AB315" w14:textId="77777777" w:rsidR="007C0808" w:rsidRPr="00856209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96" w:type="dxa"/>
            <w:vAlign w:val="center"/>
          </w:tcPr>
          <w:p w14:paraId="2884DB16" w14:textId="77777777" w:rsidR="007C0808" w:rsidRPr="00856209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417" w:type="dxa"/>
            <w:vAlign w:val="center"/>
          </w:tcPr>
          <w:p w14:paraId="0BD5A626" w14:textId="77777777" w:rsidR="007C0808" w:rsidRPr="00856209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14:paraId="1E53BA67" w14:textId="77777777" w:rsidR="007C0808" w:rsidRPr="00856209" w:rsidRDefault="007C0808" w:rsidP="005D21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C0808" w:rsidRPr="00856209" w14:paraId="54C558F3" w14:textId="77777777" w:rsidTr="00E55A93">
        <w:trPr>
          <w:trHeight w:val="1928"/>
        </w:trPr>
        <w:tc>
          <w:tcPr>
            <w:tcW w:w="1985" w:type="dxa"/>
          </w:tcPr>
          <w:p w14:paraId="07C1C406" w14:textId="77777777" w:rsidR="007C0808" w:rsidRPr="00856209" w:rsidRDefault="007C0808" w:rsidP="00FF4AA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5.6</w:t>
            </w:r>
            <w:r w:rsidR="00FF4AAA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มีความสอดคล้องกับ 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Thailand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0</w:t>
            </w:r>
          </w:p>
        </w:tc>
        <w:tc>
          <w:tcPr>
            <w:tcW w:w="6096" w:type="dxa"/>
          </w:tcPr>
          <w:p w14:paraId="2F89BF45" w14:textId="77777777" w:rsidR="007C0808" w:rsidRPr="00856209" w:rsidRDefault="007C0808" w:rsidP="00FF4A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 xml:space="preserve">Value –Based Economy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ศรษฐกิจที่ขับเคลื่อนด้วยนวัตกรรมทำน้อย ได้มาก เช่น (1) เปลี่ยนจากการผลิตสินค้าโภคภัณฑ์ไปสู่สินค้าเชิงนวัตกรรม (2) เปลี่ยนจากการขับเคลื่อนประเทศไทยด้วยภาคอุตสาหกรรมไปสู่การขับเคลื่อนด้วยเทคโนโลยี ความคิดสร้างสรรค์และนวัตกรรม (3) เปลี่ยนจากการเน้นภาคการผลิตสินค้าไปสู้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 เทคโนโลยีชีวภาพ สาธารณสุข วัฒนธรรม ฯลฯ</w:t>
            </w:r>
          </w:p>
        </w:tc>
        <w:tc>
          <w:tcPr>
            <w:tcW w:w="1417" w:type="dxa"/>
          </w:tcPr>
          <w:p w14:paraId="527B9088" w14:textId="77777777" w:rsidR="007C0808" w:rsidRPr="00856209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6964A2C5" w14:textId="71715C91" w:rsidR="007C0808" w:rsidRPr="005E2EB8" w:rsidRDefault="0046159C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7C0808" w:rsidRPr="00856209" w14:paraId="2AF681E6" w14:textId="77777777" w:rsidTr="00E55A93">
        <w:trPr>
          <w:trHeight w:val="1304"/>
        </w:trPr>
        <w:tc>
          <w:tcPr>
            <w:tcW w:w="1985" w:type="dxa"/>
          </w:tcPr>
          <w:p w14:paraId="31F24602" w14:textId="77777777" w:rsidR="007C0808" w:rsidRPr="00856209" w:rsidRDefault="007C0808" w:rsidP="00FF4AA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5.7</w:t>
            </w:r>
            <w:r w:rsidR="00FF4AAA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6096" w:type="dxa"/>
          </w:tcPr>
          <w:p w14:paraId="36748B80" w14:textId="77777777" w:rsidR="007C0808" w:rsidRPr="00856209" w:rsidRDefault="007C0808" w:rsidP="00FF4A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มีความสอดคล้องกับห้วยระยะเวลาของแผนพัฒนาจังหวัดที่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417" w:type="dxa"/>
          </w:tcPr>
          <w:p w14:paraId="30187FFF" w14:textId="77777777" w:rsidR="007C0808" w:rsidRPr="00856209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36F332F4" w14:textId="77777777" w:rsidR="007C0808" w:rsidRPr="005E2EB8" w:rsidRDefault="007747F6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7C0808" w:rsidRPr="00856209" w14:paraId="3C36EE14" w14:textId="77777777" w:rsidTr="00E55A93">
        <w:trPr>
          <w:trHeight w:val="1928"/>
        </w:trPr>
        <w:tc>
          <w:tcPr>
            <w:tcW w:w="1985" w:type="dxa"/>
          </w:tcPr>
          <w:p w14:paraId="4DE2246D" w14:textId="77777777" w:rsidR="007C0808" w:rsidRPr="00856209" w:rsidRDefault="007C0808" w:rsidP="00FF4A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5.8</w:t>
            </w:r>
            <w:r w:rsidR="00FF4AAA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ปัญหาความยากจนหรือการเสริมสร้างให้ประเทศชาติมั่นคง มั่นคั่ง ยั่งยืน ภายใต้หลักประชารัฐ</w:t>
            </w:r>
          </w:p>
        </w:tc>
        <w:tc>
          <w:tcPr>
            <w:tcW w:w="6096" w:type="dxa"/>
          </w:tcPr>
          <w:p w14:paraId="779C5B8F" w14:textId="77777777" w:rsidR="007C0808" w:rsidRPr="00856209" w:rsidRDefault="007C0808" w:rsidP="00FF4A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ตามปรัชญาของเศรษฐกิจพอเพียง</w:t>
            </w:r>
          </w:p>
        </w:tc>
        <w:tc>
          <w:tcPr>
            <w:tcW w:w="1417" w:type="dxa"/>
          </w:tcPr>
          <w:p w14:paraId="447187B7" w14:textId="77777777" w:rsidR="007C0808" w:rsidRPr="00856209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5270609B" w14:textId="00B50CC6" w:rsidR="007C0808" w:rsidRPr="005E2EB8" w:rsidRDefault="0046159C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7C0808" w:rsidRPr="00856209" w14:paraId="2700B8C4" w14:textId="77777777" w:rsidTr="00E55A93">
        <w:trPr>
          <w:trHeight w:val="1928"/>
        </w:trPr>
        <w:tc>
          <w:tcPr>
            <w:tcW w:w="1985" w:type="dxa"/>
          </w:tcPr>
          <w:p w14:paraId="225851F4" w14:textId="77777777" w:rsidR="007C0808" w:rsidRPr="00856209" w:rsidRDefault="007C0808" w:rsidP="00FF4AA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5.9</w:t>
            </w:r>
            <w:r w:rsidR="00FF4AAA"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มีความสอดคล้องกับเป้าหมาย (ผลผลิตของโครงการ)</w:t>
            </w:r>
          </w:p>
        </w:tc>
        <w:tc>
          <w:tcPr>
            <w:tcW w:w="6096" w:type="dxa"/>
          </w:tcPr>
          <w:p w14:paraId="314CCB91" w14:textId="77777777" w:rsidR="007C0808" w:rsidRPr="00856209" w:rsidRDefault="007C0808" w:rsidP="00D83994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งถึงหลักสำคัญ 5 ประการในการจัดทำโครงการได้แก่ (1) ความประหยัด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Economy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 (2) ความมีประสิทธิภาพ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 (3) ความมีประสิทธิผล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 (4) ความเหลื่อมล้ำในการพัฒนาท้องถิ่น นำไปสู่ความยุติธรรม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Equity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 (5) ความโปร่งใส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Transparency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6A2A4FEA" w14:textId="77777777" w:rsidR="007C0808" w:rsidRPr="00856209" w:rsidRDefault="007C0808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7448C6D4" w14:textId="77777777" w:rsidR="007C0808" w:rsidRPr="005E2EB8" w:rsidRDefault="007747F6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7C0808" w:rsidRPr="00856209" w14:paraId="05ECC56A" w14:textId="77777777" w:rsidTr="002C0EC9">
        <w:trPr>
          <w:trHeight w:val="2062"/>
        </w:trPr>
        <w:tc>
          <w:tcPr>
            <w:tcW w:w="1985" w:type="dxa"/>
          </w:tcPr>
          <w:p w14:paraId="61BCF385" w14:textId="77777777" w:rsidR="007C0808" w:rsidRPr="00856209" w:rsidRDefault="007C0808" w:rsidP="00FF4A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 xml:space="preserve">5.10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มาณการาคาถูกต้องตามหลักวิธีการงบประมาณ</w:t>
            </w:r>
          </w:p>
          <w:p w14:paraId="28D717A0" w14:textId="77777777" w:rsidR="00FF4AAA" w:rsidRPr="00856209" w:rsidRDefault="00FF4AAA" w:rsidP="00FF4A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21496" w14:textId="77777777" w:rsidR="00FF4AAA" w:rsidRPr="00856209" w:rsidRDefault="00FF4AAA" w:rsidP="00FF4A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14:paraId="70CCB8EC" w14:textId="77777777" w:rsidR="007C0808" w:rsidRPr="00856209" w:rsidRDefault="007C0808" w:rsidP="00FF4A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</w:t>
            </w:r>
          </w:p>
        </w:tc>
        <w:tc>
          <w:tcPr>
            <w:tcW w:w="1417" w:type="dxa"/>
          </w:tcPr>
          <w:p w14:paraId="78DF2E4A" w14:textId="77777777" w:rsidR="007C0808" w:rsidRPr="00856209" w:rsidRDefault="007C0808" w:rsidP="00FF4A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24FFD721" w14:textId="6C531C58" w:rsidR="007C0808" w:rsidRPr="005E2EB8" w:rsidRDefault="0046159C" w:rsidP="005E2EB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</w:tbl>
    <w:p w14:paraId="462BADFA" w14:textId="77777777" w:rsidR="00B6050F" w:rsidRDefault="00B6050F" w:rsidP="002C0EC9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675E1E5D" w14:textId="35CE4B4E" w:rsidR="002C0EC9" w:rsidRDefault="002C0EC9" w:rsidP="002C0EC9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/</w:t>
      </w:r>
      <w:r w:rsidRPr="002C0EC9">
        <w:rPr>
          <w:rFonts w:ascii="TH SarabunIT๙" w:hAnsi="TH SarabunIT๙" w:cs="TH SarabunIT๙"/>
          <w:sz w:val="32"/>
          <w:szCs w:val="32"/>
          <w:cs/>
        </w:rPr>
        <w:t>ประเด็นการ</w:t>
      </w:r>
      <w:r w:rsidRPr="002C0EC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0BFD218" w14:textId="603FBFB2" w:rsidR="00D57507" w:rsidRPr="00856209" w:rsidRDefault="00FF4AAA" w:rsidP="00856209">
      <w:pPr>
        <w:spacing w:after="0" w:line="240" w:lineRule="auto"/>
        <w:jc w:val="center"/>
        <w:rPr>
          <w:rFonts w:ascii="TH SarabunIT๙" w:eastAsia="CordiaNew-Bold" w:hAnsi="TH SarabunIT๙" w:cs="TH SarabunIT๙"/>
          <w:sz w:val="32"/>
          <w:szCs w:val="32"/>
        </w:rPr>
      </w:pPr>
      <w:r w:rsidRPr="00856209">
        <w:rPr>
          <w:rFonts w:ascii="TH SarabunIT๙" w:eastAsia="CordiaNew-Bold" w:hAnsi="TH SarabunIT๙" w:cs="TH SarabunIT๙"/>
          <w:sz w:val="32"/>
          <w:szCs w:val="32"/>
          <w:cs/>
        </w:rPr>
        <w:lastRenderedPageBreak/>
        <w:t>-1</w:t>
      </w:r>
      <w:r w:rsidR="008B376C">
        <w:rPr>
          <w:rFonts w:ascii="TH SarabunIT๙" w:eastAsia="CordiaNew-Bold" w:hAnsi="TH SarabunIT๙" w:cs="TH SarabunIT๙" w:hint="cs"/>
          <w:sz w:val="32"/>
          <w:szCs w:val="32"/>
          <w:cs/>
        </w:rPr>
        <w:t>8</w:t>
      </w:r>
      <w:r w:rsidRPr="00856209">
        <w:rPr>
          <w:rFonts w:ascii="TH SarabunIT๙" w:eastAsia="CordiaNew-Bold" w:hAnsi="TH SarabunIT๙" w:cs="TH SarabunIT๙"/>
          <w:sz w:val="32"/>
          <w:szCs w:val="32"/>
          <w:cs/>
        </w:rPr>
        <w:t>-</w:t>
      </w:r>
    </w:p>
    <w:p w14:paraId="79EBA34E" w14:textId="77777777" w:rsidR="00D57507" w:rsidRPr="00856209" w:rsidRDefault="00D57507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tbl>
      <w:tblPr>
        <w:tblStyle w:val="a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6096"/>
        <w:gridCol w:w="1417"/>
        <w:gridCol w:w="1276"/>
      </w:tblGrid>
      <w:tr w:rsidR="00FF4AAA" w:rsidRPr="00856209" w14:paraId="07F2C621" w14:textId="77777777" w:rsidTr="009A2288">
        <w:trPr>
          <w:trHeight w:val="454"/>
          <w:jc w:val="center"/>
        </w:trPr>
        <w:tc>
          <w:tcPr>
            <w:tcW w:w="1985" w:type="dxa"/>
            <w:vAlign w:val="center"/>
          </w:tcPr>
          <w:p w14:paraId="5FE4D734" w14:textId="77777777" w:rsidR="00FF4AAA" w:rsidRPr="00856209" w:rsidRDefault="00FF4AAA" w:rsidP="00660F2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96" w:type="dxa"/>
            <w:vAlign w:val="center"/>
          </w:tcPr>
          <w:p w14:paraId="6920C712" w14:textId="77777777" w:rsidR="00FF4AAA" w:rsidRPr="00856209" w:rsidRDefault="00FF4AAA" w:rsidP="00660F2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417" w:type="dxa"/>
            <w:vAlign w:val="center"/>
          </w:tcPr>
          <w:p w14:paraId="2981EDEF" w14:textId="77777777" w:rsidR="00FF4AAA" w:rsidRPr="00856209" w:rsidRDefault="00FF4AAA" w:rsidP="00660F2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14:paraId="7891AEFB" w14:textId="77777777" w:rsidR="00FF4AAA" w:rsidRPr="00856209" w:rsidRDefault="00FF4AAA" w:rsidP="00660F2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F4AAA" w:rsidRPr="00856209" w14:paraId="5B3DC7F4" w14:textId="77777777" w:rsidTr="009A2288">
        <w:trPr>
          <w:trHeight w:val="1828"/>
          <w:jc w:val="center"/>
        </w:trPr>
        <w:tc>
          <w:tcPr>
            <w:tcW w:w="1985" w:type="dxa"/>
          </w:tcPr>
          <w:p w14:paraId="07A785AE" w14:textId="77777777" w:rsidR="00FF4AAA" w:rsidRPr="00856209" w:rsidRDefault="00FF4AAA" w:rsidP="00195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5.11 มีการกำหนดตัวชีวัด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6096" w:type="dxa"/>
          </w:tcPr>
          <w:p w14:paraId="40C025B3" w14:textId="77777777" w:rsidR="00FF4AAA" w:rsidRPr="00856209" w:rsidRDefault="00FF4AAA" w:rsidP="00FF4A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ดัชนีชี้วัดผลงาน (</w:t>
            </w:r>
            <w:r w:rsidRPr="00856209">
              <w:rPr>
                <w:rFonts w:ascii="TH SarabunIT๙" w:hAnsi="TH SarabunIT๙" w:cs="TH SarabunIT๙"/>
                <w:sz w:val="32"/>
                <w:szCs w:val="32"/>
              </w:rPr>
              <w:t>Ker performance Indicator : KPI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สามารถวัดได้ ใช้บอกประสิทธิผล ใช้บอกประสิทธิภาพ ได้ เช่น การกำหนดความพึงพอใจ การกำหนดร้อยละ การกำหนดอันเกิดจากผลของวัตถุประสงค์ที่เกิดขึ้น สิ่งที่ได้รับ (การคาดการณ์ ความว่าจะได้รับ)</w:t>
            </w:r>
          </w:p>
        </w:tc>
        <w:tc>
          <w:tcPr>
            <w:tcW w:w="1417" w:type="dxa"/>
          </w:tcPr>
          <w:p w14:paraId="2673146D" w14:textId="77777777" w:rsidR="00FF4AAA" w:rsidRPr="00856209" w:rsidRDefault="00FF4AAA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27E36F9E" w14:textId="77777777" w:rsidR="00FF4AAA" w:rsidRPr="005E2EB8" w:rsidRDefault="007747F6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FF4AAA" w:rsidRPr="00856209" w14:paraId="01287033" w14:textId="77777777" w:rsidTr="009A2288">
        <w:trPr>
          <w:trHeight w:val="2948"/>
          <w:jc w:val="center"/>
        </w:trPr>
        <w:tc>
          <w:tcPr>
            <w:tcW w:w="1985" w:type="dxa"/>
          </w:tcPr>
          <w:p w14:paraId="6C2CC763" w14:textId="77777777" w:rsidR="00FF4AAA" w:rsidRPr="00856209" w:rsidRDefault="00FF4AAA" w:rsidP="00E55A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5.12  ผลที่คาดว่าจะได้รับสอดคล้องกับวัตถุประสงค์</w:t>
            </w:r>
          </w:p>
        </w:tc>
        <w:tc>
          <w:tcPr>
            <w:tcW w:w="6096" w:type="dxa"/>
          </w:tcPr>
          <w:p w14:paraId="0CEA0273" w14:textId="77777777" w:rsidR="00FF4AAA" w:rsidRPr="00856209" w:rsidRDefault="00FF4AAA" w:rsidP="00195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ซึ่งการเขียนวัตถุประสงค์ควรคำนึงถึง (1) มีความเป็นไปได้และมีความเฉพาะเจาะจง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และสามารถปฏิบัติได้ (4) เป็นเหตุเป็นผล สอดคลองกับความเป็นจริง (5) ส่งผลต่อการบ่งบอกเวลาได้</w:t>
            </w:r>
          </w:p>
        </w:tc>
        <w:tc>
          <w:tcPr>
            <w:tcW w:w="1417" w:type="dxa"/>
          </w:tcPr>
          <w:p w14:paraId="086CB565" w14:textId="77777777" w:rsidR="00FF4AAA" w:rsidRPr="00856209" w:rsidRDefault="00FF4AAA" w:rsidP="00E55A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4D779F55" w14:textId="77777777" w:rsidR="00FF4AAA" w:rsidRPr="005E2EB8" w:rsidRDefault="005E2EB8" w:rsidP="005E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2E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FF4AAA" w:rsidRPr="00856209" w14:paraId="679434B9" w14:textId="77777777" w:rsidTr="009A2288">
        <w:trPr>
          <w:trHeight w:val="397"/>
          <w:jc w:val="center"/>
        </w:trPr>
        <w:tc>
          <w:tcPr>
            <w:tcW w:w="8081" w:type="dxa"/>
            <w:gridSpan w:val="2"/>
            <w:vAlign w:val="center"/>
          </w:tcPr>
          <w:p w14:paraId="076512B9" w14:textId="77777777" w:rsidR="00FF4AAA" w:rsidRPr="00856209" w:rsidRDefault="00FF4AAA" w:rsidP="00660F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vAlign w:val="center"/>
          </w:tcPr>
          <w:p w14:paraId="4B8BED8B" w14:textId="77777777" w:rsidR="00FF4AAA" w:rsidRPr="00856209" w:rsidRDefault="00FF4AAA" w:rsidP="00660F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5224C486" w14:textId="61175B12" w:rsidR="00FF4AAA" w:rsidRPr="005E2EB8" w:rsidRDefault="00B05394" w:rsidP="00660F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</w:t>
            </w:r>
          </w:p>
        </w:tc>
      </w:tr>
    </w:tbl>
    <w:p w14:paraId="3BB79A90" w14:textId="77777777" w:rsidR="00FF4AAA" w:rsidRPr="007D2429" w:rsidRDefault="00FF4AAA" w:rsidP="00FF4AAA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14:paraId="0DB15BBC" w14:textId="77777777" w:rsidR="00FF4AAA" w:rsidRDefault="00FF4AAA" w:rsidP="00FF4AAA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6818F178" w14:textId="77777777" w:rsidR="00B7222A" w:rsidRDefault="00B7222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1FF46EF3" w14:textId="77777777" w:rsidR="00B7222A" w:rsidRDefault="00B7222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7F511865" w14:textId="77777777" w:rsidR="00B7222A" w:rsidRDefault="00B7222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6521DCC4" w14:textId="77777777" w:rsidR="00B7222A" w:rsidRDefault="00B7222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5F1F31A1" w14:textId="77777777" w:rsidR="00010173" w:rsidRDefault="00010173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4ABFD2F1" w14:textId="77777777" w:rsidR="00FF4AAA" w:rsidRDefault="00FF4AA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3C0C3F24" w14:textId="77777777" w:rsidR="00FF4AAA" w:rsidRDefault="00FF4AA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3CDF2EE1" w14:textId="77777777" w:rsidR="00FF4AAA" w:rsidRDefault="00FF4AA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59164FAB" w14:textId="77777777" w:rsidR="00FF4AAA" w:rsidRDefault="00FF4AA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47FB3C78" w14:textId="77777777" w:rsidR="00FF4AAA" w:rsidRDefault="00FF4AA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0C4BB046" w14:textId="77777777" w:rsidR="00FF4AAA" w:rsidRDefault="00FF4AA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4EB61764" w14:textId="77777777" w:rsidR="00FF4AAA" w:rsidRDefault="00FF4AA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3AAC2661" w14:textId="77777777" w:rsidR="00FF4AAA" w:rsidRDefault="00FF4AA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794922EA" w14:textId="77777777" w:rsidR="00FF4AAA" w:rsidRDefault="00FF4AA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05CD5662" w14:textId="77777777" w:rsidR="00FF4AAA" w:rsidRDefault="00FF4AA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3177AC51" w14:textId="1F5BD602" w:rsidR="00FF4AAA" w:rsidRDefault="00FF4AAA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212DDE6C" w14:textId="77777777" w:rsidR="00D07455" w:rsidRDefault="00D07455" w:rsidP="00F84063">
      <w:pPr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</w:p>
    <w:p w14:paraId="571A7A8A" w14:textId="77777777" w:rsidR="00FF4AAA" w:rsidRDefault="00FF4AAA" w:rsidP="00856209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14:paraId="2DDBD52E" w14:textId="77777777" w:rsidR="0055364E" w:rsidRDefault="007618CF" w:rsidP="0055364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A75AF">
        <w:rPr>
          <w:rFonts w:ascii="TH SarabunIT๙" w:eastAsia="CordiaNew-Bold" w:hAnsi="TH SarabunIT๙" w:cs="TH SarabunIT๙"/>
          <w:sz w:val="32"/>
          <w:szCs w:val="32"/>
          <w:cs/>
        </w:rPr>
        <w:t>/แบบที่</w:t>
      </w:r>
      <w:r w:rsidRPr="007A75AF">
        <w:rPr>
          <w:rFonts w:ascii="TH SarabunIT๙" w:eastAsia="CordiaNew-Bold" w:hAnsi="TH SarabunIT๙" w:cs="TH SarabunIT๙"/>
          <w:sz w:val="32"/>
          <w:szCs w:val="32"/>
        </w:rPr>
        <w:t xml:space="preserve"> 2</w:t>
      </w:r>
      <w:r w:rsidRPr="007A75AF">
        <w:rPr>
          <w:rFonts w:ascii="TH SarabunIT๙" w:hAnsi="TH SarabunIT๙" w:cs="TH SarabunIT๙"/>
          <w:sz w:val="32"/>
          <w:szCs w:val="32"/>
        </w:rPr>
        <w:t>…</w:t>
      </w:r>
    </w:p>
    <w:p w14:paraId="75DA6D03" w14:textId="7C300BD9" w:rsidR="00160DF6" w:rsidRDefault="004762AE" w:rsidP="005227D1">
      <w:pPr>
        <w:pStyle w:val="1"/>
        <w:spacing w:line="240" w:lineRule="auto"/>
        <w:jc w:val="center"/>
        <w:rPr>
          <w:rFonts w:ascii="TH SarabunIT๙" w:hAnsi="TH SarabunIT๙" w:cs="TH SarabunIT๙"/>
          <w:color w:val="auto"/>
          <w:szCs w:val="32"/>
        </w:rPr>
      </w:pPr>
      <w:r w:rsidRPr="004762AE">
        <w:rPr>
          <w:rFonts w:ascii="TH SarabunIT๙" w:hAnsi="TH SarabunIT๙" w:cs="TH SarabunIT๙"/>
          <w:color w:val="auto"/>
          <w:szCs w:val="32"/>
        </w:rPr>
        <w:lastRenderedPageBreak/>
        <w:t>-</w:t>
      </w:r>
      <w:r w:rsidR="00BE6A1F">
        <w:rPr>
          <w:rFonts w:ascii="TH SarabunIT๙" w:hAnsi="TH SarabunIT๙" w:cs="TH SarabunIT๙" w:hint="cs"/>
          <w:color w:val="auto"/>
          <w:szCs w:val="32"/>
          <w:cs/>
        </w:rPr>
        <w:t>1</w:t>
      </w:r>
      <w:r w:rsidR="008B376C">
        <w:rPr>
          <w:rFonts w:ascii="TH SarabunIT๙" w:hAnsi="TH SarabunIT๙" w:cs="TH SarabunIT๙" w:hint="cs"/>
          <w:color w:val="auto"/>
          <w:szCs w:val="32"/>
          <w:cs/>
        </w:rPr>
        <w:t>9</w:t>
      </w:r>
      <w:r w:rsidRPr="004762AE">
        <w:rPr>
          <w:rFonts w:ascii="TH SarabunIT๙" w:hAnsi="TH SarabunIT๙" w:cs="TH SarabunIT๙"/>
          <w:color w:val="auto"/>
          <w:szCs w:val="32"/>
        </w:rPr>
        <w:t>-</w:t>
      </w:r>
    </w:p>
    <w:p w14:paraId="35C5C5C5" w14:textId="77777777" w:rsidR="006D4808" w:rsidRPr="0055364E" w:rsidRDefault="00000000" w:rsidP="006D480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pict w14:anchorId="1A58C874">
          <v:shape id="Text Box 272" o:spid="_x0000_s2075" type="#_x0000_t202" style="position:absolute;left:0;text-align:left;margin-left:41.4pt;margin-top:4.3pt;width:358.7pt;height:29.55pt;z-index:-251590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" filled="f" fillcolor="#fabf8f [1945]" stroked="f" strokecolor="#f79646 [3209]" strokeweight="1pt">
            <v:fill color2="#f79646 [3209]" focus="50%" type="gradient"/>
            <v:shadow on="t" type="perspective" color="#974706 [1609]" offset="1pt" offset2="-3pt"/>
            <v:textbox style="mso-next-textbox:#Text Box 272">
              <w:txbxContent>
                <w:p w14:paraId="5B0EBFDD" w14:textId="77777777" w:rsidR="001946D1" w:rsidRPr="00364CA2" w:rsidRDefault="001946D1" w:rsidP="006D480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ordiaNew-Bold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5D354C">
                    <w:rPr>
                      <w:rFonts w:ascii="TH SarabunIT๙" w:eastAsia="CordiaNew-Bold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แบบที่</w:t>
                  </w:r>
                  <w:r w:rsidRPr="005D354C">
                    <w:rPr>
                      <w:rFonts w:ascii="TH SarabunIT๙" w:eastAsia="CordiaNew-Bold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 2 </w:t>
                  </w:r>
                  <w:r w:rsidRPr="005D354C">
                    <w:rPr>
                      <w:rFonts w:ascii="TH SarabunIT๙" w:eastAsia="CordiaNew-Bold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แบบติดตามผลการดำเน</w:t>
                  </w:r>
                  <w:r>
                    <w:rPr>
                      <w:rFonts w:ascii="TH SarabunIT๙" w:eastAsia="CordiaNew-Bold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ินงานขององค์กรปกครองส่วนท้องถิ่</w:t>
                  </w:r>
                  <w:r>
                    <w:rPr>
                      <w:rFonts w:ascii="TH SarabunIT๙" w:eastAsia="CordiaNew-Bold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</w:t>
                  </w:r>
                </w:p>
              </w:txbxContent>
            </v:textbox>
          </v:shape>
        </w:pict>
      </w:r>
    </w:p>
    <w:p w14:paraId="78A15F78" w14:textId="77777777" w:rsidR="006D4808" w:rsidRPr="00D57507" w:rsidRDefault="006D4808" w:rsidP="006D48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16"/>
          <w:szCs w:val="16"/>
        </w:rPr>
      </w:pPr>
    </w:p>
    <w:p w14:paraId="766E30BE" w14:textId="77777777" w:rsidR="006D4808" w:rsidRDefault="006D4808" w:rsidP="006D48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14:paraId="61D8714F" w14:textId="4B735308" w:rsidR="006D4808" w:rsidRPr="007A75AF" w:rsidRDefault="006D4808" w:rsidP="006D48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7A75A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คำชี้แจง</w:t>
      </w:r>
      <w:r w:rsidR="0046159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7A75AF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: </w:t>
      </w:r>
      <w:r w:rsidRPr="007A75AF">
        <w:rPr>
          <w:rFonts w:ascii="TH SarabunIT๙" w:eastAsia="CordiaNew" w:hAnsi="TH SarabunIT๙" w:cs="TH SarabunIT๙"/>
          <w:sz w:val="32"/>
          <w:szCs w:val="32"/>
          <w:cs/>
        </w:rPr>
        <w:t>เป็นแบบติดตามตนเองโดยมีวัตถุประสงค์เพื่อติดตามผลการดำเนินงานตามแผนยุทธศาสตร์</w:t>
      </w:r>
    </w:p>
    <w:p w14:paraId="477FC122" w14:textId="77777777" w:rsidR="006D4808" w:rsidRPr="007A75AF" w:rsidRDefault="006D4808" w:rsidP="006D48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A75AF">
        <w:rPr>
          <w:rFonts w:ascii="TH SarabunIT๙" w:eastAsia="CordiaNew" w:hAnsi="TH SarabunIT๙" w:cs="TH SarabunIT๙"/>
          <w:sz w:val="32"/>
          <w:szCs w:val="32"/>
          <w:cs/>
        </w:rPr>
        <w:t>ขององค์กรปกครองส่วนท้องถิ่นภายใต้แผนพัฒนาโดยมีกำหนดระยะเวลาในการติดตามและรายงานผลการดำเนินงานประจำปี</w:t>
      </w:r>
    </w:p>
    <w:p w14:paraId="0B21229A" w14:textId="77777777" w:rsidR="006D4808" w:rsidRPr="007A75AF" w:rsidRDefault="006D4808" w:rsidP="006D480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1391AFB" w14:textId="77777777" w:rsidR="006D4808" w:rsidRPr="007A75AF" w:rsidRDefault="006D4808" w:rsidP="006D48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56CCC907" w14:textId="2F04B1B4" w:rsidR="006D4808" w:rsidRPr="007A75AF" w:rsidRDefault="006D4808" w:rsidP="006D480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7A7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6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5A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นาง</w:t>
      </w:r>
    </w:p>
    <w:p w14:paraId="0948F414" w14:textId="7B9416BC" w:rsidR="006D4808" w:rsidRPr="007A75AF" w:rsidRDefault="006D4808" w:rsidP="006D4808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2. รายงานผลการดำเนินงาน</w:t>
      </w:r>
      <w:r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ประจำปีงบประมาณ พ.ศ.๒๕๖</w:t>
      </w:r>
      <w:r w:rsidR="002C003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5</w:t>
      </w:r>
    </w:p>
    <w:p w14:paraId="4EC85145" w14:textId="46CDF5A1" w:rsidR="006D4808" w:rsidRDefault="006D4808" w:rsidP="006D4808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(ระหว่างเดือน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ุลาคม</w:t>
      </w:r>
      <w:r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พ.ศ.๒๕๖</w:t>
      </w:r>
      <w:r w:rsidR="002C003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4</w:t>
      </w:r>
      <w:r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ถึงเดือน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กันยายน</w:t>
      </w:r>
      <w:r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พ.ศ.๒๕๖</w:t>
      </w:r>
      <w:r w:rsidR="002C003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5</w:t>
      </w:r>
      <w:r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)</w:t>
      </w:r>
    </w:p>
    <w:p w14:paraId="75E2B222" w14:textId="77777777" w:rsidR="006D4808" w:rsidRPr="007A75AF" w:rsidRDefault="006D4808" w:rsidP="006D4808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14D8BC0A" w14:textId="765ED07A" w:rsidR="006D4808" w:rsidRPr="007A75AF" w:rsidRDefault="006D4808" w:rsidP="006D48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 ผลการดำเนินงานตามแผนพัฒนาท้องถิ่น (256๑</w:t>
      </w:r>
      <w:r w:rsidRPr="007A75AF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7A7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59B27E82" w14:textId="62221E94" w:rsidR="006D4808" w:rsidRDefault="006D4808" w:rsidP="006D48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3. จำนวนโครงการและงบประมาณตามแผนพัฒนา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  <w:r w:rsidRPr="007A75AF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1FC0BF3" w14:textId="77777777" w:rsidR="00F46508" w:rsidRPr="00255191" w:rsidRDefault="00F46508" w:rsidP="006D480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6069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564"/>
        <w:gridCol w:w="1076"/>
        <w:gridCol w:w="564"/>
        <w:gridCol w:w="1178"/>
        <w:gridCol w:w="564"/>
        <w:gridCol w:w="1274"/>
        <w:gridCol w:w="564"/>
        <w:gridCol w:w="1203"/>
        <w:gridCol w:w="564"/>
        <w:gridCol w:w="1257"/>
      </w:tblGrid>
      <w:tr w:rsidR="006E14D0" w:rsidRPr="00F603D7" w14:paraId="5E2950EA" w14:textId="77777777" w:rsidTr="00034597">
        <w:trPr>
          <w:trHeight w:val="294"/>
          <w:tblCellSpacing w:w="15" w:type="dxa"/>
          <w:jc w:val="center"/>
        </w:trPr>
        <w:tc>
          <w:tcPr>
            <w:tcW w:w="9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965339A" w14:textId="77777777" w:rsidR="00F603D7" w:rsidRPr="00F603D7" w:rsidRDefault="00F603D7" w:rsidP="00F603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7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A79935C" w14:textId="77777777" w:rsidR="00F603D7" w:rsidRPr="00F603D7" w:rsidRDefault="00F603D7" w:rsidP="00F6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516DFED" w14:textId="77777777" w:rsidR="00F603D7" w:rsidRPr="00F603D7" w:rsidRDefault="00F603D7" w:rsidP="00F6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8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9996715" w14:textId="77777777" w:rsidR="00F603D7" w:rsidRPr="00F603D7" w:rsidRDefault="00F603D7" w:rsidP="00F6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D145E42" w14:textId="77777777" w:rsidR="00F603D7" w:rsidRPr="00F603D7" w:rsidRDefault="00F603D7" w:rsidP="00F6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170C45A" w14:textId="77777777" w:rsidR="00F603D7" w:rsidRPr="00F603D7" w:rsidRDefault="00F603D7" w:rsidP="00F6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5</w:t>
            </w:r>
          </w:p>
        </w:tc>
      </w:tr>
      <w:tr w:rsidR="006E14D0" w:rsidRPr="00F603D7" w14:paraId="3B2F4543" w14:textId="77777777" w:rsidTr="00034597">
        <w:trPr>
          <w:trHeight w:val="262"/>
          <w:tblCellSpacing w:w="15" w:type="dxa"/>
          <w:jc w:val="center"/>
        </w:trPr>
        <w:tc>
          <w:tcPr>
            <w:tcW w:w="9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211FEE4" w14:textId="77777777" w:rsidR="00F603D7" w:rsidRPr="00F603D7" w:rsidRDefault="00F603D7" w:rsidP="00F603D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76C6CFC" w14:textId="77777777" w:rsidR="00F603D7" w:rsidRPr="00F603D7" w:rsidRDefault="00F603D7" w:rsidP="00F603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59DD8A3" w14:textId="77777777" w:rsidR="00F603D7" w:rsidRPr="00F603D7" w:rsidRDefault="00F603D7" w:rsidP="00F603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38CBDEF" w14:textId="77777777" w:rsidR="00F603D7" w:rsidRPr="00F603D7" w:rsidRDefault="00F603D7" w:rsidP="00F603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95F2FB2" w14:textId="77777777" w:rsidR="00F603D7" w:rsidRPr="00F603D7" w:rsidRDefault="00F603D7" w:rsidP="00F603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3B5B083" w14:textId="77777777" w:rsidR="00F603D7" w:rsidRPr="00F603D7" w:rsidRDefault="00F603D7" w:rsidP="00F603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C4133D4" w14:textId="77777777" w:rsidR="00F603D7" w:rsidRPr="00F603D7" w:rsidRDefault="00F603D7" w:rsidP="00F603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C6E4C98" w14:textId="77777777" w:rsidR="00F603D7" w:rsidRPr="00F603D7" w:rsidRDefault="00F603D7" w:rsidP="00F603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E7D315E" w14:textId="77777777" w:rsidR="00F603D7" w:rsidRPr="00F603D7" w:rsidRDefault="00F603D7" w:rsidP="00F603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3DBCE4C" w14:textId="77777777" w:rsidR="00F603D7" w:rsidRPr="00F603D7" w:rsidRDefault="00F603D7" w:rsidP="00F603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28609B6" w14:textId="77777777" w:rsidR="00F603D7" w:rsidRPr="00F603D7" w:rsidRDefault="00F603D7" w:rsidP="00F603D7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6E14D0" w:rsidRPr="00F603D7" w14:paraId="29342D76" w14:textId="77777777" w:rsidTr="00034597">
        <w:trPr>
          <w:trHeight w:val="375"/>
          <w:tblCellSpacing w:w="15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0F362" w14:textId="77777777" w:rsidR="00F603D7" w:rsidRPr="00F603D7" w:rsidRDefault="00F603D7" w:rsidP="00F603D7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ารพัฒนาด้านโครงสร้างพื้นฐาน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5BA7D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5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0169D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91,884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070A2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41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DCA66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75,994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7A72D6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4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45609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76,704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B54607" w14:textId="0C4013F2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7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C3B36" w14:textId="1FF3870A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9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87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8830B9" w14:textId="16577D28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97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22C8E" w14:textId="48DBF54F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76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726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</w:tr>
      <w:tr w:rsidR="006E14D0" w:rsidRPr="00F603D7" w14:paraId="7F05D373" w14:textId="77777777" w:rsidTr="00034597">
        <w:trPr>
          <w:trHeight w:val="375"/>
          <w:tblCellSpacing w:w="15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0D4AB" w14:textId="77777777" w:rsidR="00F603D7" w:rsidRPr="00F603D7" w:rsidRDefault="00F603D7" w:rsidP="00F603D7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ารพัฒนาด้านสร้างความเข้มแข็งของ ประชาชน ชุมชน และสังคม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B84ED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176C02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,935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788ED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89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6CE423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4,519,26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8C5BE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96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6D840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5,409,26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E2E677" w14:textId="03742E4A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B04D8E" w14:textId="6A19DF25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335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,26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C10D5" w14:textId="7715E88A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EA9D4" w14:textId="2E13945D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1,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169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,260</w:t>
            </w:r>
          </w:p>
        </w:tc>
      </w:tr>
      <w:tr w:rsidR="006E14D0" w:rsidRPr="00F603D7" w14:paraId="00BEAF06" w14:textId="77777777" w:rsidTr="00034597">
        <w:trPr>
          <w:trHeight w:val="375"/>
          <w:tblCellSpacing w:w="15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DCDC7" w14:textId="77777777" w:rsidR="00F603D7" w:rsidRPr="00F603D7" w:rsidRDefault="00F603D7" w:rsidP="00F603D7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ารส่งเสริมด้านการรักษาทรัพยากรธรรมชาติและสิ่งแวดล้อม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C1BD7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4EB10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A8421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BAC1F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,210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96FBB3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2E516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,210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B356B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1CF4BA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,210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57FE0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79B53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,510,000</w:t>
            </w:r>
          </w:p>
        </w:tc>
      </w:tr>
      <w:tr w:rsidR="006E14D0" w:rsidRPr="00F603D7" w14:paraId="7F778899" w14:textId="77777777" w:rsidTr="00034597">
        <w:trPr>
          <w:trHeight w:val="375"/>
          <w:tblCellSpacing w:w="15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D3400" w14:textId="77777777" w:rsidR="00F603D7" w:rsidRPr="00F603D7" w:rsidRDefault="00F603D7" w:rsidP="00F603D7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ารส่งเสริมสุขอนามัย คุณภาพชีวิต ของประชาชนและสังคมที่เข้มแข็ง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0AE07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13990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70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A4AEF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9BC51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432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5A5542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572AF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732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D75C5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EBEA5F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,337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B1641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189FC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2,337,000</w:t>
            </w:r>
          </w:p>
        </w:tc>
      </w:tr>
      <w:tr w:rsidR="006E14D0" w:rsidRPr="00F603D7" w14:paraId="3F155A69" w14:textId="77777777" w:rsidTr="00034597">
        <w:trPr>
          <w:trHeight w:val="375"/>
          <w:tblCellSpacing w:w="15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03FC2" w14:textId="77777777" w:rsidR="00F603D7" w:rsidRPr="00F603D7" w:rsidRDefault="00F603D7" w:rsidP="00F603D7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ารพัฒนาด้านการพัฒนาองค์กร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AB7CB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4990B4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40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13ECE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133083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,847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8FCF7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D4E5E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,847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466A8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A31446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,947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D81B7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643D6" w14:textId="77777777" w:rsidR="00F603D7" w:rsidRPr="00F603D7" w:rsidRDefault="00F603D7" w:rsidP="00F603D7">
            <w:pPr>
              <w:spacing w:after="0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Fonts w:ascii="TH SarabunIT๙" w:eastAsia="Times New Roman" w:hAnsi="TH SarabunIT๙" w:cs="TH SarabunIT๙"/>
                <w:sz w:val="24"/>
                <w:szCs w:val="24"/>
              </w:rPr>
              <w:t>1,947,000</w:t>
            </w:r>
          </w:p>
        </w:tc>
      </w:tr>
      <w:tr w:rsidR="006E14D0" w:rsidRPr="00F603D7" w14:paraId="669BC893" w14:textId="77777777" w:rsidTr="00034597">
        <w:trPr>
          <w:trHeight w:val="344"/>
          <w:tblCellSpacing w:w="15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13A36AD" w14:textId="77777777" w:rsidR="00F603D7" w:rsidRPr="00F603D7" w:rsidRDefault="00F603D7" w:rsidP="00F6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1505E18" w14:textId="77777777" w:rsidR="00F603D7" w:rsidRPr="00F603D7" w:rsidRDefault="00F603D7" w:rsidP="00F603D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17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33690FE" w14:textId="77777777" w:rsidR="00F603D7" w:rsidRPr="00F603D7" w:rsidRDefault="00F603D7" w:rsidP="00F603D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94,029,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F6524AE" w14:textId="77777777" w:rsidR="00F603D7" w:rsidRPr="00F603D7" w:rsidRDefault="00F603D7" w:rsidP="00F603D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360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63D2131" w14:textId="77777777" w:rsidR="00F603D7" w:rsidRPr="00F603D7" w:rsidRDefault="00F603D7" w:rsidP="00F603D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195,002,26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22F49EA" w14:textId="77777777" w:rsidR="00F603D7" w:rsidRPr="00F603D7" w:rsidRDefault="00F603D7" w:rsidP="00F603D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37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B336C2C" w14:textId="77777777" w:rsidR="00F603D7" w:rsidRPr="00F603D7" w:rsidRDefault="00F603D7" w:rsidP="00F603D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196,902,26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EC9CFD6" w14:textId="4FAC2646" w:rsidR="00F603D7" w:rsidRPr="00F603D7" w:rsidRDefault="00F603D7" w:rsidP="00F603D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43</w:t>
            </w:r>
            <w:r w:rsidR="006E14D0"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F374EB0" w14:textId="73D0F187" w:rsidR="00F603D7" w:rsidRPr="00F603D7" w:rsidRDefault="00F603D7" w:rsidP="00F603D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22</w:t>
            </w:r>
            <w:r w:rsidR="006E14D0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6E14D0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216</w:t>
            </w: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26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7D278DA" w14:textId="70D8371F" w:rsidR="00F603D7" w:rsidRPr="00F603D7" w:rsidRDefault="00F603D7" w:rsidP="00F603D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  <w:r w:rsidR="006E14D0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072FE8A" w14:textId="23741B53" w:rsidR="00F603D7" w:rsidRPr="00F603D7" w:rsidRDefault="006E14D0" w:rsidP="00F603D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304</w:t>
            </w:r>
            <w:r w:rsidR="00F603D7"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689</w:t>
            </w:r>
            <w:r w:rsidR="00F603D7" w:rsidRPr="00F603D7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260</w:t>
            </w:r>
          </w:p>
        </w:tc>
      </w:tr>
    </w:tbl>
    <w:p w14:paraId="084BF9EE" w14:textId="65BFE2D2" w:rsidR="00F603D7" w:rsidRDefault="00F603D7" w:rsidP="006D48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D7772" w14:textId="3B8C0C22" w:rsidR="00F603D7" w:rsidRDefault="00F603D7" w:rsidP="006D48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A4547" w14:textId="33006EDD" w:rsidR="00F603D7" w:rsidRDefault="00F603D7" w:rsidP="006D48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A9E55C" w14:textId="77777777" w:rsidR="00F603D7" w:rsidRPr="007A75AF" w:rsidRDefault="00F603D7" w:rsidP="006D48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C27E1" w14:textId="2F6F2ACA" w:rsidR="006D4808" w:rsidRPr="00F41CD8" w:rsidRDefault="006D4808" w:rsidP="006D4808">
      <w:pPr>
        <w:spacing w:after="0" w:line="240" w:lineRule="auto"/>
        <w:rPr>
          <w:rFonts w:ascii="TH SarabunIT๙" w:eastAsia="Times New Roman" w:hAnsi="TH SarabunIT๙" w:cs="TH SarabunIT๙"/>
          <w:noProof/>
          <w:sz w:val="16"/>
          <w:szCs w:val="16"/>
        </w:rPr>
      </w:pPr>
    </w:p>
    <w:p w14:paraId="705E55FF" w14:textId="6E16069A" w:rsidR="006D4808" w:rsidRDefault="006D4808" w:rsidP="006D4808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5E084298" w14:textId="6FC935F1" w:rsidR="006D4808" w:rsidRDefault="006D4808" w:rsidP="006D4808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152747AE" w14:textId="1EF58BB2" w:rsidR="00F41CD8" w:rsidRDefault="00F41CD8" w:rsidP="006D4808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CFCE8F4" w14:textId="1D81C8D0" w:rsidR="00F41CD8" w:rsidRDefault="00F41CD8" w:rsidP="006D4808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170183D2" w14:textId="302AC1DE" w:rsidR="00F41CD8" w:rsidRDefault="00F41CD8" w:rsidP="006D4808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D9FE372" w14:textId="4D3A5143" w:rsidR="00F603D7" w:rsidRPr="004A062C" w:rsidRDefault="004A062C" w:rsidP="004A062C">
      <w:pPr>
        <w:spacing w:after="0" w:line="240" w:lineRule="auto"/>
        <w:jc w:val="right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4A062C">
        <w:rPr>
          <w:rFonts w:ascii="TH SarabunIT๙" w:eastAsia="Times New Roman" w:hAnsi="TH SarabunIT๙" w:cs="TH SarabunIT๙"/>
          <w:noProof/>
          <w:sz w:val="32"/>
          <w:szCs w:val="32"/>
        </w:rPr>
        <w:t>/</w:t>
      </w:r>
      <w:r w:rsidRPr="004A062C">
        <w:rPr>
          <w:rFonts w:ascii="TH SarabunIT๙" w:hAnsi="TH SarabunIT๙" w:cs="TH SarabunIT๙"/>
          <w:sz w:val="32"/>
          <w:szCs w:val="32"/>
        </w:rPr>
        <w:t>4</w:t>
      </w:r>
      <w:r w:rsidRPr="004A062C">
        <w:rPr>
          <w:rFonts w:ascii="TH SarabunIT๙" w:hAnsi="TH SarabunIT๙" w:cs="TH SarabunIT๙"/>
          <w:sz w:val="32"/>
          <w:szCs w:val="32"/>
          <w:cs/>
        </w:rPr>
        <w:t>. ผลการดำเนินงาน</w:t>
      </w:r>
      <w:r w:rsidRPr="004A062C">
        <w:rPr>
          <w:rFonts w:ascii="TH SarabunIT๙" w:hAnsi="TH SarabunIT๙" w:cs="TH SarabunIT๙"/>
          <w:sz w:val="32"/>
          <w:szCs w:val="32"/>
        </w:rPr>
        <w:t>…</w:t>
      </w:r>
    </w:p>
    <w:p w14:paraId="4A80F636" w14:textId="7092B528" w:rsidR="006D4808" w:rsidRDefault="00F41CD8" w:rsidP="00F41CD8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lastRenderedPageBreak/>
        <w:t>-</w:t>
      </w:r>
      <w:r w:rsidR="008B376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20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-</w:t>
      </w:r>
    </w:p>
    <w:p w14:paraId="5B097E75" w14:textId="77777777" w:rsidR="00F41CD8" w:rsidRPr="00F41CD8" w:rsidRDefault="00F41CD8" w:rsidP="00F41CD8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16"/>
          <w:szCs w:val="16"/>
        </w:rPr>
      </w:pPr>
    </w:p>
    <w:p w14:paraId="1FF0AE84" w14:textId="21EB49E3" w:rsidR="00F41CD8" w:rsidRDefault="00F41CD8" w:rsidP="00F41CD8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A75A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ตาม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0D077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A75A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(ระหว่างเดือน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ุลาคม</w:t>
      </w:r>
      <w:r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พ.ศ.๒๕๖</w:t>
      </w:r>
      <w:r w:rsidR="000D077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4</w:t>
      </w:r>
      <w:r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ถึงเดือน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กันยายน</w:t>
      </w:r>
      <w:r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พ.ศ.๒๕๖</w:t>
      </w:r>
      <w:r w:rsidR="000D077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5</w:t>
      </w:r>
      <w:r w:rsidRPr="007A75AF">
        <w:rPr>
          <w:rFonts w:ascii="TH SarabunIT๙" w:eastAsia="Times New Roman" w:hAnsi="TH SarabunIT๙" w:cs="TH SarabunIT๙"/>
          <w:noProof/>
          <w:sz w:val="32"/>
          <w:szCs w:val="32"/>
          <w:cs/>
        </w:rPr>
        <w:t>)</w:t>
      </w:r>
    </w:p>
    <w:p w14:paraId="417930AA" w14:textId="79BA2C0F" w:rsidR="00F41CD8" w:rsidRPr="008B376C" w:rsidRDefault="00F41CD8" w:rsidP="00F41CD8">
      <w:pPr>
        <w:spacing w:after="0" w:line="240" w:lineRule="auto"/>
        <w:rPr>
          <w:rFonts w:ascii="TH SarabunIT๙" w:eastAsia="Times New Roman" w:hAnsi="TH SarabunIT๙" w:cs="TH SarabunIT๙"/>
          <w:noProof/>
          <w:sz w:val="16"/>
          <w:szCs w:val="16"/>
        </w:rPr>
      </w:pPr>
    </w:p>
    <w:tbl>
      <w:tblPr>
        <w:tblW w:w="563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3"/>
        <w:gridCol w:w="1559"/>
        <w:gridCol w:w="2764"/>
      </w:tblGrid>
      <w:tr w:rsidR="00B030A5" w:rsidRPr="003E46D9" w14:paraId="5A5A595D" w14:textId="77777777" w:rsidTr="002663EB">
        <w:trPr>
          <w:tblCellSpacing w:w="15" w:type="dxa"/>
          <w:jc w:val="center"/>
        </w:trPr>
        <w:tc>
          <w:tcPr>
            <w:tcW w:w="2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311CA08" w14:textId="77777777" w:rsidR="00B030A5" w:rsidRPr="003E46D9" w:rsidRDefault="00B030A5" w:rsidP="00B030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C806DD9" w14:textId="77777777" w:rsidR="00B030A5" w:rsidRPr="003E46D9" w:rsidRDefault="00B030A5" w:rsidP="00B030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602F414" w14:textId="77777777" w:rsidR="00B030A5" w:rsidRPr="003E46D9" w:rsidRDefault="00B030A5" w:rsidP="00B030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3E46D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3E46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ามข้อบัญญัติ</w:t>
            </w:r>
          </w:p>
        </w:tc>
      </w:tr>
      <w:tr w:rsidR="00B030A5" w:rsidRPr="003E46D9" w14:paraId="2BB903CE" w14:textId="77777777" w:rsidTr="002663EB">
        <w:trPr>
          <w:trHeight w:val="375"/>
          <w:tblCellSpacing w:w="15" w:type="dxa"/>
          <w:jc w:val="center"/>
        </w:trPr>
        <w:tc>
          <w:tcPr>
            <w:tcW w:w="2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3242B" w14:textId="77777777" w:rsidR="00B030A5" w:rsidRPr="003E46D9" w:rsidRDefault="00B030A5" w:rsidP="00B030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E46D9">
              <w:rPr>
                <w:rFonts w:ascii="TH SarabunIT๙" w:eastAsia="Times New Roman" w:hAnsi="TH SarabunIT๙" w:cs="TH SarabunIT๙"/>
                <w:sz w:val="28"/>
                <w:cs/>
              </w:rPr>
              <w:t>.การพัฒนาด้านโครงสร้างพื้นฐาน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F6839" w14:textId="3A1122E9" w:rsidR="00B030A5" w:rsidRPr="003E46D9" w:rsidRDefault="00B030A5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0D0774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E5469" w14:textId="155F4A18" w:rsidR="00B030A5" w:rsidRPr="003E46D9" w:rsidRDefault="00B030A5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sz w:val="28"/>
              </w:rPr>
              <w:t>3,</w:t>
            </w:r>
            <w:r w:rsidR="000D0774">
              <w:rPr>
                <w:rFonts w:ascii="TH SarabunIT๙" w:eastAsia="Times New Roman" w:hAnsi="TH SarabunIT๙" w:cs="TH SarabunIT๙"/>
                <w:sz w:val="28"/>
              </w:rPr>
              <w:t>081</w:t>
            </w:r>
            <w:r w:rsidRPr="003E46D9">
              <w:rPr>
                <w:rFonts w:ascii="TH SarabunIT๙" w:eastAsia="Times New Roman" w:hAnsi="TH SarabunIT๙" w:cs="TH SarabunIT๙"/>
                <w:sz w:val="28"/>
              </w:rPr>
              <w:t>,000</w:t>
            </w:r>
            <w:r w:rsidRPr="003E46D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3E46D9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</w:tr>
      <w:tr w:rsidR="00B030A5" w:rsidRPr="003E46D9" w14:paraId="7F70C414" w14:textId="77777777" w:rsidTr="002663EB">
        <w:trPr>
          <w:trHeight w:val="375"/>
          <w:tblCellSpacing w:w="15" w:type="dxa"/>
          <w:jc w:val="center"/>
        </w:trPr>
        <w:tc>
          <w:tcPr>
            <w:tcW w:w="2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3D07F" w14:textId="77777777" w:rsidR="00B030A5" w:rsidRPr="003E46D9" w:rsidRDefault="00B030A5" w:rsidP="00B030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3E46D9">
              <w:rPr>
                <w:rFonts w:ascii="TH SarabunIT๙" w:eastAsia="Times New Roman" w:hAnsi="TH SarabunIT๙" w:cs="TH SarabunIT๙"/>
                <w:sz w:val="28"/>
                <w:cs/>
              </w:rPr>
              <w:t>.การพัฒนาด้านสร้างความเข้มแข็งของ ประชาชน ชุมชน และสังคม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29019" w14:textId="20E27E88" w:rsidR="00B030A5" w:rsidRPr="003E46D9" w:rsidRDefault="000D0774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8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EE194" w14:textId="5B4E9626" w:rsidR="00B030A5" w:rsidRPr="003E46D9" w:rsidRDefault="000D0774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B030A5" w:rsidRPr="003E46D9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768</w:t>
            </w:r>
            <w:r w:rsidR="00B030A5" w:rsidRPr="003E46D9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825</w:t>
            </w:r>
            <w:r w:rsidR="00B030A5" w:rsidRPr="003E46D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B030A5" w:rsidRPr="003E46D9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</w:tr>
      <w:tr w:rsidR="00B030A5" w:rsidRPr="003E46D9" w14:paraId="333FB48D" w14:textId="77777777" w:rsidTr="002663EB">
        <w:trPr>
          <w:trHeight w:val="375"/>
          <w:tblCellSpacing w:w="15" w:type="dxa"/>
          <w:jc w:val="center"/>
        </w:trPr>
        <w:tc>
          <w:tcPr>
            <w:tcW w:w="2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F20E3" w14:textId="77777777" w:rsidR="00B030A5" w:rsidRPr="003E46D9" w:rsidRDefault="00B030A5" w:rsidP="00B030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E46D9">
              <w:rPr>
                <w:rFonts w:ascii="TH SarabunIT๙" w:eastAsia="Times New Roman" w:hAnsi="TH SarabunIT๙" w:cs="TH SarabunIT๙"/>
                <w:sz w:val="28"/>
                <w:cs/>
              </w:rPr>
              <w:t>.การส่งเสริมด้านการรักษาทรัพยากรธรรมชาติและสิ่งแวดล้อม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D746A" w14:textId="77777777" w:rsidR="00B030A5" w:rsidRPr="003E46D9" w:rsidRDefault="00B030A5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D915" w14:textId="52B78624" w:rsidR="00B030A5" w:rsidRPr="003E46D9" w:rsidRDefault="000D0774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B030A5" w:rsidRPr="003E46D9">
              <w:rPr>
                <w:rFonts w:ascii="TH SarabunIT๙" w:eastAsia="Times New Roman" w:hAnsi="TH SarabunIT๙" w:cs="TH SarabunIT๙"/>
                <w:sz w:val="28"/>
              </w:rPr>
              <w:t>0,000</w:t>
            </w:r>
            <w:r w:rsidR="00B030A5" w:rsidRPr="003E46D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B030A5" w:rsidRPr="003E46D9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</w:tr>
      <w:tr w:rsidR="00B030A5" w:rsidRPr="003E46D9" w14:paraId="2946A97A" w14:textId="77777777" w:rsidTr="002663EB">
        <w:trPr>
          <w:trHeight w:val="375"/>
          <w:tblCellSpacing w:w="15" w:type="dxa"/>
          <w:jc w:val="center"/>
        </w:trPr>
        <w:tc>
          <w:tcPr>
            <w:tcW w:w="2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485C" w14:textId="77777777" w:rsidR="00B030A5" w:rsidRPr="003E46D9" w:rsidRDefault="00B030A5" w:rsidP="00B030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3E46D9">
              <w:rPr>
                <w:rFonts w:ascii="TH SarabunIT๙" w:eastAsia="Times New Roman" w:hAnsi="TH SarabunIT๙" w:cs="TH SarabunIT๙"/>
                <w:sz w:val="28"/>
                <w:cs/>
              </w:rPr>
              <w:t>.การส่งเสริมสุขอนามัย คุณภาพชีวิต ของประชาชนและสังคมที่เข้มแข็ง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AC1AC" w14:textId="77777777" w:rsidR="00B030A5" w:rsidRPr="003E46D9" w:rsidRDefault="00B030A5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4AB90" w14:textId="074EB280" w:rsidR="00B030A5" w:rsidRPr="003E46D9" w:rsidRDefault="000D0774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25</w:t>
            </w:r>
            <w:r w:rsidR="00B030A5" w:rsidRPr="003E46D9">
              <w:rPr>
                <w:rFonts w:ascii="TH SarabunIT๙" w:eastAsia="Times New Roman" w:hAnsi="TH SarabunIT๙" w:cs="TH SarabunIT๙"/>
                <w:sz w:val="28"/>
              </w:rPr>
              <w:t>,000</w:t>
            </w:r>
            <w:r w:rsidR="00B030A5" w:rsidRPr="003E46D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B030A5" w:rsidRPr="003E46D9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</w:tr>
      <w:tr w:rsidR="00B030A5" w:rsidRPr="003E46D9" w14:paraId="62E28E38" w14:textId="77777777" w:rsidTr="002663EB">
        <w:trPr>
          <w:trHeight w:val="375"/>
          <w:tblCellSpacing w:w="15" w:type="dxa"/>
          <w:jc w:val="center"/>
        </w:trPr>
        <w:tc>
          <w:tcPr>
            <w:tcW w:w="2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07208" w14:textId="77777777" w:rsidR="00B030A5" w:rsidRPr="003E46D9" w:rsidRDefault="00B030A5" w:rsidP="00B030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3E46D9">
              <w:rPr>
                <w:rFonts w:ascii="TH SarabunIT๙" w:eastAsia="Times New Roman" w:hAnsi="TH SarabunIT๙" w:cs="TH SarabunIT๙"/>
                <w:sz w:val="28"/>
                <w:cs/>
              </w:rPr>
              <w:t>.การพัฒนาด้านการพัฒนาองค์กร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36609" w14:textId="6C1C89B7" w:rsidR="00B030A5" w:rsidRPr="003E46D9" w:rsidRDefault="000D0774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E4BE6" w14:textId="77777777" w:rsidR="00B030A5" w:rsidRPr="003E46D9" w:rsidRDefault="00B030A5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3E46D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3E46D9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</w:tr>
      <w:tr w:rsidR="00B030A5" w:rsidRPr="003E46D9" w14:paraId="7A4C6E87" w14:textId="77777777" w:rsidTr="002663EB">
        <w:trPr>
          <w:trHeight w:val="375"/>
          <w:tblCellSpacing w:w="15" w:type="dxa"/>
          <w:jc w:val="center"/>
        </w:trPr>
        <w:tc>
          <w:tcPr>
            <w:tcW w:w="2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876E81E" w14:textId="77777777" w:rsidR="00B030A5" w:rsidRPr="003E46D9" w:rsidRDefault="00B030A5" w:rsidP="00B030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E46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4B37E58" w14:textId="451A3F3B" w:rsidR="00B030A5" w:rsidRPr="003E46D9" w:rsidRDefault="00645E39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6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502DFB2" w14:textId="0B21DD9A" w:rsidR="00B030A5" w:rsidRPr="003E46D9" w:rsidRDefault="000D0774" w:rsidP="00B030A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Style w:val="ab"/>
                <w:rFonts w:ascii="TH SarabunIT๙" w:eastAsia="Times New Roman" w:hAnsi="TH SarabunIT๙" w:cs="TH SarabunIT๙"/>
                <w:sz w:val="28"/>
              </w:rPr>
              <w:t>6</w:t>
            </w:r>
            <w:r w:rsidR="00B030A5" w:rsidRPr="003E46D9">
              <w:rPr>
                <w:rStyle w:val="ab"/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Style w:val="ab"/>
                <w:rFonts w:ascii="TH SarabunIT๙" w:eastAsia="Times New Roman" w:hAnsi="TH SarabunIT๙" w:cs="TH SarabunIT๙"/>
                <w:sz w:val="28"/>
              </w:rPr>
              <w:t>414</w:t>
            </w:r>
            <w:r w:rsidR="00B030A5" w:rsidRPr="003E46D9">
              <w:rPr>
                <w:rStyle w:val="ab"/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Style w:val="ab"/>
                <w:rFonts w:ascii="TH SarabunIT๙" w:eastAsia="Times New Roman" w:hAnsi="TH SarabunIT๙" w:cs="TH SarabunIT๙"/>
                <w:sz w:val="28"/>
              </w:rPr>
              <w:t>825</w:t>
            </w:r>
            <w:r w:rsidR="00B030A5" w:rsidRPr="003E46D9">
              <w:rPr>
                <w:rStyle w:val="ab"/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B030A5" w:rsidRPr="003E46D9">
              <w:rPr>
                <w:rStyle w:val="ab"/>
                <w:rFonts w:ascii="TH SarabunIT๙" w:eastAsia="Times New Roman" w:hAnsi="TH SarabunIT๙" w:cs="TH SarabunIT๙"/>
                <w:sz w:val="28"/>
              </w:rPr>
              <w:t>00</w:t>
            </w:r>
          </w:p>
        </w:tc>
      </w:tr>
    </w:tbl>
    <w:p w14:paraId="4DA5D5B4" w14:textId="77777777" w:rsidR="005A7574" w:rsidRDefault="005A7574" w:rsidP="00F84063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57950E64" w14:textId="4410A564" w:rsidR="00447679" w:rsidRPr="00B92684" w:rsidRDefault="00981A47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="000F1C26" w:rsidRPr="00B926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EA0B5D" w:rsidRPr="00B92684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0F1C26" w:rsidRPr="00B926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A0371F" w:rsidRPr="00B9268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0F1C26" w:rsidRPr="00B926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ตาม</w:t>
      </w:r>
      <w:r w:rsidR="00D10D48" w:rsidRPr="00B926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</w:p>
    <w:p w14:paraId="0C55E760" w14:textId="3D80F9DE" w:rsidR="00CC6EEC" w:rsidRPr="00B92684" w:rsidRDefault="00EA0B5D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CC6EEC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ตามข้อบัญญัติงบประมาณรายจ่าย</w:t>
      </w:r>
      <w:r w:rsidRPr="00B926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C6EEC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187582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CC6EEC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page" w:tblpX="643" w:tblpY="274"/>
        <w:tblW w:w="10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760"/>
        <w:gridCol w:w="1134"/>
        <w:gridCol w:w="992"/>
        <w:gridCol w:w="992"/>
        <w:gridCol w:w="1418"/>
        <w:gridCol w:w="1950"/>
      </w:tblGrid>
      <w:tr w:rsidR="00B92684" w:rsidRPr="00B92684" w14:paraId="121E23FC" w14:textId="77777777" w:rsidTr="004C56F4">
        <w:trPr>
          <w:trHeight w:val="423"/>
        </w:trPr>
        <w:tc>
          <w:tcPr>
            <w:tcW w:w="601" w:type="dxa"/>
            <w:vMerge w:val="restart"/>
            <w:vAlign w:val="center"/>
          </w:tcPr>
          <w:p w14:paraId="1EFAF29C" w14:textId="1EDA0FFB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760" w:type="dxa"/>
            <w:vMerge w:val="restart"/>
            <w:vAlign w:val="center"/>
          </w:tcPr>
          <w:p w14:paraId="1C3A04AB" w14:textId="77777777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gridSpan w:val="3"/>
          </w:tcPr>
          <w:p w14:paraId="78D1DE39" w14:textId="77777777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368" w:type="dxa"/>
            <w:gridSpan w:val="2"/>
          </w:tcPr>
          <w:p w14:paraId="26472333" w14:textId="77777777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B92684" w:rsidRPr="00B92684" w14:paraId="5F08F254" w14:textId="77777777" w:rsidTr="004C56F4">
        <w:trPr>
          <w:trHeight w:val="685"/>
        </w:trPr>
        <w:tc>
          <w:tcPr>
            <w:tcW w:w="601" w:type="dxa"/>
            <w:vMerge/>
          </w:tcPr>
          <w:p w14:paraId="295746D3" w14:textId="77777777" w:rsidR="00666EEC" w:rsidRPr="00B92684" w:rsidRDefault="00666EEC" w:rsidP="00EB7C4B">
            <w:pPr>
              <w:pStyle w:val="af0"/>
              <w:ind w:left="141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60" w:type="dxa"/>
            <w:vMerge/>
          </w:tcPr>
          <w:p w14:paraId="1444E30C" w14:textId="77777777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C70765" w14:textId="77777777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</w:t>
            </w:r>
          </w:p>
          <w:p w14:paraId="3B7384D5" w14:textId="77777777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59BBC2BC" w14:textId="77777777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132A7A98" w14:textId="77777777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5FADD9F5" w14:textId="77777777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2B8F6372" w14:textId="220D9877" w:rsidR="00666EEC" w:rsidRPr="00B92684" w:rsidRDefault="007F00DF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ข้อบัญญัติ</w:t>
            </w:r>
          </w:p>
        </w:tc>
        <w:tc>
          <w:tcPr>
            <w:tcW w:w="1950" w:type="dxa"/>
          </w:tcPr>
          <w:p w14:paraId="36E6E548" w14:textId="77777777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52F6BEF7" w14:textId="77777777" w:rsidR="00666EEC" w:rsidRPr="00B92684" w:rsidRDefault="00666EEC" w:rsidP="00EB7C4B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บิกจ่ายไปแล้ว</w:t>
            </w:r>
            <w:r w:rsidRPr="00B926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ผูกพันลงนามสัญญา</w:t>
            </w:r>
          </w:p>
        </w:tc>
      </w:tr>
      <w:tr w:rsidR="00B92684" w:rsidRPr="00B92684" w14:paraId="4EB06F4E" w14:textId="77777777" w:rsidTr="004C56F4">
        <w:trPr>
          <w:trHeight w:val="429"/>
        </w:trPr>
        <w:tc>
          <w:tcPr>
            <w:tcW w:w="601" w:type="dxa"/>
          </w:tcPr>
          <w:p w14:paraId="7545703B" w14:textId="4C4CFB37" w:rsidR="00A4054F" w:rsidRPr="00B92684" w:rsidRDefault="00A4054F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760" w:type="dxa"/>
            <w:vAlign w:val="center"/>
          </w:tcPr>
          <w:p w14:paraId="03EF80F9" w14:textId="3A39DFE9" w:rsidR="00A4054F" w:rsidRPr="00B92684" w:rsidRDefault="00001049" w:rsidP="00EB7C4B">
            <w:pPr>
              <w:pStyle w:val="af0"/>
              <w:jc w:val="thaiDistribute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cs/>
              </w:rPr>
              <w:t xml:space="preserve">โครงการขยายเขตไฟฟ้าไปวัดเชียงขวัญ หมู่ที่ </w:t>
            </w:r>
            <w:r w:rsidRPr="00B9268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134" w:type="dxa"/>
            <w:vAlign w:val="center"/>
          </w:tcPr>
          <w:p w14:paraId="1633758D" w14:textId="74B0242E" w:rsidR="00A4054F" w:rsidRPr="00B92684" w:rsidRDefault="00EB7C4B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F315253" w14:textId="5BE72159" w:rsidR="00A4054F" w:rsidRPr="00B92684" w:rsidRDefault="0045427E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2302B85" w14:textId="4CF73064" w:rsidR="00A4054F" w:rsidRPr="00B92684" w:rsidRDefault="0045427E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D026055" w14:textId="6807D949" w:rsidR="00A4054F" w:rsidRPr="00B92684" w:rsidRDefault="003C003D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="00A4054F" w:rsidRPr="00B9268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950" w:type="dxa"/>
            <w:vAlign w:val="center"/>
          </w:tcPr>
          <w:p w14:paraId="5F36A6F8" w14:textId="3BA519AB" w:rsidR="00A4054F" w:rsidRPr="00B92684" w:rsidRDefault="003C003D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49</w:t>
            </w:r>
            <w:r w:rsidR="00EB7C4B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746</w:t>
            </w:r>
            <w:r w:rsidR="00EB7C4B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85</w:t>
            </w:r>
          </w:p>
        </w:tc>
      </w:tr>
      <w:tr w:rsidR="00B92684" w:rsidRPr="00B92684" w14:paraId="6B69B45A" w14:textId="77777777" w:rsidTr="004C56F4">
        <w:trPr>
          <w:trHeight w:val="413"/>
        </w:trPr>
        <w:tc>
          <w:tcPr>
            <w:tcW w:w="601" w:type="dxa"/>
          </w:tcPr>
          <w:p w14:paraId="61AADCCC" w14:textId="404E5D4C" w:rsidR="00A4054F" w:rsidRPr="00B92684" w:rsidRDefault="00A4054F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760" w:type="dxa"/>
            <w:vAlign w:val="center"/>
          </w:tcPr>
          <w:p w14:paraId="72E579AA" w14:textId="4D494CF5" w:rsidR="00A4054F" w:rsidRPr="00B92684" w:rsidRDefault="005B2A05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เมรุเผาศพป่าช้าบ้านนาดุ หมู่ที่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บ.นาดุ</w:t>
            </w:r>
          </w:p>
        </w:tc>
        <w:tc>
          <w:tcPr>
            <w:tcW w:w="1134" w:type="dxa"/>
            <w:vAlign w:val="center"/>
          </w:tcPr>
          <w:p w14:paraId="68795CC0" w14:textId="782EE437" w:rsidR="00A4054F" w:rsidRPr="00B92684" w:rsidRDefault="00A4054F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14:paraId="12E82478" w14:textId="69C09B96" w:rsidR="00A4054F" w:rsidRPr="00B92684" w:rsidRDefault="002B269C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ECBC697" w14:textId="55E849B8" w:rsidR="00A4054F" w:rsidRPr="00B92684" w:rsidRDefault="0045427E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1A8E7523" w14:textId="3727427F" w:rsidR="00A4054F" w:rsidRPr="00B92684" w:rsidRDefault="002B269C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00</w:t>
            </w:r>
            <w:r w:rsidR="00A4054F" w:rsidRPr="00B9268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950" w:type="dxa"/>
            <w:vAlign w:val="center"/>
          </w:tcPr>
          <w:p w14:paraId="663070F1" w14:textId="47627B98" w:rsidR="00A4054F" w:rsidRPr="00B92684" w:rsidRDefault="00917150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00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</w:tr>
      <w:tr w:rsidR="00B92684" w:rsidRPr="00B92684" w14:paraId="605C555D" w14:textId="77777777" w:rsidTr="004C56F4">
        <w:trPr>
          <w:trHeight w:val="413"/>
        </w:trPr>
        <w:tc>
          <w:tcPr>
            <w:tcW w:w="601" w:type="dxa"/>
          </w:tcPr>
          <w:p w14:paraId="5138C2A0" w14:textId="195E112A" w:rsidR="00A4054F" w:rsidRPr="00B92684" w:rsidRDefault="00A4054F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760" w:type="dxa"/>
            <w:vAlign w:val="center"/>
          </w:tcPr>
          <w:p w14:paraId="098F5D8E" w14:textId="053E7DD0" w:rsidR="00A4054F" w:rsidRPr="00B92684" w:rsidRDefault="005B2A05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เมรุเผาศพ วัดราช หมู่ที่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บ.ราษฎร์สามัคคี</w:t>
            </w:r>
          </w:p>
        </w:tc>
        <w:tc>
          <w:tcPr>
            <w:tcW w:w="1134" w:type="dxa"/>
            <w:vAlign w:val="center"/>
          </w:tcPr>
          <w:p w14:paraId="5C04B380" w14:textId="7C85FBFA" w:rsidR="00A4054F" w:rsidRPr="00B92684" w:rsidRDefault="00A4054F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14:paraId="3B672811" w14:textId="33591BA3" w:rsidR="00A4054F" w:rsidRPr="00B92684" w:rsidRDefault="002B269C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F78E399" w14:textId="61D1107C" w:rsidR="00A4054F" w:rsidRPr="00B92684" w:rsidRDefault="0045427E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5BC0531A" w14:textId="1BEB53BB" w:rsidR="00A4054F" w:rsidRPr="00B92684" w:rsidRDefault="002B269C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00</w:t>
            </w:r>
            <w:r w:rsidR="00A4054F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A4054F" w:rsidRPr="00B92684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950" w:type="dxa"/>
            <w:vAlign w:val="center"/>
          </w:tcPr>
          <w:p w14:paraId="7C40E349" w14:textId="18D39688" w:rsidR="00A4054F" w:rsidRPr="00B92684" w:rsidRDefault="00917150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00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</w:tr>
      <w:tr w:rsidR="00B92684" w:rsidRPr="00B92684" w14:paraId="3B348527" w14:textId="77777777" w:rsidTr="004C56F4">
        <w:trPr>
          <w:trHeight w:val="413"/>
        </w:trPr>
        <w:tc>
          <w:tcPr>
            <w:tcW w:w="601" w:type="dxa"/>
          </w:tcPr>
          <w:p w14:paraId="5143B5B6" w14:textId="48C548F5" w:rsidR="00A4054F" w:rsidRPr="00B92684" w:rsidRDefault="00A4054F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3760" w:type="dxa"/>
            <w:vAlign w:val="center"/>
          </w:tcPr>
          <w:p w14:paraId="2D9EFAA8" w14:textId="04E7CE56" w:rsidR="00A4054F" w:rsidRPr="00B92684" w:rsidRDefault="005B2A05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ายเขตไฟฟ้าแรงสูงแรงต่ำพร้อมหม้อแปลง เส้นทางหนองนาง - บ้านตอแก หมู่ที่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14:paraId="4702DC51" w14:textId="5474E0F4" w:rsidR="00A4054F" w:rsidRPr="00B92684" w:rsidRDefault="00EB7C4B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3CAEEBC" w14:textId="2C7253B8" w:rsidR="00A4054F" w:rsidRPr="00B92684" w:rsidRDefault="0045427E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2B357DF0" w14:textId="3902782F" w:rsidR="00A4054F" w:rsidRPr="00B92684" w:rsidRDefault="0045427E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3E2D1949" w14:textId="548D6BF0" w:rsidR="00A4054F" w:rsidRPr="00B92684" w:rsidRDefault="003C003D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50</w:t>
            </w:r>
            <w:r w:rsidR="00A4054F" w:rsidRPr="00B9268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950" w:type="dxa"/>
            <w:vAlign w:val="center"/>
          </w:tcPr>
          <w:p w14:paraId="632FC8BA" w14:textId="45C78CAB" w:rsidR="00A4054F" w:rsidRPr="00B92684" w:rsidRDefault="00EB7C4B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3C003D" w:rsidRPr="00B92684">
              <w:rPr>
                <w:rFonts w:ascii="TH SarabunIT๙" w:eastAsia="Times New Roman" w:hAnsi="TH SarabunIT๙" w:cs="TH SarabunIT๙"/>
                <w:sz w:val="28"/>
              </w:rPr>
              <w:t>48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3C003D" w:rsidRPr="00B92684">
              <w:rPr>
                <w:rFonts w:ascii="TH SarabunIT๙" w:eastAsia="Times New Roman" w:hAnsi="TH SarabunIT๙" w:cs="TH SarabunIT๙"/>
                <w:sz w:val="28"/>
              </w:rPr>
              <w:t>233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3C003D" w:rsidRPr="00B92684"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</w:tr>
      <w:tr w:rsidR="00B92684" w:rsidRPr="00B92684" w14:paraId="55C5CD06" w14:textId="77777777" w:rsidTr="004C56F4">
        <w:trPr>
          <w:trHeight w:val="413"/>
        </w:trPr>
        <w:tc>
          <w:tcPr>
            <w:tcW w:w="601" w:type="dxa"/>
          </w:tcPr>
          <w:p w14:paraId="68E4ED20" w14:textId="538CAA88" w:rsidR="00A4054F" w:rsidRPr="00B92684" w:rsidRDefault="00A4054F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3760" w:type="dxa"/>
            <w:vAlign w:val="center"/>
          </w:tcPr>
          <w:p w14:paraId="3169DB2A" w14:textId="4B1D09BF" w:rsidR="00A4054F" w:rsidRPr="00B92684" w:rsidRDefault="005B2A05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 ภายในหมู่บ้าน หมู่ที่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บ.นาน้ำพาย</w:t>
            </w:r>
          </w:p>
        </w:tc>
        <w:tc>
          <w:tcPr>
            <w:tcW w:w="1134" w:type="dxa"/>
            <w:vAlign w:val="center"/>
          </w:tcPr>
          <w:p w14:paraId="45099B5F" w14:textId="2F5AD05F" w:rsidR="00A4054F" w:rsidRPr="00B92684" w:rsidRDefault="00A4054F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14:paraId="1C9A5F6F" w14:textId="6B4774DA" w:rsidR="00A4054F" w:rsidRPr="00B92684" w:rsidRDefault="002B269C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94BE995" w14:textId="0381E668" w:rsidR="00A4054F" w:rsidRPr="00B92684" w:rsidRDefault="0045427E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204CE52E" w14:textId="5C3FEB37" w:rsidR="00A4054F" w:rsidRPr="00B92684" w:rsidRDefault="002B269C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332</w:t>
            </w:r>
            <w:r w:rsidR="00A4054F" w:rsidRPr="00B9268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950" w:type="dxa"/>
            <w:vAlign w:val="center"/>
          </w:tcPr>
          <w:p w14:paraId="4100C657" w14:textId="7408E2CF" w:rsidR="00A4054F" w:rsidRPr="00B92684" w:rsidRDefault="00D977E2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B92684" w:rsidRPr="00B92684" w14:paraId="4964B70C" w14:textId="77777777" w:rsidTr="004C56F4">
        <w:trPr>
          <w:trHeight w:val="413"/>
        </w:trPr>
        <w:tc>
          <w:tcPr>
            <w:tcW w:w="601" w:type="dxa"/>
          </w:tcPr>
          <w:p w14:paraId="20573BB8" w14:textId="567700D7" w:rsidR="00A4054F" w:rsidRPr="00B92684" w:rsidRDefault="00A4054F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3760" w:type="dxa"/>
            <w:vAlign w:val="center"/>
          </w:tcPr>
          <w:p w14:paraId="4D9AC1D5" w14:textId="1DC42A25" w:rsidR="00A4054F" w:rsidRPr="00B92684" w:rsidRDefault="005B2A05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.ส.ล. เส้นสี่แยกไปป่าช้า หมู่ที่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บ.สมสร้าง</w:t>
            </w:r>
          </w:p>
        </w:tc>
        <w:tc>
          <w:tcPr>
            <w:tcW w:w="1134" w:type="dxa"/>
            <w:vAlign w:val="center"/>
          </w:tcPr>
          <w:p w14:paraId="450AE6DD" w14:textId="116A7F88" w:rsidR="00A4054F" w:rsidRPr="00B92684" w:rsidRDefault="000162E7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E4787FF" w14:textId="2970DB9B" w:rsidR="00A4054F" w:rsidRPr="00B92684" w:rsidRDefault="0045427E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29392811" w14:textId="69A58925" w:rsidR="00A4054F" w:rsidRPr="00B92684" w:rsidRDefault="0045427E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10C2D345" w14:textId="4906444D" w:rsidR="00A4054F" w:rsidRPr="00B92684" w:rsidRDefault="002B269C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400</w:t>
            </w:r>
            <w:r w:rsidR="00A4054F" w:rsidRPr="00B9268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950" w:type="dxa"/>
            <w:vAlign w:val="center"/>
          </w:tcPr>
          <w:p w14:paraId="1D2FAF4C" w14:textId="42830613" w:rsidR="00A4054F" w:rsidRPr="00B92684" w:rsidRDefault="000162E7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2B269C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94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</w:tr>
      <w:tr w:rsidR="00B92684" w:rsidRPr="00B92684" w14:paraId="48499749" w14:textId="77777777" w:rsidTr="004C56F4">
        <w:trPr>
          <w:trHeight w:val="413"/>
        </w:trPr>
        <w:tc>
          <w:tcPr>
            <w:tcW w:w="601" w:type="dxa"/>
          </w:tcPr>
          <w:p w14:paraId="37CF294B" w14:textId="2E68255A" w:rsidR="00A4054F" w:rsidRPr="00B92684" w:rsidRDefault="00A4054F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3760" w:type="dxa"/>
            <w:vAlign w:val="center"/>
          </w:tcPr>
          <w:p w14:paraId="216FE53C" w14:textId="440C06AA" w:rsidR="00A4054F" w:rsidRPr="00B92684" w:rsidRDefault="005B2A05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.ส.ล. ซอยบ้านนายโยธิน น้อยยะ หมู่ที่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บ.โนนสดใส</w:t>
            </w:r>
          </w:p>
        </w:tc>
        <w:tc>
          <w:tcPr>
            <w:tcW w:w="1134" w:type="dxa"/>
            <w:vAlign w:val="center"/>
          </w:tcPr>
          <w:p w14:paraId="5CB9F11B" w14:textId="6EC45E36" w:rsidR="00A4054F" w:rsidRPr="00B92684" w:rsidRDefault="000162E7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4638F7E" w14:textId="0E8B475B" w:rsidR="00A4054F" w:rsidRPr="00B92684" w:rsidRDefault="0045427E" w:rsidP="00EB7C4B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A84CA2F" w14:textId="103D2BA7" w:rsidR="00A4054F" w:rsidRPr="00B92684" w:rsidRDefault="0045427E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334D5F1E" w14:textId="546C134F" w:rsidR="00A4054F" w:rsidRPr="00B92684" w:rsidRDefault="00A4054F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2B269C" w:rsidRPr="00B92684">
              <w:rPr>
                <w:rFonts w:ascii="TH SarabunIT๙" w:eastAsia="Times New Roman" w:hAnsi="TH SarabunIT๙" w:cs="TH SarabunIT๙"/>
                <w:sz w:val="28"/>
              </w:rPr>
              <w:t>99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950" w:type="dxa"/>
            <w:vAlign w:val="center"/>
          </w:tcPr>
          <w:p w14:paraId="3A46C6E8" w14:textId="0E8FAAAF" w:rsidR="00A4054F" w:rsidRPr="00B92684" w:rsidRDefault="000162E7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2B269C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88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</w:tr>
    </w:tbl>
    <w:p w14:paraId="5F52BEB7" w14:textId="4BDB313B" w:rsidR="00D06F81" w:rsidRPr="00B92684" w:rsidRDefault="00D06F81" w:rsidP="00D06F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FC8791" w14:textId="77777777" w:rsidR="00EF04D5" w:rsidRPr="00B92684" w:rsidRDefault="00EF04D5" w:rsidP="00D06F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A2AA47" w14:textId="77777777" w:rsidR="00EF04D5" w:rsidRPr="00B92684" w:rsidRDefault="00EF04D5" w:rsidP="007711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6EE3387" w14:textId="1CE98511" w:rsidR="00636F19" w:rsidRPr="00B92684" w:rsidRDefault="007711C3" w:rsidP="007711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92684">
        <w:rPr>
          <w:rFonts w:ascii="TH SarabunIT๙" w:hAnsi="TH SarabunIT๙" w:cs="TH SarabunIT๙"/>
          <w:sz w:val="32"/>
          <w:szCs w:val="32"/>
          <w:cs/>
        </w:rPr>
        <w:t>ที่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3A65FAC" w14:textId="44B7EED8" w:rsidR="00182122" w:rsidRPr="00B92684" w:rsidRDefault="00276837" w:rsidP="00D06F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9A6283" w:rsidRPr="00B92684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182122" w:rsidRPr="00B92684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pPr w:leftFromText="180" w:rightFromText="180" w:vertAnchor="text" w:horzAnchor="margin" w:tblpXSpec="center" w:tblpY="181"/>
        <w:tblW w:w="10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75"/>
        <w:gridCol w:w="996"/>
        <w:gridCol w:w="992"/>
        <w:gridCol w:w="992"/>
        <w:gridCol w:w="1418"/>
        <w:gridCol w:w="1842"/>
      </w:tblGrid>
      <w:tr w:rsidR="00B92684" w:rsidRPr="00B92684" w14:paraId="01209433" w14:textId="77777777" w:rsidTr="00A30FE2">
        <w:trPr>
          <w:trHeight w:val="423"/>
        </w:trPr>
        <w:tc>
          <w:tcPr>
            <w:tcW w:w="534" w:type="dxa"/>
            <w:vMerge w:val="restart"/>
            <w:vAlign w:val="center"/>
          </w:tcPr>
          <w:p w14:paraId="6F3DBBA5" w14:textId="0D8F7032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75" w:type="dxa"/>
            <w:vMerge w:val="restart"/>
            <w:vAlign w:val="center"/>
          </w:tcPr>
          <w:p w14:paraId="15322C41" w14:textId="4A77C141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80" w:type="dxa"/>
            <w:gridSpan w:val="3"/>
          </w:tcPr>
          <w:p w14:paraId="40D8655F" w14:textId="77777777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260" w:type="dxa"/>
            <w:gridSpan w:val="2"/>
          </w:tcPr>
          <w:p w14:paraId="48B5CA59" w14:textId="77777777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B92684" w:rsidRPr="00B92684" w14:paraId="7AA7CAC8" w14:textId="77777777" w:rsidTr="00A30FE2">
        <w:trPr>
          <w:trHeight w:val="685"/>
        </w:trPr>
        <w:tc>
          <w:tcPr>
            <w:tcW w:w="534" w:type="dxa"/>
            <w:vMerge/>
          </w:tcPr>
          <w:p w14:paraId="7C74959A" w14:textId="77777777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75" w:type="dxa"/>
            <w:vMerge/>
          </w:tcPr>
          <w:p w14:paraId="59E2102A" w14:textId="2E548B66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</w:tcPr>
          <w:p w14:paraId="5092F878" w14:textId="77777777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</w:t>
            </w:r>
          </w:p>
          <w:p w14:paraId="3152F766" w14:textId="77777777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56E9DBCB" w14:textId="77777777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64A1EF7C" w14:textId="44ECB477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336D41BD" w14:textId="77777777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017FB366" w14:textId="77777777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นุมัติ</w:t>
            </w:r>
          </w:p>
        </w:tc>
        <w:tc>
          <w:tcPr>
            <w:tcW w:w="1842" w:type="dxa"/>
          </w:tcPr>
          <w:p w14:paraId="1B120B53" w14:textId="77777777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1E493CA2" w14:textId="77777777" w:rsidR="00666EEC" w:rsidRPr="00B92684" w:rsidRDefault="00666EEC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บิกจ่ายไปแล้ว/ผูกพันลงนามสัญญา</w:t>
            </w:r>
          </w:p>
        </w:tc>
      </w:tr>
      <w:tr w:rsidR="00B92684" w:rsidRPr="00B92684" w14:paraId="23D8118D" w14:textId="77777777" w:rsidTr="008C110C">
        <w:trPr>
          <w:trHeight w:val="429"/>
        </w:trPr>
        <w:tc>
          <w:tcPr>
            <w:tcW w:w="534" w:type="dxa"/>
          </w:tcPr>
          <w:p w14:paraId="522AEAFF" w14:textId="3BE23EF0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4175" w:type="dxa"/>
          </w:tcPr>
          <w:p w14:paraId="53861FE3" w14:textId="2BB291BE" w:rsidR="00A30FE2" w:rsidRPr="00B92684" w:rsidRDefault="003E6BC3" w:rsidP="00A30FE2">
            <w:pPr>
              <w:pStyle w:val="af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คอนกรีตเสริมเหล็กจากที่นานางบุญปราง พรมมา ถึงบ้านนายสกุลชัย แผ้วชมภู หมู่ที่ </w:t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 xml:space="preserve">10 </w:t>
            </w: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คำป่าก้าว (นค.ถ </w:t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18-19)</w:t>
            </w:r>
          </w:p>
        </w:tc>
        <w:tc>
          <w:tcPr>
            <w:tcW w:w="996" w:type="dxa"/>
            <w:vAlign w:val="center"/>
          </w:tcPr>
          <w:p w14:paraId="5B822CD7" w14:textId="3F7875F9" w:rsidR="00A30FE2" w:rsidRPr="00B92684" w:rsidRDefault="003E6BC3" w:rsidP="00A30FE2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BFF2B18" w14:textId="6ABC4AC6" w:rsidR="00A30FE2" w:rsidRPr="00B92684" w:rsidRDefault="00D06F81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724FC46" w14:textId="54E710B3" w:rsidR="00A30FE2" w:rsidRPr="00B92684" w:rsidRDefault="003E6BC3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DF26F3C" w14:textId="77777777" w:rsidR="00A30FE2" w:rsidRPr="00B92684" w:rsidRDefault="003E6BC3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400</w:t>
            </w:r>
            <w:r w:rsidR="00A30FE2" w:rsidRPr="00B9268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14:paraId="60EF1159" w14:textId="6951FB06" w:rsidR="003E6BC3" w:rsidRPr="00B92684" w:rsidRDefault="003E6BC3" w:rsidP="003E6B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(โอนลด)</w:t>
            </w:r>
          </w:p>
        </w:tc>
        <w:tc>
          <w:tcPr>
            <w:tcW w:w="1842" w:type="dxa"/>
            <w:vAlign w:val="center"/>
          </w:tcPr>
          <w:p w14:paraId="4E79705A" w14:textId="7C0A617E" w:rsidR="00A30FE2" w:rsidRPr="00B92684" w:rsidRDefault="003E6BC3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B92684" w:rsidRPr="00B92684" w14:paraId="7468DC72" w14:textId="77777777" w:rsidTr="008C110C">
        <w:trPr>
          <w:trHeight w:val="429"/>
        </w:trPr>
        <w:tc>
          <w:tcPr>
            <w:tcW w:w="534" w:type="dxa"/>
          </w:tcPr>
          <w:p w14:paraId="627F56E4" w14:textId="36BFE655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4175" w:type="dxa"/>
          </w:tcPr>
          <w:p w14:paraId="4A354B0F" w14:textId="6ADAFD4A" w:rsidR="00A30FE2" w:rsidRPr="00B92684" w:rsidRDefault="00293551" w:rsidP="00A30FE2">
            <w:pPr>
              <w:pStyle w:val="af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างระบายน้ำแบบมีฝาปิดภายในหมู่บ้าน หมู่ที่ </w:t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996" w:type="dxa"/>
            <w:vAlign w:val="center"/>
          </w:tcPr>
          <w:p w14:paraId="798D5D4E" w14:textId="02B01E57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F4177E4" w14:textId="55E2FC67" w:rsidR="00A30FE2" w:rsidRPr="00B92684" w:rsidRDefault="00D06F81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4DA137B9" w14:textId="7FF9D481" w:rsidR="00A30FE2" w:rsidRPr="00B92684" w:rsidRDefault="00D06F81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3CE3A281" w14:textId="3384F139" w:rsidR="00A30FE2" w:rsidRPr="00B92684" w:rsidRDefault="003E6BC3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00</w:t>
            </w:r>
            <w:r w:rsidR="00A30FE2" w:rsidRPr="00B9268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842" w:type="dxa"/>
            <w:vAlign w:val="center"/>
          </w:tcPr>
          <w:p w14:paraId="03DDF0BB" w14:textId="39D00658" w:rsidR="00A30FE2" w:rsidRPr="00B92684" w:rsidRDefault="003E6BC3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="00A30FE2" w:rsidRPr="00B92684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</w:tr>
      <w:tr w:rsidR="00B92684" w:rsidRPr="00B92684" w14:paraId="586670FD" w14:textId="77777777" w:rsidTr="008C110C">
        <w:trPr>
          <w:trHeight w:val="429"/>
        </w:trPr>
        <w:tc>
          <w:tcPr>
            <w:tcW w:w="534" w:type="dxa"/>
          </w:tcPr>
          <w:p w14:paraId="630B7D07" w14:textId="336CF635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4175" w:type="dxa"/>
          </w:tcPr>
          <w:p w14:paraId="4AC85514" w14:textId="0B04E2C4" w:rsidR="00A30FE2" w:rsidRPr="00B92684" w:rsidRDefault="00293551" w:rsidP="00A30FE2">
            <w:pPr>
              <w:pStyle w:val="af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เขตไฟฟ้าและหม้อแปลงพร้อมสายดับเส้นทางไปวัดป่าดงกลาง และป่าช้าบ้านนาดง หมู่ที่ </w:t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96" w:type="dxa"/>
            <w:vAlign w:val="center"/>
          </w:tcPr>
          <w:p w14:paraId="0274AA73" w14:textId="61842B11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0BBAA82" w14:textId="2E5A57F1" w:rsidR="00A30FE2" w:rsidRPr="00B92684" w:rsidRDefault="00D06F81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4A8927ED" w14:textId="5AEC94C9" w:rsidR="00A30FE2" w:rsidRPr="00B92684" w:rsidRDefault="00D06F81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0ACD92C1" w14:textId="7D52F5E3" w:rsidR="00A30FE2" w:rsidRPr="00B92684" w:rsidRDefault="003C003D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50</w:t>
            </w:r>
            <w:r w:rsidR="00A30FE2" w:rsidRPr="00B9268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842" w:type="dxa"/>
            <w:vAlign w:val="center"/>
          </w:tcPr>
          <w:p w14:paraId="0B83BFEC" w14:textId="621D1653" w:rsidR="00A30FE2" w:rsidRPr="00B92684" w:rsidRDefault="003C003D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49</w:t>
            </w:r>
            <w:r w:rsidR="00A30FE2" w:rsidRPr="00B92684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682.51</w:t>
            </w:r>
          </w:p>
        </w:tc>
      </w:tr>
      <w:tr w:rsidR="00B92684" w:rsidRPr="00B92684" w14:paraId="37CC396B" w14:textId="77777777" w:rsidTr="008C110C">
        <w:trPr>
          <w:trHeight w:val="429"/>
        </w:trPr>
        <w:tc>
          <w:tcPr>
            <w:tcW w:w="534" w:type="dxa"/>
          </w:tcPr>
          <w:p w14:paraId="1AD6DD44" w14:textId="13187A54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4175" w:type="dxa"/>
          </w:tcPr>
          <w:p w14:paraId="3FF33891" w14:textId="04A2A0E0" w:rsidR="00A30FE2" w:rsidRPr="00B92684" w:rsidRDefault="00293551" w:rsidP="00A30FE2">
            <w:pPr>
              <w:pStyle w:val="af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แรงต่ำสู่พื้นที่การเกษตรเส้นหลังวัด หมู่ที่ </w:t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996" w:type="dxa"/>
            <w:vAlign w:val="center"/>
          </w:tcPr>
          <w:p w14:paraId="70CDFBB9" w14:textId="4DDACA68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93EDB60" w14:textId="4114D3DD" w:rsidR="00A30FE2" w:rsidRPr="00B92684" w:rsidRDefault="00D06F81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6B72AC64" w14:textId="57108DE4" w:rsidR="00A30FE2" w:rsidRPr="00B92684" w:rsidRDefault="00D06F81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294C7336" w14:textId="2D4D2498" w:rsidR="00A30FE2" w:rsidRPr="00B92684" w:rsidRDefault="002B269C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50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A30FE2" w:rsidRPr="00B9268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842" w:type="dxa"/>
            <w:vAlign w:val="center"/>
          </w:tcPr>
          <w:p w14:paraId="74ECB442" w14:textId="36D05C7B" w:rsidR="00A30FE2" w:rsidRPr="00B92684" w:rsidRDefault="002B269C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49</w:t>
            </w:r>
            <w:r w:rsidR="00A30FE2" w:rsidRPr="00B92684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03.83</w:t>
            </w:r>
          </w:p>
        </w:tc>
      </w:tr>
      <w:tr w:rsidR="00B92684" w:rsidRPr="00B92684" w14:paraId="7A1C4788" w14:textId="77777777" w:rsidTr="008C110C">
        <w:trPr>
          <w:trHeight w:val="429"/>
        </w:trPr>
        <w:tc>
          <w:tcPr>
            <w:tcW w:w="534" w:type="dxa"/>
          </w:tcPr>
          <w:p w14:paraId="3EB0C4D7" w14:textId="0DAC5D23" w:rsidR="00A4054F" w:rsidRPr="00B92684" w:rsidRDefault="00A4054F" w:rsidP="00A4054F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4175" w:type="dxa"/>
          </w:tcPr>
          <w:p w14:paraId="1E7C4B1E" w14:textId="35E7D1E0" w:rsidR="00A4054F" w:rsidRPr="00B92684" w:rsidRDefault="00D732A3" w:rsidP="00A4054F">
            <w:pPr>
              <w:pStyle w:val="af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เส้นป่าช้าบ้านดงนาคำ หมู่ที่ </w:t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996" w:type="dxa"/>
            <w:vAlign w:val="center"/>
          </w:tcPr>
          <w:p w14:paraId="215A7DAA" w14:textId="54D38DD5" w:rsidR="00A4054F" w:rsidRPr="00B92684" w:rsidRDefault="00D732A3" w:rsidP="00A4054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793AC57" w14:textId="6D906193" w:rsidR="00A4054F" w:rsidRPr="00B92684" w:rsidRDefault="00A41AF7" w:rsidP="00A4054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67474751" w14:textId="6C78889C" w:rsidR="00A4054F" w:rsidRPr="00B92684" w:rsidRDefault="00D732A3" w:rsidP="00A4054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12C50085" w14:textId="389B51E3" w:rsidR="00A4054F" w:rsidRPr="00B92684" w:rsidRDefault="00D732A3" w:rsidP="00A405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50</w:t>
            </w:r>
            <w:r w:rsidR="00A4054F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A4054F" w:rsidRPr="00B92684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  <w:p w14:paraId="3487D3BB" w14:textId="2AB19F65" w:rsidR="00D732A3" w:rsidRPr="00B92684" w:rsidRDefault="00D732A3" w:rsidP="00A405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(โอนลด)</w:t>
            </w:r>
          </w:p>
        </w:tc>
        <w:tc>
          <w:tcPr>
            <w:tcW w:w="1842" w:type="dxa"/>
            <w:vAlign w:val="center"/>
          </w:tcPr>
          <w:p w14:paraId="59D27696" w14:textId="7D7F0DBC" w:rsidR="00A4054F" w:rsidRPr="00B92684" w:rsidRDefault="00D732A3" w:rsidP="00A405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B92684" w:rsidRPr="00B92684" w14:paraId="1B21F4D6" w14:textId="77777777" w:rsidTr="008C110C">
        <w:trPr>
          <w:trHeight w:val="429"/>
        </w:trPr>
        <w:tc>
          <w:tcPr>
            <w:tcW w:w="534" w:type="dxa"/>
          </w:tcPr>
          <w:p w14:paraId="79985F96" w14:textId="7438D439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4175" w:type="dxa"/>
          </w:tcPr>
          <w:p w14:paraId="6597FF7E" w14:textId="021144E3" w:rsidR="00D732A3" w:rsidRPr="00B92684" w:rsidRDefault="00D732A3" w:rsidP="00D732A3">
            <w:pPr>
              <w:pStyle w:val="af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างระบายน้ำ คสล. เส้นทางสี่แยกถึงบ้านพ่อคำมิ่ง หมู่ที่ </w:t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96" w:type="dxa"/>
            <w:vAlign w:val="center"/>
          </w:tcPr>
          <w:p w14:paraId="13316FD9" w14:textId="1B6D3B48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A9CA0F6" w14:textId="4887EE94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5D7E200" w14:textId="21D8912A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1605CB4E" w14:textId="16F09D0E" w:rsidR="00D732A3" w:rsidRPr="00B92684" w:rsidRDefault="00D732A3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842" w:type="dxa"/>
            <w:vAlign w:val="center"/>
          </w:tcPr>
          <w:p w14:paraId="775536BD" w14:textId="638840C7" w:rsidR="00D732A3" w:rsidRPr="00B92684" w:rsidRDefault="00D732A3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</w:tr>
      <w:tr w:rsidR="00B92684" w:rsidRPr="00B92684" w14:paraId="21E9451F" w14:textId="77777777" w:rsidTr="008C110C">
        <w:trPr>
          <w:trHeight w:val="429"/>
        </w:trPr>
        <w:tc>
          <w:tcPr>
            <w:tcW w:w="534" w:type="dxa"/>
          </w:tcPr>
          <w:p w14:paraId="1ED07428" w14:textId="23282E3B" w:rsidR="00DB057F" w:rsidRPr="00B92684" w:rsidRDefault="00462D00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4175" w:type="dxa"/>
          </w:tcPr>
          <w:p w14:paraId="3E04F088" w14:textId="6C7F4DA5" w:rsidR="00DB057F" w:rsidRPr="00B92684" w:rsidRDefault="00DB057F" w:rsidP="00D732A3">
            <w:pPr>
              <w:pStyle w:val="af0"/>
              <w:jc w:val="thaiDistribute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โ</w:t>
            </w:r>
            <w:r w:rsidRPr="00B92684">
              <w:rPr>
                <w:rFonts w:ascii="TH SarabunIT๙" w:hAnsi="TH SarabunIT๙" w:cs="TH SarabunIT๙"/>
                <w:cs/>
              </w:rPr>
              <w:t xml:space="preserve">ครงการซ่อมแซมถนนลูกรังเพื่อการเกษตร หมู่ที่ </w:t>
            </w:r>
            <w:r w:rsidRPr="00B92684">
              <w:rPr>
                <w:rFonts w:ascii="TH SarabunIT๙" w:hAnsi="TH SarabunIT๙" w:cs="TH SarabunIT๙"/>
              </w:rPr>
              <w:t xml:space="preserve">3 </w:t>
            </w:r>
            <w:r w:rsidRPr="00B92684">
              <w:rPr>
                <w:rFonts w:ascii="TH SarabunIT๙" w:hAnsi="TH SarabunIT๙" w:cs="TH SarabunIT๙"/>
                <w:cs/>
              </w:rPr>
              <w:t>เส้นทางจากฟาร์มหมูไปทางนานายสันติ</w:t>
            </w:r>
          </w:p>
        </w:tc>
        <w:tc>
          <w:tcPr>
            <w:tcW w:w="996" w:type="dxa"/>
            <w:vAlign w:val="center"/>
          </w:tcPr>
          <w:p w14:paraId="5E8C6E9E" w14:textId="7A661DBE" w:rsidR="00DB057F" w:rsidRPr="00B92684" w:rsidRDefault="00DB057F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C7C7BBD" w14:textId="2F105160" w:rsidR="00DB057F" w:rsidRPr="00B92684" w:rsidRDefault="00D977E2" w:rsidP="00D732A3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5EA3E16B" w14:textId="200E939D" w:rsidR="00DB057F" w:rsidRPr="00B92684" w:rsidRDefault="00D977E2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500BA4F4" w14:textId="215202AB" w:rsidR="00DB057F" w:rsidRPr="00B92684" w:rsidRDefault="00DB057F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842" w:type="dxa"/>
            <w:vAlign w:val="center"/>
          </w:tcPr>
          <w:p w14:paraId="69C411BC" w14:textId="0351C30D" w:rsidR="00DB057F" w:rsidRPr="00B92684" w:rsidRDefault="00DB057F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</w:tr>
      <w:tr w:rsidR="00B92684" w:rsidRPr="00B92684" w14:paraId="2B84690D" w14:textId="77777777" w:rsidTr="008C110C">
        <w:trPr>
          <w:trHeight w:val="429"/>
        </w:trPr>
        <w:tc>
          <w:tcPr>
            <w:tcW w:w="534" w:type="dxa"/>
          </w:tcPr>
          <w:p w14:paraId="23283299" w14:textId="3F39CBB1" w:rsidR="00DB057F" w:rsidRPr="00B92684" w:rsidRDefault="00462D00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4175" w:type="dxa"/>
          </w:tcPr>
          <w:p w14:paraId="5829D8C5" w14:textId="1CDF40D2" w:rsidR="00DB057F" w:rsidRPr="00B92684" w:rsidRDefault="00403827" w:rsidP="00D732A3">
            <w:pPr>
              <w:pStyle w:val="af0"/>
              <w:jc w:val="thaiDistribute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  <w:cs/>
              </w:rPr>
              <w:t>โครงการปรับปรุงภูมิทัศน์บริเวณศูนย์พัฒนาเด็กเล็กนาน้ำพาย</w:t>
            </w:r>
          </w:p>
        </w:tc>
        <w:tc>
          <w:tcPr>
            <w:tcW w:w="996" w:type="dxa"/>
            <w:vAlign w:val="center"/>
          </w:tcPr>
          <w:p w14:paraId="586DD874" w14:textId="6A683B3D" w:rsidR="00DB057F" w:rsidRPr="00B92684" w:rsidRDefault="008F0DBA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915C0A5" w14:textId="3BB574F1" w:rsidR="00DB057F" w:rsidRPr="00B92684" w:rsidRDefault="008F0DBA" w:rsidP="00D732A3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228C4000" w14:textId="3C7C5F81" w:rsidR="00DB057F" w:rsidRPr="00B92684" w:rsidRDefault="008F0DBA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4A965D4" w14:textId="70684727" w:rsidR="008F0DBA" w:rsidRPr="00B92684" w:rsidRDefault="008F0DBA" w:rsidP="008F0D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66,000</w:t>
            </w:r>
          </w:p>
          <w:p w14:paraId="51B469DB" w14:textId="5460D1B1" w:rsidR="008F0DBA" w:rsidRPr="00B92684" w:rsidRDefault="008F0DBA" w:rsidP="008F0D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(โอนลด)</w:t>
            </w:r>
          </w:p>
          <w:p w14:paraId="79801378" w14:textId="114DC95C" w:rsidR="00DB057F" w:rsidRPr="00B92684" w:rsidRDefault="008F0DBA" w:rsidP="008F0D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842" w:type="dxa"/>
            <w:vAlign w:val="center"/>
          </w:tcPr>
          <w:p w14:paraId="4177C9C5" w14:textId="13729D7C" w:rsidR="00DB057F" w:rsidRPr="00B92684" w:rsidRDefault="00D977E2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B92684" w:rsidRPr="00B92684" w14:paraId="0869A13C" w14:textId="77777777" w:rsidTr="008C110C">
        <w:trPr>
          <w:trHeight w:val="429"/>
        </w:trPr>
        <w:tc>
          <w:tcPr>
            <w:tcW w:w="534" w:type="dxa"/>
          </w:tcPr>
          <w:p w14:paraId="67AD514B" w14:textId="128F5465" w:rsidR="00DB057F" w:rsidRPr="00B92684" w:rsidRDefault="00462D00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4175" w:type="dxa"/>
          </w:tcPr>
          <w:p w14:paraId="7F14A0EE" w14:textId="096CEEF2" w:rsidR="00DB057F" w:rsidRPr="00B92684" w:rsidRDefault="00403827" w:rsidP="00D732A3">
            <w:pPr>
              <w:pStyle w:val="af0"/>
              <w:jc w:val="thaiDistribute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  <w:cs/>
              </w:rPr>
              <w:t>โครงการปรับปรุงภูมิทัศน์บริเวณศูนย์พัฒนาเด็กเล็กสุวรรณภูมิ</w:t>
            </w:r>
          </w:p>
        </w:tc>
        <w:tc>
          <w:tcPr>
            <w:tcW w:w="996" w:type="dxa"/>
            <w:vAlign w:val="center"/>
          </w:tcPr>
          <w:p w14:paraId="556EBFDF" w14:textId="26BD4B6C" w:rsidR="00DB057F" w:rsidRPr="00B92684" w:rsidRDefault="008F0DBA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4C3C021" w14:textId="47033A49" w:rsidR="00DB057F" w:rsidRPr="00B92684" w:rsidRDefault="008F0DBA" w:rsidP="00D732A3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4AE7DF7" w14:textId="5795BE95" w:rsidR="00DB057F" w:rsidRPr="00B92684" w:rsidRDefault="008F0DBA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FE2935A" w14:textId="77777777" w:rsidR="00DB057F" w:rsidRPr="00B92684" w:rsidRDefault="00403827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84,000</w:t>
            </w:r>
          </w:p>
          <w:p w14:paraId="7E7ED226" w14:textId="746B03F6" w:rsidR="00403827" w:rsidRPr="00B92684" w:rsidRDefault="008F0DBA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403827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โอนลด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25234D9D" w14:textId="109471BA" w:rsidR="00403827" w:rsidRPr="00B92684" w:rsidRDefault="00403827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842" w:type="dxa"/>
            <w:vAlign w:val="center"/>
          </w:tcPr>
          <w:p w14:paraId="5665548E" w14:textId="64F483D6" w:rsidR="00DB057F" w:rsidRPr="00B92684" w:rsidRDefault="00D977E2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B92684" w:rsidRPr="00B92684" w14:paraId="6BA6A1A4" w14:textId="77777777" w:rsidTr="008C110C">
        <w:trPr>
          <w:trHeight w:val="429"/>
        </w:trPr>
        <w:tc>
          <w:tcPr>
            <w:tcW w:w="534" w:type="dxa"/>
          </w:tcPr>
          <w:p w14:paraId="79A30133" w14:textId="262D6D89" w:rsidR="00403827" w:rsidRPr="00B92684" w:rsidRDefault="00462D00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4175" w:type="dxa"/>
          </w:tcPr>
          <w:p w14:paraId="7D71F2AA" w14:textId="616D8341" w:rsidR="00403827" w:rsidRPr="00B92684" w:rsidRDefault="00403827" w:rsidP="00D732A3">
            <w:pPr>
              <w:pStyle w:val="af0"/>
              <w:jc w:val="thaiDistribute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  <w:cs/>
              </w:rPr>
              <w:t xml:space="preserve">ค่าชดเชยสัญญาแบบปรับราคาได้ (ค่า </w:t>
            </w:r>
            <w:r w:rsidRPr="00B92684">
              <w:rPr>
                <w:rFonts w:ascii="TH SarabunIT๙" w:hAnsi="TH SarabunIT๙" w:cs="TH SarabunIT๙"/>
              </w:rPr>
              <w:t>K)</w:t>
            </w:r>
          </w:p>
        </w:tc>
        <w:tc>
          <w:tcPr>
            <w:tcW w:w="996" w:type="dxa"/>
            <w:vAlign w:val="center"/>
          </w:tcPr>
          <w:p w14:paraId="17776EC1" w14:textId="63EF0BCC" w:rsidR="00403827" w:rsidRPr="00B92684" w:rsidRDefault="00D977E2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BE0937D" w14:textId="3B541CF7" w:rsidR="00403827" w:rsidRPr="00B92684" w:rsidRDefault="008F0DBA" w:rsidP="00D732A3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51871726" w14:textId="26F6C4F7" w:rsidR="00403827" w:rsidRPr="00B92684" w:rsidRDefault="00D977E2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468FE67E" w14:textId="3E99A815" w:rsidR="00403827" w:rsidRPr="00B92684" w:rsidRDefault="00403827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25,000</w:t>
            </w:r>
          </w:p>
        </w:tc>
        <w:tc>
          <w:tcPr>
            <w:tcW w:w="1842" w:type="dxa"/>
            <w:vAlign w:val="center"/>
          </w:tcPr>
          <w:p w14:paraId="198A59E0" w14:textId="174248EE" w:rsidR="00403827" w:rsidRPr="00B92684" w:rsidRDefault="00D977E2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B92684" w:rsidRPr="00B92684" w14:paraId="12883A14" w14:textId="77777777" w:rsidTr="008C110C">
        <w:trPr>
          <w:trHeight w:val="429"/>
        </w:trPr>
        <w:tc>
          <w:tcPr>
            <w:tcW w:w="534" w:type="dxa"/>
          </w:tcPr>
          <w:p w14:paraId="5125B613" w14:textId="43D9B133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462D00" w:rsidRPr="00B92684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4175" w:type="dxa"/>
          </w:tcPr>
          <w:p w14:paraId="2EC6DE14" w14:textId="21C60310" w:rsidR="00D732A3" w:rsidRPr="00B92684" w:rsidRDefault="00D732A3" w:rsidP="00D732A3">
            <w:pPr>
              <w:pStyle w:val="af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996" w:type="dxa"/>
            <w:vAlign w:val="center"/>
          </w:tcPr>
          <w:p w14:paraId="1E4283AD" w14:textId="2CE0A7F5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8C25897" w14:textId="26D54093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52CD8367" w14:textId="5E1B11E1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  <w:vAlign w:val="center"/>
          </w:tcPr>
          <w:p w14:paraId="6DCF00E9" w14:textId="77777777" w:rsidR="00D732A3" w:rsidRDefault="008F0DBA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,243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  <w:p w14:paraId="7B88E524" w14:textId="4DCB9289" w:rsidR="005327CE" w:rsidRPr="00680DF6" w:rsidRDefault="005327CE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680DF6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(โอนเพิ่ม)</w:t>
            </w:r>
          </w:p>
          <w:p w14:paraId="3136EBA6" w14:textId="40B1AEBA" w:rsidR="005327CE" w:rsidRPr="00B92684" w:rsidRDefault="005327CE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7,000</w:t>
            </w:r>
          </w:p>
        </w:tc>
        <w:tc>
          <w:tcPr>
            <w:tcW w:w="1842" w:type="dxa"/>
            <w:vAlign w:val="center"/>
          </w:tcPr>
          <w:p w14:paraId="22FB01FE" w14:textId="19BE6861" w:rsidR="00D732A3" w:rsidRPr="00B92684" w:rsidRDefault="008F0DBA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,358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</w:tr>
      <w:tr w:rsidR="00B92684" w:rsidRPr="00B92684" w14:paraId="09AB2F3C" w14:textId="77777777" w:rsidTr="008C110C">
        <w:trPr>
          <w:trHeight w:val="429"/>
        </w:trPr>
        <w:tc>
          <w:tcPr>
            <w:tcW w:w="534" w:type="dxa"/>
          </w:tcPr>
          <w:p w14:paraId="476DE56A" w14:textId="09861F10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462D00" w:rsidRPr="00B92684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4175" w:type="dxa"/>
          </w:tcPr>
          <w:p w14:paraId="5E06E255" w14:textId="42F380C7" w:rsidR="00D732A3" w:rsidRPr="00B92684" w:rsidRDefault="00D732A3" w:rsidP="00D732A3">
            <w:pPr>
              <w:pStyle w:val="af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ค่าใช้จ่ายการบริหารสถานศึกษา (อาหารกลางวัน)</w:t>
            </w:r>
          </w:p>
        </w:tc>
        <w:tc>
          <w:tcPr>
            <w:tcW w:w="996" w:type="dxa"/>
            <w:vAlign w:val="center"/>
          </w:tcPr>
          <w:p w14:paraId="4925B404" w14:textId="792CE6A1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677CED3" w14:textId="4F89D3B5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7D465887" w14:textId="758BA0F7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  <w:vAlign w:val="center"/>
          </w:tcPr>
          <w:p w14:paraId="0EBF381E" w14:textId="364441DA" w:rsidR="00D732A3" w:rsidRPr="00B92684" w:rsidRDefault="008E2B03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82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975</w:t>
            </w:r>
          </w:p>
        </w:tc>
        <w:tc>
          <w:tcPr>
            <w:tcW w:w="1842" w:type="dxa"/>
            <w:vAlign w:val="center"/>
          </w:tcPr>
          <w:p w14:paraId="58D8A127" w14:textId="7269E947" w:rsidR="00D732A3" w:rsidRPr="00B92684" w:rsidRDefault="008E2B03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275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65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</w:tc>
      </w:tr>
      <w:tr w:rsidR="00B92684" w:rsidRPr="00B92684" w14:paraId="4EF0D5F9" w14:textId="77777777" w:rsidTr="008C110C">
        <w:trPr>
          <w:trHeight w:val="429"/>
        </w:trPr>
        <w:tc>
          <w:tcPr>
            <w:tcW w:w="534" w:type="dxa"/>
          </w:tcPr>
          <w:p w14:paraId="1E32C02F" w14:textId="2B0FF16B" w:rsidR="00D732A3" w:rsidRPr="00B92684" w:rsidRDefault="00462D00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4175" w:type="dxa"/>
          </w:tcPr>
          <w:p w14:paraId="1C0399C0" w14:textId="76277D8F" w:rsidR="00D732A3" w:rsidRPr="00B92684" w:rsidRDefault="00D732A3" w:rsidP="00D732A3">
            <w:pPr>
              <w:pStyle w:val="af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คุณธรรมจริยธรรมนักเรียน</w:t>
            </w:r>
          </w:p>
        </w:tc>
        <w:tc>
          <w:tcPr>
            <w:tcW w:w="996" w:type="dxa"/>
            <w:vAlign w:val="center"/>
          </w:tcPr>
          <w:p w14:paraId="512E29F3" w14:textId="1004804B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30C28E4" w14:textId="08AB183F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348995F6" w14:textId="26CDEDBF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  <w:vAlign w:val="center"/>
          </w:tcPr>
          <w:p w14:paraId="1D4ABDD5" w14:textId="28BEDCC7" w:rsidR="00D732A3" w:rsidRPr="00B92684" w:rsidRDefault="00D732A3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842" w:type="dxa"/>
            <w:vAlign w:val="center"/>
          </w:tcPr>
          <w:p w14:paraId="57616873" w14:textId="551FCB7C" w:rsidR="00D732A3" w:rsidRPr="00B92684" w:rsidRDefault="00D732A3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</w:tr>
      <w:tr w:rsidR="00B92684" w:rsidRPr="00B92684" w14:paraId="5C894B93" w14:textId="77777777" w:rsidTr="008C110C">
        <w:trPr>
          <w:trHeight w:val="429"/>
        </w:trPr>
        <w:tc>
          <w:tcPr>
            <w:tcW w:w="534" w:type="dxa"/>
          </w:tcPr>
          <w:p w14:paraId="69E8E1EA" w14:textId="2B825E1A" w:rsidR="00D732A3" w:rsidRPr="00B92684" w:rsidRDefault="00462D00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4175" w:type="dxa"/>
          </w:tcPr>
          <w:p w14:paraId="262FAF31" w14:textId="1EFA5FAE" w:rsidR="00D732A3" w:rsidRPr="00B92684" w:rsidRDefault="00D732A3" w:rsidP="00D732A3">
            <w:pPr>
              <w:pStyle w:val="af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ค่ายวิชาการ</w:t>
            </w:r>
          </w:p>
        </w:tc>
        <w:tc>
          <w:tcPr>
            <w:tcW w:w="996" w:type="dxa"/>
            <w:vAlign w:val="center"/>
          </w:tcPr>
          <w:p w14:paraId="0E60B4D5" w14:textId="67B7019D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F06148A" w14:textId="45268F74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174EBEB6" w14:textId="735A3186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  <w:vAlign w:val="center"/>
          </w:tcPr>
          <w:p w14:paraId="42F71805" w14:textId="2D01485E" w:rsidR="00D732A3" w:rsidRPr="00B92684" w:rsidRDefault="008F0DBA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842" w:type="dxa"/>
            <w:vAlign w:val="center"/>
          </w:tcPr>
          <w:p w14:paraId="1C6151BC" w14:textId="73207A1F" w:rsidR="00D732A3" w:rsidRPr="00B92684" w:rsidRDefault="008F0DBA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</w:tr>
      <w:tr w:rsidR="00B92684" w:rsidRPr="00B92684" w14:paraId="6B265C42" w14:textId="77777777" w:rsidTr="008C110C">
        <w:trPr>
          <w:trHeight w:val="429"/>
        </w:trPr>
        <w:tc>
          <w:tcPr>
            <w:tcW w:w="534" w:type="dxa"/>
          </w:tcPr>
          <w:p w14:paraId="3CB96794" w14:textId="734F60F8" w:rsidR="008F0DBA" w:rsidRPr="00B92684" w:rsidRDefault="00462D00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4175" w:type="dxa"/>
          </w:tcPr>
          <w:p w14:paraId="2FC76292" w14:textId="7AB35ACA" w:rsidR="008F0DBA" w:rsidRPr="00B92684" w:rsidRDefault="008F0DBA" w:rsidP="00D732A3">
            <w:pPr>
              <w:pStyle w:val="af0"/>
              <w:jc w:val="left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  <w:cs/>
              </w:rPr>
              <w:t>อุดหนุนการแข่งขันกีฬานักเรียนเครื่อ</w:t>
            </w:r>
            <w:r w:rsidR="00880199" w:rsidRPr="00B92684">
              <w:rPr>
                <w:rFonts w:ascii="TH SarabunIT๙" w:hAnsi="TH SarabunIT๙" w:cs="TH SarabunIT๙" w:hint="cs"/>
                <w:cs/>
              </w:rPr>
              <w:t>ข่าย</w:t>
            </w:r>
            <w:r w:rsidRPr="00B92684">
              <w:rPr>
                <w:rFonts w:ascii="TH SarabunIT๙" w:hAnsi="TH SarabunIT๙" w:cs="TH SarabunIT๙"/>
                <w:cs/>
              </w:rPr>
              <w:t xml:space="preserve">สถานศึกษาที่ </w:t>
            </w:r>
            <w:r w:rsidRPr="00B92684">
              <w:rPr>
                <w:rFonts w:ascii="TH SarabunIT๙" w:hAnsi="TH SarabunIT๙" w:cs="TH SarabunIT๙"/>
              </w:rPr>
              <w:t>7 (</w:t>
            </w:r>
            <w:r w:rsidRPr="00B92684">
              <w:rPr>
                <w:rFonts w:ascii="TH SarabunIT๙" w:hAnsi="TH SarabunIT๙" w:cs="TH SarabunIT๙"/>
                <w:cs/>
              </w:rPr>
              <w:t xml:space="preserve">ท่าบ่อ </w:t>
            </w:r>
            <w:r w:rsidRPr="00B92684">
              <w:rPr>
                <w:rFonts w:ascii="TH SarabunIT๙" w:hAnsi="TH SarabunIT๙" w:cs="TH SarabunIT๙"/>
              </w:rPr>
              <w:t>2)</w:t>
            </w:r>
          </w:p>
        </w:tc>
        <w:tc>
          <w:tcPr>
            <w:tcW w:w="996" w:type="dxa"/>
            <w:vAlign w:val="center"/>
          </w:tcPr>
          <w:p w14:paraId="0F1D51A9" w14:textId="4708CE7B" w:rsidR="008F0DBA" w:rsidRPr="00B92684" w:rsidRDefault="00DF3546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2D272F8" w14:textId="23B695B2" w:rsidR="008F0DBA" w:rsidRPr="00B92684" w:rsidRDefault="008F0DBA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E91853D" w14:textId="133C0033" w:rsidR="008F0DBA" w:rsidRPr="00B92684" w:rsidRDefault="00DF3546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FB1336C" w14:textId="27E832FC" w:rsidR="008F0DBA" w:rsidRPr="00B92684" w:rsidRDefault="00DF3546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842" w:type="dxa"/>
            <w:vAlign w:val="center"/>
          </w:tcPr>
          <w:p w14:paraId="4C0EB443" w14:textId="0C600C07" w:rsidR="008F0DBA" w:rsidRPr="00B92684" w:rsidRDefault="008F0DBA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B92684" w:rsidRPr="00B92684" w14:paraId="1FFB7966" w14:textId="77777777" w:rsidTr="008C110C">
        <w:trPr>
          <w:trHeight w:val="429"/>
        </w:trPr>
        <w:tc>
          <w:tcPr>
            <w:tcW w:w="534" w:type="dxa"/>
          </w:tcPr>
          <w:p w14:paraId="3B1220FA" w14:textId="17EDBA9A" w:rsidR="00D732A3" w:rsidRPr="00B92684" w:rsidRDefault="00462D00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4175" w:type="dxa"/>
          </w:tcPr>
          <w:p w14:paraId="4187E173" w14:textId="28CAA514" w:rsidR="00D732A3" w:rsidRPr="00B92684" w:rsidRDefault="00DF3546" w:rsidP="00D732A3">
            <w:pPr>
              <w:pStyle w:val="af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คณะกรรมการหมู่บ้า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996" w:type="dxa"/>
            <w:vAlign w:val="center"/>
          </w:tcPr>
          <w:p w14:paraId="14E0CF53" w14:textId="6DD10681" w:rsidR="00D732A3" w:rsidRPr="00B92684" w:rsidRDefault="00DF3546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F7E4EC4" w14:textId="662AE075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7BA05DBC" w14:textId="35969B4F" w:rsidR="00D732A3" w:rsidRPr="00B92684" w:rsidRDefault="00DF3546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238FFC3" w14:textId="240DEA5B" w:rsidR="00D732A3" w:rsidRPr="00B92684" w:rsidRDefault="00DF3546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842" w:type="dxa"/>
            <w:vAlign w:val="center"/>
          </w:tcPr>
          <w:p w14:paraId="6FB8CF74" w14:textId="45208A22" w:rsidR="00D732A3" w:rsidRPr="00B92684" w:rsidRDefault="00DF3546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B92684" w:rsidRPr="00B92684" w14:paraId="56C2E993" w14:textId="77777777" w:rsidTr="008C110C">
        <w:trPr>
          <w:trHeight w:val="429"/>
        </w:trPr>
        <w:tc>
          <w:tcPr>
            <w:tcW w:w="534" w:type="dxa"/>
          </w:tcPr>
          <w:p w14:paraId="776A47F7" w14:textId="1398A12F" w:rsidR="00D732A3" w:rsidRPr="00B92684" w:rsidRDefault="00462D00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4175" w:type="dxa"/>
          </w:tcPr>
          <w:p w14:paraId="4357B741" w14:textId="3B162FF3" w:rsidR="00D732A3" w:rsidRPr="00B92684" w:rsidRDefault="00CA5A9F" w:rsidP="00D732A3">
            <w:pPr>
              <w:pStyle w:val="af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กิ่งกาชาดอำเภอท่าบ่อ</w:t>
            </w:r>
          </w:p>
        </w:tc>
        <w:tc>
          <w:tcPr>
            <w:tcW w:w="996" w:type="dxa"/>
            <w:vAlign w:val="center"/>
          </w:tcPr>
          <w:p w14:paraId="171E2171" w14:textId="34461D7E" w:rsidR="00D732A3" w:rsidRPr="00B92684" w:rsidRDefault="00CA5A9F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9F5A3F2" w14:textId="78A7E565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5F9F6815" w14:textId="14AC625C" w:rsidR="00D732A3" w:rsidRPr="00B92684" w:rsidRDefault="00CA5A9F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168E080" w14:textId="55202073" w:rsidR="00D732A3" w:rsidRPr="00B92684" w:rsidRDefault="00CA5A9F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842" w:type="dxa"/>
            <w:vAlign w:val="center"/>
          </w:tcPr>
          <w:p w14:paraId="2F792D12" w14:textId="5C6D8486" w:rsidR="00D732A3" w:rsidRPr="00B92684" w:rsidRDefault="00CA5A9F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B92684" w:rsidRPr="00B92684" w14:paraId="243F30AD" w14:textId="77777777" w:rsidTr="008C110C">
        <w:trPr>
          <w:trHeight w:val="429"/>
        </w:trPr>
        <w:tc>
          <w:tcPr>
            <w:tcW w:w="534" w:type="dxa"/>
          </w:tcPr>
          <w:p w14:paraId="46ACE4C1" w14:textId="0FE7C564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2</w:t>
            </w:r>
            <w:r w:rsidR="00462D00" w:rsidRPr="00B9268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175" w:type="dxa"/>
          </w:tcPr>
          <w:p w14:paraId="121B5E7F" w14:textId="4A50F823" w:rsidR="00D732A3" w:rsidRPr="00B92684" w:rsidRDefault="00A75E0D" w:rsidP="00D732A3">
            <w:pPr>
              <w:pStyle w:val="af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เหล่ากาชาดจังหวัดหนองคาย</w:t>
            </w:r>
          </w:p>
        </w:tc>
        <w:tc>
          <w:tcPr>
            <w:tcW w:w="996" w:type="dxa"/>
            <w:vAlign w:val="center"/>
          </w:tcPr>
          <w:p w14:paraId="3F04E55C" w14:textId="3A940D1F" w:rsidR="00D732A3" w:rsidRPr="00B92684" w:rsidRDefault="00A75E0D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9DFCF3E" w14:textId="2988AA45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5A1E48AD" w14:textId="3CDB0D25" w:rsidR="00D732A3" w:rsidRPr="00B92684" w:rsidRDefault="00A75E0D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6D6F5CE" w14:textId="782F0415" w:rsidR="00D732A3" w:rsidRPr="00B92684" w:rsidRDefault="00A75E0D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D732A3" w:rsidRPr="00B9268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842" w:type="dxa"/>
            <w:vAlign w:val="center"/>
          </w:tcPr>
          <w:p w14:paraId="0FA0BB54" w14:textId="646931EB" w:rsidR="00D732A3" w:rsidRPr="00B92684" w:rsidRDefault="00A75E0D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B92684" w:rsidRPr="00B92684" w14:paraId="76EA41C6" w14:textId="77777777" w:rsidTr="008C110C">
        <w:trPr>
          <w:trHeight w:val="413"/>
        </w:trPr>
        <w:tc>
          <w:tcPr>
            <w:tcW w:w="534" w:type="dxa"/>
          </w:tcPr>
          <w:p w14:paraId="6D5278EB" w14:textId="23FB17E2" w:rsidR="00D732A3" w:rsidRPr="00B92684" w:rsidRDefault="00D732A3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462D00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175" w:type="dxa"/>
          </w:tcPr>
          <w:p w14:paraId="273B284D" w14:textId="3A7AA341" w:rsidR="00D732A3" w:rsidRPr="00680DF6" w:rsidRDefault="00A0746B" w:rsidP="00D732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80DF6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ในการเลือกตั้งสมาชิกสภาองค์การบริหารส่วนตำบลและนายกองค์การบริหารส่วนตำบล</w:t>
            </w:r>
          </w:p>
        </w:tc>
        <w:tc>
          <w:tcPr>
            <w:tcW w:w="996" w:type="dxa"/>
            <w:vAlign w:val="center"/>
          </w:tcPr>
          <w:p w14:paraId="2385E871" w14:textId="2ED68BD5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333020D" w14:textId="3BB0DE46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36E2A61B" w14:textId="0B4BEDB0" w:rsidR="00D732A3" w:rsidRPr="00B92684" w:rsidRDefault="00D732A3" w:rsidP="00D732A3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  <w:vAlign w:val="center"/>
          </w:tcPr>
          <w:p w14:paraId="300B3D8A" w14:textId="11F393D3" w:rsidR="00D732A3" w:rsidRPr="00B92684" w:rsidRDefault="00A0746B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300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842" w:type="dxa"/>
            <w:vAlign w:val="center"/>
          </w:tcPr>
          <w:p w14:paraId="3A44A7E8" w14:textId="1298F609" w:rsidR="00D732A3" w:rsidRPr="00B92684" w:rsidRDefault="00A0746B" w:rsidP="00D73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70,116.45</w:t>
            </w:r>
          </w:p>
        </w:tc>
      </w:tr>
    </w:tbl>
    <w:p w14:paraId="48014FA4" w14:textId="77777777" w:rsidR="005D3E8E" w:rsidRPr="00B92684" w:rsidRDefault="005D3E8E" w:rsidP="005D3E8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92684">
        <w:rPr>
          <w:rFonts w:ascii="TH SarabunIT๙" w:hAnsi="TH SarabunIT๙" w:cs="TH SarabunIT๙"/>
          <w:sz w:val="32"/>
          <w:szCs w:val="32"/>
          <w:cs/>
        </w:rPr>
        <w:t>ที่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33A7656" w14:textId="119A25B1" w:rsidR="0072774A" w:rsidRPr="00B92684" w:rsidRDefault="00D52A02" w:rsidP="00727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9A6283" w:rsidRPr="00B9268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pPr w:leftFromText="180" w:rightFromText="180" w:vertAnchor="text" w:horzAnchor="margin" w:tblpXSpec="center" w:tblpY="18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1167"/>
        <w:gridCol w:w="1242"/>
        <w:gridCol w:w="1701"/>
      </w:tblGrid>
      <w:tr w:rsidR="00B92684" w:rsidRPr="00B92684" w14:paraId="3CEE014F" w14:textId="77777777" w:rsidTr="00795463">
        <w:trPr>
          <w:trHeight w:val="423"/>
        </w:trPr>
        <w:tc>
          <w:tcPr>
            <w:tcW w:w="675" w:type="dxa"/>
            <w:vMerge w:val="restart"/>
            <w:vAlign w:val="center"/>
          </w:tcPr>
          <w:p w14:paraId="17E52A23" w14:textId="22534CB6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11" w:type="dxa"/>
            <w:vMerge w:val="restart"/>
            <w:vAlign w:val="center"/>
          </w:tcPr>
          <w:p w14:paraId="3E30E09A" w14:textId="4C0FDEDA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52" w:type="dxa"/>
            <w:gridSpan w:val="3"/>
          </w:tcPr>
          <w:p w14:paraId="742543D1" w14:textId="77777777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943" w:type="dxa"/>
            <w:gridSpan w:val="2"/>
          </w:tcPr>
          <w:p w14:paraId="54A79AE4" w14:textId="77777777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B92684" w:rsidRPr="00B92684" w14:paraId="2C6526D9" w14:textId="77777777" w:rsidTr="00795463">
        <w:trPr>
          <w:trHeight w:val="685"/>
        </w:trPr>
        <w:tc>
          <w:tcPr>
            <w:tcW w:w="675" w:type="dxa"/>
            <w:vMerge/>
          </w:tcPr>
          <w:p w14:paraId="66F30540" w14:textId="77777777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1B4FD6F" w14:textId="4D8E4B7E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76B349C" w14:textId="77777777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</w:t>
            </w:r>
          </w:p>
          <w:p w14:paraId="16CE21BC" w14:textId="77777777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สร็จแล้ว</w:t>
            </w:r>
          </w:p>
        </w:tc>
        <w:tc>
          <w:tcPr>
            <w:tcW w:w="993" w:type="dxa"/>
          </w:tcPr>
          <w:p w14:paraId="7CF0F3B3" w14:textId="77777777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1167" w:type="dxa"/>
          </w:tcPr>
          <w:p w14:paraId="42C20207" w14:textId="16E4636D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1242" w:type="dxa"/>
          </w:tcPr>
          <w:p w14:paraId="27D4A4E1" w14:textId="77777777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3C61984" w14:textId="77777777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อนุมัติ</w:t>
            </w:r>
          </w:p>
        </w:tc>
        <w:tc>
          <w:tcPr>
            <w:tcW w:w="1701" w:type="dxa"/>
          </w:tcPr>
          <w:p w14:paraId="01CDA543" w14:textId="77777777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949B9AE" w14:textId="77777777" w:rsidR="00276837" w:rsidRPr="00B92684" w:rsidRDefault="00276837" w:rsidP="00DE618E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เบิกจ่ายไปแล้ว/ผูกพันลงนามสัญญา</w:t>
            </w:r>
          </w:p>
        </w:tc>
      </w:tr>
      <w:tr w:rsidR="00B92684" w:rsidRPr="00B92684" w14:paraId="356D7F63" w14:textId="77777777" w:rsidTr="00795463">
        <w:trPr>
          <w:trHeight w:val="413"/>
        </w:trPr>
        <w:tc>
          <w:tcPr>
            <w:tcW w:w="675" w:type="dxa"/>
          </w:tcPr>
          <w:p w14:paraId="77C0F2D9" w14:textId="6FEF7367" w:rsidR="00DF3546" w:rsidRPr="00B92684" w:rsidRDefault="001B27DC" w:rsidP="00DB05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72774A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111" w:type="dxa"/>
          </w:tcPr>
          <w:p w14:paraId="40317507" w14:textId="70C58964" w:rsidR="00DF3546" w:rsidRPr="00B92684" w:rsidRDefault="00DF3546" w:rsidP="00DB05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cs/>
              </w:rPr>
              <w:t>โครงการวันคล้ายวันพระบรมราชสมภพของ พระบาทสมเด็จพระบรมชนกาธิเบศร มหาภูมิพลอดุลยเดชมหาราช บรมนาถบพิตร (วันชาติและวันพ่อแห่งชาติ)</w:t>
            </w:r>
          </w:p>
        </w:tc>
        <w:tc>
          <w:tcPr>
            <w:tcW w:w="992" w:type="dxa"/>
            <w:vAlign w:val="center"/>
          </w:tcPr>
          <w:p w14:paraId="2B7A6EFF" w14:textId="77777777" w:rsidR="009A770F" w:rsidRPr="00B92684" w:rsidRDefault="009A770F" w:rsidP="009A770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C65109" w14:textId="78212AF8" w:rsidR="009A770F" w:rsidRPr="00B92684" w:rsidRDefault="009A770F" w:rsidP="009A770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446373AC" w14:textId="77777777" w:rsidR="00DF3546" w:rsidRPr="00B92684" w:rsidRDefault="00DF3546" w:rsidP="00DB057F">
            <w:pPr>
              <w:pStyle w:val="af0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Align w:val="center"/>
          </w:tcPr>
          <w:p w14:paraId="36595711" w14:textId="5E1F76E6" w:rsidR="00DF3546" w:rsidRPr="00B92684" w:rsidRDefault="009A770F" w:rsidP="00DB057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1C6DE8E4" w14:textId="1300ECB4" w:rsidR="00DF3546" w:rsidRPr="00B92684" w:rsidRDefault="009A770F" w:rsidP="00DB057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2" w:type="dxa"/>
            <w:vAlign w:val="center"/>
          </w:tcPr>
          <w:p w14:paraId="3F8C31C5" w14:textId="4F2FD2CD" w:rsidR="00DF3546" w:rsidRPr="00B92684" w:rsidRDefault="009A770F" w:rsidP="00DB05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701" w:type="dxa"/>
            <w:vAlign w:val="center"/>
          </w:tcPr>
          <w:p w14:paraId="005E1C3A" w14:textId="2E73A5BE" w:rsidR="00DF3546" w:rsidRPr="00B92684" w:rsidRDefault="009A770F" w:rsidP="00DB05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900</w:t>
            </w:r>
          </w:p>
        </w:tc>
      </w:tr>
      <w:tr w:rsidR="00B92684" w:rsidRPr="00B92684" w14:paraId="4D461F6B" w14:textId="77777777" w:rsidTr="00795463">
        <w:trPr>
          <w:trHeight w:val="413"/>
        </w:trPr>
        <w:tc>
          <w:tcPr>
            <w:tcW w:w="675" w:type="dxa"/>
          </w:tcPr>
          <w:p w14:paraId="13F662FA" w14:textId="3A90DD1B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4111" w:type="dxa"/>
          </w:tcPr>
          <w:p w14:paraId="6E3FCE1C" w14:textId="45F988A5" w:rsidR="00D921AF" w:rsidRPr="00B92684" w:rsidRDefault="00D921AF" w:rsidP="00D921A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  <w:cs/>
              </w:rPr>
              <w:t>โครงการปกป้องและเชิดชูสถาบันพระมหากษัตริย์</w:t>
            </w:r>
          </w:p>
        </w:tc>
        <w:tc>
          <w:tcPr>
            <w:tcW w:w="992" w:type="dxa"/>
            <w:vAlign w:val="center"/>
          </w:tcPr>
          <w:p w14:paraId="20D2F857" w14:textId="1F981FA7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14:paraId="588DF84C" w14:textId="2A0319D8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597B5B84" w14:textId="54033495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2" w:type="dxa"/>
            <w:vAlign w:val="center"/>
          </w:tcPr>
          <w:p w14:paraId="6C72C3F9" w14:textId="170FD1D4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701" w:type="dxa"/>
            <w:vAlign w:val="center"/>
          </w:tcPr>
          <w:p w14:paraId="09D50C50" w14:textId="52FFFB50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860</w:t>
            </w:r>
          </w:p>
        </w:tc>
      </w:tr>
      <w:tr w:rsidR="00B92684" w:rsidRPr="00B92684" w14:paraId="58D4DA03" w14:textId="77777777" w:rsidTr="00795463">
        <w:trPr>
          <w:trHeight w:val="413"/>
        </w:trPr>
        <w:tc>
          <w:tcPr>
            <w:tcW w:w="675" w:type="dxa"/>
          </w:tcPr>
          <w:p w14:paraId="643C4045" w14:textId="45F6736A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4111" w:type="dxa"/>
          </w:tcPr>
          <w:p w14:paraId="767A8A01" w14:textId="01F2F6B4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วันเฉลิมพระชนมพรรษา สมเด็จพระนางเจ้าสิริกิติ์พระบรมราชินีนาถ พระบรมราชชนนีพันปีหลวงและวันแม่แห่งชาติ (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 xml:space="preserve">12 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สิงหาคม)</w:t>
            </w:r>
          </w:p>
        </w:tc>
        <w:tc>
          <w:tcPr>
            <w:tcW w:w="992" w:type="dxa"/>
            <w:vAlign w:val="center"/>
          </w:tcPr>
          <w:p w14:paraId="560D3AA1" w14:textId="60EF1162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548F0C7A" w14:textId="4E7ACD12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61597AE8" w14:textId="77777777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0EDE83EF" w14:textId="40CCFFDB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โอนลด)</w:t>
            </w:r>
          </w:p>
        </w:tc>
        <w:tc>
          <w:tcPr>
            <w:tcW w:w="1242" w:type="dxa"/>
            <w:vAlign w:val="center"/>
          </w:tcPr>
          <w:p w14:paraId="7AB19BDF" w14:textId="321709D7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  <w:p w14:paraId="0978129D" w14:textId="2804935D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E6EB9A5" w14:textId="76CCF7B6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1ACF503C" w14:textId="77777777" w:rsidTr="00795463">
        <w:trPr>
          <w:trHeight w:val="413"/>
        </w:trPr>
        <w:tc>
          <w:tcPr>
            <w:tcW w:w="675" w:type="dxa"/>
          </w:tcPr>
          <w:p w14:paraId="7D253101" w14:textId="1AB67FD4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  <w:tc>
          <w:tcPr>
            <w:tcW w:w="4111" w:type="dxa"/>
          </w:tcPr>
          <w:p w14:paraId="16D5E9D4" w14:textId="4B771A73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วันเฉลิมพระชนมพรรษา สมเด็จพระนางเจ้าสุทิดา พัชรสุธาพิมลลักษณ พระบรมราชินี 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(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มิถุนายน)</w:t>
            </w:r>
          </w:p>
        </w:tc>
        <w:tc>
          <w:tcPr>
            <w:tcW w:w="992" w:type="dxa"/>
            <w:vAlign w:val="center"/>
          </w:tcPr>
          <w:p w14:paraId="2778243D" w14:textId="6509584C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4712F0CE" w14:textId="328D4FE6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3CACF4F7" w14:textId="687CA06F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br/>
              <w:t>(</w:t>
            </w: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โอนลด)</w:t>
            </w:r>
          </w:p>
        </w:tc>
        <w:tc>
          <w:tcPr>
            <w:tcW w:w="1242" w:type="dxa"/>
            <w:vAlign w:val="center"/>
          </w:tcPr>
          <w:p w14:paraId="523E714F" w14:textId="41B1A4C8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0,000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1701" w:type="dxa"/>
            <w:vAlign w:val="center"/>
          </w:tcPr>
          <w:p w14:paraId="408DCBC6" w14:textId="723F00CB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1F4B32ED" w14:textId="77777777" w:rsidTr="00795463">
        <w:trPr>
          <w:trHeight w:val="413"/>
        </w:trPr>
        <w:tc>
          <w:tcPr>
            <w:tcW w:w="675" w:type="dxa"/>
          </w:tcPr>
          <w:p w14:paraId="191F3747" w14:textId="6652A515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4111" w:type="dxa"/>
          </w:tcPr>
          <w:p w14:paraId="5D985EB5" w14:textId="333E9CD2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วันเฉลิมพระชนมพรรษาสมเด็จพระเจ้าอยู่หัว มหาวชิราลงกรณ บดินทรเทพยวรางกูร 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(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 xml:space="preserve">28 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กรกฎาคม)</w:t>
            </w:r>
          </w:p>
        </w:tc>
        <w:tc>
          <w:tcPr>
            <w:tcW w:w="992" w:type="dxa"/>
            <w:vAlign w:val="center"/>
          </w:tcPr>
          <w:p w14:paraId="39761D45" w14:textId="760E6E91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034DBFE7" w14:textId="22B4B693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58C7C09B" w14:textId="5670BCC8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br/>
              <w:t>(</w:t>
            </w: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โอนลด)</w:t>
            </w:r>
          </w:p>
        </w:tc>
        <w:tc>
          <w:tcPr>
            <w:tcW w:w="1242" w:type="dxa"/>
            <w:vAlign w:val="center"/>
          </w:tcPr>
          <w:p w14:paraId="0234E34A" w14:textId="647DCCC9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0,000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1701" w:type="dxa"/>
            <w:vAlign w:val="center"/>
          </w:tcPr>
          <w:p w14:paraId="4200445B" w14:textId="09CCEFA9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3BB5B67C" w14:textId="77777777" w:rsidTr="00795463">
        <w:trPr>
          <w:trHeight w:val="413"/>
        </w:trPr>
        <w:tc>
          <w:tcPr>
            <w:tcW w:w="675" w:type="dxa"/>
          </w:tcPr>
          <w:p w14:paraId="11A38E7C" w14:textId="0B93F1E5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4111" w:type="dxa"/>
          </w:tcPr>
          <w:p w14:paraId="4A9DE7D0" w14:textId="5DD84108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วันคล้ายวันสวรรคตของพระบาทสมเด็จพระบรมชนกาธิเบศร มหาภูมิพลอดุลยเดชมหาราช บรมนาถบพิตร (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 xml:space="preserve">13 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ุลาคม) </w:t>
            </w:r>
          </w:p>
        </w:tc>
        <w:tc>
          <w:tcPr>
            <w:tcW w:w="992" w:type="dxa"/>
            <w:vAlign w:val="center"/>
          </w:tcPr>
          <w:p w14:paraId="26D2FC51" w14:textId="1612DA19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07267C88" w14:textId="6C45B14B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6A841D5C" w14:textId="40E9A8B3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br/>
              <w:t>(</w:t>
            </w: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โอนลด)</w:t>
            </w:r>
          </w:p>
        </w:tc>
        <w:tc>
          <w:tcPr>
            <w:tcW w:w="1242" w:type="dxa"/>
            <w:vAlign w:val="center"/>
          </w:tcPr>
          <w:p w14:paraId="696735D9" w14:textId="348E8884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0,000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1701" w:type="dxa"/>
            <w:vAlign w:val="center"/>
          </w:tcPr>
          <w:p w14:paraId="3789C775" w14:textId="48AF7DA3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5DB8B12A" w14:textId="77777777" w:rsidTr="00795463">
        <w:trPr>
          <w:trHeight w:val="413"/>
        </w:trPr>
        <w:tc>
          <w:tcPr>
            <w:tcW w:w="675" w:type="dxa"/>
          </w:tcPr>
          <w:p w14:paraId="3CCFAA0E" w14:textId="45B39ACF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33</w:t>
            </w:r>
          </w:p>
        </w:tc>
        <w:tc>
          <w:tcPr>
            <w:tcW w:w="4111" w:type="dxa"/>
          </w:tcPr>
          <w:p w14:paraId="05BBAC16" w14:textId="00B70733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ะเพณีลอยกระทง</w:t>
            </w:r>
          </w:p>
        </w:tc>
        <w:tc>
          <w:tcPr>
            <w:tcW w:w="992" w:type="dxa"/>
            <w:vAlign w:val="center"/>
          </w:tcPr>
          <w:p w14:paraId="0BC58909" w14:textId="570554AA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3426C4DC" w14:textId="0F73A591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4E5AF44D" w14:textId="0EC28217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14:paraId="125B19A6" w14:textId="54009B74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701" w:type="dxa"/>
            <w:vAlign w:val="center"/>
          </w:tcPr>
          <w:p w14:paraId="4BF3A974" w14:textId="1ABC6A68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B92684" w:rsidRPr="00B92684" w14:paraId="0A9E79C1" w14:textId="77777777" w:rsidTr="00795463">
        <w:trPr>
          <w:trHeight w:val="413"/>
        </w:trPr>
        <w:tc>
          <w:tcPr>
            <w:tcW w:w="675" w:type="dxa"/>
          </w:tcPr>
          <w:p w14:paraId="13B3892C" w14:textId="1646CF05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34</w:t>
            </w:r>
          </w:p>
        </w:tc>
        <w:tc>
          <w:tcPr>
            <w:tcW w:w="4111" w:type="dxa"/>
          </w:tcPr>
          <w:p w14:paraId="69A22A9C" w14:textId="089BEED8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แข่งขันกีฬาเยาวชนต้านยาเสพติด</w:t>
            </w:r>
          </w:p>
        </w:tc>
        <w:tc>
          <w:tcPr>
            <w:tcW w:w="992" w:type="dxa"/>
            <w:vAlign w:val="center"/>
          </w:tcPr>
          <w:p w14:paraId="0D498368" w14:textId="00ACFA61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14:paraId="5842F35D" w14:textId="3294352D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1B7F14AC" w14:textId="7AC8BF7C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42" w:type="dxa"/>
            <w:vAlign w:val="center"/>
          </w:tcPr>
          <w:p w14:paraId="7548D4CF" w14:textId="62B29CB6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1701" w:type="dxa"/>
            <w:vAlign w:val="center"/>
          </w:tcPr>
          <w:p w14:paraId="06191099" w14:textId="55ED5504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9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2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</w:tc>
      </w:tr>
      <w:tr w:rsidR="00B92684" w:rsidRPr="00B92684" w14:paraId="58786FD2" w14:textId="77777777" w:rsidTr="00795463">
        <w:trPr>
          <w:trHeight w:val="413"/>
        </w:trPr>
        <w:tc>
          <w:tcPr>
            <w:tcW w:w="675" w:type="dxa"/>
          </w:tcPr>
          <w:p w14:paraId="10CB0F33" w14:textId="3580A1CC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35</w:t>
            </w:r>
          </w:p>
        </w:tc>
        <w:tc>
          <w:tcPr>
            <w:tcW w:w="4111" w:type="dxa"/>
          </w:tcPr>
          <w:p w14:paraId="5912CD2D" w14:textId="61269A9A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วัสดุอุปกรณ์กีฬาให้กับชุมชนตำบลหนองนาง</w:t>
            </w:r>
          </w:p>
        </w:tc>
        <w:tc>
          <w:tcPr>
            <w:tcW w:w="992" w:type="dxa"/>
            <w:vAlign w:val="center"/>
          </w:tcPr>
          <w:p w14:paraId="41561349" w14:textId="35E7845C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14:paraId="1E2EAC7E" w14:textId="0266E479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7F9C107F" w14:textId="61B42373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42" w:type="dxa"/>
            <w:vAlign w:val="center"/>
          </w:tcPr>
          <w:p w14:paraId="2131D738" w14:textId="2D2F38F3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70,000</w:t>
            </w:r>
          </w:p>
        </w:tc>
        <w:tc>
          <w:tcPr>
            <w:tcW w:w="1701" w:type="dxa"/>
            <w:vAlign w:val="center"/>
          </w:tcPr>
          <w:p w14:paraId="101A3538" w14:textId="088DD88C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69,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44</w:t>
            </w:r>
          </w:p>
        </w:tc>
      </w:tr>
      <w:tr w:rsidR="00B92684" w:rsidRPr="00B92684" w14:paraId="652EB566" w14:textId="77777777" w:rsidTr="00795463">
        <w:trPr>
          <w:trHeight w:val="413"/>
        </w:trPr>
        <w:tc>
          <w:tcPr>
            <w:tcW w:w="675" w:type="dxa"/>
          </w:tcPr>
          <w:p w14:paraId="5310D86A" w14:textId="22CBE4AE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36</w:t>
            </w:r>
          </w:p>
        </w:tc>
        <w:tc>
          <w:tcPr>
            <w:tcW w:w="4111" w:type="dxa"/>
          </w:tcPr>
          <w:p w14:paraId="484B3492" w14:textId="2105EBE3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ชมรมผู้พิการตำบลหนองนาง</w:t>
            </w:r>
          </w:p>
        </w:tc>
        <w:tc>
          <w:tcPr>
            <w:tcW w:w="992" w:type="dxa"/>
            <w:vAlign w:val="center"/>
          </w:tcPr>
          <w:p w14:paraId="082CAB9F" w14:textId="56C0DB00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34C0996D" w14:textId="3F9E823D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5BCAB9F2" w14:textId="2F35AC6D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14:paraId="0B4C6078" w14:textId="5CE25EDA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701" w:type="dxa"/>
            <w:vAlign w:val="center"/>
          </w:tcPr>
          <w:p w14:paraId="0C1D901F" w14:textId="3EF745F0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1C194E4F" w14:textId="77777777" w:rsidTr="00795463">
        <w:trPr>
          <w:trHeight w:val="413"/>
        </w:trPr>
        <w:tc>
          <w:tcPr>
            <w:tcW w:w="675" w:type="dxa"/>
          </w:tcPr>
          <w:p w14:paraId="5FA6EC92" w14:textId="0310AB53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37</w:t>
            </w:r>
          </w:p>
        </w:tc>
        <w:tc>
          <w:tcPr>
            <w:tcW w:w="4111" w:type="dxa"/>
          </w:tcPr>
          <w:p w14:paraId="21CE82D5" w14:textId="2CE61AF0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สภาเด็กและเยาวชน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หนองนาง</w:t>
            </w:r>
          </w:p>
        </w:tc>
        <w:tc>
          <w:tcPr>
            <w:tcW w:w="992" w:type="dxa"/>
            <w:vAlign w:val="center"/>
          </w:tcPr>
          <w:p w14:paraId="0A7DE2D3" w14:textId="2F42D19E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1A736A08" w14:textId="3170748A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58B78348" w14:textId="39249F26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14:paraId="13343AD9" w14:textId="6DDDD927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701" w:type="dxa"/>
            <w:vAlign w:val="center"/>
          </w:tcPr>
          <w:p w14:paraId="55C25A91" w14:textId="42339951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7F6C1F95" w14:textId="77777777" w:rsidTr="00795463">
        <w:trPr>
          <w:trHeight w:val="413"/>
        </w:trPr>
        <w:tc>
          <w:tcPr>
            <w:tcW w:w="675" w:type="dxa"/>
          </w:tcPr>
          <w:p w14:paraId="1E67B7BA" w14:textId="318946E6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38</w:t>
            </w:r>
          </w:p>
        </w:tc>
        <w:tc>
          <w:tcPr>
            <w:tcW w:w="4111" w:type="dxa"/>
          </w:tcPr>
          <w:p w14:paraId="0C00244E" w14:textId="0F0CE3F9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กิจกรรมกตัญญูผู้สูงอายุ</w:t>
            </w:r>
          </w:p>
        </w:tc>
        <w:tc>
          <w:tcPr>
            <w:tcW w:w="992" w:type="dxa"/>
            <w:vAlign w:val="center"/>
          </w:tcPr>
          <w:p w14:paraId="7C7D6D9E" w14:textId="508D8155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72E349D2" w14:textId="5FA7699A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1493EE35" w14:textId="4CFA4E91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14:paraId="0A2636E8" w14:textId="3A9FF539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40,000</w:t>
            </w:r>
          </w:p>
        </w:tc>
        <w:tc>
          <w:tcPr>
            <w:tcW w:w="1701" w:type="dxa"/>
            <w:vAlign w:val="center"/>
          </w:tcPr>
          <w:p w14:paraId="771518FA" w14:textId="348B1CFA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606907FD" w14:textId="77777777" w:rsidTr="00795463">
        <w:trPr>
          <w:trHeight w:val="413"/>
        </w:trPr>
        <w:tc>
          <w:tcPr>
            <w:tcW w:w="675" w:type="dxa"/>
          </w:tcPr>
          <w:p w14:paraId="68601169" w14:textId="7A71C4CA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39</w:t>
            </w:r>
          </w:p>
        </w:tc>
        <w:tc>
          <w:tcPr>
            <w:tcW w:w="4111" w:type="dxa"/>
          </w:tcPr>
          <w:p w14:paraId="4888DCC2" w14:textId="34AC20C6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 สัมมนา ทัศนศึกษาดูงานเพื่อเพิ่มประสิทธิภาพการให้บริการของเจ้าหน้าที่ ส อบต.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ผู้นำชมชน อสม.กลุ่มอาชีพ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ส่วนราชการและคณะกรรมการหมู่บ้าน นักเรียน ประชาชนในตำบ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ล</w:t>
            </w:r>
          </w:p>
        </w:tc>
        <w:tc>
          <w:tcPr>
            <w:tcW w:w="992" w:type="dxa"/>
            <w:vAlign w:val="center"/>
          </w:tcPr>
          <w:p w14:paraId="4589E2BB" w14:textId="57E3691A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55CBFB1F" w14:textId="4A43F2D2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0D6DB047" w14:textId="7B7BE473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br/>
              <w:t>(</w:t>
            </w: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โอนลด)</w:t>
            </w:r>
          </w:p>
        </w:tc>
        <w:tc>
          <w:tcPr>
            <w:tcW w:w="1242" w:type="dxa"/>
            <w:vAlign w:val="center"/>
          </w:tcPr>
          <w:p w14:paraId="535E3E28" w14:textId="4E8C83BF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14:paraId="4410495E" w14:textId="06C0D6C1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3FDB701E" w14:textId="2BC73D1B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61091281" w14:textId="77777777" w:rsidTr="00795463">
        <w:trPr>
          <w:trHeight w:val="413"/>
        </w:trPr>
        <w:tc>
          <w:tcPr>
            <w:tcW w:w="675" w:type="dxa"/>
          </w:tcPr>
          <w:p w14:paraId="78132F5B" w14:textId="7997650D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40</w:t>
            </w:r>
          </w:p>
        </w:tc>
        <w:tc>
          <w:tcPr>
            <w:tcW w:w="4111" w:type="dxa"/>
          </w:tcPr>
          <w:p w14:paraId="130CBB82" w14:textId="5E5DC365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ช่วยเหลือประชาชนตามอำนาจหน้าที่</w:t>
            </w:r>
          </w:p>
        </w:tc>
        <w:tc>
          <w:tcPr>
            <w:tcW w:w="992" w:type="dxa"/>
            <w:vAlign w:val="center"/>
          </w:tcPr>
          <w:p w14:paraId="6A823108" w14:textId="1E1E42E2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1F9FF2B3" w14:textId="09F89C71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562E7AFE" w14:textId="217E19BC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14:paraId="5031446E" w14:textId="7DAE100B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1701" w:type="dxa"/>
            <w:vAlign w:val="center"/>
          </w:tcPr>
          <w:p w14:paraId="0D1B07DB" w14:textId="170C8041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 w:rsidRPr="00B92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B92684" w:rsidRPr="00B92684" w14:paraId="0EBFA2AF" w14:textId="77777777" w:rsidTr="00795463">
        <w:trPr>
          <w:trHeight w:val="413"/>
        </w:trPr>
        <w:tc>
          <w:tcPr>
            <w:tcW w:w="675" w:type="dxa"/>
          </w:tcPr>
          <w:p w14:paraId="7B6A3A4D" w14:textId="40164B8D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4111" w:type="dxa"/>
          </w:tcPr>
          <w:p w14:paraId="354BA10C" w14:textId="01DBC90E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งค์การบริหารส่วนตำบลเคลื่อนที่พบประชาชน</w:t>
            </w:r>
          </w:p>
        </w:tc>
        <w:tc>
          <w:tcPr>
            <w:tcW w:w="992" w:type="dxa"/>
            <w:vAlign w:val="center"/>
          </w:tcPr>
          <w:p w14:paraId="316E139D" w14:textId="1C55797B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66F34819" w14:textId="13F6130C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1CAE11EA" w14:textId="77777777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1E21CDA9" w14:textId="5CF1F2FB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โอนลด)</w:t>
            </w:r>
          </w:p>
        </w:tc>
        <w:tc>
          <w:tcPr>
            <w:tcW w:w="1242" w:type="dxa"/>
            <w:vAlign w:val="center"/>
          </w:tcPr>
          <w:p w14:paraId="11DB996D" w14:textId="087F9835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0,000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1701" w:type="dxa"/>
            <w:vAlign w:val="center"/>
          </w:tcPr>
          <w:p w14:paraId="30999396" w14:textId="336EAAF8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1C4A3792" w14:textId="77777777" w:rsidTr="00795463">
        <w:trPr>
          <w:trHeight w:val="413"/>
        </w:trPr>
        <w:tc>
          <w:tcPr>
            <w:tcW w:w="675" w:type="dxa"/>
          </w:tcPr>
          <w:p w14:paraId="44D2F79E" w14:textId="3E162326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4111" w:type="dxa"/>
          </w:tcPr>
          <w:p w14:paraId="0B82D8E2" w14:textId="67BCDD79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ให้ความรู้พัฒนาคุณภาพชีวิตตามแนวปรัชญาเศรษฐกิจพอเพียง</w:t>
            </w:r>
          </w:p>
        </w:tc>
        <w:tc>
          <w:tcPr>
            <w:tcW w:w="992" w:type="dxa"/>
            <w:vAlign w:val="center"/>
          </w:tcPr>
          <w:p w14:paraId="35C70455" w14:textId="37A1CC74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2EFE0D7E" w14:textId="552D483E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635861BB" w14:textId="5E245512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14:paraId="50AA1D4C" w14:textId="340D5635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701" w:type="dxa"/>
            <w:vAlign w:val="center"/>
          </w:tcPr>
          <w:p w14:paraId="2932C8B3" w14:textId="45396504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7DD780DE" w14:textId="77777777" w:rsidTr="00795463">
        <w:trPr>
          <w:trHeight w:val="413"/>
        </w:trPr>
        <w:tc>
          <w:tcPr>
            <w:tcW w:w="675" w:type="dxa"/>
          </w:tcPr>
          <w:p w14:paraId="76DF8A45" w14:textId="4F965EEA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4111" w:type="dxa"/>
          </w:tcPr>
          <w:p w14:paraId="03A0C3F8" w14:textId="5F131E6B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 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To Be Number one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ำบลหนองนาง</w:t>
            </w:r>
          </w:p>
        </w:tc>
        <w:tc>
          <w:tcPr>
            <w:tcW w:w="992" w:type="dxa"/>
            <w:vAlign w:val="center"/>
          </w:tcPr>
          <w:p w14:paraId="498AB04C" w14:textId="658B4692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689A3E15" w14:textId="65AF4E90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004C89BE" w14:textId="0BBAB476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42" w:type="dxa"/>
            <w:vAlign w:val="center"/>
          </w:tcPr>
          <w:p w14:paraId="134CF6E6" w14:textId="4DF1C93F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701" w:type="dxa"/>
            <w:vAlign w:val="center"/>
          </w:tcPr>
          <w:p w14:paraId="0AA883DE" w14:textId="6DF4D32B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69F4CE8F" w14:textId="77777777" w:rsidTr="00795463">
        <w:trPr>
          <w:trHeight w:val="413"/>
        </w:trPr>
        <w:tc>
          <w:tcPr>
            <w:tcW w:w="675" w:type="dxa"/>
          </w:tcPr>
          <w:p w14:paraId="3A438775" w14:textId="3DA9E545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111" w:type="dxa"/>
          </w:tcPr>
          <w:p w14:paraId="395D2F13" w14:textId="4DDF70B4" w:rsidR="00D921AF" w:rsidRPr="00B92684" w:rsidRDefault="00D921AF" w:rsidP="00D921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992" w:type="dxa"/>
            <w:vAlign w:val="center"/>
          </w:tcPr>
          <w:p w14:paraId="46E3AF7D" w14:textId="0CF2951E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cs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vAlign w:val="center"/>
          </w:tcPr>
          <w:p w14:paraId="27D0221B" w14:textId="6A6C84FC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67" w:type="dxa"/>
            <w:vAlign w:val="center"/>
          </w:tcPr>
          <w:p w14:paraId="76B93B86" w14:textId="2D39FDAD" w:rsidR="00D921AF" w:rsidRPr="00B92684" w:rsidRDefault="00D921AF" w:rsidP="00D921AF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  <w:r w:rsidRPr="00B92684">
              <w:rPr>
                <w:rFonts w:ascii="TH SarabunIT๙" w:hAnsi="TH SarabunIT๙" w:cs="TH SarabunIT๙"/>
                <w:sz w:val="28"/>
                <w:szCs w:val="28"/>
              </w:rPr>
              <w:br/>
              <w:t>(</w:t>
            </w:r>
            <w:r w:rsidRPr="00B92684">
              <w:rPr>
                <w:rFonts w:ascii="TH SarabunIT๙" w:hAnsi="TH SarabunIT๙" w:cs="TH SarabunIT๙"/>
                <w:sz w:val="28"/>
                <w:szCs w:val="28"/>
                <w:cs/>
              </w:rPr>
              <w:t>โอนลด)</w:t>
            </w:r>
          </w:p>
        </w:tc>
        <w:tc>
          <w:tcPr>
            <w:tcW w:w="1242" w:type="dxa"/>
            <w:vAlign w:val="center"/>
          </w:tcPr>
          <w:p w14:paraId="4B1D90B6" w14:textId="77777777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5,000</w:t>
            </w:r>
          </w:p>
          <w:p w14:paraId="3B2D7C17" w14:textId="24C59623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AFE544C" w14:textId="28B454E5" w:rsidR="00D921AF" w:rsidRPr="00B92684" w:rsidRDefault="00D921AF" w:rsidP="00D92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</w:tbl>
    <w:p w14:paraId="36B36098" w14:textId="2B1FE3B7" w:rsidR="00F9458B" w:rsidRPr="00B92684" w:rsidRDefault="007711C3" w:rsidP="007711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t>/ที่...</w:t>
      </w:r>
    </w:p>
    <w:p w14:paraId="1695A056" w14:textId="5CF4CEEE" w:rsidR="00783A3D" w:rsidRPr="00B92684" w:rsidRDefault="00FB2A81" w:rsidP="00A30F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9A6283" w:rsidRPr="00B9268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8FB2349" w14:textId="45856B08" w:rsidR="00FB2A81" w:rsidRPr="00B92684" w:rsidRDefault="00FB2A81" w:rsidP="007D593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XSpec="center" w:tblpY="181"/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992"/>
        <w:gridCol w:w="992"/>
        <w:gridCol w:w="1276"/>
        <w:gridCol w:w="1736"/>
      </w:tblGrid>
      <w:tr w:rsidR="00B92684" w:rsidRPr="00B92684" w14:paraId="3FAFCE16" w14:textId="77777777" w:rsidTr="00255F58">
        <w:trPr>
          <w:trHeight w:val="423"/>
        </w:trPr>
        <w:tc>
          <w:tcPr>
            <w:tcW w:w="534" w:type="dxa"/>
            <w:vMerge w:val="restart"/>
            <w:vAlign w:val="center"/>
          </w:tcPr>
          <w:p w14:paraId="7839B411" w14:textId="1122101D" w:rsidR="00FB2A81" w:rsidRPr="00B92684" w:rsidRDefault="005D2196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9268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110" w:type="dxa"/>
            <w:vMerge w:val="restart"/>
            <w:vAlign w:val="center"/>
          </w:tcPr>
          <w:p w14:paraId="58BDE06B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977" w:type="dxa"/>
            <w:gridSpan w:val="3"/>
          </w:tcPr>
          <w:p w14:paraId="0757469C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012" w:type="dxa"/>
            <w:gridSpan w:val="2"/>
          </w:tcPr>
          <w:p w14:paraId="3A3C8B11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B92684" w:rsidRPr="00B92684" w14:paraId="250A8570" w14:textId="77777777" w:rsidTr="00255F58">
        <w:trPr>
          <w:trHeight w:val="685"/>
        </w:trPr>
        <w:tc>
          <w:tcPr>
            <w:tcW w:w="534" w:type="dxa"/>
            <w:vMerge/>
          </w:tcPr>
          <w:p w14:paraId="568203B3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110" w:type="dxa"/>
            <w:vMerge/>
          </w:tcPr>
          <w:p w14:paraId="54D4BE78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14:paraId="009BF6A3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</w:t>
            </w:r>
          </w:p>
          <w:p w14:paraId="7A51740C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21DDF057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5A5A01E9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1276" w:type="dxa"/>
          </w:tcPr>
          <w:p w14:paraId="4A082C59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369A30F8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อนุมัติ</w:t>
            </w:r>
          </w:p>
        </w:tc>
        <w:tc>
          <w:tcPr>
            <w:tcW w:w="1736" w:type="dxa"/>
          </w:tcPr>
          <w:p w14:paraId="54555D61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9EC306C" w14:textId="77777777" w:rsidR="00FB2A81" w:rsidRPr="00B92684" w:rsidRDefault="00FB2A81" w:rsidP="00255F58">
            <w:pPr>
              <w:pStyle w:val="af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เบิกจ่ายไปแล้ว</w:t>
            </w:r>
            <w:r w:rsidRPr="00B926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ผูกพันลงนามสัญญา</w:t>
            </w:r>
          </w:p>
        </w:tc>
      </w:tr>
      <w:tr w:rsidR="00B92684" w:rsidRPr="00B92684" w14:paraId="17D836E1" w14:textId="77777777" w:rsidTr="009102EB">
        <w:trPr>
          <w:trHeight w:val="413"/>
        </w:trPr>
        <w:tc>
          <w:tcPr>
            <w:tcW w:w="534" w:type="dxa"/>
          </w:tcPr>
          <w:p w14:paraId="554DFC07" w14:textId="14A1CE40" w:rsidR="00A30FE2" w:rsidRPr="00B92684" w:rsidRDefault="00A30FE2" w:rsidP="00A30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="00A019BF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110" w:type="dxa"/>
          </w:tcPr>
          <w:p w14:paraId="2BCA8364" w14:textId="190607B7" w:rsidR="00A30FE2" w:rsidRPr="00B92684" w:rsidRDefault="00A30FE2" w:rsidP="00A30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 ค่าใช้จ่ายในการ บริหารสถานศึกษา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(ค่าหนังสือเรียน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ค่าอุปกรณ์การเรียน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่าเครื่องแบบนักเรียน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กิจกรรมพัฒนาผู้เรียน) </w:t>
            </w:r>
          </w:p>
        </w:tc>
        <w:tc>
          <w:tcPr>
            <w:tcW w:w="993" w:type="dxa"/>
            <w:vAlign w:val="center"/>
          </w:tcPr>
          <w:p w14:paraId="131F6DEB" w14:textId="7465A65A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7C89B00" w14:textId="7AABC2CD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25EF258B" w14:textId="2A5D3945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  <w:vAlign w:val="center"/>
          </w:tcPr>
          <w:p w14:paraId="62801777" w14:textId="08C07D3A" w:rsidR="00A30FE2" w:rsidRPr="00B92684" w:rsidRDefault="0050116E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62</w:t>
            </w:r>
            <w:r w:rsidR="00A30FE2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150</w:t>
            </w:r>
          </w:p>
        </w:tc>
        <w:tc>
          <w:tcPr>
            <w:tcW w:w="1736" w:type="dxa"/>
            <w:vAlign w:val="center"/>
          </w:tcPr>
          <w:p w14:paraId="6711257E" w14:textId="3211975C" w:rsidR="00A30FE2" w:rsidRPr="00B92684" w:rsidRDefault="0050116E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  <w:r w:rsidR="00A30FE2" w:rsidRPr="00B92684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730</w:t>
            </w:r>
          </w:p>
        </w:tc>
      </w:tr>
      <w:tr w:rsidR="00B92684" w:rsidRPr="00B92684" w14:paraId="26E69DCC" w14:textId="77777777" w:rsidTr="009102EB">
        <w:trPr>
          <w:trHeight w:val="413"/>
        </w:trPr>
        <w:tc>
          <w:tcPr>
            <w:tcW w:w="534" w:type="dxa"/>
          </w:tcPr>
          <w:p w14:paraId="075C2A6E" w14:textId="1D70735D" w:rsidR="00A30FE2" w:rsidRPr="00B92684" w:rsidRDefault="00B827BF" w:rsidP="00A30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A019BF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110" w:type="dxa"/>
          </w:tcPr>
          <w:p w14:paraId="75D4672B" w14:textId="2D8B70F7" w:rsidR="00A30FE2" w:rsidRPr="00B92684" w:rsidRDefault="00A30FE2" w:rsidP="00A30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ในการบริหารสถานศึกษา (ค่าจัดการเรียนการสอน/รายหัว)</w:t>
            </w:r>
          </w:p>
        </w:tc>
        <w:tc>
          <w:tcPr>
            <w:tcW w:w="993" w:type="dxa"/>
            <w:vAlign w:val="center"/>
          </w:tcPr>
          <w:p w14:paraId="7086D913" w14:textId="59798CF8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042A2DF" w14:textId="2721ECBF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176EE6F5" w14:textId="5B842F61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  <w:vAlign w:val="center"/>
          </w:tcPr>
          <w:p w14:paraId="149F0359" w14:textId="3050266D" w:rsidR="00A30FE2" w:rsidRPr="00B92684" w:rsidRDefault="00A30FE2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93,500</w:t>
            </w:r>
          </w:p>
        </w:tc>
        <w:tc>
          <w:tcPr>
            <w:tcW w:w="1736" w:type="dxa"/>
            <w:vAlign w:val="center"/>
          </w:tcPr>
          <w:p w14:paraId="335033F9" w14:textId="0ABFE5F2" w:rsidR="00A30FE2" w:rsidRPr="00B92684" w:rsidRDefault="00A30FE2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93,500</w:t>
            </w:r>
          </w:p>
        </w:tc>
      </w:tr>
      <w:tr w:rsidR="00B92684" w:rsidRPr="00B92684" w14:paraId="73BD58CC" w14:textId="77777777" w:rsidTr="009102EB">
        <w:trPr>
          <w:trHeight w:val="413"/>
        </w:trPr>
        <w:tc>
          <w:tcPr>
            <w:tcW w:w="534" w:type="dxa"/>
          </w:tcPr>
          <w:p w14:paraId="4077ADDE" w14:textId="5BB0A9C3" w:rsidR="00A30FE2" w:rsidRPr="00B92684" w:rsidRDefault="00B827BF" w:rsidP="00A30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A019BF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110" w:type="dxa"/>
          </w:tcPr>
          <w:p w14:paraId="4A55ED86" w14:textId="37EF5A24" w:rsidR="00A30FE2" w:rsidRPr="00B92684" w:rsidRDefault="00A30FE2" w:rsidP="00A30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ลดอุบัติเหตุทางถนนช่วงเทศกาลปีใหม่/สงกรานต์</w:t>
            </w:r>
          </w:p>
        </w:tc>
        <w:tc>
          <w:tcPr>
            <w:tcW w:w="993" w:type="dxa"/>
            <w:vAlign w:val="center"/>
          </w:tcPr>
          <w:p w14:paraId="5D85F948" w14:textId="7461DB09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7B9238F" w14:textId="691CDECE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14960E14" w14:textId="139C6C77" w:rsidR="00A30FE2" w:rsidRPr="00B92684" w:rsidRDefault="00A30FE2" w:rsidP="00A30FE2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  <w:vAlign w:val="center"/>
          </w:tcPr>
          <w:p w14:paraId="5BA6C2BF" w14:textId="6711229C" w:rsidR="00A30FE2" w:rsidRPr="00B92684" w:rsidRDefault="00A30FE2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736" w:type="dxa"/>
            <w:vAlign w:val="center"/>
          </w:tcPr>
          <w:p w14:paraId="2789FD0B" w14:textId="2FFACA3C" w:rsidR="00A30FE2" w:rsidRPr="00B92684" w:rsidRDefault="00A30FE2" w:rsidP="00A30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="0050116E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="0050116E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0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</w:tc>
      </w:tr>
      <w:tr w:rsidR="00B92684" w:rsidRPr="00B92684" w14:paraId="1C8355AD" w14:textId="77777777" w:rsidTr="009102EB">
        <w:trPr>
          <w:trHeight w:val="413"/>
        </w:trPr>
        <w:tc>
          <w:tcPr>
            <w:tcW w:w="534" w:type="dxa"/>
          </w:tcPr>
          <w:p w14:paraId="4FFB2E8A" w14:textId="43D9BFA4" w:rsidR="00EB7C4B" w:rsidRPr="00B92684" w:rsidRDefault="00A019BF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4110" w:type="dxa"/>
          </w:tcPr>
          <w:p w14:paraId="723536C7" w14:textId="24BB1A54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บรมอาสาสมัครป้องกันภัยฝ่ายพลเรือนองค์การบริหารส่วนตำบลหนองนาง (หลักสูตรจัดตั้ง)</w:t>
            </w:r>
          </w:p>
        </w:tc>
        <w:tc>
          <w:tcPr>
            <w:tcW w:w="993" w:type="dxa"/>
            <w:vAlign w:val="center"/>
          </w:tcPr>
          <w:p w14:paraId="7E83578A" w14:textId="67A99C4C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0FC25507" w14:textId="70DE0B63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2D44A5D1" w14:textId="46700087" w:rsidR="00EB7C4B" w:rsidRPr="00B92684" w:rsidRDefault="007A0D05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  <w:r w:rsidR="00B827BF" w:rsidRPr="00B92684">
              <w:rPr>
                <w:rFonts w:ascii="TH SarabunIT๙" w:hAnsi="TH SarabunIT๙" w:cs="TH SarabunIT๙"/>
                <w:sz w:val="28"/>
                <w:szCs w:val="28"/>
              </w:rPr>
              <w:br/>
              <w:t>(</w:t>
            </w:r>
            <w:r w:rsidR="00B827BF"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อนลด)</w:t>
            </w:r>
          </w:p>
        </w:tc>
        <w:tc>
          <w:tcPr>
            <w:tcW w:w="1276" w:type="dxa"/>
            <w:vAlign w:val="center"/>
          </w:tcPr>
          <w:p w14:paraId="3D9A0636" w14:textId="75523F5D" w:rsidR="00EB7C4B" w:rsidRPr="00B92684" w:rsidRDefault="00B827BF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  <w:r w:rsidR="007A0D05" w:rsidRPr="00B92684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1736" w:type="dxa"/>
            <w:vAlign w:val="center"/>
          </w:tcPr>
          <w:p w14:paraId="58ED23CD" w14:textId="1167D7DE" w:rsidR="00EB7C4B" w:rsidRPr="00B92684" w:rsidRDefault="00A41AF7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35375393" w14:textId="77777777" w:rsidTr="009102EB">
        <w:trPr>
          <w:trHeight w:val="413"/>
        </w:trPr>
        <w:tc>
          <w:tcPr>
            <w:tcW w:w="534" w:type="dxa"/>
          </w:tcPr>
          <w:p w14:paraId="5586C1C6" w14:textId="6177094D" w:rsidR="00EB7C4B" w:rsidRPr="00B92684" w:rsidRDefault="00A019BF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4110" w:type="dxa"/>
          </w:tcPr>
          <w:p w14:paraId="2DC4AD7C" w14:textId="38EDC86E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ทบทวนชุดปฏิบัติการจิตอาสาภัยพิบัติประจำองค์การบริหารส่วนตำบลหนองนาง</w:t>
            </w:r>
          </w:p>
        </w:tc>
        <w:tc>
          <w:tcPr>
            <w:tcW w:w="993" w:type="dxa"/>
            <w:vAlign w:val="center"/>
          </w:tcPr>
          <w:p w14:paraId="6D403EBE" w14:textId="57D11FB6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54B3F0EA" w14:textId="0CBA6E93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162E1E72" w14:textId="6B70BD7A" w:rsidR="00EB7C4B" w:rsidRPr="00B92684" w:rsidRDefault="007A0D05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  <w:r w:rsidR="00B827BF" w:rsidRPr="00B92684">
              <w:rPr>
                <w:rFonts w:ascii="TH SarabunIT๙" w:hAnsi="TH SarabunIT๙" w:cs="TH SarabunIT๙"/>
                <w:sz w:val="28"/>
                <w:szCs w:val="28"/>
              </w:rPr>
              <w:br/>
              <w:t>(</w:t>
            </w:r>
            <w:r w:rsidR="00B827BF"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อนลด)</w:t>
            </w:r>
          </w:p>
        </w:tc>
        <w:tc>
          <w:tcPr>
            <w:tcW w:w="1276" w:type="dxa"/>
            <w:vAlign w:val="center"/>
          </w:tcPr>
          <w:p w14:paraId="22E43C53" w14:textId="62604ECA" w:rsidR="00EB7C4B" w:rsidRPr="00B92684" w:rsidRDefault="00B827BF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14:paraId="0252C24D" w14:textId="6B8B065A" w:rsidR="007A0D05" w:rsidRPr="00B92684" w:rsidRDefault="007A0D05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6" w:type="dxa"/>
            <w:vAlign w:val="center"/>
          </w:tcPr>
          <w:p w14:paraId="3BF4B101" w14:textId="6730AEA1" w:rsidR="00EB7C4B" w:rsidRPr="00B92684" w:rsidRDefault="00A41AF7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059B3FFC" w14:textId="77777777" w:rsidTr="009102EB">
        <w:trPr>
          <w:trHeight w:val="413"/>
        </w:trPr>
        <w:tc>
          <w:tcPr>
            <w:tcW w:w="534" w:type="dxa"/>
          </w:tcPr>
          <w:p w14:paraId="3E3F4579" w14:textId="38CCB9F3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A019BF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4110" w:type="dxa"/>
          </w:tcPr>
          <w:p w14:paraId="1C5908D4" w14:textId="12E0578C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ะชาอาสาปลูกป่าเฉลิมพระเกียรติ</w:t>
            </w:r>
          </w:p>
        </w:tc>
        <w:tc>
          <w:tcPr>
            <w:tcW w:w="993" w:type="dxa"/>
            <w:vAlign w:val="center"/>
          </w:tcPr>
          <w:p w14:paraId="1EB466A3" w14:textId="56D211E9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09D248D8" w14:textId="54060052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634140D6" w14:textId="001C82B5" w:rsidR="00EB7C4B" w:rsidRPr="00B92684" w:rsidRDefault="007A0D05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9613EB0" w14:textId="72BC033E" w:rsidR="00EB7C4B" w:rsidRPr="00B92684" w:rsidRDefault="00EB7C4B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736" w:type="dxa"/>
            <w:vAlign w:val="center"/>
          </w:tcPr>
          <w:p w14:paraId="02AEC3D4" w14:textId="05471A1E" w:rsidR="00EB7C4B" w:rsidRPr="00B92684" w:rsidRDefault="00A41AF7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3D059EB5" w14:textId="77777777" w:rsidTr="009102EB">
        <w:trPr>
          <w:trHeight w:val="413"/>
        </w:trPr>
        <w:tc>
          <w:tcPr>
            <w:tcW w:w="534" w:type="dxa"/>
          </w:tcPr>
          <w:p w14:paraId="05159490" w14:textId="0F9DCE5E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A019BF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110" w:type="dxa"/>
          </w:tcPr>
          <w:p w14:paraId="27F11E26" w14:textId="2B865939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ลูกหญ้าแฝกเฉลิมพระเกียรติ</w:t>
            </w:r>
          </w:p>
        </w:tc>
        <w:tc>
          <w:tcPr>
            <w:tcW w:w="993" w:type="dxa"/>
            <w:vAlign w:val="center"/>
          </w:tcPr>
          <w:p w14:paraId="681E565E" w14:textId="052DDB2C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6EE447AF" w14:textId="4B3DEBFE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57DF4EE6" w14:textId="77777777" w:rsidR="00B767E7" w:rsidRPr="00B92684" w:rsidRDefault="007A0D05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469F0839" w14:textId="19CC90E5" w:rsidR="00EB7C4B" w:rsidRPr="00B92684" w:rsidRDefault="00B767E7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92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อนลด)</w:t>
            </w:r>
          </w:p>
        </w:tc>
        <w:tc>
          <w:tcPr>
            <w:tcW w:w="1276" w:type="dxa"/>
            <w:vAlign w:val="center"/>
          </w:tcPr>
          <w:p w14:paraId="5E0B5217" w14:textId="4856E674" w:rsidR="00EB7C4B" w:rsidRPr="00B92684" w:rsidRDefault="00EB7C4B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736" w:type="dxa"/>
            <w:vAlign w:val="center"/>
          </w:tcPr>
          <w:p w14:paraId="73591EF5" w14:textId="21935447" w:rsidR="00EB7C4B" w:rsidRPr="00B92684" w:rsidRDefault="00A41AF7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6CF6EAB4" w14:textId="77777777" w:rsidTr="009102EB">
        <w:trPr>
          <w:trHeight w:val="413"/>
        </w:trPr>
        <w:tc>
          <w:tcPr>
            <w:tcW w:w="534" w:type="dxa"/>
          </w:tcPr>
          <w:p w14:paraId="3F7D3697" w14:textId="6561BB65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A019BF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110" w:type="dxa"/>
          </w:tcPr>
          <w:p w14:paraId="41A405D0" w14:textId="5C19A251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 สยามมงกุฎราชกุมารี</w:t>
            </w:r>
          </w:p>
        </w:tc>
        <w:tc>
          <w:tcPr>
            <w:tcW w:w="993" w:type="dxa"/>
            <w:vAlign w:val="center"/>
          </w:tcPr>
          <w:p w14:paraId="4C7FD6ED" w14:textId="2C14FBF0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5F651E2F" w14:textId="3C11FF5A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4543D3FB" w14:textId="7EF14EA1" w:rsidR="00EB7C4B" w:rsidRPr="00B92684" w:rsidRDefault="007A0D05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6281508" w14:textId="03BE94EA" w:rsidR="00EB7C4B" w:rsidRPr="00B92684" w:rsidRDefault="00EB7C4B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736" w:type="dxa"/>
            <w:vAlign w:val="center"/>
          </w:tcPr>
          <w:p w14:paraId="5ABBAD5F" w14:textId="197DFF62" w:rsidR="00EB7C4B" w:rsidRPr="00B92684" w:rsidRDefault="00A41AF7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773E2B6A" w14:textId="77777777" w:rsidTr="009102EB">
        <w:trPr>
          <w:trHeight w:val="413"/>
        </w:trPr>
        <w:tc>
          <w:tcPr>
            <w:tcW w:w="534" w:type="dxa"/>
          </w:tcPr>
          <w:p w14:paraId="38215DD1" w14:textId="0F7E2455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124558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110" w:type="dxa"/>
          </w:tcPr>
          <w:p w14:paraId="7318E780" w14:textId="149DBF67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="00573857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รณรงค์ป้องกันโรคเอดส์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คเอดส์</w:t>
            </w:r>
          </w:p>
        </w:tc>
        <w:tc>
          <w:tcPr>
            <w:tcW w:w="993" w:type="dxa"/>
            <w:vAlign w:val="center"/>
          </w:tcPr>
          <w:p w14:paraId="1D760BC5" w14:textId="7234C553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54AE3831" w14:textId="6D82F789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3AAE8F69" w14:textId="63226919" w:rsidR="00EB7C4B" w:rsidRPr="00B92684" w:rsidRDefault="007A0D05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5C0804A" w14:textId="571D54A4" w:rsidR="00EB7C4B" w:rsidRPr="00B92684" w:rsidRDefault="00EB7C4B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736" w:type="dxa"/>
            <w:vAlign w:val="center"/>
          </w:tcPr>
          <w:p w14:paraId="55068C38" w14:textId="545F42AC" w:rsidR="00EB7C4B" w:rsidRPr="00B92684" w:rsidRDefault="00A41AF7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044AA9B1" w14:textId="77777777" w:rsidTr="009102EB">
        <w:trPr>
          <w:trHeight w:val="413"/>
        </w:trPr>
        <w:tc>
          <w:tcPr>
            <w:tcW w:w="534" w:type="dxa"/>
          </w:tcPr>
          <w:p w14:paraId="27147101" w14:textId="62AFF08B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124558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110" w:type="dxa"/>
          </w:tcPr>
          <w:p w14:paraId="563FF1A1" w14:textId="3B9E1C7A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ณรงค์ป้องกันโรคไข้เลือดออกและกำจัดยุงลาย</w:t>
            </w:r>
          </w:p>
        </w:tc>
        <w:tc>
          <w:tcPr>
            <w:tcW w:w="993" w:type="dxa"/>
            <w:vAlign w:val="center"/>
          </w:tcPr>
          <w:p w14:paraId="6E258527" w14:textId="4B682657" w:rsidR="00EB7C4B" w:rsidRPr="00B92684" w:rsidRDefault="004E28FE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07216F0" w14:textId="658D9CB8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23E6D313" w14:textId="04C22FB1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  <w:vAlign w:val="center"/>
          </w:tcPr>
          <w:p w14:paraId="693C4A3B" w14:textId="01E7A951" w:rsidR="00EB7C4B" w:rsidRPr="00B92684" w:rsidRDefault="00EB7C4B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6</w:t>
            </w:r>
            <w:r w:rsidR="00573857" w:rsidRPr="00B9268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736" w:type="dxa"/>
            <w:vAlign w:val="center"/>
          </w:tcPr>
          <w:p w14:paraId="48F89A77" w14:textId="70EEDA44" w:rsidR="00EB7C4B" w:rsidRPr="00B92684" w:rsidRDefault="004E28FE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="00573857" w:rsidRPr="00B92684"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573857" w:rsidRPr="00B92684">
              <w:rPr>
                <w:rFonts w:ascii="TH SarabunIT๙" w:eastAsia="Times New Roman" w:hAnsi="TH SarabunIT๙" w:cs="TH SarabunIT๙"/>
                <w:sz w:val="28"/>
              </w:rPr>
              <w:t xml:space="preserve">170.55 </w:t>
            </w:r>
          </w:p>
        </w:tc>
      </w:tr>
      <w:tr w:rsidR="00B92684" w:rsidRPr="00B92684" w14:paraId="2624E563" w14:textId="77777777" w:rsidTr="009102EB">
        <w:trPr>
          <w:trHeight w:val="413"/>
        </w:trPr>
        <w:tc>
          <w:tcPr>
            <w:tcW w:w="534" w:type="dxa"/>
          </w:tcPr>
          <w:p w14:paraId="3F5C9257" w14:textId="6BAD5F2A" w:rsidR="00EB7C4B" w:rsidRPr="00B92684" w:rsidRDefault="00B827BF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124558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110" w:type="dxa"/>
          </w:tcPr>
          <w:p w14:paraId="5D66DF6E" w14:textId="07060C1B" w:rsidR="00EB7C4B" w:rsidRPr="00B92684" w:rsidRDefault="00EB7C4B" w:rsidP="00EB7C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สมทบกองทุนหลักประกันสุขภาพแห่งชาติ </w:t>
            </w:r>
            <w:r w:rsidR="004E28FE" w:rsidRPr="00B92684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อบต.หนองนาง</w:t>
            </w:r>
          </w:p>
        </w:tc>
        <w:tc>
          <w:tcPr>
            <w:tcW w:w="993" w:type="dxa"/>
            <w:vAlign w:val="center"/>
          </w:tcPr>
          <w:p w14:paraId="4E967845" w14:textId="4B86BEB0" w:rsidR="00EB7C4B" w:rsidRPr="00B92684" w:rsidRDefault="000B27F6" w:rsidP="00EB7C4B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D90CBD3" w14:textId="28AC3B8B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36E858E9" w14:textId="72751DB5" w:rsidR="00EB7C4B" w:rsidRPr="00B92684" w:rsidRDefault="00A41AF7" w:rsidP="00EB7C4B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  <w:vAlign w:val="center"/>
          </w:tcPr>
          <w:p w14:paraId="0AA7B4D8" w14:textId="1FE4D42B" w:rsidR="00EB7C4B" w:rsidRPr="00B92684" w:rsidRDefault="00EB7C4B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20,000</w:t>
            </w:r>
          </w:p>
        </w:tc>
        <w:tc>
          <w:tcPr>
            <w:tcW w:w="1736" w:type="dxa"/>
            <w:vAlign w:val="center"/>
          </w:tcPr>
          <w:p w14:paraId="5ED17FE9" w14:textId="77B4CEEB" w:rsidR="00EB7C4B" w:rsidRPr="00B92684" w:rsidRDefault="000B27F6" w:rsidP="00EB7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20,000</w:t>
            </w:r>
          </w:p>
        </w:tc>
      </w:tr>
      <w:tr w:rsidR="00B92684" w:rsidRPr="00B92684" w14:paraId="4FFD9BF9" w14:textId="77777777" w:rsidTr="00A40370">
        <w:trPr>
          <w:trHeight w:val="413"/>
        </w:trPr>
        <w:tc>
          <w:tcPr>
            <w:tcW w:w="534" w:type="dxa"/>
          </w:tcPr>
          <w:p w14:paraId="09DAB3F9" w14:textId="3A2A2B67" w:rsidR="00124558" w:rsidRPr="00B92684" w:rsidRDefault="006622D5" w:rsidP="0012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4110" w:type="dxa"/>
            <w:vAlign w:val="center"/>
          </w:tcPr>
          <w:p w14:paraId="26370A2F" w14:textId="011AEDAC" w:rsidR="00124558" w:rsidRPr="00B92684" w:rsidRDefault="00124558" w:rsidP="0012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ัตว์ปลอดโรค คนปลอดภัย จากโรคพิษสุนัขบ้า ตามพระปณิธานศาสตราจารย์ ดร.สมเด็จพระนางเจ้าน้องนางเธอ เจ้าฟ้าจุฬาภรณวลัยลักษณ์ อัครราชกุมารี กรมพระศรีสวางควัฒนวรขัตติยราชนารี</w:t>
            </w:r>
          </w:p>
        </w:tc>
        <w:tc>
          <w:tcPr>
            <w:tcW w:w="993" w:type="dxa"/>
            <w:vAlign w:val="center"/>
          </w:tcPr>
          <w:p w14:paraId="288E85CB" w14:textId="1A900C57" w:rsidR="00124558" w:rsidRPr="00B92684" w:rsidRDefault="00124558" w:rsidP="00124558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EAF729E" w14:textId="23361A0F" w:rsidR="00124558" w:rsidRPr="00B92684" w:rsidRDefault="00124558" w:rsidP="00124558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2BCD083E" w14:textId="6D926A9E" w:rsidR="00124558" w:rsidRPr="00B92684" w:rsidRDefault="00124558" w:rsidP="00124558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  <w:vAlign w:val="center"/>
          </w:tcPr>
          <w:p w14:paraId="73C1FB47" w14:textId="25111FF1" w:rsidR="00124558" w:rsidRPr="00B92684" w:rsidRDefault="00124558" w:rsidP="00124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736" w:type="dxa"/>
            <w:vAlign w:val="center"/>
          </w:tcPr>
          <w:p w14:paraId="73D1BAF1" w14:textId="1D0333CC" w:rsidR="00124558" w:rsidRPr="00B92684" w:rsidRDefault="00124558" w:rsidP="00124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2,980</w:t>
            </w:r>
          </w:p>
        </w:tc>
      </w:tr>
      <w:tr w:rsidR="00B92684" w:rsidRPr="00B92684" w14:paraId="5479F218" w14:textId="77777777" w:rsidTr="008F572B">
        <w:trPr>
          <w:trHeight w:val="413"/>
        </w:trPr>
        <w:tc>
          <w:tcPr>
            <w:tcW w:w="534" w:type="dxa"/>
          </w:tcPr>
          <w:p w14:paraId="6D3CD719" w14:textId="08DD1FDA" w:rsidR="006622D5" w:rsidRPr="00B92684" w:rsidRDefault="006622D5" w:rsidP="006622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4110" w:type="dxa"/>
            <w:vAlign w:val="center"/>
          </w:tcPr>
          <w:p w14:paraId="5214C634" w14:textId="0931D0BB" w:rsidR="006622D5" w:rsidRPr="00B92684" w:rsidRDefault="006622D5" w:rsidP="006622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 ตามพระปณิธานศาสตราจารย์ ดร.สมเด็จพระนางเจ้าน้องนางเธอ เจ้าฟ้าจุฬาภรณวลักลักษณ์ อัครราชกุมารี กรมพระศรีสวางควัฒนวรขัตติยราชนารี </w:t>
            </w:r>
          </w:p>
        </w:tc>
        <w:tc>
          <w:tcPr>
            <w:tcW w:w="993" w:type="dxa"/>
            <w:vAlign w:val="center"/>
          </w:tcPr>
          <w:p w14:paraId="020496EE" w14:textId="6207E29B" w:rsidR="006622D5" w:rsidRPr="00B92684" w:rsidRDefault="006622D5" w:rsidP="006622D5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051EDA5E" w14:textId="638D40F4" w:rsidR="006622D5" w:rsidRPr="00B92684" w:rsidRDefault="006622D5" w:rsidP="006622D5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14:paraId="0BABFA95" w14:textId="3D01B904" w:rsidR="006622D5" w:rsidRPr="00B92684" w:rsidRDefault="006622D5" w:rsidP="006622D5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FB8D399" w14:textId="0623A945" w:rsidR="006622D5" w:rsidRPr="00B92684" w:rsidRDefault="006622D5" w:rsidP="00662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736" w:type="dxa"/>
            <w:vAlign w:val="center"/>
          </w:tcPr>
          <w:p w14:paraId="509A8F58" w14:textId="2121753D" w:rsidR="006622D5" w:rsidRPr="00B92684" w:rsidRDefault="006622D5" w:rsidP="00662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5C616960" w14:textId="77777777" w:rsidTr="0031046F">
        <w:trPr>
          <w:trHeight w:val="413"/>
        </w:trPr>
        <w:tc>
          <w:tcPr>
            <w:tcW w:w="534" w:type="dxa"/>
          </w:tcPr>
          <w:p w14:paraId="55240D84" w14:textId="0C07E151" w:rsidR="006622D5" w:rsidRPr="00B92684" w:rsidRDefault="006622D5" w:rsidP="006622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4110" w:type="dxa"/>
          </w:tcPr>
          <w:p w14:paraId="632775C4" w14:textId="479908CB" w:rsidR="006622D5" w:rsidRPr="00B92684" w:rsidRDefault="006622D5" w:rsidP="006622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ระงับโรคติดต่อ</w:t>
            </w:r>
          </w:p>
        </w:tc>
        <w:tc>
          <w:tcPr>
            <w:tcW w:w="993" w:type="dxa"/>
          </w:tcPr>
          <w:p w14:paraId="7BDDC0DB" w14:textId="54F31DC6" w:rsidR="006622D5" w:rsidRPr="00B92684" w:rsidRDefault="006622D5" w:rsidP="006622D5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14:paraId="053C9DE7" w14:textId="0DCA2075" w:rsidR="006622D5" w:rsidRPr="00B92684" w:rsidRDefault="006622D5" w:rsidP="006622D5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14:paraId="018262A4" w14:textId="1E4BCEB8" w:rsidR="006622D5" w:rsidRPr="00B92684" w:rsidRDefault="006622D5" w:rsidP="006622D5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020ED824" w14:textId="5D4634BF" w:rsidR="006622D5" w:rsidRPr="00B92684" w:rsidRDefault="006622D5" w:rsidP="00662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736" w:type="dxa"/>
          </w:tcPr>
          <w:p w14:paraId="0E869727" w14:textId="69625D4C" w:rsidR="006622D5" w:rsidRPr="00B92684" w:rsidRDefault="006622D5" w:rsidP="00662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92684" w:rsidRPr="00B92684" w14:paraId="13AB0BB2" w14:textId="77777777" w:rsidTr="0031046F">
        <w:trPr>
          <w:trHeight w:val="413"/>
        </w:trPr>
        <w:tc>
          <w:tcPr>
            <w:tcW w:w="534" w:type="dxa"/>
          </w:tcPr>
          <w:p w14:paraId="182C8E59" w14:textId="45C450E6" w:rsidR="006622D5" w:rsidRPr="00B92684" w:rsidRDefault="006622D5" w:rsidP="006622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4110" w:type="dxa"/>
          </w:tcPr>
          <w:p w14:paraId="005DA834" w14:textId="7DA22B9C" w:rsidR="006622D5" w:rsidRPr="00B92684" w:rsidRDefault="006622D5" w:rsidP="006622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ำรวจที่ดินและทะเบียนทรัพย์สิน</w:t>
            </w:r>
          </w:p>
        </w:tc>
        <w:tc>
          <w:tcPr>
            <w:tcW w:w="993" w:type="dxa"/>
          </w:tcPr>
          <w:p w14:paraId="240A8B63" w14:textId="516FFB4E" w:rsidR="006622D5" w:rsidRPr="00B92684" w:rsidRDefault="006622D5" w:rsidP="006622D5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14:paraId="43922D28" w14:textId="5008AE16" w:rsidR="006622D5" w:rsidRPr="00B92684" w:rsidRDefault="006622D5" w:rsidP="006622D5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14:paraId="59DB37BD" w14:textId="780B5828" w:rsidR="006622D5" w:rsidRPr="00B92684" w:rsidRDefault="006622D5" w:rsidP="006622D5">
            <w:pPr>
              <w:pStyle w:val="af0"/>
              <w:rPr>
                <w:rFonts w:ascii="TH SarabunIT๙" w:hAnsi="TH SarabunIT๙" w:cs="TH SarabunIT๙"/>
              </w:rPr>
            </w:pPr>
            <w:r w:rsidRPr="00B9268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49F63031" w14:textId="6641F263" w:rsidR="006622D5" w:rsidRPr="00B92684" w:rsidRDefault="006622D5" w:rsidP="00662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1736" w:type="dxa"/>
          </w:tcPr>
          <w:p w14:paraId="04A39C2D" w14:textId="0AFCA38C" w:rsidR="006622D5" w:rsidRPr="00B92684" w:rsidRDefault="006622D5" w:rsidP="00662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</w:tbl>
    <w:p w14:paraId="235C8C09" w14:textId="3074F39C" w:rsidR="001D460E" w:rsidRPr="00B92684" w:rsidRDefault="001D460E" w:rsidP="00750E4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22A5B88" w14:textId="2E7A44A4" w:rsidR="00E07A20" w:rsidRPr="00B92684" w:rsidRDefault="00E07A20" w:rsidP="00A30FE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88BD56" w14:textId="03DA074B" w:rsidR="00E07A20" w:rsidRPr="00B92684" w:rsidRDefault="0005560B" w:rsidP="0005560B">
      <w:pPr>
        <w:jc w:val="right"/>
        <w:rPr>
          <w:rFonts w:ascii="TH SarabunIT๙" w:hAnsi="TH SarabunIT๙" w:cs="TH SarabunIT๙"/>
        </w:rPr>
      </w:pPr>
      <w:r w:rsidRPr="00B92684">
        <w:rPr>
          <w:rFonts w:ascii="TH SarabunIT๙" w:hAnsi="TH SarabunIT๙" w:cs="TH SarabunIT๙"/>
          <w:cs/>
        </w:rPr>
        <w:t>/รายงาน...</w:t>
      </w:r>
    </w:p>
    <w:p w14:paraId="420BC808" w14:textId="77777777" w:rsidR="007B6F18" w:rsidRPr="00B92684" w:rsidRDefault="007B6F18" w:rsidP="007B6F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FA9D64" w14:textId="36750349" w:rsidR="007B6F18" w:rsidRPr="00B92684" w:rsidRDefault="007B6F18" w:rsidP="007B6F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</w:rPr>
        <w:lastRenderedPageBreak/>
        <w:t>-25-</w:t>
      </w:r>
    </w:p>
    <w:p w14:paraId="5E567D98" w14:textId="77777777" w:rsidR="007B6F18" w:rsidRPr="00B92684" w:rsidRDefault="007B6F18" w:rsidP="0005560B">
      <w:pPr>
        <w:jc w:val="right"/>
        <w:rPr>
          <w:rFonts w:ascii="TH SarabunIT๙" w:hAnsi="TH SarabunIT๙" w:cs="TH SarabunIT๙"/>
        </w:rPr>
      </w:pPr>
    </w:p>
    <w:p w14:paraId="467E6DD8" w14:textId="7F625937" w:rsidR="00B14157" w:rsidRPr="00B92684" w:rsidRDefault="00B14157" w:rsidP="00B14157">
      <w:pPr>
        <w:pStyle w:val="1"/>
        <w:jc w:val="center"/>
        <w:rPr>
          <w:rFonts w:ascii="TH SarabunIT๙" w:eastAsia="Times New Roman" w:hAnsi="TH SarabunIT๙" w:cs="TH SarabunIT๙"/>
          <w:b/>
          <w:bCs/>
          <w:color w:val="auto"/>
          <w:szCs w:val="32"/>
        </w:rPr>
      </w:pPr>
      <w:bookmarkStart w:id="4" w:name="_Hlk57896862"/>
      <w:r w:rsidRPr="00B92684">
        <w:rPr>
          <w:rFonts w:ascii="TH SarabunIT๙" w:eastAsia="Times New Roman" w:hAnsi="TH SarabunIT๙" w:cs="TH SarabunIT๙"/>
          <w:b/>
          <w:bCs/>
          <w:color w:val="auto"/>
          <w:szCs w:val="32"/>
          <w:cs/>
        </w:rPr>
        <w:t>รายงานสรุป</w:t>
      </w:r>
      <w:bookmarkEnd w:id="4"/>
      <w:r w:rsidRPr="00B92684">
        <w:rPr>
          <w:rFonts w:ascii="TH SarabunIT๙" w:eastAsia="Times New Roman" w:hAnsi="TH SarabunIT๙" w:cs="TH SarabunIT๙"/>
          <w:b/>
          <w:bCs/>
          <w:color w:val="auto"/>
          <w:szCs w:val="32"/>
          <w:cs/>
        </w:rPr>
        <w:t>ผลการดำเนินงาน ปี</w:t>
      </w:r>
      <w:r w:rsidR="004D3CA7" w:rsidRPr="00B92684">
        <w:rPr>
          <w:rFonts w:ascii="TH SarabunIT๙" w:eastAsia="Times New Roman" w:hAnsi="TH SarabunIT๙" w:cs="TH SarabunIT๙" w:hint="cs"/>
          <w:b/>
          <w:bCs/>
          <w:color w:val="auto"/>
          <w:szCs w:val="32"/>
          <w:cs/>
        </w:rPr>
        <w:t>งบประมาณ พ.ศ.</w:t>
      </w:r>
      <w:r w:rsidRPr="00B92684">
        <w:rPr>
          <w:rFonts w:ascii="TH SarabunIT๙" w:eastAsia="Times New Roman" w:hAnsi="TH SarabunIT๙" w:cs="TH SarabunIT๙"/>
          <w:b/>
          <w:bCs/>
          <w:color w:val="auto"/>
          <w:szCs w:val="32"/>
        </w:rPr>
        <w:t>256</w:t>
      </w:r>
      <w:r w:rsidR="007B6F18" w:rsidRPr="00B92684">
        <w:rPr>
          <w:rFonts w:ascii="TH SarabunIT๙" w:eastAsia="Times New Roman" w:hAnsi="TH SarabunIT๙" w:cs="TH SarabunIT๙"/>
          <w:b/>
          <w:bCs/>
          <w:color w:val="auto"/>
          <w:szCs w:val="32"/>
        </w:rPr>
        <w:t>5</w:t>
      </w:r>
      <w:r w:rsidRPr="00B92684">
        <w:rPr>
          <w:rFonts w:ascii="TH SarabunIT๙" w:eastAsia="Times New Roman" w:hAnsi="TH SarabunIT๙" w:cs="TH SarabunIT๙"/>
          <w:b/>
          <w:bCs/>
          <w:color w:val="auto"/>
          <w:szCs w:val="32"/>
        </w:rPr>
        <w:br/>
      </w:r>
      <w:r w:rsidRPr="00B92684">
        <w:rPr>
          <w:rFonts w:ascii="TH SarabunIT๙" w:eastAsia="Times New Roman" w:hAnsi="TH SarabunIT๙" w:cs="TH SarabunIT๙" w:hint="cs"/>
          <w:b/>
          <w:bCs/>
          <w:color w:val="auto"/>
          <w:szCs w:val="32"/>
          <w:cs/>
        </w:rPr>
        <w:t>องค์การบริหารส่วนตำบลหนองนาง อำเภอท่าบ่อ จังหวัดหนองคาย</w:t>
      </w:r>
      <w:r w:rsidRPr="00B92684">
        <w:rPr>
          <w:rFonts w:ascii="TH SarabunIT๙" w:eastAsia="Times New Roman" w:hAnsi="TH SarabunIT๙" w:cs="TH SarabunIT๙"/>
          <w:b/>
          <w:bCs/>
          <w:color w:val="auto"/>
          <w:szCs w:val="32"/>
          <w:cs/>
        </w:rPr>
        <w:t xml:space="preserve"> </w:t>
      </w:r>
    </w:p>
    <w:tbl>
      <w:tblPr>
        <w:tblW w:w="60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747"/>
        <w:gridCol w:w="1258"/>
        <w:gridCol w:w="758"/>
        <w:gridCol w:w="1163"/>
        <w:gridCol w:w="929"/>
        <w:gridCol w:w="1421"/>
        <w:gridCol w:w="759"/>
        <w:gridCol w:w="1472"/>
      </w:tblGrid>
      <w:tr w:rsidR="00B92684" w:rsidRPr="00B92684" w14:paraId="6AC1B80D" w14:textId="77777777" w:rsidTr="00AD45CA">
        <w:trPr>
          <w:tblCellSpacing w:w="15" w:type="dxa"/>
          <w:jc w:val="center"/>
        </w:trPr>
        <w:tc>
          <w:tcPr>
            <w:tcW w:w="11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vAlign w:val="center"/>
            <w:hideMark/>
          </w:tcPr>
          <w:p w14:paraId="58631DC1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8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D7962E1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ผนการดำเนินการ</w:t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8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4D355E9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นุมัติงบประมาณ</w:t>
            </w:r>
          </w:p>
        </w:tc>
        <w:tc>
          <w:tcPr>
            <w:tcW w:w="10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A93B55F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9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FA1BC4E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บิกจ่าย</w:t>
            </w:r>
          </w:p>
        </w:tc>
      </w:tr>
      <w:tr w:rsidR="00B92684" w:rsidRPr="00B92684" w14:paraId="4813E99B" w14:textId="77777777" w:rsidTr="00AD45CA">
        <w:trPr>
          <w:tblCellSpacing w:w="15" w:type="dxa"/>
          <w:jc w:val="center"/>
        </w:trPr>
        <w:tc>
          <w:tcPr>
            <w:tcW w:w="11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4BEC203" w14:textId="77777777" w:rsidR="00B279AF" w:rsidRPr="00B92684" w:rsidRDefault="00B279AF" w:rsidP="00B279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525A729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08AA0F7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14E1219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B193846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190C48C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9D11702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56C9426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17C4946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B92684" w:rsidRPr="00B92684" w14:paraId="437A91DC" w14:textId="77777777" w:rsidTr="00AD45CA">
        <w:trPr>
          <w:trHeight w:val="375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5BDCB" w14:textId="7F8D3EA7" w:rsidR="00B279AF" w:rsidRPr="00B92684" w:rsidRDefault="00B279AF" w:rsidP="00B279A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การพัฒนาด้านโครงสร้างพื้นฐาน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EF075" w14:textId="0A998001" w:rsidR="00B279AF" w:rsidRPr="00B92684" w:rsidRDefault="0010210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39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B9EEE" w14:textId="0320C6CA" w:rsidR="00B279AF" w:rsidRPr="00B92684" w:rsidRDefault="0010210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76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726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CF5FD" w14:textId="3B8ED714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="0010210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5C978" w14:textId="6662ABAA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3,</w:t>
            </w:r>
            <w:r w:rsidR="0010210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81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EE347" w14:textId="7B832D72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="0010210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1D6BC" w14:textId="3789FCE3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3,</w:t>
            </w:r>
            <w:r w:rsidR="0010210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11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10210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66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="0010210F" w:rsidRPr="00B9268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D020" w14:textId="693C5481" w:rsidR="00B279AF" w:rsidRPr="00B92684" w:rsidRDefault="00D34D94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82FB3" w14:textId="58196500" w:rsidR="00B279AF" w:rsidRPr="00B92684" w:rsidRDefault="00D34D94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679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66.44</w:t>
            </w:r>
          </w:p>
        </w:tc>
      </w:tr>
      <w:tr w:rsidR="00B92684" w:rsidRPr="00B92684" w14:paraId="59409135" w14:textId="77777777" w:rsidTr="00AD45CA">
        <w:trPr>
          <w:trHeight w:val="375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A88BA" w14:textId="3A5A6BCA" w:rsidR="00B279AF" w:rsidRPr="00B92684" w:rsidRDefault="00B279AF" w:rsidP="00B279A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ารพัฒนาด้านสร้างความเข้มแข็งของประชาชน ชุมชน และสังคม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3650" w14:textId="20A5A837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  <w:r w:rsidR="00D34D94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C86BC" w14:textId="0D11CA2B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D34D94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D34D94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69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D34D94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6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9B4E3" w14:textId="1EB96EA6" w:rsidR="00B279AF" w:rsidRPr="00B92684" w:rsidRDefault="00D34D94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D3319" w14:textId="2B6D9574" w:rsidR="00B279AF" w:rsidRPr="00B92684" w:rsidRDefault="00D34D94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768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82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DF643" w14:textId="4917EC85" w:rsidR="00B279AF" w:rsidRPr="00B92684" w:rsidRDefault="00D34D94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D3A51" w14:textId="2E781A6D" w:rsidR="00B279AF" w:rsidRPr="00B92684" w:rsidRDefault="00D34D94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409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986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9268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2DDF6" w14:textId="3F09A790" w:rsidR="00B279AF" w:rsidRPr="00B92684" w:rsidRDefault="00D34D94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A0A78" w14:textId="329085B5" w:rsidR="00B279AF" w:rsidRPr="00B92684" w:rsidRDefault="00D34D94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322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920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</w:tr>
      <w:tr w:rsidR="00B92684" w:rsidRPr="00B92684" w14:paraId="1CA68EAF" w14:textId="77777777" w:rsidTr="00AD45CA">
        <w:trPr>
          <w:trHeight w:val="375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F8283" w14:textId="72CBCD9D" w:rsidR="00B279AF" w:rsidRPr="00B92684" w:rsidRDefault="00B279AF" w:rsidP="00B279A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ารส่งเสริมด้านการรักษาทรัพยากรธรรมชาติและสิ่งแวดล้อม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E9069" w14:textId="572B118F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="00D34D94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70E86" w14:textId="6938F3EB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,</w:t>
            </w:r>
            <w:r w:rsidR="00245341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510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4E040" w14:textId="77777777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F294" w14:textId="17735BA8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61738" w14:textId="7323BD45" w:rsidR="00B279AF" w:rsidRPr="00B92684" w:rsidRDefault="007F5082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59822" w14:textId="77777777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A338F" w14:textId="3D21072A" w:rsidR="00B279AF" w:rsidRPr="00B92684" w:rsidRDefault="007F5082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8BB4F" w14:textId="371C9CEB" w:rsidR="00B279AF" w:rsidRPr="00B92684" w:rsidRDefault="007F5082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B92684" w:rsidRPr="00B92684" w14:paraId="32397E0F" w14:textId="77777777" w:rsidTr="00AD45CA">
        <w:trPr>
          <w:trHeight w:val="375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C7FE7" w14:textId="6CBC8D2F" w:rsidR="00B279AF" w:rsidRPr="00B92684" w:rsidRDefault="00B279AF" w:rsidP="00B279A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ารส่งเสริมสุขอนามัย คุณภาพชีวิต ของประชาชนและสังคมที่เข้มแข็ง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3A0D4" w14:textId="7AC24151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="00D34D94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ABAD" w14:textId="6C81C541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337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FCA56" w14:textId="77777777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231D1" w14:textId="511E8EC8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525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DD9F9" w14:textId="77777777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FDE08" w14:textId="7F4FEFCC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10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50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9268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591B4" w14:textId="77777777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37417" w14:textId="335E9304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10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50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9268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B279AF"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</w:tr>
      <w:tr w:rsidR="00B92684" w:rsidRPr="00B92684" w14:paraId="2B7D177B" w14:textId="77777777" w:rsidTr="00AD45CA">
        <w:trPr>
          <w:trHeight w:val="375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5C7E9" w14:textId="2F4DEA56" w:rsidR="00B279AF" w:rsidRPr="00B92684" w:rsidRDefault="00B279AF" w:rsidP="00B279A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ารพัฒนาด้านการพัฒนาองค์กร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313E8" w14:textId="77777777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F7216" w14:textId="170157A2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,947,00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8A8C8" w14:textId="77777777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E4FC" w14:textId="150D0D6F" w:rsidR="00B279AF" w:rsidRPr="00B92684" w:rsidRDefault="00B279AF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79B4" w14:textId="5FBCA1DC" w:rsidR="00B279AF" w:rsidRPr="00B92684" w:rsidRDefault="007F5082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9C649" w14:textId="629A617E" w:rsidR="00B279AF" w:rsidRPr="00B92684" w:rsidRDefault="007F5082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89478" w14:textId="579B002E" w:rsidR="00B279AF" w:rsidRPr="00B92684" w:rsidRDefault="007F5082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4910A" w14:textId="7062C3A4" w:rsidR="00B279AF" w:rsidRPr="00B92684" w:rsidRDefault="007F5082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B92684" w:rsidRPr="00B92684" w14:paraId="67B623C0" w14:textId="77777777" w:rsidTr="00AD45CA">
        <w:trPr>
          <w:trHeight w:val="375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A445" w14:textId="77777777" w:rsidR="00B279AF" w:rsidRPr="00B92684" w:rsidRDefault="00B279AF" w:rsidP="00B279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DC0F" w14:textId="2E115775" w:rsidR="00B279AF" w:rsidRPr="00B92684" w:rsidRDefault="00D34D94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56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301FE" w14:textId="16942D2C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304</w:t>
            </w:r>
            <w:r w:rsidR="00B279AF"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689</w:t>
            </w:r>
            <w:r w:rsidR="00B279AF"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26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03F3F" w14:textId="73A6FA80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22C9" w14:textId="2EA6E06A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B279AF"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414</w:t>
            </w:r>
            <w:r w:rsidR="00B279AF"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82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E5D1F" w14:textId="713B6DDA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Fonts w:ascii="TH SarabunIT๙" w:eastAsia="Times New Roman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761E1" w14:textId="7277D879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  <w:r w:rsidR="00B279AF"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631</w:t>
            </w:r>
            <w:r w:rsidR="00B279AF"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203</w:t>
            </w:r>
            <w:r w:rsidR="00B279AF"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92684">
              <w:rPr>
                <w:rStyle w:val="ab"/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B2B4" w14:textId="14B48307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B279AF"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E858D" w14:textId="0A56BDBA" w:rsidR="00B279AF" w:rsidRPr="00B92684" w:rsidRDefault="00245341" w:rsidP="00B279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="00B279AF"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212</w:t>
            </w:r>
            <w:r w:rsidR="00B279AF"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</w:rPr>
              <w:t>137</w:t>
            </w:r>
            <w:r w:rsidR="00B279AF" w:rsidRPr="00B92684">
              <w:rPr>
                <w:rStyle w:val="ab"/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92684">
              <w:rPr>
                <w:rStyle w:val="ab"/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4</w:t>
            </w:r>
          </w:p>
        </w:tc>
      </w:tr>
    </w:tbl>
    <w:p w14:paraId="7889539C" w14:textId="47598421" w:rsidR="00AD45CA" w:rsidRPr="00B92684" w:rsidRDefault="00AD45CA" w:rsidP="006D48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83A94" w14:textId="77777777" w:rsidR="008B6F8A" w:rsidRPr="00B92684" w:rsidRDefault="008B6F8A" w:rsidP="008B6F8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3AF5DBF4" w14:textId="004CF213" w:rsidR="006D4808" w:rsidRPr="00B92684" w:rsidRDefault="006D4808" w:rsidP="006D48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ประจำปีงบประมาณ</w:t>
      </w: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พ.ศ.256</w:t>
      </w:r>
      <w:r w:rsidR="006372A9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F3DC080" w14:textId="77777777" w:rsidR="006D4808" w:rsidRPr="00B92684" w:rsidRDefault="006D4808" w:rsidP="006D480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582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4"/>
        <w:gridCol w:w="873"/>
        <w:gridCol w:w="1718"/>
        <w:gridCol w:w="912"/>
        <w:gridCol w:w="1964"/>
      </w:tblGrid>
      <w:tr w:rsidR="00B92684" w:rsidRPr="00B92684" w14:paraId="67AD866A" w14:textId="77777777" w:rsidTr="001946D1">
        <w:trPr>
          <w:tblCellSpacing w:w="15" w:type="dxa"/>
          <w:jc w:val="center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EEE66E4" w14:textId="77777777" w:rsidR="0060669D" w:rsidRPr="00B92684" w:rsidRDefault="0060669D" w:rsidP="006066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AEE1A9C" w14:textId="77777777" w:rsidR="0060669D" w:rsidRPr="00B92684" w:rsidRDefault="0060669D" w:rsidP="006066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B7FAE17" w14:textId="77777777" w:rsidR="0060669D" w:rsidRPr="00B92684" w:rsidRDefault="0060669D" w:rsidP="006066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B926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C464C8C" w14:textId="77777777" w:rsidR="0060669D" w:rsidRPr="00B92684" w:rsidRDefault="0060669D" w:rsidP="006066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FF3666E" w14:textId="77777777" w:rsidR="0060669D" w:rsidRPr="00B92684" w:rsidRDefault="0060669D" w:rsidP="006066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B92684" w:rsidRPr="00B92684" w14:paraId="4A326188" w14:textId="77777777" w:rsidTr="001946D1">
        <w:trPr>
          <w:trHeight w:val="375"/>
          <w:tblCellSpacing w:w="15" w:type="dxa"/>
          <w:jc w:val="center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A857A" w14:textId="77777777" w:rsidR="0060669D" w:rsidRPr="00B92684" w:rsidRDefault="0060669D" w:rsidP="0060669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.การพัฒนาด้านโครงสร้างพื้นฐาน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F3B30" w14:textId="19A7CFCD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385E2C" w:rsidRPr="00B92684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E7E2D" w14:textId="7C241E8E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3,</w:t>
            </w:r>
            <w:r w:rsidR="00385E2C" w:rsidRPr="00B92684">
              <w:rPr>
                <w:rFonts w:ascii="TH SarabunIT๙" w:eastAsia="Times New Roman" w:hAnsi="TH SarabunIT๙" w:cs="TH SarabunIT๙"/>
                <w:sz w:val="28"/>
              </w:rPr>
              <w:t>011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385E2C" w:rsidRPr="00B92684">
              <w:rPr>
                <w:rFonts w:ascii="TH SarabunIT๙" w:eastAsia="Times New Roman" w:hAnsi="TH SarabunIT๙" w:cs="TH SarabunIT๙"/>
                <w:sz w:val="28"/>
              </w:rPr>
              <w:t>066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385E2C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B40BE" w14:textId="5C5D30E1" w:rsidR="0060669D" w:rsidRPr="00B92684" w:rsidRDefault="00385E2C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7BEF" w14:textId="2C496D07" w:rsidR="0060669D" w:rsidRPr="00B92684" w:rsidRDefault="00385E2C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679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066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4</w:t>
            </w:r>
          </w:p>
        </w:tc>
      </w:tr>
      <w:tr w:rsidR="00B92684" w:rsidRPr="00B92684" w14:paraId="5C6CBA10" w14:textId="77777777" w:rsidTr="001946D1">
        <w:trPr>
          <w:trHeight w:val="375"/>
          <w:tblCellSpacing w:w="15" w:type="dxa"/>
          <w:jc w:val="center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72DB" w14:textId="77777777" w:rsidR="0060669D" w:rsidRPr="00B92684" w:rsidRDefault="0060669D" w:rsidP="0060669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.การพัฒนาด้านสร้างความเข้มแข็งของ ประชาชน ชุมชน และสังคม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E3DF" w14:textId="48D1194C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385E2C" w:rsidRPr="00B92684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0B136" w14:textId="6132AABD" w:rsidR="0060669D" w:rsidRPr="00B92684" w:rsidRDefault="00385E2C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409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986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B3E3C" w14:textId="280B2674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385E2C" w:rsidRPr="00B92684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F4090" w14:textId="5F3FF38E" w:rsidR="0060669D" w:rsidRPr="00B92684" w:rsidRDefault="00385E2C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322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620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5</w:t>
            </w:r>
          </w:p>
        </w:tc>
      </w:tr>
      <w:tr w:rsidR="00B92684" w:rsidRPr="00B92684" w14:paraId="001BD26F" w14:textId="77777777" w:rsidTr="001946D1">
        <w:trPr>
          <w:trHeight w:val="375"/>
          <w:tblCellSpacing w:w="15" w:type="dxa"/>
          <w:jc w:val="center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AEB47" w14:textId="77777777" w:rsidR="0060669D" w:rsidRPr="00B92684" w:rsidRDefault="0060669D" w:rsidP="0060669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.การส่งเสริมด้านการรักษาทรัพยากรธรรมชาติและสิ่งแวดล้อม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0D91C" w14:textId="0FB176C4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5EA99" w14:textId="2625E657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5F135" w14:textId="170266BC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36161" w14:textId="522BE694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</w:tr>
      <w:tr w:rsidR="00B92684" w:rsidRPr="00B92684" w14:paraId="1314BBD6" w14:textId="77777777" w:rsidTr="001946D1">
        <w:trPr>
          <w:trHeight w:val="375"/>
          <w:tblCellSpacing w:w="15" w:type="dxa"/>
          <w:jc w:val="center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49A1B" w14:textId="30AD9ECA" w:rsidR="0060669D" w:rsidRPr="00B92684" w:rsidRDefault="0060669D" w:rsidP="0060669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.การส่งเสริมสุขอนามัย คุณภาพชีวิต ของประชาชนและสังคม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เข้มแข็ง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8D6FA" w14:textId="77777777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BFC86" w14:textId="467B43C2" w:rsidR="0060669D" w:rsidRPr="00B92684" w:rsidRDefault="00385E2C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10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150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39A5D" w14:textId="77777777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5BB06" w14:textId="13DB67ED" w:rsidR="0060669D" w:rsidRPr="00B92684" w:rsidRDefault="00385E2C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10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Fonts w:ascii="TH SarabunIT๙" w:eastAsia="Times New Roman" w:hAnsi="TH SarabunIT๙" w:cs="TH SarabunIT๙"/>
                <w:sz w:val="28"/>
              </w:rPr>
              <w:t>150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60669D" w:rsidRPr="00B92684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B92684" w:rsidRPr="00B92684" w14:paraId="65C7F409" w14:textId="77777777" w:rsidTr="001946D1">
        <w:trPr>
          <w:trHeight w:val="375"/>
          <w:tblCellSpacing w:w="15" w:type="dxa"/>
          <w:jc w:val="center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6AE60" w14:textId="77777777" w:rsidR="0060669D" w:rsidRPr="00B92684" w:rsidRDefault="0060669D" w:rsidP="0060669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B92684">
              <w:rPr>
                <w:rFonts w:ascii="TH SarabunIT๙" w:eastAsia="Times New Roman" w:hAnsi="TH SarabunIT๙" w:cs="TH SarabunIT๙"/>
                <w:sz w:val="28"/>
                <w:cs/>
              </w:rPr>
              <w:t>.การพัฒนาด้านการพัฒนาองค์กร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C641A" w14:textId="7939A303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92160" w14:textId="332FB5D5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210F4" w14:textId="485F7D14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13981" w14:textId="124E33CC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</w:tr>
      <w:tr w:rsidR="00B92684" w:rsidRPr="00B92684" w14:paraId="118A2680" w14:textId="77777777" w:rsidTr="001946D1">
        <w:trPr>
          <w:trHeight w:val="375"/>
          <w:tblCellSpacing w:w="15" w:type="dxa"/>
          <w:jc w:val="center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9E5DF" w14:textId="77777777" w:rsidR="0060669D" w:rsidRPr="00B92684" w:rsidRDefault="0060669D" w:rsidP="006066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Style w:val="ab"/>
                <w:rFonts w:ascii="TH SarabunIT๙" w:eastAsia="Times New Roman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4655E" w14:textId="5BE21235" w:rsidR="0060669D" w:rsidRPr="00B92684" w:rsidRDefault="00385E2C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Fonts w:ascii="TH SarabunIT๙" w:eastAsia="Times New Roman" w:hAnsi="TH SarabunIT๙" w:cs="TH SarabunIT๙"/>
                <w:sz w:val="2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19A51" w14:textId="4CB21283" w:rsidR="0060669D" w:rsidRPr="00B92684" w:rsidRDefault="00385E2C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Style w:val="ab"/>
                <w:rFonts w:ascii="TH SarabunIT๙" w:eastAsia="Times New Roman" w:hAnsi="TH SarabunIT๙" w:cs="TH SarabunIT๙"/>
                <w:sz w:val="28"/>
              </w:rPr>
              <w:t>5</w:t>
            </w:r>
            <w:r w:rsidR="0060669D" w:rsidRPr="00B92684">
              <w:rPr>
                <w:rStyle w:val="ab"/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8"/>
              </w:rPr>
              <w:t>631</w:t>
            </w:r>
            <w:r w:rsidR="0060669D" w:rsidRPr="00B92684">
              <w:rPr>
                <w:rStyle w:val="ab"/>
                <w:rFonts w:ascii="TH SarabunIT๙" w:eastAsia="Times New Roman" w:hAnsi="TH SarabunIT๙" w:cs="TH SarabunIT๙"/>
                <w:sz w:val="28"/>
              </w:rPr>
              <w:t>,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8"/>
              </w:rPr>
              <w:t>203</w:t>
            </w:r>
            <w:r w:rsidR="0060669D" w:rsidRPr="00B92684">
              <w:rPr>
                <w:rStyle w:val="ab"/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B92684">
              <w:rPr>
                <w:rStyle w:val="ab"/>
                <w:rFonts w:ascii="TH SarabunIT๙" w:eastAsia="Times New Roman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A0717" w14:textId="66E12C23" w:rsidR="0060669D" w:rsidRPr="00B92684" w:rsidRDefault="00385E2C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Style w:val="ab"/>
                <w:rFonts w:ascii="TH SarabunIT๙" w:eastAsia="Times New Roman" w:hAnsi="TH SarabunIT๙" w:cs="TH SarabunIT๙"/>
                <w:sz w:val="28"/>
              </w:rPr>
              <w:t>2</w:t>
            </w:r>
            <w:r w:rsidR="0060669D" w:rsidRPr="00B92684">
              <w:rPr>
                <w:rStyle w:val="ab"/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EEC41" w14:textId="21FC2076" w:rsidR="0060669D" w:rsidRPr="00B92684" w:rsidRDefault="0060669D" w:rsidP="0060669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92684">
              <w:rPr>
                <w:rStyle w:val="ab"/>
                <w:rFonts w:ascii="TH SarabunIT๙" w:eastAsia="Times New Roman" w:hAnsi="TH SarabunIT๙" w:cs="TH SarabunIT๙"/>
                <w:sz w:val="28"/>
              </w:rPr>
              <w:t>4,</w:t>
            </w:r>
            <w:r w:rsidR="00385E2C" w:rsidRPr="00B92684">
              <w:rPr>
                <w:rStyle w:val="ab"/>
                <w:rFonts w:ascii="TH SarabunIT๙" w:eastAsia="Times New Roman" w:hAnsi="TH SarabunIT๙" w:cs="TH SarabunIT๙"/>
                <w:sz w:val="28"/>
              </w:rPr>
              <w:t>212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8"/>
              </w:rPr>
              <w:t>,</w:t>
            </w:r>
            <w:r w:rsidR="00385E2C" w:rsidRPr="00B92684">
              <w:rPr>
                <w:rStyle w:val="ab"/>
                <w:rFonts w:ascii="TH SarabunIT๙" w:eastAsia="Times New Roman" w:hAnsi="TH SarabunIT๙" w:cs="TH SarabunIT๙"/>
                <w:sz w:val="28"/>
              </w:rPr>
              <w:t>137</w:t>
            </w:r>
            <w:r w:rsidRPr="00B92684">
              <w:rPr>
                <w:rStyle w:val="ab"/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385E2C" w:rsidRPr="00B92684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385E2C" w:rsidRPr="00B92684">
              <w:rPr>
                <w:rFonts w:hint="cs"/>
                <w:cs/>
              </w:rPr>
              <w:t>4</w:t>
            </w:r>
          </w:p>
        </w:tc>
      </w:tr>
    </w:tbl>
    <w:p w14:paraId="3F190F73" w14:textId="099CACF5" w:rsidR="006D4808" w:rsidRPr="00B92684" w:rsidRDefault="006D4808" w:rsidP="006D480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AA3F04B" w14:textId="5E465D6A" w:rsidR="001946D1" w:rsidRPr="00B92684" w:rsidRDefault="001946D1" w:rsidP="006D480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C7A8220" w14:textId="12DEDE91" w:rsidR="001946D1" w:rsidRPr="00B92684" w:rsidRDefault="001946D1" w:rsidP="006D480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B0D2B75" w14:textId="1348E59F" w:rsidR="001946D1" w:rsidRPr="00B92684" w:rsidRDefault="001946D1" w:rsidP="006D480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E9DCE7D" w14:textId="3707876C" w:rsidR="001946D1" w:rsidRPr="00B92684" w:rsidRDefault="001946D1" w:rsidP="006D480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6E3175F" w14:textId="410468E2" w:rsidR="001946D1" w:rsidRPr="00B92684" w:rsidRDefault="001946D1" w:rsidP="006D480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1BF74E6" w14:textId="77777777" w:rsidR="001946D1" w:rsidRPr="00B92684" w:rsidRDefault="001946D1" w:rsidP="006D4808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BF60C10" w14:textId="09363F58" w:rsidR="0032399B" w:rsidRPr="00B92684" w:rsidRDefault="0032399B" w:rsidP="00B14157">
      <w:pPr>
        <w:framePr w:w="1430" w:wrap="auto" w:vAnchor="text" w:hAnchor="page" w:x="765" w:y="303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32399B" w:rsidRPr="00B92684" w:rsidSect="00B2162C">
          <w:footerReference w:type="default" r:id="rId12"/>
          <w:pgSz w:w="11906" w:h="16838"/>
          <w:pgMar w:top="851" w:right="1274" w:bottom="284" w:left="1701" w:header="567" w:footer="284" w:gutter="0"/>
          <w:cols w:space="708"/>
          <w:docGrid w:linePitch="360"/>
        </w:sectPr>
      </w:pPr>
    </w:p>
    <w:p w14:paraId="74B3F4A0" w14:textId="2E13465D" w:rsidR="000D2AB7" w:rsidRPr="00B92684" w:rsidRDefault="000D2AB7" w:rsidP="00091D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61211B" w:rsidRPr="00B92684">
        <w:rPr>
          <w:rFonts w:ascii="TH SarabunIT๙" w:hAnsi="TH SarabunIT๙" w:cs="TH SarabunIT๙"/>
          <w:sz w:val="32"/>
          <w:szCs w:val="32"/>
        </w:rPr>
        <w:t>6</w:t>
      </w:r>
      <w:r w:rsidR="00BE6A1F" w:rsidRPr="00B926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5905947" w14:textId="77777777" w:rsidR="000D2AB7" w:rsidRPr="00B92684" w:rsidRDefault="000D2AB7" w:rsidP="00F8406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E58E711" w14:textId="7438793F" w:rsidR="00462A9C" w:rsidRPr="00B92684" w:rsidRDefault="00462A9C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="000D2AB7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926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03A54122" w14:textId="5629A4F6" w:rsidR="00462A9C" w:rsidRPr="00B92684" w:rsidRDefault="000D2AB7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462A9C" w:rsidRPr="00B9268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62A9C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14:paraId="75C0738A" w14:textId="77777777" w:rsidR="005C1DC9" w:rsidRPr="00B92684" w:rsidRDefault="005C1DC9" w:rsidP="005C1DC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</w:t>
      </w:r>
      <w:r w:rsidRPr="00B9268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926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ผู้ตอบแบบประเมินความพึงพอใจ กลุ่มตัวอย่าง จำนวน 200 คน</w:t>
      </w:r>
    </w:p>
    <w:p w14:paraId="731D6C31" w14:textId="7F6BAA72" w:rsidR="005C1DC9" w:rsidRPr="00B92684" w:rsidRDefault="005C1DC9" w:rsidP="005C1DC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1.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เพศ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ชาย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  </w:t>
      </w:r>
      <w:r w:rsidRPr="00B9268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จำนวน  103  คน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หญิง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 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จำนวน  97 คน</w:t>
      </w:r>
    </w:p>
    <w:p w14:paraId="4ACC85C4" w14:textId="77777777" w:rsidR="005C1DC9" w:rsidRPr="00B92684" w:rsidRDefault="005C1DC9" w:rsidP="005C1DC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2.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ต่ำกว่า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20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>จำนวน  16 ค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 20-30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>จำนวน 28 ค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br/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  <w:t xml:space="preserve">31-40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จำนวน  4</w:t>
      </w:r>
      <w:r w:rsidR="00A331A9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9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  <w:t xml:space="preserve"> 41-50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จำนวน 39 คน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br/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  <w:t xml:space="preserve">51-60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</w:t>
      </w:r>
      <w:r w:rsidR="00E7647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49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มากกว่า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60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</w:t>
      </w:r>
      <w:r w:rsidR="00E7647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19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คน</w:t>
      </w:r>
    </w:p>
    <w:p w14:paraId="233494AF" w14:textId="77777777" w:rsidR="005C1DC9" w:rsidRPr="00B92684" w:rsidRDefault="005C1DC9" w:rsidP="005C1DC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H SarabunIT๙" w:eastAsia="CordiaNew-Bold" w:hAnsi="TH SarabunIT๙" w:cs="TH SarabunIT๙"/>
          <w:sz w:val="32"/>
          <w:szCs w:val="32"/>
        </w:rPr>
      </w:pP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3.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การศึกษา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ประถมศึกษา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 </w:t>
      </w:r>
      <w:r w:rsidR="00E7647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4</w:t>
      </w:r>
      <w:r w:rsidR="00A331A9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มัธยมศึกษาหรือเทียบเท่า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</w:t>
      </w:r>
      <w:r w:rsidR="00E7647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83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อนุปริญญา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จำนวน  </w:t>
      </w:r>
      <w:r w:rsidR="00E7647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34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คน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ปริญญาตรี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</w:t>
      </w:r>
      <w:r w:rsidR="00E7647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36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 w:hint="cs"/>
          <w:sz w:val="32"/>
          <w:szCs w:val="32"/>
          <w:cs/>
        </w:rPr>
        <w:br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สูงกว่าปริญญาตรี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</w:t>
      </w:r>
      <w:r w:rsidR="00E7647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 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อื่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 </w:t>
      </w:r>
      <w:r w:rsidR="00E7647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3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</w:p>
    <w:p w14:paraId="3338C74E" w14:textId="77777777" w:rsidR="005C1DC9" w:rsidRPr="00B92684" w:rsidRDefault="005C1DC9" w:rsidP="005C1DC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4.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อาชีพ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รับราชการ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 </w:t>
      </w:r>
      <w:r w:rsidR="00E7647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เอกชน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>/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รัฐวิสาหกิจ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</w:t>
      </w:r>
      <w:r w:rsidR="00E7647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27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คน</w:t>
      </w:r>
      <w:r w:rsidR="00E76475" w:rsidRPr="00B92684">
        <w:rPr>
          <w:rFonts w:ascii="TH SarabunIT๙" w:eastAsia="CordiaNew" w:hAnsi="TH SarabunIT๙" w:cs="TH SarabunIT๙"/>
          <w:sz w:val="32"/>
          <w:szCs w:val="32"/>
        </w:rPr>
        <w:br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ค้าขายธุรกิจส่วนตัว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</w:t>
      </w:r>
      <w:r w:rsidR="00E76475" w:rsidRPr="00B92684">
        <w:rPr>
          <w:rFonts w:ascii="TH SarabunIT๙" w:eastAsia="CordiaNew" w:hAnsi="TH SarabunIT๙" w:cs="TH SarabunIT๙"/>
          <w:sz w:val="32"/>
          <w:szCs w:val="32"/>
        </w:rPr>
        <w:t>21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-Bold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รับจ้าง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</w:t>
      </w:r>
      <w:r w:rsidR="00E76475" w:rsidRPr="00B92684">
        <w:rPr>
          <w:rFonts w:ascii="TH SarabunIT๙" w:eastAsia="CordiaNew" w:hAnsi="TH SarabunIT๙" w:cs="TH SarabunIT๙"/>
          <w:sz w:val="32"/>
          <w:szCs w:val="32"/>
        </w:rPr>
        <w:t>63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br/>
        <w:t>นักเรีย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นักศึกษา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 </w:t>
      </w:r>
      <w:r w:rsidR="00E76475" w:rsidRPr="00B92684">
        <w:rPr>
          <w:rFonts w:ascii="TH SarabunIT๙" w:eastAsia="CordiaNew" w:hAnsi="TH SarabunIT๙" w:cs="TH SarabunIT๙"/>
          <w:sz w:val="32"/>
          <w:szCs w:val="32"/>
        </w:rPr>
        <w:t xml:space="preserve">25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ค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="00E76475"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เกษตรกร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 </w:t>
      </w:r>
      <w:r w:rsidR="00E76475" w:rsidRPr="00B92684">
        <w:rPr>
          <w:rFonts w:ascii="TH SarabunIT๙" w:eastAsia="CordiaNew" w:hAnsi="TH SarabunIT๙" w:cs="TH SarabunIT๙"/>
          <w:sz w:val="32"/>
          <w:szCs w:val="32"/>
        </w:rPr>
        <w:t xml:space="preserve"> 5</w:t>
      </w:r>
      <w:r w:rsidR="00A331A9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7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</w:rPr>
        <w:br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อื่นๆ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จำนวน </w:t>
      </w:r>
      <w:r w:rsidR="00E76475" w:rsidRPr="00B92684">
        <w:rPr>
          <w:rFonts w:ascii="TH SarabunIT๙" w:eastAsia="CordiaNew" w:hAnsi="TH SarabunIT๙" w:cs="TH SarabunIT๙"/>
          <w:sz w:val="32"/>
          <w:szCs w:val="32"/>
        </w:rPr>
        <w:t>2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น</w:t>
      </w:r>
    </w:p>
    <w:p w14:paraId="2442CAFD" w14:textId="77777777" w:rsidR="005C1DC9" w:rsidRPr="00B92684" w:rsidRDefault="0018126C" w:rsidP="005C1DC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H SarabunIT๙" w:eastAsia="CordiaNew" w:hAnsi="TH SarabunIT๙" w:cs="TH SarabunIT๙"/>
          <w:sz w:val="32"/>
          <w:szCs w:val="32"/>
          <w:cs/>
        </w:rPr>
      </w:pP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14:paraId="3172029C" w14:textId="77777777" w:rsidR="005C1DC9" w:rsidRPr="00B92684" w:rsidRDefault="005C1DC9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14:paraId="7DDAE512" w14:textId="77777777" w:rsidR="001C2F07" w:rsidRPr="00B92684" w:rsidRDefault="001C2F07" w:rsidP="00F8406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736"/>
        <w:gridCol w:w="708"/>
        <w:gridCol w:w="567"/>
        <w:gridCol w:w="709"/>
        <w:gridCol w:w="567"/>
        <w:gridCol w:w="567"/>
      </w:tblGrid>
      <w:tr w:rsidR="00B92684" w:rsidRPr="00B92684" w14:paraId="16D72876" w14:textId="77777777" w:rsidTr="004B5E2A">
        <w:trPr>
          <w:trHeight w:hRule="exact" w:val="466"/>
          <w:jc w:val="center"/>
        </w:trPr>
        <w:tc>
          <w:tcPr>
            <w:tcW w:w="6487" w:type="dxa"/>
            <w:vMerge w:val="restart"/>
            <w:shd w:val="clear" w:color="auto" w:fill="DDD9C3"/>
            <w:vAlign w:val="center"/>
          </w:tcPr>
          <w:p w14:paraId="5192F1E7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44" w:type="dxa"/>
            <w:gridSpan w:val="2"/>
            <w:shd w:val="clear" w:color="auto" w:fill="DDD9C3"/>
            <w:vAlign w:val="center"/>
          </w:tcPr>
          <w:p w14:paraId="0D570942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จมาก</w:t>
            </w:r>
          </w:p>
          <w:p w14:paraId="5F0AD063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2"/>
            <w:shd w:val="clear" w:color="auto" w:fill="DDD9C3"/>
            <w:vAlign w:val="center"/>
          </w:tcPr>
          <w:p w14:paraId="3CE954A2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จ</w:t>
            </w:r>
          </w:p>
          <w:p w14:paraId="5E60AF8E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DDD9C3"/>
            <w:vAlign w:val="center"/>
          </w:tcPr>
          <w:p w14:paraId="3E3BB939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จน้อย</w:t>
            </w:r>
          </w:p>
          <w:p w14:paraId="143D82FF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92684" w:rsidRPr="00B92684" w14:paraId="67F20316" w14:textId="77777777" w:rsidTr="004B5E2A">
        <w:trPr>
          <w:trHeight w:hRule="exact" w:val="416"/>
          <w:jc w:val="center"/>
        </w:trPr>
        <w:tc>
          <w:tcPr>
            <w:tcW w:w="6487" w:type="dxa"/>
            <w:vMerge/>
            <w:shd w:val="clear" w:color="auto" w:fill="DDD9C3"/>
            <w:vAlign w:val="center"/>
          </w:tcPr>
          <w:p w14:paraId="5737F6B4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" w:type="dxa"/>
            <w:shd w:val="clear" w:color="auto" w:fill="DDD9C3"/>
            <w:vAlign w:val="center"/>
          </w:tcPr>
          <w:p w14:paraId="19004E4E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26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14:paraId="3BC8C3ED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567" w:type="dxa"/>
            <w:shd w:val="clear" w:color="auto" w:fill="DDD9C3"/>
            <w:vAlign w:val="center"/>
          </w:tcPr>
          <w:p w14:paraId="201140C7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26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709" w:type="dxa"/>
            <w:shd w:val="clear" w:color="auto" w:fill="DDD9C3"/>
          </w:tcPr>
          <w:p w14:paraId="50EED86D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567" w:type="dxa"/>
            <w:shd w:val="clear" w:color="auto" w:fill="DDD9C3"/>
            <w:vAlign w:val="center"/>
          </w:tcPr>
          <w:p w14:paraId="75F1A808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26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567" w:type="dxa"/>
            <w:shd w:val="clear" w:color="auto" w:fill="DDD9C3"/>
          </w:tcPr>
          <w:p w14:paraId="52C84453" w14:textId="77777777" w:rsidR="004B5E2A" w:rsidRPr="00B92684" w:rsidRDefault="004B5E2A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</w:tr>
      <w:tr w:rsidR="00B92684" w:rsidRPr="00B92684" w14:paraId="0384DB6C" w14:textId="77777777" w:rsidTr="00E66482">
        <w:trPr>
          <w:trHeight w:hRule="exact" w:val="397"/>
          <w:jc w:val="center"/>
        </w:trPr>
        <w:tc>
          <w:tcPr>
            <w:tcW w:w="6487" w:type="dxa"/>
            <w:vAlign w:val="center"/>
          </w:tcPr>
          <w:p w14:paraId="4A6D4227" w14:textId="77777777" w:rsidR="004B5E2A" w:rsidRPr="00B92684" w:rsidRDefault="004B5E2A" w:rsidP="00F84063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 xml:space="preserve">1)  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เปิดโอกาสให้ประชาชนมีส่วนร่วมในโครงการ</w:t>
            </w: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36" w:type="dxa"/>
            <w:vAlign w:val="center"/>
          </w:tcPr>
          <w:p w14:paraId="5C8F9FDE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708" w:type="dxa"/>
            <w:vAlign w:val="center"/>
          </w:tcPr>
          <w:p w14:paraId="0CF4EF5A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55.5</w:t>
            </w:r>
          </w:p>
        </w:tc>
        <w:tc>
          <w:tcPr>
            <w:tcW w:w="567" w:type="dxa"/>
            <w:vAlign w:val="center"/>
          </w:tcPr>
          <w:p w14:paraId="2B8F1229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709" w:type="dxa"/>
            <w:vAlign w:val="center"/>
          </w:tcPr>
          <w:p w14:paraId="2AB866CB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44.55</w:t>
            </w:r>
          </w:p>
        </w:tc>
        <w:tc>
          <w:tcPr>
            <w:tcW w:w="567" w:type="dxa"/>
            <w:vAlign w:val="center"/>
          </w:tcPr>
          <w:p w14:paraId="7F4C408D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B555404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B92684" w:rsidRPr="00B92684" w14:paraId="58F379BB" w14:textId="77777777" w:rsidTr="00E66482">
        <w:trPr>
          <w:trHeight w:hRule="exact" w:val="433"/>
          <w:jc w:val="center"/>
        </w:trPr>
        <w:tc>
          <w:tcPr>
            <w:tcW w:w="6487" w:type="dxa"/>
            <w:vAlign w:val="center"/>
          </w:tcPr>
          <w:p w14:paraId="1AE27A08" w14:textId="77777777" w:rsidR="004B5E2A" w:rsidRPr="00B92684" w:rsidRDefault="004B5E2A" w:rsidP="00F84063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 xml:space="preserve">2)  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ชาสัมพันธ์ให้ประชาชนรับรู้ข้อมูลของโครงการ</w:t>
            </w: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36" w:type="dxa"/>
            <w:vAlign w:val="center"/>
          </w:tcPr>
          <w:p w14:paraId="7D70366E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708" w:type="dxa"/>
            <w:vAlign w:val="center"/>
          </w:tcPr>
          <w:p w14:paraId="54E51CA3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567" w:type="dxa"/>
            <w:vAlign w:val="center"/>
          </w:tcPr>
          <w:p w14:paraId="74886AA9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709" w:type="dxa"/>
            <w:vAlign w:val="center"/>
          </w:tcPr>
          <w:p w14:paraId="3070C03E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567" w:type="dxa"/>
            <w:vAlign w:val="center"/>
          </w:tcPr>
          <w:p w14:paraId="708BE542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1E713E8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B92684" w:rsidRPr="00B92684" w14:paraId="692233A6" w14:textId="77777777" w:rsidTr="00E66482">
        <w:trPr>
          <w:trHeight w:hRule="exact" w:val="419"/>
          <w:jc w:val="center"/>
        </w:trPr>
        <w:tc>
          <w:tcPr>
            <w:tcW w:w="6487" w:type="dxa"/>
            <w:vAlign w:val="center"/>
          </w:tcPr>
          <w:p w14:paraId="0F91DB98" w14:textId="77777777" w:rsidR="004B5E2A" w:rsidRPr="00B92684" w:rsidRDefault="004B5E2A" w:rsidP="00F84063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 xml:space="preserve">3)  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เปิดโอกาสให้ประชาชนแสดงความคิดเห็นในโครงการ</w:t>
            </w: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36" w:type="dxa"/>
            <w:vAlign w:val="center"/>
          </w:tcPr>
          <w:p w14:paraId="69A215D5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126</w:t>
            </w:r>
          </w:p>
        </w:tc>
        <w:tc>
          <w:tcPr>
            <w:tcW w:w="708" w:type="dxa"/>
            <w:vAlign w:val="center"/>
          </w:tcPr>
          <w:p w14:paraId="0A2C6E64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567" w:type="dxa"/>
            <w:vAlign w:val="center"/>
          </w:tcPr>
          <w:p w14:paraId="659395EB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709" w:type="dxa"/>
            <w:vAlign w:val="center"/>
          </w:tcPr>
          <w:p w14:paraId="69EB3CEC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567" w:type="dxa"/>
            <w:vAlign w:val="center"/>
          </w:tcPr>
          <w:p w14:paraId="008D20CD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12FFDA3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B92684" w:rsidRPr="00B92684" w14:paraId="405F1421" w14:textId="77777777" w:rsidTr="00E66482">
        <w:trPr>
          <w:trHeight w:hRule="exact" w:val="425"/>
          <w:jc w:val="center"/>
        </w:trPr>
        <w:tc>
          <w:tcPr>
            <w:tcW w:w="6487" w:type="dxa"/>
            <w:vAlign w:val="center"/>
          </w:tcPr>
          <w:p w14:paraId="60246003" w14:textId="77777777" w:rsidR="004B5E2A" w:rsidRPr="00B92684" w:rsidRDefault="004B5E2A" w:rsidP="00F84063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 xml:space="preserve">4)  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รายงานผลการดำเนินงานของโครงการ</w:t>
            </w: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ต่อสาธารณะ</w:t>
            </w:r>
          </w:p>
        </w:tc>
        <w:tc>
          <w:tcPr>
            <w:tcW w:w="736" w:type="dxa"/>
            <w:vAlign w:val="center"/>
          </w:tcPr>
          <w:p w14:paraId="6E8444D4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708" w:type="dxa"/>
            <w:vAlign w:val="center"/>
          </w:tcPr>
          <w:p w14:paraId="63516EE0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567" w:type="dxa"/>
            <w:vAlign w:val="center"/>
          </w:tcPr>
          <w:p w14:paraId="46177CF0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709" w:type="dxa"/>
            <w:vAlign w:val="center"/>
          </w:tcPr>
          <w:p w14:paraId="0E20DCCE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567" w:type="dxa"/>
            <w:vAlign w:val="center"/>
          </w:tcPr>
          <w:p w14:paraId="1DC3879B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13604B2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B92684" w:rsidRPr="00B92684" w14:paraId="08701D19" w14:textId="77777777" w:rsidTr="00E66482">
        <w:trPr>
          <w:trHeight w:hRule="exact" w:val="432"/>
          <w:jc w:val="center"/>
        </w:trPr>
        <w:tc>
          <w:tcPr>
            <w:tcW w:w="6487" w:type="dxa"/>
            <w:vAlign w:val="center"/>
          </w:tcPr>
          <w:p w14:paraId="1A940C62" w14:textId="77777777" w:rsidR="004B5E2A" w:rsidRPr="00B92684" w:rsidRDefault="004B5E2A" w:rsidP="00F84063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 xml:space="preserve">5)  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เปิดโอกาสให้ประชาชนตรวจสอบการดำเนินการโครงการกิจกรรม</w:t>
            </w:r>
          </w:p>
        </w:tc>
        <w:tc>
          <w:tcPr>
            <w:tcW w:w="736" w:type="dxa"/>
            <w:vAlign w:val="center"/>
          </w:tcPr>
          <w:p w14:paraId="3CABCFA3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130</w:t>
            </w:r>
          </w:p>
        </w:tc>
        <w:tc>
          <w:tcPr>
            <w:tcW w:w="708" w:type="dxa"/>
            <w:vAlign w:val="center"/>
          </w:tcPr>
          <w:p w14:paraId="2649775C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567" w:type="dxa"/>
            <w:vAlign w:val="center"/>
          </w:tcPr>
          <w:p w14:paraId="6B74C169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709" w:type="dxa"/>
            <w:vAlign w:val="center"/>
          </w:tcPr>
          <w:p w14:paraId="792CD3CD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567" w:type="dxa"/>
            <w:vAlign w:val="center"/>
          </w:tcPr>
          <w:p w14:paraId="47C646A6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C912CCB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B92684" w:rsidRPr="00B92684" w14:paraId="19084397" w14:textId="77777777" w:rsidTr="00E66482">
        <w:trPr>
          <w:trHeight w:hRule="exact" w:val="424"/>
          <w:jc w:val="center"/>
        </w:trPr>
        <w:tc>
          <w:tcPr>
            <w:tcW w:w="6487" w:type="dxa"/>
            <w:vAlign w:val="center"/>
          </w:tcPr>
          <w:p w14:paraId="50190825" w14:textId="77777777" w:rsidR="004B5E2A" w:rsidRPr="00B92684" w:rsidRDefault="004B5E2A" w:rsidP="00F84063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 xml:space="preserve">6)  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736" w:type="dxa"/>
            <w:vAlign w:val="center"/>
          </w:tcPr>
          <w:p w14:paraId="6B5A58E4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708" w:type="dxa"/>
            <w:vAlign w:val="center"/>
          </w:tcPr>
          <w:p w14:paraId="041120C9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50.50</w:t>
            </w:r>
          </w:p>
        </w:tc>
        <w:tc>
          <w:tcPr>
            <w:tcW w:w="567" w:type="dxa"/>
            <w:vAlign w:val="center"/>
          </w:tcPr>
          <w:p w14:paraId="20237F89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709" w:type="dxa"/>
            <w:vAlign w:val="center"/>
          </w:tcPr>
          <w:p w14:paraId="0CE06D4F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49.5</w:t>
            </w:r>
          </w:p>
        </w:tc>
        <w:tc>
          <w:tcPr>
            <w:tcW w:w="567" w:type="dxa"/>
            <w:vAlign w:val="center"/>
          </w:tcPr>
          <w:p w14:paraId="18CE2E91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8DD335D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B92684" w:rsidRPr="00B92684" w14:paraId="57CF6280" w14:textId="77777777" w:rsidTr="00E66482">
        <w:trPr>
          <w:trHeight w:hRule="exact" w:val="434"/>
          <w:jc w:val="center"/>
        </w:trPr>
        <w:tc>
          <w:tcPr>
            <w:tcW w:w="6487" w:type="dxa"/>
            <w:vAlign w:val="center"/>
          </w:tcPr>
          <w:p w14:paraId="6D15B24C" w14:textId="77777777" w:rsidR="004B5E2A" w:rsidRPr="00B92684" w:rsidRDefault="004B5E2A" w:rsidP="00F84063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 xml:space="preserve">7)  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โครงการ</w:t>
            </w: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นำไปสู่การแก้ไขปัญหาของประชาชนท้องถิ่น</w:t>
            </w:r>
          </w:p>
        </w:tc>
        <w:tc>
          <w:tcPr>
            <w:tcW w:w="736" w:type="dxa"/>
            <w:vAlign w:val="center"/>
          </w:tcPr>
          <w:p w14:paraId="74660185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126</w:t>
            </w:r>
          </w:p>
        </w:tc>
        <w:tc>
          <w:tcPr>
            <w:tcW w:w="708" w:type="dxa"/>
            <w:vAlign w:val="center"/>
          </w:tcPr>
          <w:p w14:paraId="08554B86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567" w:type="dxa"/>
            <w:vAlign w:val="center"/>
          </w:tcPr>
          <w:p w14:paraId="4B3EFF10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709" w:type="dxa"/>
            <w:vAlign w:val="center"/>
          </w:tcPr>
          <w:p w14:paraId="4ACBE92C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567" w:type="dxa"/>
            <w:vAlign w:val="center"/>
          </w:tcPr>
          <w:p w14:paraId="0BBD0718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DC5C97B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B92684" w:rsidRPr="00B92684" w14:paraId="1D5B03E8" w14:textId="77777777" w:rsidTr="00E66482">
        <w:trPr>
          <w:trHeight w:hRule="exact" w:val="401"/>
          <w:jc w:val="center"/>
        </w:trPr>
        <w:tc>
          <w:tcPr>
            <w:tcW w:w="6487" w:type="dxa"/>
            <w:vAlign w:val="center"/>
          </w:tcPr>
          <w:p w14:paraId="4A02BB37" w14:textId="77777777" w:rsidR="004B5E2A" w:rsidRPr="00B92684" w:rsidRDefault="004B5E2A" w:rsidP="00F84063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 xml:space="preserve">8)  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ก้ไขปัญหา และการตอบสนองความต้องการของประชาชน</w:t>
            </w:r>
          </w:p>
        </w:tc>
        <w:tc>
          <w:tcPr>
            <w:tcW w:w="736" w:type="dxa"/>
            <w:vAlign w:val="center"/>
          </w:tcPr>
          <w:p w14:paraId="65D50A57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135</w:t>
            </w:r>
          </w:p>
        </w:tc>
        <w:tc>
          <w:tcPr>
            <w:tcW w:w="708" w:type="dxa"/>
            <w:vAlign w:val="center"/>
          </w:tcPr>
          <w:p w14:paraId="38FA91E2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67.5</w:t>
            </w:r>
          </w:p>
        </w:tc>
        <w:tc>
          <w:tcPr>
            <w:tcW w:w="567" w:type="dxa"/>
            <w:vAlign w:val="center"/>
          </w:tcPr>
          <w:p w14:paraId="7FBB629D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vAlign w:val="center"/>
          </w:tcPr>
          <w:p w14:paraId="52C3273B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32.5</w:t>
            </w:r>
          </w:p>
        </w:tc>
        <w:tc>
          <w:tcPr>
            <w:tcW w:w="567" w:type="dxa"/>
            <w:vAlign w:val="center"/>
          </w:tcPr>
          <w:p w14:paraId="23C4E890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41AA5E4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B92684" w:rsidRPr="00B92684" w14:paraId="59396AC2" w14:textId="77777777" w:rsidTr="00E66482">
        <w:trPr>
          <w:trHeight w:hRule="exact" w:val="423"/>
          <w:jc w:val="center"/>
        </w:trPr>
        <w:tc>
          <w:tcPr>
            <w:tcW w:w="6487" w:type="dxa"/>
            <w:vAlign w:val="center"/>
          </w:tcPr>
          <w:p w14:paraId="47B19A39" w14:textId="77777777" w:rsidR="004B5E2A" w:rsidRPr="00B92684" w:rsidRDefault="004B5E2A" w:rsidP="00F84063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 xml:space="preserve">9)  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ที่ประชาชนได้รับจากการดำเนินโครงการ</w:t>
            </w:r>
            <w:r w:rsidRPr="00B92684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B9268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36" w:type="dxa"/>
            <w:vAlign w:val="center"/>
          </w:tcPr>
          <w:p w14:paraId="0376465E" w14:textId="77777777" w:rsidR="004B5E2A" w:rsidRPr="00B92684" w:rsidRDefault="004B5E2A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137</w:t>
            </w:r>
          </w:p>
        </w:tc>
        <w:tc>
          <w:tcPr>
            <w:tcW w:w="708" w:type="dxa"/>
            <w:vAlign w:val="center"/>
          </w:tcPr>
          <w:p w14:paraId="6B762677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68.5</w:t>
            </w:r>
          </w:p>
        </w:tc>
        <w:tc>
          <w:tcPr>
            <w:tcW w:w="567" w:type="dxa"/>
            <w:vAlign w:val="center"/>
          </w:tcPr>
          <w:p w14:paraId="2EAE846A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709" w:type="dxa"/>
            <w:vAlign w:val="center"/>
          </w:tcPr>
          <w:p w14:paraId="781AA09C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31.5</w:t>
            </w:r>
          </w:p>
        </w:tc>
        <w:tc>
          <w:tcPr>
            <w:tcW w:w="567" w:type="dxa"/>
            <w:vAlign w:val="center"/>
          </w:tcPr>
          <w:p w14:paraId="3090732A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09EDAB7" w14:textId="77777777" w:rsidR="004B5E2A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B92684" w:rsidRPr="00B92684" w14:paraId="155B42DB" w14:textId="77777777" w:rsidTr="00E66482">
        <w:trPr>
          <w:trHeight w:hRule="exact" w:val="443"/>
          <w:jc w:val="center"/>
        </w:trPr>
        <w:tc>
          <w:tcPr>
            <w:tcW w:w="6487" w:type="dxa"/>
            <w:shd w:val="clear" w:color="auto" w:fill="DDD9C3"/>
            <w:vAlign w:val="center"/>
          </w:tcPr>
          <w:p w14:paraId="0AC16ADF" w14:textId="77777777" w:rsidR="00E842C6" w:rsidRPr="00B92684" w:rsidRDefault="00E842C6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B9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ฉลี่ย 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444" w:type="dxa"/>
            <w:gridSpan w:val="2"/>
            <w:shd w:val="clear" w:color="auto" w:fill="DDD9C3"/>
            <w:vAlign w:val="center"/>
          </w:tcPr>
          <w:p w14:paraId="392DB10C" w14:textId="77777777" w:rsidR="00E842C6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</w:rPr>
              <w:t>59.45</w:t>
            </w:r>
          </w:p>
        </w:tc>
        <w:tc>
          <w:tcPr>
            <w:tcW w:w="1276" w:type="dxa"/>
            <w:gridSpan w:val="2"/>
            <w:shd w:val="clear" w:color="auto" w:fill="DDD9C3"/>
            <w:vAlign w:val="center"/>
          </w:tcPr>
          <w:p w14:paraId="28EDF081" w14:textId="77777777" w:rsidR="00E842C6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</w:rPr>
              <w:t>40.45</w:t>
            </w:r>
          </w:p>
        </w:tc>
        <w:tc>
          <w:tcPr>
            <w:tcW w:w="1134" w:type="dxa"/>
            <w:gridSpan w:val="2"/>
            <w:shd w:val="clear" w:color="auto" w:fill="DDD9C3"/>
            <w:vAlign w:val="center"/>
          </w:tcPr>
          <w:p w14:paraId="4B3041DB" w14:textId="77777777" w:rsidR="00E842C6" w:rsidRPr="00B92684" w:rsidRDefault="00E842C6" w:rsidP="00E6648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28"/>
              </w:rPr>
              <w:t>0.1</w:t>
            </w:r>
          </w:p>
        </w:tc>
      </w:tr>
    </w:tbl>
    <w:p w14:paraId="69208C4B" w14:textId="77777777" w:rsidR="00923F14" w:rsidRPr="00B92684" w:rsidRDefault="00923F14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14:paraId="20B3170E" w14:textId="77777777" w:rsidR="005C1DC9" w:rsidRPr="00B92684" w:rsidRDefault="005C1DC9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882697" w14:textId="77777777" w:rsidR="005C1DC9" w:rsidRPr="00B92684" w:rsidRDefault="005C1DC9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D32AB" w14:textId="77777777" w:rsidR="005C1DC9" w:rsidRPr="00B92684" w:rsidRDefault="005C1DC9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D8C5B" w14:textId="77777777" w:rsidR="005C1DC9" w:rsidRPr="00B92684" w:rsidRDefault="005C1DC9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E6EC7" w14:textId="77777777" w:rsidR="005C1DC9" w:rsidRPr="00B92684" w:rsidRDefault="005C1DC9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C9B77" w14:textId="77777777" w:rsidR="005C1DC9" w:rsidRPr="00B92684" w:rsidRDefault="005C1DC9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4EF88" w14:textId="77777777" w:rsidR="005C1DC9" w:rsidRPr="00B92684" w:rsidRDefault="005C1DC9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6234E" w14:textId="77777777" w:rsidR="005C1DC9" w:rsidRPr="00B92684" w:rsidRDefault="006A40BA" w:rsidP="006A40B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92684">
        <w:rPr>
          <w:rFonts w:ascii="TH SarabunIT๙" w:hAnsi="TH SarabunIT๙" w:cs="TH SarabunIT๙"/>
          <w:sz w:val="32"/>
          <w:szCs w:val="32"/>
        </w:rPr>
        <w:t xml:space="preserve">5. </w:t>
      </w:r>
      <w:r w:rsidRPr="00B92684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6851438" w14:textId="77777777" w:rsidR="005C1DC9" w:rsidRPr="00B92684" w:rsidRDefault="005C1DC9" w:rsidP="005C1DC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657A9D" w14:textId="0BF0D00E" w:rsidR="005C1DC9" w:rsidRPr="00B92684" w:rsidRDefault="005C1DC9" w:rsidP="005C1DC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61211B" w:rsidRPr="00B92684">
        <w:rPr>
          <w:rFonts w:ascii="TH SarabunIT๙" w:hAnsi="TH SarabunIT๙" w:cs="TH SarabunIT๙"/>
          <w:sz w:val="32"/>
          <w:szCs w:val="32"/>
        </w:rPr>
        <w:t>7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21DC3CF" w14:textId="77777777" w:rsidR="005C1DC9" w:rsidRPr="00B92684" w:rsidRDefault="005C1DC9" w:rsidP="005C1DC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3AEDAFD2" w14:textId="4B27F24E" w:rsidR="00FA5776" w:rsidRPr="00B92684" w:rsidRDefault="000D2AB7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AC3CD3" w:rsidRPr="00B9268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A5776" w:rsidRPr="00B926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5776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แต่ละยุทธศาสตร์</w:t>
      </w:r>
    </w:p>
    <w:p w14:paraId="4B7EDA0A" w14:textId="563B65DF" w:rsidR="00FA5776" w:rsidRPr="00B92684" w:rsidRDefault="00AC3CD3" w:rsidP="00F840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FA5776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A5776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ด้านโครงสร้างพื้นฐาน</w:t>
      </w:r>
    </w:p>
    <w:p w14:paraId="3FC01300" w14:textId="77777777" w:rsidR="003640F1" w:rsidRPr="00B92684" w:rsidRDefault="003640F1" w:rsidP="00F8406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374"/>
      </w:tblGrid>
      <w:tr w:rsidR="00B92684" w:rsidRPr="00B92684" w14:paraId="48C12307" w14:textId="77777777" w:rsidTr="00EB05E5">
        <w:tc>
          <w:tcPr>
            <w:tcW w:w="7196" w:type="dxa"/>
            <w:shd w:val="clear" w:color="auto" w:fill="DDD9C3"/>
            <w:vAlign w:val="center"/>
          </w:tcPr>
          <w:p w14:paraId="5C7F87CD" w14:textId="77777777" w:rsidR="00FA5776" w:rsidRPr="00B92684" w:rsidRDefault="00FA5776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374" w:type="dxa"/>
            <w:shd w:val="clear" w:color="auto" w:fill="DDD9C3"/>
          </w:tcPr>
          <w:p w14:paraId="238998F8" w14:textId="77777777" w:rsidR="00FA5776" w:rsidRPr="00B92684" w:rsidRDefault="00FA5776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70BE1F3C" w14:textId="77777777" w:rsidR="00FA5776" w:rsidRPr="00B92684" w:rsidRDefault="00FA5776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B92684" w:rsidRPr="00B92684" w14:paraId="16C49963" w14:textId="77777777" w:rsidTr="00EB05E5">
        <w:trPr>
          <w:trHeight w:hRule="exact" w:val="492"/>
        </w:trPr>
        <w:tc>
          <w:tcPr>
            <w:tcW w:w="7196" w:type="dxa"/>
            <w:vAlign w:val="center"/>
          </w:tcPr>
          <w:p w14:paraId="3469A27A" w14:textId="77777777" w:rsidR="00FA5776" w:rsidRPr="00B92684" w:rsidRDefault="00FA5776" w:rsidP="00F8406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1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วมใ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4" w:type="dxa"/>
            <w:vAlign w:val="center"/>
          </w:tcPr>
          <w:p w14:paraId="538B017A" w14:textId="77777777" w:rsidR="00FA5776" w:rsidRPr="00B92684" w:rsidRDefault="00C733CE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4</w:t>
            </w:r>
          </w:p>
        </w:tc>
      </w:tr>
      <w:tr w:rsidR="00B92684" w:rsidRPr="00B92684" w14:paraId="087C665F" w14:textId="77777777" w:rsidTr="00EB05E5">
        <w:trPr>
          <w:trHeight w:hRule="exact" w:val="414"/>
        </w:trPr>
        <w:tc>
          <w:tcPr>
            <w:tcW w:w="7196" w:type="dxa"/>
            <w:vAlign w:val="center"/>
          </w:tcPr>
          <w:p w14:paraId="0F3D2C4E" w14:textId="77777777" w:rsidR="00FA5776" w:rsidRPr="00B92684" w:rsidRDefault="00FA5776" w:rsidP="00F8406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2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4" w:type="dxa"/>
            <w:vAlign w:val="center"/>
          </w:tcPr>
          <w:p w14:paraId="38D96ECC" w14:textId="77777777" w:rsidR="00FA5776" w:rsidRPr="00B92684" w:rsidRDefault="00C733CE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3</w:t>
            </w:r>
          </w:p>
        </w:tc>
      </w:tr>
      <w:tr w:rsidR="00B92684" w:rsidRPr="00B92684" w14:paraId="0F007950" w14:textId="77777777" w:rsidTr="00EB05E5">
        <w:trPr>
          <w:trHeight w:hRule="exact" w:val="419"/>
        </w:trPr>
        <w:tc>
          <w:tcPr>
            <w:tcW w:w="7196" w:type="dxa"/>
            <w:vAlign w:val="center"/>
          </w:tcPr>
          <w:p w14:paraId="27701152" w14:textId="77777777" w:rsidR="00FA5776" w:rsidRPr="00B92684" w:rsidRDefault="00FA5776" w:rsidP="00F8406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3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4" w:type="dxa"/>
            <w:vAlign w:val="center"/>
          </w:tcPr>
          <w:p w14:paraId="11554338" w14:textId="77777777" w:rsidR="00FA5776" w:rsidRPr="00B92684" w:rsidRDefault="00C733CE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5</w:t>
            </w:r>
          </w:p>
        </w:tc>
      </w:tr>
      <w:tr w:rsidR="00B92684" w:rsidRPr="00B92684" w14:paraId="74955216" w14:textId="77777777" w:rsidTr="00EB05E5">
        <w:trPr>
          <w:trHeight w:hRule="exact" w:val="425"/>
        </w:trPr>
        <w:tc>
          <w:tcPr>
            <w:tcW w:w="7196" w:type="dxa"/>
            <w:vAlign w:val="center"/>
          </w:tcPr>
          <w:p w14:paraId="203AADDC" w14:textId="77777777" w:rsidR="00FA5776" w:rsidRPr="00B92684" w:rsidRDefault="00FA5776" w:rsidP="00F8406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4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374" w:type="dxa"/>
            <w:vAlign w:val="center"/>
          </w:tcPr>
          <w:p w14:paraId="062C8274" w14:textId="77777777" w:rsidR="00FA5776" w:rsidRPr="00B92684" w:rsidRDefault="00C733CE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2</w:t>
            </w:r>
          </w:p>
        </w:tc>
      </w:tr>
      <w:tr w:rsidR="00B92684" w:rsidRPr="00B92684" w14:paraId="375E7040" w14:textId="77777777" w:rsidTr="00EB05E5">
        <w:trPr>
          <w:trHeight w:hRule="exact" w:val="417"/>
        </w:trPr>
        <w:tc>
          <w:tcPr>
            <w:tcW w:w="7196" w:type="dxa"/>
            <w:vAlign w:val="center"/>
          </w:tcPr>
          <w:p w14:paraId="1F7B0DCE" w14:textId="77777777" w:rsidR="00FA5776" w:rsidRPr="00B92684" w:rsidRDefault="00FA5776" w:rsidP="00F8406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5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4" w:type="dxa"/>
            <w:vAlign w:val="center"/>
          </w:tcPr>
          <w:p w14:paraId="4ECD5C65" w14:textId="77777777" w:rsidR="00FA5776" w:rsidRPr="00B92684" w:rsidRDefault="00C733CE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0</w:t>
            </w:r>
          </w:p>
        </w:tc>
      </w:tr>
      <w:tr w:rsidR="00B92684" w:rsidRPr="00B92684" w14:paraId="087BCB25" w14:textId="77777777" w:rsidTr="00EB05E5">
        <w:trPr>
          <w:trHeight w:hRule="exact" w:val="424"/>
        </w:trPr>
        <w:tc>
          <w:tcPr>
            <w:tcW w:w="7196" w:type="dxa"/>
            <w:vAlign w:val="center"/>
          </w:tcPr>
          <w:p w14:paraId="3D050DC2" w14:textId="77777777" w:rsidR="00FA5776" w:rsidRPr="00B92684" w:rsidRDefault="00FA5776" w:rsidP="00F8406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6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374" w:type="dxa"/>
            <w:vAlign w:val="center"/>
          </w:tcPr>
          <w:p w14:paraId="05EDA266" w14:textId="77777777" w:rsidR="00FA5776" w:rsidRPr="00B92684" w:rsidRDefault="00C733CE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2</w:t>
            </w:r>
          </w:p>
        </w:tc>
      </w:tr>
      <w:tr w:rsidR="00B92684" w:rsidRPr="00B92684" w14:paraId="0545B736" w14:textId="77777777" w:rsidTr="00EB05E5">
        <w:trPr>
          <w:trHeight w:hRule="exact" w:val="415"/>
        </w:trPr>
        <w:tc>
          <w:tcPr>
            <w:tcW w:w="7196" w:type="dxa"/>
            <w:vAlign w:val="center"/>
          </w:tcPr>
          <w:p w14:paraId="102D04BD" w14:textId="77777777" w:rsidR="00FA5776" w:rsidRPr="00B92684" w:rsidRDefault="00FA5776" w:rsidP="00F8406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7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  <w:p w14:paraId="2A1B8647" w14:textId="77777777" w:rsidR="00FA5776" w:rsidRPr="00B92684" w:rsidRDefault="00FA5776" w:rsidP="00F8406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B0D6F" w14:textId="77777777" w:rsidR="00FA5776" w:rsidRPr="00B92684" w:rsidRDefault="00FA5776" w:rsidP="00F8406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463F4BA4" w14:textId="77777777" w:rsidR="00FA5776" w:rsidRPr="00B92684" w:rsidRDefault="00C733CE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60</w:t>
            </w:r>
          </w:p>
        </w:tc>
      </w:tr>
      <w:tr w:rsidR="00B92684" w:rsidRPr="00B92684" w14:paraId="5A5B4EE3" w14:textId="77777777" w:rsidTr="00EB05E5">
        <w:trPr>
          <w:trHeight w:hRule="exact" w:val="435"/>
        </w:trPr>
        <w:tc>
          <w:tcPr>
            <w:tcW w:w="7196" w:type="dxa"/>
            <w:vAlign w:val="center"/>
          </w:tcPr>
          <w:p w14:paraId="5E9243EB" w14:textId="77777777" w:rsidR="00FA5776" w:rsidRPr="00B92684" w:rsidRDefault="00FA5776" w:rsidP="00F8406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4" w:type="dxa"/>
            <w:vAlign w:val="center"/>
          </w:tcPr>
          <w:p w14:paraId="2C447C24" w14:textId="77777777" w:rsidR="00FA5776" w:rsidRPr="00B92684" w:rsidRDefault="00C733CE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64</w:t>
            </w:r>
          </w:p>
        </w:tc>
      </w:tr>
      <w:tr w:rsidR="00B92684" w:rsidRPr="00B92684" w14:paraId="5A335BED" w14:textId="77777777" w:rsidTr="00EB05E5">
        <w:trPr>
          <w:trHeight w:hRule="exact" w:val="427"/>
        </w:trPr>
        <w:tc>
          <w:tcPr>
            <w:tcW w:w="7196" w:type="dxa"/>
            <w:shd w:val="clear" w:color="auto" w:fill="DDD9C3"/>
            <w:vAlign w:val="center"/>
          </w:tcPr>
          <w:p w14:paraId="7BEE442F" w14:textId="77777777" w:rsidR="00FA5776" w:rsidRPr="00B92684" w:rsidRDefault="00FA5776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  <w:p w14:paraId="7EBACA96" w14:textId="77777777" w:rsidR="00FA5776" w:rsidRPr="00B92684" w:rsidRDefault="00FA5776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4" w:type="dxa"/>
            <w:shd w:val="clear" w:color="auto" w:fill="DDD9C3"/>
            <w:vAlign w:val="center"/>
          </w:tcPr>
          <w:p w14:paraId="5EFAE516" w14:textId="77777777" w:rsidR="00FA5776" w:rsidRPr="00B92684" w:rsidRDefault="00C733CE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60</w:t>
            </w:r>
          </w:p>
        </w:tc>
      </w:tr>
    </w:tbl>
    <w:p w14:paraId="7F5A7241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4BDE1BAD" w14:textId="01149E00" w:rsidR="002D5922" w:rsidRPr="00B92684" w:rsidRDefault="002D5922" w:rsidP="00F8406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B9268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AC3CD3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D2AB7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A1267A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ประชาชน ชุมชน และสังคม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374"/>
      </w:tblGrid>
      <w:tr w:rsidR="00B92684" w:rsidRPr="00B92684" w14:paraId="3EDBEDD4" w14:textId="77777777" w:rsidTr="002D5922">
        <w:trPr>
          <w:trHeight w:hRule="exact" w:val="960"/>
        </w:trPr>
        <w:tc>
          <w:tcPr>
            <w:tcW w:w="7196" w:type="dxa"/>
            <w:shd w:val="clear" w:color="auto" w:fill="DDD9C3"/>
            <w:vAlign w:val="center"/>
          </w:tcPr>
          <w:p w14:paraId="22D8A3A0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374" w:type="dxa"/>
            <w:shd w:val="clear" w:color="auto" w:fill="DDD9C3"/>
          </w:tcPr>
          <w:p w14:paraId="6C09FA8D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55DDF3B9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B92684" w:rsidRPr="00B92684" w14:paraId="0168935E" w14:textId="77777777" w:rsidTr="00EB05E5">
        <w:trPr>
          <w:trHeight w:hRule="exact" w:val="463"/>
        </w:trPr>
        <w:tc>
          <w:tcPr>
            <w:tcW w:w="7196" w:type="dxa"/>
            <w:vAlign w:val="center"/>
          </w:tcPr>
          <w:p w14:paraId="163FADE4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1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วมใ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4" w:type="dxa"/>
            <w:vAlign w:val="center"/>
          </w:tcPr>
          <w:p w14:paraId="23FECF6F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50</w:t>
            </w:r>
          </w:p>
        </w:tc>
      </w:tr>
      <w:tr w:rsidR="00B92684" w:rsidRPr="00B92684" w14:paraId="361747B2" w14:textId="77777777" w:rsidTr="00EB05E5">
        <w:trPr>
          <w:trHeight w:hRule="exact" w:val="414"/>
        </w:trPr>
        <w:tc>
          <w:tcPr>
            <w:tcW w:w="7196" w:type="dxa"/>
            <w:vAlign w:val="center"/>
          </w:tcPr>
          <w:p w14:paraId="23EA3FE9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2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4" w:type="dxa"/>
            <w:vAlign w:val="center"/>
          </w:tcPr>
          <w:p w14:paraId="6CA2A16A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27</w:t>
            </w:r>
          </w:p>
        </w:tc>
      </w:tr>
      <w:tr w:rsidR="00B92684" w:rsidRPr="00B92684" w14:paraId="56C98001" w14:textId="77777777" w:rsidTr="00EB05E5">
        <w:trPr>
          <w:trHeight w:hRule="exact" w:val="419"/>
        </w:trPr>
        <w:tc>
          <w:tcPr>
            <w:tcW w:w="7196" w:type="dxa"/>
            <w:vAlign w:val="center"/>
          </w:tcPr>
          <w:p w14:paraId="3626545A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3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4" w:type="dxa"/>
            <w:vAlign w:val="center"/>
          </w:tcPr>
          <w:p w14:paraId="777ECE9E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38</w:t>
            </w:r>
          </w:p>
        </w:tc>
      </w:tr>
      <w:tr w:rsidR="00B92684" w:rsidRPr="00B92684" w14:paraId="76D27DC3" w14:textId="77777777" w:rsidTr="00EB05E5">
        <w:trPr>
          <w:trHeight w:hRule="exact" w:val="425"/>
        </w:trPr>
        <w:tc>
          <w:tcPr>
            <w:tcW w:w="7196" w:type="dxa"/>
            <w:vAlign w:val="center"/>
          </w:tcPr>
          <w:p w14:paraId="0B4082E7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4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374" w:type="dxa"/>
            <w:vAlign w:val="center"/>
          </w:tcPr>
          <w:p w14:paraId="44EA97E8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36</w:t>
            </w:r>
          </w:p>
        </w:tc>
      </w:tr>
      <w:tr w:rsidR="00B92684" w:rsidRPr="00B92684" w14:paraId="2BF23DC7" w14:textId="77777777" w:rsidTr="00EB05E5">
        <w:trPr>
          <w:trHeight w:hRule="exact" w:val="431"/>
        </w:trPr>
        <w:tc>
          <w:tcPr>
            <w:tcW w:w="7196" w:type="dxa"/>
            <w:vAlign w:val="center"/>
          </w:tcPr>
          <w:p w14:paraId="042FA3EB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5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4" w:type="dxa"/>
            <w:vAlign w:val="center"/>
          </w:tcPr>
          <w:p w14:paraId="32B02E70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51</w:t>
            </w:r>
          </w:p>
        </w:tc>
      </w:tr>
      <w:tr w:rsidR="00B92684" w:rsidRPr="00B92684" w14:paraId="38EB95DA" w14:textId="77777777" w:rsidTr="00EB05E5">
        <w:trPr>
          <w:trHeight w:hRule="exact" w:val="424"/>
        </w:trPr>
        <w:tc>
          <w:tcPr>
            <w:tcW w:w="7196" w:type="dxa"/>
            <w:vAlign w:val="center"/>
          </w:tcPr>
          <w:p w14:paraId="0738D2E3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6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374" w:type="dxa"/>
            <w:vAlign w:val="center"/>
          </w:tcPr>
          <w:p w14:paraId="29FF0EE8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60</w:t>
            </w:r>
          </w:p>
        </w:tc>
      </w:tr>
      <w:tr w:rsidR="00B92684" w:rsidRPr="00B92684" w14:paraId="4C9E664A" w14:textId="77777777" w:rsidTr="00EB05E5">
        <w:trPr>
          <w:trHeight w:hRule="exact" w:val="429"/>
        </w:trPr>
        <w:tc>
          <w:tcPr>
            <w:tcW w:w="7196" w:type="dxa"/>
            <w:vAlign w:val="center"/>
          </w:tcPr>
          <w:p w14:paraId="40E08F2E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7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374" w:type="dxa"/>
            <w:vAlign w:val="center"/>
          </w:tcPr>
          <w:p w14:paraId="01E1C064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48</w:t>
            </w:r>
          </w:p>
        </w:tc>
      </w:tr>
      <w:tr w:rsidR="00B92684" w:rsidRPr="00B92684" w14:paraId="4BFF093E" w14:textId="77777777" w:rsidTr="00EB05E5">
        <w:trPr>
          <w:trHeight w:hRule="exact" w:val="421"/>
        </w:trPr>
        <w:tc>
          <w:tcPr>
            <w:tcW w:w="7196" w:type="dxa"/>
            <w:vAlign w:val="center"/>
          </w:tcPr>
          <w:p w14:paraId="73C6F3EF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4" w:type="dxa"/>
            <w:vAlign w:val="center"/>
          </w:tcPr>
          <w:p w14:paraId="3288FA82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65</w:t>
            </w:r>
          </w:p>
        </w:tc>
      </w:tr>
      <w:tr w:rsidR="00B92684" w:rsidRPr="00B92684" w14:paraId="070C963C" w14:textId="77777777" w:rsidTr="00EB05E5">
        <w:trPr>
          <w:trHeight w:hRule="exact" w:val="427"/>
        </w:trPr>
        <w:tc>
          <w:tcPr>
            <w:tcW w:w="7196" w:type="dxa"/>
            <w:shd w:val="clear" w:color="auto" w:fill="DDD9C3"/>
            <w:vAlign w:val="center"/>
          </w:tcPr>
          <w:p w14:paraId="12127C53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374" w:type="dxa"/>
            <w:shd w:val="clear" w:color="auto" w:fill="DDD9C3"/>
            <w:vAlign w:val="center"/>
          </w:tcPr>
          <w:p w14:paraId="6A3825BC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47</w:t>
            </w:r>
          </w:p>
        </w:tc>
      </w:tr>
    </w:tbl>
    <w:p w14:paraId="08EC35B8" w14:textId="77777777" w:rsidR="002D5922" w:rsidRPr="00B92684" w:rsidRDefault="002D5922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68D596FA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650DEB6E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620DC967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45F46A94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4CA99AC3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21A3135E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082ABF8A" w14:textId="77777777" w:rsidR="005C1DC9" w:rsidRPr="00B92684" w:rsidRDefault="006A40BA" w:rsidP="006A40BA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92684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Pr="00B92684">
        <w:rPr>
          <w:rFonts w:ascii="TH SarabunIT๙" w:hAnsi="TH SarabunIT๙" w:cs="TH SarabunIT๙"/>
          <w:sz w:val="32"/>
          <w:szCs w:val="32"/>
        </w:rPr>
        <w:t xml:space="preserve">3 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3DBAABD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7D320712" w14:textId="7CE6610A" w:rsidR="005C1DC9" w:rsidRPr="00B92684" w:rsidRDefault="005C1DC9" w:rsidP="005C1DC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61211B" w:rsidRPr="00B92684">
        <w:rPr>
          <w:rFonts w:ascii="TH SarabunIT๙" w:hAnsi="TH SarabunIT๙" w:cs="TH SarabunIT๙"/>
          <w:sz w:val="32"/>
          <w:szCs w:val="32"/>
        </w:rPr>
        <w:t>8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3464BC2" w14:textId="24DFA65A" w:rsidR="002D5922" w:rsidRPr="00B92684" w:rsidRDefault="002D5922" w:rsidP="00F8406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B92684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C733CE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1267A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ด้านการรักษาทรัพยากรธรรมชาติและสิ่งแวดล้อม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410"/>
      </w:tblGrid>
      <w:tr w:rsidR="00B92684" w:rsidRPr="00B92684" w14:paraId="57CC9385" w14:textId="77777777" w:rsidTr="002D5922">
        <w:tc>
          <w:tcPr>
            <w:tcW w:w="7225" w:type="dxa"/>
            <w:shd w:val="clear" w:color="auto" w:fill="DDD9C3"/>
            <w:vAlign w:val="center"/>
          </w:tcPr>
          <w:p w14:paraId="3AD4FBA9" w14:textId="77777777" w:rsidR="002D5922" w:rsidRPr="00B92684" w:rsidRDefault="002D5922" w:rsidP="00F8406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410" w:type="dxa"/>
            <w:shd w:val="clear" w:color="auto" w:fill="DDD9C3"/>
          </w:tcPr>
          <w:p w14:paraId="17C7665B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57AE6103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B92684" w:rsidRPr="00B92684" w14:paraId="563FF734" w14:textId="77777777" w:rsidTr="002D5922">
        <w:trPr>
          <w:trHeight w:val="471"/>
        </w:trPr>
        <w:tc>
          <w:tcPr>
            <w:tcW w:w="7225" w:type="dxa"/>
            <w:vAlign w:val="center"/>
          </w:tcPr>
          <w:p w14:paraId="5E443094" w14:textId="1F32B28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1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วมในโครงการ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Align w:val="center"/>
          </w:tcPr>
          <w:p w14:paraId="790880BE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62</w:t>
            </w:r>
          </w:p>
        </w:tc>
      </w:tr>
      <w:tr w:rsidR="00B92684" w:rsidRPr="00B92684" w14:paraId="49E3F468" w14:textId="77777777" w:rsidTr="002D5922">
        <w:trPr>
          <w:trHeight w:val="408"/>
        </w:trPr>
        <w:tc>
          <w:tcPr>
            <w:tcW w:w="7225" w:type="dxa"/>
            <w:vAlign w:val="center"/>
          </w:tcPr>
          <w:p w14:paraId="6EFB5B3B" w14:textId="573ECC5B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2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Align w:val="center"/>
          </w:tcPr>
          <w:p w14:paraId="3BE7E25E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4</w:t>
            </w:r>
          </w:p>
        </w:tc>
      </w:tr>
      <w:tr w:rsidR="00B92684" w:rsidRPr="00B92684" w14:paraId="511BDB25" w14:textId="77777777" w:rsidTr="002D5922">
        <w:trPr>
          <w:trHeight w:val="385"/>
        </w:trPr>
        <w:tc>
          <w:tcPr>
            <w:tcW w:w="7225" w:type="dxa"/>
            <w:vAlign w:val="center"/>
          </w:tcPr>
          <w:p w14:paraId="492425D4" w14:textId="1F108158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3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Align w:val="center"/>
          </w:tcPr>
          <w:p w14:paraId="0ACC0D03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1</w:t>
            </w:r>
          </w:p>
        </w:tc>
      </w:tr>
      <w:tr w:rsidR="00B92684" w:rsidRPr="00B92684" w14:paraId="004E6579" w14:textId="77777777" w:rsidTr="002D5922">
        <w:trPr>
          <w:trHeight w:val="377"/>
        </w:trPr>
        <w:tc>
          <w:tcPr>
            <w:tcW w:w="7225" w:type="dxa"/>
            <w:vAlign w:val="center"/>
          </w:tcPr>
          <w:p w14:paraId="34B2F6FB" w14:textId="76F794FE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4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410" w:type="dxa"/>
            <w:vAlign w:val="center"/>
          </w:tcPr>
          <w:p w14:paraId="50B9BB2C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7</w:t>
            </w:r>
          </w:p>
        </w:tc>
      </w:tr>
      <w:tr w:rsidR="00B92684" w:rsidRPr="00B92684" w14:paraId="11BE72AF" w14:textId="77777777" w:rsidTr="002D5922">
        <w:trPr>
          <w:trHeight w:val="355"/>
        </w:trPr>
        <w:tc>
          <w:tcPr>
            <w:tcW w:w="7225" w:type="dxa"/>
            <w:vAlign w:val="center"/>
          </w:tcPr>
          <w:p w14:paraId="5A97884E" w14:textId="131BDE12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5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Align w:val="center"/>
          </w:tcPr>
          <w:p w14:paraId="0254FEC5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9</w:t>
            </w:r>
          </w:p>
        </w:tc>
      </w:tr>
      <w:tr w:rsidR="00B92684" w:rsidRPr="00B92684" w14:paraId="1F7A15A8" w14:textId="77777777" w:rsidTr="002D5922">
        <w:trPr>
          <w:trHeight w:val="348"/>
        </w:trPr>
        <w:tc>
          <w:tcPr>
            <w:tcW w:w="7225" w:type="dxa"/>
            <w:vAlign w:val="center"/>
          </w:tcPr>
          <w:p w14:paraId="52425002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6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410" w:type="dxa"/>
            <w:vAlign w:val="center"/>
          </w:tcPr>
          <w:p w14:paraId="5504428E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0</w:t>
            </w:r>
          </w:p>
        </w:tc>
      </w:tr>
      <w:tr w:rsidR="00B92684" w:rsidRPr="00B92684" w14:paraId="11DFCD1F" w14:textId="77777777" w:rsidTr="002D5922">
        <w:trPr>
          <w:trHeight w:val="412"/>
        </w:trPr>
        <w:tc>
          <w:tcPr>
            <w:tcW w:w="7225" w:type="dxa"/>
            <w:vAlign w:val="center"/>
          </w:tcPr>
          <w:p w14:paraId="299DA03B" w14:textId="2F230D84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7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  <w:vAlign w:val="center"/>
          </w:tcPr>
          <w:p w14:paraId="1F18B4E1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9</w:t>
            </w:r>
          </w:p>
        </w:tc>
      </w:tr>
      <w:tr w:rsidR="00B92684" w:rsidRPr="00B92684" w14:paraId="0B6B7A00" w14:textId="77777777" w:rsidTr="002D5922">
        <w:trPr>
          <w:trHeight w:val="405"/>
        </w:trPr>
        <w:tc>
          <w:tcPr>
            <w:tcW w:w="7225" w:type="dxa"/>
            <w:vAlign w:val="center"/>
          </w:tcPr>
          <w:p w14:paraId="51CCC646" w14:textId="6ECA4489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Align w:val="center"/>
          </w:tcPr>
          <w:p w14:paraId="37DF451F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68</w:t>
            </w:r>
          </w:p>
        </w:tc>
      </w:tr>
      <w:tr w:rsidR="00B92684" w:rsidRPr="00B92684" w14:paraId="4858F04B" w14:textId="77777777" w:rsidTr="002D5922">
        <w:trPr>
          <w:trHeight w:val="523"/>
        </w:trPr>
        <w:tc>
          <w:tcPr>
            <w:tcW w:w="7225" w:type="dxa"/>
            <w:shd w:val="clear" w:color="auto" w:fill="DDD9C3"/>
            <w:vAlign w:val="center"/>
          </w:tcPr>
          <w:p w14:paraId="35340D45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28EDDD8B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48</w:t>
            </w:r>
          </w:p>
        </w:tc>
      </w:tr>
    </w:tbl>
    <w:p w14:paraId="17073C13" w14:textId="39542356" w:rsidR="002D5922" w:rsidRPr="00B92684" w:rsidRDefault="005C1DC9" w:rsidP="00F8406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  <w:cs/>
        </w:rPr>
        <w:br/>
      </w:r>
      <w:r w:rsidR="002D5922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2D5922" w:rsidRPr="00B9268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AC3CD3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1267A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สุขอนามัย คุณภาพชีวิตของประชาชนและสังคมที่เข้มแข็ง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2268"/>
      </w:tblGrid>
      <w:tr w:rsidR="00B92684" w:rsidRPr="00B92684" w14:paraId="0A43867F" w14:textId="77777777" w:rsidTr="002D5922">
        <w:tc>
          <w:tcPr>
            <w:tcW w:w="7366" w:type="dxa"/>
            <w:shd w:val="clear" w:color="auto" w:fill="DDD9C3"/>
            <w:vAlign w:val="center"/>
          </w:tcPr>
          <w:p w14:paraId="0B985BAE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DD9C3"/>
          </w:tcPr>
          <w:p w14:paraId="6F01CD38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332AC139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B92684" w:rsidRPr="00B92684" w14:paraId="76C4D0B7" w14:textId="77777777" w:rsidTr="002D5922">
        <w:trPr>
          <w:trHeight w:val="389"/>
        </w:trPr>
        <w:tc>
          <w:tcPr>
            <w:tcW w:w="7366" w:type="dxa"/>
            <w:vAlign w:val="center"/>
          </w:tcPr>
          <w:p w14:paraId="5B8B60FF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1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วมใ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0D14EC95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66</w:t>
            </w:r>
          </w:p>
        </w:tc>
      </w:tr>
      <w:tr w:rsidR="00B92684" w:rsidRPr="00B92684" w14:paraId="1EC4D90F" w14:textId="77777777" w:rsidTr="002D5922">
        <w:trPr>
          <w:trHeight w:val="411"/>
        </w:trPr>
        <w:tc>
          <w:tcPr>
            <w:tcW w:w="7366" w:type="dxa"/>
            <w:vAlign w:val="center"/>
          </w:tcPr>
          <w:p w14:paraId="7787EC58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2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3482F384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23</w:t>
            </w:r>
          </w:p>
        </w:tc>
      </w:tr>
      <w:tr w:rsidR="00B92684" w:rsidRPr="00B92684" w14:paraId="749B94FB" w14:textId="77777777" w:rsidTr="002D5922">
        <w:trPr>
          <w:trHeight w:val="346"/>
        </w:trPr>
        <w:tc>
          <w:tcPr>
            <w:tcW w:w="7366" w:type="dxa"/>
            <w:vAlign w:val="center"/>
          </w:tcPr>
          <w:p w14:paraId="00C7E095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3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0EFF5639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43</w:t>
            </w:r>
          </w:p>
        </w:tc>
      </w:tr>
      <w:tr w:rsidR="00B92684" w:rsidRPr="00B92684" w14:paraId="07E0E1A9" w14:textId="77777777" w:rsidTr="002D5922">
        <w:trPr>
          <w:trHeight w:val="465"/>
        </w:trPr>
        <w:tc>
          <w:tcPr>
            <w:tcW w:w="7366" w:type="dxa"/>
            <w:vAlign w:val="center"/>
          </w:tcPr>
          <w:p w14:paraId="0FAF6972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4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268" w:type="dxa"/>
            <w:vAlign w:val="center"/>
          </w:tcPr>
          <w:p w14:paraId="576CE6D8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30</w:t>
            </w:r>
          </w:p>
        </w:tc>
      </w:tr>
      <w:tr w:rsidR="00B92684" w:rsidRPr="00B92684" w14:paraId="736A2D26" w14:textId="77777777" w:rsidTr="002D5922">
        <w:trPr>
          <w:trHeight w:val="429"/>
        </w:trPr>
        <w:tc>
          <w:tcPr>
            <w:tcW w:w="7366" w:type="dxa"/>
            <w:vAlign w:val="center"/>
          </w:tcPr>
          <w:p w14:paraId="593DC72A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5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320E8DFF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42</w:t>
            </w:r>
          </w:p>
        </w:tc>
      </w:tr>
      <w:tr w:rsidR="00B92684" w:rsidRPr="00B92684" w14:paraId="09878E57" w14:textId="77777777" w:rsidTr="002D5922">
        <w:trPr>
          <w:trHeight w:val="407"/>
        </w:trPr>
        <w:tc>
          <w:tcPr>
            <w:tcW w:w="7366" w:type="dxa"/>
            <w:vAlign w:val="center"/>
          </w:tcPr>
          <w:p w14:paraId="4B530FE1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6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268" w:type="dxa"/>
            <w:vAlign w:val="center"/>
          </w:tcPr>
          <w:p w14:paraId="4C94F4FE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56</w:t>
            </w:r>
          </w:p>
        </w:tc>
      </w:tr>
      <w:tr w:rsidR="00B92684" w:rsidRPr="00B92684" w14:paraId="74A59AC6" w14:textId="77777777" w:rsidTr="002D5922">
        <w:trPr>
          <w:trHeight w:val="385"/>
        </w:trPr>
        <w:tc>
          <w:tcPr>
            <w:tcW w:w="7366" w:type="dxa"/>
            <w:vAlign w:val="center"/>
          </w:tcPr>
          <w:p w14:paraId="306C5FD2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7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  <w:vAlign w:val="center"/>
          </w:tcPr>
          <w:p w14:paraId="48A4C851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54</w:t>
            </w:r>
          </w:p>
        </w:tc>
      </w:tr>
      <w:tr w:rsidR="00B92684" w:rsidRPr="00B92684" w14:paraId="1FDC7949" w14:textId="77777777" w:rsidTr="002D5922">
        <w:trPr>
          <w:trHeight w:val="525"/>
        </w:trPr>
        <w:tc>
          <w:tcPr>
            <w:tcW w:w="7366" w:type="dxa"/>
            <w:vAlign w:val="center"/>
          </w:tcPr>
          <w:p w14:paraId="102F857C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0A209ABA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63</w:t>
            </w:r>
          </w:p>
        </w:tc>
      </w:tr>
      <w:tr w:rsidR="00B92684" w:rsidRPr="00B92684" w14:paraId="708404FF" w14:textId="77777777" w:rsidTr="002D5922">
        <w:trPr>
          <w:trHeight w:val="355"/>
        </w:trPr>
        <w:tc>
          <w:tcPr>
            <w:tcW w:w="7366" w:type="dxa"/>
            <w:shd w:val="clear" w:color="auto" w:fill="DDD9C3"/>
            <w:vAlign w:val="center"/>
          </w:tcPr>
          <w:p w14:paraId="6825A355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06F7EE77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47</w:t>
            </w:r>
          </w:p>
        </w:tc>
      </w:tr>
    </w:tbl>
    <w:p w14:paraId="13C0AC91" w14:textId="77777777" w:rsidR="002D5922" w:rsidRPr="00B92684" w:rsidRDefault="002D5922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61A8E8F3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27FDADE9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4A05923E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52C8431E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67C3B3A2" w14:textId="73FF995D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2FAB8271" w14:textId="61B7F40D" w:rsidR="00EB1799" w:rsidRPr="00B92684" w:rsidRDefault="00EB179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691A901B" w14:textId="77777777" w:rsidR="00EB1799" w:rsidRPr="00B92684" w:rsidRDefault="00EB179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59CF309B" w14:textId="77777777" w:rsidR="005C1DC9" w:rsidRPr="00B92684" w:rsidRDefault="006A40BA" w:rsidP="006A40BA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</w:rPr>
        <w:t>/</w:t>
      </w:r>
      <w:r w:rsidRPr="00B92684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92684">
        <w:rPr>
          <w:rFonts w:ascii="TH SarabunIT๙" w:hAnsi="TH SarabunIT๙" w:cs="TH SarabunIT๙"/>
          <w:sz w:val="32"/>
          <w:szCs w:val="32"/>
        </w:rPr>
        <w:t>5…</w:t>
      </w:r>
    </w:p>
    <w:p w14:paraId="1E929CD6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7997922F" w14:textId="1B4E94FA" w:rsidR="005C1DC9" w:rsidRPr="00B92684" w:rsidRDefault="005C1DC9" w:rsidP="005C1DC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61211B" w:rsidRPr="00B92684">
        <w:rPr>
          <w:rFonts w:ascii="TH SarabunIT๙" w:hAnsi="TH SarabunIT๙" w:cs="TH SarabunIT๙"/>
          <w:sz w:val="32"/>
          <w:szCs w:val="32"/>
        </w:rPr>
        <w:t>9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6D00A1D" w14:textId="0E6FE9F1" w:rsidR="002D5922" w:rsidRPr="00B92684" w:rsidRDefault="00010173" w:rsidP="00F8406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2D5922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C3CD3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1267A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องค์กร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2268"/>
      </w:tblGrid>
      <w:tr w:rsidR="00B92684" w:rsidRPr="00B92684" w14:paraId="48208516" w14:textId="77777777" w:rsidTr="002D5922">
        <w:tc>
          <w:tcPr>
            <w:tcW w:w="7366" w:type="dxa"/>
            <w:shd w:val="clear" w:color="auto" w:fill="DDD9C3"/>
            <w:vAlign w:val="center"/>
          </w:tcPr>
          <w:p w14:paraId="3620C9E3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DD9C3"/>
          </w:tcPr>
          <w:p w14:paraId="22EDCAA8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1784438F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B92684" w:rsidRPr="00B92684" w14:paraId="281CB000" w14:textId="77777777" w:rsidTr="002D5922">
        <w:trPr>
          <w:trHeight w:val="397"/>
        </w:trPr>
        <w:tc>
          <w:tcPr>
            <w:tcW w:w="7366" w:type="dxa"/>
            <w:vAlign w:val="center"/>
          </w:tcPr>
          <w:p w14:paraId="229E896A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1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วมใ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370A7AFB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68</w:t>
            </w:r>
          </w:p>
        </w:tc>
      </w:tr>
      <w:tr w:rsidR="00B92684" w:rsidRPr="00B92684" w14:paraId="462B3511" w14:textId="77777777" w:rsidTr="002D5922">
        <w:trPr>
          <w:trHeight w:val="389"/>
        </w:trPr>
        <w:tc>
          <w:tcPr>
            <w:tcW w:w="7366" w:type="dxa"/>
            <w:vAlign w:val="center"/>
          </w:tcPr>
          <w:p w14:paraId="6F98A80B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2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4E73A91A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24</w:t>
            </w:r>
          </w:p>
        </w:tc>
      </w:tr>
      <w:tr w:rsidR="00B92684" w:rsidRPr="00B92684" w14:paraId="204F2673" w14:textId="77777777" w:rsidTr="002D5922">
        <w:trPr>
          <w:trHeight w:val="353"/>
        </w:trPr>
        <w:tc>
          <w:tcPr>
            <w:tcW w:w="7366" w:type="dxa"/>
            <w:vAlign w:val="center"/>
          </w:tcPr>
          <w:p w14:paraId="029FB93A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3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449196B3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42</w:t>
            </w:r>
          </w:p>
        </w:tc>
      </w:tr>
      <w:tr w:rsidR="00B92684" w:rsidRPr="00B92684" w14:paraId="0A0B0269" w14:textId="77777777" w:rsidTr="002D5922">
        <w:trPr>
          <w:trHeight w:val="346"/>
        </w:trPr>
        <w:tc>
          <w:tcPr>
            <w:tcW w:w="7366" w:type="dxa"/>
            <w:vAlign w:val="center"/>
          </w:tcPr>
          <w:p w14:paraId="1782D6F5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4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268" w:type="dxa"/>
            <w:vAlign w:val="center"/>
          </w:tcPr>
          <w:p w14:paraId="117D2BEE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41</w:t>
            </w:r>
          </w:p>
        </w:tc>
      </w:tr>
      <w:tr w:rsidR="00B92684" w:rsidRPr="00B92684" w14:paraId="48928B17" w14:textId="77777777" w:rsidTr="002D5922">
        <w:trPr>
          <w:trHeight w:val="465"/>
        </w:trPr>
        <w:tc>
          <w:tcPr>
            <w:tcW w:w="7366" w:type="dxa"/>
            <w:vAlign w:val="center"/>
          </w:tcPr>
          <w:p w14:paraId="63682B6B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5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2E568755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46</w:t>
            </w:r>
          </w:p>
        </w:tc>
      </w:tr>
      <w:tr w:rsidR="00B92684" w:rsidRPr="00B92684" w14:paraId="560386F5" w14:textId="77777777" w:rsidTr="002D5922">
        <w:trPr>
          <w:trHeight w:val="429"/>
        </w:trPr>
        <w:tc>
          <w:tcPr>
            <w:tcW w:w="7366" w:type="dxa"/>
            <w:vAlign w:val="center"/>
          </w:tcPr>
          <w:p w14:paraId="38EEC893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6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268" w:type="dxa"/>
            <w:vAlign w:val="center"/>
          </w:tcPr>
          <w:p w14:paraId="3B91735D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41</w:t>
            </w:r>
          </w:p>
        </w:tc>
      </w:tr>
      <w:tr w:rsidR="00B92684" w:rsidRPr="00B92684" w14:paraId="57A7A491" w14:textId="77777777" w:rsidTr="002D5922">
        <w:trPr>
          <w:trHeight w:val="407"/>
        </w:trPr>
        <w:tc>
          <w:tcPr>
            <w:tcW w:w="7366" w:type="dxa"/>
            <w:vAlign w:val="center"/>
          </w:tcPr>
          <w:p w14:paraId="605D4C7A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7) 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โครงการ </w:t>
            </w: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  <w:vAlign w:val="center"/>
          </w:tcPr>
          <w:p w14:paraId="764BDE9A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52</w:t>
            </w:r>
          </w:p>
        </w:tc>
      </w:tr>
      <w:tr w:rsidR="00B92684" w:rsidRPr="00B92684" w14:paraId="039FBDD7" w14:textId="77777777" w:rsidTr="002D5922">
        <w:trPr>
          <w:trHeight w:val="435"/>
        </w:trPr>
        <w:tc>
          <w:tcPr>
            <w:tcW w:w="7366" w:type="dxa"/>
            <w:vAlign w:val="center"/>
          </w:tcPr>
          <w:p w14:paraId="55613ACC" w14:textId="77777777" w:rsidR="002D5922" w:rsidRPr="00B92684" w:rsidRDefault="002D5922" w:rsidP="00F840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="006142B7" w:rsidRPr="00B926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Align w:val="center"/>
          </w:tcPr>
          <w:p w14:paraId="0E198213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sz w:val="32"/>
                <w:szCs w:val="32"/>
              </w:rPr>
              <w:t>8.71</w:t>
            </w:r>
          </w:p>
        </w:tc>
      </w:tr>
      <w:tr w:rsidR="00B92684" w:rsidRPr="00B92684" w14:paraId="513F2C61" w14:textId="77777777" w:rsidTr="002D5922">
        <w:trPr>
          <w:trHeight w:val="364"/>
        </w:trPr>
        <w:tc>
          <w:tcPr>
            <w:tcW w:w="7366" w:type="dxa"/>
            <w:shd w:val="clear" w:color="auto" w:fill="DDD9C3"/>
            <w:vAlign w:val="center"/>
          </w:tcPr>
          <w:p w14:paraId="224297A8" w14:textId="77777777" w:rsidR="002D5922" w:rsidRPr="00B92684" w:rsidRDefault="002D5922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6FC0C47F" w14:textId="77777777" w:rsidR="002D5922" w:rsidRPr="00B92684" w:rsidRDefault="00C733CE" w:rsidP="00F840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48</w:t>
            </w:r>
          </w:p>
        </w:tc>
      </w:tr>
    </w:tbl>
    <w:p w14:paraId="7F9662F8" w14:textId="77777777" w:rsidR="005C1DC9" w:rsidRPr="00B92684" w:rsidRDefault="005C1DC9" w:rsidP="00F8406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14:paraId="02DE1616" w14:textId="77777777" w:rsidR="002D5922" w:rsidRPr="00B92684" w:rsidRDefault="002D5922" w:rsidP="00F8406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D01F6F4" w14:textId="77777777" w:rsidR="00923F14" w:rsidRPr="00B92684" w:rsidRDefault="00923F14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6BA184" w14:textId="77777777" w:rsidR="00923F14" w:rsidRPr="00B92684" w:rsidRDefault="00923F14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0F20429C" w14:textId="77777777" w:rsidR="00923F14" w:rsidRPr="00B92684" w:rsidRDefault="00923F14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63A825AC" w14:textId="77777777" w:rsidR="00923F14" w:rsidRPr="00B92684" w:rsidRDefault="00923F14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44BA30DE" w14:textId="77777777" w:rsidR="00923F14" w:rsidRPr="00B92684" w:rsidRDefault="00923F14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5F19861" w14:textId="76D1A44E" w:rsidR="00923F14" w:rsidRPr="00B92684" w:rsidRDefault="00923F14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639933D4" w14:textId="076630A6" w:rsidR="000D2AB7" w:rsidRPr="00B92684" w:rsidRDefault="000D2AB7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7665019B" w14:textId="1BFB8515" w:rsidR="000D2AB7" w:rsidRPr="00B92684" w:rsidRDefault="000D2AB7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1B2D2E27" w14:textId="2F505880" w:rsidR="000D2AB7" w:rsidRPr="00B92684" w:rsidRDefault="000D2AB7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85FE12B" w14:textId="514E1113" w:rsidR="000D2AB7" w:rsidRPr="00B92684" w:rsidRDefault="000D2AB7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AF1F9AB" w14:textId="7003E0F2" w:rsidR="000D2AB7" w:rsidRPr="00B92684" w:rsidRDefault="000D2AB7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5FD99D39" w14:textId="3A71708B" w:rsidR="000D2AB7" w:rsidRPr="00B92684" w:rsidRDefault="000D2AB7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2CF7605C" w14:textId="2938776D" w:rsidR="000D2AB7" w:rsidRPr="00B92684" w:rsidRDefault="000D2AB7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764A4771" w14:textId="1AA3B8C2" w:rsidR="000D2AB7" w:rsidRPr="00B92684" w:rsidRDefault="000D2AB7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15F3A3F3" w14:textId="3EE560F7" w:rsidR="000D2AB7" w:rsidRPr="00B92684" w:rsidRDefault="000D2AB7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00C5CCB6" w14:textId="3F4B0196" w:rsidR="000D2AB7" w:rsidRPr="00B92684" w:rsidRDefault="000D2AB7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B88BC6C" w14:textId="77777777" w:rsidR="000D2AB7" w:rsidRPr="00B92684" w:rsidRDefault="000D2AB7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106F9204" w14:textId="77777777" w:rsidR="003C5475" w:rsidRPr="00B92684" w:rsidRDefault="003C5475" w:rsidP="005C1DC9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650D9C8B" w14:textId="3B173F8A" w:rsidR="003640F1" w:rsidRPr="00B92684" w:rsidRDefault="0060373E" w:rsidP="00EB179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  <w:cs/>
        </w:rPr>
        <w:t>/</w:t>
      </w:r>
      <w:r w:rsidR="00A710CF" w:rsidRPr="00B92684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B9268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B92684">
        <w:rPr>
          <w:rFonts w:ascii="TH SarabunIT๙" w:hAnsi="TH SarabunIT๙" w:cs="TH SarabunIT๙"/>
          <w:sz w:val="32"/>
          <w:szCs w:val="32"/>
        </w:rPr>
        <w:t>4…</w:t>
      </w:r>
    </w:p>
    <w:p w14:paraId="74C178A9" w14:textId="77777777" w:rsidR="00BE6A1F" w:rsidRPr="00B92684" w:rsidRDefault="00BE6A1F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469C7C" w14:textId="77777777" w:rsidR="00490852" w:rsidRPr="00B92684" w:rsidRDefault="00490852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ECFA76" w14:textId="37D6E61C" w:rsidR="000600E9" w:rsidRPr="00B92684" w:rsidRDefault="00113F3C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268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</w:t>
      </w:r>
      <w:r w:rsidR="000600E9" w:rsidRPr="00B9268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0600E9" w:rsidRPr="00B9268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1D512A61" w14:textId="77777777" w:rsidR="00113F3C" w:rsidRPr="00B92684" w:rsidRDefault="00113F3C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2684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14:paraId="4DD396D7" w14:textId="77777777" w:rsidR="00113F3C" w:rsidRPr="00B92684" w:rsidRDefault="00113F3C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268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การติดตามประเมินผลแผนพัฒนาท้องถิ่น</w:t>
      </w:r>
    </w:p>
    <w:p w14:paraId="494E9A82" w14:textId="77777777" w:rsidR="00113F3C" w:rsidRPr="00B92684" w:rsidRDefault="00113F3C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78A5659" w14:textId="77777777" w:rsidR="00931888" w:rsidRPr="00B92684" w:rsidRDefault="00931888" w:rsidP="009318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คุณภาพ</w:t>
      </w:r>
    </w:p>
    <w:p w14:paraId="411F8E77" w14:textId="77777777" w:rsidR="00931888" w:rsidRPr="00B92684" w:rsidRDefault="00931888" w:rsidP="009318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 1 แบบการประเมินตนเองเพื่อเป็นการกำกับการจัดทำแผนพัฒนาท้องถิ่น</w:t>
      </w:r>
    </w:p>
    <w:p w14:paraId="72A947EA" w14:textId="29184D40" w:rsidR="00931888" w:rsidRPr="00B92684" w:rsidRDefault="00931888" w:rsidP="0093188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2684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ในเองในการจัดทำแผน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B92684">
        <w:rPr>
          <w:rFonts w:ascii="TH SarabunIT๙" w:hAnsi="TH SarabunIT๙" w:cs="TH SarabunIT๙"/>
          <w:sz w:val="32"/>
          <w:szCs w:val="32"/>
          <w:cs/>
        </w:rPr>
        <w:t>ท้องถิ่น โดยจะทำการประเมินและรายงานทุกๆ</w:t>
      </w:r>
      <w:r w:rsidR="002C0EC9"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/>
          <w:sz w:val="32"/>
          <w:szCs w:val="32"/>
          <w:cs/>
        </w:rPr>
        <w:t>ครั้ง หลังจากที่องค์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B92684">
        <w:rPr>
          <w:rFonts w:ascii="TH SarabunIT๙" w:hAnsi="TH SarabunIT๙" w:cs="TH SarabunIT๙"/>
          <w:sz w:val="32"/>
          <w:szCs w:val="32"/>
          <w:cs/>
        </w:rPr>
        <w:t>ป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กครอง</w:t>
      </w:r>
      <w:r w:rsidRPr="00B92684">
        <w:rPr>
          <w:rFonts w:ascii="TH SarabunIT๙" w:hAnsi="TH SarabunIT๙" w:cs="TH SarabunIT๙"/>
          <w:sz w:val="32"/>
          <w:szCs w:val="32"/>
          <w:cs/>
        </w:rPr>
        <w:t>ส่วนท้องถิ่นได้ประกาศใช้แผน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B92684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 xml:space="preserve"> จำนวน 18 รายการ ซึ่งองค์การบริหารส่วนตำบล</w:t>
      </w:r>
      <w:r w:rsidR="00B63F5C" w:rsidRPr="00B92684">
        <w:rPr>
          <w:rFonts w:ascii="TH SarabunIT๙" w:hAnsi="TH SarabunIT๙" w:cs="TH SarabunIT๙" w:hint="cs"/>
          <w:sz w:val="32"/>
          <w:szCs w:val="32"/>
          <w:cs/>
        </w:rPr>
        <w:t>หนองนาง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 จำนวน 18 รายการ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ab/>
      </w:r>
    </w:p>
    <w:p w14:paraId="6338D04B" w14:textId="77777777" w:rsidR="00931888" w:rsidRPr="00B92684" w:rsidRDefault="00931888" w:rsidP="0093188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ที่ 3/1 </w:t>
      </w:r>
      <w:bookmarkStart w:id="5" w:name="_Hlk23251547"/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ดำเนินงานขององค์กรปกครองส่วนท้องถิ่นตามยุทธศาสตร์การพัฒนา</w:t>
      </w:r>
      <w:bookmarkEnd w:id="5"/>
    </w:p>
    <w:p w14:paraId="159BC9DB" w14:textId="2458618D" w:rsidR="00931888" w:rsidRPr="00B92684" w:rsidRDefault="00931888" w:rsidP="00931888">
      <w:pPr>
        <w:pStyle w:val="af0"/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B92684">
        <w:rPr>
          <w:rFonts w:ascii="TH SarabunIT๙" w:hAnsi="TH SarabunIT๙" w:cs="TH SarabunIT๙"/>
        </w:rPr>
        <w:tab/>
      </w:r>
      <w:r w:rsidRPr="00B92684">
        <w:rPr>
          <w:rFonts w:ascii="TH SarabunIT๙" w:hAnsi="TH SarabunIT๙" w:cs="TH SarabunIT๙" w:hint="cs"/>
          <w:cs/>
        </w:rPr>
        <w:t>เป็น</w:t>
      </w:r>
      <w:r w:rsidRPr="00B92684">
        <w:rPr>
          <w:rFonts w:ascii="TH SarabunIT๙" w:hAnsi="TH SarabunIT๙" w:cs="TH SarabunIT๙"/>
          <w:cs/>
        </w:rPr>
        <w:t>แบบที่ ๓/๑  แบบประเมินตนเอง</w:t>
      </w:r>
      <w:r w:rsidRPr="00B92684">
        <w:rPr>
          <w:rFonts w:ascii="TH SarabunIT๙" w:hAnsi="TH SarabunIT๙" w:cs="TH SarabunIT๙" w:hint="cs"/>
          <w:cs/>
        </w:rPr>
        <w:t xml:space="preserve"> </w:t>
      </w:r>
      <w:r w:rsidRPr="00B92684">
        <w:rPr>
          <w:rFonts w:ascii="TH SarabunIT๙" w:hAnsi="TH SarabunIT๙" w:cs="TH SarabunIT๙"/>
          <w:cs/>
        </w:rPr>
        <w:t>โดยมีวัตถุประสงค์เพื่อใช้ประเมินผลการดำเนินงาน</w:t>
      </w:r>
      <w:r w:rsidRPr="00B92684">
        <w:rPr>
          <w:rFonts w:ascii="TH SarabunIT๙" w:hAnsi="TH SarabunIT๙" w:cs="TH SarabunIT๙" w:hint="cs"/>
          <w:cs/>
        </w:rPr>
        <w:br/>
      </w:r>
      <w:r w:rsidRPr="00B92684">
        <w:rPr>
          <w:rFonts w:ascii="TH SarabunIT๙" w:hAnsi="TH SarabunIT๙" w:cs="TH SarabunIT๙"/>
          <w:cs/>
        </w:rPr>
        <w:t xml:space="preserve">ขององค์กรปกครองส่วนท้องถิ่นตามยุทธศาสตร์ที่กำหนดไว้ และมีกำหนดระยะเวลาในการรายงานภายในเดือนธันวาคมของทุกปี </w:t>
      </w:r>
      <w:r w:rsidRPr="00B92684">
        <w:rPr>
          <w:rFonts w:ascii="TH SarabunIT๙" w:hAnsi="TH SarabunIT๙" w:cs="TH SarabunIT๙" w:hint="cs"/>
          <w:cs/>
        </w:rPr>
        <w:t xml:space="preserve"> </w:t>
      </w:r>
    </w:p>
    <w:p w14:paraId="149B8CA9" w14:textId="77777777" w:rsidR="00931888" w:rsidRPr="00B92684" w:rsidRDefault="00931888" w:rsidP="00931888">
      <w:pPr>
        <w:pStyle w:val="af0"/>
        <w:tabs>
          <w:tab w:val="left" w:pos="1134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14:paraId="2E6FE86B" w14:textId="77777777" w:rsidR="00931888" w:rsidRPr="00B92684" w:rsidRDefault="00931888" w:rsidP="009318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ที่ 4 </w:t>
      </w: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  <w:r w:rsidRPr="00B92684">
        <w:rPr>
          <w:rFonts w:ascii="TH SarabunIT๙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</w:t>
      </w: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รปกครองส่วนท้องถิ่น</w:t>
      </w:r>
    </w:p>
    <w:p w14:paraId="16340D1E" w14:textId="57214E73" w:rsidR="00931888" w:rsidRPr="00B92684" w:rsidRDefault="00931888" w:rsidP="009318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  <w:cs/>
        </w:rPr>
        <w:tab/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เป็นแบบรายงาน</w:t>
      </w:r>
      <w:r w:rsidRPr="00B92684">
        <w:rPr>
          <w:rFonts w:ascii="TH SarabunIT๙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ตามหนังสือกระทรวงมหาดไทย</w:t>
      </w:r>
      <w:r w:rsidRPr="00B92684">
        <w:rPr>
          <w:rFonts w:ascii="TH SarabunIT๙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ที่ มท 0810.3/ว2931 ลงวันที่ 15 พฤษภาคม 2562 เรื่อง  ซักซ้อมแนวทางการทบทวนแผนพัฒนาท้องถิ่น(พ.ศ.2561-2565)</w:t>
      </w:r>
      <w:r w:rsidR="00255F58"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และตามที่คณะกรรมการติดตามและประเมินผลกำหนด</w:t>
      </w:r>
      <w:r w:rsidRPr="00B92684">
        <w:rPr>
          <w:rFonts w:ascii="TH SarabunIT๙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 xml:space="preserve">เพื่อติดตามและประเมินผลยุทธศาสตร์เพื่อความสอดคล้องแผนพัฒนาท้องถิ่นขององค์กรปกครองส่วนท้องถิ่น </w:t>
      </w:r>
      <w:r w:rsidRPr="00B92684">
        <w:rPr>
          <w:rFonts w:ascii="TH SarabunIT๙" w:hAnsi="TH SarabunIT๙" w:cs="TH SarabunIT๙" w:hint="cs"/>
          <w:i/>
          <w:iCs/>
          <w:sz w:val="32"/>
          <w:szCs w:val="32"/>
          <w:cs/>
        </w:rPr>
        <w:t>(รายละเอียดแนบท้าย)</w:t>
      </w:r>
    </w:p>
    <w:p w14:paraId="65E7ECDF" w14:textId="77777777" w:rsidR="00931888" w:rsidRPr="00B92684" w:rsidRDefault="00931888" w:rsidP="009318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7710F7" w14:textId="77777777" w:rsidR="00931888" w:rsidRPr="00B92684" w:rsidRDefault="00931888" w:rsidP="009318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 5 แนวทางการพิจารณาการติดตามและประเมินผลโครงการ</w:t>
      </w:r>
      <w:r w:rsidRPr="00B92684">
        <w:rPr>
          <w:rFonts w:ascii="TH SarabunIT๙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14:paraId="2BD28110" w14:textId="2039A390" w:rsidR="00931888" w:rsidRPr="00B92684" w:rsidRDefault="00931888" w:rsidP="009318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tab/>
        <w:t>เป็นแบบรายงาน</w:t>
      </w:r>
      <w:r w:rsidRPr="00B92684">
        <w:rPr>
          <w:rFonts w:ascii="TH SarabunIT๙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ตามหนังสือกระทรวงมหาดไทย</w:t>
      </w:r>
      <w:r w:rsidRPr="00B92684">
        <w:rPr>
          <w:rFonts w:ascii="TH SarabunIT๙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ที่ มท 0810.3/ว2931 ลงวันที่ 15 พฤษภาคม 2562 เรื่อง ซักซ้อมแนวทางการทบทวนแผนพัฒนาท้องถิ่น(พ.ศ.2561-2565)</w:t>
      </w:r>
      <w:r w:rsidR="00255F58"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และตามที่คณะกรรมการติดตามและประเมินผลกำหนด</w:t>
      </w:r>
      <w:r w:rsidRPr="00B92684">
        <w:rPr>
          <w:rFonts w:ascii="TH SarabunIT๙" w:hAnsi="TH SarabunIT๙" w:cs="TH SarabunIT๙"/>
          <w:sz w:val="32"/>
          <w:szCs w:val="32"/>
        </w:rPr>
        <w:t xml:space="preserve"> </w:t>
      </w:r>
      <w:r w:rsidR="006A40BA" w:rsidRPr="00B92684">
        <w:rPr>
          <w:rFonts w:ascii="TH SarabunIT๙" w:hAnsi="TH SarabunIT๙" w:cs="TH SarabunIT๙" w:hint="cs"/>
          <w:sz w:val="32"/>
          <w:szCs w:val="32"/>
          <w:cs/>
        </w:rPr>
        <w:t>เพื่อติดตามและประเมินผลโครงการ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 xml:space="preserve">เพื่อความสอดคล้องแผนพัฒนาท้องถิ่นขององค์กรปกครองส่วนท้องถิ่น </w:t>
      </w:r>
      <w:r w:rsidRPr="00B92684">
        <w:rPr>
          <w:rFonts w:ascii="TH SarabunIT๙" w:hAnsi="TH SarabunIT๙" w:cs="TH SarabunIT๙" w:hint="cs"/>
          <w:i/>
          <w:iCs/>
          <w:sz w:val="32"/>
          <w:szCs w:val="32"/>
          <w:cs/>
        </w:rPr>
        <w:t>(รายละเอียดแนบท้าย)</w:t>
      </w:r>
    </w:p>
    <w:p w14:paraId="45AE1888" w14:textId="77777777" w:rsidR="00931888" w:rsidRPr="00B92684" w:rsidRDefault="00931888" w:rsidP="009318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13BA17" w14:textId="77777777" w:rsidR="005D42B3" w:rsidRPr="00B92684" w:rsidRDefault="005D42B3" w:rsidP="005D42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ในเชิงปริมาณ</w:t>
      </w:r>
    </w:p>
    <w:p w14:paraId="05D701DD" w14:textId="77777777" w:rsidR="005D42B3" w:rsidRPr="00B92684" w:rsidRDefault="005D42B3" w:rsidP="005D42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ติดตามผลการดำเนินงานขององค์กรปกครองส่วนท้องถิ่น</w:t>
      </w:r>
    </w:p>
    <w:p w14:paraId="246F385B" w14:textId="1477FD27" w:rsidR="005D42B3" w:rsidRPr="00B92684" w:rsidRDefault="005D42B3" w:rsidP="005D42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/>
          <w:sz w:val="32"/>
          <w:szCs w:val="32"/>
          <w:cs/>
        </w:rPr>
        <w:tab/>
        <w:t>เป็นแบบติดตามตนเอง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โดยมีวัตถุประสงค์เพื่อติดตามผลการดำเนินงานตามแผน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พัฒนา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ขององค์กรปกครองส่วนท้องถิ่นภายใต้แผนพัฒนา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ท้องถิ่น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โดยมีกำหนดระยะเวลาในการติดตามและรายงานผล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       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การดำเนินงาน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ภายในเดือนธันวาคมของทุกปี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(1 ตุลาคม 256</w:t>
      </w:r>
      <w:r w:rsidR="00091D66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4</w:t>
      </w:r>
      <w:r w:rsidR="0061211B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–</w:t>
      </w:r>
      <w:r w:rsidR="0061211B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30 กันยายน 256</w:t>
      </w:r>
      <w:r w:rsidR="00091D66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) </w:t>
      </w:r>
      <w:r w:rsidRPr="00B92684">
        <w:rPr>
          <w:rFonts w:ascii="TH SarabunIT๙" w:hAnsi="TH SarabunIT๙" w:cs="TH SarabunIT๙" w:hint="cs"/>
          <w:i/>
          <w:iCs/>
          <w:sz w:val="32"/>
          <w:szCs w:val="32"/>
          <w:cs/>
        </w:rPr>
        <w:t>(รายละเอียด</w:t>
      </w:r>
      <w:r w:rsidR="009A6283" w:rsidRPr="00B92684">
        <w:rPr>
          <w:rFonts w:ascii="TH SarabunIT๙" w:hAnsi="TH SarabunIT๙" w:cs="TH SarabunIT๙"/>
          <w:i/>
          <w:iCs/>
          <w:sz w:val="32"/>
          <w:szCs w:val="32"/>
          <w:cs/>
        </w:rPr>
        <w:br/>
      </w:r>
      <w:r w:rsidRPr="00B92684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หน้า </w:t>
      </w:r>
      <w:r w:rsidR="009A6283" w:rsidRPr="00B92684">
        <w:rPr>
          <w:rFonts w:ascii="TH SarabunIT๙" w:hAnsi="TH SarabunIT๙" w:cs="TH SarabunIT๙" w:hint="cs"/>
          <w:i/>
          <w:iCs/>
          <w:sz w:val="32"/>
          <w:szCs w:val="32"/>
          <w:cs/>
        </w:rPr>
        <w:t>19</w:t>
      </w:r>
      <w:r w:rsidRPr="00B92684">
        <w:rPr>
          <w:rFonts w:ascii="TH SarabunIT๙" w:hAnsi="TH SarabunIT๙" w:cs="TH SarabunIT๙" w:hint="cs"/>
          <w:i/>
          <w:iCs/>
          <w:sz w:val="32"/>
          <w:szCs w:val="32"/>
          <w:cs/>
        </w:rPr>
        <w:t>)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สรุปผลได้ดังนี้</w:t>
      </w:r>
    </w:p>
    <w:p w14:paraId="59D1AFF5" w14:textId="012096C7" w:rsidR="005D42B3" w:rsidRPr="00B92684" w:rsidRDefault="005D42B3" w:rsidP="005D42B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1.จำนวนโครงการและงบประมาณตามแผนพัฒนาท้องถิ่น (พ.ศ.2561-2565) เฉพาะปีงบประมาณ พ.ศ.256</w:t>
      </w:r>
      <w:r w:rsidR="009B01DF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</w:p>
    <w:p w14:paraId="5C582CFC" w14:textId="288B1E3B" w:rsidR="005D42B3" w:rsidRPr="00B92684" w:rsidRDefault="005D42B3" w:rsidP="005D42B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  <w:t xml:space="preserve">-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จำนวนโครงการตามแผนพัฒนาท้องถิ่น ปีงบประมาณ พ.ศ.256</w:t>
      </w:r>
      <w:r w:rsidR="009B01DF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จำนวน </w:t>
      </w:r>
      <w:r w:rsidR="009B01DF" w:rsidRPr="00B92684">
        <w:rPr>
          <w:rFonts w:ascii="TH SarabunIT๙" w:eastAsia="CordiaNew" w:hAnsi="TH SarabunIT๙" w:cs="TH SarabunIT๙"/>
          <w:sz w:val="32"/>
          <w:szCs w:val="32"/>
        </w:rPr>
        <w:t>545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โครงการ</w:t>
      </w:r>
    </w:p>
    <w:p w14:paraId="3DC2975D" w14:textId="4D4C08EC" w:rsidR="005D42B3" w:rsidRPr="00B92684" w:rsidRDefault="005D42B3" w:rsidP="00910BC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B92684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- จำนวนงบประมาณตามแผนพัฒนาท้องถิ่น ปีงบประมาณ พ.ศ.256</w:t>
      </w:r>
      <w:r w:rsidR="009B01DF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จำนวน</w:t>
      </w:r>
      <w:r w:rsidR="00910BC4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1C104D"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C4A3D" w:rsidRPr="00B92684">
        <w:rPr>
          <w:rStyle w:val="ab"/>
          <w:rFonts w:ascii="TH SarabunIT๙" w:eastAsia="Times New Roman" w:hAnsi="TH SarabunIT๙" w:cs="TH SarabunIT๙"/>
          <w:b w:val="0"/>
          <w:bCs w:val="0"/>
          <w:sz w:val="32"/>
          <w:szCs w:val="32"/>
        </w:rPr>
        <w:t>2</w:t>
      </w:r>
      <w:r w:rsidR="009B01DF" w:rsidRPr="00B92684">
        <w:rPr>
          <w:rStyle w:val="ab"/>
          <w:rFonts w:ascii="TH SarabunIT๙" w:eastAsia="Times New Roman" w:hAnsi="TH SarabunIT๙" w:cs="TH SarabunIT๙"/>
          <w:b w:val="0"/>
          <w:bCs w:val="0"/>
          <w:sz w:val="32"/>
          <w:szCs w:val="32"/>
        </w:rPr>
        <w:t>95</w:t>
      </w:r>
      <w:r w:rsidR="009C4A3D" w:rsidRPr="00B92684">
        <w:rPr>
          <w:rStyle w:val="ab"/>
          <w:rFonts w:ascii="TH SarabunIT๙" w:eastAsia="Times New Roman" w:hAnsi="TH SarabunIT๙" w:cs="TH SarabunIT๙"/>
          <w:b w:val="0"/>
          <w:bCs w:val="0"/>
          <w:sz w:val="32"/>
          <w:szCs w:val="32"/>
        </w:rPr>
        <w:t>,</w:t>
      </w:r>
      <w:r w:rsidR="009B01DF" w:rsidRPr="00B92684">
        <w:rPr>
          <w:rStyle w:val="ab"/>
          <w:rFonts w:ascii="TH SarabunIT๙" w:eastAsia="Times New Roman" w:hAnsi="TH SarabunIT๙" w:cs="TH SarabunIT๙"/>
          <w:b w:val="0"/>
          <w:bCs w:val="0"/>
          <w:sz w:val="32"/>
          <w:szCs w:val="32"/>
        </w:rPr>
        <w:t>992</w:t>
      </w:r>
      <w:r w:rsidR="009C4A3D" w:rsidRPr="00B92684">
        <w:rPr>
          <w:rStyle w:val="ab"/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,260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บาท </w:t>
      </w:r>
      <w:r w:rsidRPr="00B92684">
        <w:rPr>
          <w:rFonts w:ascii="TH SarabunIT๙" w:hAnsi="TH SarabunIT๙" w:cs="TH SarabunIT๙" w:hint="cs"/>
          <w:sz w:val="28"/>
          <w:cs/>
        </w:rPr>
        <w:t xml:space="preserve">(รายละเอียดหน้า </w:t>
      </w:r>
      <w:r w:rsidR="009C4A3D" w:rsidRPr="00B92684">
        <w:rPr>
          <w:rFonts w:ascii="TH SarabunIT๙" w:hAnsi="TH SarabunIT๙" w:cs="TH SarabunIT๙" w:hint="cs"/>
          <w:sz w:val="28"/>
          <w:cs/>
        </w:rPr>
        <w:t>24</w:t>
      </w:r>
      <w:r w:rsidRPr="00B92684">
        <w:rPr>
          <w:rFonts w:ascii="TH SarabunIT๙" w:hAnsi="TH SarabunIT๙" w:cs="TH SarabunIT๙" w:hint="cs"/>
          <w:sz w:val="28"/>
          <w:cs/>
        </w:rPr>
        <w:t>)</w:t>
      </w:r>
    </w:p>
    <w:p w14:paraId="6D35A020" w14:textId="77777777" w:rsidR="005D42B3" w:rsidRPr="00B92684" w:rsidRDefault="005D42B3" w:rsidP="005D42B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3D4CE78F" w14:textId="77777777" w:rsidR="005D42B3" w:rsidRPr="00B92684" w:rsidRDefault="005D42B3" w:rsidP="005D42B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4A5C1D35" w14:textId="77777777" w:rsidR="005D42B3" w:rsidRPr="00B92684" w:rsidRDefault="005D42B3" w:rsidP="005D42B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B92684">
        <w:rPr>
          <w:rFonts w:ascii="TH SarabunIT๙" w:hAnsi="TH SarabunIT๙" w:cs="TH SarabunIT๙"/>
          <w:sz w:val="28"/>
        </w:rPr>
        <w:t>/</w:t>
      </w:r>
      <w:r w:rsidRPr="00B92684">
        <w:rPr>
          <w:rFonts w:ascii="TH SarabunIT๙" w:hAnsi="TH SarabunIT๙" w:cs="TH SarabunIT๙"/>
          <w:sz w:val="32"/>
          <w:szCs w:val="32"/>
        </w:rPr>
        <w:t>2.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 xml:space="preserve"> ผลการดำเนินงาน</w:t>
      </w:r>
      <w:r w:rsidRPr="00B92684">
        <w:rPr>
          <w:rFonts w:ascii="TH SarabunIT๙" w:hAnsi="TH SarabunIT๙" w:cs="TH SarabunIT๙"/>
          <w:sz w:val="32"/>
          <w:szCs w:val="32"/>
        </w:rPr>
        <w:t>…</w:t>
      </w:r>
    </w:p>
    <w:p w14:paraId="4AD9664D" w14:textId="77777777" w:rsidR="005D42B3" w:rsidRPr="00B92684" w:rsidRDefault="005D42B3" w:rsidP="005D42B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11366EF8" w14:textId="663FB225" w:rsidR="005D42B3" w:rsidRPr="00B92684" w:rsidRDefault="005D42B3" w:rsidP="005D42B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61211B" w:rsidRPr="00B9268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04BCF25" w14:textId="77777777" w:rsidR="005D42B3" w:rsidRPr="00B92684" w:rsidRDefault="005D42B3" w:rsidP="005D42B3">
      <w:pPr>
        <w:tabs>
          <w:tab w:val="left" w:pos="1134"/>
          <w:tab w:val="left" w:pos="1418"/>
        </w:tabs>
        <w:spacing w:after="0"/>
        <w:jc w:val="thaiDistribute"/>
        <w:rPr>
          <w:rFonts w:ascii="TH SarabunIT๙" w:eastAsia="CordiaNew" w:hAnsi="TH SarabunIT๙" w:cs="TH SarabunIT๙"/>
          <w:sz w:val="16"/>
          <w:szCs w:val="16"/>
        </w:rPr>
      </w:pPr>
    </w:p>
    <w:p w14:paraId="2756C158" w14:textId="592F04B7" w:rsidR="005D42B3" w:rsidRPr="00B92684" w:rsidRDefault="005D42B3" w:rsidP="005D42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</w:rPr>
        <w:t>2.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 xml:space="preserve"> ผลการดำเนินงานตามแผนพัฒนาท้องถิ่น (พ.ศ.2561-2565) เฉพาะปีงบประมาณ พ.ศ.256</w:t>
      </w:r>
      <w:r w:rsidR="00645E39" w:rsidRPr="00B9268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92684">
        <w:rPr>
          <w:rFonts w:ascii="TH SarabunIT๙" w:hAnsi="TH SarabunIT๙" w:cs="TH SarabunIT๙"/>
          <w:sz w:val="32"/>
          <w:szCs w:val="32"/>
          <w:cs/>
        </w:rPr>
        <w:br/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จำนวนโครงการที่นำมาตั้งข้อบัญญัติ 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645E39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6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4A452C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โครงการ</w:t>
      </w:r>
    </w:p>
    <w:p w14:paraId="46440D08" w14:textId="609D56CC" w:rsidR="005D42B3" w:rsidRPr="00B92684" w:rsidRDefault="005D42B3" w:rsidP="005D42B3">
      <w:pPr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- จำนวนโครงการที่ดำเนินการแล้วเสร็จ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F58C6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 w:rsidR="009C4A3D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4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4A452C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โครงการ (คิดเป็นร้อยละ </w:t>
      </w:r>
      <w:r w:rsidR="00FC449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42</w:t>
      </w:r>
      <w:r w:rsidR="009C4A3D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FC449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85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14:paraId="3BB4D15C" w14:textId="04B5359D" w:rsidR="005D42B3" w:rsidRPr="00B92684" w:rsidRDefault="005D42B3" w:rsidP="005D42B3">
      <w:pPr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- จำนวนโครงการที่ยังไม่ได้ดำเนินการ 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9C4A3D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3</w:t>
      </w:r>
      <w:r w:rsidR="00B03423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4A452C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โครงการ (คิดเป็นร้อยละ </w:t>
      </w:r>
      <w:r w:rsidR="00FC449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  <w:r w:rsidR="009C4A3D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7.</w:t>
      </w:r>
      <w:r w:rsidR="00FC449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14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/>
          <w:sz w:val="32"/>
          <w:szCs w:val="32"/>
        </w:rPr>
        <w:tab/>
      </w:r>
    </w:p>
    <w:p w14:paraId="22D08E04" w14:textId="43385EAE" w:rsidR="005D42B3" w:rsidRPr="00B92684" w:rsidRDefault="005D42B3" w:rsidP="005D42B3">
      <w:pPr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(รายละเอียดหน้า </w:t>
      </w:r>
      <w:r w:rsidR="009A6283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 w:rsidR="000F58C6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14:paraId="35346FEF" w14:textId="0AD4012F" w:rsidR="005D42B3" w:rsidRPr="00B92684" w:rsidRDefault="005D42B3" w:rsidP="005D42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3. การเบิกจ่ายเงินงบประมาณประจำปีงบประมาณ พ.ศ.256</w:t>
      </w:r>
      <w:r w:rsidR="00645E39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- งบประมาณที่ตั้งไว้ตามแผนพัฒนาท้องถิ่น (พ.ศ.2561-2565) เฉพาะปีงบประมาณ 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พ.ศ.256</w:t>
      </w:r>
      <w:r w:rsidR="00645E39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จำนวนเงิน </w:t>
      </w:r>
      <w:r w:rsidR="00FC4495" w:rsidRPr="00B92684">
        <w:rPr>
          <w:rStyle w:val="ab"/>
          <w:rFonts w:ascii="TH SarabunIT๙" w:eastAsia="Times New Roman" w:hAnsi="TH SarabunIT๙" w:cs="TH SarabunIT๙"/>
          <w:sz w:val="28"/>
        </w:rPr>
        <w:t>304</w:t>
      </w:r>
      <w:r w:rsidR="00645E39" w:rsidRPr="00B92684">
        <w:rPr>
          <w:rStyle w:val="ab"/>
          <w:rFonts w:ascii="TH SarabunIT๙" w:eastAsia="Times New Roman" w:hAnsi="TH SarabunIT๙" w:cs="TH SarabunIT๙"/>
          <w:sz w:val="28"/>
        </w:rPr>
        <w:t>,</w:t>
      </w:r>
      <w:r w:rsidR="00FC4495" w:rsidRPr="00B92684">
        <w:rPr>
          <w:rStyle w:val="ab"/>
          <w:rFonts w:ascii="TH SarabunIT๙" w:eastAsia="Times New Roman" w:hAnsi="TH SarabunIT๙" w:cs="TH SarabunIT๙"/>
          <w:sz w:val="28"/>
        </w:rPr>
        <w:t>689</w:t>
      </w:r>
      <w:r w:rsidR="00FC4495" w:rsidRPr="00B92684">
        <w:rPr>
          <w:rStyle w:val="ab"/>
          <w:rFonts w:ascii="TH SarabunIT๙" w:eastAsia="Times New Roman" w:hAnsi="TH SarabunIT๙" w:cs="TH SarabunIT๙" w:hint="cs"/>
          <w:sz w:val="28"/>
          <w:cs/>
        </w:rPr>
        <w:t>,260</w:t>
      </w:r>
      <w:r w:rsidR="00FC449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บาท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- งบประมาณและโครงการพัฒนาที่ดำเนินการเบิกจ่ายในข้อบัญญัติแล้ว จำนวน </w:t>
      </w:r>
      <w:r w:rsidR="00FC449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24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โครงการ              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จำนวนทั้งสิ้น </w:t>
      </w:r>
      <w:r w:rsidR="004A452C" w:rsidRPr="00B92684">
        <w:rPr>
          <w:rStyle w:val="ab"/>
          <w:rFonts w:ascii="TH SarabunIT๙" w:eastAsia="Times New Roman" w:hAnsi="TH SarabunIT๙" w:cs="TH SarabunIT๙"/>
          <w:b w:val="0"/>
          <w:bCs w:val="0"/>
          <w:sz w:val="32"/>
          <w:szCs w:val="32"/>
        </w:rPr>
        <w:t>4,</w:t>
      </w:r>
      <w:r w:rsidR="00FC4495" w:rsidRPr="00B92684">
        <w:rPr>
          <w:rStyle w:val="ab"/>
          <w:rFonts w:ascii="TH SarabunIT๙" w:eastAsia="Times New Roman" w:hAnsi="TH SarabunIT๙" w:cs="TH SarabunIT๙"/>
          <w:b w:val="0"/>
          <w:bCs w:val="0"/>
          <w:sz w:val="32"/>
          <w:szCs w:val="32"/>
        </w:rPr>
        <w:t>212</w:t>
      </w:r>
      <w:r w:rsidR="004A452C" w:rsidRPr="00B92684">
        <w:rPr>
          <w:rStyle w:val="ab"/>
          <w:rFonts w:ascii="TH SarabunIT๙" w:eastAsia="Times New Roman" w:hAnsi="TH SarabunIT๙" w:cs="TH SarabunIT๙"/>
          <w:b w:val="0"/>
          <w:bCs w:val="0"/>
          <w:sz w:val="32"/>
          <w:szCs w:val="32"/>
        </w:rPr>
        <w:t>,</w:t>
      </w:r>
      <w:r w:rsidR="00FC4495" w:rsidRPr="00B92684">
        <w:rPr>
          <w:rStyle w:val="ab"/>
          <w:rFonts w:ascii="TH SarabunIT๙" w:eastAsia="Times New Roman" w:hAnsi="TH SarabunIT๙" w:cs="TH SarabunIT๙"/>
          <w:b w:val="0"/>
          <w:bCs w:val="0"/>
          <w:sz w:val="32"/>
          <w:szCs w:val="32"/>
        </w:rPr>
        <w:t>137</w:t>
      </w:r>
      <w:r w:rsidR="004A452C" w:rsidRPr="00B92684">
        <w:rPr>
          <w:rStyle w:val="ab"/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.</w:t>
      </w:r>
      <w:r w:rsidR="00FC4495" w:rsidRPr="00B92684">
        <w:rPr>
          <w:rStyle w:val="ab"/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>44</w:t>
      </w:r>
      <w:r w:rsidR="004A452C" w:rsidRPr="00B92684">
        <w:rPr>
          <w:rStyle w:val="ab"/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บาท</w:t>
      </w:r>
      <w:r w:rsidRPr="00B9268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(รายละเอียดหน้า </w:t>
      </w:r>
      <w:r w:rsidR="009A6283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 w:rsidR="00FC449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) </w:t>
      </w:r>
    </w:p>
    <w:p w14:paraId="0A148828" w14:textId="77777777" w:rsidR="005D42B3" w:rsidRPr="00B92684" w:rsidRDefault="005D42B3" w:rsidP="005D42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b/>
          <w:bCs/>
          <w:sz w:val="16"/>
          <w:szCs w:val="16"/>
        </w:rPr>
      </w:pPr>
    </w:p>
    <w:p w14:paraId="05FC31DB" w14:textId="74066A99" w:rsidR="005D42B3" w:rsidRPr="00B92684" w:rsidRDefault="005D42B3" w:rsidP="005D42B3">
      <w:pPr>
        <w:pStyle w:val="a9"/>
        <w:tabs>
          <w:tab w:val="left" w:pos="1134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1785" w:hanging="1785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B92684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แบบที่ 3/1 แบบการดำเนินงานตามยุทธศาสตร์การพัฒนา </w:t>
      </w:r>
    </w:p>
    <w:p w14:paraId="37115EEC" w14:textId="77777777" w:rsidR="005D42B3" w:rsidRPr="00B92684" w:rsidRDefault="005D42B3" w:rsidP="005D42B3">
      <w:pPr>
        <w:tabs>
          <w:tab w:val="left" w:pos="1134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1. สรุปผลจำนวนโครงการตามยุทธศาสตร์ที่ปรากฏในแผนและจำนวนโครงการที่ได้ปฏิบั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ติ</w:t>
      </w:r>
    </w:p>
    <w:p w14:paraId="30735EB3" w14:textId="5BF9E00C" w:rsidR="005D42B3" w:rsidRPr="00B92684" w:rsidRDefault="005D42B3" w:rsidP="005D42B3">
      <w:pPr>
        <w:pStyle w:val="a9"/>
        <w:numPr>
          <w:ilvl w:val="0"/>
          <w:numId w:val="39"/>
        </w:numPr>
        <w:tabs>
          <w:tab w:val="left" w:pos="1134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จำนวนยุทธศาสตร์ 5  ยุทธศาสตร์</w:t>
      </w:r>
    </w:p>
    <w:p w14:paraId="5504C022" w14:textId="24B4E74D" w:rsidR="005D42B3" w:rsidRPr="00B92684" w:rsidRDefault="005D42B3" w:rsidP="005D42B3">
      <w:pPr>
        <w:pStyle w:val="a9"/>
        <w:numPr>
          <w:ilvl w:val="0"/>
          <w:numId w:val="39"/>
        </w:numPr>
        <w:tabs>
          <w:tab w:val="left" w:pos="1134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ำนวนโครงการที่ปรากฏในแผนพัฒนาท้องถิ่น </w:t>
      </w:r>
      <w:r w:rsidR="00FC4495" w:rsidRPr="00B92684">
        <w:rPr>
          <w:rFonts w:ascii="TH SarabunIT๙" w:eastAsia="CordiaNew" w:hAnsi="TH SarabunIT๙" w:cs="TH SarabunIT๙"/>
          <w:sz w:val="32"/>
          <w:szCs w:val="32"/>
        </w:rPr>
        <w:t>651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โครงการ</w:t>
      </w:r>
    </w:p>
    <w:p w14:paraId="324BC0A7" w14:textId="68AA83FC" w:rsidR="005D42B3" w:rsidRPr="00B92684" w:rsidRDefault="005D42B3" w:rsidP="005D42B3">
      <w:pPr>
        <w:pStyle w:val="a9"/>
        <w:numPr>
          <w:ilvl w:val="0"/>
          <w:numId w:val="39"/>
        </w:numPr>
        <w:tabs>
          <w:tab w:val="left" w:pos="1134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จำนวนโครงการที่ได้ปฏิบั</w:t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t>ติ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FC449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6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โครงการ</w:t>
      </w:r>
    </w:p>
    <w:p w14:paraId="646AC6D2" w14:textId="0979AD65" w:rsidR="00E37BA6" w:rsidRPr="00B92684" w:rsidRDefault="005D42B3" w:rsidP="00E37BA6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คิดเป็นร้อยละ </w:t>
      </w:r>
      <w:r w:rsidR="00B55F4D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8</w:t>
      </w:r>
      <w:r w:rsidR="00E37BA6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B55F4D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60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ของโครงการตามแผนพัฒนาท้องถิ่นประจำปีงบประมาณ</w:t>
      </w:r>
      <w:r w:rsidR="00E37BA6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</w:p>
    <w:p w14:paraId="3BAD2695" w14:textId="4E19A37D" w:rsidR="005D42B3" w:rsidRPr="00B92684" w:rsidRDefault="005D42B3" w:rsidP="00E37BA6">
      <w:pPr>
        <w:pStyle w:val="a9"/>
        <w:autoSpaceDE w:val="0"/>
        <w:autoSpaceDN w:val="0"/>
        <w:adjustRightInd w:val="0"/>
        <w:spacing w:after="0" w:line="240" w:lineRule="auto"/>
        <w:ind w:left="1785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พ.ศ.256</w:t>
      </w:r>
      <w:r w:rsidR="00FC4495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</w:p>
    <w:p w14:paraId="7CADFDC3" w14:textId="3A8B04D7" w:rsidR="005D42B3" w:rsidRPr="00B92684" w:rsidRDefault="005D42B3" w:rsidP="005D42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2. ความพึงพอใจต่อผลการดำเนินงานขององค์การบริหารส่วนตำบล</w:t>
      </w:r>
      <w:r w:rsidR="00452C92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หนองนาง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ในภาพรวม</w:t>
      </w:r>
    </w:p>
    <w:p w14:paraId="39ED27AA" w14:textId="6D33CBB5" w:rsidR="005D42B3" w:rsidRPr="00B92684" w:rsidRDefault="005D42B3" w:rsidP="005D42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(จากแบบที่ 3/2 แบบประเมินความพึงพอใจ จำนวน 200 ชุด)</w:t>
      </w:r>
    </w:p>
    <w:p w14:paraId="5A17681E" w14:textId="77777777" w:rsidR="005D42B3" w:rsidRPr="00B92684" w:rsidRDefault="005D42B3" w:rsidP="005D42B3">
      <w:pPr>
        <w:tabs>
          <w:tab w:val="left" w:pos="1134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- พอใจมาก ร้อยละ 59.45 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- พอใจ      ร้อยละ 40.45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B92684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ไม่พอใจ   ร้อยละ   0.01</w:t>
      </w:r>
    </w:p>
    <w:p w14:paraId="4F022C0D" w14:textId="77777777" w:rsidR="005D42B3" w:rsidRPr="00B92684" w:rsidRDefault="005D42B3" w:rsidP="005D42B3">
      <w:pPr>
        <w:tabs>
          <w:tab w:val="left" w:pos="1134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>(จากแบบที่ 3/3 แบบประเมินความพึงพอใจต่อผลการดำเนินงานตามยุทธศาสตร์</w:t>
      </w:r>
      <w:r w:rsidRPr="00B92684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2160D0CE" w14:textId="1B28227E" w:rsidR="005D42B3" w:rsidRPr="00B92684" w:rsidRDefault="005D42B3" w:rsidP="00C23A81">
      <w:pPr>
        <w:tabs>
          <w:tab w:val="left" w:pos="1134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- ยุทธศาสตร์ที่ 1 </w:t>
      </w:r>
      <w:r w:rsidR="00C23A81" w:rsidRPr="00B92684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 </w:t>
      </w:r>
      <w:r w:rsidR="00C23A81" w:rsidRPr="00B92684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ภาพรวมเฉลี่ยคิดเป็น 8.60 คะแนน 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C23A81" w:rsidRPr="00B92684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- ยุทธศาสตร์ที่ 2 </w:t>
      </w:r>
      <w:r w:rsidR="00C23A81" w:rsidRPr="00B92684">
        <w:rPr>
          <w:rFonts w:ascii="TH SarabunIT๙" w:hAnsi="TH SarabunIT๙" w:cs="TH SarabunIT๙" w:hint="cs"/>
          <w:sz w:val="32"/>
          <w:szCs w:val="32"/>
          <w:cs/>
        </w:rPr>
        <w:t>การพัฒนาด้านสร้างความเข้มแข็งของประชาชน ชุมชน และสังคม</w:t>
      </w:r>
      <w:r w:rsidR="00C23A81" w:rsidRPr="00B92684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ภาพรวมเฉลี่ยคิดเป็น 8.47 คะแนน 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C23A81" w:rsidRPr="00B92684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- ยุทธศาสตร์ที่ 3 </w:t>
      </w:r>
      <w:r w:rsidR="00C23A81" w:rsidRPr="00B92684">
        <w:rPr>
          <w:rFonts w:ascii="TH SarabunIT๙" w:hAnsi="TH SarabunIT๙" w:cs="TH SarabunIT๙" w:hint="cs"/>
          <w:sz w:val="32"/>
          <w:szCs w:val="32"/>
          <w:cs/>
        </w:rPr>
        <w:t>การส่งเสริมด้านการรักษาทรัพยากรธรรมชาติและสิ่งแวดล้อม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C23A81" w:rsidRPr="00B92684">
        <w:rPr>
          <w:rFonts w:ascii="TH SarabunIT๙" w:eastAsia="CordiaNew" w:hAnsi="TH SarabunIT๙" w:cs="TH SarabunIT๙"/>
          <w:sz w:val="32"/>
          <w:szCs w:val="32"/>
        </w:rPr>
        <w:br/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ภาพรวมเฉลี่ยคิดเป็น 8.48 คะแนน 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C23A81" w:rsidRPr="00B92684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- ยุทธศาสตร์ที่ 4 </w:t>
      </w:r>
      <w:r w:rsidR="00C23A81" w:rsidRPr="00B92684">
        <w:rPr>
          <w:rFonts w:ascii="TH SarabunIT๙" w:hAnsi="TH SarabunIT๙" w:cs="TH SarabunIT๙" w:hint="cs"/>
          <w:sz w:val="32"/>
          <w:szCs w:val="32"/>
          <w:cs/>
        </w:rPr>
        <w:t>การส่งเสริมสุขอนามัย คุณภาพชีวิตของประชาชนและสังคมที่เข้มแข็ง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ภาพรวมเฉลี่ยคิดเป็น 8.47 คะแนน 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C23A81" w:rsidRPr="00B92684">
        <w:rPr>
          <w:rFonts w:ascii="TH SarabunIT๙" w:eastAsia="CordiaNew" w:hAnsi="TH SarabunIT๙" w:cs="TH SarabunIT๙"/>
          <w:sz w:val="32"/>
          <w:szCs w:val="32"/>
          <w:cs/>
        </w:rPr>
        <w:br/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- ยุทธศาสตร์ที่ 5 </w:t>
      </w:r>
      <w:r w:rsidR="00C23A81" w:rsidRPr="00B92684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การพัฒนาองค์กร  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ภาพรวมเฉลี่ยคิดเป็น 8.48 คะแนน </w:t>
      </w:r>
      <w:r w:rsidR="00C23A81" w:rsidRPr="00B9268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</w:p>
    <w:p w14:paraId="074914E9" w14:textId="1A373FC3" w:rsidR="00931888" w:rsidRPr="00B92684" w:rsidRDefault="00931888" w:rsidP="001B5174">
      <w:pPr>
        <w:tabs>
          <w:tab w:val="left" w:pos="1134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</w:p>
    <w:p w14:paraId="19B3DFE0" w14:textId="6DC0008E" w:rsidR="00C863B4" w:rsidRPr="00B92684" w:rsidRDefault="00C863B4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23E0B" w14:textId="777332F0" w:rsidR="00C23A81" w:rsidRPr="00B92684" w:rsidRDefault="00C23A81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626A3" w14:textId="64B50205" w:rsidR="00C23A81" w:rsidRPr="00B92684" w:rsidRDefault="00C23A81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B6C9C" w14:textId="77777777" w:rsidR="00C23A81" w:rsidRPr="00B92684" w:rsidRDefault="00C23A81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F31C8" w14:textId="77777777" w:rsidR="005D42B3" w:rsidRPr="00B92684" w:rsidRDefault="005D42B3" w:rsidP="00452C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27E66" w14:textId="77777777" w:rsidR="00B25A21" w:rsidRPr="00B92684" w:rsidRDefault="00514859" w:rsidP="005148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</w:rPr>
        <w:t>/</w:t>
      </w:r>
      <w:r w:rsidRPr="00B92684">
        <w:rPr>
          <w:rFonts w:ascii="TH SarabunIT๙" w:hAnsi="TH SarabunIT๙" w:cs="TH SarabunIT๙"/>
          <w:sz w:val="32"/>
          <w:szCs w:val="32"/>
          <w:cs/>
        </w:rPr>
        <w:t>ส่วนที่ ๕</w:t>
      </w:r>
      <w:r w:rsidRPr="00B92684">
        <w:rPr>
          <w:rFonts w:ascii="TH SarabunIT๙" w:hAnsi="TH SarabunIT๙" w:cs="TH SarabunIT๙"/>
          <w:sz w:val="32"/>
          <w:szCs w:val="32"/>
        </w:rPr>
        <w:t>…</w:t>
      </w:r>
    </w:p>
    <w:p w14:paraId="5377EA64" w14:textId="77777777" w:rsidR="00D80A0F" w:rsidRPr="00B92684" w:rsidRDefault="00D80A0F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7E847" w14:textId="77777777" w:rsidR="001B5174" w:rsidRPr="00B92684" w:rsidRDefault="001B5174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F46BF7D" w14:textId="77777777" w:rsidR="00113F3C" w:rsidRPr="00B92684" w:rsidRDefault="00113F3C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268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๕</w:t>
      </w:r>
    </w:p>
    <w:p w14:paraId="182CF422" w14:textId="77777777" w:rsidR="00A15C2F" w:rsidRPr="00B92684" w:rsidRDefault="00113F3C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2684">
        <w:rPr>
          <w:rFonts w:ascii="TH SarabunIT๙" w:hAnsi="TH SarabunIT๙" w:cs="TH SarabunIT๙"/>
          <w:b/>
          <w:bCs/>
          <w:sz w:val="36"/>
          <w:szCs w:val="36"/>
          <w:cs/>
        </w:rPr>
        <w:t>ข้อสังเกต และเสนอแนะ</w:t>
      </w:r>
    </w:p>
    <w:p w14:paraId="0F9E680A" w14:textId="77777777" w:rsidR="00113F3C" w:rsidRPr="00B92684" w:rsidRDefault="00113F3C" w:rsidP="00F840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B09F723" w14:textId="74809BFC" w:rsidR="00113F3C" w:rsidRPr="00B92684" w:rsidRDefault="005424D1" w:rsidP="00F84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ab/>
      </w:r>
      <w:r w:rsidRPr="00B92684">
        <w:rPr>
          <w:rFonts w:ascii="TH SarabunIT๙" w:hAnsi="TH SarabunIT๙" w:cs="TH SarabunIT๙" w:hint="cs"/>
          <w:sz w:val="32"/>
          <w:szCs w:val="32"/>
          <w:cs/>
        </w:rPr>
        <w:tab/>
      </w:r>
      <w:r w:rsidR="00113F3C" w:rsidRPr="00B92684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113F3C" w:rsidRPr="00B92684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แผนพัฒนาท้องถิ่น</w:t>
      </w:r>
      <w:r w:rsidR="00113F3C" w:rsidRPr="00B9268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Pr="00B92684">
        <w:rPr>
          <w:rFonts w:ascii="TH SarabunIT๙" w:hAnsi="TH SarabunIT๙" w:cs="TH SarabunIT๙" w:hint="cs"/>
          <w:sz w:val="32"/>
          <w:szCs w:val="32"/>
          <w:cs/>
        </w:rPr>
        <w:br/>
      </w:r>
      <w:r w:rsidR="00B63F5C" w:rsidRPr="00B92684">
        <w:rPr>
          <w:rFonts w:ascii="TH SarabunIT๙" w:hAnsi="TH SarabunIT๙" w:cs="TH SarabunIT๙"/>
          <w:sz w:val="32"/>
          <w:szCs w:val="32"/>
          <w:cs/>
        </w:rPr>
        <w:t>หนองนาง</w:t>
      </w:r>
      <w:r w:rsidR="00F93432" w:rsidRPr="00B926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F3C" w:rsidRPr="00B92684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113F3C" w:rsidRPr="00B92684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 w:rsidR="00113F3C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>และประเมินผลแผนพัฒนาขององค์การบริหารส่วนตำบล</w:t>
      </w:r>
      <w:r w:rsidR="00B63F5C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>หนองนาง</w:t>
      </w:r>
      <w:r w:rsidR="00113F3C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ประจำปีงบประมาณ</w:t>
      </w:r>
      <w:r w:rsidR="00F93432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113F3C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>พ.ศ.๒๕๖</w:t>
      </w:r>
      <w:r w:rsidR="00051F79" w:rsidRPr="00B9268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5</w:t>
      </w:r>
      <w:r w:rsidR="00F93432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113F3C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>(ระหว่างเดือน</w:t>
      </w:r>
      <w:r w:rsidR="00B25A21" w:rsidRPr="00B9268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ุลาคม</w:t>
      </w:r>
      <w:r w:rsidR="00F93432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พ.ศ.๒๕๖</w:t>
      </w:r>
      <w:r w:rsidR="00051F79" w:rsidRPr="00B9268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4</w:t>
      </w:r>
      <w:r w:rsidR="00F93432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ถึงเดือน</w:t>
      </w:r>
      <w:r w:rsidR="00E34571" w:rsidRPr="00B9268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กันยายน</w:t>
      </w:r>
      <w:r w:rsidR="00452C92" w:rsidRPr="00B9268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="00F93432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>พ.ศ.</w:t>
      </w:r>
      <w:r w:rsidR="00113F3C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>๒๕๖</w:t>
      </w:r>
      <w:r w:rsidR="00051F79" w:rsidRPr="00B9268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5</w:t>
      </w:r>
      <w:r w:rsidR="00113F3C" w:rsidRPr="00B92684">
        <w:rPr>
          <w:rFonts w:ascii="TH SarabunIT๙" w:eastAsia="Times New Roman" w:hAnsi="TH SarabunIT๙" w:cs="TH SarabunIT๙"/>
          <w:noProof/>
          <w:sz w:val="32"/>
          <w:szCs w:val="32"/>
          <w:cs/>
        </w:rPr>
        <w:t>)</w:t>
      </w:r>
      <w:r w:rsidR="00F93432" w:rsidRPr="00B92684">
        <w:rPr>
          <w:rFonts w:ascii="TH SarabunIT๙" w:hAnsi="TH SarabunIT๙" w:cs="TH SarabunIT๙"/>
          <w:sz w:val="32"/>
          <w:szCs w:val="32"/>
          <w:cs/>
        </w:rPr>
        <w:t xml:space="preserve"> ซึ่งมีข้อสังเกต</w:t>
      </w:r>
      <w:r w:rsidR="00113F3C" w:rsidRPr="00B92684">
        <w:rPr>
          <w:rFonts w:ascii="TH SarabunIT๙" w:hAnsi="TH SarabunIT๙" w:cs="TH SarabunIT๙"/>
          <w:sz w:val="32"/>
          <w:szCs w:val="32"/>
          <w:cs/>
        </w:rPr>
        <w:t>และเสนอแนะ ดังนี้</w:t>
      </w:r>
    </w:p>
    <w:p w14:paraId="585AD9B2" w14:textId="77777777" w:rsidR="00A15C2F" w:rsidRPr="00B92684" w:rsidRDefault="00A15C2F" w:rsidP="00F840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p w14:paraId="305E75A8" w14:textId="31DD7ED3" w:rsidR="00A15C2F" w:rsidRPr="00B92684" w:rsidRDefault="00A15C2F" w:rsidP="00F8406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="008F197A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8F197A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="00F93432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3432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3432" w:rsidRPr="00B9268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EC308D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308D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FF2" w:rsidRPr="00B9268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B926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63F5C" w:rsidRPr="00B92684">
        <w:rPr>
          <w:rFonts w:ascii="TH SarabunIT๙" w:hAnsi="TH SarabunIT๙" w:cs="TH SarabunIT๙"/>
          <w:sz w:val="32"/>
          <w:szCs w:val="32"/>
          <w:cs/>
        </w:rPr>
        <w:t>หนองนาง</w:t>
      </w:r>
      <w:r w:rsidRPr="00B92684">
        <w:rPr>
          <w:rFonts w:ascii="TH SarabunIT๙" w:hAnsi="TH SarabunIT๙" w:cs="TH SarabunIT๙"/>
          <w:sz w:val="32"/>
          <w:szCs w:val="32"/>
          <w:cs/>
        </w:rPr>
        <w:t xml:space="preserve"> บรรจุโครงการ/กิจกรรมไว้ในข้อบัญญัติ</w:t>
      </w:r>
      <w:r w:rsidR="00F93432" w:rsidRPr="00B92684">
        <w:rPr>
          <w:rFonts w:ascii="TH SarabunIT๙" w:hAnsi="TH SarabunIT๙" w:cs="TH SarabunIT๙"/>
          <w:sz w:val="32"/>
          <w:szCs w:val="32"/>
          <w:cs/>
        </w:rPr>
        <w:t>ได้ร้อยละ</w:t>
      </w:r>
      <w:r w:rsidRPr="00B926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5F4D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8</w:t>
      </w:r>
      <w:r w:rsidR="00E37BA6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B55F4D" w:rsidRPr="00B92684">
        <w:rPr>
          <w:rFonts w:ascii="TH SarabunIT๙" w:eastAsia="CordiaNew" w:hAnsi="TH SarabunIT๙" w:cs="TH SarabunIT๙" w:hint="cs"/>
          <w:sz w:val="32"/>
          <w:szCs w:val="32"/>
          <w:cs/>
        </w:rPr>
        <w:t>60</w:t>
      </w:r>
    </w:p>
    <w:p w14:paraId="32D46867" w14:textId="0FD737F2" w:rsidR="00FF6381" w:rsidRPr="00B92684" w:rsidRDefault="00A15C2F" w:rsidP="009809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  <w:cs/>
        </w:rPr>
        <w:t>ไม่ถึงร้อยละ ๑๐๐ ของแผนพัฒนา</w:t>
      </w:r>
      <w:r w:rsidR="00F93432" w:rsidRPr="00B92684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B926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192" w:rsidRPr="00B92684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452C92" w:rsidRPr="00B9268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2192" w:rsidRPr="00B9268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51F79" w:rsidRPr="00B9268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80900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0900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308D" w:rsidRPr="00B9268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EC308D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3F9E" w:rsidRPr="00B9268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07FF2" w:rsidRPr="00B926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926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63F5C" w:rsidRPr="00B92684">
        <w:rPr>
          <w:rFonts w:ascii="TH SarabunIT๙" w:hAnsi="TH SarabunIT๙" w:cs="TH SarabunIT๙"/>
          <w:sz w:val="32"/>
          <w:szCs w:val="32"/>
          <w:cs/>
        </w:rPr>
        <w:t>หนองนาง</w:t>
      </w:r>
      <w:r w:rsidRPr="00B92684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022F80" w:rsidRPr="00B92684">
        <w:rPr>
          <w:rFonts w:ascii="TH SarabunIT๙" w:hAnsi="TH SarabunIT๙" w:cs="TH SarabunIT๙"/>
          <w:sz w:val="32"/>
          <w:szCs w:val="32"/>
          <w:cs/>
        </w:rPr>
        <w:t>ปัญหาความต้องการของประชาชนมีมาก</w:t>
      </w:r>
      <w:r w:rsidR="00980900"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2F80" w:rsidRPr="00B92684">
        <w:rPr>
          <w:rFonts w:ascii="TH SarabunIT๙" w:hAnsi="TH SarabunIT๙" w:cs="TH SarabunIT๙"/>
          <w:sz w:val="32"/>
          <w:szCs w:val="32"/>
          <w:cs/>
        </w:rPr>
        <w:t>แต่งบประมาณ</w:t>
      </w:r>
      <w:r w:rsidR="00980900" w:rsidRPr="00B92684">
        <w:rPr>
          <w:rFonts w:ascii="TH SarabunIT๙" w:hAnsi="TH SarabunIT๙" w:cs="TH SarabunIT๙" w:hint="cs"/>
          <w:sz w:val="32"/>
          <w:szCs w:val="32"/>
          <w:cs/>
        </w:rPr>
        <w:br/>
        <w:t>มีจำกัด</w:t>
      </w:r>
      <w:r w:rsidR="00022F80" w:rsidRPr="00B92684">
        <w:rPr>
          <w:rFonts w:ascii="TH SarabunIT๙" w:hAnsi="TH SarabunIT๙" w:cs="TH SarabunIT๙"/>
          <w:sz w:val="32"/>
          <w:szCs w:val="32"/>
          <w:cs/>
        </w:rPr>
        <w:t xml:space="preserve"> จึงไม่สามารถตอบสนองความต้องการได้อย่างเพียงพอ</w:t>
      </w:r>
      <w:r w:rsidR="00980900"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900" w:rsidRPr="00B92684">
        <w:rPr>
          <w:rFonts w:ascii="TH SarabunIT๙" w:hAnsi="TH SarabunIT๙" w:cs="TH SarabunIT๙" w:hint="cs"/>
          <w:sz w:val="32"/>
          <w:szCs w:val="32"/>
          <w:cs/>
        </w:rPr>
        <w:tab/>
      </w:r>
      <w:r w:rsidR="00EC308D" w:rsidRPr="00B9268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EC308D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5E26" w:rsidRPr="00B92684">
        <w:rPr>
          <w:rFonts w:ascii="TH SarabunIT๙" w:hAnsi="TH SarabunIT๙" w:cs="TH SarabunIT๙"/>
          <w:sz w:val="32"/>
          <w:szCs w:val="32"/>
        </w:rPr>
        <w:t>3</w:t>
      </w:r>
      <w:r w:rsidR="00D07FF2" w:rsidRPr="00B926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22F80" w:rsidRPr="00B9268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63F5C" w:rsidRPr="00B92684">
        <w:rPr>
          <w:rFonts w:ascii="TH SarabunIT๙" w:hAnsi="TH SarabunIT๙" w:cs="TH SarabunIT๙" w:hint="cs"/>
          <w:sz w:val="32"/>
          <w:szCs w:val="32"/>
          <w:cs/>
        </w:rPr>
        <w:t>หนองนาง</w:t>
      </w:r>
      <w:r w:rsidR="00022F80" w:rsidRPr="00B92684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022F80" w:rsidRPr="00B92684">
        <w:rPr>
          <w:rFonts w:ascii="TH SarabunIT๙" w:hAnsi="TH SarabunIT๙" w:cs="TH SarabunIT๙"/>
          <w:sz w:val="32"/>
          <w:szCs w:val="32"/>
          <w:cs/>
        </w:rPr>
        <w:t xml:space="preserve">ข้อจำกัดของงบประมาณและภาระค่าใช้จ่ายประจำ </w:t>
      </w:r>
      <w:r w:rsidR="003A1D6D" w:rsidRPr="00B92684">
        <w:rPr>
          <w:rFonts w:ascii="TH SarabunIT๙" w:hAnsi="TH SarabunIT๙" w:cs="TH SarabunIT๙"/>
          <w:sz w:val="32"/>
          <w:szCs w:val="32"/>
          <w:cs/>
        </w:rPr>
        <w:br/>
      </w:r>
      <w:r w:rsidR="00022F80" w:rsidRPr="00B92684">
        <w:rPr>
          <w:rFonts w:ascii="TH SarabunIT๙" w:hAnsi="TH SarabunIT๙" w:cs="TH SarabunIT๙"/>
          <w:sz w:val="32"/>
          <w:szCs w:val="32"/>
          <w:cs/>
        </w:rPr>
        <w:t>ทำให้ไ</w:t>
      </w:r>
      <w:r w:rsidR="007D2192" w:rsidRPr="00B92684">
        <w:rPr>
          <w:rFonts w:ascii="TH SarabunIT๙" w:hAnsi="TH SarabunIT๙" w:cs="TH SarabunIT๙"/>
          <w:sz w:val="32"/>
          <w:szCs w:val="32"/>
          <w:cs/>
        </w:rPr>
        <w:t>ม่สามารถนำโครงการ/กิจกรรมจากแผน</w:t>
      </w:r>
      <w:r w:rsidR="00022F80" w:rsidRPr="00B92684">
        <w:rPr>
          <w:rFonts w:ascii="TH SarabunIT๙" w:hAnsi="TH SarabunIT๙" w:cs="TH SarabunIT๙"/>
          <w:sz w:val="32"/>
          <w:szCs w:val="32"/>
          <w:cs/>
        </w:rPr>
        <w:t>สู่การปฏิบัติได้อย่างเต็มที่ความสำเร็จของโครงการจึงเกิดขึ้นน้อย</w:t>
      </w:r>
      <w:r w:rsidR="003A1D6D"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D6D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2A1019" w:rsidRPr="00B92684">
        <w:rPr>
          <w:rFonts w:ascii="TH SarabunIT๙" w:hAnsi="TH SarabunIT๙" w:cs="TH SarabunIT๙"/>
          <w:sz w:val="32"/>
          <w:szCs w:val="32"/>
          <w:cs/>
        </w:rPr>
        <w:br/>
      </w:r>
      <w:r w:rsidR="002A1019"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019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2A1019" w:rsidRPr="00B92684">
        <w:rPr>
          <w:rFonts w:ascii="TH SarabunIT๙" w:hAnsi="TH SarabunIT๙" w:cs="TH SarabunIT๙" w:hint="cs"/>
          <w:sz w:val="32"/>
          <w:szCs w:val="32"/>
          <w:cs/>
        </w:rPr>
        <w:t>4. ในช่วงปีงบประมาณ พ.ศ.256</w:t>
      </w:r>
      <w:r w:rsidR="00B55F4D" w:rsidRPr="00B9268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A1019" w:rsidRPr="00B92684">
        <w:rPr>
          <w:rFonts w:ascii="TH SarabunIT๙" w:hAnsi="TH SarabunIT๙" w:cs="TH SarabunIT๙" w:hint="cs"/>
          <w:sz w:val="32"/>
          <w:szCs w:val="32"/>
          <w:cs/>
        </w:rPr>
        <w:t xml:space="preserve"> เกิดสถานการณ์การแพร่ระบาดโรคติดต่อเชื้อไวรัสโคโรนา-</w:t>
      </w:r>
      <w:r w:rsidR="002A1019" w:rsidRPr="00B92684">
        <w:rPr>
          <w:rFonts w:ascii="TH SarabunPSK" w:hAnsi="TH SarabunPSK" w:cs="TH SarabunPSK"/>
          <w:sz w:val="32"/>
          <w:szCs w:val="32"/>
          <w:cs/>
        </w:rPr>
        <w:t>2019</w:t>
      </w:r>
      <w:r w:rsidR="002A1019" w:rsidRPr="00B9268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A1019" w:rsidRPr="00B92684">
        <w:rPr>
          <w:rFonts w:ascii="TH SarabunIT๙" w:hAnsi="TH SarabunIT๙" w:cs="TH SarabunIT๙"/>
          <w:sz w:val="32"/>
          <w:szCs w:val="32"/>
        </w:rPr>
        <w:t>COVID-</w:t>
      </w:r>
      <w:r w:rsidR="002A1019" w:rsidRPr="00B92684">
        <w:rPr>
          <w:rFonts w:ascii="TH SarabunPSK" w:hAnsi="TH SarabunPSK" w:cs="TH SarabunPSK"/>
          <w:sz w:val="32"/>
          <w:szCs w:val="32"/>
        </w:rPr>
        <w:t>19</w:t>
      </w:r>
      <w:r w:rsidR="002A1019" w:rsidRPr="00B92684">
        <w:rPr>
          <w:rFonts w:ascii="TH SarabunIT๙" w:hAnsi="TH SarabunIT๙" w:cs="TH SarabunIT๙"/>
          <w:sz w:val="32"/>
          <w:szCs w:val="32"/>
        </w:rPr>
        <w:t xml:space="preserve">) </w:t>
      </w:r>
      <w:r w:rsidR="002A1019" w:rsidRPr="00B92684">
        <w:rPr>
          <w:rFonts w:ascii="TH SarabunIT๙" w:hAnsi="TH SarabunIT๙" w:cs="TH SarabunIT๙" w:hint="cs"/>
          <w:sz w:val="32"/>
          <w:szCs w:val="32"/>
          <w:cs/>
        </w:rPr>
        <w:t xml:space="preserve">ทำให้ไม่สามารถดำเนินโครงการตามข้อบัญญัติงบประมาณรายจ่าย ประจำปีงบประมาณ </w:t>
      </w:r>
      <w:r w:rsidR="003A1D6D" w:rsidRPr="00B92684">
        <w:rPr>
          <w:rFonts w:ascii="TH SarabunIT๙" w:hAnsi="TH SarabunIT๙" w:cs="TH SarabunIT๙"/>
          <w:sz w:val="32"/>
          <w:szCs w:val="32"/>
          <w:cs/>
        </w:rPr>
        <w:br/>
      </w:r>
      <w:r w:rsidR="002A1019" w:rsidRPr="00B92684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B55F4D" w:rsidRPr="00B9268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A1019" w:rsidRPr="00B92684">
        <w:rPr>
          <w:rFonts w:ascii="TH SarabunIT๙" w:hAnsi="TH SarabunIT๙" w:cs="TH SarabunIT๙" w:hint="cs"/>
          <w:sz w:val="32"/>
          <w:szCs w:val="32"/>
          <w:cs/>
        </w:rPr>
        <w:t xml:space="preserve"> ได้ครบทุกโครงการ </w:t>
      </w:r>
      <w:r w:rsidR="002A1019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EC308D" w:rsidRPr="00B92684">
        <w:rPr>
          <w:rFonts w:ascii="TH SarabunIT๙" w:hAnsi="TH SarabunIT๙" w:cs="TH SarabunIT๙"/>
          <w:sz w:val="32"/>
          <w:szCs w:val="32"/>
          <w:cs/>
        </w:rPr>
        <w:br/>
      </w:r>
      <w:r w:rsidR="00452C92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2C92" w:rsidRPr="00B926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2684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="00980900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0900" w:rsidRPr="00B926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308D" w:rsidRPr="00B92684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EC308D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D07FF2" w:rsidRPr="00B9268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B92684">
        <w:rPr>
          <w:rFonts w:ascii="TH SarabunIT๙" w:hAnsi="TH SarabunIT๙" w:cs="TH SarabunIT๙"/>
          <w:sz w:val="32"/>
          <w:szCs w:val="32"/>
          <w:cs/>
        </w:rPr>
        <w:t>เห็นควรพิจารณาโครงการที่มีความจำเป็นเร่งด่วน</w:t>
      </w:r>
      <w:r w:rsidR="00D80A0F" w:rsidRPr="00B92684">
        <w:rPr>
          <w:rFonts w:ascii="TH SarabunIT๙" w:hAnsi="TH SarabunIT๙" w:cs="TH SarabunIT๙" w:hint="cs"/>
          <w:sz w:val="32"/>
          <w:szCs w:val="32"/>
          <w:cs/>
        </w:rPr>
        <w:t>ของประชาชนที่มีความเป็นไปได้ในทางการปฏิบัติ</w:t>
      </w:r>
      <w:r w:rsidRPr="00B92684">
        <w:rPr>
          <w:rFonts w:ascii="TH SarabunIT๙" w:hAnsi="TH SarabunIT๙" w:cs="TH SarabunIT๙"/>
          <w:sz w:val="32"/>
          <w:szCs w:val="32"/>
          <w:cs/>
        </w:rPr>
        <w:t>บรรจุในแผนพัฒนา</w:t>
      </w:r>
      <w:r w:rsidR="00EC308D" w:rsidRPr="00B92684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215A44" w:rsidRPr="00B92684">
        <w:rPr>
          <w:rFonts w:ascii="TH SarabunIT๙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308D" w:rsidRPr="00B926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308D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EC308D" w:rsidRPr="00B92684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EC308D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D07FF2" w:rsidRPr="00B9268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A91BA1" w:rsidRPr="00B92684">
        <w:rPr>
          <w:rFonts w:ascii="TH SarabunIT๙" w:hAnsi="TH SarabunIT๙" w:cs="TH SarabunIT๙"/>
          <w:sz w:val="32"/>
          <w:szCs w:val="32"/>
          <w:cs/>
        </w:rPr>
        <w:t>โครงการที่หมู่บ้านเสนอมาส่วนใหญ่</w:t>
      </w:r>
      <w:r w:rsidR="00A91BA1"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BA1" w:rsidRPr="00B92684">
        <w:rPr>
          <w:rFonts w:ascii="TH SarabunIT๙" w:hAnsi="TH SarabunIT๙" w:cs="TH SarabunIT๙"/>
          <w:sz w:val="32"/>
          <w:szCs w:val="32"/>
          <w:cs/>
        </w:rPr>
        <w:t>เป็นด้านโครงสร้างพื้นฐาน</w:t>
      </w:r>
      <w:r w:rsidR="00A91BA1" w:rsidRPr="00B92684">
        <w:rPr>
          <w:rFonts w:ascii="TH SarabunIT๙" w:hAnsi="TH SarabunIT๙" w:cs="TH SarabunIT๙" w:hint="cs"/>
          <w:sz w:val="32"/>
          <w:szCs w:val="32"/>
          <w:cs/>
        </w:rPr>
        <w:t xml:space="preserve"> ซึ่งเสนอมาหลายโครงการ เช่น โครงการก่อสร้างถนน คสล.ต่างๆ </w:t>
      </w:r>
      <w:r w:rsidR="000F590E" w:rsidRPr="00B9268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ซ่อมแซมถนน โครงการก่อสร้างรางระบายน้ำ โครงการลงดินลูกรัง มีความซ้ำซ้อนหลายโครงการ ชื่อโครงการและเป้าหมายไม่ชัดเจน </w:t>
      </w:r>
      <w:r w:rsidR="00A91BA1" w:rsidRPr="00B92684">
        <w:rPr>
          <w:rFonts w:ascii="TH SarabunIT๙" w:hAnsi="TH SarabunIT๙" w:cs="TH SarabunIT๙" w:hint="cs"/>
          <w:sz w:val="32"/>
          <w:szCs w:val="32"/>
          <w:cs/>
        </w:rPr>
        <w:t xml:space="preserve">ทำให้ไม่สามารถดำเนินการได้ทั้งหมด เนื่องจากงบประมาณมีไม่เพียงพอ คณะกรรมการพัฒนาท้องถิ่นและเจ้าหน้าที่ที่เกี่ยวข้องควรชี้แจงทำความเข้าใจเกี่ยวกับงบประมาณที่จะสามารถดำเนินการได้ให้ประชาชนรับทราบ และให้เรียงลำดับความสำคัญของโครงการ </w:t>
      </w:r>
      <w:r w:rsidR="00A91BA1" w:rsidRPr="00B92684">
        <w:rPr>
          <w:rFonts w:ascii="TH SarabunIT๙" w:hAnsi="TH SarabunIT๙" w:cs="TH SarabunIT๙"/>
          <w:sz w:val="32"/>
          <w:szCs w:val="32"/>
          <w:cs/>
        </w:rPr>
        <w:t>ให้คำนึงถึงสภาพปัญหาความจำเป็นเร่งด่วน</w:t>
      </w:r>
      <w:r w:rsidR="00A91BA1" w:rsidRPr="00B926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นอเฉพาะโครงการที่จำเป็นเร่งด่วนก่อน </w:t>
      </w:r>
      <w:r w:rsidR="00A91BA1" w:rsidRPr="00B92684">
        <w:rPr>
          <w:rFonts w:ascii="TH SarabunIT๙" w:hAnsi="TH SarabunIT๙" w:cs="TH SarabunIT๙" w:hint="cs"/>
          <w:sz w:val="32"/>
          <w:szCs w:val="32"/>
          <w:cs/>
        </w:rPr>
        <w:tab/>
      </w:r>
      <w:r w:rsidR="00EC308D" w:rsidRPr="00B92684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EC308D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D07FF2" w:rsidRPr="00B9268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B92684">
        <w:rPr>
          <w:rFonts w:ascii="TH SarabunIT๙" w:hAnsi="TH SarabunIT๙" w:cs="TH SarabunIT๙"/>
          <w:sz w:val="32"/>
          <w:szCs w:val="32"/>
          <w:cs/>
        </w:rPr>
        <w:t>โครงการใดที่ไม่มีความจำเป็นหรือไม่สามารถดำเนินการได้สมควรยกเลิกหรือไม่บ</w:t>
      </w:r>
      <w:r w:rsidR="00EC308D" w:rsidRPr="00B92684">
        <w:rPr>
          <w:rFonts w:ascii="TH SarabunIT๙" w:hAnsi="TH SarabunIT๙" w:cs="TH SarabunIT๙"/>
          <w:sz w:val="32"/>
          <w:szCs w:val="32"/>
          <w:cs/>
        </w:rPr>
        <w:t>รรจุโครงการไว้ในแผนพัฒนา</w:t>
      </w:r>
      <w:r w:rsidR="00D80A0F" w:rsidRPr="00B9268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B92684">
        <w:rPr>
          <w:rFonts w:ascii="TH SarabunIT๙" w:hAnsi="TH SarabunIT๙" w:cs="TH SarabunIT๙"/>
          <w:sz w:val="32"/>
          <w:szCs w:val="32"/>
          <w:cs/>
        </w:rPr>
        <w:t xml:space="preserve"> เพื่อผลการดำเนินการประจำปีมีประ</w:t>
      </w:r>
      <w:r w:rsidR="00FF6381" w:rsidRPr="00B92684">
        <w:rPr>
          <w:rFonts w:ascii="TH SarabunIT๙" w:hAnsi="TH SarabunIT๙" w:cs="TH SarabunIT๙"/>
          <w:sz w:val="32"/>
          <w:szCs w:val="32"/>
          <w:cs/>
        </w:rPr>
        <w:t>สิทธิภาพและประสิทธิผลมากยิ่งขึ้น</w:t>
      </w:r>
    </w:p>
    <w:p w14:paraId="19B5FE01" w14:textId="0A8E71A3" w:rsidR="00F3660A" w:rsidRPr="00B92684" w:rsidRDefault="00F3660A" w:rsidP="00F36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F3660A" w:rsidRPr="00B92684" w:rsidSect="00010173">
          <w:footerReference w:type="default" r:id="rId13"/>
          <w:pgSz w:w="11906" w:h="16838"/>
          <w:pgMar w:top="372" w:right="1134" w:bottom="1134" w:left="1701" w:header="567" w:footer="284" w:gutter="0"/>
          <w:cols w:space="708"/>
          <w:docGrid w:linePitch="360"/>
        </w:sectPr>
      </w:pPr>
      <w:r w:rsidRPr="00B92684">
        <w:rPr>
          <w:rFonts w:ascii="TH SarabunIT๙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hAnsi="TH SarabunIT๙" w:cs="TH SarabunIT๙"/>
          <w:sz w:val="32"/>
          <w:szCs w:val="32"/>
        </w:rPr>
        <w:tab/>
      </w:r>
      <w:r w:rsidR="00FB1CAE" w:rsidRPr="00B92684">
        <w:rPr>
          <w:rFonts w:ascii="TH SarabunIT๙" w:hAnsi="TH SarabunIT๙" w:cs="TH SarabunIT๙" w:hint="cs"/>
          <w:sz w:val="32"/>
          <w:szCs w:val="32"/>
          <w:cs/>
        </w:rPr>
        <w:t xml:space="preserve">4. เห็นควรให้สำนัก/กอง /งาน ที่รับผิดชอบโครงการควรมีการสรุปผลการดำเนินโครงการและการติดตามประเมินผลโครงการ เพื่อให้ได้รับทราบถึงปัญหาอุปสรรคของการดำเนินโครงการนั้น ว่าควรดำเนินการต่อหรือไม่ หรือต้องมีการปรับปรุงอะไรบ้างในการดำเนินโครงการครั้งต่อไป </w:t>
      </w:r>
      <w:r w:rsidR="00FB1CAE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422CFF"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CFF" w:rsidRPr="00B92684">
        <w:rPr>
          <w:rFonts w:ascii="TH SarabunIT๙" w:hAnsi="TH SarabunIT๙" w:cs="TH SarabunIT๙"/>
          <w:sz w:val="32"/>
          <w:szCs w:val="32"/>
          <w:cs/>
        </w:rPr>
        <w:br/>
      </w:r>
      <w:r w:rsidR="00422CFF"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CFF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422CFF" w:rsidRPr="00B92684">
        <w:rPr>
          <w:rFonts w:ascii="TH SarabunIT๙" w:hAnsi="TH SarabunIT๙" w:cs="TH SarabunIT๙" w:hint="cs"/>
          <w:sz w:val="32"/>
          <w:szCs w:val="32"/>
          <w:cs/>
        </w:rPr>
        <w:t xml:space="preserve">5. การจัดแผนงาน </w:t>
      </w:r>
      <w:r w:rsidR="00BF666B" w:rsidRPr="00B92684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422CFF" w:rsidRPr="00B92684">
        <w:rPr>
          <w:rFonts w:ascii="TH SarabunIT๙" w:hAnsi="TH SarabunIT๙" w:cs="TH SarabunIT๙" w:hint="cs"/>
          <w:sz w:val="32"/>
          <w:szCs w:val="32"/>
          <w:cs/>
        </w:rPr>
        <w:t xml:space="preserve">ครงการ ในแผนพัฒนาท้องถิ่นประจำปีกับการตั้งงบประมาณรายจ่ายประจำปี และการนำแผน/โครงการไปสู่การปฏิบัติ ควรมีความใกล้เคียงสอดคล้องทั้งในเรื่องของจำนวนโครงการและงบประมาณ เพื่อให้การดำเนินการพัฒนาเป็นไปอย่างมีประสิทธิภาพและบรรลุเป้าหมาย </w:t>
      </w:r>
      <w:r w:rsidR="00422CFF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422CFF" w:rsidRPr="00B92684">
        <w:rPr>
          <w:rFonts w:ascii="TH SarabunIT๙" w:hAnsi="TH SarabunIT๙" w:cs="TH SarabunIT๙"/>
          <w:sz w:val="32"/>
          <w:szCs w:val="32"/>
          <w:cs/>
        </w:rPr>
        <w:br/>
      </w:r>
      <w:r w:rsidR="00422CFF" w:rsidRPr="00B92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CFF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422CFF" w:rsidRPr="00B92684">
        <w:rPr>
          <w:rFonts w:ascii="TH SarabunIT๙" w:hAnsi="TH SarabunIT๙" w:cs="TH SarabunIT๙" w:hint="cs"/>
          <w:sz w:val="32"/>
          <w:szCs w:val="32"/>
          <w:cs/>
        </w:rPr>
        <w:t>6. การติดตามประเมินผลถือเป็นเรื่องสำคัญ ในการดำเนินงาน/</w:t>
      </w:r>
      <w:r w:rsidR="006E59FE" w:rsidRPr="00B92684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422CFF" w:rsidRPr="00B92684">
        <w:rPr>
          <w:rFonts w:ascii="TH SarabunIT๙" w:hAnsi="TH SarabunIT๙" w:cs="TH SarabunIT๙" w:hint="cs"/>
          <w:sz w:val="32"/>
          <w:szCs w:val="32"/>
          <w:cs/>
        </w:rPr>
        <w:t>ครงการ/กิจกรรม แต่จากการได้ดำเนินการเกี่ยวกับการติดตาม</w:t>
      </w:r>
      <w:r w:rsidR="00BF666B" w:rsidRPr="00B92684"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ท้องถิ่น จะเห็นได้ว่าการดำเนินการเกี่ยวกับการติดตามประเมินผลยังมีน้อย</w:t>
      </w:r>
      <w:r w:rsidR="00422CFF" w:rsidRPr="00B926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2CFF" w:rsidRPr="00B92684">
        <w:rPr>
          <w:rFonts w:ascii="TH SarabunIT๙" w:hAnsi="TH SarabunIT๙" w:cs="TH SarabunIT๙"/>
          <w:sz w:val="32"/>
          <w:szCs w:val="32"/>
          <w:cs/>
        </w:rPr>
        <w:tab/>
      </w:r>
      <w:r w:rsidR="00422CFF" w:rsidRPr="00B92684">
        <w:rPr>
          <w:rFonts w:ascii="TH SarabunIT๙" w:hAnsi="TH SarabunIT๙" w:cs="TH SarabunIT๙"/>
          <w:sz w:val="32"/>
          <w:szCs w:val="32"/>
          <w:cs/>
        </w:rPr>
        <w:br/>
      </w:r>
    </w:p>
    <w:p w14:paraId="7D765C94" w14:textId="77777777" w:rsidR="007B56BE" w:rsidRPr="00B92684" w:rsidRDefault="00FF6381" w:rsidP="00F840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B92684">
        <w:rPr>
          <w:rFonts w:ascii="TH SarabunIT๙" w:hAnsi="TH SarabunIT๙" w:cs="TH SarabunIT๙"/>
          <w:b/>
          <w:bCs/>
          <w:sz w:val="96"/>
          <w:szCs w:val="96"/>
          <w:cs/>
        </w:rPr>
        <w:lastRenderedPageBreak/>
        <w:t>ภาคผนวก</w:t>
      </w:r>
      <w:r w:rsidR="007B56BE" w:rsidRPr="00B92684">
        <w:rPr>
          <w:rFonts w:ascii="TH SarabunIT๙" w:hAnsi="TH SarabunIT๙" w:cs="TH SarabunIT๙"/>
          <w:sz w:val="96"/>
          <w:szCs w:val="96"/>
          <w:cs/>
        </w:rPr>
        <w:br/>
      </w:r>
    </w:p>
    <w:p w14:paraId="40CA9CE4" w14:textId="579D3812" w:rsidR="004B1CA5" w:rsidRPr="00B92684" w:rsidRDefault="004B1CA5" w:rsidP="00F840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  <w:cs/>
        </w:rPr>
        <w:t>- คำสั่งแต่งตั้ง</w:t>
      </w:r>
      <w:r w:rsidRPr="00B92684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B9268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63F5C" w:rsidRPr="00B92684">
        <w:rPr>
          <w:rFonts w:ascii="TH SarabunIT๙" w:hAnsi="TH SarabunIT๙" w:cs="TH SarabunIT๙"/>
          <w:sz w:val="32"/>
          <w:szCs w:val="32"/>
          <w:cs/>
        </w:rPr>
        <w:t>หนองนาง</w:t>
      </w:r>
    </w:p>
    <w:p w14:paraId="37F1ABDF" w14:textId="77777777" w:rsidR="00577BF1" w:rsidRPr="00B92684" w:rsidRDefault="004B1CA5" w:rsidP="00F840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  <w:cs/>
        </w:rPr>
        <w:t>- สำเนารายงานการประชุมฯ</w:t>
      </w:r>
    </w:p>
    <w:p w14:paraId="4D5B6A12" w14:textId="77777777" w:rsidR="00577BF1" w:rsidRPr="00B92684" w:rsidRDefault="004B1CA5" w:rsidP="00F840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  <w:cs/>
        </w:rPr>
        <w:t>- แบบที่  ๓/๒  แบบประเมินความพึงพอใจต่อผลการดำเนินงานของ</w:t>
      </w:r>
      <w:r w:rsidR="007B56BE" w:rsidRPr="00B926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/>
          <w:sz w:val="32"/>
          <w:szCs w:val="32"/>
          <w:cs/>
        </w:rPr>
        <w:t>อบต.ในภาพรวม</w:t>
      </w:r>
    </w:p>
    <w:p w14:paraId="47010922" w14:textId="77777777" w:rsidR="004B1CA5" w:rsidRPr="00B92684" w:rsidRDefault="004B1CA5" w:rsidP="00F840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/>
          <w:sz w:val="32"/>
          <w:szCs w:val="32"/>
          <w:cs/>
        </w:rPr>
        <w:t>- แบบที่  ๓/๓  แบบประเมินความพึงพอใจต่อผลการดำเนินงานของ</w:t>
      </w:r>
      <w:r w:rsidR="007B56BE" w:rsidRPr="00B926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2684">
        <w:rPr>
          <w:rFonts w:ascii="TH SarabunIT๙" w:hAnsi="TH SarabunIT๙" w:cs="TH SarabunIT๙"/>
          <w:sz w:val="32"/>
          <w:szCs w:val="32"/>
          <w:cs/>
        </w:rPr>
        <w:t>อบต.ในแต่ละยุทธศาสตร์</w:t>
      </w:r>
    </w:p>
    <w:p w14:paraId="0DC839F7" w14:textId="77777777" w:rsidR="00FF6381" w:rsidRPr="00B92684" w:rsidRDefault="00DC6CFC" w:rsidP="00F8406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9268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- </w:t>
      </w:r>
      <w:r w:rsidRPr="00B92684">
        <w:rPr>
          <w:rFonts w:ascii="TH SarabunIT๙" w:hAnsi="TH SarabunIT๙" w:cs="TH SarabunIT๙" w:hint="cs"/>
          <w:sz w:val="24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</w:t>
      </w:r>
      <w:r w:rsidRPr="00B92684">
        <w:rPr>
          <w:rFonts w:ascii="TH SarabunIT๙" w:hAnsi="TH SarabunIT๙" w:cs="TH SarabunIT๙"/>
          <w:sz w:val="32"/>
          <w:szCs w:val="32"/>
        </w:rPr>
        <w:t xml:space="preserve"> </w:t>
      </w:r>
      <w:r w:rsidRPr="00B92684">
        <w:rPr>
          <w:rFonts w:ascii="TH SarabunIT๙" w:hAnsi="TH SarabunIT๙" w:cs="TH SarabunIT๙"/>
          <w:sz w:val="32"/>
          <w:szCs w:val="32"/>
        </w:rPr>
        <w:br/>
        <w:t xml:space="preserve">- </w:t>
      </w:r>
      <w:r w:rsidRPr="00B92684">
        <w:rPr>
          <w:rFonts w:ascii="TH SarabunIT๙" w:hAnsi="TH SarabunIT๙" w:cs="TH SarabunIT๙" w:hint="cs"/>
          <w:sz w:val="24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</w:p>
    <w:p w14:paraId="55647FB0" w14:textId="7F3CB3CC" w:rsidR="00832C96" w:rsidRPr="00B92684" w:rsidRDefault="00FF6381" w:rsidP="00F84063">
      <w:pPr>
        <w:tabs>
          <w:tab w:val="center" w:pos="4535"/>
        </w:tabs>
        <w:spacing w:line="240" w:lineRule="auto"/>
        <w:rPr>
          <w:rFonts w:ascii="TH SarabunIT๙" w:hAnsi="TH SarabunIT๙" w:cs="TH SarabunIT๙"/>
          <w:sz w:val="144"/>
          <w:szCs w:val="144"/>
        </w:rPr>
      </w:pPr>
      <w:r w:rsidRPr="00B92684">
        <w:rPr>
          <w:rFonts w:ascii="TH SarabunIT๙" w:hAnsi="TH SarabunIT๙" w:cs="TH SarabunIT๙"/>
          <w:sz w:val="32"/>
          <w:szCs w:val="32"/>
          <w:cs/>
        </w:rPr>
        <w:tab/>
      </w:r>
    </w:p>
    <w:p w14:paraId="56CAA453" w14:textId="370EF0E0" w:rsidR="002A1019" w:rsidRPr="00B92684" w:rsidRDefault="002A1019" w:rsidP="002A1019">
      <w:pPr>
        <w:rPr>
          <w:rFonts w:ascii="TH SarabunIT๙" w:hAnsi="TH SarabunIT๙" w:cs="TH SarabunIT๙"/>
          <w:sz w:val="144"/>
          <w:szCs w:val="144"/>
        </w:rPr>
      </w:pPr>
    </w:p>
    <w:p w14:paraId="0D910E76" w14:textId="6AF0298A" w:rsidR="00271D6D" w:rsidRDefault="002A1019" w:rsidP="002A1019">
      <w:pPr>
        <w:tabs>
          <w:tab w:val="left" w:pos="6430"/>
        </w:tabs>
        <w:rPr>
          <w:rFonts w:ascii="TH SarabunIT๙" w:hAnsi="TH SarabunIT๙" w:cs="TH SarabunIT๙"/>
          <w:sz w:val="144"/>
          <w:szCs w:val="144"/>
        </w:rPr>
      </w:pPr>
      <w:r w:rsidRPr="00B92684">
        <w:rPr>
          <w:rFonts w:ascii="TH SarabunIT๙" w:hAnsi="TH SarabunIT๙" w:cs="TH SarabunIT๙"/>
          <w:sz w:val="144"/>
          <w:szCs w:val="144"/>
        </w:rPr>
        <w:tab/>
      </w:r>
    </w:p>
    <w:p w14:paraId="1A768F71" w14:textId="77777777" w:rsidR="00271D6D" w:rsidRDefault="00271D6D">
      <w:pPr>
        <w:spacing w:after="0" w:line="240" w:lineRule="auto"/>
        <w:rPr>
          <w:rFonts w:ascii="TH SarabunIT๙" w:hAnsi="TH SarabunIT๙" w:cs="TH SarabunIT๙"/>
          <w:sz w:val="144"/>
          <w:szCs w:val="144"/>
        </w:rPr>
      </w:pPr>
      <w:r>
        <w:rPr>
          <w:rFonts w:ascii="TH SarabunIT๙" w:hAnsi="TH SarabunIT๙" w:cs="TH SarabunIT๙"/>
          <w:sz w:val="144"/>
          <w:szCs w:val="144"/>
        </w:rPr>
        <w:br w:type="page"/>
      </w:r>
    </w:p>
    <w:p w14:paraId="6DE45079" w14:textId="4798C161" w:rsidR="009A1EE0" w:rsidRPr="002A1019" w:rsidRDefault="00271D6D" w:rsidP="002A1019">
      <w:pPr>
        <w:tabs>
          <w:tab w:val="left" w:pos="6430"/>
        </w:tabs>
        <w:rPr>
          <w:rFonts w:ascii="TH SarabunIT๙" w:hAnsi="TH SarabunIT๙" w:cs="TH SarabunIT๙"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0CAC2ED" wp14:editId="66A62513">
            <wp:simplePos x="0" y="0"/>
            <wp:positionH relativeFrom="column">
              <wp:posOffset>-989965</wp:posOffset>
            </wp:positionH>
            <wp:positionV relativeFrom="paragraph">
              <wp:posOffset>-521970</wp:posOffset>
            </wp:positionV>
            <wp:extent cx="7543800" cy="10682605"/>
            <wp:effectExtent l="0" t="0" r="0" b="0"/>
            <wp:wrapThrough wrapText="bothSides">
              <wp:wrapPolygon edited="0">
                <wp:start x="0" y="0"/>
                <wp:lineTo x="0" y="21570"/>
                <wp:lineTo x="21545" y="21570"/>
                <wp:lineTo x="21545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1EE0" w:rsidRPr="002A1019" w:rsidSect="00FB1161">
      <w:pgSz w:w="11906" w:h="16838"/>
      <w:pgMar w:top="822" w:right="992" w:bottom="992" w:left="1559" w:header="1134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6165" w14:textId="77777777" w:rsidR="009C4CEE" w:rsidRDefault="009C4CEE" w:rsidP="00810B2F">
      <w:pPr>
        <w:spacing w:after="0" w:line="240" w:lineRule="auto"/>
      </w:pPr>
      <w:r>
        <w:separator/>
      </w:r>
    </w:p>
  </w:endnote>
  <w:endnote w:type="continuationSeparator" w:id="0">
    <w:p w14:paraId="24E7EAA2" w14:textId="77777777" w:rsidR="009C4CEE" w:rsidRDefault="009C4CEE" w:rsidP="0081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B37B" w14:textId="7B596C8E" w:rsidR="001946D1" w:rsidRPr="00743E72" w:rsidRDefault="001946D1" w:rsidP="00743E72">
    <w:pPr>
      <w:pStyle w:val="a5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3D11F5">
      <w:rPr>
        <w:rFonts w:ascii="TH SarabunIT๙" w:hAnsi="TH SarabunIT๙" w:cs="TH SarabunIT๙"/>
        <w:sz w:val="24"/>
        <w:szCs w:val="24"/>
        <w:cs/>
      </w:rPr>
      <w:t>รายงานติดต</w:t>
    </w:r>
    <w:r>
      <w:rPr>
        <w:rFonts w:ascii="TH SarabunIT๙" w:hAnsi="TH SarabunIT๙" w:cs="TH SarabunIT๙"/>
        <w:sz w:val="24"/>
        <w:szCs w:val="24"/>
        <w:cs/>
      </w:rPr>
      <w:t>ามประเมินผลแผนพัฒนาท้องถิ่น</w:t>
    </w:r>
    <w:r>
      <w:rPr>
        <w:rFonts w:ascii="TH SarabunIT๙" w:hAnsi="TH SarabunIT๙" w:cs="TH SarabunIT๙" w:hint="cs"/>
        <w:sz w:val="24"/>
        <w:szCs w:val="24"/>
        <w:cs/>
      </w:rPr>
      <w:t>ของ</w:t>
    </w:r>
    <w:r w:rsidRPr="003D11F5">
      <w:rPr>
        <w:rFonts w:ascii="TH SarabunIT๙" w:hAnsi="TH SarabunIT๙" w:cs="TH SarabunIT๙"/>
        <w:sz w:val="24"/>
        <w:szCs w:val="24"/>
        <w:cs/>
      </w:rPr>
      <w:t>องค์การบริหารส่วนตำบล</w:t>
    </w:r>
    <w:r>
      <w:rPr>
        <w:rFonts w:ascii="TH SarabunIT๙" w:hAnsi="TH SarabunIT๙" w:cs="TH SarabunIT๙"/>
        <w:sz w:val="24"/>
        <w:szCs w:val="24"/>
        <w:cs/>
      </w:rPr>
      <w:t>หนองนาง</w:t>
    </w:r>
    <w:r w:rsidRPr="003D11F5">
      <w:rPr>
        <w:rFonts w:ascii="TH SarabunIT๙" w:hAnsi="TH SarabunIT๙" w:cs="TH SarabunIT๙"/>
        <w:sz w:val="24"/>
        <w:szCs w:val="24"/>
        <w:cs/>
      </w:rPr>
      <w:t xml:space="preserve"> ประจำปีงบประมาณ 256</w:t>
    </w:r>
    <w:r w:rsidR="002C003D">
      <w:rPr>
        <w:rFonts w:ascii="TH SarabunIT๙" w:hAnsi="TH SarabunIT๙" w:cs="TH SarabunIT๙" w:hint="cs"/>
        <w:sz w:val="24"/>
        <w:szCs w:val="24"/>
        <w:cs/>
      </w:rPr>
      <w:t>5</w:t>
    </w:r>
    <w:r>
      <w:rPr>
        <w:rFonts w:ascii="TH SarabunIT๙" w:hAnsi="TH SarabunIT๙" w:cs="TH SarabunIT๙"/>
        <w:sz w:val="24"/>
        <w:szCs w:val="24"/>
      </w:rPr>
      <w:t xml:space="preserve"> </w:t>
    </w:r>
    <w:r>
      <w:rPr>
        <w:rFonts w:ascii="TH SarabunIT๙" w:hAnsi="TH SarabunIT๙" w:cs="TH SarabunIT๙"/>
        <w:sz w:val="24"/>
        <w:szCs w:val="24"/>
      </w:rPr>
      <w:tab/>
    </w:r>
    <w:r w:rsidRPr="003D11F5">
      <w:rPr>
        <w:rFonts w:ascii="TH SarabunIT๙" w:hAnsi="TH SarabunIT๙" w:cs="TH SarabunIT๙"/>
        <w:sz w:val="24"/>
        <w:szCs w:val="24"/>
      </w:rPr>
      <w:br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199D" w14:textId="19180F07" w:rsidR="001946D1" w:rsidRPr="00743E72" w:rsidRDefault="001946D1" w:rsidP="00743E72">
    <w:pPr>
      <w:pStyle w:val="a5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3D11F5">
      <w:rPr>
        <w:rFonts w:ascii="TH SarabunIT๙" w:hAnsi="TH SarabunIT๙" w:cs="TH SarabunIT๙"/>
        <w:sz w:val="24"/>
        <w:szCs w:val="24"/>
        <w:cs/>
      </w:rPr>
      <w:t>รายงานติดต</w:t>
    </w:r>
    <w:r>
      <w:rPr>
        <w:rFonts w:ascii="TH SarabunIT๙" w:hAnsi="TH SarabunIT๙" w:cs="TH SarabunIT๙"/>
        <w:sz w:val="24"/>
        <w:szCs w:val="24"/>
        <w:cs/>
      </w:rPr>
      <w:t>ามประเมินผลแผนพัฒนาท้องถิ่น</w:t>
    </w:r>
    <w:r>
      <w:rPr>
        <w:rFonts w:ascii="TH SarabunIT๙" w:hAnsi="TH SarabunIT๙" w:cs="TH SarabunIT๙" w:hint="cs"/>
        <w:sz w:val="24"/>
        <w:szCs w:val="24"/>
        <w:cs/>
      </w:rPr>
      <w:t>ของ</w:t>
    </w:r>
    <w:r w:rsidRPr="003D11F5">
      <w:rPr>
        <w:rFonts w:ascii="TH SarabunIT๙" w:hAnsi="TH SarabunIT๙" w:cs="TH SarabunIT๙"/>
        <w:sz w:val="24"/>
        <w:szCs w:val="24"/>
        <w:cs/>
      </w:rPr>
      <w:t>องค์การบริหารส่วนตำบล</w:t>
    </w:r>
    <w:r>
      <w:rPr>
        <w:rFonts w:ascii="TH SarabunIT๙" w:hAnsi="TH SarabunIT๙" w:cs="TH SarabunIT๙"/>
        <w:sz w:val="24"/>
        <w:szCs w:val="24"/>
        <w:cs/>
      </w:rPr>
      <w:t>หนองนาง</w:t>
    </w:r>
    <w:r w:rsidRPr="003D11F5">
      <w:rPr>
        <w:rFonts w:ascii="TH SarabunIT๙" w:hAnsi="TH SarabunIT๙" w:cs="TH SarabunIT๙"/>
        <w:sz w:val="24"/>
        <w:szCs w:val="24"/>
        <w:cs/>
      </w:rPr>
      <w:t xml:space="preserve"> ประจำปีงบประมาณ 256</w:t>
    </w:r>
    <w:r>
      <w:rPr>
        <w:rFonts w:ascii="TH SarabunIT๙" w:hAnsi="TH SarabunIT๙" w:cs="TH SarabunIT๙" w:hint="cs"/>
        <w:sz w:val="24"/>
        <w:szCs w:val="24"/>
        <w:cs/>
      </w:rPr>
      <w:t>4</w:t>
    </w:r>
    <w:r>
      <w:rPr>
        <w:rFonts w:ascii="TH SarabunIT๙" w:hAnsi="TH SarabunIT๙" w:cs="TH SarabunIT๙"/>
        <w:sz w:val="24"/>
        <w:szCs w:val="24"/>
      </w:rPr>
      <w:t xml:space="preserve"> </w:t>
    </w:r>
    <w:r>
      <w:rPr>
        <w:rFonts w:ascii="TH SarabunIT๙" w:hAnsi="TH SarabunIT๙" w:cs="TH SarabunIT๙"/>
        <w:sz w:val="24"/>
        <w:szCs w:val="24"/>
      </w:rPr>
      <w:tab/>
    </w:r>
    <w:r w:rsidRPr="003D11F5">
      <w:rPr>
        <w:rFonts w:ascii="TH SarabunIT๙" w:hAnsi="TH SarabunIT๙" w:cs="TH SarabunIT๙"/>
        <w:sz w:val="24"/>
        <w:szCs w:val="24"/>
      </w:rPr>
      <w:br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E30B" w14:textId="77777777" w:rsidR="009C4CEE" w:rsidRDefault="009C4CEE" w:rsidP="00810B2F">
      <w:pPr>
        <w:spacing w:after="0" w:line="240" w:lineRule="auto"/>
      </w:pPr>
      <w:r>
        <w:separator/>
      </w:r>
    </w:p>
  </w:footnote>
  <w:footnote w:type="continuationSeparator" w:id="0">
    <w:p w14:paraId="0016D386" w14:textId="77777777" w:rsidR="009C4CEE" w:rsidRDefault="009C4CEE" w:rsidP="0081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790"/>
    <w:multiLevelType w:val="hybridMultilevel"/>
    <w:tmpl w:val="8CAE9B7C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E5F77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56C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3A7"/>
    <w:multiLevelType w:val="hybridMultilevel"/>
    <w:tmpl w:val="8C1A483A"/>
    <w:lvl w:ilvl="0" w:tplc="7B6C7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757BFE"/>
    <w:multiLevelType w:val="hybridMultilevel"/>
    <w:tmpl w:val="4E081118"/>
    <w:lvl w:ilvl="0" w:tplc="E716D67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B43E4"/>
    <w:multiLevelType w:val="hybridMultilevel"/>
    <w:tmpl w:val="9FCA75AC"/>
    <w:lvl w:ilvl="0" w:tplc="50F09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E97E3A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7D24D0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27FFB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5952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D00570"/>
    <w:multiLevelType w:val="hybridMultilevel"/>
    <w:tmpl w:val="78328372"/>
    <w:lvl w:ilvl="0" w:tplc="A3F0A57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224B44E3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B406C"/>
    <w:multiLevelType w:val="hybridMultilevel"/>
    <w:tmpl w:val="E248873C"/>
    <w:lvl w:ilvl="0" w:tplc="BE2E9822">
      <w:start w:val="8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8C24D5"/>
    <w:multiLevelType w:val="hybridMultilevel"/>
    <w:tmpl w:val="3B30228E"/>
    <w:lvl w:ilvl="0" w:tplc="2AA45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685C18"/>
    <w:multiLevelType w:val="singleLevel"/>
    <w:tmpl w:val="7FE4F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313C18EF"/>
    <w:multiLevelType w:val="hybridMultilevel"/>
    <w:tmpl w:val="5504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20F89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7024BE"/>
    <w:multiLevelType w:val="hybridMultilevel"/>
    <w:tmpl w:val="0FD00D10"/>
    <w:lvl w:ilvl="0" w:tplc="8B2A71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52852"/>
    <w:multiLevelType w:val="hybridMultilevel"/>
    <w:tmpl w:val="EA98492C"/>
    <w:lvl w:ilvl="0" w:tplc="9DB6E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5543C3"/>
    <w:multiLevelType w:val="hybridMultilevel"/>
    <w:tmpl w:val="AAA052FC"/>
    <w:lvl w:ilvl="0" w:tplc="545A779A">
      <w:start w:val="8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FA7577"/>
    <w:multiLevelType w:val="hybridMultilevel"/>
    <w:tmpl w:val="56C4FBEC"/>
    <w:lvl w:ilvl="0" w:tplc="E92CBD0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807460"/>
    <w:multiLevelType w:val="hybridMultilevel"/>
    <w:tmpl w:val="4C7249AA"/>
    <w:lvl w:ilvl="0" w:tplc="F0AECE48">
      <w:start w:val="8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256946"/>
    <w:multiLevelType w:val="hybridMultilevel"/>
    <w:tmpl w:val="4C48E610"/>
    <w:lvl w:ilvl="0" w:tplc="E3CCC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311B"/>
    <w:multiLevelType w:val="hybridMultilevel"/>
    <w:tmpl w:val="71600376"/>
    <w:lvl w:ilvl="0" w:tplc="907A0CF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0C60E5E"/>
    <w:multiLevelType w:val="hybridMultilevel"/>
    <w:tmpl w:val="FD14A27E"/>
    <w:lvl w:ilvl="0" w:tplc="AA588EF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C4578"/>
    <w:multiLevelType w:val="hybridMultilevel"/>
    <w:tmpl w:val="C7BCEAC2"/>
    <w:lvl w:ilvl="0" w:tplc="0FEC0BEC">
      <w:start w:val="8"/>
      <w:numFmt w:val="bullet"/>
      <w:lvlText w:val="-"/>
      <w:lvlJc w:val="left"/>
      <w:pPr>
        <w:ind w:left="187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52B706D9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F6624E"/>
    <w:multiLevelType w:val="hybridMultilevel"/>
    <w:tmpl w:val="0FD00D10"/>
    <w:lvl w:ilvl="0" w:tplc="8B2A71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1B1CE0"/>
    <w:multiLevelType w:val="singleLevel"/>
    <w:tmpl w:val="F2680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ACC1087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2FC6"/>
    <w:multiLevelType w:val="hybridMultilevel"/>
    <w:tmpl w:val="68FC17A2"/>
    <w:lvl w:ilvl="0" w:tplc="E2CEAB54">
      <w:start w:val="3"/>
      <w:numFmt w:val="bullet"/>
      <w:lvlText w:val="-"/>
      <w:lvlJc w:val="left"/>
      <w:pPr>
        <w:ind w:left="1785" w:hanging="360"/>
      </w:pPr>
      <w:rPr>
        <w:rFonts w:ascii="TH SarabunIT๙" w:eastAsia="Cordi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5DA12190"/>
    <w:multiLevelType w:val="hybridMultilevel"/>
    <w:tmpl w:val="1844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A2DB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E84057"/>
    <w:multiLevelType w:val="hybridMultilevel"/>
    <w:tmpl w:val="C868D132"/>
    <w:lvl w:ilvl="0" w:tplc="B2282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6A488C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A4C60"/>
    <w:multiLevelType w:val="hybridMultilevel"/>
    <w:tmpl w:val="5406E400"/>
    <w:lvl w:ilvl="0" w:tplc="27A8D8A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813AC4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573A2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BE188D"/>
    <w:multiLevelType w:val="hybridMultilevel"/>
    <w:tmpl w:val="895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1546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600261"/>
    <w:multiLevelType w:val="hybridMultilevel"/>
    <w:tmpl w:val="D44E3F8C"/>
    <w:lvl w:ilvl="0" w:tplc="B69C09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41324297">
    <w:abstractNumId w:val="28"/>
  </w:num>
  <w:num w:numId="2" w16cid:durableId="333846352">
    <w:abstractNumId w:val="14"/>
  </w:num>
  <w:num w:numId="3" w16cid:durableId="1545825281">
    <w:abstractNumId w:val="39"/>
  </w:num>
  <w:num w:numId="4" w16cid:durableId="457071791">
    <w:abstractNumId w:val="32"/>
  </w:num>
  <w:num w:numId="5" w16cid:durableId="1245646278">
    <w:abstractNumId w:val="37"/>
  </w:num>
  <w:num w:numId="6" w16cid:durableId="2083477862">
    <w:abstractNumId w:val="26"/>
  </w:num>
  <w:num w:numId="7" w16cid:durableId="1232041020">
    <w:abstractNumId w:val="0"/>
  </w:num>
  <w:num w:numId="8" w16cid:durableId="965745551">
    <w:abstractNumId w:val="38"/>
  </w:num>
  <w:num w:numId="9" w16cid:durableId="2092698908">
    <w:abstractNumId w:val="6"/>
  </w:num>
  <w:num w:numId="10" w16cid:durableId="1549537215">
    <w:abstractNumId w:val="16"/>
  </w:num>
  <w:num w:numId="11" w16cid:durableId="2129703">
    <w:abstractNumId w:val="40"/>
  </w:num>
  <w:num w:numId="12" w16cid:durableId="1520653893">
    <w:abstractNumId w:val="7"/>
  </w:num>
  <w:num w:numId="13" w16cid:durableId="709378036">
    <w:abstractNumId w:val="11"/>
  </w:num>
  <w:num w:numId="14" w16cid:durableId="402484058">
    <w:abstractNumId w:val="36"/>
  </w:num>
  <w:num w:numId="15" w16cid:durableId="1345860227">
    <w:abstractNumId w:val="8"/>
  </w:num>
  <w:num w:numId="16" w16cid:durableId="1991784161">
    <w:abstractNumId w:val="33"/>
  </w:num>
  <w:num w:numId="17" w16cid:durableId="1414428954">
    <w:abstractNumId w:val="18"/>
  </w:num>
  <w:num w:numId="18" w16cid:durableId="1075516631">
    <w:abstractNumId w:val="35"/>
  </w:num>
  <w:num w:numId="19" w16cid:durableId="1894152796">
    <w:abstractNumId w:val="13"/>
  </w:num>
  <w:num w:numId="20" w16cid:durableId="1936012513">
    <w:abstractNumId w:val="3"/>
  </w:num>
  <w:num w:numId="21" w16cid:durableId="108401042">
    <w:abstractNumId w:val="34"/>
  </w:num>
  <w:num w:numId="22" w16cid:durableId="1659849185">
    <w:abstractNumId w:val="5"/>
  </w:num>
  <w:num w:numId="23" w16cid:durableId="636111899">
    <w:abstractNumId w:val="23"/>
  </w:num>
  <w:num w:numId="24" w16cid:durableId="2045131393">
    <w:abstractNumId w:val="9"/>
  </w:num>
  <w:num w:numId="25" w16cid:durableId="1792549379">
    <w:abstractNumId w:val="1"/>
  </w:num>
  <w:num w:numId="26" w16cid:durableId="1379209516">
    <w:abstractNumId w:val="29"/>
  </w:num>
  <w:num w:numId="27" w16cid:durableId="828444659">
    <w:abstractNumId w:val="27"/>
  </w:num>
  <w:num w:numId="28" w16cid:durableId="139158925">
    <w:abstractNumId w:val="17"/>
  </w:num>
  <w:num w:numId="29" w16cid:durableId="1944264842">
    <w:abstractNumId w:val="2"/>
  </w:num>
  <w:num w:numId="30" w16cid:durableId="131219827">
    <w:abstractNumId w:val="31"/>
  </w:num>
  <w:num w:numId="31" w16cid:durableId="1770849569">
    <w:abstractNumId w:val="4"/>
  </w:num>
  <w:num w:numId="32" w16cid:durableId="1960988936">
    <w:abstractNumId w:val="20"/>
  </w:num>
  <w:num w:numId="33" w16cid:durableId="1945842176">
    <w:abstractNumId w:val="21"/>
  </w:num>
  <w:num w:numId="34" w16cid:durableId="1270047230">
    <w:abstractNumId w:val="25"/>
  </w:num>
  <w:num w:numId="35" w16cid:durableId="477041283">
    <w:abstractNumId w:val="12"/>
  </w:num>
  <w:num w:numId="36" w16cid:durableId="1420176418">
    <w:abstractNumId w:val="19"/>
  </w:num>
  <w:num w:numId="37" w16cid:durableId="733509158">
    <w:abstractNumId w:val="22"/>
  </w:num>
  <w:num w:numId="38" w16cid:durableId="2015956425">
    <w:abstractNumId w:val="15"/>
  </w:num>
  <w:num w:numId="39" w16cid:durableId="1429229152">
    <w:abstractNumId w:val="30"/>
  </w:num>
  <w:num w:numId="40" w16cid:durableId="424768909">
    <w:abstractNumId w:val="10"/>
  </w:num>
  <w:num w:numId="41" w16cid:durableId="1289312323">
    <w:abstractNumId w:val="41"/>
  </w:num>
  <w:num w:numId="42" w16cid:durableId="13208137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6CF"/>
    <w:rsid w:val="000004C0"/>
    <w:rsid w:val="000008C9"/>
    <w:rsid w:val="00001049"/>
    <w:rsid w:val="000016EA"/>
    <w:rsid w:val="00001F60"/>
    <w:rsid w:val="000024FB"/>
    <w:rsid w:val="00005DDB"/>
    <w:rsid w:val="00010173"/>
    <w:rsid w:val="0001203A"/>
    <w:rsid w:val="00012FC6"/>
    <w:rsid w:val="00013E67"/>
    <w:rsid w:val="000162E7"/>
    <w:rsid w:val="00017C92"/>
    <w:rsid w:val="000224C0"/>
    <w:rsid w:val="00022F80"/>
    <w:rsid w:val="00025C8A"/>
    <w:rsid w:val="00030C3F"/>
    <w:rsid w:val="000319CF"/>
    <w:rsid w:val="0003239E"/>
    <w:rsid w:val="00032A1A"/>
    <w:rsid w:val="00033E00"/>
    <w:rsid w:val="00034597"/>
    <w:rsid w:val="000350C3"/>
    <w:rsid w:val="00037626"/>
    <w:rsid w:val="00040D23"/>
    <w:rsid w:val="0004715F"/>
    <w:rsid w:val="00047C81"/>
    <w:rsid w:val="000503C8"/>
    <w:rsid w:val="000504D5"/>
    <w:rsid w:val="00051E1D"/>
    <w:rsid w:val="00051F79"/>
    <w:rsid w:val="0005413B"/>
    <w:rsid w:val="00054382"/>
    <w:rsid w:val="0005560B"/>
    <w:rsid w:val="00056637"/>
    <w:rsid w:val="000600E9"/>
    <w:rsid w:val="000602AB"/>
    <w:rsid w:val="00060885"/>
    <w:rsid w:val="0006102A"/>
    <w:rsid w:val="000625C1"/>
    <w:rsid w:val="000644B8"/>
    <w:rsid w:val="000650EF"/>
    <w:rsid w:val="0006544E"/>
    <w:rsid w:val="00065E55"/>
    <w:rsid w:val="00067235"/>
    <w:rsid w:val="000705B7"/>
    <w:rsid w:val="00070A91"/>
    <w:rsid w:val="00070AC2"/>
    <w:rsid w:val="0007228C"/>
    <w:rsid w:val="000725EF"/>
    <w:rsid w:val="000725F7"/>
    <w:rsid w:val="0007310A"/>
    <w:rsid w:val="00075A0A"/>
    <w:rsid w:val="00075B58"/>
    <w:rsid w:val="00076D61"/>
    <w:rsid w:val="000805A4"/>
    <w:rsid w:val="00080C13"/>
    <w:rsid w:val="00080D3E"/>
    <w:rsid w:val="00082E12"/>
    <w:rsid w:val="00083510"/>
    <w:rsid w:val="00083D76"/>
    <w:rsid w:val="000867E4"/>
    <w:rsid w:val="0008771F"/>
    <w:rsid w:val="0009032C"/>
    <w:rsid w:val="00091978"/>
    <w:rsid w:val="00091D66"/>
    <w:rsid w:val="00092094"/>
    <w:rsid w:val="00093C87"/>
    <w:rsid w:val="00094CD6"/>
    <w:rsid w:val="000966E5"/>
    <w:rsid w:val="00097595"/>
    <w:rsid w:val="000A2ADC"/>
    <w:rsid w:val="000A3093"/>
    <w:rsid w:val="000A6C86"/>
    <w:rsid w:val="000B05BF"/>
    <w:rsid w:val="000B0A98"/>
    <w:rsid w:val="000B108E"/>
    <w:rsid w:val="000B161C"/>
    <w:rsid w:val="000B27F6"/>
    <w:rsid w:val="000B2F38"/>
    <w:rsid w:val="000B36A7"/>
    <w:rsid w:val="000B4A34"/>
    <w:rsid w:val="000B5D85"/>
    <w:rsid w:val="000B7EF3"/>
    <w:rsid w:val="000C4460"/>
    <w:rsid w:val="000C4576"/>
    <w:rsid w:val="000C487F"/>
    <w:rsid w:val="000D04FC"/>
    <w:rsid w:val="000D0774"/>
    <w:rsid w:val="000D0F61"/>
    <w:rsid w:val="000D19B7"/>
    <w:rsid w:val="000D2AB7"/>
    <w:rsid w:val="000D46EE"/>
    <w:rsid w:val="000D475E"/>
    <w:rsid w:val="000D5967"/>
    <w:rsid w:val="000D6CA1"/>
    <w:rsid w:val="000E05A4"/>
    <w:rsid w:val="000E167D"/>
    <w:rsid w:val="000E22B1"/>
    <w:rsid w:val="000E2661"/>
    <w:rsid w:val="000E652A"/>
    <w:rsid w:val="000E6E4A"/>
    <w:rsid w:val="000E705D"/>
    <w:rsid w:val="000E7D51"/>
    <w:rsid w:val="000F0E83"/>
    <w:rsid w:val="000F1C26"/>
    <w:rsid w:val="000F2152"/>
    <w:rsid w:val="000F226B"/>
    <w:rsid w:val="000F3DDD"/>
    <w:rsid w:val="000F58C6"/>
    <w:rsid w:val="000F590E"/>
    <w:rsid w:val="000F6683"/>
    <w:rsid w:val="000F66C8"/>
    <w:rsid w:val="000F6B20"/>
    <w:rsid w:val="000F7B6C"/>
    <w:rsid w:val="00101204"/>
    <w:rsid w:val="001014AF"/>
    <w:rsid w:val="0010210F"/>
    <w:rsid w:val="00104E9D"/>
    <w:rsid w:val="00112B6A"/>
    <w:rsid w:val="00113F3C"/>
    <w:rsid w:val="001154B5"/>
    <w:rsid w:val="00116C08"/>
    <w:rsid w:val="001200DC"/>
    <w:rsid w:val="001205E2"/>
    <w:rsid w:val="0012288C"/>
    <w:rsid w:val="00123914"/>
    <w:rsid w:val="00123CA7"/>
    <w:rsid w:val="00124558"/>
    <w:rsid w:val="00125485"/>
    <w:rsid w:val="001271E8"/>
    <w:rsid w:val="0013359D"/>
    <w:rsid w:val="00133D2B"/>
    <w:rsid w:val="00133E94"/>
    <w:rsid w:val="00134666"/>
    <w:rsid w:val="00135056"/>
    <w:rsid w:val="0014320D"/>
    <w:rsid w:val="00143962"/>
    <w:rsid w:val="00144883"/>
    <w:rsid w:val="00145556"/>
    <w:rsid w:val="001472DD"/>
    <w:rsid w:val="00150DF1"/>
    <w:rsid w:val="00151EA2"/>
    <w:rsid w:val="00154F06"/>
    <w:rsid w:val="00157BCB"/>
    <w:rsid w:val="00160DF6"/>
    <w:rsid w:val="00165256"/>
    <w:rsid w:val="0016603D"/>
    <w:rsid w:val="001674B0"/>
    <w:rsid w:val="001718F5"/>
    <w:rsid w:val="00171BD7"/>
    <w:rsid w:val="00172014"/>
    <w:rsid w:val="0017269A"/>
    <w:rsid w:val="001742B4"/>
    <w:rsid w:val="00177260"/>
    <w:rsid w:val="00177A2D"/>
    <w:rsid w:val="0018126C"/>
    <w:rsid w:val="00182122"/>
    <w:rsid w:val="001828BC"/>
    <w:rsid w:val="00184A9E"/>
    <w:rsid w:val="00187582"/>
    <w:rsid w:val="00187AE7"/>
    <w:rsid w:val="00190E1B"/>
    <w:rsid w:val="0019225C"/>
    <w:rsid w:val="00192B26"/>
    <w:rsid w:val="00192C07"/>
    <w:rsid w:val="0019306D"/>
    <w:rsid w:val="00193161"/>
    <w:rsid w:val="00194495"/>
    <w:rsid w:val="001946D1"/>
    <w:rsid w:val="00195CA1"/>
    <w:rsid w:val="001A03C9"/>
    <w:rsid w:val="001A2BBE"/>
    <w:rsid w:val="001A2CA7"/>
    <w:rsid w:val="001A30D7"/>
    <w:rsid w:val="001A3576"/>
    <w:rsid w:val="001A3934"/>
    <w:rsid w:val="001A5750"/>
    <w:rsid w:val="001A5D51"/>
    <w:rsid w:val="001B03EB"/>
    <w:rsid w:val="001B12B9"/>
    <w:rsid w:val="001B27DC"/>
    <w:rsid w:val="001B28E5"/>
    <w:rsid w:val="001B5174"/>
    <w:rsid w:val="001B6638"/>
    <w:rsid w:val="001B709F"/>
    <w:rsid w:val="001B7618"/>
    <w:rsid w:val="001C104D"/>
    <w:rsid w:val="001C1372"/>
    <w:rsid w:val="001C1A7F"/>
    <w:rsid w:val="001C2F07"/>
    <w:rsid w:val="001C41D3"/>
    <w:rsid w:val="001C7572"/>
    <w:rsid w:val="001D2797"/>
    <w:rsid w:val="001D2ADF"/>
    <w:rsid w:val="001D460E"/>
    <w:rsid w:val="001D4F62"/>
    <w:rsid w:val="001D6517"/>
    <w:rsid w:val="001D685F"/>
    <w:rsid w:val="001E0297"/>
    <w:rsid w:val="001E4B41"/>
    <w:rsid w:val="001F0300"/>
    <w:rsid w:val="001F1572"/>
    <w:rsid w:val="001F39EA"/>
    <w:rsid w:val="001F47D8"/>
    <w:rsid w:val="001F52BC"/>
    <w:rsid w:val="001F543D"/>
    <w:rsid w:val="0020127C"/>
    <w:rsid w:val="00201CDC"/>
    <w:rsid w:val="0020245D"/>
    <w:rsid w:val="0020296A"/>
    <w:rsid w:val="00204347"/>
    <w:rsid w:val="002053AA"/>
    <w:rsid w:val="00206713"/>
    <w:rsid w:val="0020681A"/>
    <w:rsid w:val="00206AC1"/>
    <w:rsid w:val="00206FC3"/>
    <w:rsid w:val="00213519"/>
    <w:rsid w:val="0021448A"/>
    <w:rsid w:val="0021527E"/>
    <w:rsid w:val="00215A44"/>
    <w:rsid w:val="00217AE2"/>
    <w:rsid w:val="00220579"/>
    <w:rsid w:val="0022177C"/>
    <w:rsid w:val="00224508"/>
    <w:rsid w:val="0022638D"/>
    <w:rsid w:val="0022714C"/>
    <w:rsid w:val="00227F3B"/>
    <w:rsid w:val="0023048C"/>
    <w:rsid w:val="0023350C"/>
    <w:rsid w:val="00235475"/>
    <w:rsid w:val="00236391"/>
    <w:rsid w:val="002366EF"/>
    <w:rsid w:val="00237724"/>
    <w:rsid w:val="002403E8"/>
    <w:rsid w:val="00241317"/>
    <w:rsid w:val="00243122"/>
    <w:rsid w:val="00243C9A"/>
    <w:rsid w:val="00244893"/>
    <w:rsid w:val="0024495D"/>
    <w:rsid w:val="00245341"/>
    <w:rsid w:val="002458C5"/>
    <w:rsid w:val="00245D9A"/>
    <w:rsid w:val="00246362"/>
    <w:rsid w:val="00251D4F"/>
    <w:rsid w:val="00252905"/>
    <w:rsid w:val="0025517B"/>
    <w:rsid w:val="00255191"/>
    <w:rsid w:val="00255F58"/>
    <w:rsid w:val="00257D82"/>
    <w:rsid w:val="00260068"/>
    <w:rsid w:val="0026280C"/>
    <w:rsid w:val="00263202"/>
    <w:rsid w:val="00264763"/>
    <w:rsid w:val="002663EB"/>
    <w:rsid w:val="00267387"/>
    <w:rsid w:val="00270C08"/>
    <w:rsid w:val="00271D6D"/>
    <w:rsid w:val="00271FB7"/>
    <w:rsid w:val="00272A29"/>
    <w:rsid w:val="00273512"/>
    <w:rsid w:val="0027480B"/>
    <w:rsid w:val="00276837"/>
    <w:rsid w:val="00280231"/>
    <w:rsid w:val="00282DCB"/>
    <w:rsid w:val="00284D25"/>
    <w:rsid w:val="00290160"/>
    <w:rsid w:val="0029137C"/>
    <w:rsid w:val="00293551"/>
    <w:rsid w:val="002956A1"/>
    <w:rsid w:val="002958D6"/>
    <w:rsid w:val="00295E3B"/>
    <w:rsid w:val="00295FD2"/>
    <w:rsid w:val="002963DF"/>
    <w:rsid w:val="002A1019"/>
    <w:rsid w:val="002A1044"/>
    <w:rsid w:val="002A1865"/>
    <w:rsid w:val="002A1B16"/>
    <w:rsid w:val="002A26C8"/>
    <w:rsid w:val="002A56E5"/>
    <w:rsid w:val="002B0808"/>
    <w:rsid w:val="002B269C"/>
    <w:rsid w:val="002B31BA"/>
    <w:rsid w:val="002B3E89"/>
    <w:rsid w:val="002B653F"/>
    <w:rsid w:val="002B7FA6"/>
    <w:rsid w:val="002C003D"/>
    <w:rsid w:val="002C0EC9"/>
    <w:rsid w:val="002C1C47"/>
    <w:rsid w:val="002C20A5"/>
    <w:rsid w:val="002C21E0"/>
    <w:rsid w:val="002C242D"/>
    <w:rsid w:val="002C30B6"/>
    <w:rsid w:val="002C4F85"/>
    <w:rsid w:val="002C78DA"/>
    <w:rsid w:val="002D1314"/>
    <w:rsid w:val="002D553F"/>
    <w:rsid w:val="002D5922"/>
    <w:rsid w:val="002D6108"/>
    <w:rsid w:val="002E0715"/>
    <w:rsid w:val="002E0895"/>
    <w:rsid w:val="002E188E"/>
    <w:rsid w:val="002E29A5"/>
    <w:rsid w:val="002E2FB9"/>
    <w:rsid w:val="002E6F30"/>
    <w:rsid w:val="002F0A87"/>
    <w:rsid w:val="002F10EB"/>
    <w:rsid w:val="002F4276"/>
    <w:rsid w:val="002F4AE4"/>
    <w:rsid w:val="002F4E2A"/>
    <w:rsid w:val="002F6C85"/>
    <w:rsid w:val="002F7587"/>
    <w:rsid w:val="003004EB"/>
    <w:rsid w:val="0030159F"/>
    <w:rsid w:val="00302F37"/>
    <w:rsid w:val="003071A5"/>
    <w:rsid w:val="0030752A"/>
    <w:rsid w:val="00310CBE"/>
    <w:rsid w:val="00311C50"/>
    <w:rsid w:val="00315E03"/>
    <w:rsid w:val="003168DE"/>
    <w:rsid w:val="00317738"/>
    <w:rsid w:val="003179B4"/>
    <w:rsid w:val="0032168E"/>
    <w:rsid w:val="0032399B"/>
    <w:rsid w:val="00323A5E"/>
    <w:rsid w:val="00326276"/>
    <w:rsid w:val="003278AF"/>
    <w:rsid w:val="00336244"/>
    <w:rsid w:val="00340364"/>
    <w:rsid w:val="00343A0D"/>
    <w:rsid w:val="0034471B"/>
    <w:rsid w:val="0034476A"/>
    <w:rsid w:val="00345449"/>
    <w:rsid w:val="00346730"/>
    <w:rsid w:val="003524CE"/>
    <w:rsid w:val="003541B5"/>
    <w:rsid w:val="003551BA"/>
    <w:rsid w:val="00355D1A"/>
    <w:rsid w:val="00356083"/>
    <w:rsid w:val="0035632B"/>
    <w:rsid w:val="00361FF4"/>
    <w:rsid w:val="003640F1"/>
    <w:rsid w:val="00364CA2"/>
    <w:rsid w:val="00365430"/>
    <w:rsid w:val="003665C2"/>
    <w:rsid w:val="00366C15"/>
    <w:rsid w:val="00370226"/>
    <w:rsid w:val="003710D4"/>
    <w:rsid w:val="003717C0"/>
    <w:rsid w:val="00371F68"/>
    <w:rsid w:val="003725D2"/>
    <w:rsid w:val="00372BE3"/>
    <w:rsid w:val="00374F02"/>
    <w:rsid w:val="00375D9F"/>
    <w:rsid w:val="00376042"/>
    <w:rsid w:val="003760AA"/>
    <w:rsid w:val="003770FF"/>
    <w:rsid w:val="00377906"/>
    <w:rsid w:val="0038156F"/>
    <w:rsid w:val="00382BD1"/>
    <w:rsid w:val="0038405E"/>
    <w:rsid w:val="00384AC9"/>
    <w:rsid w:val="003851D0"/>
    <w:rsid w:val="0038556B"/>
    <w:rsid w:val="00385E2C"/>
    <w:rsid w:val="00386372"/>
    <w:rsid w:val="00386C66"/>
    <w:rsid w:val="00393220"/>
    <w:rsid w:val="003932DE"/>
    <w:rsid w:val="00394C2D"/>
    <w:rsid w:val="003A0BCE"/>
    <w:rsid w:val="003A0BE3"/>
    <w:rsid w:val="003A18CE"/>
    <w:rsid w:val="003A1CCA"/>
    <w:rsid w:val="003A1D6D"/>
    <w:rsid w:val="003A3527"/>
    <w:rsid w:val="003A381D"/>
    <w:rsid w:val="003A660C"/>
    <w:rsid w:val="003A6808"/>
    <w:rsid w:val="003B0011"/>
    <w:rsid w:val="003B001A"/>
    <w:rsid w:val="003B02E8"/>
    <w:rsid w:val="003B376D"/>
    <w:rsid w:val="003B4370"/>
    <w:rsid w:val="003B6386"/>
    <w:rsid w:val="003C003D"/>
    <w:rsid w:val="003C0FD2"/>
    <w:rsid w:val="003C1008"/>
    <w:rsid w:val="003C211C"/>
    <w:rsid w:val="003C3B72"/>
    <w:rsid w:val="003C3C7D"/>
    <w:rsid w:val="003C3DA8"/>
    <w:rsid w:val="003C47E3"/>
    <w:rsid w:val="003C4880"/>
    <w:rsid w:val="003C4DD5"/>
    <w:rsid w:val="003C4E14"/>
    <w:rsid w:val="003C52C1"/>
    <w:rsid w:val="003C5475"/>
    <w:rsid w:val="003C6468"/>
    <w:rsid w:val="003C76A7"/>
    <w:rsid w:val="003C7B8C"/>
    <w:rsid w:val="003C7C00"/>
    <w:rsid w:val="003D11F5"/>
    <w:rsid w:val="003D21D7"/>
    <w:rsid w:val="003D3F49"/>
    <w:rsid w:val="003D40EB"/>
    <w:rsid w:val="003D43DE"/>
    <w:rsid w:val="003D44A5"/>
    <w:rsid w:val="003D6D58"/>
    <w:rsid w:val="003D7163"/>
    <w:rsid w:val="003E0C9C"/>
    <w:rsid w:val="003E105B"/>
    <w:rsid w:val="003E3B90"/>
    <w:rsid w:val="003E3BBC"/>
    <w:rsid w:val="003E6BC3"/>
    <w:rsid w:val="003E7F2A"/>
    <w:rsid w:val="003F09A5"/>
    <w:rsid w:val="003F21B6"/>
    <w:rsid w:val="004017D2"/>
    <w:rsid w:val="00403827"/>
    <w:rsid w:val="004039F8"/>
    <w:rsid w:val="00403E12"/>
    <w:rsid w:val="00405B68"/>
    <w:rsid w:val="0041032C"/>
    <w:rsid w:val="00411DB9"/>
    <w:rsid w:val="00413A5C"/>
    <w:rsid w:val="004141D3"/>
    <w:rsid w:val="004164DF"/>
    <w:rsid w:val="0041664D"/>
    <w:rsid w:val="00421B7A"/>
    <w:rsid w:val="00422CFF"/>
    <w:rsid w:val="00424E4F"/>
    <w:rsid w:val="00427AF8"/>
    <w:rsid w:val="004322FA"/>
    <w:rsid w:val="0043240F"/>
    <w:rsid w:val="00437395"/>
    <w:rsid w:val="004400D7"/>
    <w:rsid w:val="00440992"/>
    <w:rsid w:val="004420BE"/>
    <w:rsid w:val="00442420"/>
    <w:rsid w:val="00442CFE"/>
    <w:rsid w:val="00446763"/>
    <w:rsid w:val="00447679"/>
    <w:rsid w:val="00447C36"/>
    <w:rsid w:val="00447ECB"/>
    <w:rsid w:val="00451456"/>
    <w:rsid w:val="00452311"/>
    <w:rsid w:val="00452C92"/>
    <w:rsid w:val="0045427E"/>
    <w:rsid w:val="004556B3"/>
    <w:rsid w:val="00460459"/>
    <w:rsid w:val="0046159C"/>
    <w:rsid w:val="00462A9C"/>
    <w:rsid w:val="00462D00"/>
    <w:rsid w:val="004636EB"/>
    <w:rsid w:val="00464180"/>
    <w:rsid w:val="00464549"/>
    <w:rsid w:val="00464865"/>
    <w:rsid w:val="00464E64"/>
    <w:rsid w:val="004661DC"/>
    <w:rsid w:val="00472CB3"/>
    <w:rsid w:val="004746C9"/>
    <w:rsid w:val="004762AE"/>
    <w:rsid w:val="00477134"/>
    <w:rsid w:val="00483401"/>
    <w:rsid w:val="004843AA"/>
    <w:rsid w:val="00485B38"/>
    <w:rsid w:val="00485B8D"/>
    <w:rsid w:val="00486BE1"/>
    <w:rsid w:val="00487A21"/>
    <w:rsid w:val="00490852"/>
    <w:rsid w:val="00490CDD"/>
    <w:rsid w:val="0049111C"/>
    <w:rsid w:val="004915D7"/>
    <w:rsid w:val="00491D59"/>
    <w:rsid w:val="0049469C"/>
    <w:rsid w:val="00496D08"/>
    <w:rsid w:val="004A0107"/>
    <w:rsid w:val="004A062C"/>
    <w:rsid w:val="004A19DE"/>
    <w:rsid w:val="004A2C80"/>
    <w:rsid w:val="004A2D9A"/>
    <w:rsid w:val="004A452C"/>
    <w:rsid w:val="004A5CE8"/>
    <w:rsid w:val="004A5E0A"/>
    <w:rsid w:val="004A612D"/>
    <w:rsid w:val="004A7733"/>
    <w:rsid w:val="004B002C"/>
    <w:rsid w:val="004B0AB7"/>
    <w:rsid w:val="004B1CA5"/>
    <w:rsid w:val="004B2153"/>
    <w:rsid w:val="004B35FE"/>
    <w:rsid w:val="004B4FB3"/>
    <w:rsid w:val="004B5E2A"/>
    <w:rsid w:val="004B7D86"/>
    <w:rsid w:val="004C1401"/>
    <w:rsid w:val="004C211B"/>
    <w:rsid w:val="004C22AC"/>
    <w:rsid w:val="004C4D2E"/>
    <w:rsid w:val="004C56F4"/>
    <w:rsid w:val="004C635C"/>
    <w:rsid w:val="004C798B"/>
    <w:rsid w:val="004D038A"/>
    <w:rsid w:val="004D263A"/>
    <w:rsid w:val="004D3CA7"/>
    <w:rsid w:val="004D4620"/>
    <w:rsid w:val="004D593C"/>
    <w:rsid w:val="004D6C24"/>
    <w:rsid w:val="004D76AC"/>
    <w:rsid w:val="004E119B"/>
    <w:rsid w:val="004E28FE"/>
    <w:rsid w:val="004E29D4"/>
    <w:rsid w:val="004E327E"/>
    <w:rsid w:val="004E4A19"/>
    <w:rsid w:val="004E5A20"/>
    <w:rsid w:val="004E6C39"/>
    <w:rsid w:val="004F19C5"/>
    <w:rsid w:val="004F1F81"/>
    <w:rsid w:val="004F2FEC"/>
    <w:rsid w:val="004F30F8"/>
    <w:rsid w:val="004F4039"/>
    <w:rsid w:val="0050116E"/>
    <w:rsid w:val="00501358"/>
    <w:rsid w:val="005034C9"/>
    <w:rsid w:val="00507523"/>
    <w:rsid w:val="00510D6D"/>
    <w:rsid w:val="00514859"/>
    <w:rsid w:val="00515EFA"/>
    <w:rsid w:val="0051626E"/>
    <w:rsid w:val="00516F8D"/>
    <w:rsid w:val="00517C75"/>
    <w:rsid w:val="005227D1"/>
    <w:rsid w:val="005236D1"/>
    <w:rsid w:val="005245D4"/>
    <w:rsid w:val="00524960"/>
    <w:rsid w:val="005260D7"/>
    <w:rsid w:val="005263A7"/>
    <w:rsid w:val="0052770B"/>
    <w:rsid w:val="00527DD8"/>
    <w:rsid w:val="00527F4B"/>
    <w:rsid w:val="00530A3F"/>
    <w:rsid w:val="005323BC"/>
    <w:rsid w:val="005327CE"/>
    <w:rsid w:val="00533EF5"/>
    <w:rsid w:val="005343E8"/>
    <w:rsid w:val="00534D11"/>
    <w:rsid w:val="00535751"/>
    <w:rsid w:val="00535EA7"/>
    <w:rsid w:val="005364AB"/>
    <w:rsid w:val="00536CA8"/>
    <w:rsid w:val="00540B67"/>
    <w:rsid w:val="0054148B"/>
    <w:rsid w:val="005424D1"/>
    <w:rsid w:val="0054289B"/>
    <w:rsid w:val="00542E3B"/>
    <w:rsid w:val="005433CF"/>
    <w:rsid w:val="00545782"/>
    <w:rsid w:val="00546A6C"/>
    <w:rsid w:val="00550516"/>
    <w:rsid w:val="0055364E"/>
    <w:rsid w:val="00557480"/>
    <w:rsid w:val="00560E80"/>
    <w:rsid w:val="00560E95"/>
    <w:rsid w:val="0056280C"/>
    <w:rsid w:val="005640C5"/>
    <w:rsid w:val="00564382"/>
    <w:rsid w:val="0056780B"/>
    <w:rsid w:val="00572030"/>
    <w:rsid w:val="00572682"/>
    <w:rsid w:val="00573857"/>
    <w:rsid w:val="0057594A"/>
    <w:rsid w:val="00575F56"/>
    <w:rsid w:val="00575F98"/>
    <w:rsid w:val="00577348"/>
    <w:rsid w:val="00577BF1"/>
    <w:rsid w:val="00580320"/>
    <w:rsid w:val="005804A5"/>
    <w:rsid w:val="005814D3"/>
    <w:rsid w:val="005819AA"/>
    <w:rsid w:val="00581B4D"/>
    <w:rsid w:val="00581F14"/>
    <w:rsid w:val="00583646"/>
    <w:rsid w:val="005916BB"/>
    <w:rsid w:val="005932CD"/>
    <w:rsid w:val="00595B74"/>
    <w:rsid w:val="00596D99"/>
    <w:rsid w:val="00597238"/>
    <w:rsid w:val="005A2877"/>
    <w:rsid w:val="005A33EB"/>
    <w:rsid w:val="005A7266"/>
    <w:rsid w:val="005A7574"/>
    <w:rsid w:val="005A75A1"/>
    <w:rsid w:val="005B061A"/>
    <w:rsid w:val="005B2A05"/>
    <w:rsid w:val="005B3615"/>
    <w:rsid w:val="005B5D4C"/>
    <w:rsid w:val="005B7AD5"/>
    <w:rsid w:val="005B7CFE"/>
    <w:rsid w:val="005C0A33"/>
    <w:rsid w:val="005C1DC9"/>
    <w:rsid w:val="005C1FA7"/>
    <w:rsid w:val="005C27E8"/>
    <w:rsid w:val="005C2E96"/>
    <w:rsid w:val="005C5568"/>
    <w:rsid w:val="005C74E0"/>
    <w:rsid w:val="005D158A"/>
    <w:rsid w:val="005D2196"/>
    <w:rsid w:val="005D354C"/>
    <w:rsid w:val="005D3E8E"/>
    <w:rsid w:val="005D42B3"/>
    <w:rsid w:val="005D5871"/>
    <w:rsid w:val="005D5C2D"/>
    <w:rsid w:val="005D66B9"/>
    <w:rsid w:val="005D7142"/>
    <w:rsid w:val="005D73B0"/>
    <w:rsid w:val="005D762C"/>
    <w:rsid w:val="005D7AEA"/>
    <w:rsid w:val="005E2EB8"/>
    <w:rsid w:val="005E5BB1"/>
    <w:rsid w:val="005E5C12"/>
    <w:rsid w:val="005F04E5"/>
    <w:rsid w:val="005F16C4"/>
    <w:rsid w:val="005F3549"/>
    <w:rsid w:val="005F4044"/>
    <w:rsid w:val="005F7444"/>
    <w:rsid w:val="0060039C"/>
    <w:rsid w:val="00600EBC"/>
    <w:rsid w:val="00601697"/>
    <w:rsid w:val="006018DB"/>
    <w:rsid w:val="00601D04"/>
    <w:rsid w:val="00602E9E"/>
    <w:rsid w:val="0060373E"/>
    <w:rsid w:val="0060522C"/>
    <w:rsid w:val="0060529F"/>
    <w:rsid w:val="00605984"/>
    <w:rsid w:val="0060613F"/>
    <w:rsid w:val="00606254"/>
    <w:rsid w:val="00606603"/>
    <w:rsid w:val="0060669D"/>
    <w:rsid w:val="00606E20"/>
    <w:rsid w:val="00610A42"/>
    <w:rsid w:val="00611EC0"/>
    <w:rsid w:val="0061211B"/>
    <w:rsid w:val="00612149"/>
    <w:rsid w:val="00612ECE"/>
    <w:rsid w:val="006134AC"/>
    <w:rsid w:val="00613643"/>
    <w:rsid w:val="00614038"/>
    <w:rsid w:val="006142B7"/>
    <w:rsid w:val="00615462"/>
    <w:rsid w:val="0061577E"/>
    <w:rsid w:val="00617894"/>
    <w:rsid w:val="00617FC4"/>
    <w:rsid w:val="0062027A"/>
    <w:rsid w:val="00625534"/>
    <w:rsid w:val="006265C7"/>
    <w:rsid w:val="00631738"/>
    <w:rsid w:val="006335DF"/>
    <w:rsid w:val="00636F19"/>
    <w:rsid w:val="006372A9"/>
    <w:rsid w:val="00637A4D"/>
    <w:rsid w:val="006411FC"/>
    <w:rsid w:val="0064286F"/>
    <w:rsid w:val="006428D5"/>
    <w:rsid w:val="00643511"/>
    <w:rsid w:val="00643CB1"/>
    <w:rsid w:val="006455E7"/>
    <w:rsid w:val="00645E39"/>
    <w:rsid w:val="00647B97"/>
    <w:rsid w:val="00647EF8"/>
    <w:rsid w:val="00650158"/>
    <w:rsid w:val="006514D1"/>
    <w:rsid w:val="00652CC1"/>
    <w:rsid w:val="00653E79"/>
    <w:rsid w:val="006561E8"/>
    <w:rsid w:val="00657574"/>
    <w:rsid w:val="00660F20"/>
    <w:rsid w:val="00660F97"/>
    <w:rsid w:val="00661280"/>
    <w:rsid w:val="006622D5"/>
    <w:rsid w:val="00662A7C"/>
    <w:rsid w:val="00666EEC"/>
    <w:rsid w:val="00672274"/>
    <w:rsid w:val="00672DDF"/>
    <w:rsid w:val="00672EA4"/>
    <w:rsid w:val="0067406F"/>
    <w:rsid w:val="006747A3"/>
    <w:rsid w:val="0067489A"/>
    <w:rsid w:val="00680DF6"/>
    <w:rsid w:val="00681DEE"/>
    <w:rsid w:val="0068257E"/>
    <w:rsid w:val="006829FD"/>
    <w:rsid w:val="00682D57"/>
    <w:rsid w:val="0068323C"/>
    <w:rsid w:val="006839EC"/>
    <w:rsid w:val="00684963"/>
    <w:rsid w:val="00685C24"/>
    <w:rsid w:val="00690132"/>
    <w:rsid w:val="0069075B"/>
    <w:rsid w:val="00691304"/>
    <w:rsid w:val="006918CC"/>
    <w:rsid w:val="00691C04"/>
    <w:rsid w:val="00692EB4"/>
    <w:rsid w:val="00693646"/>
    <w:rsid w:val="0069393C"/>
    <w:rsid w:val="0069596B"/>
    <w:rsid w:val="00696295"/>
    <w:rsid w:val="0069793A"/>
    <w:rsid w:val="006A3928"/>
    <w:rsid w:val="006A40BA"/>
    <w:rsid w:val="006A41ED"/>
    <w:rsid w:val="006A553C"/>
    <w:rsid w:val="006A6BB1"/>
    <w:rsid w:val="006B1466"/>
    <w:rsid w:val="006B5BDC"/>
    <w:rsid w:val="006B7DB7"/>
    <w:rsid w:val="006C08F0"/>
    <w:rsid w:val="006C0FE0"/>
    <w:rsid w:val="006C4B92"/>
    <w:rsid w:val="006C639B"/>
    <w:rsid w:val="006D2DBA"/>
    <w:rsid w:val="006D4808"/>
    <w:rsid w:val="006D4D29"/>
    <w:rsid w:val="006D66CB"/>
    <w:rsid w:val="006E14D0"/>
    <w:rsid w:val="006E313D"/>
    <w:rsid w:val="006E4C10"/>
    <w:rsid w:val="006E59FE"/>
    <w:rsid w:val="006E7DDE"/>
    <w:rsid w:val="006F03DC"/>
    <w:rsid w:val="006F0F3F"/>
    <w:rsid w:val="006F153A"/>
    <w:rsid w:val="006F2193"/>
    <w:rsid w:val="006F2B31"/>
    <w:rsid w:val="006F2F5C"/>
    <w:rsid w:val="007003A4"/>
    <w:rsid w:val="00700E0B"/>
    <w:rsid w:val="0070151A"/>
    <w:rsid w:val="007022BD"/>
    <w:rsid w:val="00702F75"/>
    <w:rsid w:val="007033DA"/>
    <w:rsid w:val="00705256"/>
    <w:rsid w:val="00706BD1"/>
    <w:rsid w:val="00706C97"/>
    <w:rsid w:val="00707C89"/>
    <w:rsid w:val="00707E1B"/>
    <w:rsid w:val="007106B1"/>
    <w:rsid w:val="00711B62"/>
    <w:rsid w:val="00712451"/>
    <w:rsid w:val="007130BC"/>
    <w:rsid w:val="00713A0F"/>
    <w:rsid w:val="0071427C"/>
    <w:rsid w:val="0071529A"/>
    <w:rsid w:val="00717837"/>
    <w:rsid w:val="007205AA"/>
    <w:rsid w:val="0072061E"/>
    <w:rsid w:val="00722B06"/>
    <w:rsid w:val="007232CC"/>
    <w:rsid w:val="007246F4"/>
    <w:rsid w:val="00724E4B"/>
    <w:rsid w:val="00725131"/>
    <w:rsid w:val="0072774A"/>
    <w:rsid w:val="00732FCB"/>
    <w:rsid w:val="007336E5"/>
    <w:rsid w:val="007346BE"/>
    <w:rsid w:val="00734C6C"/>
    <w:rsid w:val="00734DDB"/>
    <w:rsid w:val="00735F99"/>
    <w:rsid w:val="007365DE"/>
    <w:rsid w:val="00737424"/>
    <w:rsid w:val="00740636"/>
    <w:rsid w:val="007407AC"/>
    <w:rsid w:val="00741A98"/>
    <w:rsid w:val="00743E72"/>
    <w:rsid w:val="00745BA1"/>
    <w:rsid w:val="00745DEA"/>
    <w:rsid w:val="00747EF1"/>
    <w:rsid w:val="00750D14"/>
    <w:rsid w:val="00750E4B"/>
    <w:rsid w:val="007515D8"/>
    <w:rsid w:val="00751B32"/>
    <w:rsid w:val="00753741"/>
    <w:rsid w:val="0075499C"/>
    <w:rsid w:val="007550C7"/>
    <w:rsid w:val="00757872"/>
    <w:rsid w:val="00760371"/>
    <w:rsid w:val="007618CF"/>
    <w:rsid w:val="00762A6D"/>
    <w:rsid w:val="00763044"/>
    <w:rsid w:val="00763F68"/>
    <w:rsid w:val="00766B70"/>
    <w:rsid w:val="00770405"/>
    <w:rsid w:val="007711C3"/>
    <w:rsid w:val="00772213"/>
    <w:rsid w:val="007723F5"/>
    <w:rsid w:val="00773F9E"/>
    <w:rsid w:val="007747F6"/>
    <w:rsid w:val="00777422"/>
    <w:rsid w:val="00783A3D"/>
    <w:rsid w:val="00786A64"/>
    <w:rsid w:val="0078799D"/>
    <w:rsid w:val="00787C9A"/>
    <w:rsid w:val="00790185"/>
    <w:rsid w:val="00790E55"/>
    <w:rsid w:val="00792EB7"/>
    <w:rsid w:val="00793538"/>
    <w:rsid w:val="00795032"/>
    <w:rsid w:val="00795463"/>
    <w:rsid w:val="00795CEC"/>
    <w:rsid w:val="00796A64"/>
    <w:rsid w:val="007A0D05"/>
    <w:rsid w:val="007A1063"/>
    <w:rsid w:val="007A3576"/>
    <w:rsid w:val="007A3D03"/>
    <w:rsid w:val="007A667D"/>
    <w:rsid w:val="007A75AF"/>
    <w:rsid w:val="007B10CE"/>
    <w:rsid w:val="007B1371"/>
    <w:rsid w:val="007B14E1"/>
    <w:rsid w:val="007B159F"/>
    <w:rsid w:val="007B31CC"/>
    <w:rsid w:val="007B3BB2"/>
    <w:rsid w:val="007B56BE"/>
    <w:rsid w:val="007B6F18"/>
    <w:rsid w:val="007C0808"/>
    <w:rsid w:val="007C2476"/>
    <w:rsid w:val="007C2DD2"/>
    <w:rsid w:val="007C320C"/>
    <w:rsid w:val="007C337D"/>
    <w:rsid w:val="007C62FC"/>
    <w:rsid w:val="007C728D"/>
    <w:rsid w:val="007C757C"/>
    <w:rsid w:val="007D04AA"/>
    <w:rsid w:val="007D0D12"/>
    <w:rsid w:val="007D2192"/>
    <w:rsid w:val="007D2635"/>
    <w:rsid w:val="007D2B1D"/>
    <w:rsid w:val="007D3742"/>
    <w:rsid w:val="007D449D"/>
    <w:rsid w:val="007D4D9D"/>
    <w:rsid w:val="007D5754"/>
    <w:rsid w:val="007D593C"/>
    <w:rsid w:val="007D5F68"/>
    <w:rsid w:val="007D60D0"/>
    <w:rsid w:val="007E2380"/>
    <w:rsid w:val="007E338F"/>
    <w:rsid w:val="007E357D"/>
    <w:rsid w:val="007E377C"/>
    <w:rsid w:val="007E46F3"/>
    <w:rsid w:val="007E4E1C"/>
    <w:rsid w:val="007E57F5"/>
    <w:rsid w:val="007E69EE"/>
    <w:rsid w:val="007E6C8A"/>
    <w:rsid w:val="007E7482"/>
    <w:rsid w:val="007E75B5"/>
    <w:rsid w:val="007F00DF"/>
    <w:rsid w:val="007F13D2"/>
    <w:rsid w:val="007F4509"/>
    <w:rsid w:val="007F5082"/>
    <w:rsid w:val="0080291B"/>
    <w:rsid w:val="00802BFC"/>
    <w:rsid w:val="00804D7D"/>
    <w:rsid w:val="00807A1D"/>
    <w:rsid w:val="00810B2F"/>
    <w:rsid w:val="0081195B"/>
    <w:rsid w:val="0081359E"/>
    <w:rsid w:val="00813B05"/>
    <w:rsid w:val="00814FD4"/>
    <w:rsid w:val="008153AF"/>
    <w:rsid w:val="0081581E"/>
    <w:rsid w:val="00823398"/>
    <w:rsid w:val="008245D7"/>
    <w:rsid w:val="00824E22"/>
    <w:rsid w:val="0082545A"/>
    <w:rsid w:val="008302A9"/>
    <w:rsid w:val="00830DA9"/>
    <w:rsid w:val="00832C58"/>
    <w:rsid w:val="00832C96"/>
    <w:rsid w:val="0083528C"/>
    <w:rsid w:val="00840349"/>
    <w:rsid w:val="008406FB"/>
    <w:rsid w:val="00843597"/>
    <w:rsid w:val="00844124"/>
    <w:rsid w:val="00850A5A"/>
    <w:rsid w:val="008541F5"/>
    <w:rsid w:val="00854B7D"/>
    <w:rsid w:val="00856209"/>
    <w:rsid w:val="00861F87"/>
    <w:rsid w:val="008634E5"/>
    <w:rsid w:val="00863F9E"/>
    <w:rsid w:val="008640D9"/>
    <w:rsid w:val="008665F6"/>
    <w:rsid w:val="008671E5"/>
    <w:rsid w:val="00870198"/>
    <w:rsid w:val="00870F3E"/>
    <w:rsid w:val="00871BCF"/>
    <w:rsid w:val="00871D5C"/>
    <w:rsid w:val="0087271A"/>
    <w:rsid w:val="00872917"/>
    <w:rsid w:val="00874670"/>
    <w:rsid w:val="00877F72"/>
    <w:rsid w:val="00880199"/>
    <w:rsid w:val="00880374"/>
    <w:rsid w:val="008810E5"/>
    <w:rsid w:val="00881DCD"/>
    <w:rsid w:val="00883FB7"/>
    <w:rsid w:val="008855B1"/>
    <w:rsid w:val="00885E26"/>
    <w:rsid w:val="00886F37"/>
    <w:rsid w:val="008875E9"/>
    <w:rsid w:val="00887D96"/>
    <w:rsid w:val="008947F3"/>
    <w:rsid w:val="0089574C"/>
    <w:rsid w:val="00895F40"/>
    <w:rsid w:val="0089678C"/>
    <w:rsid w:val="00896E87"/>
    <w:rsid w:val="008A1BE6"/>
    <w:rsid w:val="008A3267"/>
    <w:rsid w:val="008A338E"/>
    <w:rsid w:val="008A47D9"/>
    <w:rsid w:val="008A6EE8"/>
    <w:rsid w:val="008A75D6"/>
    <w:rsid w:val="008A7F76"/>
    <w:rsid w:val="008B0E9D"/>
    <w:rsid w:val="008B376C"/>
    <w:rsid w:val="008B4255"/>
    <w:rsid w:val="008B6F8A"/>
    <w:rsid w:val="008C0B9D"/>
    <w:rsid w:val="008C0F66"/>
    <w:rsid w:val="008C110C"/>
    <w:rsid w:val="008C560E"/>
    <w:rsid w:val="008C6928"/>
    <w:rsid w:val="008D05D1"/>
    <w:rsid w:val="008D07B6"/>
    <w:rsid w:val="008D2535"/>
    <w:rsid w:val="008D5694"/>
    <w:rsid w:val="008D785A"/>
    <w:rsid w:val="008D79A2"/>
    <w:rsid w:val="008E0EAF"/>
    <w:rsid w:val="008E1BAB"/>
    <w:rsid w:val="008E2B03"/>
    <w:rsid w:val="008E634B"/>
    <w:rsid w:val="008E7895"/>
    <w:rsid w:val="008F0DBA"/>
    <w:rsid w:val="008F197A"/>
    <w:rsid w:val="008F2D34"/>
    <w:rsid w:val="008F2E5A"/>
    <w:rsid w:val="008F4BB3"/>
    <w:rsid w:val="008F4C4E"/>
    <w:rsid w:val="008F4F71"/>
    <w:rsid w:val="008F52E3"/>
    <w:rsid w:val="008F626A"/>
    <w:rsid w:val="008F6F7F"/>
    <w:rsid w:val="00900E36"/>
    <w:rsid w:val="00901C9C"/>
    <w:rsid w:val="009026B5"/>
    <w:rsid w:val="00904279"/>
    <w:rsid w:val="00905E7A"/>
    <w:rsid w:val="009102EB"/>
    <w:rsid w:val="0091086E"/>
    <w:rsid w:val="00910BC4"/>
    <w:rsid w:val="00911E96"/>
    <w:rsid w:val="009134CC"/>
    <w:rsid w:val="00914B55"/>
    <w:rsid w:val="00917093"/>
    <w:rsid w:val="00917150"/>
    <w:rsid w:val="00920459"/>
    <w:rsid w:val="00921039"/>
    <w:rsid w:val="00921374"/>
    <w:rsid w:val="00921E8F"/>
    <w:rsid w:val="00923070"/>
    <w:rsid w:val="00923F14"/>
    <w:rsid w:val="00925BDA"/>
    <w:rsid w:val="00926CD4"/>
    <w:rsid w:val="009302BD"/>
    <w:rsid w:val="00931888"/>
    <w:rsid w:val="0093549E"/>
    <w:rsid w:val="00940D0D"/>
    <w:rsid w:val="00941D76"/>
    <w:rsid w:val="009425F4"/>
    <w:rsid w:val="00942A72"/>
    <w:rsid w:val="00942AB0"/>
    <w:rsid w:val="00942F2C"/>
    <w:rsid w:val="00944415"/>
    <w:rsid w:val="00944D75"/>
    <w:rsid w:val="00945253"/>
    <w:rsid w:val="00945737"/>
    <w:rsid w:val="00946480"/>
    <w:rsid w:val="0094652B"/>
    <w:rsid w:val="00946ED4"/>
    <w:rsid w:val="00947E6C"/>
    <w:rsid w:val="00950647"/>
    <w:rsid w:val="00950E4F"/>
    <w:rsid w:val="00954A6E"/>
    <w:rsid w:val="009666B4"/>
    <w:rsid w:val="00967ABC"/>
    <w:rsid w:val="00967B14"/>
    <w:rsid w:val="00972FC7"/>
    <w:rsid w:val="00975CEB"/>
    <w:rsid w:val="009766E1"/>
    <w:rsid w:val="0097672F"/>
    <w:rsid w:val="00976F3C"/>
    <w:rsid w:val="00976F6F"/>
    <w:rsid w:val="00980900"/>
    <w:rsid w:val="00980FCD"/>
    <w:rsid w:val="0098144A"/>
    <w:rsid w:val="0098192C"/>
    <w:rsid w:val="00981A47"/>
    <w:rsid w:val="00984645"/>
    <w:rsid w:val="00984F49"/>
    <w:rsid w:val="00985A90"/>
    <w:rsid w:val="009874ED"/>
    <w:rsid w:val="00987AB6"/>
    <w:rsid w:val="00987C8C"/>
    <w:rsid w:val="009923CD"/>
    <w:rsid w:val="00992A28"/>
    <w:rsid w:val="00992E9A"/>
    <w:rsid w:val="00994A4A"/>
    <w:rsid w:val="00997F01"/>
    <w:rsid w:val="009A0205"/>
    <w:rsid w:val="009A1628"/>
    <w:rsid w:val="009A1789"/>
    <w:rsid w:val="009A1C0F"/>
    <w:rsid w:val="009A1EE0"/>
    <w:rsid w:val="009A2288"/>
    <w:rsid w:val="009A24BA"/>
    <w:rsid w:val="009A3726"/>
    <w:rsid w:val="009A6283"/>
    <w:rsid w:val="009A6DA6"/>
    <w:rsid w:val="009A770F"/>
    <w:rsid w:val="009A7E0A"/>
    <w:rsid w:val="009B01DF"/>
    <w:rsid w:val="009B0B52"/>
    <w:rsid w:val="009B0E3A"/>
    <w:rsid w:val="009B5C99"/>
    <w:rsid w:val="009B621F"/>
    <w:rsid w:val="009B7A6E"/>
    <w:rsid w:val="009C2D14"/>
    <w:rsid w:val="009C3593"/>
    <w:rsid w:val="009C3FF4"/>
    <w:rsid w:val="009C4A3D"/>
    <w:rsid w:val="009C4CEE"/>
    <w:rsid w:val="009C56E4"/>
    <w:rsid w:val="009C74DB"/>
    <w:rsid w:val="009D114C"/>
    <w:rsid w:val="009D1A8A"/>
    <w:rsid w:val="009D1ED7"/>
    <w:rsid w:val="009D3690"/>
    <w:rsid w:val="009D6220"/>
    <w:rsid w:val="009D6968"/>
    <w:rsid w:val="009D7AEA"/>
    <w:rsid w:val="009E3B74"/>
    <w:rsid w:val="009E573D"/>
    <w:rsid w:val="009E7764"/>
    <w:rsid w:val="009F2989"/>
    <w:rsid w:val="009F2B8B"/>
    <w:rsid w:val="009F2EE9"/>
    <w:rsid w:val="009F4AA8"/>
    <w:rsid w:val="00A00ABC"/>
    <w:rsid w:val="00A00F5B"/>
    <w:rsid w:val="00A0120C"/>
    <w:rsid w:val="00A019BF"/>
    <w:rsid w:val="00A02A9E"/>
    <w:rsid w:val="00A0346B"/>
    <w:rsid w:val="00A0371F"/>
    <w:rsid w:val="00A0746B"/>
    <w:rsid w:val="00A1022D"/>
    <w:rsid w:val="00A10C4D"/>
    <w:rsid w:val="00A11ED1"/>
    <w:rsid w:val="00A1267A"/>
    <w:rsid w:val="00A136EF"/>
    <w:rsid w:val="00A15C2F"/>
    <w:rsid w:val="00A17028"/>
    <w:rsid w:val="00A20A2D"/>
    <w:rsid w:val="00A20E29"/>
    <w:rsid w:val="00A215EC"/>
    <w:rsid w:val="00A27324"/>
    <w:rsid w:val="00A27565"/>
    <w:rsid w:val="00A30ABB"/>
    <w:rsid w:val="00A30FE2"/>
    <w:rsid w:val="00A330F5"/>
    <w:rsid w:val="00A331A9"/>
    <w:rsid w:val="00A333ED"/>
    <w:rsid w:val="00A336F6"/>
    <w:rsid w:val="00A3397E"/>
    <w:rsid w:val="00A36889"/>
    <w:rsid w:val="00A37925"/>
    <w:rsid w:val="00A4054F"/>
    <w:rsid w:val="00A41A35"/>
    <w:rsid w:val="00A41AF7"/>
    <w:rsid w:val="00A43FB0"/>
    <w:rsid w:val="00A47BFF"/>
    <w:rsid w:val="00A5018A"/>
    <w:rsid w:val="00A51C17"/>
    <w:rsid w:val="00A54759"/>
    <w:rsid w:val="00A555C6"/>
    <w:rsid w:val="00A55EE4"/>
    <w:rsid w:val="00A56385"/>
    <w:rsid w:val="00A56405"/>
    <w:rsid w:val="00A614C2"/>
    <w:rsid w:val="00A621DB"/>
    <w:rsid w:val="00A625B9"/>
    <w:rsid w:val="00A62843"/>
    <w:rsid w:val="00A65A40"/>
    <w:rsid w:val="00A710CF"/>
    <w:rsid w:val="00A71FC1"/>
    <w:rsid w:val="00A74FEB"/>
    <w:rsid w:val="00A7594A"/>
    <w:rsid w:val="00A75E0D"/>
    <w:rsid w:val="00A76B6C"/>
    <w:rsid w:val="00A76DA1"/>
    <w:rsid w:val="00A82668"/>
    <w:rsid w:val="00A829D3"/>
    <w:rsid w:val="00A83EBE"/>
    <w:rsid w:val="00A851F1"/>
    <w:rsid w:val="00A86EC4"/>
    <w:rsid w:val="00A90D23"/>
    <w:rsid w:val="00A91719"/>
    <w:rsid w:val="00A91BA1"/>
    <w:rsid w:val="00A92225"/>
    <w:rsid w:val="00A93A5F"/>
    <w:rsid w:val="00A940F2"/>
    <w:rsid w:val="00AA0651"/>
    <w:rsid w:val="00AA1EF3"/>
    <w:rsid w:val="00AA4C06"/>
    <w:rsid w:val="00AA4C43"/>
    <w:rsid w:val="00AA6B4B"/>
    <w:rsid w:val="00AA7EAC"/>
    <w:rsid w:val="00AB1E09"/>
    <w:rsid w:val="00AB2458"/>
    <w:rsid w:val="00AB2AD8"/>
    <w:rsid w:val="00AB31AA"/>
    <w:rsid w:val="00AB342A"/>
    <w:rsid w:val="00AB48F0"/>
    <w:rsid w:val="00AB505B"/>
    <w:rsid w:val="00AB543D"/>
    <w:rsid w:val="00AB62C2"/>
    <w:rsid w:val="00AB6B7E"/>
    <w:rsid w:val="00AC023C"/>
    <w:rsid w:val="00AC0535"/>
    <w:rsid w:val="00AC211D"/>
    <w:rsid w:val="00AC2830"/>
    <w:rsid w:val="00AC2BDE"/>
    <w:rsid w:val="00AC354B"/>
    <w:rsid w:val="00AC3574"/>
    <w:rsid w:val="00AC3CD3"/>
    <w:rsid w:val="00AD01E6"/>
    <w:rsid w:val="00AD0F99"/>
    <w:rsid w:val="00AD152E"/>
    <w:rsid w:val="00AD3517"/>
    <w:rsid w:val="00AD3EA3"/>
    <w:rsid w:val="00AD45CA"/>
    <w:rsid w:val="00AD66FC"/>
    <w:rsid w:val="00AE0C3C"/>
    <w:rsid w:val="00AE200B"/>
    <w:rsid w:val="00AE2FF3"/>
    <w:rsid w:val="00AE4F36"/>
    <w:rsid w:val="00AE6E12"/>
    <w:rsid w:val="00AE7961"/>
    <w:rsid w:val="00AE7B31"/>
    <w:rsid w:val="00AF0D9F"/>
    <w:rsid w:val="00AF176E"/>
    <w:rsid w:val="00AF3890"/>
    <w:rsid w:val="00AF3B7A"/>
    <w:rsid w:val="00AF43C8"/>
    <w:rsid w:val="00AF4709"/>
    <w:rsid w:val="00AF4B03"/>
    <w:rsid w:val="00AF6183"/>
    <w:rsid w:val="00AF6479"/>
    <w:rsid w:val="00B0131E"/>
    <w:rsid w:val="00B030A5"/>
    <w:rsid w:val="00B03423"/>
    <w:rsid w:val="00B03AAE"/>
    <w:rsid w:val="00B04683"/>
    <w:rsid w:val="00B046E6"/>
    <w:rsid w:val="00B04AF2"/>
    <w:rsid w:val="00B0514C"/>
    <w:rsid w:val="00B05394"/>
    <w:rsid w:val="00B06070"/>
    <w:rsid w:val="00B11E7A"/>
    <w:rsid w:val="00B12AC7"/>
    <w:rsid w:val="00B12CE2"/>
    <w:rsid w:val="00B14157"/>
    <w:rsid w:val="00B1482B"/>
    <w:rsid w:val="00B2123D"/>
    <w:rsid w:val="00B2162C"/>
    <w:rsid w:val="00B21FDE"/>
    <w:rsid w:val="00B22A4A"/>
    <w:rsid w:val="00B239AA"/>
    <w:rsid w:val="00B23B11"/>
    <w:rsid w:val="00B240BE"/>
    <w:rsid w:val="00B24515"/>
    <w:rsid w:val="00B246D3"/>
    <w:rsid w:val="00B25354"/>
    <w:rsid w:val="00B25A21"/>
    <w:rsid w:val="00B279AF"/>
    <w:rsid w:val="00B27C32"/>
    <w:rsid w:val="00B3254D"/>
    <w:rsid w:val="00B35B47"/>
    <w:rsid w:val="00B36533"/>
    <w:rsid w:val="00B370CF"/>
    <w:rsid w:val="00B401BD"/>
    <w:rsid w:val="00B417EE"/>
    <w:rsid w:val="00B42F79"/>
    <w:rsid w:val="00B43591"/>
    <w:rsid w:val="00B45D3E"/>
    <w:rsid w:val="00B45DD6"/>
    <w:rsid w:val="00B475DB"/>
    <w:rsid w:val="00B508DD"/>
    <w:rsid w:val="00B5299E"/>
    <w:rsid w:val="00B536A6"/>
    <w:rsid w:val="00B54771"/>
    <w:rsid w:val="00B55D22"/>
    <w:rsid w:val="00B55F4D"/>
    <w:rsid w:val="00B560B8"/>
    <w:rsid w:val="00B5622C"/>
    <w:rsid w:val="00B5737F"/>
    <w:rsid w:val="00B57EBD"/>
    <w:rsid w:val="00B6050F"/>
    <w:rsid w:val="00B60CFA"/>
    <w:rsid w:val="00B62BC9"/>
    <w:rsid w:val="00B63F5C"/>
    <w:rsid w:val="00B654AD"/>
    <w:rsid w:val="00B661FF"/>
    <w:rsid w:val="00B663AD"/>
    <w:rsid w:val="00B66688"/>
    <w:rsid w:val="00B666D6"/>
    <w:rsid w:val="00B7222A"/>
    <w:rsid w:val="00B72C53"/>
    <w:rsid w:val="00B767E7"/>
    <w:rsid w:val="00B77223"/>
    <w:rsid w:val="00B77DC6"/>
    <w:rsid w:val="00B80D90"/>
    <w:rsid w:val="00B81EFF"/>
    <w:rsid w:val="00B827BF"/>
    <w:rsid w:val="00B84146"/>
    <w:rsid w:val="00B85628"/>
    <w:rsid w:val="00B90E0E"/>
    <w:rsid w:val="00B91972"/>
    <w:rsid w:val="00B92684"/>
    <w:rsid w:val="00B92686"/>
    <w:rsid w:val="00B9378B"/>
    <w:rsid w:val="00B93C0E"/>
    <w:rsid w:val="00B94B89"/>
    <w:rsid w:val="00B95FF5"/>
    <w:rsid w:val="00B97081"/>
    <w:rsid w:val="00BA0680"/>
    <w:rsid w:val="00BA2D20"/>
    <w:rsid w:val="00BA612A"/>
    <w:rsid w:val="00BB2C62"/>
    <w:rsid w:val="00BB3521"/>
    <w:rsid w:val="00BB4518"/>
    <w:rsid w:val="00BC0C02"/>
    <w:rsid w:val="00BC3786"/>
    <w:rsid w:val="00BC70D9"/>
    <w:rsid w:val="00BD0A5B"/>
    <w:rsid w:val="00BD0B1B"/>
    <w:rsid w:val="00BD0BCD"/>
    <w:rsid w:val="00BD5D69"/>
    <w:rsid w:val="00BE1188"/>
    <w:rsid w:val="00BE3CBE"/>
    <w:rsid w:val="00BE42A0"/>
    <w:rsid w:val="00BE6A1F"/>
    <w:rsid w:val="00BF1661"/>
    <w:rsid w:val="00BF19DA"/>
    <w:rsid w:val="00BF2A67"/>
    <w:rsid w:val="00BF347D"/>
    <w:rsid w:val="00BF4186"/>
    <w:rsid w:val="00BF5191"/>
    <w:rsid w:val="00BF5FE5"/>
    <w:rsid w:val="00BF666B"/>
    <w:rsid w:val="00C018C7"/>
    <w:rsid w:val="00C03378"/>
    <w:rsid w:val="00C05418"/>
    <w:rsid w:val="00C05573"/>
    <w:rsid w:val="00C05845"/>
    <w:rsid w:val="00C05AB0"/>
    <w:rsid w:val="00C06891"/>
    <w:rsid w:val="00C10293"/>
    <w:rsid w:val="00C1438D"/>
    <w:rsid w:val="00C15171"/>
    <w:rsid w:val="00C15F67"/>
    <w:rsid w:val="00C17337"/>
    <w:rsid w:val="00C225C3"/>
    <w:rsid w:val="00C22B0A"/>
    <w:rsid w:val="00C230B5"/>
    <w:rsid w:val="00C23A41"/>
    <w:rsid w:val="00C23A81"/>
    <w:rsid w:val="00C24090"/>
    <w:rsid w:val="00C27444"/>
    <w:rsid w:val="00C31805"/>
    <w:rsid w:val="00C321D4"/>
    <w:rsid w:val="00C32ADA"/>
    <w:rsid w:val="00C36B05"/>
    <w:rsid w:val="00C37135"/>
    <w:rsid w:val="00C41ECA"/>
    <w:rsid w:val="00C53817"/>
    <w:rsid w:val="00C53A14"/>
    <w:rsid w:val="00C54B04"/>
    <w:rsid w:val="00C559C4"/>
    <w:rsid w:val="00C559C9"/>
    <w:rsid w:val="00C5644F"/>
    <w:rsid w:val="00C56D14"/>
    <w:rsid w:val="00C57FA5"/>
    <w:rsid w:val="00C60BEF"/>
    <w:rsid w:val="00C613A0"/>
    <w:rsid w:val="00C624A7"/>
    <w:rsid w:val="00C62A5C"/>
    <w:rsid w:val="00C64673"/>
    <w:rsid w:val="00C64925"/>
    <w:rsid w:val="00C64CB5"/>
    <w:rsid w:val="00C66635"/>
    <w:rsid w:val="00C674C4"/>
    <w:rsid w:val="00C702B1"/>
    <w:rsid w:val="00C718DB"/>
    <w:rsid w:val="00C733CE"/>
    <w:rsid w:val="00C739E2"/>
    <w:rsid w:val="00C74D9B"/>
    <w:rsid w:val="00C80BBA"/>
    <w:rsid w:val="00C82A36"/>
    <w:rsid w:val="00C84683"/>
    <w:rsid w:val="00C84C11"/>
    <w:rsid w:val="00C863B4"/>
    <w:rsid w:val="00C863C7"/>
    <w:rsid w:val="00C870FA"/>
    <w:rsid w:val="00C879AD"/>
    <w:rsid w:val="00C907D9"/>
    <w:rsid w:val="00C93567"/>
    <w:rsid w:val="00CA0548"/>
    <w:rsid w:val="00CA0595"/>
    <w:rsid w:val="00CA070A"/>
    <w:rsid w:val="00CA0EEA"/>
    <w:rsid w:val="00CA5735"/>
    <w:rsid w:val="00CA5A9F"/>
    <w:rsid w:val="00CA7B6D"/>
    <w:rsid w:val="00CA7E14"/>
    <w:rsid w:val="00CB040D"/>
    <w:rsid w:val="00CB0D25"/>
    <w:rsid w:val="00CB0F84"/>
    <w:rsid w:val="00CB1C2E"/>
    <w:rsid w:val="00CB3743"/>
    <w:rsid w:val="00CB57BB"/>
    <w:rsid w:val="00CB5D89"/>
    <w:rsid w:val="00CB6FC2"/>
    <w:rsid w:val="00CC021F"/>
    <w:rsid w:val="00CC0D78"/>
    <w:rsid w:val="00CC6ACE"/>
    <w:rsid w:val="00CC6C35"/>
    <w:rsid w:val="00CC6EB9"/>
    <w:rsid w:val="00CC6EEC"/>
    <w:rsid w:val="00CC705B"/>
    <w:rsid w:val="00CC7D31"/>
    <w:rsid w:val="00CD0A1F"/>
    <w:rsid w:val="00CD416B"/>
    <w:rsid w:val="00CD5905"/>
    <w:rsid w:val="00CD59FE"/>
    <w:rsid w:val="00CE090D"/>
    <w:rsid w:val="00CE1E98"/>
    <w:rsid w:val="00CE2BF6"/>
    <w:rsid w:val="00CE306D"/>
    <w:rsid w:val="00CE3A7B"/>
    <w:rsid w:val="00CE4643"/>
    <w:rsid w:val="00CE4E6D"/>
    <w:rsid w:val="00CE52E1"/>
    <w:rsid w:val="00CE6286"/>
    <w:rsid w:val="00CE77EA"/>
    <w:rsid w:val="00CF149F"/>
    <w:rsid w:val="00CF1AF1"/>
    <w:rsid w:val="00CF3409"/>
    <w:rsid w:val="00CF3CC7"/>
    <w:rsid w:val="00CF64DD"/>
    <w:rsid w:val="00D00423"/>
    <w:rsid w:val="00D0200B"/>
    <w:rsid w:val="00D0380D"/>
    <w:rsid w:val="00D0526B"/>
    <w:rsid w:val="00D06F81"/>
    <w:rsid w:val="00D07455"/>
    <w:rsid w:val="00D07FF2"/>
    <w:rsid w:val="00D10667"/>
    <w:rsid w:val="00D10D48"/>
    <w:rsid w:val="00D115BC"/>
    <w:rsid w:val="00D11668"/>
    <w:rsid w:val="00D12024"/>
    <w:rsid w:val="00D1550C"/>
    <w:rsid w:val="00D23EA4"/>
    <w:rsid w:val="00D246A8"/>
    <w:rsid w:val="00D26792"/>
    <w:rsid w:val="00D27794"/>
    <w:rsid w:val="00D301B4"/>
    <w:rsid w:val="00D3030E"/>
    <w:rsid w:val="00D3072A"/>
    <w:rsid w:val="00D30D98"/>
    <w:rsid w:val="00D31F09"/>
    <w:rsid w:val="00D32AD2"/>
    <w:rsid w:val="00D34288"/>
    <w:rsid w:val="00D34D94"/>
    <w:rsid w:val="00D35EBE"/>
    <w:rsid w:val="00D36F2D"/>
    <w:rsid w:val="00D3766D"/>
    <w:rsid w:val="00D37CC0"/>
    <w:rsid w:val="00D404D0"/>
    <w:rsid w:val="00D425B5"/>
    <w:rsid w:val="00D4282B"/>
    <w:rsid w:val="00D428AC"/>
    <w:rsid w:val="00D46157"/>
    <w:rsid w:val="00D46433"/>
    <w:rsid w:val="00D52A02"/>
    <w:rsid w:val="00D54430"/>
    <w:rsid w:val="00D565A1"/>
    <w:rsid w:val="00D56AC4"/>
    <w:rsid w:val="00D57507"/>
    <w:rsid w:val="00D62186"/>
    <w:rsid w:val="00D62B5B"/>
    <w:rsid w:val="00D63E17"/>
    <w:rsid w:val="00D65088"/>
    <w:rsid w:val="00D66BA5"/>
    <w:rsid w:val="00D7079B"/>
    <w:rsid w:val="00D70E17"/>
    <w:rsid w:val="00D7115F"/>
    <w:rsid w:val="00D71761"/>
    <w:rsid w:val="00D7199D"/>
    <w:rsid w:val="00D732A3"/>
    <w:rsid w:val="00D744E4"/>
    <w:rsid w:val="00D77728"/>
    <w:rsid w:val="00D80A0F"/>
    <w:rsid w:val="00D8178D"/>
    <w:rsid w:val="00D81833"/>
    <w:rsid w:val="00D81D4B"/>
    <w:rsid w:val="00D82D1E"/>
    <w:rsid w:val="00D83046"/>
    <w:rsid w:val="00D83499"/>
    <w:rsid w:val="00D838AB"/>
    <w:rsid w:val="00D83994"/>
    <w:rsid w:val="00D85A12"/>
    <w:rsid w:val="00D85ADC"/>
    <w:rsid w:val="00D87FAD"/>
    <w:rsid w:val="00D90215"/>
    <w:rsid w:val="00D90244"/>
    <w:rsid w:val="00D921AF"/>
    <w:rsid w:val="00D92B0C"/>
    <w:rsid w:val="00D96348"/>
    <w:rsid w:val="00D97471"/>
    <w:rsid w:val="00D97647"/>
    <w:rsid w:val="00D977E2"/>
    <w:rsid w:val="00D979EA"/>
    <w:rsid w:val="00DA061F"/>
    <w:rsid w:val="00DA08BB"/>
    <w:rsid w:val="00DA0DB6"/>
    <w:rsid w:val="00DA152A"/>
    <w:rsid w:val="00DA201E"/>
    <w:rsid w:val="00DA3EC3"/>
    <w:rsid w:val="00DA52D3"/>
    <w:rsid w:val="00DB057F"/>
    <w:rsid w:val="00DB0E58"/>
    <w:rsid w:val="00DB17BC"/>
    <w:rsid w:val="00DB3181"/>
    <w:rsid w:val="00DB40E5"/>
    <w:rsid w:val="00DB4960"/>
    <w:rsid w:val="00DB5807"/>
    <w:rsid w:val="00DB78F2"/>
    <w:rsid w:val="00DC0F51"/>
    <w:rsid w:val="00DC1A36"/>
    <w:rsid w:val="00DC3359"/>
    <w:rsid w:val="00DC36AE"/>
    <w:rsid w:val="00DC6581"/>
    <w:rsid w:val="00DC6CFC"/>
    <w:rsid w:val="00DC6D5F"/>
    <w:rsid w:val="00DD168F"/>
    <w:rsid w:val="00DD2147"/>
    <w:rsid w:val="00DD365F"/>
    <w:rsid w:val="00DD3EF5"/>
    <w:rsid w:val="00DD450D"/>
    <w:rsid w:val="00DD4E6A"/>
    <w:rsid w:val="00DD53F4"/>
    <w:rsid w:val="00DE175C"/>
    <w:rsid w:val="00DE1CD9"/>
    <w:rsid w:val="00DE600E"/>
    <w:rsid w:val="00DE618E"/>
    <w:rsid w:val="00DE6FBE"/>
    <w:rsid w:val="00DF0643"/>
    <w:rsid w:val="00DF1A3E"/>
    <w:rsid w:val="00DF2E30"/>
    <w:rsid w:val="00DF2FED"/>
    <w:rsid w:val="00DF3546"/>
    <w:rsid w:val="00DF4044"/>
    <w:rsid w:val="00DF5151"/>
    <w:rsid w:val="00DF5742"/>
    <w:rsid w:val="00E0140C"/>
    <w:rsid w:val="00E015C3"/>
    <w:rsid w:val="00E03139"/>
    <w:rsid w:val="00E05FE1"/>
    <w:rsid w:val="00E07A20"/>
    <w:rsid w:val="00E115EA"/>
    <w:rsid w:val="00E11777"/>
    <w:rsid w:val="00E13DDA"/>
    <w:rsid w:val="00E1445D"/>
    <w:rsid w:val="00E1500D"/>
    <w:rsid w:val="00E16C87"/>
    <w:rsid w:val="00E16E48"/>
    <w:rsid w:val="00E21281"/>
    <w:rsid w:val="00E21350"/>
    <w:rsid w:val="00E22E34"/>
    <w:rsid w:val="00E235E6"/>
    <w:rsid w:val="00E25B86"/>
    <w:rsid w:val="00E26F68"/>
    <w:rsid w:val="00E340AE"/>
    <w:rsid w:val="00E34571"/>
    <w:rsid w:val="00E352E7"/>
    <w:rsid w:val="00E3641C"/>
    <w:rsid w:val="00E376DE"/>
    <w:rsid w:val="00E37BA6"/>
    <w:rsid w:val="00E411C1"/>
    <w:rsid w:val="00E42020"/>
    <w:rsid w:val="00E420EB"/>
    <w:rsid w:val="00E42AC6"/>
    <w:rsid w:val="00E4338C"/>
    <w:rsid w:val="00E4434A"/>
    <w:rsid w:val="00E4455C"/>
    <w:rsid w:val="00E445A9"/>
    <w:rsid w:val="00E44F78"/>
    <w:rsid w:val="00E4779C"/>
    <w:rsid w:val="00E50B19"/>
    <w:rsid w:val="00E50B51"/>
    <w:rsid w:val="00E52F4C"/>
    <w:rsid w:val="00E5379B"/>
    <w:rsid w:val="00E54909"/>
    <w:rsid w:val="00E55A93"/>
    <w:rsid w:val="00E60F37"/>
    <w:rsid w:val="00E625C1"/>
    <w:rsid w:val="00E62EE7"/>
    <w:rsid w:val="00E6524F"/>
    <w:rsid w:val="00E65EAB"/>
    <w:rsid w:val="00E66482"/>
    <w:rsid w:val="00E67A0D"/>
    <w:rsid w:val="00E70CEE"/>
    <w:rsid w:val="00E71796"/>
    <w:rsid w:val="00E719DE"/>
    <w:rsid w:val="00E71D5D"/>
    <w:rsid w:val="00E72930"/>
    <w:rsid w:val="00E73533"/>
    <w:rsid w:val="00E73F9E"/>
    <w:rsid w:val="00E74783"/>
    <w:rsid w:val="00E74BC7"/>
    <w:rsid w:val="00E756AF"/>
    <w:rsid w:val="00E76475"/>
    <w:rsid w:val="00E80675"/>
    <w:rsid w:val="00E834C9"/>
    <w:rsid w:val="00E842C6"/>
    <w:rsid w:val="00E84C3C"/>
    <w:rsid w:val="00E854DE"/>
    <w:rsid w:val="00E91D69"/>
    <w:rsid w:val="00E91EAE"/>
    <w:rsid w:val="00E92254"/>
    <w:rsid w:val="00E97E94"/>
    <w:rsid w:val="00E97F98"/>
    <w:rsid w:val="00EA0258"/>
    <w:rsid w:val="00EA0B5D"/>
    <w:rsid w:val="00EA776E"/>
    <w:rsid w:val="00EB05E5"/>
    <w:rsid w:val="00EB148B"/>
    <w:rsid w:val="00EB1799"/>
    <w:rsid w:val="00EB17F8"/>
    <w:rsid w:val="00EB37D2"/>
    <w:rsid w:val="00EB3AD1"/>
    <w:rsid w:val="00EB59CC"/>
    <w:rsid w:val="00EB5D1C"/>
    <w:rsid w:val="00EB5F38"/>
    <w:rsid w:val="00EB7A53"/>
    <w:rsid w:val="00EB7C4B"/>
    <w:rsid w:val="00EC02A8"/>
    <w:rsid w:val="00EC0D62"/>
    <w:rsid w:val="00EC14E3"/>
    <w:rsid w:val="00EC1E5D"/>
    <w:rsid w:val="00EC232E"/>
    <w:rsid w:val="00EC29F3"/>
    <w:rsid w:val="00EC2E70"/>
    <w:rsid w:val="00EC308D"/>
    <w:rsid w:val="00EC72F6"/>
    <w:rsid w:val="00EC749F"/>
    <w:rsid w:val="00EC7556"/>
    <w:rsid w:val="00ED07AD"/>
    <w:rsid w:val="00ED27A6"/>
    <w:rsid w:val="00ED2E29"/>
    <w:rsid w:val="00ED4318"/>
    <w:rsid w:val="00ED51C7"/>
    <w:rsid w:val="00ED7B7F"/>
    <w:rsid w:val="00EE0831"/>
    <w:rsid w:val="00EE77D6"/>
    <w:rsid w:val="00EF04D5"/>
    <w:rsid w:val="00EF20BF"/>
    <w:rsid w:val="00EF392B"/>
    <w:rsid w:val="00EF5345"/>
    <w:rsid w:val="00EF77F0"/>
    <w:rsid w:val="00F0270A"/>
    <w:rsid w:val="00F035C8"/>
    <w:rsid w:val="00F03C72"/>
    <w:rsid w:val="00F03DE0"/>
    <w:rsid w:val="00F068AD"/>
    <w:rsid w:val="00F0732B"/>
    <w:rsid w:val="00F07475"/>
    <w:rsid w:val="00F07858"/>
    <w:rsid w:val="00F10070"/>
    <w:rsid w:val="00F10B45"/>
    <w:rsid w:val="00F10C67"/>
    <w:rsid w:val="00F10E67"/>
    <w:rsid w:val="00F12C05"/>
    <w:rsid w:val="00F1458E"/>
    <w:rsid w:val="00F14A5E"/>
    <w:rsid w:val="00F17471"/>
    <w:rsid w:val="00F1785E"/>
    <w:rsid w:val="00F178E8"/>
    <w:rsid w:val="00F20DD9"/>
    <w:rsid w:val="00F23C69"/>
    <w:rsid w:val="00F23F77"/>
    <w:rsid w:val="00F251D4"/>
    <w:rsid w:val="00F26B21"/>
    <w:rsid w:val="00F306CF"/>
    <w:rsid w:val="00F32E74"/>
    <w:rsid w:val="00F34EE5"/>
    <w:rsid w:val="00F3660A"/>
    <w:rsid w:val="00F36F9A"/>
    <w:rsid w:val="00F376CF"/>
    <w:rsid w:val="00F401E2"/>
    <w:rsid w:val="00F412C5"/>
    <w:rsid w:val="00F41CD8"/>
    <w:rsid w:val="00F440D5"/>
    <w:rsid w:val="00F44A11"/>
    <w:rsid w:val="00F45832"/>
    <w:rsid w:val="00F46508"/>
    <w:rsid w:val="00F46DE0"/>
    <w:rsid w:val="00F47255"/>
    <w:rsid w:val="00F4767F"/>
    <w:rsid w:val="00F50C60"/>
    <w:rsid w:val="00F515DA"/>
    <w:rsid w:val="00F51897"/>
    <w:rsid w:val="00F532E0"/>
    <w:rsid w:val="00F551D6"/>
    <w:rsid w:val="00F55D8B"/>
    <w:rsid w:val="00F575BF"/>
    <w:rsid w:val="00F603D7"/>
    <w:rsid w:val="00F61A56"/>
    <w:rsid w:val="00F7039B"/>
    <w:rsid w:val="00F74FFC"/>
    <w:rsid w:val="00F75082"/>
    <w:rsid w:val="00F777EE"/>
    <w:rsid w:val="00F81CFC"/>
    <w:rsid w:val="00F821AC"/>
    <w:rsid w:val="00F83193"/>
    <w:rsid w:val="00F84063"/>
    <w:rsid w:val="00F85B02"/>
    <w:rsid w:val="00F85E96"/>
    <w:rsid w:val="00F91962"/>
    <w:rsid w:val="00F91DD2"/>
    <w:rsid w:val="00F920C8"/>
    <w:rsid w:val="00F93432"/>
    <w:rsid w:val="00F942DE"/>
    <w:rsid w:val="00F9458B"/>
    <w:rsid w:val="00F9639D"/>
    <w:rsid w:val="00F968A8"/>
    <w:rsid w:val="00F9693E"/>
    <w:rsid w:val="00F96BD1"/>
    <w:rsid w:val="00F97DE8"/>
    <w:rsid w:val="00FA23E2"/>
    <w:rsid w:val="00FA3495"/>
    <w:rsid w:val="00FA4773"/>
    <w:rsid w:val="00FA4AD3"/>
    <w:rsid w:val="00FA5776"/>
    <w:rsid w:val="00FA6F3D"/>
    <w:rsid w:val="00FB04F5"/>
    <w:rsid w:val="00FB1161"/>
    <w:rsid w:val="00FB1A67"/>
    <w:rsid w:val="00FB1C53"/>
    <w:rsid w:val="00FB1CAE"/>
    <w:rsid w:val="00FB2A81"/>
    <w:rsid w:val="00FB2FE6"/>
    <w:rsid w:val="00FB3F22"/>
    <w:rsid w:val="00FB4297"/>
    <w:rsid w:val="00FB6E6A"/>
    <w:rsid w:val="00FB71F2"/>
    <w:rsid w:val="00FC098F"/>
    <w:rsid w:val="00FC0C51"/>
    <w:rsid w:val="00FC147B"/>
    <w:rsid w:val="00FC2A50"/>
    <w:rsid w:val="00FC3157"/>
    <w:rsid w:val="00FC3A97"/>
    <w:rsid w:val="00FC4495"/>
    <w:rsid w:val="00FC4D12"/>
    <w:rsid w:val="00FC7A0E"/>
    <w:rsid w:val="00FD020E"/>
    <w:rsid w:val="00FD1181"/>
    <w:rsid w:val="00FD18BF"/>
    <w:rsid w:val="00FD223E"/>
    <w:rsid w:val="00FD45C3"/>
    <w:rsid w:val="00FD5364"/>
    <w:rsid w:val="00FD5E03"/>
    <w:rsid w:val="00FD602E"/>
    <w:rsid w:val="00FD6337"/>
    <w:rsid w:val="00FD6B01"/>
    <w:rsid w:val="00FD6B4A"/>
    <w:rsid w:val="00FD6F0A"/>
    <w:rsid w:val="00FD7574"/>
    <w:rsid w:val="00FE018D"/>
    <w:rsid w:val="00FE6058"/>
    <w:rsid w:val="00FE77A2"/>
    <w:rsid w:val="00FF07E5"/>
    <w:rsid w:val="00FF131A"/>
    <w:rsid w:val="00FF1B7A"/>
    <w:rsid w:val="00FF2070"/>
    <w:rsid w:val="00FF241C"/>
    <w:rsid w:val="00FF3E0A"/>
    <w:rsid w:val="00FF4268"/>
    <w:rsid w:val="00FF4AAA"/>
    <w:rsid w:val="00FF4EBD"/>
    <w:rsid w:val="00FF5533"/>
    <w:rsid w:val="00FF6282"/>
    <w:rsid w:val="00FF6381"/>
    <w:rsid w:val="00FF6D27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63E03B52"/>
  <w15:docId w15:val="{6A645D18-CC91-4825-9E0B-61ECBACE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68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0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9">
    <w:name w:val="heading 9"/>
    <w:basedOn w:val="a"/>
    <w:next w:val="a"/>
    <w:link w:val="90"/>
    <w:qFormat/>
    <w:rsid w:val="00810B2F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810B2F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header"/>
    <w:basedOn w:val="a"/>
    <w:link w:val="a4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0B2F"/>
  </w:style>
  <w:style w:type="paragraph" w:styleId="a5">
    <w:name w:val="footer"/>
    <w:basedOn w:val="a"/>
    <w:link w:val="a6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0B2F"/>
  </w:style>
  <w:style w:type="paragraph" w:styleId="a7">
    <w:name w:val="Balloon Text"/>
    <w:basedOn w:val="a"/>
    <w:link w:val="a8"/>
    <w:uiPriority w:val="99"/>
    <w:semiHidden/>
    <w:unhideWhenUsed/>
    <w:rsid w:val="00810B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0B2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12FC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81DEE"/>
    <w:pPr>
      <w:ind w:left="720"/>
      <w:contextualSpacing/>
    </w:pPr>
  </w:style>
  <w:style w:type="table" w:styleId="aa">
    <w:name w:val="Table Grid"/>
    <w:basedOn w:val="a1"/>
    <w:uiPriority w:val="39"/>
    <w:rsid w:val="00DE6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D85A12"/>
    <w:rPr>
      <w:b/>
      <w:bCs/>
    </w:rPr>
  </w:style>
  <w:style w:type="paragraph" w:styleId="2">
    <w:name w:val="Body Text Indent 2"/>
    <w:basedOn w:val="a"/>
    <w:link w:val="20"/>
    <w:rsid w:val="00133E94"/>
    <w:pPr>
      <w:spacing w:after="0" w:line="240" w:lineRule="auto"/>
      <w:ind w:left="284" w:firstLine="567"/>
    </w:pPr>
    <w:rPr>
      <w:rFonts w:ascii="Cordia New" w:eastAsia="Cordia New" w:hAnsi="Cordi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133E94"/>
    <w:rPr>
      <w:rFonts w:ascii="Cordia New" w:eastAsia="Cordia New" w:hAnsi="Cordia New"/>
      <w:b/>
      <w:bCs/>
      <w:sz w:val="32"/>
      <w:szCs w:val="32"/>
    </w:rPr>
  </w:style>
  <w:style w:type="paragraph" w:styleId="ac">
    <w:name w:val="annotation text"/>
    <w:basedOn w:val="a"/>
    <w:link w:val="ad"/>
    <w:semiHidden/>
    <w:rsid w:val="00133E94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133E94"/>
    <w:rPr>
      <w:rFonts w:ascii="Cordia New" w:eastAsia="Cordia New" w:hAnsi="Cordia New"/>
      <w:sz w:val="28"/>
      <w:szCs w:val="28"/>
    </w:rPr>
  </w:style>
  <w:style w:type="paragraph" w:customStyle="1" w:styleId="ae">
    <w:uiPriority w:val="99"/>
    <w:unhideWhenUsed/>
    <w:rsid w:val="0016603D"/>
    <w:pPr>
      <w:spacing w:after="200" w:line="276" w:lineRule="auto"/>
    </w:pPr>
    <w:rPr>
      <w:sz w:val="22"/>
      <w:szCs w:val="28"/>
    </w:rPr>
  </w:style>
  <w:style w:type="character" w:styleId="af">
    <w:name w:val="Hyperlink"/>
    <w:basedOn w:val="a0"/>
    <w:uiPriority w:val="99"/>
    <w:semiHidden/>
    <w:unhideWhenUsed/>
    <w:rsid w:val="0016603D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60DF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f0">
    <w:name w:val="Subtitle"/>
    <w:basedOn w:val="a"/>
    <w:link w:val="af1"/>
    <w:qFormat/>
    <w:rsid w:val="00CC6EEC"/>
    <w:pPr>
      <w:spacing w:after="0" w:line="240" w:lineRule="auto"/>
      <w:jc w:val="center"/>
    </w:pPr>
    <w:rPr>
      <w:rFonts w:ascii="Angsana New" w:eastAsia="Times New Roman" w:hAnsi="Angsana New"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CC6EEC"/>
    <w:rPr>
      <w:rFonts w:ascii="Angsana New" w:eastAsia="Times New Roman" w:hAnsi="Angsana New"/>
      <w:sz w:val="32"/>
      <w:szCs w:val="32"/>
    </w:rPr>
  </w:style>
  <w:style w:type="paragraph" w:styleId="af2">
    <w:name w:val="No Spacing"/>
    <w:link w:val="af3"/>
    <w:uiPriority w:val="1"/>
    <w:qFormat/>
    <w:rsid w:val="0034476A"/>
    <w:rPr>
      <w:rFonts w:asciiTheme="minorHAnsi" w:eastAsiaTheme="minorHAnsi" w:hAnsiTheme="minorHAnsi" w:cstheme="minorBidi"/>
      <w:sz w:val="22"/>
      <w:szCs w:val="28"/>
    </w:rPr>
  </w:style>
  <w:style w:type="character" w:customStyle="1" w:styleId="af3">
    <w:name w:val="ไม่มีการเว้นระยะห่าง อักขระ"/>
    <w:link w:val="af2"/>
    <w:uiPriority w:val="1"/>
    <w:rsid w:val="0034476A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.g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67A5-6E02-48C4-B21F-E8F6E28D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38</Pages>
  <Words>9139</Words>
  <Characters>52095</Characters>
  <Application>Microsoft Office Word</Application>
  <DocSecurity>0</DocSecurity>
  <Lines>434</Lines>
  <Paragraphs>1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ติดตามและประเมินผลแผนพัฒนาท้องถิ่นตามแผนยุทธศาสตร์ระยะ 5 ปี (2554 - 2558) ประจำปี 25555</vt:lpstr>
      <vt:lpstr>รายงานการติดตามและประเมินผลแผนพัฒนาท้องถิ่นตามแผนยุทธศาสตร์ระยะ 5 ปี (2554 - 2558) ประจำปี 25555</vt:lpstr>
    </vt:vector>
  </TitlesOfParts>
  <Company/>
  <LinksUpToDate>false</LinksUpToDate>
  <CharactersWithSpaces>6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ิดตามและประเมินผลแผนพัฒนาท้องถิ่นตามแผนยุทธศาสตร์ระยะ 5 ปี (2554 - 2558) ประจำปี 25555</dc:title>
  <dc:creator>Windows User</dc:creator>
  <cp:lastModifiedBy>Windows User</cp:lastModifiedBy>
  <cp:revision>1268</cp:revision>
  <cp:lastPrinted>2022-12-06T08:20:00Z</cp:lastPrinted>
  <dcterms:created xsi:type="dcterms:W3CDTF">2017-10-05T07:04:00Z</dcterms:created>
  <dcterms:modified xsi:type="dcterms:W3CDTF">2023-01-05T08:25:00Z</dcterms:modified>
</cp:coreProperties>
</file>